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415C7" w:rsidRDefault="00771961" w:rsidP="00CB5DE0">
      <w:pPr>
        <w:pStyle w:val="tytuinformacji"/>
        <w:spacing w:after="720"/>
        <w:ind w:right="2540"/>
        <w:rPr>
          <w:color w:val="FF0000"/>
          <w:shd w:val="clear" w:color="auto" w:fill="FFFFFF"/>
        </w:rPr>
      </w:pPr>
      <w:r w:rsidRPr="009415C7">
        <w:rPr>
          <w:color w:val="auto"/>
          <w:shd w:val="clear" w:color="auto" w:fill="FFFFFF"/>
        </w:rPr>
        <w:t>Komunikat o sytuacji społeczno-gospodarczej</w:t>
      </w:r>
      <w:r w:rsidR="00074DD8" w:rsidRPr="009415C7">
        <w:rPr>
          <w:color w:val="auto"/>
          <w:shd w:val="clear" w:color="auto" w:fill="FFFFFF"/>
        </w:rPr>
        <w:t xml:space="preserve"> </w:t>
      </w:r>
      <w:r w:rsidRPr="009415C7">
        <w:rPr>
          <w:color w:val="auto"/>
          <w:shd w:val="clear" w:color="auto" w:fill="FFFFFF"/>
        </w:rPr>
        <w:t xml:space="preserve">        województwa</w:t>
      </w:r>
      <w:r w:rsidR="00074DD8" w:rsidRPr="009415C7">
        <w:rPr>
          <w:color w:val="auto"/>
          <w:shd w:val="clear" w:color="auto" w:fill="FFFFFF"/>
        </w:rPr>
        <w:t xml:space="preserve"> </w:t>
      </w:r>
      <w:r w:rsidRPr="009415C7">
        <w:rPr>
          <w:color w:val="auto"/>
          <w:shd w:val="clear" w:color="auto" w:fill="FFFFFF"/>
        </w:rPr>
        <w:t xml:space="preserve">małopolskiego w </w:t>
      </w:r>
      <w:r w:rsidR="006B266D">
        <w:rPr>
          <w:color w:val="auto"/>
          <w:shd w:val="clear" w:color="auto" w:fill="FFFFFF"/>
        </w:rPr>
        <w:t>styczniu</w:t>
      </w:r>
      <w:r w:rsidRPr="009415C7">
        <w:rPr>
          <w:color w:val="auto"/>
          <w:shd w:val="clear" w:color="auto" w:fill="FFFFFF"/>
        </w:rPr>
        <w:t xml:space="preserve"> 20</w:t>
      </w:r>
      <w:r w:rsidR="0075720A" w:rsidRPr="009415C7">
        <w:rPr>
          <w:color w:val="auto"/>
          <w:shd w:val="clear" w:color="auto" w:fill="FFFFFF"/>
        </w:rPr>
        <w:t>2</w:t>
      </w:r>
      <w:r w:rsidR="006B266D">
        <w:rPr>
          <w:color w:val="auto"/>
          <w:shd w:val="clear" w:color="auto" w:fill="FFFFFF"/>
        </w:rPr>
        <w:t>1</w:t>
      </w:r>
      <w:r w:rsidRPr="009415C7">
        <w:rPr>
          <w:color w:val="auto"/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728E2" w:rsidRPr="00F728E2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46FFA" w:rsidRPr="006B266D" w:rsidRDefault="00C1325E" w:rsidP="006E7517">
            <w:pPr>
              <w:pStyle w:val="tekstnapierwszejstronie"/>
              <w:jc w:val="both"/>
              <w:rPr>
                <w:color w:val="FF0000"/>
              </w:rPr>
            </w:pPr>
            <w:r w:rsidRPr="001843F8">
              <w:t xml:space="preserve">Przeciętne zatrudnienie w sektorze przedsiębiorstw </w:t>
            </w:r>
            <w:r w:rsidR="00EA29BB" w:rsidRPr="001843F8">
              <w:t xml:space="preserve">zmniejszyło się </w:t>
            </w:r>
            <w:r w:rsidRPr="001843F8">
              <w:t>w skali roku</w:t>
            </w:r>
            <w:r w:rsidR="00566DB7" w:rsidRPr="001843F8">
              <w:t xml:space="preserve"> (o </w:t>
            </w:r>
            <w:r w:rsidR="001843F8" w:rsidRPr="001843F8">
              <w:t>2,2</w:t>
            </w:r>
            <w:r w:rsidR="00566DB7" w:rsidRPr="001843F8">
              <w:t>%)</w:t>
            </w:r>
            <w:r w:rsidR="0007181D" w:rsidRPr="001843F8">
              <w:t>,</w:t>
            </w:r>
            <w:r w:rsidRPr="001843F8">
              <w:t xml:space="preserve"> </w:t>
            </w:r>
            <w:r w:rsidR="0007181D" w:rsidRPr="001843F8">
              <w:t>natomiast</w:t>
            </w:r>
            <w:r w:rsidR="00292AD4" w:rsidRPr="001843F8">
              <w:t xml:space="preserve"> </w:t>
            </w:r>
            <w:r w:rsidR="006C0647" w:rsidRPr="001843F8">
              <w:t>w odniesieniu</w:t>
            </w:r>
            <w:r w:rsidR="003E5BB2" w:rsidRPr="001843F8">
              <w:t xml:space="preserve"> </w:t>
            </w:r>
            <w:r w:rsidR="00960439" w:rsidRPr="001843F8">
              <w:t>do poprzedniego miesiąca</w:t>
            </w:r>
            <w:r w:rsidR="0007181D" w:rsidRPr="001843F8">
              <w:t xml:space="preserve"> wzrosło</w:t>
            </w:r>
            <w:r w:rsidR="00292AD4" w:rsidRPr="001843F8">
              <w:t xml:space="preserve"> (o 0,</w:t>
            </w:r>
            <w:r w:rsidR="001843F8" w:rsidRPr="001843F8">
              <w:t>2</w:t>
            </w:r>
            <w:r w:rsidR="00292AD4" w:rsidRPr="001843F8">
              <w:t>%)</w:t>
            </w:r>
            <w:r w:rsidR="006C0647" w:rsidRPr="001843F8">
              <w:t>.</w:t>
            </w:r>
          </w:p>
          <w:p w:rsidR="00246FFA" w:rsidRPr="004B19D7" w:rsidRDefault="00E752CE" w:rsidP="006E7517">
            <w:pPr>
              <w:pStyle w:val="tekstnapierwszejstronie"/>
              <w:jc w:val="both"/>
            </w:pPr>
            <w:r w:rsidRPr="004B19D7">
              <w:t xml:space="preserve">Stopa bezrobocia rejestrowanego wyniosła </w:t>
            </w:r>
            <w:r w:rsidR="007D1873" w:rsidRPr="004B19D7">
              <w:t>5,</w:t>
            </w:r>
            <w:r w:rsidR="00D12EAA" w:rsidRPr="004B19D7">
              <w:t>6</w:t>
            </w:r>
            <w:r w:rsidRPr="004B19D7">
              <w:t xml:space="preserve">% i była </w:t>
            </w:r>
            <w:r w:rsidR="001820B6" w:rsidRPr="004B19D7">
              <w:t>wy</w:t>
            </w:r>
            <w:r w:rsidRPr="004B19D7">
              <w:t xml:space="preserve">ższa w ujęciu rocznym </w:t>
            </w:r>
            <w:r w:rsidR="000B44B1" w:rsidRPr="004B19D7">
              <w:t>(</w:t>
            </w:r>
            <w:r w:rsidRPr="004B19D7">
              <w:t xml:space="preserve">o </w:t>
            </w:r>
            <w:r w:rsidR="00586F79" w:rsidRPr="004B19D7">
              <w:t>1</w:t>
            </w:r>
            <w:r w:rsidR="0004276F" w:rsidRPr="004B19D7">
              <w:t>,</w:t>
            </w:r>
            <w:r w:rsidR="00D12EAA" w:rsidRPr="004B19D7">
              <w:t>3</w:t>
            </w:r>
            <w:r w:rsidRPr="004B19D7">
              <w:t xml:space="preserve"> p. proc.</w:t>
            </w:r>
            <w:r w:rsidR="000B44B1" w:rsidRPr="004B19D7">
              <w:t>).</w:t>
            </w:r>
            <w:r w:rsidRPr="004B19D7">
              <w:t xml:space="preserve"> W relacji do </w:t>
            </w:r>
            <w:r w:rsidR="00D12EAA" w:rsidRPr="004B19D7">
              <w:t>stycznia 2020</w:t>
            </w:r>
            <w:r w:rsidR="00B9342D" w:rsidRPr="004B19D7">
              <w:t xml:space="preserve"> r.</w:t>
            </w:r>
            <w:r w:rsidRPr="004B19D7">
              <w:t xml:space="preserve"> odnotowano </w:t>
            </w:r>
            <w:r w:rsidR="00EF63F8" w:rsidRPr="004B19D7">
              <w:t>spadek</w:t>
            </w:r>
            <w:r w:rsidRPr="004B19D7">
              <w:t xml:space="preserve"> liczb</w:t>
            </w:r>
            <w:r w:rsidR="001820B6" w:rsidRPr="004B19D7">
              <w:t>y</w:t>
            </w:r>
            <w:r w:rsidRPr="004B19D7">
              <w:t xml:space="preserve"> nowo </w:t>
            </w:r>
            <w:r w:rsidR="00F14D6E" w:rsidRPr="004B19D7">
              <w:t>zarejestrowanych</w:t>
            </w:r>
            <w:r w:rsidRPr="004B19D7">
              <w:t xml:space="preserve"> bezrobotnych (</w:t>
            </w:r>
            <w:r w:rsidR="00E4791F" w:rsidRPr="004B19D7">
              <w:t xml:space="preserve">o </w:t>
            </w:r>
            <w:r w:rsidR="00D12EAA" w:rsidRPr="004B19D7">
              <w:t>16,2</w:t>
            </w:r>
            <w:r w:rsidRPr="004B19D7">
              <w:t>%)</w:t>
            </w:r>
            <w:r w:rsidR="00CD76A4" w:rsidRPr="004B19D7">
              <w:t xml:space="preserve"> oraz </w:t>
            </w:r>
            <w:r w:rsidR="001820B6" w:rsidRPr="004B19D7">
              <w:t xml:space="preserve">liczby </w:t>
            </w:r>
            <w:r w:rsidRPr="004B19D7">
              <w:t>osób wyłączonych</w:t>
            </w:r>
            <w:r w:rsidR="00F97EC8" w:rsidRPr="004B19D7">
              <w:t xml:space="preserve"> </w:t>
            </w:r>
            <w:r w:rsidRPr="004B19D7">
              <w:t xml:space="preserve">z ewidencji (o </w:t>
            </w:r>
            <w:r w:rsidR="00D12EAA" w:rsidRPr="004B19D7">
              <w:t>26,8</w:t>
            </w:r>
            <w:r w:rsidRPr="004B19D7">
              <w:t xml:space="preserve">%). Pracodawcy zaproponowali osobom bezrobotnym </w:t>
            </w:r>
            <w:r w:rsidR="004B19D7" w:rsidRPr="004B19D7">
              <w:t>mniej</w:t>
            </w:r>
            <w:r w:rsidRPr="004B19D7">
              <w:t xml:space="preserve"> </w:t>
            </w:r>
            <w:r w:rsidR="00E62AC4" w:rsidRPr="004B19D7">
              <w:t xml:space="preserve">(o </w:t>
            </w:r>
            <w:r w:rsidR="004B19D7" w:rsidRPr="004B19D7">
              <w:t>13,6</w:t>
            </w:r>
            <w:r w:rsidR="00E62AC4" w:rsidRPr="004B19D7">
              <w:t xml:space="preserve">%) </w:t>
            </w:r>
            <w:r w:rsidRPr="004B19D7">
              <w:t xml:space="preserve">ofert </w:t>
            </w:r>
            <w:r w:rsidR="009619E3" w:rsidRPr="004B19D7">
              <w:t>zatrudnienia</w:t>
            </w:r>
            <w:r w:rsidRPr="004B19D7">
              <w:t xml:space="preserve"> niż rok wcześniej. </w:t>
            </w:r>
          </w:p>
          <w:p w:rsidR="00246FFA" w:rsidRPr="006B266D" w:rsidRDefault="00F432C9" w:rsidP="006E7517">
            <w:pPr>
              <w:pStyle w:val="tekstnapierwszejstronie"/>
              <w:jc w:val="both"/>
            </w:pPr>
            <w:r w:rsidRPr="006B266D">
              <w:t xml:space="preserve">Przeciętne miesięczne wynagrodzenie brutto w sektorze przedsiębiorstw zwiększyło się </w:t>
            </w:r>
            <w:r w:rsidR="00305747" w:rsidRPr="006B266D">
              <w:t>(</w:t>
            </w:r>
            <w:r w:rsidRPr="006B266D">
              <w:t xml:space="preserve">o </w:t>
            </w:r>
            <w:r w:rsidR="006B266D" w:rsidRPr="006B266D">
              <w:t>5,0</w:t>
            </w:r>
            <w:r w:rsidR="002907F3" w:rsidRPr="006B266D">
              <w:t>%</w:t>
            </w:r>
            <w:r w:rsidR="00305747" w:rsidRPr="006B266D">
              <w:t>)</w:t>
            </w:r>
            <w:r w:rsidR="002907F3" w:rsidRPr="006B266D">
              <w:t xml:space="preserve"> w ujęciu rocznym </w:t>
            </w:r>
            <w:r w:rsidR="006D6906" w:rsidRPr="006B266D">
              <w:t>(</w:t>
            </w:r>
            <w:r w:rsidRPr="006B266D">
              <w:t xml:space="preserve">w </w:t>
            </w:r>
            <w:r w:rsidR="006B266D" w:rsidRPr="006B266D">
              <w:t>styczniu</w:t>
            </w:r>
            <w:r w:rsidR="00BF5D51" w:rsidRPr="006B266D">
              <w:t xml:space="preserve"> 20</w:t>
            </w:r>
            <w:r w:rsidR="006B266D" w:rsidRPr="006B266D">
              <w:t>20</w:t>
            </w:r>
            <w:r w:rsidRPr="006B266D">
              <w:t xml:space="preserve"> r. wzrost wyniósł </w:t>
            </w:r>
            <w:r w:rsidR="006B266D" w:rsidRPr="006B266D">
              <w:t>9,3</w:t>
            </w:r>
            <w:r w:rsidRPr="006B266D">
              <w:t>%).</w:t>
            </w:r>
          </w:p>
          <w:p w:rsidR="00246FFA" w:rsidRPr="00CE2534" w:rsidRDefault="00B0225E" w:rsidP="006E7517">
            <w:pPr>
              <w:pStyle w:val="tekstnapierwszejstronie"/>
              <w:jc w:val="both"/>
            </w:pPr>
            <w:r w:rsidRPr="00CE2534">
              <w:t>P</w:t>
            </w:r>
            <w:r w:rsidR="00CE2DC1" w:rsidRPr="00CE2534">
              <w:t>rodukcj</w:t>
            </w:r>
            <w:r w:rsidR="00B76286" w:rsidRPr="00CE2534">
              <w:t>a</w:t>
            </w:r>
            <w:r w:rsidR="00CE2DC1" w:rsidRPr="00CE2534">
              <w:t xml:space="preserve"> sprzedan</w:t>
            </w:r>
            <w:r w:rsidR="00B76286" w:rsidRPr="00CE2534">
              <w:t>a</w:t>
            </w:r>
            <w:r w:rsidR="00CE2DC1" w:rsidRPr="00CE2534">
              <w:t xml:space="preserve"> przemysłu </w:t>
            </w:r>
            <w:r w:rsidR="000953AB" w:rsidRPr="00CE2534">
              <w:t>była większa</w:t>
            </w:r>
            <w:r w:rsidR="00B76286" w:rsidRPr="00CE2534">
              <w:t xml:space="preserve"> w skali roku </w:t>
            </w:r>
            <w:r w:rsidR="00CE2DC1" w:rsidRPr="00CE2534">
              <w:t xml:space="preserve">(o </w:t>
            </w:r>
            <w:r w:rsidR="00CE2534" w:rsidRPr="00CE2534">
              <w:t>0,5</w:t>
            </w:r>
            <w:r w:rsidR="00CE2DC1" w:rsidRPr="00CE2534">
              <w:t>%, w cenach sta</w:t>
            </w:r>
            <w:r w:rsidR="00CE2DC1" w:rsidRPr="00CE2534">
              <w:rPr>
                <w:rFonts w:hint="eastAsia"/>
              </w:rPr>
              <w:t>ł</w:t>
            </w:r>
            <w:r w:rsidR="00D2673B" w:rsidRPr="00CE2534">
              <w:t>ych)</w:t>
            </w:r>
            <w:r w:rsidRPr="00CE2534">
              <w:t>,</w:t>
            </w:r>
            <w:r w:rsidR="00B76286" w:rsidRPr="00CE2534">
              <w:t xml:space="preserve"> </w:t>
            </w:r>
            <w:r w:rsidR="00CE2534" w:rsidRPr="00CE2534">
              <w:t>natomiast zmniejszyła się</w:t>
            </w:r>
            <w:r w:rsidR="00C054FB" w:rsidRPr="00CE2534">
              <w:t xml:space="preserve"> </w:t>
            </w:r>
            <w:r w:rsidR="00CE2DC1" w:rsidRPr="00CE2534">
              <w:t>produkcj</w:t>
            </w:r>
            <w:r w:rsidR="00A75780" w:rsidRPr="00CE2534">
              <w:t>a</w:t>
            </w:r>
            <w:r w:rsidR="00CE2DC1" w:rsidRPr="00CE2534">
              <w:t xml:space="preserve"> budowlano-monta</w:t>
            </w:r>
            <w:r w:rsidR="00CE2DC1" w:rsidRPr="00CE2534">
              <w:rPr>
                <w:rFonts w:hint="eastAsia"/>
              </w:rPr>
              <w:t>ż</w:t>
            </w:r>
            <w:r w:rsidR="00CE2DC1" w:rsidRPr="00CE2534">
              <w:t>ow</w:t>
            </w:r>
            <w:r w:rsidR="00A75780" w:rsidRPr="00CE2534">
              <w:t>a</w:t>
            </w:r>
            <w:r w:rsidR="00CE2DC1" w:rsidRPr="00CE2534">
              <w:t xml:space="preserve"> (o </w:t>
            </w:r>
            <w:r w:rsidR="00C054FB" w:rsidRPr="00CE2534">
              <w:t>1</w:t>
            </w:r>
            <w:r w:rsidR="00CE2534" w:rsidRPr="00CE2534">
              <w:t>1</w:t>
            </w:r>
            <w:r w:rsidR="00C054FB" w:rsidRPr="00CE2534">
              <w:t>,7</w:t>
            </w:r>
            <w:r w:rsidR="00CE2DC1" w:rsidRPr="00CE2534">
              <w:t>%, w cenach bie</w:t>
            </w:r>
            <w:r w:rsidR="00CE2DC1" w:rsidRPr="00CE2534">
              <w:rPr>
                <w:rFonts w:hint="eastAsia"/>
              </w:rPr>
              <w:t>żą</w:t>
            </w:r>
            <w:r w:rsidR="00CE2DC1" w:rsidRPr="00CE2534">
              <w:t>cych).</w:t>
            </w:r>
          </w:p>
          <w:p w:rsidR="00CE2DC1" w:rsidRPr="002635C7" w:rsidRDefault="009A2E59" w:rsidP="006E7517">
            <w:pPr>
              <w:pStyle w:val="tekstnapierwszejstronie"/>
              <w:jc w:val="both"/>
            </w:pPr>
            <w:r w:rsidRPr="002635C7">
              <w:t xml:space="preserve">Według wstępnych danych liczba oddanych do użytkowania mieszkań była </w:t>
            </w:r>
            <w:r w:rsidR="002635C7" w:rsidRPr="002635C7">
              <w:t>mniejsza</w:t>
            </w:r>
            <w:r w:rsidRPr="002635C7">
              <w:t xml:space="preserve"> (o </w:t>
            </w:r>
            <w:r w:rsidR="002635C7" w:rsidRPr="002635C7">
              <w:t>60,0</w:t>
            </w:r>
            <w:r w:rsidRPr="002635C7">
              <w:t xml:space="preserve">%) niż w </w:t>
            </w:r>
            <w:r w:rsidR="002635C7" w:rsidRPr="002635C7">
              <w:t>styczniu</w:t>
            </w:r>
            <w:r w:rsidRPr="002635C7">
              <w:t xml:space="preserve">              20</w:t>
            </w:r>
            <w:r w:rsidR="002635C7" w:rsidRPr="002635C7">
              <w:t>20</w:t>
            </w:r>
            <w:r w:rsidRPr="002635C7">
              <w:t xml:space="preserve"> r. </w:t>
            </w:r>
            <w:r w:rsidR="00B36210" w:rsidRPr="002635C7">
              <w:t xml:space="preserve">Wzrosła liczba mieszkań, na budowę których wydano pozwolenia lub dokonano zgłoszenia z projektem budowlanym (o </w:t>
            </w:r>
            <w:r w:rsidR="002635C7" w:rsidRPr="002635C7">
              <w:t>1,8</w:t>
            </w:r>
            <w:r w:rsidR="00B36210" w:rsidRPr="002635C7">
              <w:t>%)</w:t>
            </w:r>
            <w:r w:rsidR="00CE6BC6" w:rsidRPr="002635C7">
              <w:t>,</w:t>
            </w:r>
            <w:r w:rsidR="00B36210" w:rsidRPr="002635C7">
              <w:t xml:space="preserve"> </w:t>
            </w:r>
            <w:r w:rsidR="00CE6BC6" w:rsidRPr="002635C7">
              <w:t>spadła</w:t>
            </w:r>
            <w:r w:rsidR="008731E1">
              <w:t xml:space="preserve"> </w:t>
            </w:r>
            <w:r w:rsidR="008731E1" w:rsidRPr="002635C7">
              <w:t>natomiast</w:t>
            </w:r>
            <w:r w:rsidR="00CE6BC6" w:rsidRPr="002635C7">
              <w:t xml:space="preserve"> liczba mieszkań,</w:t>
            </w:r>
            <w:r w:rsidR="00B36210" w:rsidRPr="002635C7">
              <w:t xml:space="preserve"> </w:t>
            </w:r>
            <w:r w:rsidR="00280D97" w:rsidRPr="002635C7">
              <w:t xml:space="preserve">których budowę rozpoczęto (o </w:t>
            </w:r>
            <w:r w:rsidR="002635C7" w:rsidRPr="002635C7">
              <w:t>6,3</w:t>
            </w:r>
            <w:r w:rsidR="00280D97" w:rsidRPr="002635C7">
              <w:t>%)</w:t>
            </w:r>
            <w:r w:rsidR="00B36210" w:rsidRPr="002635C7">
              <w:t>.</w:t>
            </w:r>
            <w:r w:rsidR="00280D97" w:rsidRPr="002635C7">
              <w:t xml:space="preserve"> </w:t>
            </w:r>
          </w:p>
          <w:p w:rsidR="00BB1C1D" w:rsidRPr="006B266D" w:rsidRDefault="007F59FC" w:rsidP="006E7517">
            <w:pPr>
              <w:pStyle w:val="tekstnapierwszejstronie"/>
              <w:jc w:val="both"/>
              <w:rPr>
                <w:color w:val="FF0000"/>
              </w:rPr>
            </w:pPr>
            <w:r w:rsidRPr="00D51233">
              <w:t>W</w:t>
            </w:r>
            <w:r w:rsidR="00EB55E1" w:rsidRPr="00D51233">
              <w:t xml:space="preserve"> </w:t>
            </w:r>
            <w:r w:rsidR="00D51233" w:rsidRPr="00D51233">
              <w:t>styczniu</w:t>
            </w:r>
            <w:r w:rsidRPr="00D51233">
              <w:t xml:space="preserve"> 20</w:t>
            </w:r>
            <w:r w:rsidR="00BF5D51" w:rsidRPr="00D51233">
              <w:t>2</w:t>
            </w:r>
            <w:r w:rsidR="00D51233" w:rsidRPr="00D51233">
              <w:t>1</w:t>
            </w:r>
            <w:r w:rsidRPr="00D51233">
              <w:t xml:space="preserve"> r. odnotowano </w:t>
            </w:r>
            <w:r w:rsidR="002116BF" w:rsidRPr="00D51233">
              <w:t xml:space="preserve">w ujęciu rocznym </w:t>
            </w:r>
            <w:r w:rsidR="004E274A" w:rsidRPr="00D51233">
              <w:t>spadek</w:t>
            </w:r>
            <w:r w:rsidRPr="00D51233">
              <w:t xml:space="preserve"> </w:t>
            </w:r>
            <w:r w:rsidR="00D51233" w:rsidRPr="00D51233">
              <w:t xml:space="preserve">zarówno </w:t>
            </w:r>
            <w:r w:rsidR="00434E56" w:rsidRPr="00D51233">
              <w:t xml:space="preserve">sprzedaży detalicznej </w:t>
            </w:r>
            <w:r w:rsidRPr="00D51233">
              <w:t xml:space="preserve">(o </w:t>
            </w:r>
            <w:r w:rsidR="00D51233" w:rsidRPr="00D51233">
              <w:t>13,6</w:t>
            </w:r>
            <w:r w:rsidRPr="00D51233">
              <w:t>%)</w:t>
            </w:r>
            <w:r w:rsidR="00D51233" w:rsidRPr="00D51233">
              <w:t>,</w:t>
            </w:r>
            <w:r w:rsidR="004D056A" w:rsidRPr="00D51233">
              <w:t xml:space="preserve"> </w:t>
            </w:r>
            <w:r w:rsidR="00D51233" w:rsidRPr="00D51233">
              <w:t xml:space="preserve">jak                                 i </w:t>
            </w:r>
            <w:r w:rsidR="00FF3418" w:rsidRPr="00D51233">
              <w:t>sprzedaży</w:t>
            </w:r>
            <w:r w:rsidR="003D5BD2" w:rsidRPr="00D51233">
              <w:t xml:space="preserve"> </w:t>
            </w:r>
            <w:r w:rsidRPr="00D51233">
              <w:t>hurtow</w:t>
            </w:r>
            <w:r w:rsidR="00FF3418" w:rsidRPr="00D51233">
              <w:t>ej</w:t>
            </w:r>
            <w:r w:rsidR="0055473C" w:rsidRPr="00D51233">
              <w:t xml:space="preserve"> </w:t>
            </w:r>
            <w:r w:rsidRPr="00D51233">
              <w:t xml:space="preserve">(o </w:t>
            </w:r>
            <w:r w:rsidR="00D51233" w:rsidRPr="00D51233">
              <w:t>4,7</w:t>
            </w:r>
            <w:r w:rsidRPr="00D51233">
              <w:t>%).</w:t>
            </w:r>
            <w:r w:rsidR="00C347C8" w:rsidRPr="00D51233">
              <w:t xml:space="preserve"> Najgłębszy spadek wartości sprzedaży detalicznej wystąpił w grupie </w:t>
            </w:r>
            <w:r w:rsidR="00C63A31" w:rsidRPr="00D51233">
              <w:t>„</w:t>
            </w:r>
            <w:r w:rsidR="004D056A" w:rsidRPr="00D51233">
              <w:rPr>
                <w:rFonts w:eastAsia="Fira Sans Light" w:cs="Arial"/>
                <w:szCs w:val="19"/>
              </w:rPr>
              <w:t xml:space="preserve">tekstylia, </w:t>
            </w:r>
            <w:r w:rsidR="00A33347" w:rsidRPr="00D51233">
              <w:rPr>
                <w:rFonts w:eastAsia="Fira Sans Light" w:cs="Arial"/>
                <w:szCs w:val="19"/>
              </w:rPr>
              <w:t xml:space="preserve">odzież, obuwie” (o </w:t>
            </w:r>
            <w:r w:rsidR="00D51233" w:rsidRPr="00D51233">
              <w:rPr>
                <w:rFonts w:eastAsia="Fira Sans Light" w:cs="Arial"/>
                <w:szCs w:val="19"/>
              </w:rPr>
              <w:t>48,6</w:t>
            </w:r>
            <w:r w:rsidR="00A33347" w:rsidRPr="00D51233">
              <w:rPr>
                <w:rFonts w:eastAsia="Fira Sans Light" w:cs="Arial"/>
                <w:szCs w:val="19"/>
              </w:rPr>
              <w:t>%)</w:t>
            </w:r>
            <w:r w:rsidR="00C347C8" w:rsidRPr="00D51233">
              <w:t>.</w:t>
            </w:r>
          </w:p>
          <w:p w:rsidR="00950562" w:rsidRPr="00876948" w:rsidRDefault="00950562" w:rsidP="006E7517">
            <w:pPr>
              <w:pStyle w:val="tekstnapierwszejstronie"/>
              <w:jc w:val="both"/>
              <w:rPr>
                <w:rFonts w:ascii="Times New Roman" w:hAnsi="Times New Roman"/>
                <w:sz w:val="24"/>
              </w:rPr>
            </w:pPr>
            <w:r w:rsidRPr="00876948">
              <w:t xml:space="preserve">W </w:t>
            </w:r>
            <w:r w:rsidR="00876948" w:rsidRPr="00876948">
              <w:t xml:space="preserve">styczniu </w:t>
            </w:r>
            <w:r w:rsidR="008731E1">
              <w:t>b</w:t>
            </w:r>
            <w:r w:rsidRPr="00876948">
              <w:t xml:space="preserve">r. w województwie małopolskim </w:t>
            </w:r>
            <w:r w:rsidR="00876948" w:rsidRPr="00876948">
              <w:t>0,6</w:t>
            </w:r>
            <w:r w:rsidRPr="00876948">
              <w:t>% podmiotów gospodarczych, które złożyły meldunek DG1, wskazało pandemię COVID-19 jako czynnik wywołujący istotne zmiany w prowadzeniu działalności gospodarczej</w:t>
            </w:r>
            <w:r w:rsidR="00DB3E72" w:rsidRPr="00876948">
              <w:t>,</w:t>
            </w:r>
            <w:r w:rsidRPr="00876948">
              <w:t xml:space="preserve"> </w:t>
            </w:r>
            <w:r w:rsidR="00EF496E" w:rsidRPr="00876948">
              <w:t xml:space="preserve">a </w:t>
            </w:r>
            <w:r w:rsidR="009F2DEC" w:rsidRPr="00876948">
              <w:t xml:space="preserve">ich </w:t>
            </w:r>
            <w:r w:rsidR="00EF496E" w:rsidRPr="00876948">
              <w:t xml:space="preserve">odsetek </w:t>
            </w:r>
            <w:r w:rsidR="002662FE" w:rsidRPr="00876948">
              <w:t>był najmniejszy od początku wybuchu pandemii.</w:t>
            </w:r>
          </w:p>
          <w:p w:rsidR="00927A3B" w:rsidRPr="006B243D" w:rsidRDefault="002662FE" w:rsidP="006E7517">
            <w:pPr>
              <w:pStyle w:val="tekstnapierwszejstronie"/>
              <w:jc w:val="both"/>
            </w:pPr>
            <w:r w:rsidRPr="006B243D">
              <w:t>P</w:t>
            </w:r>
            <w:r w:rsidR="00116EB4" w:rsidRPr="006B243D">
              <w:t>rzeciętne ceny skupu w ujęciu rocznym były wyższe w przypadku pszenicy, żywca rzeźnego wołowego</w:t>
            </w:r>
            <w:r w:rsidR="006B243D" w:rsidRPr="006B243D">
              <w:t xml:space="preserve"> oraz mleka</w:t>
            </w:r>
            <w:r w:rsidR="00116EB4" w:rsidRPr="006B243D">
              <w:t>. Jednocześnie obniżyły się ceny ziemniaków, żywca rzeźnego wieprzowego i drobiowego.</w:t>
            </w:r>
            <w:r w:rsidR="00927A3B" w:rsidRPr="006B243D">
              <w:t xml:space="preserve"> </w:t>
            </w:r>
          </w:p>
          <w:p w:rsidR="00E71EA6" w:rsidRDefault="00E71EA6" w:rsidP="006E7517">
            <w:pPr>
              <w:pStyle w:val="tekstnapierwszejstronie"/>
              <w:jc w:val="both"/>
            </w:pPr>
            <w:r w:rsidRPr="00EA4DF8">
              <w:t xml:space="preserve">Według stanu na koniec </w:t>
            </w:r>
            <w:r w:rsidR="00EA4DF8" w:rsidRPr="00EA4DF8">
              <w:t>stycznia</w:t>
            </w:r>
            <w:r w:rsidR="00CF775A" w:rsidRPr="00EA4DF8">
              <w:t xml:space="preserve"> 202</w:t>
            </w:r>
            <w:r w:rsidR="00EA4DF8" w:rsidRPr="00EA4DF8">
              <w:t>1</w:t>
            </w:r>
            <w:r w:rsidR="00CF775A" w:rsidRPr="00EA4DF8">
              <w:t xml:space="preserve"> </w:t>
            </w:r>
            <w:r w:rsidRPr="00EA4DF8">
              <w:t xml:space="preserve">r. w rejestrze REGON wpisanych było więcej </w:t>
            </w:r>
            <w:r w:rsidR="00F50BF8" w:rsidRPr="00EA4DF8">
              <w:t xml:space="preserve">(o </w:t>
            </w:r>
            <w:r w:rsidR="00CF775A" w:rsidRPr="00EA4DF8">
              <w:t>4,0</w:t>
            </w:r>
            <w:r w:rsidR="00F50BF8" w:rsidRPr="00EA4DF8">
              <w:t xml:space="preserve">%) </w:t>
            </w:r>
            <w:r w:rsidRPr="00EA4DF8">
              <w:t xml:space="preserve">podmiotów gospodarki narodowej niż </w:t>
            </w:r>
            <w:r w:rsidR="00CF775A" w:rsidRPr="00EA4DF8">
              <w:t>rok wcześniej</w:t>
            </w:r>
            <w:r w:rsidRPr="00EA4DF8">
              <w:t>.</w:t>
            </w:r>
            <w:r w:rsidR="0022741E" w:rsidRPr="00EA4DF8">
              <w:t xml:space="preserve"> W relacji do poprzedniego miesiąca </w:t>
            </w:r>
            <w:r w:rsidR="00597979" w:rsidRPr="00EA4DF8">
              <w:t>wzros</w:t>
            </w:r>
            <w:r w:rsidR="009A4639" w:rsidRPr="00EA4DF8">
              <w:t>ła</w:t>
            </w:r>
            <w:r w:rsidR="0022741E" w:rsidRPr="00EA4DF8">
              <w:t xml:space="preserve"> (o </w:t>
            </w:r>
            <w:r w:rsidR="00EA4DF8" w:rsidRPr="00EA4DF8">
              <w:t>3,5</w:t>
            </w:r>
            <w:r w:rsidR="001A7204" w:rsidRPr="00EA4DF8">
              <w:t>%) liczba podmiotów</w:t>
            </w:r>
            <w:r w:rsidR="00EA4DF8" w:rsidRPr="00EA4DF8">
              <w:t xml:space="preserve"> </w:t>
            </w:r>
            <w:r w:rsidR="00EA4DF8" w:rsidRPr="00EA4DF8">
              <w:br/>
            </w:r>
            <w:r w:rsidR="0022741E" w:rsidRPr="00EA4DF8">
              <w:t>z zawieszoną działalnością.</w:t>
            </w:r>
          </w:p>
          <w:p w:rsidR="00C972E2" w:rsidRPr="0039071D" w:rsidRDefault="0039071D" w:rsidP="006E7517">
            <w:pPr>
              <w:pStyle w:val="tekstnapierwszejstronie"/>
              <w:jc w:val="both"/>
              <w:rPr>
                <w:rFonts w:cs="Arial"/>
              </w:rPr>
            </w:pPr>
            <w:r>
              <w:t xml:space="preserve">W lutym br. w porównaniu ze styczniem br. największa poprawa ocen nastąpiła w sekcji transport i gospodarka magazynowa, największe pogorszenie </w:t>
            </w:r>
            <w:r>
              <w:softHyphen/>
              <w:t>– w sekcji budownictwo.</w:t>
            </w:r>
          </w:p>
        </w:tc>
      </w:tr>
    </w:tbl>
    <w:p w:rsidR="00591DA8" w:rsidRPr="00843083" w:rsidRDefault="00591DA8">
      <w:pPr>
        <w:spacing w:before="0" w:after="160" w:line="259" w:lineRule="auto"/>
        <w:rPr>
          <w:color w:val="FF0000"/>
          <w:shd w:val="clear" w:color="auto" w:fill="FFFFFF"/>
        </w:rPr>
        <w:sectPr w:rsidR="00591DA8" w:rsidRPr="00843083" w:rsidSect="00491441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titlePg/>
          <w:docGrid w:linePitch="360"/>
        </w:sectPr>
      </w:pPr>
    </w:p>
    <w:p w:rsidR="00F469A3" w:rsidRPr="00843083" w:rsidRDefault="00770B00" w:rsidP="00F469A3">
      <w:pPr>
        <w:pStyle w:val="Nagwek1"/>
        <w:rPr>
          <w:color w:val="522398"/>
          <w:szCs w:val="19"/>
        </w:rPr>
      </w:pPr>
      <w:r w:rsidRPr="00843083">
        <w:rPr>
          <w:color w:val="522398"/>
        </w:rPr>
        <w:lastRenderedPageBreak/>
        <w:t>Spis treści</w:t>
      </w:r>
    </w:p>
    <w:p w:rsidR="00566DB7" w:rsidRPr="00E22FC8" w:rsidRDefault="00566DB7" w:rsidP="008B0973">
      <w:pPr>
        <w:pStyle w:val="Spistreci"/>
        <w:spacing w:before="100" w:after="100"/>
      </w:pPr>
      <w:r w:rsidRPr="00E22FC8">
        <w:t>Rynek pracy</w:t>
      </w:r>
      <w:r w:rsidRPr="00E22FC8">
        <w:tab/>
        <w:t>4</w:t>
      </w:r>
    </w:p>
    <w:p w:rsidR="00566DB7" w:rsidRPr="00E22FC8" w:rsidRDefault="00566DB7" w:rsidP="008B0973">
      <w:pPr>
        <w:pStyle w:val="Spistreci"/>
        <w:spacing w:before="100" w:after="100"/>
      </w:pPr>
      <w:r w:rsidRPr="00E22FC8">
        <w:t>Wynagrodzenia</w:t>
      </w:r>
      <w:r w:rsidRPr="00E22FC8">
        <w:tab/>
      </w:r>
      <w:r w:rsidR="00E22FC8" w:rsidRPr="00E22FC8">
        <w:t>7</w:t>
      </w:r>
    </w:p>
    <w:p w:rsidR="00566DB7" w:rsidRPr="00E22FC8" w:rsidRDefault="00566DB7" w:rsidP="008B0973">
      <w:pPr>
        <w:pStyle w:val="Spistreci"/>
        <w:spacing w:before="100" w:after="100"/>
      </w:pPr>
      <w:r w:rsidRPr="00E22FC8">
        <w:t xml:space="preserve">Rolnictwo </w:t>
      </w:r>
      <w:r w:rsidRPr="00E22FC8">
        <w:tab/>
      </w:r>
      <w:r w:rsidR="00E22FC8" w:rsidRPr="00E22FC8">
        <w:t>8</w:t>
      </w:r>
    </w:p>
    <w:p w:rsidR="00566DB7" w:rsidRPr="00E22FC8" w:rsidRDefault="00566DB7" w:rsidP="008B0973">
      <w:pPr>
        <w:pStyle w:val="Spistreci"/>
        <w:spacing w:before="100" w:after="100"/>
      </w:pPr>
      <w:r w:rsidRPr="00E22FC8">
        <w:t xml:space="preserve">Przemysł i budownictwo </w:t>
      </w:r>
      <w:r w:rsidRPr="00E22FC8">
        <w:tab/>
      </w:r>
      <w:r w:rsidR="00156546" w:rsidRPr="00E22FC8">
        <w:t>1</w:t>
      </w:r>
      <w:r w:rsidR="005B4B7D">
        <w:t>1</w:t>
      </w:r>
    </w:p>
    <w:p w:rsidR="00566DB7" w:rsidRPr="00E22FC8" w:rsidRDefault="00566DB7" w:rsidP="008B0973">
      <w:pPr>
        <w:pStyle w:val="Spistreci"/>
        <w:spacing w:before="100" w:after="100"/>
      </w:pPr>
      <w:r w:rsidRPr="00E22FC8">
        <w:t>Budownictwo mieszkaniowe</w:t>
      </w:r>
      <w:r w:rsidRPr="00E22FC8">
        <w:tab/>
      </w:r>
      <w:r w:rsidR="00156546" w:rsidRPr="00E22FC8">
        <w:t>1</w:t>
      </w:r>
      <w:r w:rsidR="005B4B7D">
        <w:t>2</w:t>
      </w:r>
    </w:p>
    <w:p w:rsidR="003C3BD7" w:rsidRPr="00E22FC8" w:rsidRDefault="003C3BD7" w:rsidP="008B0973">
      <w:pPr>
        <w:pStyle w:val="Spistreci"/>
        <w:spacing w:before="100" w:after="100"/>
      </w:pPr>
      <w:r w:rsidRPr="00E22FC8">
        <w:t>Rynek wewnętrzny</w:t>
      </w:r>
      <w:r w:rsidRPr="00E22FC8">
        <w:tab/>
      </w:r>
      <w:r w:rsidR="00156546" w:rsidRPr="00E22FC8">
        <w:t>1</w:t>
      </w:r>
      <w:r w:rsidR="00E22FC8" w:rsidRPr="00E22FC8">
        <w:t>3</w:t>
      </w:r>
    </w:p>
    <w:p w:rsidR="0034074E" w:rsidRPr="00E22FC8" w:rsidRDefault="0034074E" w:rsidP="008B0973">
      <w:pPr>
        <w:pStyle w:val="Spistreci"/>
        <w:spacing w:before="100" w:after="100"/>
      </w:pPr>
      <w:r w:rsidRPr="00E22FC8">
        <w:t>Wpływ pandemii COVID-19 na działalność sektora przedsiębiorstw</w:t>
      </w:r>
      <w:r w:rsidRPr="00E22FC8">
        <w:tab/>
        <w:t>1</w:t>
      </w:r>
      <w:r w:rsidR="00E22FC8" w:rsidRPr="00E22FC8">
        <w:t>4</w:t>
      </w:r>
    </w:p>
    <w:p w:rsidR="004C339D" w:rsidRPr="00E22FC8" w:rsidRDefault="004C339D" w:rsidP="008B0973">
      <w:pPr>
        <w:pStyle w:val="Spistreci"/>
        <w:spacing w:before="100" w:after="100"/>
      </w:pPr>
      <w:r w:rsidRPr="00E22FC8">
        <w:t xml:space="preserve">Podmioty gospodarki narodowej </w:t>
      </w:r>
      <w:r w:rsidRPr="00E22FC8">
        <w:tab/>
        <w:t>1</w:t>
      </w:r>
      <w:r w:rsidR="005B4B7D">
        <w:t>6</w:t>
      </w:r>
    </w:p>
    <w:p w:rsidR="008B0973" w:rsidRPr="00E22FC8" w:rsidRDefault="008B0973" w:rsidP="008B0973">
      <w:pPr>
        <w:pStyle w:val="Spistreci"/>
        <w:spacing w:before="100" w:after="100"/>
      </w:pPr>
      <w:r w:rsidRPr="00E22FC8">
        <w:t xml:space="preserve">Koniunktura gospodarcza </w:t>
      </w:r>
      <w:r w:rsidRPr="00E22FC8">
        <w:tab/>
      </w:r>
      <w:r w:rsidR="00AA13CE" w:rsidRPr="00E22FC8">
        <w:t>1</w:t>
      </w:r>
      <w:r w:rsidR="00E22FC8" w:rsidRPr="00E22FC8">
        <w:t>7</w:t>
      </w:r>
    </w:p>
    <w:p w:rsidR="009F6680" w:rsidRPr="00E22FC8" w:rsidRDefault="009F6680" w:rsidP="008B0973">
      <w:pPr>
        <w:pStyle w:val="Spistreci"/>
        <w:spacing w:before="100" w:after="100"/>
      </w:pPr>
      <w:r w:rsidRPr="00E22FC8">
        <w:t xml:space="preserve">Wybrane dane o województwie małopolskim </w:t>
      </w:r>
      <w:r w:rsidRPr="00E22FC8">
        <w:tab/>
      </w:r>
      <w:r w:rsidR="004C339D" w:rsidRPr="00E22FC8">
        <w:t>2</w:t>
      </w:r>
      <w:r w:rsidR="005B4B7D">
        <w:t>2</w:t>
      </w:r>
    </w:p>
    <w:p w:rsidR="009F6680" w:rsidRPr="00DD3187" w:rsidRDefault="009F6680" w:rsidP="0034074E">
      <w:pPr>
        <w:pStyle w:val="Spistreci"/>
        <w:spacing w:before="0" w:after="0" w:line="48" w:lineRule="auto"/>
        <w:rPr>
          <w:color w:val="FF0000"/>
        </w:rPr>
      </w:pPr>
    </w:p>
    <w:p w:rsidR="00FC015D" w:rsidRPr="00843083" w:rsidRDefault="00770B00" w:rsidP="00FC015D">
      <w:pPr>
        <w:pStyle w:val="Nagwek1"/>
        <w:rPr>
          <w:color w:val="522398"/>
          <w:shd w:val="clear" w:color="auto" w:fill="FFFFFF"/>
        </w:rPr>
      </w:pPr>
      <w:r w:rsidRPr="00843083">
        <w:rPr>
          <w:color w:val="522398"/>
          <w:shd w:val="clear" w:color="auto" w:fill="FFFFFF"/>
        </w:rPr>
        <w:t>Uwagi ogólne</w:t>
      </w:r>
    </w:p>
    <w:p w:rsidR="00FC015D" w:rsidRPr="00843083" w:rsidRDefault="008F66DC" w:rsidP="006B2A42">
      <w:pPr>
        <w:spacing w:after="240"/>
        <w:rPr>
          <w:shd w:val="clear" w:color="auto" w:fill="FFFFFF"/>
        </w:rPr>
      </w:pPr>
      <w:r w:rsidRPr="00843083">
        <w:rPr>
          <w:shd w:val="clear" w:color="auto" w:fill="FFFFFF"/>
        </w:rPr>
        <w:t>Prezentowane w Komunikacie dane:</w:t>
      </w:r>
    </w:p>
    <w:p w:rsidR="00FC015D" w:rsidRPr="00843083" w:rsidRDefault="008F66DC" w:rsidP="005A3DA3">
      <w:pPr>
        <w:pStyle w:val="Tekstwypunktowany"/>
        <w:jc w:val="both"/>
      </w:pPr>
      <w:r w:rsidRPr="00843083">
        <w:t>o zatrudnieniu, wynagrodzeniach oraz o produkcji sprzedanej przemysłu i budownictwa, produkcji budowlano-</w:t>
      </w:r>
      <w:r w:rsidRPr="00843083">
        <w:br/>
        <w:t>-montażowej, a także o sprzedaży detalicznej i hurtowej towarów dotyczą podmiotów gospodarczych, w których liczba pracujących przekracza 9 osób,</w:t>
      </w:r>
    </w:p>
    <w:p w:rsidR="00FC015D" w:rsidRPr="00843083" w:rsidRDefault="008F66DC" w:rsidP="005A3DA3">
      <w:pPr>
        <w:pStyle w:val="Tekstwypunktowany"/>
        <w:jc w:val="both"/>
      </w:pPr>
      <w:r w:rsidRPr="00843083">
        <w:t xml:space="preserve">o sektorze przedsiębiorstw, dotyczą podmiotów prowadzących działalność gospodarczą w zakresie: leśnictwa </w:t>
      </w:r>
      <w:r w:rsidRPr="00843083">
        <w:br/>
        <w:t>i 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</w:t>
      </w:r>
      <w:r w:rsidR="00D759D9" w:rsidRPr="00843083">
        <w:t>-</w:t>
      </w:r>
      <w:r w:rsidRPr="00843083">
        <w:t>księgowej i doradztwa podatkowego, działalności firm centralnych (</w:t>
      </w:r>
      <w:proofErr w:type="spellStart"/>
      <w:r w:rsidRPr="00843083">
        <w:rPr>
          <w:color w:val="595959" w:themeColor="text1" w:themeTint="A6"/>
        </w:rPr>
        <w:t>head</w:t>
      </w:r>
      <w:proofErr w:type="spellEnd"/>
      <w:r w:rsidRPr="00843083">
        <w:rPr>
          <w:color w:val="595959" w:themeColor="text1" w:themeTint="A6"/>
        </w:rPr>
        <w:t xml:space="preserve"> </w:t>
      </w:r>
      <w:proofErr w:type="spellStart"/>
      <w:r w:rsidRPr="00843083">
        <w:rPr>
          <w:color w:val="595959" w:themeColor="text1" w:themeTint="A6"/>
        </w:rPr>
        <w:t>offices</w:t>
      </w:r>
      <w:proofErr w:type="spellEnd"/>
      <w:r w:rsidRPr="00843083">
        <w:t>); doradztwa związanego</w:t>
      </w:r>
      <w:r w:rsidR="005A3DA3" w:rsidRPr="00843083">
        <w:t xml:space="preserve"> </w:t>
      </w:r>
      <w:r w:rsidRPr="00843083">
        <w:t xml:space="preserve">z zarządzaniem; działalności w zakresie architektury i inżynierii; badań i analiz technicznych; reklamy, badania rynku </w:t>
      </w:r>
      <w:r w:rsidR="005A3DA3" w:rsidRPr="00843083">
        <w:br/>
      </w:r>
      <w:r w:rsidRPr="00843083">
        <w:t>i opinii publicznej; pozostałej działalności profesjonalnej, naukowej i 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:rsidR="00FC015D" w:rsidRPr="00843083" w:rsidRDefault="008F66DC" w:rsidP="005A3DA3">
      <w:pPr>
        <w:pStyle w:val="Tekstwypunktowany"/>
        <w:jc w:val="both"/>
      </w:pPr>
      <w:r w:rsidRPr="00843083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FC015D" w:rsidRPr="00843083" w:rsidRDefault="008F66DC" w:rsidP="005A3DA3">
      <w:pPr>
        <w:pStyle w:val="Tekstwypunktowany"/>
        <w:jc w:val="both"/>
      </w:pPr>
      <w:r w:rsidRPr="00843083">
        <w:t>o skupie produktów rolnych obejmują skup od producentów z terenu województwa; ceny podano bez podatku VAT,</w:t>
      </w:r>
    </w:p>
    <w:p w:rsidR="008F66DC" w:rsidRPr="00843083" w:rsidRDefault="008F66DC" w:rsidP="005A3DA3">
      <w:pPr>
        <w:pStyle w:val="Tekstwypunktowany"/>
        <w:jc w:val="both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FC015D" w:rsidRPr="00843083" w:rsidRDefault="008F66DC" w:rsidP="005A3DA3">
      <w:pPr>
        <w:jc w:val="both"/>
        <w:rPr>
          <w:shd w:val="clear" w:color="auto" w:fill="FFFFFF"/>
        </w:rPr>
      </w:pPr>
      <w:r w:rsidRPr="00843083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BF1AD1" w:rsidRDefault="008F66DC" w:rsidP="005A3DA3">
      <w:pPr>
        <w:ind w:right="-11"/>
        <w:jc w:val="both"/>
        <w:rPr>
          <w:shd w:val="clear" w:color="auto" w:fill="FFFFFF"/>
        </w:rPr>
      </w:pPr>
      <w:r w:rsidRPr="00843083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  <w:r w:rsidR="00FC76C2" w:rsidRPr="00843083">
        <w:rPr>
          <w:shd w:val="clear" w:color="auto" w:fill="FFFFFF"/>
        </w:rPr>
        <w:t xml:space="preserve"> </w:t>
      </w:r>
    </w:p>
    <w:p w:rsidR="003A2D40" w:rsidRPr="00843083" w:rsidRDefault="003A2D40" w:rsidP="005A3DA3">
      <w:pPr>
        <w:ind w:right="-11"/>
        <w:jc w:val="both"/>
        <w:rPr>
          <w:color w:val="FF0000"/>
          <w:shd w:val="clear" w:color="auto" w:fill="FFFFFF"/>
        </w:rPr>
      </w:pPr>
      <w:r w:rsidRPr="003A2D40">
        <w:rPr>
          <w:shd w:val="clear" w:color="auto" w:fill="FFFFFF"/>
        </w:rPr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8F66DC" w:rsidRPr="00843083" w:rsidRDefault="008F66DC" w:rsidP="005A3DA3">
      <w:pPr>
        <w:ind w:right="-11"/>
        <w:jc w:val="both"/>
        <w:rPr>
          <w:color w:val="FF0000"/>
          <w:shd w:val="clear" w:color="auto" w:fill="FFFFFF"/>
        </w:rPr>
      </w:pPr>
      <w:r w:rsidRPr="00843083">
        <w:rPr>
          <w:shd w:val="clear" w:color="auto" w:fill="FFFFFF"/>
        </w:rPr>
        <w:t xml:space="preserve">Dane prezentuje się w układzie Polskiej Klasyfikacji Działalności </w:t>
      </w:r>
      <w:r w:rsidR="003303AC" w:rsidRPr="00843083">
        <w:rPr>
          <w:shd w:val="clear" w:color="auto" w:fill="FFFFFF"/>
        </w:rPr>
        <w:softHyphen/>
        <w:t>–</w:t>
      </w:r>
      <w:r w:rsidRPr="00843083">
        <w:rPr>
          <w:shd w:val="clear" w:color="auto" w:fill="FFFFFF"/>
        </w:rPr>
        <w:t xml:space="preserve"> </w:t>
      </w:r>
      <w:proofErr w:type="spellStart"/>
      <w:r w:rsidRPr="00843083">
        <w:rPr>
          <w:shd w:val="clear" w:color="auto" w:fill="FFFFFF"/>
        </w:rPr>
        <w:t>PKD</w:t>
      </w:r>
      <w:proofErr w:type="spellEnd"/>
      <w:r w:rsidRPr="00843083">
        <w:rPr>
          <w:shd w:val="clear" w:color="auto" w:fill="FFFFFF"/>
        </w:rPr>
        <w:t xml:space="preserve"> 2007.</w:t>
      </w:r>
    </w:p>
    <w:p w:rsidR="00FC015D" w:rsidRPr="00843083" w:rsidRDefault="00770B00" w:rsidP="009A0CB7">
      <w:pPr>
        <w:pStyle w:val="Nagwek1"/>
        <w:rPr>
          <w:color w:val="522398"/>
        </w:rPr>
      </w:pPr>
      <w:r w:rsidRPr="00843083">
        <w:rPr>
          <w:color w:val="522398"/>
        </w:rPr>
        <w:lastRenderedPageBreak/>
        <w:t>Polska klasyfikacja działalności 2007 (</w:t>
      </w:r>
      <w:proofErr w:type="spellStart"/>
      <w:r w:rsidRPr="00843083">
        <w:rPr>
          <w:color w:val="522398"/>
        </w:rPr>
        <w:t>PKD</w:t>
      </w:r>
      <w:proofErr w:type="spellEnd"/>
      <w:r w:rsidRPr="00843083">
        <w:rPr>
          <w:color w:val="522398"/>
        </w:rPr>
        <w:t xml:space="preserve">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843083">
              <w:rPr>
                <w:rFonts w:ascii="Fira Sans" w:hAnsi="Fira Sans"/>
                <w:color w:val="auto"/>
                <w:sz w:val="19"/>
                <w:szCs w:val="19"/>
              </w:rPr>
              <w:t>S</w:t>
            </w:r>
            <w:r w:rsidR="00770B00" w:rsidRPr="00843083">
              <w:rPr>
                <w:rFonts w:ascii="Fira Sans" w:hAnsi="Fira Sans"/>
                <w:color w:val="auto"/>
                <w:sz w:val="19"/>
                <w:szCs w:val="19"/>
              </w:rPr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tabs>
                <w:tab w:val="left" w:pos="979"/>
                <w:tab w:val="right" w:pos="599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Pełna nazwa</w:t>
            </w:r>
          </w:p>
        </w:tc>
      </w:tr>
      <w:tr w:rsidR="007B14AB" w:rsidRPr="00843083" w:rsidTr="00C1325E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C1325E">
            <w:pPr>
              <w:spacing w:before="0" w:after="0"/>
              <w:jc w:val="center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sekcje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wytwarzanie i zaopatrywanie w energię elektryczną, gaz, parę wodną, gorącą wodę i powietrze do układów klimatyzacyjnych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ostawa wody; gospodarowanie ściekami i odpadami oraz działalność związana z rekultywacją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handel hurtowy i detaliczny; naprawa pojazdów samochodowych, włączając motocykle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związana z zakwaterowaniem i usługami gastronomicznymi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związana z obsługą rynku nieruchomości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w zakresie usług administrowania i działalność wspierająca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C1325E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C1325E">
            <w:pPr>
              <w:spacing w:before="0" w:after="0"/>
              <w:jc w:val="center"/>
              <w:rPr>
                <w:rFonts w:cs="Arial"/>
                <w:szCs w:val="19"/>
                <w:lang w:val="en-GB"/>
              </w:rPr>
            </w:pPr>
            <w:r w:rsidRPr="00843083">
              <w:rPr>
                <w:rFonts w:cs="Arial"/>
                <w:szCs w:val="19"/>
              </w:rPr>
              <w:t>działy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wytwarzanie i przetwarzanie koksu i produktów rafinacji ropy naftowej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produkcja metalowych wyrobów gotowych, z wyłączeniem maszyn                  i urządzeń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produkcja skór i wyrobów ze skór wyprawionych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 xml:space="preserve">produkcja pojazdów samochodowych, przyczep i naczep, </w:t>
            </w:r>
            <w:r w:rsidRPr="00843083">
              <w:rPr>
                <w:shd w:val="clear" w:color="auto" w:fill="FFFFFF"/>
              </w:rPr>
              <w:br/>
              <w:t>z wyłączeniem motocykli</w:t>
            </w:r>
          </w:p>
        </w:tc>
      </w:tr>
      <w:tr w:rsidR="007B14AB" w:rsidRPr="00843083" w:rsidTr="00CF3EA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C1325E" w:rsidRPr="00843083" w:rsidTr="00CF3EA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 xml:space="preserve">roboty związane z budową obiektów inżynierii lądowej </w:t>
            </w:r>
            <w:r w:rsidRPr="00843083">
              <w:rPr>
                <w:shd w:val="clear" w:color="auto" w:fill="FFFFFF"/>
              </w:rPr>
              <w:br/>
              <w:t>i wodnej</w:t>
            </w:r>
          </w:p>
        </w:tc>
      </w:tr>
    </w:tbl>
    <w:p w:rsidR="00770B00" w:rsidRPr="00843083" w:rsidRDefault="00770B00" w:rsidP="00770B00">
      <w:pPr>
        <w:rPr>
          <w:lang w:eastAsia="pl-PL"/>
        </w:rPr>
      </w:pPr>
    </w:p>
    <w:p w:rsidR="00770B00" w:rsidRPr="00843083" w:rsidRDefault="00770B00" w:rsidP="00770B00">
      <w:pPr>
        <w:pStyle w:val="Nagwek1"/>
        <w:rPr>
          <w:color w:val="522398"/>
        </w:rPr>
      </w:pPr>
      <w:r w:rsidRPr="00843083">
        <w:rPr>
          <w:color w:val="522398"/>
        </w:rPr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870052" w:rsidRDefault="00C1325E" w:rsidP="009E57F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Kreska (</w:t>
            </w:r>
            <w:r w:rsidR="009E57F0"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EB7FF5" w:rsidRDefault="00870052" w:rsidP="00C1325E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>oznacza, że zjawisko nie wystąpiło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870052" w:rsidRDefault="00870052" w:rsidP="00870052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 xml:space="preserve">oznacza: brak informacji, konieczność zachowania tajemnicy statystycznej lub że wypełnienie pozycji jest niemożliwe albo niecelowe </w:t>
            </w:r>
            <w:r w:rsidR="00770B00" w:rsidRPr="0087005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70052" w:rsidRPr="00870052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70B00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70B00" w:rsidRPr="00870052" w:rsidRDefault="00C1325E" w:rsidP="00870052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 xml:space="preserve">oznacza, że dane zostały zmienione w stosunku </w:t>
            </w:r>
            <w:r w:rsidR="00870052" w:rsidRPr="00870052">
              <w:rPr>
                <w:color w:val="000000" w:themeColor="text1"/>
                <w:shd w:val="clear" w:color="auto" w:fill="FFFFFF"/>
              </w:rPr>
              <w:t>do wcześniej opublikowanych</w:t>
            </w:r>
            <w:r w:rsidR="00770B00" w:rsidRPr="0087005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C1325E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C1325E" w:rsidRPr="00870052" w:rsidRDefault="00C1325E" w:rsidP="00C1325E">
            <w:pPr>
              <w:spacing w:before="20" w:after="20"/>
              <w:rPr>
                <w:color w:val="000000" w:themeColor="text1"/>
                <w:shd w:val="clear" w:color="auto" w:fill="FFFFFF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>oznacza, że nazwy zostały skrócone w stosunk</w:t>
            </w:r>
            <w:r w:rsidR="00870052" w:rsidRPr="00870052">
              <w:rPr>
                <w:color w:val="000000" w:themeColor="text1"/>
                <w:shd w:val="clear" w:color="auto" w:fill="FFFFFF"/>
              </w:rPr>
              <w:t>u do obowiązującej klasyfikacji</w:t>
            </w:r>
          </w:p>
        </w:tc>
      </w:tr>
    </w:tbl>
    <w:p w:rsidR="00770B00" w:rsidRPr="00843083" w:rsidRDefault="00770B00" w:rsidP="00770B00">
      <w:pPr>
        <w:rPr>
          <w:lang w:eastAsia="pl-PL"/>
        </w:rPr>
      </w:pPr>
    </w:p>
    <w:p w:rsidR="00746187" w:rsidRPr="00843083" w:rsidRDefault="00C1325E" w:rsidP="00E4791F">
      <w:pPr>
        <w:jc w:val="both"/>
        <w:rPr>
          <w:shd w:val="clear" w:color="auto" w:fill="FFFFFF"/>
        </w:rPr>
      </w:pPr>
      <w:r w:rsidRPr="00843083">
        <w:rPr>
          <w:shd w:val="clear" w:color="auto" w:fill="FFFFFF"/>
        </w:rPr>
        <w:t>Dane charakteryzujące województwo małopolskie można również znaleźć w publikacjach statystycznych wydawanych przez US w Krakowie oraz w publikacjach ogólnopolskich GUS.</w:t>
      </w:r>
    </w:p>
    <w:p w:rsidR="00C1325E" w:rsidRPr="00843083" w:rsidRDefault="00C1325E" w:rsidP="00E76D26">
      <w:pPr>
        <w:rPr>
          <w:shd w:val="clear" w:color="auto" w:fill="FFFFFF"/>
        </w:rPr>
      </w:pPr>
    </w:p>
    <w:p w:rsidR="00C1325E" w:rsidRPr="00843083" w:rsidRDefault="00C1325E" w:rsidP="00C1325E">
      <w:pPr>
        <w:jc w:val="center"/>
        <w:rPr>
          <w:color w:val="FF0000"/>
          <w:spacing w:val="-2"/>
          <w:sz w:val="18"/>
        </w:rPr>
      </w:pPr>
      <w:r w:rsidRPr="00843083">
        <w:rPr>
          <w:shd w:val="clear" w:color="auto" w:fill="FFFFFF"/>
        </w:rPr>
        <w:t>Przy publikowaniu danych US prosimy o podanie źródła.</w:t>
      </w:r>
    </w:p>
    <w:p w:rsidR="0034074E" w:rsidRPr="0034074E" w:rsidRDefault="0034074E" w:rsidP="0034074E">
      <w:pPr>
        <w:spacing w:before="0" w:after="0" w:line="240" w:lineRule="auto"/>
        <w:rPr>
          <w:color w:val="000000" w:themeColor="text1"/>
          <w:lang w:eastAsia="pl-PL"/>
        </w:rPr>
      </w:pPr>
    </w:p>
    <w:p w:rsidR="00284079" w:rsidRPr="0034074E" w:rsidRDefault="00284079" w:rsidP="00284079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34074E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:rsidR="00284079" w:rsidRPr="00B33C14" w:rsidRDefault="00284079" w:rsidP="00284079">
      <w:pPr>
        <w:spacing w:before="0" w:after="0" w:line="240" w:lineRule="auto"/>
        <w:rPr>
          <w:color w:val="000000" w:themeColor="text1"/>
          <w:lang w:eastAsia="pl-PL"/>
        </w:rPr>
      </w:pPr>
    </w:p>
    <w:p w:rsidR="00284079" w:rsidRPr="00111788" w:rsidRDefault="00284079" w:rsidP="00284079">
      <w:pPr>
        <w:spacing w:before="0" w:after="0"/>
        <w:ind w:firstLine="284"/>
        <w:jc w:val="both"/>
        <w:rPr>
          <w:rFonts w:eastAsia="Times New Roman" w:cs="Arial"/>
          <w:color w:val="FF0000"/>
          <w:szCs w:val="19"/>
          <w:lang w:eastAsia="pl-PL"/>
        </w:rPr>
      </w:pPr>
      <w:r w:rsidRPr="00111788">
        <w:rPr>
          <w:rFonts w:eastAsia="Times New Roman" w:cs="Arial"/>
          <w:b/>
          <w:szCs w:val="19"/>
          <w:lang w:eastAsia="pl-PL"/>
        </w:rPr>
        <w:t xml:space="preserve">Przeciętne zatrudnienie w sektorze przedsiębiorstw </w:t>
      </w:r>
      <w:r w:rsidRPr="00111788">
        <w:rPr>
          <w:rFonts w:eastAsia="Times New Roman" w:cs="Arial"/>
          <w:szCs w:val="19"/>
          <w:lang w:eastAsia="pl-PL"/>
        </w:rPr>
        <w:t xml:space="preserve">w styczniu 2021 r. wyniosło 517,7 tys. osób, tym samym kształtowało się na poziomie niższym (o 2,2%) niż rok wcześniej. </w:t>
      </w:r>
      <w:r w:rsidRPr="00111788">
        <w:rPr>
          <w:rFonts w:eastAsia="Times New Roman" w:cs="Arial"/>
          <w:b/>
          <w:szCs w:val="19"/>
          <w:lang w:eastAsia="pl-PL"/>
        </w:rPr>
        <w:t>Stopa bezrobocia</w:t>
      </w:r>
      <w:r w:rsidRPr="00111788">
        <w:rPr>
          <w:rFonts w:eastAsia="Times New Roman" w:cs="Arial"/>
          <w:szCs w:val="19"/>
          <w:lang w:eastAsia="pl-PL"/>
        </w:rPr>
        <w:t xml:space="preserve"> była </w:t>
      </w:r>
      <w:r w:rsidRPr="00F466E0">
        <w:rPr>
          <w:rFonts w:eastAsia="Times New Roman" w:cs="Arial"/>
          <w:color w:val="000000" w:themeColor="text1"/>
          <w:szCs w:val="19"/>
          <w:lang w:eastAsia="pl-PL"/>
        </w:rPr>
        <w:t xml:space="preserve">wyższa niż w roku poprzednim (5,6% wobec </w:t>
      </w:r>
      <w:r w:rsidRPr="00111788">
        <w:rPr>
          <w:rFonts w:eastAsia="Times New Roman" w:cs="Arial"/>
          <w:szCs w:val="19"/>
          <w:lang w:eastAsia="pl-PL"/>
        </w:rPr>
        <w:t>4,3%).</w:t>
      </w:r>
    </w:p>
    <w:p w:rsidR="00284079" w:rsidRDefault="00284079" w:rsidP="00284079">
      <w:pPr>
        <w:spacing w:before="0" w:after="0"/>
        <w:ind w:firstLine="284"/>
        <w:jc w:val="both"/>
        <w:rPr>
          <w:rFonts w:eastAsia="Times New Roman" w:cs="Arial"/>
          <w:szCs w:val="19"/>
          <w:lang w:eastAsia="pl-PL"/>
        </w:rPr>
      </w:pPr>
      <w:r w:rsidRPr="002C6B6A">
        <w:rPr>
          <w:rFonts w:eastAsia="Times New Roman" w:cs="Arial"/>
          <w:szCs w:val="19"/>
          <w:lang w:eastAsia="pl-PL"/>
        </w:rPr>
        <w:t xml:space="preserve">W porównaniu ze styczniem 2020 r. przeciętne zatrudnienie spadło w większości sekcji </w:t>
      </w:r>
      <w:proofErr w:type="spellStart"/>
      <w:r w:rsidRPr="002C6B6A">
        <w:rPr>
          <w:rFonts w:eastAsia="Times New Roman" w:cs="Arial"/>
          <w:szCs w:val="19"/>
          <w:lang w:eastAsia="pl-PL"/>
        </w:rPr>
        <w:t>PKD</w:t>
      </w:r>
      <w:proofErr w:type="spellEnd"/>
      <w:r w:rsidRPr="002C6B6A">
        <w:rPr>
          <w:rFonts w:eastAsia="Times New Roman" w:cs="Arial"/>
          <w:szCs w:val="19"/>
          <w:lang w:eastAsia="pl-PL"/>
        </w:rPr>
        <w:t xml:space="preserve">, w tym zwłaszcza </w:t>
      </w:r>
      <w:r w:rsidRPr="002C6B6A">
        <w:rPr>
          <w:rFonts w:eastAsia="Times New Roman" w:cs="Arial"/>
          <w:szCs w:val="19"/>
          <w:lang w:eastAsia="pl-PL"/>
        </w:rPr>
        <w:br/>
        <w:t>w zakwaterowaniu i gastronomii (o 24,2%),</w:t>
      </w:r>
      <w:r w:rsidRPr="002C6B6A">
        <w:rPr>
          <w:rFonts w:cs="Arial"/>
          <w:szCs w:val="19"/>
        </w:rPr>
        <w:t xml:space="preserve"> administrowaniu i działalności wspierającej (o 9,0%) oraz w handlu; naprawie pojazdów samochodowych (o 4,9%). Wzrost przeciętnego zatrudnienia odnotowano głównie w informacji i komunikacji </w:t>
      </w:r>
      <w:r>
        <w:rPr>
          <w:rFonts w:cs="Arial"/>
          <w:szCs w:val="19"/>
        </w:rPr>
        <w:t xml:space="preserve">                   </w:t>
      </w:r>
      <w:r w:rsidRPr="002C6B6A">
        <w:rPr>
          <w:rFonts w:cs="Arial"/>
          <w:szCs w:val="19"/>
        </w:rPr>
        <w:t>(o 8,4%)</w:t>
      </w:r>
      <w:r w:rsidRPr="002C6B6A">
        <w:rPr>
          <w:rFonts w:eastAsia="Times New Roman" w:cs="Arial"/>
          <w:szCs w:val="19"/>
          <w:lang w:eastAsia="pl-PL"/>
        </w:rPr>
        <w:t xml:space="preserve"> </w:t>
      </w:r>
      <w:r w:rsidRPr="002C6B6A">
        <w:rPr>
          <w:rFonts w:cs="Arial"/>
          <w:szCs w:val="19"/>
        </w:rPr>
        <w:t xml:space="preserve">oraz </w:t>
      </w:r>
      <w:r w:rsidRPr="002C6B6A">
        <w:rPr>
          <w:rFonts w:eastAsia="Times New Roman" w:cs="Arial"/>
          <w:szCs w:val="19"/>
          <w:lang w:eastAsia="pl-PL"/>
        </w:rPr>
        <w:t>działalności profesjonalnej, naukowej i technicznej (o 6,2%)</w:t>
      </w:r>
      <w:r>
        <w:rPr>
          <w:rFonts w:eastAsia="Times New Roman" w:cs="Arial"/>
          <w:szCs w:val="19"/>
          <w:lang w:eastAsia="pl-PL"/>
        </w:rPr>
        <w:t>.</w:t>
      </w:r>
      <w:r w:rsidRPr="002C6B6A">
        <w:rPr>
          <w:rFonts w:eastAsia="Times New Roman" w:cs="Arial"/>
          <w:szCs w:val="19"/>
          <w:lang w:eastAsia="pl-PL"/>
        </w:rPr>
        <w:t xml:space="preserve"> </w:t>
      </w:r>
    </w:p>
    <w:p w:rsidR="00284079" w:rsidRPr="00111788" w:rsidRDefault="00284079" w:rsidP="00284079">
      <w:pPr>
        <w:spacing w:before="0" w:after="0"/>
        <w:ind w:firstLine="284"/>
        <w:jc w:val="both"/>
        <w:rPr>
          <w:rFonts w:eastAsia="Times New Roman" w:cs="Arial"/>
          <w:szCs w:val="19"/>
          <w:lang w:eastAsia="pl-PL"/>
        </w:rPr>
      </w:pPr>
      <w:r w:rsidRPr="00111788">
        <w:rPr>
          <w:rFonts w:eastAsia="Times New Roman" w:cs="Arial"/>
          <w:szCs w:val="19"/>
          <w:lang w:eastAsia="pl-PL"/>
        </w:rPr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923"/>
        <w:gridCol w:w="2772"/>
        <w:gridCol w:w="2772"/>
      </w:tblGrid>
      <w:tr w:rsidR="00284079" w:rsidRPr="00111788" w:rsidTr="008731E1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284079" w:rsidRPr="00111788" w:rsidRDefault="00284079" w:rsidP="008731E1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54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284079" w:rsidRPr="00111788" w:rsidRDefault="00284079" w:rsidP="008731E1">
            <w:pPr>
              <w:spacing w:before="3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>I 2021</w:t>
            </w:r>
          </w:p>
        </w:tc>
      </w:tr>
      <w:tr w:rsidR="00284079" w:rsidRPr="00111788" w:rsidTr="008731E1">
        <w:trPr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84079" w:rsidRPr="00111788" w:rsidRDefault="00284079" w:rsidP="008731E1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84079" w:rsidRPr="00111788" w:rsidRDefault="00284079" w:rsidP="008731E1">
            <w:pPr>
              <w:spacing w:before="3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277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284079" w:rsidRPr="00111788" w:rsidRDefault="00284079" w:rsidP="008731E1">
            <w:pPr>
              <w:spacing w:before="3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>I 2020 = 100</w:t>
            </w:r>
          </w:p>
        </w:tc>
      </w:tr>
      <w:tr w:rsidR="00284079" w:rsidRPr="00111788" w:rsidTr="008731E1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111788" w:rsidRDefault="00284079" w:rsidP="008731E1">
            <w:pPr>
              <w:tabs>
                <w:tab w:val="left" w:leader="dot" w:pos="3753"/>
              </w:tabs>
              <w:spacing w:before="20" w:after="22" w:line="240" w:lineRule="auto"/>
              <w:ind w:right="-816"/>
              <w:rPr>
                <w:rFonts w:cs="Arial"/>
                <w:b/>
                <w:sz w:val="16"/>
                <w:szCs w:val="16"/>
              </w:rPr>
            </w:pPr>
            <w:r w:rsidRPr="00111788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2772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284079" w:rsidRPr="00111788" w:rsidRDefault="00284079" w:rsidP="008731E1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111788">
              <w:rPr>
                <w:rFonts w:cs="Arial"/>
                <w:b/>
                <w:sz w:val="16"/>
                <w:szCs w:val="16"/>
              </w:rPr>
              <w:t>517,7</w:t>
            </w:r>
          </w:p>
        </w:tc>
        <w:tc>
          <w:tcPr>
            <w:tcW w:w="2772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284079" w:rsidRPr="00111788" w:rsidRDefault="00284079" w:rsidP="008731E1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111788">
              <w:rPr>
                <w:rFonts w:cs="Arial"/>
                <w:b/>
                <w:sz w:val="16"/>
                <w:szCs w:val="16"/>
              </w:rPr>
              <w:t>97,8</w:t>
            </w:r>
          </w:p>
        </w:tc>
      </w:tr>
      <w:tr w:rsidR="00284079" w:rsidRPr="00111788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111788" w:rsidRDefault="00284079" w:rsidP="008731E1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84079" w:rsidRPr="00111788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284079" w:rsidRPr="00111788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84079" w:rsidRPr="00111788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111788" w:rsidRDefault="00284079" w:rsidP="008731E1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84079" w:rsidRPr="00111788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>212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284079" w:rsidRPr="00111788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6B6A">
              <w:rPr>
                <w:rFonts w:cs="Arial"/>
                <w:sz w:val="16"/>
                <w:szCs w:val="16"/>
              </w:rPr>
              <w:t>98,4</w:t>
            </w:r>
          </w:p>
        </w:tc>
      </w:tr>
      <w:tr w:rsidR="00284079" w:rsidRPr="00111788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111788" w:rsidRDefault="00284079" w:rsidP="008731E1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84079" w:rsidRPr="00111788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284079" w:rsidRPr="00111788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84079" w:rsidRPr="00111788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111788" w:rsidRDefault="00284079" w:rsidP="008731E1">
            <w:pPr>
              <w:tabs>
                <w:tab w:val="left" w:leader="dot" w:pos="3753"/>
              </w:tabs>
              <w:spacing w:before="20" w:after="20" w:line="240" w:lineRule="auto"/>
              <w:ind w:right="-674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 xml:space="preserve">     przetwórstwo przemysłowe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84079" w:rsidRPr="00111788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>177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284079" w:rsidRPr="00111788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6B6A">
              <w:rPr>
                <w:rFonts w:cs="Arial"/>
                <w:sz w:val="16"/>
                <w:szCs w:val="16"/>
              </w:rPr>
              <w:t>98,0</w:t>
            </w:r>
          </w:p>
        </w:tc>
      </w:tr>
      <w:tr w:rsidR="00284079" w:rsidRPr="00111788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284079" w:rsidRPr="00111788" w:rsidRDefault="00284079" w:rsidP="008731E1">
            <w:pPr>
              <w:tabs>
                <w:tab w:val="left" w:leader="dot" w:pos="3753"/>
              </w:tabs>
              <w:spacing w:before="20" w:after="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 xml:space="preserve">     dostawa wody; gospodarowanie ściekami i odpadami;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84079" w:rsidRPr="00111788" w:rsidRDefault="00284079" w:rsidP="008731E1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284079" w:rsidRPr="00111788" w:rsidRDefault="00284079" w:rsidP="008731E1">
            <w:pPr>
              <w:spacing w:before="20" w:after="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84079" w:rsidRPr="00111788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284079" w:rsidRPr="00111788" w:rsidRDefault="00284079" w:rsidP="008731E1">
            <w:pPr>
              <w:tabs>
                <w:tab w:val="left" w:leader="dot" w:pos="3753"/>
              </w:tabs>
              <w:spacing w:before="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 xml:space="preserve">       rekultywacja</w:t>
            </w:r>
            <w:r w:rsidRPr="00111788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1178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84079" w:rsidRPr="00111788" w:rsidRDefault="00284079" w:rsidP="008731E1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284079" w:rsidRPr="00111788" w:rsidRDefault="00284079" w:rsidP="008731E1">
            <w:pPr>
              <w:spacing w:before="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6B6A"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284079" w:rsidRPr="00111788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111788" w:rsidRDefault="00284079" w:rsidP="008731E1">
            <w:pPr>
              <w:tabs>
                <w:tab w:val="left" w:leader="dot" w:pos="3753"/>
              </w:tabs>
              <w:spacing w:before="2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84079" w:rsidRPr="00111788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>43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284079" w:rsidRPr="00111788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6B6A">
              <w:rPr>
                <w:rFonts w:cs="Arial"/>
                <w:sz w:val="16"/>
                <w:szCs w:val="16"/>
              </w:rPr>
              <w:t>99,4</w:t>
            </w:r>
          </w:p>
        </w:tc>
      </w:tr>
      <w:tr w:rsidR="00284079" w:rsidRPr="00111788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111788" w:rsidRDefault="00284079" w:rsidP="008731E1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>Handel; naprawa pojazdów samochodowych</w:t>
            </w:r>
            <w:r w:rsidRPr="00111788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1178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84079" w:rsidRPr="00111788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284079" w:rsidRPr="00111788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6B6A">
              <w:rPr>
                <w:rFonts w:cs="Arial"/>
                <w:sz w:val="16"/>
                <w:szCs w:val="16"/>
              </w:rPr>
              <w:t>95,1</w:t>
            </w:r>
          </w:p>
        </w:tc>
      </w:tr>
      <w:tr w:rsidR="00284079" w:rsidRPr="00111788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111788" w:rsidRDefault="00284079" w:rsidP="008731E1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84079" w:rsidRPr="00111788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>30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284079" w:rsidRPr="00111788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6B6A">
              <w:rPr>
                <w:rFonts w:cs="Arial"/>
                <w:sz w:val="16"/>
                <w:szCs w:val="16"/>
              </w:rPr>
              <w:t>99,1</w:t>
            </w:r>
          </w:p>
        </w:tc>
      </w:tr>
      <w:tr w:rsidR="00284079" w:rsidRPr="00111788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111788" w:rsidRDefault="00284079" w:rsidP="008731E1">
            <w:pPr>
              <w:tabs>
                <w:tab w:val="left" w:leader="dot" w:pos="3753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>Zakwaterowanie i gastronomia</w:t>
            </w:r>
            <w:r w:rsidRPr="00111788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1178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84079" w:rsidRPr="00111788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284079" w:rsidRPr="00111788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6B6A">
              <w:rPr>
                <w:rFonts w:cs="Arial"/>
                <w:sz w:val="16"/>
                <w:szCs w:val="16"/>
              </w:rPr>
              <w:t>75,8</w:t>
            </w:r>
          </w:p>
        </w:tc>
      </w:tr>
      <w:tr w:rsidR="00284079" w:rsidRPr="00111788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111788" w:rsidRDefault="00284079" w:rsidP="008731E1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84079" w:rsidRPr="00111788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>35</w:t>
            </w:r>
            <w:r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284079" w:rsidRPr="00111788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6B6A">
              <w:rPr>
                <w:rFonts w:cs="Arial"/>
                <w:sz w:val="16"/>
                <w:szCs w:val="16"/>
              </w:rPr>
              <w:t>108,4</w:t>
            </w:r>
          </w:p>
        </w:tc>
      </w:tr>
      <w:tr w:rsidR="00284079" w:rsidRPr="00111788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111788" w:rsidRDefault="00284079" w:rsidP="008731E1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>Obsługa rynku nieruchomości</w:t>
            </w:r>
            <w:r w:rsidRPr="00111788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1178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84079" w:rsidRPr="00111788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284079" w:rsidRPr="00111788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6B6A">
              <w:rPr>
                <w:rFonts w:cs="Arial"/>
                <w:sz w:val="16"/>
                <w:szCs w:val="16"/>
              </w:rPr>
              <w:t>97,9</w:t>
            </w:r>
          </w:p>
        </w:tc>
      </w:tr>
      <w:tr w:rsidR="00284079" w:rsidRPr="00111788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111788" w:rsidRDefault="00284079" w:rsidP="008731E1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788">
              <w:rPr>
                <w:rFonts w:cs="Arial"/>
                <w:sz w:val="16"/>
                <w:szCs w:val="16"/>
              </w:rPr>
              <w:t>techniczna</w:t>
            </w:r>
            <w:r w:rsidRPr="00111788">
              <w:rPr>
                <w:i/>
                <w:sz w:val="16"/>
                <w:szCs w:val="16"/>
                <w:vertAlign w:val="superscript"/>
              </w:rPr>
              <w:t>a</w:t>
            </w:r>
            <w:proofErr w:type="spellEnd"/>
            <w:r w:rsidRPr="001117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84079" w:rsidRPr="00111788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>36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:rsidR="00284079" w:rsidRPr="00111788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6B6A">
              <w:rPr>
                <w:rFonts w:cs="Arial"/>
                <w:sz w:val="16"/>
                <w:szCs w:val="16"/>
              </w:rPr>
              <w:t>106,2</w:t>
            </w:r>
          </w:p>
        </w:tc>
      </w:tr>
      <w:tr w:rsidR="00284079" w:rsidRPr="00111788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111788" w:rsidRDefault="00284079" w:rsidP="008731E1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111788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1178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111788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11788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2772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111788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6B6A">
              <w:rPr>
                <w:rFonts w:cs="Arial"/>
                <w:sz w:val="16"/>
                <w:szCs w:val="16"/>
              </w:rPr>
              <w:t>91,0</w:t>
            </w:r>
          </w:p>
        </w:tc>
      </w:tr>
    </w:tbl>
    <w:p w:rsidR="00284079" w:rsidRPr="00111788" w:rsidRDefault="00284079" w:rsidP="00284079">
      <w:pPr>
        <w:spacing w:before="40" w:after="0"/>
        <w:ind w:firstLine="284"/>
        <w:jc w:val="both"/>
        <w:rPr>
          <w:rFonts w:eastAsia="Times New Roman" w:cs="Times New Roman"/>
          <w:sz w:val="16"/>
          <w:szCs w:val="16"/>
          <w:lang w:eastAsia="pl-PL"/>
        </w:rPr>
      </w:pPr>
      <w:r w:rsidRPr="00111788">
        <w:rPr>
          <w:rFonts w:eastAsia="Times New Roman" w:cs="Times New Roman"/>
          <w:sz w:val="16"/>
          <w:szCs w:val="16"/>
          <w:lang w:eastAsia="pl-PL"/>
        </w:rPr>
        <w:t>a</w:t>
      </w:r>
      <w:r w:rsidRPr="00111788">
        <w:rPr>
          <w:rFonts w:eastAsia="Times New Roman" w:cs="Arial"/>
          <w:sz w:val="16"/>
          <w:szCs w:val="16"/>
          <w:lang w:eastAsia="pl-PL"/>
        </w:rPr>
        <w:t xml:space="preserve"> Nie obejmuje działów: Badania naukowe i prace rozwojowe oraz Działalność weterynaryjna.</w:t>
      </w:r>
    </w:p>
    <w:p w:rsidR="00284079" w:rsidRPr="00111788" w:rsidRDefault="00284079" w:rsidP="00284079">
      <w:pPr>
        <w:spacing w:before="0" w:after="0" w:line="120" w:lineRule="auto"/>
        <w:ind w:firstLine="284"/>
        <w:jc w:val="both"/>
        <w:rPr>
          <w:rFonts w:eastAsia="Times New Roman" w:cs="Arial"/>
          <w:color w:val="FF0000"/>
          <w:szCs w:val="19"/>
          <w:lang w:eastAsia="pl-PL"/>
        </w:rPr>
      </w:pPr>
    </w:p>
    <w:p w:rsidR="00284079" w:rsidRPr="00111788" w:rsidRDefault="00284079" w:rsidP="00284079">
      <w:pPr>
        <w:spacing w:before="0" w:after="0"/>
        <w:ind w:firstLine="284"/>
        <w:jc w:val="both"/>
        <w:rPr>
          <w:rFonts w:eastAsia="Times New Roman" w:cs="Arial"/>
          <w:color w:val="FF0000"/>
          <w:szCs w:val="19"/>
          <w:lang w:eastAsia="pl-PL"/>
        </w:rPr>
      </w:pPr>
      <w:r w:rsidRPr="00916083">
        <w:rPr>
          <w:rFonts w:eastAsia="Times New Roman" w:cs="Arial"/>
          <w:szCs w:val="19"/>
          <w:lang w:eastAsia="pl-PL"/>
        </w:rPr>
        <w:t xml:space="preserve">W styczniu 2021 r. przeciętne zatrudnienie w sektorze przedsiębiorstw było większe (o 0,2%) niż w poprzednim miesiącu. Największy wzrost przeciętnego zatrudnienia odnotowano w informacji i komunikacji (o 3,8%), a najgłębszy spadek miał miejsce w </w:t>
      </w:r>
      <w:r>
        <w:rPr>
          <w:rFonts w:eastAsia="Times New Roman" w:cs="Arial"/>
          <w:szCs w:val="19"/>
          <w:lang w:eastAsia="pl-PL"/>
        </w:rPr>
        <w:t>zakwaterowaniu i gastronomii</w:t>
      </w:r>
      <w:r w:rsidRPr="00916083">
        <w:rPr>
          <w:rFonts w:eastAsia="Times New Roman" w:cs="Arial"/>
          <w:szCs w:val="19"/>
          <w:lang w:eastAsia="pl-PL"/>
        </w:rPr>
        <w:t xml:space="preserve"> (o </w:t>
      </w:r>
      <w:r>
        <w:rPr>
          <w:rFonts w:eastAsia="Times New Roman" w:cs="Arial"/>
          <w:szCs w:val="19"/>
          <w:lang w:eastAsia="pl-PL"/>
        </w:rPr>
        <w:t>9,1</w:t>
      </w:r>
      <w:r w:rsidRPr="00916083">
        <w:rPr>
          <w:rFonts w:eastAsia="Times New Roman" w:cs="Arial"/>
          <w:szCs w:val="19"/>
          <w:lang w:eastAsia="pl-PL"/>
        </w:rPr>
        <w:t>%).</w:t>
      </w:r>
    </w:p>
    <w:p w:rsidR="00284079" w:rsidRPr="00111788" w:rsidRDefault="00284079" w:rsidP="00284079">
      <w:pPr>
        <w:spacing w:before="0" w:after="0" w:line="120" w:lineRule="auto"/>
        <w:jc w:val="center"/>
        <w:rPr>
          <w:rFonts w:ascii="Arial" w:eastAsia="Times New Roman" w:hAnsi="Arial" w:cs="Times New Roman"/>
          <w:b/>
          <w:color w:val="FF0000"/>
          <w:sz w:val="18"/>
          <w:szCs w:val="20"/>
          <w:lang w:eastAsia="pl-PL"/>
        </w:rPr>
      </w:pPr>
    </w:p>
    <w:p w:rsidR="00284079" w:rsidRPr="00B23049" w:rsidRDefault="00284079" w:rsidP="00284079">
      <w:pPr>
        <w:spacing w:before="0" w:after="0" w:line="12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</w:p>
    <w:p w:rsidR="00284079" w:rsidRPr="00B23049" w:rsidRDefault="00284079" w:rsidP="00284079">
      <w:pPr>
        <w:tabs>
          <w:tab w:val="left" w:pos="2835"/>
        </w:tabs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B23049">
        <w:rPr>
          <w:rFonts w:eastAsia="Times New Roman" w:cs="Times New Roman"/>
          <w:b/>
          <w:color w:val="000000" w:themeColor="text1"/>
          <w:szCs w:val="19"/>
          <w:lang w:eastAsia="pl-PL"/>
        </w:rPr>
        <w:t>Wykres 1. Dynamika przeciętnego zatrudnienia w sektorze przedsiębiorstw</w:t>
      </w:r>
    </w:p>
    <w:p w:rsidR="00284079" w:rsidRPr="00B23049" w:rsidRDefault="00284079" w:rsidP="00284079">
      <w:pPr>
        <w:tabs>
          <w:tab w:val="left" w:pos="2835"/>
        </w:tabs>
        <w:spacing w:before="0" w:after="0" w:line="240" w:lineRule="auto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B23049">
        <w:rPr>
          <w:rFonts w:eastAsia="Times New Roman" w:cs="Times New Roman"/>
          <w:color w:val="000000" w:themeColor="text1"/>
          <w:szCs w:val="19"/>
          <w:lang w:eastAsia="pl-PL"/>
        </w:rPr>
        <w:t>(przeciętna miesięczna 2015=100)</w:t>
      </w:r>
    </w:p>
    <w:p w:rsidR="00284079" w:rsidRPr="00B23049" w:rsidRDefault="00284079" w:rsidP="00284079">
      <w:pPr>
        <w:tabs>
          <w:tab w:val="left" w:pos="567"/>
        </w:tabs>
        <w:spacing w:line="360" w:lineRule="auto"/>
        <w:ind w:firstLine="425"/>
        <w:jc w:val="center"/>
        <w:rPr>
          <w:rFonts w:cs="Arial"/>
          <w:color w:val="000000" w:themeColor="text1"/>
          <w:szCs w:val="19"/>
        </w:rPr>
      </w:pPr>
      <w:r w:rsidRPr="00B23049">
        <w:rPr>
          <w:noProof/>
          <w:color w:val="000000" w:themeColor="text1"/>
          <w:lang w:eastAsia="pl-PL"/>
        </w:rPr>
        <w:drawing>
          <wp:anchor distT="0" distB="0" distL="114300" distR="114300" simplePos="0" relativeHeight="251744768" behindDoc="1" locked="0" layoutInCell="1" allowOverlap="1" wp14:anchorId="309A89E7" wp14:editId="33A92468">
            <wp:simplePos x="0" y="0"/>
            <wp:positionH relativeFrom="column">
              <wp:posOffset>914400</wp:posOffset>
            </wp:positionH>
            <wp:positionV relativeFrom="paragraph">
              <wp:posOffset>74930</wp:posOffset>
            </wp:positionV>
            <wp:extent cx="5097780" cy="2552700"/>
            <wp:effectExtent l="0" t="0" r="0" b="0"/>
            <wp:wrapNone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284079" w:rsidRPr="00111788" w:rsidRDefault="00284079" w:rsidP="00284079">
      <w:pPr>
        <w:tabs>
          <w:tab w:val="left" w:pos="567"/>
        </w:tabs>
        <w:spacing w:line="360" w:lineRule="auto"/>
        <w:ind w:firstLine="425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line="360" w:lineRule="auto"/>
        <w:ind w:firstLine="425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line="360" w:lineRule="auto"/>
        <w:ind w:firstLine="425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line="360" w:lineRule="auto"/>
        <w:ind w:firstLine="425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line="360" w:lineRule="auto"/>
        <w:ind w:firstLine="425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before="0" w:after="0" w:line="120" w:lineRule="auto"/>
        <w:ind w:firstLine="284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before="0" w:after="0" w:line="48" w:lineRule="auto"/>
        <w:ind w:firstLine="284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before="0" w:after="0" w:line="120" w:lineRule="auto"/>
        <w:ind w:firstLine="284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before="0" w:after="0" w:line="120" w:lineRule="auto"/>
        <w:ind w:firstLine="284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color w:val="FF0000"/>
          <w:szCs w:val="19"/>
        </w:rPr>
      </w:pPr>
    </w:p>
    <w:p w:rsidR="00284079" w:rsidRPr="00F466E0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color w:val="000000" w:themeColor="text1"/>
          <w:szCs w:val="19"/>
        </w:rPr>
      </w:pPr>
      <w:r w:rsidRPr="00F466E0">
        <w:rPr>
          <w:rFonts w:cs="Arial"/>
          <w:color w:val="000000" w:themeColor="text1"/>
          <w:szCs w:val="19"/>
        </w:rPr>
        <w:t xml:space="preserve">W końcu stycznia 2021 r. liczba </w:t>
      </w:r>
      <w:r w:rsidRPr="00F466E0">
        <w:rPr>
          <w:rFonts w:cs="Arial"/>
          <w:b/>
          <w:color w:val="000000" w:themeColor="text1"/>
          <w:szCs w:val="19"/>
        </w:rPr>
        <w:t>bezrobotnych zarejestrowanych</w:t>
      </w:r>
      <w:r w:rsidRPr="00F466E0">
        <w:rPr>
          <w:rFonts w:cs="Arial"/>
          <w:color w:val="000000" w:themeColor="text1"/>
          <w:szCs w:val="19"/>
        </w:rPr>
        <w:t xml:space="preserve"> w urzędach pracy wyniosła 87,0 tys. osób i była większa o 20,6 tys. osób (tj. o 31,1%) niż w analogicznym miesiącu ub. roku oraz o 4,0 tys. (tj. 4,8%) w relacji do </w:t>
      </w:r>
      <w:r>
        <w:rPr>
          <w:rFonts w:cs="Arial"/>
          <w:color w:val="000000" w:themeColor="text1"/>
          <w:szCs w:val="19"/>
        </w:rPr>
        <w:t>grudnia</w:t>
      </w:r>
      <w:r w:rsidRPr="00F466E0">
        <w:rPr>
          <w:rFonts w:cs="Arial"/>
          <w:color w:val="000000" w:themeColor="text1"/>
          <w:szCs w:val="19"/>
        </w:rPr>
        <w:t xml:space="preserve"> 2020 r. Kobiety stanowiły 54,1% ogólnej liczby zarejestrowanych bezrobotnych (55,6% rok wcześniej).</w:t>
      </w:r>
    </w:p>
    <w:p w:rsidR="00284079" w:rsidRPr="00F466E0" w:rsidRDefault="00284079" w:rsidP="00284079">
      <w:pPr>
        <w:spacing w:before="0" w:after="0"/>
        <w:ind w:firstLine="284"/>
        <w:jc w:val="both"/>
        <w:rPr>
          <w:rFonts w:cs="Arial"/>
          <w:color w:val="000000" w:themeColor="text1"/>
          <w:szCs w:val="19"/>
        </w:rPr>
      </w:pPr>
      <w:r w:rsidRPr="00F466E0">
        <w:rPr>
          <w:rFonts w:cs="Arial"/>
          <w:color w:val="000000" w:themeColor="text1"/>
          <w:szCs w:val="19"/>
        </w:rPr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695"/>
        <w:gridCol w:w="1590"/>
        <w:gridCol w:w="1591"/>
        <w:gridCol w:w="1591"/>
      </w:tblGrid>
      <w:tr w:rsidR="00284079" w:rsidRPr="00F51789" w:rsidTr="008731E1">
        <w:trPr>
          <w:trHeight w:val="170"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284079" w:rsidRPr="00F51789" w:rsidRDefault="00284079" w:rsidP="008731E1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517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18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:rsidR="00284079" w:rsidRPr="00F51789" w:rsidRDefault="00284079" w:rsidP="008731E1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51789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591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284079" w:rsidRPr="00F51789" w:rsidRDefault="00284079" w:rsidP="008731E1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51789">
              <w:rPr>
                <w:rFonts w:cs="Arial"/>
                <w:sz w:val="16"/>
                <w:szCs w:val="16"/>
              </w:rPr>
              <w:t>I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284079" w:rsidRPr="00F51789" w:rsidTr="008731E1">
        <w:trPr>
          <w:trHeight w:val="170"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84079" w:rsidRPr="00F51789" w:rsidRDefault="00284079" w:rsidP="008731E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84079" w:rsidRPr="00F51789" w:rsidRDefault="00284079" w:rsidP="008731E1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51789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84079" w:rsidRPr="00F51789" w:rsidRDefault="00284079" w:rsidP="008731E1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51789">
              <w:rPr>
                <w:rFonts w:cs="Arial"/>
                <w:sz w:val="16"/>
                <w:szCs w:val="16"/>
              </w:rPr>
              <w:t>XII</w:t>
            </w:r>
          </w:p>
        </w:tc>
        <w:tc>
          <w:tcPr>
            <w:tcW w:w="1591" w:type="dxa"/>
            <w:vMerge/>
            <w:tcBorders>
              <w:left w:val="single" w:sz="4" w:space="0" w:color="522398"/>
              <w:bottom w:val="single" w:sz="8" w:space="0" w:color="522398"/>
            </w:tcBorders>
            <w:vAlign w:val="center"/>
          </w:tcPr>
          <w:p w:rsidR="00284079" w:rsidRPr="00F51789" w:rsidRDefault="00284079" w:rsidP="008731E1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84079" w:rsidRPr="00F51789" w:rsidTr="008731E1"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F51789" w:rsidRDefault="00284079" w:rsidP="008731E1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F51789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F51789" w:rsidRDefault="00284079" w:rsidP="008731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043B3">
              <w:rPr>
                <w:rFonts w:cs="Arial"/>
                <w:sz w:val="16"/>
                <w:szCs w:val="16"/>
              </w:rPr>
              <w:t>66</w:t>
            </w:r>
            <w:r>
              <w:rPr>
                <w:rFonts w:cs="Arial"/>
                <w:sz w:val="16"/>
                <w:szCs w:val="16"/>
              </w:rPr>
              <w:t>,</w:t>
            </w:r>
            <w:r w:rsidRPr="000043B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B76A59" w:rsidRDefault="00284079" w:rsidP="008731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85D94">
              <w:rPr>
                <w:rFonts w:cs="Arial"/>
                <w:sz w:val="16"/>
                <w:szCs w:val="16"/>
              </w:rPr>
              <w:t>83,1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F51789" w:rsidRDefault="00284079" w:rsidP="008731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</w:tr>
      <w:tr w:rsidR="00284079" w:rsidRPr="00F51789" w:rsidTr="008731E1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F51789" w:rsidRDefault="00284079" w:rsidP="008731E1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F51789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284079" w:rsidRPr="00F51789" w:rsidRDefault="00284079" w:rsidP="008731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C74871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C7487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284079" w:rsidRPr="00B76A59" w:rsidRDefault="00284079" w:rsidP="008731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585D94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284079" w:rsidRPr="00F51789" w:rsidRDefault="00284079" w:rsidP="008731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</w:tr>
      <w:tr w:rsidR="00284079" w:rsidRPr="00F51789" w:rsidTr="008731E1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F51789" w:rsidRDefault="00284079" w:rsidP="008731E1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F51789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284079" w:rsidRPr="00F51789" w:rsidRDefault="00284079" w:rsidP="008731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A54D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,</w:t>
            </w:r>
            <w:r w:rsidRPr="000A54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284079" w:rsidRPr="00B76A59" w:rsidRDefault="00284079" w:rsidP="008731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730F2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284079" w:rsidRPr="00F51789" w:rsidRDefault="00284079" w:rsidP="008731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284079" w:rsidRPr="00F51789" w:rsidTr="008731E1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F51789" w:rsidRDefault="00284079" w:rsidP="008731E1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F51789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F51789" w:rsidRDefault="00284079" w:rsidP="008731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A54D8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B76A59" w:rsidRDefault="00284079" w:rsidP="008731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F51789" w:rsidRDefault="00284079" w:rsidP="008731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</w:tbl>
    <w:p w:rsidR="00284079" w:rsidRPr="00111788" w:rsidRDefault="00284079" w:rsidP="00284079">
      <w:pPr>
        <w:tabs>
          <w:tab w:val="left" w:pos="567"/>
        </w:tabs>
        <w:spacing w:before="0" w:after="0" w:line="240" w:lineRule="auto"/>
        <w:ind w:firstLine="284"/>
        <w:jc w:val="both"/>
        <w:rPr>
          <w:rFonts w:cs="Arial"/>
          <w:color w:val="FF0000"/>
          <w:szCs w:val="19"/>
        </w:rPr>
      </w:pPr>
    </w:p>
    <w:p w:rsidR="00284079" w:rsidRPr="00A60718" w:rsidRDefault="00284079" w:rsidP="00284079">
      <w:pPr>
        <w:spacing w:before="0" w:after="0"/>
        <w:ind w:firstLine="284"/>
        <w:jc w:val="both"/>
        <w:rPr>
          <w:b/>
          <w:color w:val="000000" w:themeColor="text1"/>
          <w:szCs w:val="19"/>
        </w:rPr>
      </w:pPr>
      <w:r w:rsidRPr="00A60718">
        <w:rPr>
          <w:rFonts w:cs="Arial"/>
          <w:b/>
          <w:color w:val="000000" w:themeColor="text1"/>
          <w:spacing w:val="-2"/>
          <w:szCs w:val="19"/>
        </w:rPr>
        <w:lastRenderedPageBreak/>
        <w:t>Stopa bezrobocia rejestrowanego</w:t>
      </w:r>
      <w:r w:rsidRPr="00A60718">
        <w:rPr>
          <w:rFonts w:cs="Arial"/>
          <w:color w:val="000000" w:themeColor="text1"/>
          <w:spacing w:val="-2"/>
          <w:szCs w:val="19"/>
        </w:rPr>
        <w:t xml:space="preserve"> wyniosła 5,6%, tym samym wzrosła zarówno w ujęciu rocznym (o 1,3 p. proc.), jak </w:t>
      </w:r>
      <w:r w:rsidRPr="00A60718">
        <w:rPr>
          <w:rFonts w:cs="Arial"/>
          <w:color w:val="000000" w:themeColor="text1"/>
          <w:spacing w:val="-2"/>
          <w:szCs w:val="19"/>
        </w:rPr>
        <w:br/>
        <w:t xml:space="preserve">i w relacji do poprzedniego miesiąca </w:t>
      </w:r>
      <w:r w:rsidR="005C0E18">
        <w:rPr>
          <w:rFonts w:cs="Arial"/>
          <w:color w:val="000000" w:themeColor="text1"/>
          <w:spacing w:val="-2"/>
          <w:szCs w:val="19"/>
        </w:rPr>
        <w:t xml:space="preserve">(o </w:t>
      </w:r>
      <w:r w:rsidRPr="00A60718">
        <w:rPr>
          <w:rFonts w:cs="Arial"/>
          <w:color w:val="000000" w:themeColor="text1"/>
          <w:spacing w:val="-2"/>
          <w:szCs w:val="19"/>
        </w:rPr>
        <w:t xml:space="preserve">0,3 p. proc.). </w:t>
      </w:r>
      <w:r w:rsidRPr="00A60718">
        <w:rPr>
          <w:rFonts w:cs="Arial"/>
          <w:color w:val="000000" w:themeColor="text1"/>
          <w:szCs w:val="19"/>
        </w:rPr>
        <w:t>Województwo małopolskie pod względem wysokości stopy bezrobocia zajmowało 4 miejsce w Polsce (najwyższą korzystną pozycję zajmowało województwo wielkopolskie ze stopą bezrobocia równą 3,9%).</w:t>
      </w:r>
    </w:p>
    <w:p w:rsidR="00284079" w:rsidRPr="00111788" w:rsidRDefault="00284079" w:rsidP="00284079">
      <w:pPr>
        <w:spacing w:before="0" w:after="0" w:line="120" w:lineRule="auto"/>
        <w:jc w:val="center"/>
        <w:rPr>
          <w:b/>
          <w:color w:val="FF0000"/>
          <w:szCs w:val="19"/>
        </w:rPr>
      </w:pPr>
    </w:p>
    <w:p w:rsidR="00284079" w:rsidRPr="00A60718" w:rsidRDefault="00284079" w:rsidP="00284079">
      <w:pPr>
        <w:spacing w:before="0" w:after="0"/>
        <w:jc w:val="center"/>
        <w:rPr>
          <w:b/>
          <w:color w:val="000000" w:themeColor="text1"/>
          <w:szCs w:val="19"/>
        </w:rPr>
      </w:pPr>
      <w:r w:rsidRPr="00A60718">
        <w:rPr>
          <w:b/>
          <w:color w:val="000000" w:themeColor="text1"/>
          <w:szCs w:val="19"/>
        </w:rPr>
        <w:t>Wykres 2. Stopa bezrobocia rejestrowanego</w:t>
      </w:r>
    </w:p>
    <w:p w:rsidR="00284079" w:rsidRPr="00A60718" w:rsidRDefault="00284079" w:rsidP="00284079">
      <w:pPr>
        <w:spacing w:before="0" w:after="0"/>
        <w:jc w:val="center"/>
        <w:rPr>
          <w:color w:val="000000" w:themeColor="text1"/>
          <w:szCs w:val="19"/>
        </w:rPr>
      </w:pPr>
      <w:r w:rsidRPr="00A60718">
        <w:rPr>
          <w:noProof/>
          <w:color w:val="000000" w:themeColor="text1"/>
          <w:lang w:eastAsia="pl-PL"/>
        </w:rPr>
        <w:drawing>
          <wp:anchor distT="0" distB="0" distL="114300" distR="114300" simplePos="0" relativeHeight="251742720" behindDoc="1" locked="0" layoutInCell="1" allowOverlap="1" wp14:anchorId="7AE67A2D" wp14:editId="76EA0CBA">
            <wp:simplePos x="0" y="0"/>
            <wp:positionH relativeFrom="margin">
              <wp:align>center</wp:align>
            </wp:positionH>
            <wp:positionV relativeFrom="paragraph">
              <wp:posOffset>135486</wp:posOffset>
            </wp:positionV>
            <wp:extent cx="5074920" cy="2400300"/>
            <wp:effectExtent l="0" t="0" r="0" b="0"/>
            <wp:wrapNone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A60718">
        <w:rPr>
          <w:color w:val="000000" w:themeColor="text1"/>
          <w:szCs w:val="19"/>
        </w:rPr>
        <w:t>Stan w końcu miesiąca</w:t>
      </w:r>
    </w:p>
    <w:p w:rsidR="00284079" w:rsidRPr="00A60718" w:rsidRDefault="00284079" w:rsidP="00284079">
      <w:pPr>
        <w:tabs>
          <w:tab w:val="left" w:pos="567"/>
        </w:tabs>
        <w:jc w:val="center"/>
        <w:rPr>
          <w:rFonts w:cs="Arial"/>
          <w:color w:val="000000" w:themeColor="text1"/>
          <w:szCs w:val="19"/>
        </w:rPr>
      </w:pPr>
    </w:p>
    <w:p w:rsidR="00284079" w:rsidRPr="00111788" w:rsidRDefault="00284079" w:rsidP="00284079">
      <w:pPr>
        <w:tabs>
          <w:tab w:val="left" w:pos="567"/>
        </w:tabs>
        <w:jc w:val="center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jc w:val="center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line="348" w:lineRule="auto"/>
        <w:ind w:firstLine="425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line="348" w:lineRule="auto"/>
        <w:ind w:firstLine="425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line="348" w:lineRule="auto"/>
        <w:ind w:firstLine="425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line="348" w:lineRule="auto"/>
        <w:ind w:firstLine="425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line="348" w:lineRule="auto"/>
        <w:ind w:firstLine="425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before="0" w:after="0" w:line="160" w:lineRule="exact"/>
        <w:ind w:firstLine="284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before="0" w:after="0" w:line="120" w:lineRule="auto"/>
        <w:ind w:firstLine="284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color w:val="FF0000"/>
          <w:szCs w:val="19"/>
        </w:rPr>
      </w:pPr>
    </w:p>
    <w:p w:rsidR="00284079" w:rsidRPr="006E3CCC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color w:val="000000" w:themeColor="text1"/>
          <w:szCs w:val="19"/>
        </w:rPr>
      </w:pPr>
      <w:r w:rsidRPr="006E3CCC">
        <w:rPr>
          <w:rFonts w:cs="Arial"/>
          <w:color w:val="000000" w:themeColor="text1"/>
          <w:szCs w:val="19"/>
        </w:rPr>
        <w:t>Nadal powiatem o najwyższej stopie bezrobocia był powiat dąbrowski (11,4% wobec 10,7% w styczniu 2020 r.), a w dalszej kolejności nowosądecki (9,7% wobec 8,2%) oraz tatrzański (8,4%, rok wcześniej 7,7%). Najniższą stopą bezrobocia charakteryzował się Kraków (3,2% wobec 2,0% w styczniu 2020 r.). W porównaniu z analogicznym okresem 2020 r. stopa bezrobocia zwiększyła się we wszystkich powiatach, a największy wzrost odnotowano w powiecie nowotarskim (o 1,9 p. proc.).</w:t>
      </w:r>
    </w:p>
    <w:p w:rsidR="00284079" w:rsidRPr="006E3CCC" w:rsidRDefault="00284079" w:rsidP="00284079">
      <w:pPr>
        <w:tabs>
          <w:tab w:val="left" w:pos="567"/>
        </w:tabs>
        <w:spacing w:before="0" w:after="0" w:line="240" w:lineRule="auto"/>
        <w:jc w:val="center"/>
        <w:rPr>
          <w:rFonts w:cs="Arial"/>
          <w:b/>
          <w:color w:val="000000" w:themeColor="text1"/>
          <w:szCs w:val="19"/>
        </w:rPr>
      </w:pPr>
    </w:p>
    <w:p w:rsidR="00284079" w:rsidRPr="006E3CCC" w:rsidRDefault="00284079" w:rsidP="00284079">
      <w:pPr>
        <w:tabs>
          <w:tab w:val="left" w:pos="567"/>
        </w:tabs>
        <w:spacing w:before="0" w:after="0"/>
        <w:jc w:val="center"/>
        <w:rPr>
          <w:rFonts w:cs="Arial"/>
          <w:b/>
          <w:color w:val="000000" w:themeColor="text1"/>
          <w:szCs w:val="19"/>
        </w:rPr>
      </w:pPr>
      <w:r w:rsidRPr="006E3CCC">
        <w:rPr>
          <w:rFonts w:cs="Arial"/>
          <w:b/>
          <w:color w:val="000000" w:themeColor="text1"/>
          <w:szCs w:val="19"/>
        </w:rPr>
        <w:t>Mapa 1. Stopa bezrobocia rejestrowanego według powiatów w 2021 r.</w:t>
      </w:r>
    </w:p>
    <w:p w:rsidR="00284079" w:rsidRPr="006E3CCC" w:rsidRDefault="00284079" w:rsidP="00284079">
      <w:pPr>
        <w:tabs>
          <w:tab w:val="left" w:pos="567"/>
        </w:tabs>
        <w:spacing w:before="0" w:after="0"/>
        <w:jc w:val="center"/>
        <w:rPr>
          <w:rFonts w:cs="Arial"/>
          <w:color w:val="000000" w:themeColor="text1"/>
          <w:szCs w:val="19"/>
        </w:rPr>
      </w:pPr>
      <w:r w:rsidRPr="006E3CCC">
        <w:rPr>
          <w:rFonts w:cs="Arial"/>
          <w:color w:val="000000" w:themeColor="text1"/>
          <w:szCs w:val="19"/>
        </w:rPr>
        <w:t>Stan w końcu stycznia</w:t>
      </w:r>
    </w:p>
    <w:p w:rsidR="00284079" w:rsidRPr="00111788" w:rsidRDefault="00284079" w:rsidP="00284079">
      <w:pPr>
        <w:tabs>
          <w:tab w:val="left" w:pos="567"/>
        </w:tabs>
        <w:jc w:val="center"/>
        <w:rPr>
          <w:rFonts w:cs="Arial"/>
          <w:b/>
          <w:color w:val="FF0000"/>
          <w:szCs w:val="19"/>
        </w:rPr>
      </w:pPr>
      <w:r w:rsidRPr="006E3CCC">
        <w:rPr>
          <w:noProof/>
          <w:lang w:eastAsia="pl-PL"/>
        </w:rPr>
        <w:drawing>
          <wp:anchor distT="0" distB="0" distL="114300" distR="114300" simplePos="0" relativeHeight="251745792" behindDoc="1" locked="0" layoutInCell="1" allowOverlap="1" wp14:anchorId="0BF7297E" wp14:editId="23FF8C3C">
            <wp:simplePos x="0" y="0"/>
            <wp:positionH relativeFrom="page">
              <wp:align>center</wp:align>
            </wp:positionH>
            <wp:positionV relativeFrom="paragraph">
              <wp:posOffset>27940</wp:posOffset>
            </wp:positionV>
            <wp:extent cx="6123600" cy="3985200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00" cy="39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079" w:rsidRPr="00111788" w:rsidRDefault="00284079" w:rsidP="00284079">
      <w:pPr>
        <w:tabs>
          <w:tab w:val="left" w:pos="567"/>
        </w:tabs>
        <w:spacing w:line="360" w:lineRule="auto"/>
        <w:ind w:firstLine="425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line="360" w:lineRule="auto"/>
        <w:ind w:firstLine="425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line="360" w:lineRule="auto"/>
        <w:ind w:firstLine="425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line="360" w:lineRule="auto"/>
        <w:ind w:firstLine="425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line="360" w:lineRule="auto"/>
        <w:ind w:firstLine="425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line="360" w:lineRule="auto"/>
        <w:ind w:firstLine="425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line="360" w:lineRule="auto"/>
        <w:ind w:firstLine="425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line="360" w:lineRule="auto"/>
        <w:ind w:firstLine="425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line="360" w:lineRule="auto"/>
        <w:ind w:firstLine="425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line="360" w:lineRule="auto"/>
        <w:ind w:firstLine="425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color w:val="FF0000"/>
          <w:szCs w:val="19"/>
        </w:rPr>
      </w:pPr>
    </w:p>
    <w:p w:rsidR="00284079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color w:val="FF0000"/>
          <w:szCs w:val="19"/>
        </w:rPr>
      </w:pPr>
    </w:p>
    <w:p w:rsidR="00284079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color w:val="FF0000"/>
          <w:szCs w:val="19"/>
        </w:rPr>
      </w:pPr>
    </w:p>
    <w:p w:rsidR="00284079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color w:val="FF0000"/>
          <w:szCs w:val="19"/>
        </w:rPr>
      </w:pPr>
    </w:p>
    <w:p w:rsidR="00284079" w:rsidRPr="00A60718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color w:val="000000" w:themeColor="text1"/>
          <w:szCs w:val="19"/>
        </w:rPr>
      </w:pPr>
    </w:p>
    <w:p w:rsidR="00284079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color w:val="000000" w:themeColor="text1"/>
          <w:szCs w:val="19"/>
        </w:rPr>
      </w:pPr>
    </w:p>
    <w:p w:rsidR="00284079" w:rsidRPr="00072619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color w:val="000000" w:themeColor="text1"/>
          <w:szCs w:val="19"/>
        </w:rPr>
      </w:pPr>
      <w:r w:rsidRPr="00A60718">
        <w:rPr>
          <w:rFonts w:cs="Arial"/>
          <w:color w:val="000000" w:themeColor="text1"/>
          <w:szCs w:val="19"/>
        </w:rPr>
        <w:t xml:space="preserve">W styczniu 2021 r. w urzędach pracy </w:t>
      </w:r>
      <w:r w:rsidRPr="00A60718">
        <w:rPr>
          <w:rFonts w:cs="Arial"/>
          <w:b/>
          <w:color w:val="000000" w:themeColor="text1"/>
          <w:szCs w:val="19"/>
        </w:rPr>
        <w:t xml:space="preserve">zarejestrowano </w:t>
      </w:r>
      <w:r w:rsidRPr="00A60718">
        <w:rPr>
          <w:rFonts w:cs="Arial"/>
          <w:color w:val="000000" w:themeColor="text1"/>
          <w:szCs w:val="19"/>
        </w:rPr>
        <w:t xml:space="preserve">9,5 tys. nowych bezrobotnych, tj. mniej w skali roku (o 16,2%), ale więcej w relacji do poprzedniego miesiąca (o 18,7%). Osoby rejestrujące się po raz pierwszy stanowiły 23,2% nowo zarejestrowanych bezrobotnych (20,1% rok wcześniej). Stopa napływu bezrobotnych do urzędów pracy (tj. stosunek nowo </w:t>
      </w:r>
      <w:r w:rsidRPr="00072619">
        <w:rPr>
          <w:rFonts w:cs="Arial"/>
          <w:color w:val="000000" w:themeColor="text1"/>
          <w:szCs w:val="19"/>
        </w:rPr>
        <w:t xml:space="preserve">zarejestrowanych bezrobotnych do liczby aktywnych zawodowo) wyniosła 0,6% (w styczniu 2020 r </w:t>
      </w:r>
      <w:r w:rsidRPr="00072619">
        <w:rPr>
          <w:rFonts w:cs="Arial"/>
          <w:color w:val="000000" w:themeColor="text1"/>
          <w:szCs w:val="19"/>
        </w:rPr>
        <w:softHyphen/>
        <w:t xml:space="preserve">– 0,7%). Wśród ogólnej liczby nowo zarejestrowanych bezrobotnych zmniejszył się na przestrzeni roku udział osób rejestrujących się po raz kolejny </w:t>
      </w:r>
      <w:r w:rsidRPr="00072619">
        <w:rPr>
          <w:rFonts w:cs="Arial"/>
          <w:color w:val="000000" w:themeColor="text1"/>
          <w:szCs w:val="19"/>
        </w:rPr>
        <w:br/>
      </w:r>
      <w:r w:rsidRPr="00072619">
        <w:rPr>
          <w:rFonts w:cs="Arial"/>
          <w:color w:val="000000" w:themeColor="text1"/>
          <w:szCs w:val="19"/>
        </w:rPr>
        <w:lastRenderedPageBreak/>
        <w:t xml:space="preserve">(o 3,1 p. proc. do 76,8%) oraz poprzednio pracujących (o 0,9 p. proc. do 88,7%). Zwiększeniu uległ natomiast odsetek osób zwolnionych z przyczyn dotyczących zakładu pracy (o 1,4 p. proc. do 5,6%), absolwentów (o 1,2 p. proc. do 10,5%), a także osób dotychczas niepracujących (o 0,9 p. proc. do poziomu 11,3%). </w:t>
      </w:r>
    </w:p>
    <w:p w:rsidR="00284079" w:rsidRPr="00E93532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color w:val="000000" w:themeColor="text1"/>
          <w:spacing w:val="-2"/>
          <w:szCs w:val="19"/>
        </w:rPr>
      </w:pPr>
      <w:r w:rsidRPr="00105C5E">
        <w:rPr>
          <w:rFonts w:cs="Arial"/>
          <w:color w:val="000000" w:themeColor="text1"/>
          <w:szCs w:val="19"/>
        </w:rPr>
        <w:t xml:space="preserve">W omawianym okresie z ewidencji bezrobotnych </w:t>
      </w:r>
      <w:r w:rsidRPr="00105C5E">
        <w:rPr>
          <w:rFonts w:cs="Arial"/>
          <w:b/>
          <w:color w:val="000000" w:themeColor="text1"/>
          <w:szCs w:val="19"/>
        </w:rPr>
        <w:t>wyrejestrowano</w:t>
      </w:r>
      <w:r w:rsidRPr="00105C5E">
        <w:rPr>
          <w:rFonts w:cs="Arial"/>
          <w:color w:val="000000" w:themeColor="text1"/>
          <w:szCs w:val="19"/>
        </w:rPr>
        <w:t xml:space="preserve"> 5,5 tys. osób, tj. mniej w skali roku (o 26,8%) oraz                    w odniesieniu do poprzedniego miesiąca (o 17,7%). Z tytułu </w:t>
      </w:r>
      <w:r w:rsidRPr="00E93532">
        <w:rPr>
          <w:rFonts w:cs="Arial"/>
          <w:color w:val="000000" w:themeColor="text1"/>
          <w:szCs w:val="19"/>
        </w:rPr>
        <w:t xml:space="preserve">podjęcia pracy (głównej przyczyny wyrejestrowania) z rejestru bezrobotnych wyłączono 3,8 tys. osób (rok wcześniej – 4,1 tys.). Udział tej kategorii osób w ogólnej liczbie wyrejestrowanych bezrobotnych zwiększył się o 14,7 p. proc. w ujęciu rocznym (do poziomu 68,6%). Ponadto odnotowano wzrost udziału osób, które rozpoczęły szkolenie lub staż u pracodawcy (o 1,1 p. proc. do 4,4%) oraz nabyły prawa emerytalne lub rentowe </w:t>
      </w:r>
      <w:r w:rsidRPr="00E93532">
        <w:rPr>
          <w:rFonts w:cs="Arial"/>
          <w:color w:val="000000" w:themeColor="text1"/>
          <w:szCs w:val="19"/>
        </w:rPr>
        <w:br/>
        <w:t xml:space="preserve">(o 0,4 p. proc. do 0,9%). Równocześnie wśród wyłączonych z ewidencji zmniejszył się odsetek osób, które nie potwierdziły gotowości do podjęcia pracy (o 12,6 p. proc. do 4,4%), jak również dobrowolnie zrezygnowały ze statusu bezrobotnego </w:t>
      </w:r>
      <w:r w:rsidRPr="00E93532">
        <w:rPr>
          <w:rFonts w:cs="Arial"/>
          <w:color w:val="000000" w:themeColor="text1"/>
          <w:szCs w:val="19"/>
        </w:rPr>
        <w:br/>
        <w:t xml:space="preserve">(o 5,5 p. proc. do 7,0%). Stopa odpływu bezrobotnych z urzędów pracy (tj. stosunek liczby bezrobotnych wyrejestrowanych w danym miesiącu do liczby bezrobotnych na koniec ub. miesiąca) wyniosła 6,6% wobec 12,0% rok wcześniej. </w:t>
      </w:r>
    </w:p>
    <w:p w:rsidR="00284079" w:rsidRPr="00527903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color w:val="000000" w:themeColor="text1"/>
          <w:spacing w:val="-2"/>
          <w:szCs w:val="19"/>
        </w:rPr>
      </w:pPr>
      <w:r w:rsidRPr="00E93532">
        <w:rPr>
          <w:rFonts w:cs="Arial"/>
          <w:color w:val="000000" w:themeColor="text1"/>
          <w:spacing w:val="-2"/>
          <w:szCs w:val="19"/>
        </w:rPr>
        <w:t xml:space="preserve">W końcu stycznia 2021 r. </w:t>
      </w:r>
      <w:r w:rsidRPr="00E93532">
        <w:rPr>
          <w:rFonts w:cs="Arial"/>
          <w:b/>
          <w:color w:val="000000" w:themeColor="text1"/>
          <w:spacing w:val="-2"/>
          <w:szCs w:val="19"/>
        </w:rPr>
        <w:t xml:space="preserve">bez prawa </w:t>
      </w:r>
      <w:r w:rsidRPr="00E93532">
        <w:rPr>
          <w:rFonts w:cs="Arial"/>
          <w:b/>
          <w:color w:val="000000" w:themeColor="text1"/>
          <w:szCs w:val="19"/>
        </w:rPr>
        <w:t xml:space="preserve">do zasiłku </w:t>
      </w:r>
      <w:r w:rsidRPr="00E93532">
        <w:rPr>
          <w:rFonts w:cs="Arial"/>
          <w:color w:val="000000" w:themeColor="text1"/>
          <w:szCs w:val="19"/>
        </w:rPr>
        <w:t xml:space="preserve">pozostawało 73,4 tys. bezrobotnych, a ich udział w liczbie bezrobotnych </w:t>
      </w:r>
      <w:r w:rsidRPr="00527903">
        <w:rPr>
          <w:rFonts w:cs="Arial"/>
          <w:color w:val="000000" w:themeColor="text1"/>
          <w:szCs w:val="19"/>
        </w:rPr>
        <w:t>ogółem wyniósł 84,4% (83,5% w styczniu 2020 r.).</w:t>
      </w:r>
    </w:p>
    <w:p w:rsidR="00284079" w:rsidRPr="00111788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color w:val="FF0000"/>
          <w:spacing w:val="-2"/>
          <w:szCs w:val="19"/>
        </w:rPr>
      </w:pPr>
      <w:r w:rsidRPr="00527903">
        <w:rPr>
          <w:rFonts w:cs="Arial"/>
          <w:color w:val="000000" w:themeColor="text1"/>
          <w:spacing w:val="-2"/>
          <w:szCs w:val="19"/>
        </w:rPr>
        <w:t>Na koniec badanego miesiąca wśród bezrobotnych zarejestrowanych 44,7% stanowiły osoby długotrwale bezrobotne</w:t>
      </w:r>
      <w:r w:rsidRPr="00527903">
        <w:rPr>
          <w:rFonts w:cs="Arial"/>
          <w:color w:val="000000" w:themeColor="text1"/>
          <w:spacing w:val="-2"/>
          <w:szCs w:val="19"/>
          <w:vertAlign w:val="superscript"/>
        </w:rPr>
        <w:footnoteReference w:id="1"/>
      </w:r>
      <w:r w:rsidRPr="00527903">
        <w:rPr>
          <w:rFonts w:cs="Arial"/>
          <w:color w:val="000000" w:themeColor="text1"/>
          <w:spacing w:val="-2"/>
          <w:szCs w:val="19"/>
        </w:rPr>
        <w:t xml:space="preserve"> (rok wcześniej ich udział wyniósł 45,7%). Zmniejszył się również odsetek osób bezrobotnych posiadających co najmniej jedno dziecko w wieku do 6 roku życia (o 3,2 p. proc. do 17,5%), bezrobotnych powyżej 50 roku życia (o 1,9 p. proc. do 24,1%), niepełnosprawnych (o 1,6 p. </w:t>
      </w:r>
      <w:r w:rsidRPr="00CF4DEE">
        <w:rPr>
          <w:rFonts w:cs="Arial"/>
          <w:color w:val="000000" w:themeColor="text1"/>
          <w:spacing w:val="-2"/>
          <w:szCs w:val="19"/>
        </w:rPr>
        <w:t xml:space="preserve">proc. do 5,0%), a także korzystających ze świadczeń pomocy społecznej (o 0,3 p. proc. do 0,9%). Jednocześnie wzrósł udział bezrobotnych poniżej 30 roku życia (o 1,1 p. proc. do 29,1%, w tym odsetek osób w wieku poniżej 25 roku życia był większy niż rok wcześniej o 1,3 p. proc. i wyniósł 15,0%). Odsetek osób posiadających dziecko niepełnosprawne </w:t>
      </w:r>
      <w:r w:rsidRPr="00CF4DEE">
        <w:rPr>
          <w:rFonts w:cs="Arial"/>
          <w:color w:val="000000" w:themeColor="text1"/>
          <w:spacing w:val="-2"/>
          <w:szCs w:val="19"/>
        </w:rPr>
        <w:br/>
        <w:t>w wieku do 18 roku życia utrzymał się na poziomie notowanym przed rokiem (o 0,2 p. proc.).</w:t>
      </w:r>
    </w:p>
    <w:p w:rsidR="00284079" w:rsidRPr="00677290" w:rsidRDefault="00284079" w:rsidP="00284079">
      <w:pPr>
        <w:spacing w:before="0" w:after="0"/>
        <w:ind w:firstLine="284"/>
        <w:jc w:val="both"/>
        <w:rPr>
          <w:rFonts w:cs="Arial"/>
          <w:color w:val="000000" w:themeColor="text1"/>
          <w:szCs w:val="19"/>
        </w:rPr>
      </w:pPr>
      <w:r w:rsidRPr="00677290">
        <w:rPr>
          <w:rFonts w:cs="Arial"/>
          <w:color w:val="000000" w:themeColor="text1"/>
          <w:position w:val="1"/>
          <w:szCs w:val="19"/>
        </w:rPr>
        <w:t>Wybrane</w:t>
      </w:r>
      <w:r w:rsidRPr="00677290">
        <w:rPr>
          <w:rFonts w:cs="Arial"/>
          <w:color w:val="000000" w:themeColor="text1"/>
          <w:spacing w:val="-9"/>
          <w:position w:val="1"/>
          <w:szCs w:val="19"/>
        </w:rPr>
        <w:t xml:space="preserve"> </w:t>
      </w:r>
      <w:r w:rsidRPr="00677290">
        <w:rPr>
          <w:rFonts w:cs="Arial"/>
          <w:color w:val="000000" w:themeColor="text1"/>
          <w:position w:val="1"/>
          <w:szCs w:val="19"/>
        </w:rPr>
        <w:t>k</w:t>
      </w:r>
      <w:r w:rsidRPr="00677290">
        <w:rPr>
          <w:rFonts w:cs="Arial"/>
          <w:color w:val="000000" w:themeColor="text1"/>
          <w:spacing w:val="2"/>
          <w:position w:val="1"/>
          <w:szCs w:val="19"/>
        </w:rPr>
        <w:t>a</w:t>
      </w:r>
      <w:r w:rsidRPr="00677290">
        <w:rPr>
          <w:rFonts w:cs="Arial"/>
          <w:color w:val="000000" w:themeColor="text1"/>
          <w:position w:val="1"/>
          <w:szCs w:val="19"/>
        </w:rPr>
        <w:t>tegorie</w:t>
      </w:r>
      <w:r w:rsidRPr="00677290">
        <w:rPr>
          <w:rFonts w:cs="Arial"/>
          <w:color w:val="000000" w:themeColor="text1"/>
          <w:spacing w:val="-8"/>
          <w:position w:val="1"/>
          <w:szCs w:val="19"/>
        </w:rPr>
        <w:t xml:space="preserve"> </w:t>
      </w:r>
      <w:r w:rsidRPr="00677290">
        <w:rPr>
          <w:rFonts w:cs="Arial"/>
          <w:color w:val="000000" w:themeColor="text1"/>
          <w:position w:val="1"/>
          <w:szCs w:val="19"/>
        </w:rPr>
        <w:t>bezrobotnych</w:t>
      </w:r>
      <w:r w:rsidRPr="00677290">
        <w:rPr>
          <w:rFonts w:cs="Arial"/>
          <w:color w:val="000000" w:themeColor="text1"/>
          <w:spacing w:val="-13"/>
          <w:position w:val="1"/>
          <w:szCs w:val="19"/>
        </w:rPr>
        <w:t xml:space="preserve"> </w:t>
      </w:r>
      <w:r w:rsidRPr="00677290">
        <w:rPr>
          <w:rFonts w:cs="Arial"/>
          <w:color w:val="000000" w:themeColor="text1"/>
          <w:spacing w:val="1"/>
          <w:position w:val="1"/>
          <w:szCs w:val="19"/>
        </w:rPr>
        <w:t>b</w:t>
      </w:r>
      <w:r w:rsidRPr="00677290">
        <w:rPr>
          <w:rFonts w:cs="Arial"/>
          <w:color w:val="000000" w:themeColor="text1"/>
          <w:position w:val="1"/>
          <w:szCs w:val="19"/>
        </w:rPr>
        <w:t>ęd</w:t>
      </w:r>
      <w:r w:rsidRPr="00677290">
        <w:rPr>
          <w:rFonts w:cs="Arial"/>
          <w:color w:val="000000" w:themeColor="text1"/>
          <w:spacing w:val="2"/>
          <w:position w:val="1"/>
          <w:szCs w:val="19"/>
        </w:rPr>
        <w:t>ą</w:t>
      </w:r>
      <w:r w:rsidRPr="00677290">
        <w:rPr>
          <w:rFonts w:cs="Arial"/>
          <w:color w:val="000000" w:themeColor="text1"/>
          <w:position w:val="1"/>
          <w:szCs w:val="19"/>
        </w:rPr>
        <w:t>cych</w:t>
      </w:r>
      <w:r w:rsidRPr="00677290">
        <w:rPr>
          <w:rFonts w:cs="Arial"/>
          <w:color w:val="000000" w:themeColor="text1"/>
          <w:spacing w:val="-7"/>
          <w:position w:val="1"/>
          <w:szCs w:val="19"/>
        </w:rPr>
        <w:t xml:space="preserve"> </w:t>
      </w:r>
      <w:r w:rsidRPr="00677290">
        <w:rPr>
          <w:rFonts w:cs="Arial"/>
          <w:color w:val="000000" w:themeColor="text1"/>
          <w:position w:val="1"/>
          <w:szCs w:val="19"/>
        </w:rPr>
        <w:t>w</w:t>
      </w:r>
      <w:r w:rsidRPr="00677290">
        <w:rPr>
          <w:rFonts w:cs="Arial"/>
          <w:color w:val="000000" w:themeColor="text1"/>
          <w:spacing w:val="-2"/>
          <w:position w:val="1"/>
          <w:szCs w:val="19"/>
        </w:rPr>
        <w:t xml:space="preserve"> </w:t>
      </w:r>
      <w:r w:rsidRPr="00677290">
        <w:rPr>
          <w:rFonts w:cs="Arial"/>
          <w:color w:val="000000" w:themeColor="text1"/>
          <w:position w:val="1"/>
          <w:szCs w:val="19"/>
        </w:rPr>
        <w:t>szczególnej</w:t>
      </w:r>
      <w:r w:rsidRPr="00677290">
        <w:rPr>
          <w:rFonts w:cs="Arial"/>
          <w:color w:val="000000" w:themeColor="text1"/>
          <w:spacing w:val="-10"/>
          <w:position w:val="1"/>
          <w:szCs w:val="19"/>
        </w:rPr>
        <w:t xml:space="preserve"> </w:t>
      </w:r>
      <w:r w:rsidRPr="00677290">
        <w:rPr>
          <w:rFonts w:cs="Arial"/>
          <w:color w:val="000000" w:themeColor="text1"/>
          <w:position w:val="1"/>
          <w:szCs w:val="19"/>
        </w:rPr>
        <w:t>sytuacji</w:t>
      </w:r>
      <w:r w:rsidRPr="00677290">
        <w:rPr>
          <w:rFonts w:cs="Arial"/>
          <w:color w:val="000000" w:themeColor="text1"/>
          <w:spacing w:val="-5"/>
          <w:position w:val="1"/>
          <w:szCs w:val="19"/>
        </w:rPr>
        <w:t xml:space="preserve"> </w:t>
      </w:r>
      <w:r w:rsidRPr="00677290">
        <w:rPr>
          <w:rFonts w:cs="Arial"/>
          <w:color w:val="000000" w:themeColor="text1"/>
          <w:position w:val="1"/>
          <w:szCs w:val="19"/>
        </w:rPr>
        <w:t>na</w:t>
      </w:r>
      <w:r w:rsidRPr="00677290">
        <w:rPr>
          <w:rFonts w:cs="Arial"/>
          <w:color w:val="000000" w:themeColor="text1"/>
          <w:spacing w:val="-2"/>
          <w:position w:val="1"/>
          <w:szCs w:val="19"/>
        </w:rPr>
        <w:t xml:space="preserve"> </w:t>
      </w:r>
      <w:r w:rsidRPr="00677290">
        <w:rPr>
          <w:rFonts w:cs="Arial"/>
          <w:color w:val="000000" w:themeColor="text1"/>
          <w:position w:val="1"/>
          <w:szCs w:val="19"/>
        </w:rPr>
        <w:t>rynku</w:t>
      </w:r>
      <w:r w:rsidRPr="00677290">
        <w:rPr>
          <w:rFonts w:cs="Arial"/>
          <w:color w:val="000000" w:themeColor="text1"/>
          <w:spacing w:val="-4"/>
          <w:position w:val="1"/>
          <w:szCs w:val="19"/>
        </w:rPr>
        <w:t xml:space="preserve"> </w:t>
      </w:r>
      <w:r w:rsidRPr="00677290">
        <w:rPr>
          <w:rFonts w:cs="Arial"/>
          <w:color w:val="000000" w:themeColor="text1"/>
          <w:position w:val="1"/>
          <w:szCs w:val="19"/>
        </w:rPr>
        <w:t>pracy</w:t>
      </w:r>
      <w:r w:rsidRPr="00677290">
        <w:rPr>
          <w:rFonts w:cs="Arial"/>
          <w:color w:val="000000" w:themeColor="text1"/>
          <w:spacing w:val="-5"/>
          <w:position w:val="1"/>
          <w:szCs w:val="19"/>
        </w:rPr>
        <w:t xml:space="preserve"> </w:t>
      </w:r>
      <w:r w:rsidRPr="00677290">
        <w:rPr>
          <w:rFonts w:cs="Arial"/>
          <w:color w:val="000000" w:themeColor="text1"/>
          <w:position w:val="1"/>
          <w:szCs w:val="19"/>
        </w:rPr>
        <w:t>kszt</w:t>
      </w:r>
      <w:r w:rsidRPr="00677290">
        <w:rPr>
          <w:rFonts w:cs="Arial"/>
          <w:color w:val="000000" w:themeColor="text1"/>
          <w:spacing w:val="1"/>
          <w:position w:val="1"/>
          <w:szCs w:val="19"/>
        </w:rPr>
        <w:t>ał</w:t>
      </w:r>
      <w:r w:rsidRPr="00677290">
        <w:rPr>
          <w:rFonts w:cs="Arial"/>
          <w:color w:val="000000" w:themeColor="text1"/>
          <w:position w:val="1"/>
          <w:szCs w:val="19"/>
        </w:rPr>
        <w:t>towa</w:t>
      </w:r>
      <w:r w:rsidRPr="00677290">
        <w:rPr>
          <w:rFonts w:cs="Arial"/>
          <w:color w:val="000000" w:themeColor="text1"/>
          <w:spacing w:val="1"/>
          <w:position w:val="1"/>
          <w:szCs w:val="19"/>
        </w:rPr>
        <w:t>ł</w:t>
      </w:r>
      <w:r w:rsidRPr="00677290">
        <w:rPr>
          <w:rFonts w:cs="Arial"/>
          <w:color w:val="000000" w:themeColor="text1"/>
          <w:position w:val="1"/>
          <w:szCs w:val="19"/>
        </w:rPr>
        <w:t>y</w:t>
      </w:r>
      <w:r w:rsidRPr="00677290">
        <w:rPr>
          <w:rFonts w:cs="Arial"/>
          <w:color w:val="000000" w:themeColor="text1"/>
          <w:spacing w:val="-11"/>
          <w:position w:val="1"/>
          <w:szCs w:val="19"/>
        </w:rPr>
        <w:t xml:space="preserve"> </w:t>
      </w:r>
      <w:r w:rsidRPr="00677290">
        <w:rPr>
          <w:rFonts w:cs="Arial"/>
          <w:color w:val="000000" w:themeColor="text1"/>
          <w:spacing w:val="1"/>
          <w:position w:val="1"/>
          <w:szCs w:val="19"/>
        </w:rPr>
        <w:t>s</w:t>
      </w:r>
      <w:r w:rsidRPr="00677290">
        <w:rPr>
          <w:rFonts w:cs="Arial"/>
          <w:color w:val="000000" w:themeColor="text1"/>
          <w:position w:val="1"/>
          <w:szCs w:val="19"/>
        </w:rPr>
        <w:t>ię</w:t>
      </w:r>
      <w:r w:rsidRPr="00677290">
        <w:rPr>
          <w:rFonts w:cs="Arial"/>
          <w:color w:val="000000" w:themeColor="text1"/>
          <w:szCs w:val="19"/>
        </w:rPr>
        <w:t xml:space="preserve"> nas</w:t>
      </w:r>
      <w:r w:rsidRPr="00677290">
        <w:rPr>
          <w:rFonts w:cs="Arial"/>
          <w:color w:val="000000" w:themeColor="text1"/>
          <w:spacing w:val="-1"/>
          <w:szCs w:val="19"/>
        </w:rPr>
        <w:t>t</w:t>
      </w:r>
      <w:r w:rsidRPr="00677290">
        <w:rPr>
          <w:rFonts w:cs="Arial"/>
          <w:color w:val="000000" w:themeColor="text1"/>
          <w:szCs w:val="19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695"/>
        <w:gridCol w:w="1590"/>
        <w:gridCol w:w="1591"/>
        <w:gridCol w:w="1591"/>
      </w:tblGrid>
      <w:tr w:rsidR="00284079" w:rsidRPr="00677290" w:rsidTr="008731E1">
        <w:trPr>
          <w:trHeight w:val="88"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284079" w:rsidRPr="00677290" w:rsidRDefault="00284079" w:rsidP="008731E1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77290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81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284079" w:rsidRPr="00677290" w:rsidRDefault="00284079" w:rsidP="008731E1">
            <w:pPr>
              <w:spacing w:before="20" w:after="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77290">
              <w:rPr>
                <w:rFonts w:cs="Arial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591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284079" w:rsidRPr="00677290" w:rsidRDefault="00284079" w:rsidP="008731E1">
            <w:pPr>
              <w:spacing w:before="20" w:after="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77290">
              <w:rPr>
                <w:rFonts w:cs="Arial"/>
                <w:color w:val="000000" w:themeColor="text1"/>
                <w:sz w:val="16"/>
                <w:szCs w:val="16"/>
              </w:rPr>
              <w:t>I 2021</w:t>
            </w:r>
          </w:p>
        </w:tc>
      </w:tr>
      <w:tr w:rsidR="00284079" w:rsidRPr="00AA2A70" w:rsidTr="008731E1">
        <w:trPr>
          <w:trHeight w:val="87"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84079" w:rsidRPr="00AA2A70" w:rsidRDefault="00284079" w:rsidP="008731E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84079" w:rsidRPr="00AA2A70" w:rsidRDefault="00284079" w:rsidP="008731E1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A2A70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284079" w:rsidRPr="00AA2A70" w:rsidRDefault="00284079" w:rsidP="008731E1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A2A70">
              <w:rPr>
                <w:rFonts w:cs="Arial"/>
                <w:sz w:val="16"/>
                <w:szCs w:val="16"/>
              </w:rPr>
              <w:t>XII</w:t>
            </w:r>
          </w:p>
        </w:tc>
        <w:tc>
          <w:tcPr>
            <w:tcW w:w="1591" w:type="dxa"/>
            <w:vMerge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:rsidR="00284079" w:rsidRPr="00AA2A70" w:rsidRDefault="00284079" w:rsidP="008731E1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84079" w:rsidRPr="00AA2A70" w:rsidTr="008731E1"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84079" w:rsidRPr="00AA2A70" w:rsidRDefault="00284079" w:rsidP="008731E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284079" w:rsidRPr="00AA2A70" w:rsidRDefault="00284079" w:rsidP="008731E1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A2A70">
              <w:rPr>
                <w:rFonts w:cs="Arial"/>
                <w:sz w:val="16"/>
                <w:szCs w:val="16"/>
              </w:rPr>
              <w:t>w % ogółem</w:t>
            </w:r>
          </w:p>
        </w:tc>
      </w:tr>
      <w:tr w:rsidR="00284079" w:rsidRPr="00AA2A70" w:rsidTr="008731E1"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:rsidR="00284079" w:rsidRPr="00AA2A70" w:rsidRDefault="00284079" w:rsidP="008731E1">
            <w:pPr>
              <w:spacing w:before="10" w:after="1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AA2A70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284079" w:rsidRPr="00AA2A70" w:rsidRDefault="00284079" w:rsidP="008731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7604D"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284079" w:rsidRPr="009A6497" w:rsidRDefault="00284079" w:rsidP="008731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284079" w:rsidRPr="00AA2A70" w:rsidRDefault="00284079" w:rsidP="008731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</w:t>
            </w:r>
          </w:p>
        </w:tc>
      </w:tr>
      <w:tr w:rsidR="00284079" w:rsidRPr="00AA2A70" w:rsidTr="008731E1"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AA2A70" w:rsidRDefault="00284079" w:rsidP="008731E1">
            <w:pPr>
              <w:tabs>
                <w:tab w:val="left" w:leader="dot" w:pos="6129"/>
              </w:tabs>
              <w:spacing w:before="10" w:after="1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AA2A70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284079" w:rsidRPr="00AA2A70" w:rsidRDefault="00284079" w:rsidP="008731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7604D">
              <w:rPr>
                <w:rFonts w:cs="Arial"/>
                <w:sz w:val="16"/>
                <w:szCs w:val="16"/>
              </w:rPr>
              <w:t>45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284079" w:rsidRPr="009A6497" w:rsidRDefault="00284079" w:rsidP="008731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1A6074">
              <w:rPr>
                <w:rFonts w:cs="Arial"/>
                <w:sz w:val="16"/>
                <w:szCs w:val="16"/>
              </w:rPr>
              <w:t>44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284079" w:rsidRPr="00AA2A70" w:rsidRDefault="00284079" w:rsidP="008731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7</w:t>
            </w:r>
          </w:p>
        </w:tc>
      </w:tr>
      <w:tr w:rsidR="00284079" w:rsidRPr="00AA2A70" w:rsidTr="008731E1"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284079" w:rsidRPr="00AA2A70" w:rsidRDefault="00284079" w:rsidP="008731E1">
            <w:pPr>
              <w:tabs>
                <w:tab w:val="left" w:leader="dot" w:pos="5704"/>
              </w:tabs>
              <w:spacing w:before="10" w:after="1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AA2A70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</w:tcBorders>
            <w:vAlign w:val="bottom"/>
          </w:tcPr>
          <w:p w:rsidR="00284079" w:rsidRPr="00AA2A70" w:rsidRDefault="00284079" w:rsidP="008731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7604D">
              <w:rPr>
                <w:rFonts w:cs="Arial"/>
                <w:sz w:val="16"/>
                <w:szCs w:val="16"/>
              </w:rPr>
              <w:t>26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284079" w:rsidRPr="009A6497" w:rsidRDefault="00284079" w:rsidP="008731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1A6074">
              <w:rPr>
                <w:rFonts w:cs="Arial"/>
                <w:sz w:val="16"/>
                <w:szCs w:val="16"/>
              </w:rPr>
              <w:t>2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284079" w:rsidRPr="00AA2A70" w:rsidRDefault="00284079" w:rsidP="008731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1</w:t>
            </w:r>
          </w:p>
        </w:tc>
      </w:tr>
      <w:tr w:rsidR="00284079" w:rsidRPr="00AA2A70" w:rsidTr="008731E1"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284079" w:rsidRPr="00AA2A70" w:rsidRDefault="00284079" w:rsidP="008731E1">
            <w:pPr>
              <w:tabs>
                <w:tab w:val="left" w:leader="dot" w:pos="5704"/>
              </w:tabs>
              <w:spacing w:before="10" w:after="1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AA2A70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</w:tcBorders>
            <w:vAlign w:val="bottom"/>
          </w:tcPr>
          <w:p w:rsidR="00284079" w:rsidRPr="00AA2A70" w:rsidRDefault="00284079" w:rsidP="008731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7604D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284079" w:rsidRPr="009A6497" w:rsidRDefault="00284079" w:rsidP="008731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1A6074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284079" w:rsidRPr="00AA2A70" w:rsidRDefault="00284079" w:rsidP="008731E1">
            <w:pPr>
              <w:spacing w:before="10" w:after="1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</w:tbl>
    <w:p w:rsidR="00284079" w:rsidRPr="00111788" w:rsidRDefault="00284079" w:rsidP="00284079">
      <w:pPr>
        <w:tabs>
          <w:tab w:val="left" w:pos="567"/>
        </w:tabs>
        <w:spacing w:before="0" w:after="0" w:line="120" w:lineRule="auto"/>
        <w:ind w:firstLine="284"/>
        <w:jc w:val="both"/>
        <w:rPr>
          <w:rFonts w:cs="Arial"/>
          <w:color w:val="FF0000"/>
          <w:spacing w:val="-2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color w:val="FF0000"/>
          <w:szCs w:val="19"/>
        </w:rPr>
      </w:pPr>
      <w:r w:rsidRPr="004A0DD5">
        <w:rPr>
          <w:rFonts w:cs="Arial"/>
          <w:color w:val="000000" w:themeColor="text1"/>
          <w:szCs w:val="19"/>
        </w:rPr>
        <w:t xml:space="preserve">W styczniu </w:t>
      </w:r>
      <w:r w:rsidRPr="00A44416">
        <w:rPr>
          <w:rFonts w:cs="Arial"/>
          <w:color w:val="000000" w:themeColor="text1"/>
          <w:szCs w:val="19"/>
        </w:rPr>
        <w:t xml:space="preserve">2021 r. do urzędów pracy zgłoszono 6,2 tys. </w:t>
      </w:r>
      <w:r w:rsidRPr="00A44416">
        <w:rPr>
          <w:rFonts w:cs="Arial"/>
          <w:b/>
          <w:color w:val="000000" w:themeColor="text1"/>
          <w:szCs w:val="19"/>
        </w:rPr>
        <w:t>ofert zatrudnienia</w:t>
      </w:r>
      <w:r w:rsidRPr="00A44416">
        <w:rPr>
          <w:rFonts w:cs="Arial"/>
          <w:color w:val="000000" w:themeColor="text1"/>
          <w:szCs w:val="19"/>
          <w:vertAlign w:val="superscript"/>
        </w:rPr>
        <w:footnoteReference w:id="2"/>
      </w:r>
      <w:r w:rsidRPr="00A44416">
        <w:rPr>
          <w:rFonts w:cs="Arial"/>
          <w:color w:val="000000" w:themeColor="text1"/>
          <w:szCs w:val="19"/>
        </w:rPr>
        <w:t xml:space="preserve">, tj. więcej niż miesiąc wcześniej (o 21,8%)                          oraz mniej w relacji do stycznia 2020 r. (o 13,6%). W końcu miesiąca na 1 ofertę pracy przypadało 20 bezrobotnych                         (w grudniu 2020 r. – 23, w styczniu 2020 r. – 12). </w:t>
      </w:r>
    </w:p>
    <w:p w:rsidR="00284079" w:rsidRPr="00A44416" w:rsidRDefault="00284079" w:rsidP="00284079">
      <w:pPr>
        <w:tabs>
          <w:tab w:val="left" w:pos="567"/>
        </w:tabs>
        <w:spacing w:after="0"/>
        <w:ind w:firstLine="284"/>
        <w:jc w:val="center"/>
        <w:rPr>
          <w:rFonts w:cs="Arial"/>
          <w:b/>
          <w:bCs/>
          <w:color w:val="000000" w:themeColor="text1"/>
          <w:szCs w:val="19"/>
        </w:rPr>
      </w:pPr>
      <w:r w:rsidRPr="00A44416">
        <w:rPr>
          <w:rFonts w:cs="Arial"/>
          <w:b/>
          <w:bCs/>
          <w:color w:val="000000" w:themeColor="text1"/>
          <w:szCs w:val="19"/>
        </w:rPr>
        <w:t>Wykres 3. Bezrobotni na 1 ofertę pracy</w:t>
      </w:r>
    </w:p>
    <w:p w:rsidR="00284079" w:rsidRPr="00A44416" w:rsidRDefault="00284079" w:rsidP="00284079">
      <w:pPr>
        <w:tabs>
          <w:tab w:val="left" w:pos="567"/>
        </w:tabs>
        <w:spacing w:before="0" w:after="0"/>
        <w:jc w:val="center"/>
        <w:rPr>
          <w:rFonts w:cs="Arial"/>
          <w:color w:val="000000" w:themeColor="text1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43744" behindDoc="1" locked="0" layoutInCell="1" allowOverlap="1" wp14:anchorId="1DB39BE3" wp14:editId="0E700EE3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5021580" cy="2016760"/>
            <wp:effectExtent l="0" t="0" r="0" b="2540"/>
            <wp:wrapNone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Pr="00A44416">
        <w:rPr>
          <w:rFonts w:cs="Arial"/>
          <w:color w:val="000000" w:themeColor="text1"/>
          <w:szCs w:val="19"/>
        </w:rPr>
        <w:t>Stan w końcu miesiąca</w:t>
      </w:r>
    </w:p>
    <w:p w:rsidR="00284079" w:rsidRPr="00A44416" w:rsidRDefault="00284079" w:rsidP="00284079">
      <w:pPr>
        <w:tabs>
          <w:tab w:val="left" w:pos="567"/>
        </w:tabs>
        <w:spacing w:line="360" w:lineRule="auto"/>
        <w:jc w:val="center"/>
        <w:rPr>
          <w:rFonts w:cs="Arial"/>
          <w:bCs/>
          <w:color w:val="000000" w:themeColor="text1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before="0" w:after="0" w:line="120" w:lineRule="auto"/>
        <w:ind w:firstLine="284"/>
        <w:jc w:val="both"/>
        <w:rPr>
          <w:rFonts w:cs="Arial"/>
          <w:color w:val="FF0000"/>
          <w:szCs w:val="19"/>
        </w:rPr>
      </w:pPr>
    </w:p>
    <w:p w:rsidR="00284079" w:rsidRPr="00111788" w:rsidRDefault="00284079" w:rsidP="00284079">
      <w:pPr>
        <w:tabs>
          <w:tab w:val="left" w:pos="567"/>
        </w:tabs>
        <w:spacing w:before="0" w:after="0" w:line="120" w:lineRule="auto"/>
        <w:ind w:firstLine="284"/>
        <w:jc w:val="both"/>
        <w:rPr>
          <w:rFonts w:cs="Arial"/>
          <w:color w:val="FF0000"/>
          <w:szCs w:val="19"/>
        </w:rPr>
      </w:pPr>
    </w:p>
    <w:p w:rsidR="00284079" w:rsidRPr="00A44416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color w:val="000000" w:themeColor="text1"/>
          <w:szCs w:val="19"/>
        </w:rPr>
      </w:pPr>
    </w:p>
    <w:p w:rsidR="00284079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color w:val="FF0000"/>
          <w:szCs w:val="19"/>
        </w:rPr>
      </w:pPr>
      <w:r w:rsidRPr="00180C8F">
        <w:rPr>
          <w:rFonts w:cs="Arial"/>
          <w:bCs/>
          <w:szCs w:val="19"/>
        </w:rPr>
        <w:t xml:space="preserve">Według stanu w końcu </w:t>
      </w:r>
      <w:r>
        <w:rPr>
          <w:rFonts w:cs="Arial"/>
          <w:bCs/>
          <w:szCs w:val="19"/>
        </w:rPr>
        <w:t>stycznia b</w:t>
      </w:r>
      <w:r w:rsidRPr="00180C8F">
        <w:rPr>
          <w:rFonts w:cs="Arial"/>
          <w:bCs/>
          <w:szCs w:val="19"/>
        </w:rPr>
        <w:t xml:space="preserve">r. trudna sytuacja na rynku pracy dotyczyła przede wszystkim ludzi młodych. </w:t>
      </w:r>
      <w:r>
        <w:rPr>
          <w:rFonts w:cs="Arial"/>
          <w:bCs/>
          <w:szCs w:val="19"/>
        </w:rPr>
        <w:t>B</w:t>
      </w:r>
      <w:r w:rsidRPr="00180C8F">
        <w:rPr>
          <w:rFonts w:cs="Arial"/>
          <w:bCs/>
          <w:szCs w:val="19"/>
        </w:rPr>
        <w:t xml:space="preserve">ezrobotni w wieku do 34 roku życia stanowili </w:t>
      </w:r>
      <w:r>
        <w:rPr>
          <w:rFonts w:cs="Arial"/>
          <w:bCs/>
          <w:szCs w:val="19"/>
        </w:rPr>
        <w:t>43,1</w:t>
      </w:r>
      <w:r w:rsidRPr="00180C8F">
        <w:rPr>
          <w:rFonts w:cs="Arial"/>
          <w:bCs/>
          <w:szCs w:val="19"/>
        </w:rPr>
        <w:t xml:space="preserve">% wszystkich zarejestrowanych bezrobotnych, a osoby bez stażu pracy lub posiadające niewielki staż pracy (do 5 lat) </w:t>
      </w:r>
      <w:r w:rsidRPr="00180C8F">
        <w:rPr>
          <w:rFonts w:cs="Arial"/>
          <w:szCs w:val="19"/>
        </w:rPr>
        <w:t>–</w:t>
      </w:r>
      <w:r w:rsidRPr="00180C8F">
        <w:rPr>
          <w:rFonts w:cs="Arial"/>
          <w:bCs/>
          <w:szCs w:val="19"/>
        </w:rPr>
        <w:t xml:space="preserve"> 57,6%. Najwięcej bezrobotnych legitymowało się wykształceniem zasadniczym zawodowym </w:t>
      </w:r>
      <w:r w:rsidRPr="00180C8F">
        <w:rPr>
          <w:rFonts w:cs="Arial"/>
          <w:szCs w:val="19"/>
        </w:rPr>
        <w:t>–</w:t>
      </w:r>
      <w:r w:rsidRPr="00180C8F">
        <w:rPr>
          <w:rFonts w:cs="Arial"/>
          <w:bCs/>
          <w:szCs w:val="19"/>
        </w:rPr>
        <w:t xml:space="preserve"> 26,</w:t>
      </w:r>
      <w:r>
        <w:rPr>
          <w:rFonts w:cs="Arial"/>
          <w:bCs/>
          <w:szCs w:val="19"/>
        </w:rPr>
        <w:t>2</w:t>
      </w:r>
      <w:r w:rsidRPr="00180C8F">
        <w:rPr>
          <w:rFonts w:cs="Arial"/>
          <w:bCs/>
          <w:szCs w:val="19"/>
        </w:rPr>
        <w:t xml:space="preserve">%. Biorąc pod uwagę czas pozostawania bez pracy, najliczniejsza grupa to osoby pozostające bez pracy powyżej 12 miesięcy </w:t>
      </w:r>
      <w:r w:rsidRPr="00180C8F">
        <w:rPr>
          <w:rFonts w:cs="Arial"/>
          <w:szCs w:val="19"/>
        </w:rPr>
        <w:t>–</w:t>
      </w:r>
      <w:r w:rsidRPr="00180C8F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37,3</w:t>
      </w:r>
      <w:r w:rsidRPr="00180C8F">
        <w:rPr>
          <w:rFonts w:cs="Arial"/>
          <w:bCs/>
          <w:szCs w:val="19"/>
        </w:rPr>
        <w:t>% ogółu bezrobotnych.</w:t>
      </w:r>
    </w:p>
    <w:p w:rsidR="00284079" w:rsidRPr="00A44416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color w:val="000000" w:themeColor="text1"/>
          <w:szCs w:val="19"/>
        </w:rPr>
      </w:pPr>
      <w:r w:rsidRPr="00A44416">
        <w:rPr>
          <w:rFonts w:cs="Arial"/>
          <w:color w:val="000000" w:themeColor="text1"/>
          <w:szCs w:val="19"/>
        </w:rPr>
        <w:t>Z danych urzędów pracy wynika, że w końcu stycznia 2021 r. 10 zakładów pracy zgłosiło zwolnienie w najbliższym czasie 0,5 tys. pracowników (rok wcześniej 5 zakładów – 0,8 tys. pracowników).</w:t>
      </w:r>
    </w:p>
    <w:p w:rsidR="00284079" w:rsidRPr="00A44416" w:rsidRDefault="00284079" w:rsidP="00284079">
      <w:pPr>
        <w:tabs>
          <w:tab w:val="left" w:pos="567"/>
        </w:tabs>
        <w:spacing w:before="0" w:after="0" w:line="120" w:lineRule="auto"/>
        <w:ind w:firstLine="284"/>
        <w:jc w:val="center"/>
        <w:rPr>
          <w:rFonts w:cs="Arial"/>
          <w:color w:val="000000" w:themeColor="text1"/>
          <w:szCs w:val="19"/>
        </w:rPr>
      </w:pPr>
    </w:p>
    <w:p w:rsidR="00284079" w:rsidRPr="00A44416" w:rsidRDefault="00284079" w:rsidP="00284079">
      <w:pPr>
        <w:tabs>
          <w:tab w:val="left" w:pos="567"/>
        </w:tabs>
        <w:spacing w:before="0" w:after="0"/>
        <w:ind w:firstLine="284"/>
        <w:jc w:val="center"/>
        <w:rPr>
          <w:rFonts w:ascii="Fira Sans SemiBold" w:hAnsi="Fira Sans SemiBold" w:cs="Arial"/>
          <w:color w:val="000000" w:themeColor="text1"/>
          <w:sz w:val="24"/>
          <w:szCs w:val="24"/>
        </w:rPr>
      </w:pPr>
      <w:r w:rsidRPr="00A44416">
        <w:rPr>
          <w:rFonts w:cs="Arial"/>
          <w:color w:val="000000" w:themeColor="text1"/>
          <w:szCs w:val="19"/>
        </w:rPr>
        <w:t>***</w:t>
      </w:r>
    </w:p>
    <w:p w:rsidR="00284079" w:rsidRPr="00A44416" w:rsidRDefault="00284079" w:rsidP="00284079">
      <w:pPr>
        <w:spacing w:before="0" w:after="0" w:line="240" w:lineRule="auto"/>
        <w:outlineLvl w:val="0"/>
        <w:rPr>
          <w:rFonts w:ascii="Fira Sans SemiBold" w:hAnsi="Fira Sans SemiBold" w:cs="Arial"/>
          <w:color w:val="000000" w:themeColor="text1"/>
          <w:sz w:val="24"/>
          <w:szCs w:val="24"/>
        </w:rPr>
      </w:pPr>
    </w:p>
    <w:p w:rsidR="00284079" w:rsidRPr="0034074E" w:rsidRDefault="00284079" w:rsidP="00284079">
      <w:pPr>
        <w:spacing w:before="0" w:after="0"/>
        <w:outlineLvl w:val="0"/>
        <w:rPr>
          <w:rFonts w:ascii="Fira Sans SemiBold" w:hAnsi="Fira Sans SemiBold" w:cs="Arial"/>
          <w:color w:val="522398"/>
          <w:sz w:val="24"/>
          <w:szCs w:val="24"/>
        </w:rPr>
      </w:pPr>
      <w:r w:rsidRPr="0034074E">
        <w:rPr>
          <w:rFonts w:ascii="Fira Sans SemiBold" w:hAnsi="Fira Sans SemiBold" w:cs="Arial"/>
          <w:color w:val="522398"/>
          <w:sz w:val="24"/>
          <w:szCs w:val="24"/>
        </w:rPr>
        <w:lastRenderedPageBreak/>
        <w:t>Wynagrodzenia</w:t>
      </w:r>
    </w:p>
    <w:p w:rsidR="00284079" w:rsidRPr="00E7285E" w:rsidRDefault="00284079" w:rsidP="00284079">
      <w:pPr>
        <w:spacing w:before="0" w:after="0"/>
        <w:outlineLvl w:val="0"/>
        <w:rPr>
          <w:rFonts w:ascii="Fira Sans SemiBold" w:hAnsi="Fira Sans SemiBold" w:cs="Arial"/>
          <w:caps/>
          <w:color w:val="000000" w:themeColor="text1"/>
          <w:sz w:val="24"/>
          <w:szCs w:val="24"/>
        </w:rPr>
      </w:pPr>
    </w:p>
    <w:p w:rsidR="00284079" w:rsidRPr="00444845" w:rsidRDefault="00284079" w:rsidP="00284079">
      <w:pPr>
        <w:spacing w:before="0" w:after="0"/>
        <w:ind w:firstLine="284"/>
        <w:jc w:val="both"/>
        <w:rPr>
          <w:rFonts w:cs="Arial"/>
          <w:color w:val="000000" w:themeColor="text1"/>
          <w:szCs w:val="19"/>
        </w:rPr>
      </w:pPr>
      <w:r w:rsidRPr="00444845">
        <w:rPr>
          <w:rFonts w:cs="Arial"/>
          <w:color w:val="000000" w:themeColor="text1"/>
          <w:szCs w:val="19"/>
        </w:rPr>
        <w:t xml:space="preserve">W styczniu 2021 r. </w:t>
      </w:r>
      <w:r w:rsidRPr="00444845">
        <w:rPr>
          <w:rFonts w:cs="Arial"/>
          <w:b/>
          <w:color w:val="000000" w:themeColor="text1"/>
          <w:szCs w:val="19"/>
        </w:rPr>
        <w:t>przeciętne miesięczne wynagrodzenie brutto w sektorze przedsiębiorstw</w:t>
      </w:r>
      <w:r w:rsidRPr="00444845">
        <w:rPr>
          <w:rFonts w:cs="Arial"/>
          <w:color w:val="000000" w:themeColor="text1"/>
          <w:szCs w:val="19"/>
        </w:rPr>
        <w:t xml:space="preserve"> wyniosło 5520,79 zł i było o 5,0% wyższe niż rok wcześniej. </w:t>
      </w:r>
    </w:p>
    <w:p w:rsidR="00284079" w:rsidRPr="00547736" w:rsidRDefault="00284079" w:rsidP="00284079">
      <w:pPr>
        <w:spacing w:before="0" w:after="0"/>
        <w:ind w:firstLine="284"/>
        <w:jc w:val="both"/>
        <w:rPr>
          <w:rFonts w:cs="Arial"/>
          <w:bCs/>
          <w:color w:val="000000" w:themeColor="text1"/>
          <w:szCs w:val="19"/>
        </w:rPr>
      </w:pPr>
      <w:r w:rsidRPr="00547736">
        <w:rPr>
          <w:rFonts w:cs="Arial"/>
          <w:bCs/>
          <w:color w:val="000000" w:themeColor="text1"/>
          <w:szCs w:val="19"/>
        </w:rPr>
        <w:t xml:space="preserve">W porównaniu z analogicznym miesiącem 2020 r. wzrost przeciętnych wynagrodzeń odnotowano we wszystkich sekcjach </w:t>
      </w:r>
      <w:proofErr w:type="spellStart"/>
      <w:r w:rsidRPr="00547736">
        <w:rPr>
          <w:rFonts w:cs="Arial"/>
          <w:bCs/>
          <w:color w:val="000000" w:themeColor="text1"/>
          <w:szCs w:val="19"/>
        </w:rPr>
        <w:t>PKD</w:t>
      </w:r>
      <w:proofErr w:type="spellEnd"/>
      <w:r w:rsidRPr="00547736">
        <w:rPr>
          <w:rFonts w:cs="Arial"/>
          <w:bCs/>
          <w:color w:val="000000" w:themeColor="text1"/>
          <w:szCs w:val="19"/>
        </w:rPr>
        <w:t xml:space="preserve"> (z wyjątkiem górnictwa i wydobywania), w tym największy w działalności profesjonalnej, naukowej i technicznej </w:t>
      </w:r>
      <w:r w:rsidRPr="00547736">
        <w:rPr>
          <w:rFonts w:cs="Arial"/>
          <w:bCs/>
          <w:color w:val="000000" w:themeColor="text1"/>
          <w:szCs w:val="19"/>
        </w:rPr>
        <w:br/>
        <w:t>(o 7,9%).</w:t>
      </w:r>
    </w:p>
    <w:p w:rsidR="00284079" w:rsidRPr="00F01DDE" w:rsidRDefault="00284079" w:rsidP="00284079">
      <w:pPr>
        <w:spacing w:before="0" w:after="0"/>
        <w:ind w:firstLine="284"/>
        <w:jc w:val="both"/>
        <w:rPr>
          <w:rFonts w:cs="Arial"/>
          <w:color w:val="000000" w:themeColor="text1"/>
          <w:szCs w:val="19"/>
        </w:rPr>
      </w:pPr>
      <w:r w:rsidRPr="00F01DDE">
        <w:rPr>
          <w:rFonts w:cs="Arial"/>
          <w:color w:val="000000" w:themeColor="text1"/>
          <w:szCs w:val="19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923"/>
        <w:gridCol w:w="2772"/>
        <w:gridCol w:w="2772"/>
      </w:tblGrid>
      <w:tr w:rsidR="00284079" w:rsidRPr="00F01DDE" w:rsidTr="008731E1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84079" w:rsidRPr="00F01DDE" w:rsidRDefault="00284079" w:rsidP="008731E1">
            <w:pPr>
              <w:spacing w:before="10" w:after="1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F01DDE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54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284079" w:rsidRPr="00F01DDE" w:rsidRDefault="00284079" w:rsidP="008731E1">
            <w:pPr>
              <w:spacing w:before="10" w:after="1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F01DDE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F01DDE">
              <w:rPr>
                <w:rFonts w:cs="Arial"/>
                <w:color w:val="000000" w:themeColor="text1"/>
                <w:sz w:val="16"/>
                <w:szCs w:val="16"/>
              </w:rPr>
              <w:softHyphen/>
              <w:t xml:space="preserve"> 2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284079" w:rsidTr="008731E1">
        <w:trPr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84079" w:rsidRDefault="00284079" w:rsidP="008731E1">
            <w:pPr>
              <w:spacing w:before="0" w:after="0" w:line="25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84079" w:rsidRDefault="00284079" w:rsidP="008731E1">
            <w:pPr>
              <w:spacing w:before="10" w:after="1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277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284079" w:rsidRDefault="00284079" w:rsidP="008731E1">
            <w:pPr>
              <w:spacing w:before="10" w:after="1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2020 = 100</w:t>
            </w:r>
          </w:p>
        </w:tc>
      </w:tr>
      <w:tr w:rsidR="00284079" w:rsidTr="008731E1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Default="00284079" w:rsidP="008731E1">
            <w:pPr>
              <w:tabs>
                <w:tab w:val="left" w:leader="dot" w:pos="3753"/>
              </w:tabs>
              <w:spacing w:before="20" w:after="0" w:line="240" w:lineRule="auto"/>
              <w:ind w:right="-816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277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520,79</w:t>
            </w:r>
          </w:p>
        </w:tc>
        <w:tc>
          <w:tcPr>
            <w:tcW w:w="2772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0</w:t>
            </w:r>
          </w:p>
        </w:tc>
      </w:tr>
      <w:tr w:rsidR="00284079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Default="00284079" w:rsidP="008731E1">
            <w:pPr>
              <w:tabs>
                <w:tab w:val="left" w:leader="dot" w:pos="3753"/>
              </w:tabs>
              <w:spacing w:before="20" w:after="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84079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Default="00284079" w:rsidP="008731E1">
            <w:pPr>
              <w:tabs>
                <w:tab w:val="left" w:leader="dot" w:pos="3753"/>
              </w:tabs>
              <w:spacing w:before="20" w:after="0" w:line="240" w:lineRule="auto"/>
              <w:ind w:right="-1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49,46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</w:tr>
      <w:tr w:rsidR="00284079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Default="00284079" w:rsidP="008731E1">
            <w:pPr>
              <w:tabs>
                <w:tab w:val="left" w:leader="dot" w:pos="3753"/>
              </w:tabs>
              <w:spacing w:before="20" w:after="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84079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Default="00284079" w:rsidP="008731E1">
            <w:pPr>
              <w:tabs>
                <w:tab w:val="left" w:leader="dot" w:pos="3753"/>
              </w:tabs>
              <w:spacing w:before="20" w:after="0" w:line="240" w:lineRule="auto"/>
              <w:ind w:right="-67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przetwórstwo przemysłowe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83,22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</w:tr>
      <w:tr w:rsidR="00284079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Default="00284079" w:rsidP="008731E1">
            <w:pPr>
              <w:tabs>
                <w:tab w:val="left" w:leader="dot" w:pos="3753"/>
              </w:tabs>
              <w:spacing w:before="20" w:after="0" w:line="240" w:lineRule="auto"/>
              <w:ind w:right="-138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dostawa wody; gospodarowanie ściekami i odpadami;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547736" w:rsidRDefault="00284079" w:rsidP="008731E1">
            <w:pPr>
              <w:spacing w:before="2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547736" w:rsidRDefault="00284079" w:rsidP="008731E1">
            <w:pPr>
              <w:spacing w:before="2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84079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Default="00284079" w:rsidP="008731E1">
            <w:pPr>
              <w:tabs>
                <w:tab w:val="left" w:leader="dot" w:pos="3753"/>
              </w:tabs>
              <w:spacing w:before="0" w:after="0" w:line="240" w:lineRule="auto"/>
              <w:ind w:right="-138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rekultywacja</w:t>
            </w:r>
            <w:r>
              <w:rPr>
                <w:rFonts w:cs="Arial"/>
                <w:sz w:val="16"/>
                <w:szCs w:val="16"/>
                <w:vertAlign w:val="superscript"/>
              </w:rPr>
              <w:t>∆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547736" w:rsidRDefault="00284079" w:rsidP="008731E1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46,25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547736" w:rsidRDefault="00284079" w:rsidP="008731E1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</w:tr>
      <w:tr w:rsidR="00284079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Default="00284079" w:rsidP="008731E1">
            <w:pPr>
              <w:tabs>
                <w:tab w:val="left" w:leader="dot" w:pos="3753"/>
              </w:tabs>
              <w:spacing w:before="20" w:after="0" w:line="240" w:lineRule="auto"/>
              <w:ind w:right="-138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68,83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</w:tr>
      <w:tr w:rsidR="00284079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Default="00284079" w:rsidP="008731E1">
            <w:pPr>
              <w:tabs>
                <w:tab w:val="left" w:leader="dot" w:pos="3753"/>
              </w:tabs>
              <w:spacing w:before="20" w:after="0" w:line="240" w:lineRule="auto"/>
              <w:ind w:right="-124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ndel; naprawa pojazdów samochodowych</w:t>
            </w:r>
            <w:r>
              <w:rPr>
                <w:rFonts w:cs="Arial"/>
                <w:sz w:val="16"/>
                <w:szCs w:val="16"/>
                <w:vertAlign w:val="superscript"/>
              </w:rPr>
              <w:t>∆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35,09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</w:tr>
      <w:tr w:rsidR="00284079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Default="00284079" w:rsidP="008731E1">
            <w:pPr>
              <w:tabs>
                <w:tab w:val="left" w:leader="dot" w:pos="3753"/>
              </w:tabs>
              <w:spacing w:before="20" w:after="0" w:line="240" w:lineRule="auto"/>
              <w:ind w:right="-124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81,77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</w:tr>
      <w:tr w:rsidR="00284079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Default="00284079" w:rsidP="008731E1">
            <w:pPr>
              <w:tabs>
                <w:tab w:val="left" w:leader="dot" w:pos="3753"/>
              </w:tabs>
              <w:spacing w:before="20" w:after="0" w:line="240" w:lineRule="auto"/>
              <w:ind w:right="-81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waterowanie i gastronomia</w:t>
            </w:r>
            <w:r>
              <w:rPr>
                <w:rFonts w:cs="Arial"/>
                <w:sz w:val="16"/>
                <w:szCs w:val="16"/>
                <w:vertAlign w:val="superscript"/>
              </w:rPr>
              <w:t>∆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49,58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</w:tr>
      <w:tr w:rsidR="00284079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Default="00284079" w:rsidP="008731E1">
            <w:pPr>
              <w:tabs>
                <w:tab w:val="left" w:leader="dot" w:pos="3753"/>
              </w:tabs>
              <w:spacing w:before="20" w:after="0" w:line="240" w:lineRule="auto"/>
              <w:ind w:right="-95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02,93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</w:tr>
      <w:tr w:rsidR="00284079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Default="00284079" w:rsidP="008731E1">
            <w:pPr>
              <w:tabs>
                <w:tab w:val="left" w:leader="dot" w:pos="3753"/>
              </w:tabs>
              <w:spacing w:before="20" w:after="0" w:line="240" w:lineRule="auto"/>
              <w:ind w:right="-124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bsługa rynku nieruchomości</w:t>
            </w:r>
            <w:r>
              <w:rPr>
                <w:rFonts w:cs="Arial"/>
                <w:sz w:val="16"/>
                <w:szCs w:val="16"/>
                <w:vertAlign w:val="superscript"/>
              </w:rPr>
              <w:t>∆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72,42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</w:tr>
      <w:tr w:rsidR="00284079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Default="00284079" w:rsidP="008731E1">
            <w:pPr>
              <w:tabs>
                <w:tab w:val="left" w:leader="dot" w:pos="3753"/>
              </w:tabs>
              <w:spacing w:before="20" w:after="0" w:line="240" w:lineRule="auto"/>
              <w:ind w:right="-1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>
              <w:rPr>
                <w:rFonts w:cs="Arial"/>
                <w:sz w:val="16"/>
                <w:szCs w:val="16"/>
              </w:rPr>
              <w:t>techniczna</w:t>
            </w:r>
            <w:r>
              <w:rPr>
                <w:i/>
                <w:sz w:val="16"/>
                <w:szCs w:val="16"/>
                <w:vertAlign w:val="superscript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82,90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9</w:t>
            </w:r>
          </w:p>
        </w:tc>
      </w:tr>
      <w:tr w:rsidR="00284079" w:rsidTr="008731E1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Default="00284079" w:rsidP="008731E1">
            <w:pPr>
              <w:tabs>
                <w:tab w:val="left" w:leader="dot" w:pos="3753"/>
              </w:tabs>
              <w:spacing w:before="20" w:after="0" w:line="240" w:lineRule="auto"/>
              <w:ind w:right="-95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ministrowanie i działalność wspierająca</w:t>
            </w:r>
            <w:r>
              <w:rPr>
                <w:rFonts w:cs="Arial"/>
                <w:sz w:val="16"/>
                <w:szCs w:val="16"/>
                <w:vertAlign w:val="superscript"/>
              </w:rPr>
              <w:t>∆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75,27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547736" w:rsidRDefault="00284079" w:rsidP="008731E1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</w:tr>
    </w:tbl>
    <w:p w:rsidR="00284079" w:rsidRPr="003071B9" w:rsidRDefault="00284079" w:rsidP="00284079">
      <w:pPr>
        <w:spacing w:before="0" w:after="0" w:line="120" w:lineRule="auto"/>
        <w:ind w:firstLine="284"/>
        <w:jc w:val="both"/>
        <w:rPr>
          <w:sz w:val="16"/>
          <w:szCs w:val="16"/>
        </w:rPr>
      </w:pPr>
    </w:p>
    <w:p w:rsidR="00284079" w:rsidRPr="003071B9" w:rsidRDefault="00284079" w:rsidP="00284079">
      <w:pPr>
        <w:spacing w:before="0" w:after="0" w:line="240" w:lineRule="auto"/>
        <w:ind w:firstLine="284"/>
        <w:jc w:val="both"/>
        <w:rPr>
          <w:rFonts w:cs="Arial"/>
          <w:color w:val="FF0000"/>
          <w:sz w:val="16"/>
          <w:szCs w:val="16"/>
        </w:rPr>
      </w:pPr>
      <w:r w:rsidRPr="003071B9">
        <w:rPr>
          <w:sz w:val="16"/>
          <w:szCs w:val="16"/>
        </w:rPr>
        <w:t>a</w:t>
      </w:r>
      <w:r w:rsidRPr="003071B9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:rsidR="00284079" w:rsidRPr="00444845" w:rsidRDefault="00284079" w:rsidP="00284079">
      <w:pPr>
        <w:spacing w:before="0" w:after="0" w:line="120" w:lineRule="auto"/>
        <w:ind w:firstLine="284"/>
        <w:jc w:val="both"/>
        <w:rPr>
          <w:rFonts w:cs="Arial"/>
          <w:bCs/>
          <w:color w:val="FF0000"/>
          <w:szCs w:val="19"/>
        </w:rPr>
      </w:pPr>
    </w:p>
    <w:p w:rsidR="00284079" w:rsidRPr="00AF1296" w:rsidRDefault="00284079" w:rsidP="00284079">
      <w:pPr>
        <w:tabs>
          <w:tab w:val="left" w:pos="4253"/>
          <w:tab w:val="left" w:pos="4536"/>
        </w:tabs>
        <w:spacing w:before="0" w:after="0"/>
        <w:ind w:firstLine="284"/>
        <w:jc w:val="both"/>
        <w:rPr>
          <w:rFonts w:cs="Arial"/>
          <w:bCs/>
          <w:color w:val="000000" w:themeColor="text1"/>
          <w:szCs w:val="19"/>
        </w:rPr>
      </w:pPr>
      <w:r w:rsidRPr="00AF1296">
        <w:rPr>
          <w:rFonts w:cs="Arial"/>
          <w:bCs/>
          <w:color w:val="000000" w:themeColor="text1"/>
          <w:szCs w:val="19"/>
        </w:rPr>
        <w:t xml:space="preserve">W styczniu 2021 r. najwyższe przeciętne miesięczne wynagrodzenie brutto notowano w sekcji informacja i komunikacja (o 81,2% wyższe niż średnie wynagrodzenie w sektorze przedsiębiorstw w województwie), natomiast najniższe w sekcji zakwaterowanie i gastronomia (o 32,1% niższe od przeciętnego wynagrodzenia w sektorze przedsiębiorstw). </w:t>
      </w:r>
    </w:p>
    <w:p w:rsidR="00284079" w:rsidRPr="00444845" w:rsidRDefault="00284079" w:rsidP="00284079">
      <w:pPr>
        <w:tabs>
          <w:tab w:val="left" w:pos="3969"/>
          <w:tab w:val="left" w:pos="4253"/>
          <w:tab w:val="left" w:pos="4536"/>
          <w:tab w:val="left" w:pos="4678"/>
        </w:tabs>
        <w:spacing w:before="0" w:after="0" w:line="240" w:lineRule="auto"/>
        <w:ind w:firstLine="284"/>
        <w:jc w:val="center"/>
        <w:rPr>
          <w:b/>
          <w:noProof/>
          <w:color w:val="FF0000"/>
          <w:szCs w:val="19"/>
        </w:rPr>
      </w:pPr>
    </w:p>
    <w:p w:rsidR="00284079" w:rsidRPr="00AF1296" w:rsidRDefault="00284079" w:rsidP="00284079">
      <w:pPr>
        <w:tabs>
          <w:tab w:val="left" w:pos="3969"/>
          <w:tab w:val="left" w:pos="4253"/>
          <w:tab w:val="left" w:pos="4536"/>
          <w:tab w:val="left" w:pos="4678"/>
        </w:tabs>
        <w:spacing w:before="0" w:after="0"/>
        <w:ind w:firstLine="284"/>
        <w:jc w:val="center"/>
        <w:rPr>
          <w:b/>
          <w:noProof/>
          <w:color w:val="000000" w:themeColor="text1"/>
          <w:szCs w:val="19"/>
        </w:rPr>
      </w:pPr>
      <w:r w:rsidRPr="00AF1296">
        <w:rPr>
          <w:b/>
          <w:noProof/>
          <w:color w:val="000000" w:themeColor="text1"/>
          <w:szCs w:val="19"/>
        </w:rPr>
        <w:t xml:space="preserve">Wykres 4. Odchylenia względne przeciętnych miesięcznych wynagrodzeń brutto od średniego </w:t>
      </w:r>
    </w:p>
    <w:p w:rsidR="00284079" w:rsidRPr="00AF1296" w:rsidRDefault="00284079" w:rsidP="00284079">
      <w:pPr>
        <w:tabs>
          <w:tab w:val="left" w:pos="3969"/>
          <w:tab w:val="left" w:pos="4253"/>
          <w:tab w:val="left" w:pos="4536"/>
        </w:tabs>
        <w:spacing w:before="0" w:after="0"/>
        <w:ind w:firstLine="284"/>
        <w:jc w:val="center"/>
        <w:rPr>
          <w:b/>
          <w:noProof/>
          <w:color w:val="000000" w:themeColor="text1"/>
          <w:szCs w:val="19"/>
        </w:rPr>
      </w:pPr>
      <w:r w:rsidRPr="00AF1296">
        <w:rPr>
          <w:b/>
          <w:noProof/>
          <w:color w:val="000000" w:themeColor="text1"/>
          <w:szCs w:val="19"/>
        </w:rPr>
        <w:t>wynagrodzenia w sektorze przedsiębiorstw w województwie w styczniu 2021 r.</w:t>
      </w:r>
    </w:p>
    <w:p w:rsidR="00284079" w:rsidRPr="00444845" w:rsidRDefault="00284079" w:rsidP="00284079">
      <w:pPr>
        <w:tabs>
          <w:tab w:val="left" w:pos="4253"/>
        </w:tabs>
        <w:spacing w:line="120" w:lineRule="auto"/>
        <w:jc w:val="center"/>
        <w:rPr>
          <w:rFonts w:cs="Arial"/>
          <w:bCs/>
          <w:color w:val="FF0000"/>
          <w:szCs w:val="19"/>
        </w:rPr>
      </w:pPr>
      <w:r w:rsidRPr="00AF1296">
        <w:rPr>
          <w:noProof/>
          <w:lang w:eastAsia="pl-PL"/>
        </w:rPr>
        <w:drawing>
          <wp:anchor distT="0" distB="0" distL="114300" distR="114300" simplePos="0" relativeHeight="251747840" behindDoc="1" locked="0" layoutInCell="1" allowOverlap="1" wp14:anchorId="155CFABD" wp14:editId="2B0BDECE">
            <wp:simplePos x="0" y="0"/>
            <wp:positionH relativeFrom="column">
              <wp:posOffset>612140</wp:posOffset>
            </wp:positionH>
            <wp:positionV relativeFrom="paragraph">
              <wp:posOffset>84622</wp:posOffset>
            </wp:positionV>
            <wp:extent cx="5426075" cy="2717165"/>
            <wp:effectExtent l="0" t="0" r="3175" b="698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079" w:rsidRPr="00444845" w:rsidRDefault="00284079" w:rsidP="00284079">
      <w:pPr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284079" w:rsidRPr="00444845" w:rsidRDefault="00284079" w:rsidP="00284079">
      <w:pPr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284079" w:rsidRPr="00444845" w:rsidRDefault="00284079" w:rsidP="00284079">
      <w:pPr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284079" w:rsidRPr="00444845" w:rsidRDefault="00284079" w:rsidP="00284079">
      <w:pPr>
        <w:tabs>
          <w:tab w:val="left" w:pos="2739"/>
        </w:tabs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  <w:r w:rsidRPr="00444845">
        <w:rPr>
          <w:rFonts w:cs="Arial"/>
          <w:bCs/>
          <w:color w:val="FF0000"/>
          <w:szCs w:val="19"/>
        </w:rPr>
        <w:tab/>
      </w:r>
    </w:p>
    <w:p w:rsidR="00284079" w:rsidRPr="00444845" w:rsidRDefault="00284079" w:rsidP="00284079">
      <w:pPr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284079" w:rsidRPr="00444845" w:rsidRDefault="00284079" w:rsidP="00284079">
      <w:pPr>
        <w:spacing w:before="0" w:after="0"/>
        <w:ind w:firstLine="284"/>
        <w:jc w:val="both"/>
        <w:rPr>
          <w:rFonts w:cs="Arial"/>
          <w:bCs/>
          <w:color w:val="FF0000"/>
          <w:szCs w:val="19"/>
        </w:rPr>
      </w:pPr>
    </w:p>
    <w:p w:rsidR="00284079" w:rsidRPr="00444845" w:rsidRDefault="00284079" w:rsidP="00284079">
      <w:pPr>
        <w:spacing w:before="0" w:after="0" w:line="120" w:lineRule="auto"/>
        <w:ind w:firstLine="284"/>
        <w:jc w:val="both"/>
        <w:rPr>
          <w:rFonts w:cs="Arial"/>
          <w:bCs/>
          <w:color w:val="FF0000"/>
          <w:szCs w:val="19"/>
        </w:rPr>
      </w:pPr>
    </w:p>
    <w:p w:rsidR="00284079" w:rsidRPr="00444845" w:rsidRDefault="00284079" w:rsidP="00284079">
      <w:pPr>
        <w:spacing w:before="0" w:after="0"/>
        <w:ind w:firstLine="284"/>
        <w:jc w:val="both"/>
        <w:rPr>
          <w:rFonts w:cs="Arial"/>
          <w:bCs/>
          <w:color w:val="FF0000"/>
          <w:szCs w:val="19"/>
        </w:rPr>
      </w:pPr>
    </w:p>
    <w:p w:rsidR="00284079" w:rsidRPr="00444845" w:rsidRDefault="00284079" w:rsidP="00284079">
      <w:pPr>
        <w:spacing w:before="0" w:after="0" w:line="120" w:lineRule="auto"/>
        <w:ind w:firstLine="284"/>
        <w:jc w:val="both"/>
        <w:rPr>
          <w:rFonts w:cs="Arial"/>
          <w:bCs/>
          <w:color w:val="FF0000"/>
          <w:szCs w:val="19"/>
        </w:rPr>
      </w:pPr>
    </w:p>
    <w:p w:rsidR="00284079" w:rsidRPr="00444845" w:rsidRDefault="00284079" w:rsidP="00284079">
      <w:pPr>
        <w:spacing w:before="0" w:after="0"/>
        <w:ind w:firstLine="284"/>
        <w:jc w:val="both"/>
        <w:rPr>
          <w:rFonts w:cs="Arial"/>
          <w:bCs/>
          <w:color w:val="FF0000"/>
          <w:szCs w:val="19"/>
        </w:rPr>
      </w:pPr>
    </w:p>
    <w:p w:rsidR="00284079" w:rsidRPr="00444845" w:rsidRDefault="00284079" w:rsidP="00284079">
      <w:pPr>
        <w:spacing w:before="0" w:after="0" w:line="120" w:lineRule="auto"/>
        <w:ind w:firstLine="284"/>
        <w:jc w:val="both"/>
        <w:rPr>
          <w:rFonts w:cs="Arial"/>
          <w:bCs/>
          <w:color w:val="FF0000"/>
          <w:szCs w:val="19"/>
        </w:rPr>
      </w:pPr>
    </w:p>
    <w:p w:rsidR="00284079" w:rsidRPr="00444845" w:rsidRDefault="00284079" w:rsidP="00284079">
      <w:pPr>
        <w:spacing w:before="0" w:after="0" w:line="48" w:lineRule="auto"/>
        <w:ind w:firstLine="284"/>
        <w:jc w:val="both"/>
        <w:rPr>
          <w:rFonts w:cs="Arial"/>
          <w:bCs/>
          <w:color w:val="FF0000"/>
          <w:szCs w:val="19"/>
        </w:rPr>
      </w:pPr>
    </w:p>
    <w:p w:rsidR="00284079" w:rsidRPr="00444845" w:rsidRDefault="00284079" w:rsidP="00284079">
      <w:pPr>
        <w:spacing w:before="0" w:after="0" w:line="120" w:lineRule="auto"/>
        <w:ind w:firstLine="284"/>
        <w:jc w:val="both"/>
        <w:rPr>
          <w:rFonts w:cs="Arial"/>
          <w:bCs/>
          <w:color w:val="FF0000"/>
          <w:szCs w:val="19"/>
        </w:rPr>
      </w:pPr>
    </w:p>
    <w:p w:rsidR="00284079" w:rsidRPr="00444845" w:rsidRDefault="00284079" w:rsidP="00284079">
      <w:pPr>
        <w:spacing w:before="80" w:after="0"/>
        <w:ind w:firstLine="284"/>
        <w:jc w:val="both"/>
        <w:rPr>
          <w:rFonts w:cs="Arial"/>
          <w:bCs/>
          <w:color w:val="FF0000"/>
          <w:szCs w:val="19"/>
        </w:rPr>
      </w:pPr>
    </w:p>
    <w:p w:rsidR="00284079" w:rsidRPr="00444845" w:rsidRDefault="00284079" w:rsidP="00284079">
      <w:pPr>
        <w:spacing w:before="80" w:after="0"/>
        <w:ind w:firstLine="284"/>
        <w:jc w:val="both"/>
        <w:rPr>
          <w:rFonts w:cs="Arial"/>
          <w:bCs/>
          <w:color w:val="FF0000"/>
          <w:szCs w:val="19"/>
        </w:rPr>
      </w:pPr>
    </w:p>
    <w:p w:rsidR="00284079" w:rsidRPr="00AF1296" w:rsidRDefault="00284079" w:rsidP="00284079">
      <w:pPr>
        <w:spacing w:before="80" w:after="0"/>
        <w:ind w:firstLine="284"/>
        <w:jc w:val="both"/>
        <w:rPr>
          <w:rFonts w:cs="Arial"/>
          <w:bCs/>
          <w:color w:val="000000" w:themeColor="text1"/>
          <w:szCs w:val="19"/>
        </w:rPr>
      </w:pPr>
      <w:r w:rsidRPr="00AF1296">
        <w:rPr>
          <w:rFonts w:cs="Arial"/>
          <w:bCs/>
          <w:color w:val="000000" w:themeColor="text1"/>
          <w:szCs w:val="19"/>
        </w:rPr>
        <w:t xml:space="preserve">W relacji do grudnia 2020 r. przeciętne miesięczne wynagrodzenie brutto zmniejszyło się o 7,3%.    </w:t>
      </w:r>
    </w:p>
    <w:p w:rsidR="00284079" w:rsidRPr="00444845" w:rsidRDefault="00284079" w:rsidP="00284079">
      <w:pPr>
        <w:spacing w:before="0" w:after="0" w:line="120" w:lineRule="auto"/>
        <w:jc w:val="center"/>
        <w:rPr>
          <w:b/>
          <w:noProof/>
          <w:color w:val="FF0000"/>
          <w:szCs w:val="19"/>
        </w:rPr>
      </w:pPr>
    </w:p>
    <w:p w:rsidR="00284079" w:rsidRPr="00444845" w:rsidRDefault="00284079" w:rsidP="00284079">
      <w:pPr>
        <w:spacing w:before="0" w:after="0"/>
        <w:jc w:val="center"/>
        <w:rPr>
          <w:b/>
          <w:noProof/>
          <w:color w:val="FF0000"/>
          <w:szCs w:val="19"/>
        </w:rPr>
      </w:pPr>
    </w:p>
    <w:p w:rsidR="00284079" w:rsidRPr="00444845" w:rsidRDefault="00284079" w:rsidP="00284079">
      <w:pPr>
        <w:spacing w:before="0" w:after="0"/>
        <w:jc w:val="center"/>
        <w:rPr>
          <w:b/>
          <w:noProof/>
          <w:color w:val="FF0000"/>
          <w:szCs w:val="19"/>
        </w:rPr>
      </w:pPr>
    </w:p>
    <w:p w:rsidR="00284079" w:rsidRPr="00444845" w:rsidRDefault="00284079" w:rsidP="00284079">
      <w:pPr>
        <w:spacing w:before="0" w:after="0"/>
        <w:jc w:val="center"/>
        <w:rPr>
          <w:b/>
          <w:noProof/>
          <w:color w:val="FF0000"/>
          <w:szCs w:val="19"/>
        </w:rPr>
      </w:pPr>
    </w:p>
    <w:p w:rsidR="00284079" w:rsidRPr="00444845" w:rsidRDefault="00284079" w:rsidP="00284079">
      <w:pPr>
        <w:spacing w:before="0" w:after="0"/>
        <w:jc w:val="center"/>
        <w:rPr>
          <w:b/>
          <w:noProof/>
          <w:color w:val="FF0000"/>
          <w:szCs w:val="19"/>
        </w:rPr>
      </w:pPr>
    </w:p>
    <w:p w:rsidR="00284079" w:rsidRPr="00444845" w:rsidRDefault="00284079" w:rsidP="00284079">
      <w:pPr>
        <w:spacing w:before="0" w:after="0"/>
        <w:jc w:val="center"/>
        <w:rPr>
          <w:b/>
          <w:noProof/>
          <w:color w:val="FF0000"/>
          <w:szCs w:val="19"/>
        </w:rPr>
      </w:pPr>
    </w:p>
    <w:p w:rsidR="00284079" w:rsidRDefault="00284079" w:rsidP="00284079">
      <w:pPr>
        <w:spacing w:before="0" w:after="0"/>
        <w:jc w:val="center"/>
        <w:rPr>
          <w:b/>
          <w:noProof/>
          <w:color w:val="FF0000"/>
          <w:szCs w:val="19"/>
        </w:rPr>
      </w:pPr>
    </w:p>
    <w:p w:rsidR="00284079" w:rsidRPr="00444845" w:rsidRDefault="00284079" w:rsidP="00284079">
      <w:pPr>
        <w:spacing w:before="0" w:after="0"/>
        <w:jc w:val="center"/>
        <w:rPr>
          <w:b/>
          <w:noProof/>
          <w:color w:val="FF0000"/>
          <w:szCs w:val="19"/>
        </w:rPr>
      </w:pPr>
    </w:p>
    <w:p w:rsidR="00284079" w:rsidRPr="00444845" w:rsidRDefault="00284079" w:rsidP="00284079">
      <w:pPr>
        <w:spacing w:before="0" w:after="0"/>
        <w:jc w:val="center"/>
        <w:rPr>
          <w:b/>
          <w:noProof/>
          <w:color w:val="FF0000"/>
          <w:szCs w:val="19"/>
        </w:rPr>
      </w:pPr>
    </w:p>
    <w:p w:rsidR="00284079" w:rsidRPr="00444845" w:rsidRDefault="00284079" w:rsidP="00284079">
      <w:pPr>
        <w:spacing w:before="0" w:after="0"/>
        <w:jc w:val="center"/>
        <w:rPr>
          <w:b/>
          <w:noProof/>
          <w:color w:val="FF0000"/>
          <w:szCs w:val="19"/>
        </w:rPr>
      </w:pPr>
    </w:p>
    <w:p w:rsidR="00284079" w:rsidRPr="00444845" w:rsidRDefault="00284079" w:rsidP="00284079">
      <w:pPr>
        <w:spacing w:before="0" w:after="0"/>
        <w:jc w:val="center"/>
        <w:rPr>
          <w:b/>
          <w:noProof/>
          <w:color w:val="FF0000"/>
          <w:szCs w:val="19"/>
        </w:rPr>
      </w:pPr>
    </w:p>
    <w:p w:rsidR="00284079" w:rsidRPr="000F44C2" w:rsidRDefault="00284079" w:rsidP="00284079">
      <w:pPr>
        <w:spacing w:before="0" w:after="0"/>
        <w:jc w:val="center"/>
        <w:rPr>
          <w:b/>
          <w:noProof/>
          <w:color w:val="000000" w:themeColor="text1"/>
          <w:szCs w:val="19"/>
        </w:rPr>
      </w:pPr>
      <w:r w:rsidRPr="000F44C2">
        <w:rPr>
          <w:b/>
          <w:noProof/>
          <w:color w:val="000000" w:themeColor="text1"/>
          <w:szCs w:val="19"/>
        </w:rPr>
        <w:lastRenderedPageBreak/>
        <w:t>Wykres 5. Dynamika przeciętnego miesięcznego wynagrodzenia brutto w sektorze przedsiębiorstw</w:t>
      </w:r>
    </w:p>
    <w:p w:rsidR="00284079" w:rsidRPr="000F44C2" w:rsidRDefault="00284079" w:rsidP="00284079">
      <w:pPr>
        <w:spacing w:before="0" w:after="0"/>
        <w:jc w:val="center"/>
        <w:rPr>
          <w:color w:val="000000" w:themeColor="text1"/>
          <w:szCs w:val="19"/>
        </w:rPr>
      </w:pPr>
      <w:r w:rsidRPr="000F44C2">
        <w:rPr>
          <w:color w:val="000000" w:themeColor="text1"/>
          <w:szCs w:val="19"/>
        </w:rPr>
        <w:t>(przeciętna miesięczna 2015=100)</w:t>
      </w:r>
    </w:p>
    <w:p w:rsidR="00284079" w:rsidRPr="00444845" w:rsidRDefault="00284079" w:rsidP="00284079">
      <w:pPr>
        <w:spacing w:before="0" w:after="0"/>
        <w:jc w:val="center"/>
        <w:rPr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48864" behindDoc="1" locked="0" layoutInCell="1" allowOverlap="1" wp14:anchorId="016F5CE1" wp14:editId="284AE7A0">
            <wp:simplePos x="0" y="0"/>
            <wp:positionH relativeFrom="column">
              <wp:posOffset>678180</wp:posOffset>
            </wp:positionH>
            <wp:positionV relativeFrom="paragraph">
              <wp:posOffset>53340</wp:posOffset>
            </wp:positionV>
            <wp:extent cx="5059680" cy="2481879"/>
            <wp:effectExtent l="0" t="0" r="0" b="0"/>
            <wp:wrapNone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079" w:rsidRPr="00444845" w:rsidRDefault="00284079" w:rsidP="00284079">
      <w:pPr>
        <w:tabs>
          <w:tab w:val="left" w:pos="567"/>
        </w:tabs>
        <w:jc w:val="center"/>
        <w:rPr>
          <w:rFonts w:cs="Arial"/>
          <w:bCs/>
          <w:color w:val="FF0000"/>
          <w:szCs w:val="19"/>
        </w:rPr>
      </w:pPr>
    </w:p>
    <w:p w:rsidR="00284079" w:rsidRPr="00444845" w:rsidRDefault="00284079" w:rsidP="00284079">
      <w:pPr>
        <w:tabs>
          <w:tab w:val="left" w:pos="567"/>
        </w:tabs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284079" w:rsidRPr="00444845" w:rsidRDefault="00284079" w:rsidP="00284079">
      <w:pPr>
        <w:tabs>
          <w:tab w:val="left" w:pos="567"/>
        </w:tabs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284079" w:rsidRPr="00444845" w:rsidRDefault="00284079" w:rsidP="00284079">
      <w:pPr>
        <w:tabs>
          <w:tab w:val="left" w:pos="567"/>
        </w:tabs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284079" w:rsidRPr="00444845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284079" w:rsidRPr="00444845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284079" w:rsidRPr="00444845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284079" w:rsidRPr="00444845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284079" w:rsidRPr="00444845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284079" w:rsidRPr="00444845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284079" w:rsidRPr="00444845" w:rsidRDefault="00284079" w:rsidP="00284079">
      <w:pPr>
        <w:tabs>
          <w:tab w:val="left" w:pos="567"/>
        </w:tabs>
        <w:spacing w:before="0" w:after="0"/>
        <w:ind w:firstLine="284"/>
        <w:jc w:val="both"/>
        <w:rPr>
          <w:rFonts w:cs="Arial"/>
          <w:bCs/>
          <w:color w:val="FF0000"/>
        </w:rPr>
      </w:pPr>
    </w:p>
    <w:p w:rsidR="00284079" w:rsidRPr="00444845" w:rsidRDefault="00284079" w:rsidP="00284079">
      <w:pPr>
        <w:tabs>
          <w:tab w:val="left" w:pos="567"/>
        </w:tabs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84079" w:rsidRPr="00AF1296" w:rsidRDefault="00284079" w:rsidP="00284079">
      <w:pPr>
        <w:tabs>
          <w:tab w:val="left" w:pos="567"/>
        </w:tabs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AF1296">
        <w:rPr>
          <w:rFonts w:cs="Arial"/>
          <w:color w:val="000000" w:themeColor="text1"/>
          <w:szCs w:val="19"/>
        </w:rPr>
        <w:t>***</w:t>
      </w:r>
    </w:p>
    <w:p w:rsidR="00284079" w:rsidRDefault="00284079" w:rsidP="00284079">
      <w:pPr>
        <w:keepNext/>
        <w:spacing w:before="0" w:after="0" w:line="12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D867C2" w:rsidRDefault="00D867C2" w:rsidP="00D867C2">
      <w:pPr>
        <w:spacing w:before="0" w:after="0" w:line="240" w:lineRule="auto"/>
        <w:outlineLvl w:val="0"/>
        <w:rPr>
          <w:rFonts w:ascii="Fira Sans SemiBold" w:hAnsi="Fira Sans SemiBold" w:cs="Arial"/>
          <w:color w:val="522398"/>
          <w:sz w:val="24"/>
          <w:szCs w:val="24"/>
        </w:rPr>
      </w:pPr>
    </w:p>
    <w:p w:rsidR="00284079" w:rsidRPr="004E3E64" w:rsidRDefault="00284079" w:rsidP="00284079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 w:rsidRPr="004E3E64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:rsidR="00284079" w:rsidRPr="004E3E64" w:rsidRDefault="00284079" w:rsidP="00284079">
      <w:pPr>
        <w:spacing w:before="0" w:after="0" w:line="240" w:lineRule="auto"/>
        <w:ind w:firstLine="284"/>
        <w:jc w:val="both"/>
        <w:rPr>
          <w:rFonts w:eastAsia="Times New Roman" w:cs="Times New Roman"/>
          <w:szCs w:val="19"/>
          <w:lang w:eastAsia="pl-PL"/>
        </w:rPr>
      </w:pPr>
    </w:p>
    <w:p w:rsidR="00284079" w:rsidRPr="00BC3C5F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  <w:r w:rsidRPr="00BC3C5F">
        <w:rPr>
          <w:rFonts w:eastAsia="Times New Roman" w:cs="Times New Roman"/>
          <w:color w:val="000000" w:themeColor="text1"/>
          <w:szCs w:val="19"/>
          <w:lang w:eastAsia="pl-PL"/>
        </w:rPr>
        <w:t xml:space="preserve">W styczniu 2021 r. przeciętne ceny skupu w ujęciu rocznym były wyższe w przypadku pszenicy, żywca rzeźnego wołowego oraz mleka. Jednocześnie obniżyły się ceny ziemniaków, żywca rzeźnego wieprzowego i drobiowego. </w:t>
      </w:r>
    </w:p>
    <w:p w:rsidR="00284079" w:rsidRPr="00EE4B26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  <w:r w:rsidRPr="00EE4B26">
        <w:rPr>
          <w:rFonts w:eastAsia="Times New Roman" w:cs="Times New Roman"/>
          <w:color w:val="000000" w:themeColor="text1"/>
          <w:szCs w:val="19"/>
          <w:lang w:eastAsia="pl-PL"/>
        </w:rPr>
        <w:t>Średnia</w:t>
      </w:r>
      <w:r w:rsidRPr="00EE4B26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footnoteReference w:id="3"/>
      </w:r>
      <w:r w:rsidRPr="00EE4B26">
        <w:rPr>
          <w:rFonts w:eastAsia="Times New Roman" w:cs="Times New Roman"/>
          <w:color w:val="000000" w:themeColor="text1"/>
          <w:szCs w:val="19"/>
          <w:lang w:eastAsia="pl-PL"/>
        </w:rPr>
        <w:t xml:space="preserve"> temperatura powietrza na obszarze województwa małopolskiego w styczniu 2021 r. wyniosła minus 1,4</w:t>
      </w:r>
      <w:r w:rsidRPr="00EE4B26">
        <w:rPr>
          <w:rFonts w:eastAsia="Times New Roman" w:cs="Arial"/>
          <w:color w:val="000000" w:themeColor="text1"/>
          <w:szCs w:val="19"/>
          <w:lang w:eastAsia="pl-PL"/>
        </w:rPr>
        <w:t>°</w:t>
      </w:r>
      <w:r w:rsidRPr="00EE4B26">
        <w:rPr>
          <w:rFonts w:eastAsia="Times New Roman" w:cs="Times New Roman"/>
          <w:color w:val="000000" w:themeColor="text1"/>
          <w:szCs w:val="19"/>
          <w:lang w:eastAsia="pl-PL"/>
        </w:rPr>
        <w:t xml:space="preserve">C i była </w:t>
      </w:r>
      <w:r w:rsidRPr="00EE4B26">
        <w:rPr>
          <w:rFonts w:eastAsia="Times New Roman" w:cs="Times New Roman"/>
          <w:color w:val="000000" w:themeColor="text1"/>
          <w:szCs w:val="19"/>
          <w:lang w:eastAsia="pl-PL"/>
        </w:rPr>
        <w:br/>
        <w:t>o 1,7°C niższa od średniej notowanej w analogicznym okresie 2020 r., przy czym maksymalna temperatura wyniosła 11,2</w:t>
      </w:r>
      <w:r w:rsidRPr="00EE4B26">
        <w:rPr>
          <w:rFonts w:eastAsia="Times New Roman" w:cs="Arial"/>
          <w:color w:val="000000" w:themeColor="text1"/>
          <w:szCs w:val="19"/>
          <w:lang w:eastAsia="pl-PL"/>
        </w:rPr>
        <w:t>°</w:t>
      </w:r>
      <w:r w:rsidRPr="00EE4B26">
        <w:rPr>
          <w:rFonts w:eastAsia="Times New Roman" w:cs="Times New Roman"/>
          <w:color w:val="000000" w:themeColor="text1"/>
          <w:szCs w:val="19"/>
          <w:lang w:eastAsia="pl-PL"/>
        </w:rPr>
        <w:t>C                (Tarnów), a minimalna minus 18,9</w:t>
      </w:r>
      <w:r w:rsidRPr="00EE4B26">
        <w:rPr>
          <w:rFonts w:eastAsia="Times New Roman" w:cs="Arial"/>
          <w:color w:val="000000" w:themeColor="text1"/>
          <w:szCs w:val="19"/>
          <w:lang w:eastAsia="pl-PL"/>
        </w:rPr>
        <w:t>°</w:t>
      </w:r>
      <w:r w:rsidRPr="00EE4B26">
        <w:rPr>
          <w:rFonts w:eastAsia="Times New Roman" w:cs="Times New Roman"/>
          <w:color w:val="000000" w:themeColor="text1"/>
          <w:szCs w:val="19"/>
          <w:lang w:eastAsia="pl-PL"/>
        </w:rPr>
        <w:t>C (Zakopane). Średnia suma opadów atmosferycznych wyniosła 46,1 mm (17,2 mm                             w styczniu 202</w:t>
      </w:r>
      <w:r>
        <w:rPr>
          <w:rFonts w:eastAsia="Times New Roman" w:cs="Times New Roman"/>
          <w:color w:val="000000" w:themeColor="text1"/>
          <w:szCs w:val="19"/>
          <w:lang w:eastAsia="pl-PL"/>
        </w:rPr>
        <w:t>0</w:t>
      </w:r>
      <w:r w:rsidRPr="00EE4B26">
        <w:rPr>
          <w:rFonts w:eastAsia="Times New Roman" w:cs="Times New Roman"/>
          <w:color w:val="000000" w:themeColor="text1"/>
          <w:szCs w:val="19"/>
          <w:lang w:eastAsia="pl-PL"/>
        </w:rPr>
        <w:t xml:space="preserve"> r.). Liczba dni z opadami, w zależności od regionu, wahała się od 17 do 21.</w:t>
      </w:r>
    </w:p>
    <w:p w:rsidR="00284079" w:rsidRPr="00441312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441312">
        <w:rPr>
          <w:rFonts w:eastAsia="Times New Roman" w:cs="Times New Roman"/>
          <w:color w:val="000000" w:themeColor="text1"/>
          <w:szCs w:val="19"/>
          <w:lang w:eastAsia="pl-PL"/>
        </w:rPr>
        <w:t xml:space="preserve"> Skup </w:t>
      </w:r>
      <w:proofErr w:type="spellStart"/>
      <w:r w:rsidRPr="00441312">
        <w:rPr>
          <w:rFonts w:eastAsia="Times New Roman" w:cs="Times New Roman"/>
          <w:color w:val="000000" w:themeColor="text1"/>
          <w:szCs w:val="19"/>
          <w:lang w:eastAsia="pl-PL"/>
        </w:rPr>
        <w:t>zbóż</w:t>
      </w:r>
      <w:r w:rsidRPr="00441312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a</w:t>
      </w:r>
      <w:proofErr w:type="spellEnd"/>
      <w:r w:rsidRPr="00441312">
        <w:rPr>
          <w:rFonts w:eastAsia="Times New Roman" w:cs="Times New Roman"/>
          <w:color w:val="000000" w:themeColor="text1"/>
          <w:szCs w:val="19"/>
          <w:lang w:eastAsia="pl-PL"/>
        </w:rPr>
        <w:t xml:space="preserve"> kształtował się następująco:</w:t>
      </w:r>
      <w:r w:rsidRPr="00441312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1571"/>
        <w:gridCol w:w="1570"/>
        <w:gridCol w:w="1570"/>
        <w:gridCol w:w="1570"/>
        <w:gridCol w:w="1570"/>
      </w:tblGrid>
      <w:tr w:rsidR="00284079" w:rsidRPr="00441312" w:rsidTr="008731E1">
        <w:trPr>
          <w:trHeight w:val="20"/>
        </w:trPr>
        <w:tc>
          <w:tcPr>
            <w:tcW w:w="2616" w:type="dxa"/>
            <w:vMerge w:val="restart"/>
            <w:tcBorders>
              <w:top w:val="single" w:sz="4" w:space="0" w:color="7030A0"/>
            </w:tcBorders>
            <w:vAlign w:val="center"/>
            <w:hideMark/>
          </w:tcPr>
          <w:p w:rsidR="00284079" w:rsidRPr="00441312" w:rsidRDefault="00284079" w:rsidP="008731E1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441312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284079" w:rsidRPr="00441312" w:rsidRDefault="00284079" w:rsidP="008731E1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441312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VII 2020–I 2021</w:t>
            </w:r>
          </w:p>
        </w:tc>
        <w:tc>
          <w:tcPr>
            <w:tcW w:w="4710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284079" w:rsidRPr="00441312" w:rsidRDefault="00284079" w:rsidP="008731E1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441312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I 2021</w:t>
            </w:r>
          </w:p>
        </w:tc>
      </w:tr>
      <w:tr w:rsidR="00284079" w:rsidRPr="00441312" w:rsidTr="008731E1">
        <w:trPr>
          <w:trHeight w:val="20"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:rsidR="00284079" w:rsidRPr="00441312" w:rsidRDefault="00284079" w:rsidP="008731E1">
            <w:pPr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284079" w:rsidRPr="00441312" w:rsidRDefault="00284079" w:rsidP="008731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441312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  <w:right w:val="single" w:sz="4" w:space="0" w:color="7030A0"/>
            </w:tcBorders>
            <w:hideMark/>
          </w:tcPr>
          <w:p w:rsidR="00284079" w:rsidRPr="00441312" w:rsidRDefault="00284079" w:rsidP="008731E1">
            <w:pPr>
              <w:spacing w:before="0" w:after="0" w:line="240" w:lineRule="auto"/>
              <w:ind w:left="-113" w:right="-113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441312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analogiczny okres roku poprzedniego</w:t>
            </w:r>
          </w:p>
          <w:p w:rsidR="00284079" w:rsidRPr="00441312" w:rsidRDefault="00284079" w:rsidP="008731E1">
            <w:pPr>
              <w:spacing w:before="0" w:after="0" w:line="240" w:lineRule="auto"/>
              <w:ind w:left="-113" w:right="-113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441312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284079" w:rsidRPr="00441312" w:rsidRDefault="00284079" w:rsidP="008731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441312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</w:tcBorders>
            <w:vAlign w:val="center"/>
            <w:hideMark/>
          </w:tcPr>
          <w:p w:rsidR="00284079" w:rsidRPr="00441312" w:rsidRDefault="00284079" w:rsidP="008731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441312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I 2020 = 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284079" w:rsidRPr="00441312" w:rsidRDefault="00284079" w:rsidP="008731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441312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XII 2020 = 100</w:t>
            </w:r>
          </w:p>
        </w:tc>
      </w:tr>
      <w:tr w:rsidR="00284079" w:rsidRPr="00441312" w:rsidTr="008731E1">
        <w:trPr>
          <w:trHeight w:val="20"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:rsidR="00284079" w:rsidRPr="00441312" w:rsidRDefault="00284079" w:rsidP="008731E1">
            <w:pPr>
              <w:tabs>
                <w:tab w:val="right" w:leader="dot" w:pos="1452"/>
              </w:tabs>
              <w:spacing w:before="10" w:after="10" w:line="240" w:lineRule="auto"/>
              <w:ind w:left="113" w:right="-113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441312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Ziarno zbóż </w:t>
            </w:r>
            <w:proofErr w:type="spellStart"/>
            <w:r w:rsidRPr="00441312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podstawowych</w:t>
            </w:r>
            <w:r w:rsidRPr="00441312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441312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7030A0"/>
            </w:tcBorders>
            <w:vAlign w:val="center"/>
          </w:tcPr>
          <w:p w:rsidR="00284079" w:rsidRPr="00441312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44,5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284079" w:rsidRPr="00441312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28,3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284079" w:rsidRPr="00441312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284079" w:rsidRPr="00441312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51,9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284079" w:rsidRPr="00441312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99,8</w:t>
            </w:r>
          </w:p>
        </w:tc>
      </w:tr>
      <w:tr w:rsidR="00284079" w:rsidRPr="00441312" w:rsidTr="008731E1">
        <w:trPr>
          <w:trHeight w:val="20"/>
        </w:trPr>
        <w:tc>
          <w:tcPr>
            <w:tcW w:w="2616" w:type="dxa"/>
            <w:vAlign w:val="center"/>
            <w:hideMark/>
          </w:tcPr>
          <w:p w:rsidR="00284079" w:rsidRPr="00441312" w:rsidRDefault="00284079" w:rsidP="008731E1">
            <w:pPr>
              <w:tabs>
                <w:tab w:val="right" w:leader="dot" w:pos="1452"/>
              </w:tabs>
              <w:spacing w:before="10" w:after="10" w:line="240" w:lineRule="auto"/>
              <w:ind w:left="340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441312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571" w:type="dxa"/>
            <w:vAlign w:val="center"/>
          </w:tcPr>
          <w:p w:rsidR="00284079" w:rsidRPr="00441312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284079" w:rsidRPr="00441312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284079" w:rsidRPr="00441312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284079" w:rsidRPr="00441312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284079" w:rsidRPr="00441312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84079" w:rsidRPr="00441312" w:rsidTr="008731E1">
        <w:trPr>
          <w:trHeight w:val="20"/>
        </w:trPr>
        <w:tc>
          <w:tcPr>
            <w:tcW w:w="2616" w:type="dxa"/>
            <w:vAlign w:val="center"/>
            <w:hideMark/>
          </w:tcPr>
          <w:p w:rsidR="00284079" w:rsidRPr="00441312" w:rsidRDefault="00284079" w:rsidP="008731E1">
            <w:pPr>
              <w:tabs>
                <w:tab w:val="right" w:leader="dot" w:pos="1452"/>
              </w:tabs>
              <w:spacing w:before="10" w:after="10" w:line="240" w:lineRule="auto"/>
              <w:ind w:left="226" w:right="-1526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441312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1571" w:type="dxa"/>
            <w:vAlign w:val="center"/>
          </w:tcPr>
          <w:p w:rsidR="00284079" w:rsidRPr="00441312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40,3</w:t>
            </w:r>
          </w:p>
        </w:tc>
        <w:tc>
          <w:tcPr>
            <w:tcW w:w="1570" w:type="dxa"/>
            <w:vAlign w:val="center"/>
          </w:tcPr>
          <w:p w:rsidR="00284079" w:rsidRPr="00441312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23,4</w:t>
            </w:r>
          </w:p>
        </w:tc>
        <w:tc>
          <w:tcPr>
            <w:tcW w:w="1570" w:type="dxa"/>
            <w:vAlign w:val="center"/>
          </w:tcPr>
          <w:p w:rsidR="00284079" w:rsidRPr="00441312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1570" w:type="dxa"/>
            <w:vAlign w:val="center"/>
          </w:tcPr>
          <w:p w:rsidR="00284079" w:rsidRPr="00441312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50,5</w:t>
            </w:r>
          </w:p>
        </w:tc>
        <w:tc>
          <w:tcPr>
            <w:tcW w:w="1570" w:type="dxa"/>
            <w:vAlign w:val="center"/>
          </w:tcPr>
          <w:p w:rsidR="00284079" w:rsidRPr="00441312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1,3</w:t>
            </w:r>
          </w:p>
        </w:tc>
      </w:tr>
      <w:tr w:rsidR="00284079" w:rsidRPr="00441312" w:rsidTr="008731E1">
        <w:trPr>
          <w:trHeight w:val="20"/>
        </w:trPr>
        <w:tc>
          <w:tcPr>
            <w:tcW w:w="2616" w:type="dxa"/>
            <w:vAlign w:val="center"/>
            <w:hideMark/>
          </w:tcPr>
          <w:p w:rsidR="00284079" w:rsidRPr="00441312" w:rsidRDefault="00284079" w:rsidP="008731E1">
            <w:pPr>
              <w:tabs>
                <w:tab w:val="right" w:leader="dot" w:pos="1452"/>
              </w:tabs>
              <w:spacing w:before="10" w:after="10" w:line="240" w:lineRule="auto"/>
              <w:ind w:left="226" w:right="-1526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441312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1571" w:type="dxa"/>
            <w:vAlign w:val="center"/>
          </w:tcPr>
          <w:p w:rsidR="00284079" w:rsidRPr="00441312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1570" w:type="dxa"/>
            <w:vAlign w:val="center"/>
          </w:tcPr>
          <w:p w:rsidR="00284079" w:rsidRPr="00441312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24,5</w:t>
            </w:r>
          </w:p>
        </w:tc>
        <w:tc>
          <w:tcPr>
            <w:tcW w:w="1570" w:type="dxa"/>
            <w:vAlign w:val="center"/>
          </w:tcPr>
          <w:p w:rsidR="00284079" w:rsidRPr="00441312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570" w:type="dxa"/>
            <w:vAlign w:val="center"/>
          </w:tcPr>
          <w:p w:rsidR="00284079" w:rsidRPr="00441312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70" w:type="dxa"/>
            <w:vAlign w:val="center"/>
          </w:tcPr>
          <w:p w:rsidR="00284079" w:rsidRPr="00441312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</w:tbl>
    <w:p w:rsidR="00284079" w:rsidRPr="00441312" w:rsidRDefault="00284079" w:rsidP="00284079">
      <w:pPr>
        <w:spacing w:before="0" w:after="0" w:line="120" w:lineRule="auto"/>
        <w:ind w:firstLine="425"/>
        <w:jc w:val="both"/>
        <w:rPr>
          <w:rFonts w:eastAsia="Times New Roman" w:cs="Times New Roman"/>
          <w:color w:val="000000" w:themeColor="text1"/>
          <w:sz w:val="16"/>
          <w:szCs w:val="16"/>
          <w:lang w:eastAsia="pl-PL"/>
        </w:rPr>
      </w:pPr>
    </w:p>
    <w:p w:rsidR="00284079" w:rsidRPr="00441312" w:rsidRDefault="00284079" w:rsidP="00284079">
      <w:pPr>
        <w:tabs>
          <w:tab w:val="left" w:pos="2268"/>
        </w:tabs>
        <w:spacing w:before="0" w:after="0" w:line="240" w:lineRule="auto"/>
        <w:ind w:firstLine="284"/>
        <w:jc w:val="both"/>
        <w:rPr>
          <w:rFonts w:eastAsia="Times New Roman" w:cs="Times New Roman"/>
          <w:color w:val="000000" w:themeColor="text1"/>
          <w:sz w:val="16"/>
          <w:szCs w:val="16"/>
          <w:lang w:eastAsia="pl-PL"/>
        </w:rPr>
      </w:pPr>
      <w:r w:rsidRPr="00441312">
        <w:rPr>
          <w:rFonts w:eastAsia="Times New Roman" w:cs="Times New Roman"/>
          <w:color w:val="000000" w:themeColor="text1"/>
          <w:sz w:val="16"/>
          <w:szCs w:val="16"/>
          <w:lang w:eastAsia="pl-PL"/>
        </w:rPr>
        <w:t>a Bez skupu realizowanego przez osoby fizyczne. b Obejmuje: pszenicę, żyto, jęczmień, owies, pszenżyto; łącznie z mieszankami zbożowymi, bez ziarna siewnego.</w:t>
      </w:r>
    </w:p>
    <w:p w:rsidR="00284079" w:rsidRPr="00AB5991" w:rsidRDefault="00284079" w:rsidP="00284079">
      <w:pPr>
        <w:spacing w:before="0" w:after="0" w:line="120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052376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  <w:r w:rsidRPr="00052376">
        <w:rPr>
          <w:rFonts w:eastAsia="Times New Roman" w:cs="Times New Roman"/>
          <w:color w:val="000000" w:themeColor="text1"/>
          <w:szCs w:val="19"/>
          <w:lang w:eastAsia="pl-PL"/>
        </w:rPr>
        <w:t>W okresie od lipca 202</w:t>
      </w:r>
      <w:r>
        <w:rPr>
          <w:rFonts w:eastAsia="Times New Roman" w:cs="Times New Roman"/>
          <w:color w:val="000000" w:themeColor="text1"/>
          <w:szCs w:val="19"/>
          <w:lang w:eastAsia="pl-PL"/>
        </w:rPr>
        <w:t>0</w:t>
      </w:r>
      <w:r w:rsidRPr="00052376">
        <w:rPr>
          <w:rFonts w:eastAsia="Times New Roman" w:cs="Times New Roman"/>
          <w:color w:val="000000" w:themeColor="text1"/>
          <w:szCs w:val="19"/>
          <w:lang w:eastAsia="pl-PL"/>
        </w:rPr>
        <w:t xml:space="preserve"> r. do stycznia 2021 r. </w:t>
      </w:r>
      <w:r w:rsidRPr="00052376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skup zbóż podstawowych </w:t>
      </w:r>
      <w:r w:rsidRPr="00052376">
        <w:rPr>
          <w:rFonts w:eastAsia="Times New Roman" w:cs="Times New Roman"/>
          <w:color w:val="000000" w:themeColor="text1"/>
          <w:szCs w:val="19"/>
          <w:lang w:eastAsia="pl-PL"/>
        </w:rPr>
        <w:t>(z mieszankami zbożowymi, bez ziarna siewnego) był o 28,3% większy niż w analogicznym okresie poprzedniego roku gospodarczego, w tym pszenicy zwiększył się o 23,4%.</w:t>
      </w:r>
    </w:p>
    <w:p w:rsidR="00284079" w:rsidRPr="00052376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  <w:r w:rsidRPr="00052376">
        <w:rPr>
          <w:rFonts w:eastAsia="Times New Roman" w:cs="Times New Roman"/>
          <w:color w:val="000000" w:themeColor="text1"/>
          <w:szCs w:val="19"/>
          <w:lang w:eastAsia="pl-PL"/>
        </w:rPr>
        <w:t>W styczniu 2021 r.</w:t>
      </w:r>
      <w:r w:rsidRPr="00052376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 </w:t>
      </w:r>
      <w:r w:rsidRPr="00052376">
        <w:rPr>
          <w:rFonts w:eastAsia="Times New Roman" w:cs="Times New Roman"/>
          <w:color w:val="000000" w:themeColor="text1"/>
          <w:szCs w:val="19"/>
          <w:lang w:eastAsia="pl-PL"/>
        </w:rPr>
        <w:t>skup zbóż podstawowych (z mieszankami zbożowymi, bez ziarna siewnego) był o 51,9% większy niż rok wcześniej. Dostawy zbóż do skupu były natomiast mniejsze w skali miesiąca – łącznie skupiono 5,5 tys. t zbóż, tj. o 0,2% mniej.</w:t>
      </w:r>
    </w:p>
    <w:p w:rsidR="00284079" w:rsidRPr="00245079" w:rsidRDefault="00284079" w:rsidP="00284079">
      <w:pPr>
        <w:spacing w:before="0" w:after="0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245079">
        <w:rPr>
          <w:rFonts w:eastAsia="Times New Roman" w:cs="Times New Roman"/>
          <w:szCs w:val="19"/>
          <w:lang w:eastAsia="pl-PL"/>
        </w:rPr>
        <w:t xml:space="preserve">Skup podstawowych produktów </w:t>
      </w:r>
      <w:proofErr w:type="spellStart"/>
      <w:r w:rsidRPr="00245079">
        <w:rPr>
          <w:rFonts w:eastAsia="Times New Roman" w:cs="Times New Roman"/>
          <w:szCs w:val="19"/>
          <w:lang w:eastAsia="pl-PL"/>
        </w:rPr>
        <w:t>zwierzęcych</w:t>
      </w:r>
      <w:r w:rsidRPr="00245079">
        <w:rPr>
          <w:rFonts w:eastAsia="Times New Roman" w:cs="Times New Roman"/>
          <w:szCs w:val="19"/>
          <w:vertAlign w:val="superscript"/>
          <w:lang w:eastAsia="pl-PL"/>
        </w:rPr>
        <w:t>a</w:t>
      </w:r>
      <w:proofErr w:type="spellEnd"/>
      <w:r w:rsidRPr="00245079">
        <w:rPr>
          <w:rFonts w:eastAsia="Times New Roman" w:cs="Times New Roman"/>
          <w:szCs w:val="19"/>
          <w:lang w:eastAsia="pl-PL"/>
        </w:rPr>
        <w:t xml:space="preserve"> kształtował się następująco:</w:t>
      </w:r>
      <w:r w:rsidRPr="00245079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2617"/>
        <w:gridCol w:w="2617"/>
        <w:gridCol w:w="2617"/>
      </w:tblGrid>
      <w:tr w:rsidR="00284079" w:rsidRPr="00245079" w:rsidTr="008731E1">
        <w:trPr>
          <w:trHeight w:val="180"/>
        </w:trPr>
        <w:tc>
          <w:tcPr>
            <w:tcW w:w="2616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84079" w:rsidRPr="00245079" w:rsidRDefault="00284079" w:rsidP="008731E1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45079">
              <w:rPr>
                <w:rFonts w:eastAsia="Times New Roman" w:cs="Times New Roman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785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284079" w:rsidRPr="00245079" w:rsidRDefault="00284079" w:rsidP="008731E1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45079">
              <w:rPr>
                <w:rFonts w:eastAsia="Times New Roman" w:cs="Times New Roman"/>
                <w:sz w:val="16"/>
                <w:szCs w:val="16"/>
                <w:lang w:eastAsia="pl-PL"/>
              </w:rPr>
              <w:t>I 202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</w:p>
        </w:tc>
      </w:tr>
      <w:tr w:rsidR="00284079" w:rsidRPr="00245079" w:rsidTr="008731E1">
        <w:trPr>
          <w:trHeight w:val="180"/>
        </w:trPr>
        <w:tc>
          <w:tcPr>
            <w:tcW w:w="2616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84079" w:rsidRPr="00245079" w:rsidRDefault="00284079" w:rsidP="008731E1">
            <w:pPr>
              <w:spacing w:before="0" w:after="0" w:line="256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1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84079" w:rsidRPr="00245079" w:rsidRDefault="00284079" w:rsidP="008731E1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45079">
              <w:rPr>
                <w:rFonts w:eastAsia="Times New Roman" w:cs="Times New Roman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261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84079" w:rsidRPr="00245079" w:rsidRDefault="00284079" w:rsidP="008731E1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45079">
              <w:rPr>
                <w:rFonts w:eastAsia="Times New Roman" w:cs="Times New Roman"/>
                <w:sz w:val="16"/>
                <w:szCs w:val="16"/>
                <w:lang w:eastAsia="pl-PL"/>
              </w:rPr>
              <w:t>I 20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0</w:t>
            </w:r>
            <w:r w:rsidRPr="0024507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261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284079" w:rsidRPr="00245079" w:rsidRDefault="00284079" w:rsidP="008731E1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45079">
              <w:rPr>
                <w:rFonts w:eastAsia="Times New Roman" w:cs="Times New Roman"/>
                <w:sz w:val="16"/>
                <w:szCs w:val="16"/>
                <w:lang w:eastAsia="pl-PL"/>
              </w:rPr>
              <w:t>XII 20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0</w:t>
            </w:r>
            <w:r w:rsidRPr="0024507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284079" w:rsidRPr="00245079" w:rsidTr="008731E1">
        <w:trPr>
          <w:trHeight w:val="20"/>
        </w:trPr>
        <w:tc>
          <w:tcPr>
            <w:tcW w:w="2616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245079" w:rsidRDefault="00284079" w:rsidP="008731E1">
            <w:pPr>
              <w:tabs>
                <w:tab w:val="right" w:leader="dot" w:pos="1911"/>
              </w:tabs>
              <w:spacing w:before="40" w:after="4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4507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Żywiec </w:t>
            </w:r>
            <w:proofErr w:type="spellStart"/>
            <w:r w:rsidRPr="00245079">
              <w:rPr>
                <w:rFonts w:eastAsia="Times New Roman" w:cs="Times New Roman"/>
                <w:sz w:val="16"/>
                <w:szCs w:val="16"/>
                <w:lang w:eastAsia="pl-PL"/>
              </w:rPr>
              <w:t>rzeźny</w:t>
            </w:r>
            <w:r w:rsidRPr="00245079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245079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284079" w:rsidRPr="00245079" w:rsidRDefault="00284079" w:rsidP="008731E1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2617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284079" w:rsidRPr="00245079" w:rsidRDefault="00284079" w:rsidP="008731E1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2617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284079" w:rsidRPr="00245079" w:rsidRDefault="00284079" w:rsidP="008731E1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07,6</w:t>
            </w:r>
          </w:p>
        </w:tc>
      </w:tr>
      <w:tr w:rsidR="00284079" w:rsidRPr="00245079" w:rsidTr="008731E1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245079" w:rsidRDefault="00284079" w:rsidP="008731E1">
            <w:pPr>
              <w:tabs>
                <w:tab w:val="right" w:leader="dot" w:pos="1911"/>
              </w:tabs>
              <w:spacing w:before="40" w:after="40" w:line="240" w:lineRule="auto"/>
              <w:ind w:left="340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45079">
              <w:rPr>
                <w:rFonts w:eastAsia="Times New Roman" w:cs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284079" w:rsidRPr="00245079" w:rsidRDefault="00284079" w:rsidP="008731E1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284079" w:rsidRPr="00245079" w:rsidRDefault="00284079" w:rsidP="008731E1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284079" w:rsidRPr="00245079" w:rsidRDefault="00284079" w:rsidP="008731E1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284079" w:rsidRPr="00245079" w:rsidTr="008731E1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245079" w:rsidRDefault="00284079" w:rsidP="008731E1">
            <w:pPr>
              <w:tabs>
                <w:tab w:val="right" w:leader="dot" w:pos="1911"/>
              </w:tabs>
              <w:spacing w:before="40" w:after="40" w:line="240" w:lineRule="auto"/>
              <w:ind w:left="226" w:right="-1525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4507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bydło (bez cieląt) 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284079" w:rsidRPr="00245079" w:rsidRDefault="00284079" w:rsidP="008731E1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284079" w:rsidRPr="00245079" w:rsidRDefault="00284079" w:rsidP="008731E1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80,6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284079" w:rsidRPr="00245079" w:rsidRDefault="00284079" w:rsidP="008731E1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19,5</w:t>
            </w:r>
          </w:p>
        </w:tc>
      </w:tr>
      <w:tr w:rsidR="00284079" w:rsidRPr="00245079" w:rsidTr="008731E1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245079" w:rsidRDefault="00284079" w:rsidP="008731E1">
            <w:pPr>
              <w:tabs>
                <w:tab w:val="right" w:leader="dot" w:pos="1911"/>
              </w:tabs>
              <w:spacing w:before="40" w:after="40" w:line="240" w:lineRule="auto"/>
              <w:ind w:left="226" w:right="-1241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4507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trzoda chlewna 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284079" w:rsidRPr="00245079" w:rsidRDefault="00284079" w:rsidP="008731E1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284079" w:rsidRPr="00245079" w:rsidRDefault="00284079" w:rsidP="008731E1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94,9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284079" w:rsidRPr="00245079" w:rsidRDefault="00284079" w:rsidP="008731E1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93,5</w:t>
            </w:r>
          </w:p>
        </w:tc>
      </w:tr>
      <w:tr w:rsidR="00284079" w:rsidRPr="00245079" w:rsidTr="008731E1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245079" w:rsidRDefault="00284079" w:rsidP="008731E1">
            <w:pPr>
              <w:tabs>
                <w:tab w:val="right" w:leader="dot" w:pos="1911"/>
              </w:tabs>
              <w:spacing w:before="40" w:after="40" w:line="240" w:lineRule="auto"/>
              <w:ind w:left="226" w:right="-958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4507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drób 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284079" w:rsidRPr="00245079" w:rsidRDefault="00284079" w:rsidP="008731E1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284079" w:rsidRPr="00245079" w:rsidRDefault="00284079" w:rsidP="008731E1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284079" w:rsidRPr="00245079" w:rsidRDefault="00284079" w:rsidP="008731E1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11,0</w:t>
            </w:r>
          </w:p>
        </w:tc>
      </w:tr>
      <w:tr w:rsidR="00284079" w:rsidRPr="00245079" w:rsidTr="008731E1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245079" w:rsidRDefault="00284079" w:rsidP="008731E1">
            <w:pPr>
              <w:tabs>
                <w:tab w:val="right" w:leader="dot" w:pos="1911"/>
              </w:tabs>
              <w:spacing w:before="40" w:after="4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245079">
              <w:rPr>
                <w:rFonts w:eastAsia="Times New Roman" w:cs="Times New Roman"/>
                <w:sz w:val="16"/>
                <w:szCs w:val="16"/>
                <w:lang w:eastAsia="pl-PL"/>
              </w:rPr>
              <w:t>Mleko</w:t>
            </w:r>
            <w:r w:rsidRPr="00245079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c</w:t>
            </w:r>
            <w:proofErr w:type="spellEnd"/>
            <w:r w:rsidRPr="0024507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284079" w:rsidRPr="00245079" w:rsidRDefault="00284079" w:rsidP="008731E1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9,9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284079" w:rsidRPr="00245079" w:rsidRDefault="00284079" w:rsidP="008731E1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93,2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284079" w:rsidRPr="00245079" w:rsidRDefault="00284079" w:rsidP="008731E1">
            <w:pPr>
              <w:spacing w:before="40" w:after="4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00,6</w:t>
            </w:r>
          </w:p>
        </w:tc>
      </w:tr>
    </w:tbl>
    <w:p w:rsidR="00284079" w:rsidRPr="00245079" w:rsidRDefault="00284079" w:rsidP="00284079">
      <w:pPr>
        <w:spacing w:before="0" w:after="0" w:line="120" w:lineRule="auto"/>
        <w:ind w:firstLine="425"/>
        <w:jc w:val="both"/>
        <w:rPr>
          <w:rFonts w:eastAsia="Times New Roman" w:cs="Times New Roman"/>
          <w:i/>
          <w:sz w:val="16"/>
          <w:szCs w:val="16"/>
          <w:lang w:eastAsia="pl-PL"/>
        </w:rPr>
      </w:pPr>
    </w:p>
    <w:p w:rsidR="00284079" w:rsidRPr="00B03F0E" w:rsidRDefault="00284079" w:rsidP="00284079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  <w:r w:rsidRPr="00245079">
        <w:rPr>
          <w:rFonts w:eastAsia="Times New Roman" w:cs="Times New Roman"/>
          <w:sz w:val="16"/>
          <w:szCs w:val="16"/>
          <w:lang w:eastAsia="pl-PL"/>
        </w:rPr>
        <w:t xml:space="preserve">a </w:t>
      </w:r>
      <w:r w:rsidRPr="00245079">
        <w:rPr>
          <w:rFonts w:eastAsia="Times New Roman" w:cs="Arial"/>
          <w:sz w:val="16"/>
          <w:szCs w:val="16"/>
          <w:lang w:eastAsia="pl-PL"/>
        </w:rPr>
        <w:t>Bez skupu realizowanego przez osoby fizyczne.</w:t>
      </w:r>
      <w:r w:rsidRPr="00245079">
        <w:rPr>
          <w:rFonts w:eastAsia="Times New Roman" w:cs="Times New Roman"/>
          <w:sz w:val="16"/>
          <w:szCs w:val="16"/>
          <w:lang w:eastAsia="pl-PL"/>
        </w:rPr>
        <w:t xml:space="preserve"> b Obejmuje: bydło, cielęta, trzodę chlewną, owce, konie i drób; w wadze żywej.  c W milionach litrów.</w:t>
      </w:r>
    </w:p>
    <w:p w:rsidR="00284079" w:rsidRPr="00B944D2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B944D2">
        <w:rPr>
          <w:rFonts w:eastAsia="Times New Roman" w:cs="Times New Roman"/>
          <w:color w:val="000000" w:themeColor="text1"/>
          <w:szCs w:val="19"/>
          <w:lang w:eastAsia="pl-PL"/>
        </w:rPr>
        <w:lastRenderedPageBreak/>
        <w:t>W styczniu 2021 r. skup żywca rzeźnego</w:t>
      </w:r>
      <w:r w:rsidRPr="00B944D2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 </w:t>
      </w:r>
      <w:r w:rsidRPr="00B944D2">
        <w:rPr>
          <w:rFonts w:eastAsia="Times New Roman" w:cs="Times New Roman"/>
          <w:color w:val="000000" w:themeColor="text1"/>
          <w:szCs w:val="19"/>
          <w:lang w:eastAsia="pl-PL"/>
        </w:rPr>
        <w:t xml:space="preserve">(w wadze żywej) wyniósł 5,5 tys. t, co oznacza, że zmniejszył się w skali roku </w:t>
      </w:r>
      <w:r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44D2">
        <w:rPr>
          <w:rFonts w:eastAsia="Times New Roman" w:cs="Times New Roman"/>
          <w:color w:val="000000" w:themeColor="text1"/>
          <w:szCs w:val="19"/>
          <w:lang w:eastAsia="pl-PL"/>
        </w:rPr>
        <w:t xml:space="preserve">(o 5,2%), wzrósł natomiast w relacji do poprzedniego miesiąca (o 7,6%). W ujęciu rocznym odnotowano spadek skupu żywca wołowego (o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19,4</w:t>
      </w:r>
      <w:r w:rsidRPr="00B944D2">
        <w:rPr>
          <w:rFonts w:eastAsia="Times New Roman" w:cs="Times New Roman"/>
          <w:color w:val="000000" w:themeColor="text1"/>
          <w:szCs w:val="19"/>
          <w:lang w:eastAsia="pl-PL"/>
        </w:rPr>
        <w:t>%)</w:t>
      </w:r>
      <w:r>
        <w:rPr>
          <w:rFonts w:eastAsia="Times New Roman" w:cs="Times New Roman"/>
          <w:color w:val="000000" w:themeColor="text1"/>
          <w:szCs w:val="19"/>
          <w:lang w:eastAsia="pl-PL"/>
        </w:rPr>
        <w:t xml:space="preserve"> i </w:t>
      </w:r>
      <w:r w:rsidRPr="00B944D2">
        <w:rPr>
          <w:rFonts w:eastAsia="Times New Roman" w:cs="Times New Roman"/>
          <w:color w:val="000000" w:themeColor="text1"/>
          <w:szCs w:val="19"/>
          <w:lang w:eastAsia="pl-PL"/>
        </w:rPr>
        <w:t xml:space="preserve">wieprzowego (o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5,1</w:t>
      </w:r>
      <w:r w:rsidRPr="00B944D2">
        <w:rPr>
          <w:rFonts w:eastAsia="Times New Roman" w:cs="Times New Roman"/>
          <w:color w:val="000000" w:themeColor="text1"/>
          <w:szCs w:val="19"/>
          <w:lang w:eastAsia="pl-PL"/>
        </w:rPr>
        <w:t>%)</w:t>
      </w:r>
      <w:r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44D2">
        <w:rPr>
          <w:rFonts w:eastAsia="Times New Roman" w:cs="Times New Roman"/>
          <w:color w:val="000000" w:themeColor="text1"/>
          <w:szCs w:val="19"/>
          <w:lang w:eastAsia="pl-PL"/>
        </w:rPr>
        <w:t xml:space="preserve">oraz wzrost skupu żywca drobiowego (o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1,1</w:t>
      </w:r>
      <w:r w:rsidRPr="00B944D2">
        <w:rPr>
          <w:rFonts w:eastAsia="Times New Roman" w:cs="Times New Roman"/>
          <w:color w:val="000000" w:themeColor="text1"/>
          <w:szCs w:val="19"/>
          <w:lang w:eastAsia="pl-PL"/>
        </w:rPr>
        <w:t>%).</w:t>
      </w:r>
    </w:p>
    <w:p w:rsidR="00284079" w:rsidRPr="00AB5991" w:rsidRDefault="00284079" w:rsidP="00284079">
      <w:pPr>
        <w:spacing w:before="0" w:after="0" w:line="120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F032FD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  <w:r w:rsidRPr="00F032FD">
        <w:rPr>
          <w:rFonts w:eastAsia="Times New Roman" w:cs="Times New Roman"/>
          <w:color w:val="000000" w:themeColor="text1"/>
          <w:szCs w:val="19"/>
          <w:lang w:eastAsia="pl-PL"/>
        </w:rPr>
        <w:t xml:space="preserve">Przeciętne ceny skupu podstawowych produktów rolnych kształtowały się następująco: 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2609"/>
        <w:gridCol w:w="2609"/>
        <w:gridCol w:w="2610"/>
      </w:tblGrid>
      <w:tr w:rsidR="00284079" w:rsidRPr="00F032FD" w:rsidTr="008731E1">
        <w:trPr>
          <w:trHeight w:val="20"/>
        </w:trPr>
        <w:tc>
          <w:tcPr>
            <w:tcW w:w="2639" w:type="dxa"/>
            <w:vMerge w:val="restart"/>
            <w:tcBorders>
              <w:left w:val="nil"/>
              <w:right w:val="single" w:sz="4" w:space="0" w:color="522398"/>
            </w:tcBorders>
            <w:vAlign w:val="center"/>
          </w:tcPr>
          <w:p w:rsidR="00284079" w:rsidRPr="00F032FD" w:rsidRDefault="00284079" w:rsidP="008731E1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F032FD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7828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284079" w:rsidRPr="00F032FD" w:rsidRDefault="00284079" w:rsidP="008731E1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032FD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I 2021</w:t>
            </w:r>
          </w:p>
        </w:tc>
      </w:tr>
      <w:tr w:rsidR="00284079" w:rsidRPr="00F032FD" w:rsidTr="008731E1">
        <w:trPr>
          <w:trHeight w:val="20"/>
        </w:trPr>
        <w:tc>
          <w:tcPr>
            <w:tcW w:w="2639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284079" w:rsidRPr="00F032FD" w:rsidRDefault="00284079" w:rsidP="008731E1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609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</w:tcPr>
          <w:p w:rsidR="00284079" w:rsidRPr="00F032FD" w:rsidRDefault="00284079" w:rsidP="008731E1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032FD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2609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284079" w:rsidRPr="00F032FD" w:rsidRDefault="00284079" w:rsidP="008731E1">
            <w:pPr>
              <w:spacing w:before="40" w:after="40" w:line="240" w:lineRule="auto"/>
              <w:ind w:right="-57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032FD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I 2020 = 100</w:t>
            </w:r>
          </w:p>
        </w:tc>
        <w:tc>
          <w:tcPr>
            <w:tcW w:w="2610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nil"/>
            </w:tcBorders>
            <w:vAlign w:val="center"/>
          </w:tcPr>
          <w:p w:rsidR="00284079" w:rsidRPr="00F032FD" w:rsidRDefault="00284079" w:rsidP="008731E1">
            <w:pPr>
              <w:spacing w:before="40" w:after="4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032FD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XII 2020 = 100</w:t>
            </w:r>
          </w:p>
        </w:tc>
      </w:tr>
      <w:tr w:rsidR="00284079" w:rsidRPr="00F032FD" w:rsidTr="008731E1">
        <w:trPr>
          <w:trHeight w:val="20"/>
        </w:trPr>
        <w:tc>
          <w:tcPr>
            <w:tcW w:w="2639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F032FD" w:rsidRDefault="00284079" w:rsidP="008731E1">
            <w:pPr>
              <w:tabs>
                <w:tab w:val="right" w:leader="dot" w:pos="1911"/>
              </w:tabs>
              <w:spacing w:before="30" w:after="30" w:line="240" w:lineRule="auto"/>
              <w:ind w:left="113" w:hanging="113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032FD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 xml:space="preserve">Ziarno </w:t>
            </w:r>
            <w:proofErr w:type="spellStart"/>
            <w:r w:rsidRPr="00F032FD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zbóż</w:t>
            </w:r>
            <w:r w:rsidRPr="00F032FD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  <w:r w:rsidRPr="00F032FD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 xml:space="preserve"> za 1 </w:t>
            </w:r>
            <w:proofErr w:type="spellStart"/>
            <w:r w:rsidRPr="00F032FD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dt</w:t>
            </w:r>
            <w:proofErr w:type="spellEnd"/>
            <w:r w:rsidRPr="00F032FD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2609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right="170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609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right="170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610" w:type="dxa"/>
            <w:tcBorders>
              <w:top w:val="single" w:sz="8" w:space="0" w:color="7030A0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right="170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84079" w:rsidRPr="00F032FD" w:rsidTr="008731E1">
        <w:trPr>
          <w:trHeight w:val="20"/>
        </w:trPr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F032FD" w:rsidRDefault="00284079" w:rsidP="008731E1">
            <w:pPr>
              <w:tabs>
                <w:tab w:val="right" w:leader="dot" w:pos="1911"/>
              </w:tabs>
              <w:spacing w:before="30" w:after="30" w:line="240" w:lineRule="auto"/>
              <w:ind w:left="226" w:right="-1382" w:hanging="113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032FD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2609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87,13</w:t>
            </w:r>
          </w:p>
        </w:tc>
        <w:tc>
          <w:tcPr>
            <w:tcW w:w="2609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28,2</w:t>
            </w:r>
          </w:p>
        </w:tc>
        <w:tc>
          <w:tcPr>
            <w:tcW w:w="26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8,4</w:t>
            </w:r>
          </w:p>
        </w:tc>
      </w:tr>
      <w:tr w:rsidR="00284079" w:rsidRPr="00F032FD" w:rsidTr="008731E1">
        <w:trPr>
          <w:trHeight w:val="20"/>
        </w:trPr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F032FD" w:rsidRDefault="00284079" w:rsidP="008731E1">
            <w:pPr>
              <w:tabs>
                <w:tab w:val="right" w:leader="dot" w:pos="1911"/>
              </w:tabs>
              <w:spacing w:before="30" w:after="30" w:line="240" w:lineRule="auto"/>
              <w:ind w:left="226" w:right="-1240" w:hanging="113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032FD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2609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2609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6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284079" w:rsidRPr="00F032FD" w:rsidTr="008731E1">
        <w:trPr>
          <w:trHeight w:val="20"/>
        </w:trPr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F032FD" w:rsidRDefault="00284079" w:rsidP="008731E1">
            <w:pPr>
              <w:tabs>
                <w:tab w:val="right" w:leader="dot" w:pos="1911"/>
              </w:tabs>
              <w:spacing w:before="30" w:after="30" w:line="240" w:lineRule="auto"/>
              <w:ind w:left="113" w:right="-1240" w:hanging="113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032FD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 xml:space="preserve">Ziemniaki za 1 </w:t>
            </w:r>
            <w:proofErr w:type="spellStart"/>
            <w:r w:rsidRPr="00F032FD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dt</w:t>
            </w:r>
            <w:proofErr w:type="spellEnd"/>
            <w:r w:rsidRPr="00F032FD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609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44,37</w:t>
            </w:r>
          </w:p>
        </w:tc>
        <w:tc>
          <w:tcPr>
            <w:tcW w:w="2609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41,4</w:t>
            </w:r>
          </w:p>
        </w:tc>
        <w:tc>
          <w:tcPr>
            <w:tcW w:w="26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93,4</w:t>
            </w:r>
          </w:p>
        </w:tc>
      </w:tr>
      <w:tr w:rsidR="00284079" w:rsidRPr="00F032FD" w:rsidTr="008731E1">
        <w:trPr>
          <w:trHeight w:val="20"/>
        </w:trPr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F032FD" w:rsidRDefault="00284079" w:rsidP="008731E1">
            <w:pPr>
              <w:tabs>
                <w:tab w:val="right" w:leader="dot" w:pos="1911"/>
              </w:tabs>
              <w:spacing w:before="30" w:after="30" w:line="240" w:lineRule="auto"/>
              <w:ind w:left="113" w:hanging="113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F032FD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Żywiec rzeźny za 1 kg wagi żywej:</w:t>
            </w:r>
          </w:p>
        </w:tc>
        <w:tc>
          <w:tcPr>
            <w:tcW w:w="2609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84079" w:rsidRPr="00F032FD" w:rsidTr="008731E1">
        <w:trPr>
          <w:trHeight w:val="20"/>
        </w:trPr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F032FD" w:rsidRDefault="00284079" w:rsidP="008731E1">
            <w:pPr>
              <w:tabs>
                <w:tab w:val="right" w:leader="dot" w:pos="1911"/>
              </w:tabs>
              <w:spacing w:before="30" w:after="30" w:line="240" w:lineRule="auto"/>
              <w:ind w:left="226" w:right="-957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032FD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bydło (bez cieląt) </w:t>
            </w:r>
          </w:p>
        </w:tc>
        <w:tc>
          <w:tcPr>
            <w:tcW w:w="2609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6,98</w:t>
            </w:r>
          </w:p>
        </w:tc>
        <w:tc>
          <w:tcPr>
            <w:tcW w:w="2609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26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3,6</w:t>
            </w:r>
          </w:p>
        </w:tc>
      </w:tr>
      <w:tr w:rsidR="00284079" w:rsidRPr="00F032FD" w:rsidTr="008731E1">
        <w:trPr>
          <w:trHeight w:val="20"/>
        </w:trPr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F032FD" w:rsidRDefault="00284079" w:rsidP="008731E1">
            <w:pPr>
              <w:tabs>
                <w:tab w:val="right" w:leader="dot" w:pos="1911"/>
              </w:tabs>
              <w:spacing w:before="30" w:after="30" w:line="240" w:lineRule="auto"/>
              <w:ind w:left="226" w:right="-1382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032FD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trzoda chlewna </w:t>
            </w:r>
          </w:p>
        </w:tc>
        <w:tc>
          <w:tcPr>
            <w:tcW w:w="2609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4,17</w:t>
            </w:r>
          </w:p>
        </w:tc>
        <w:tc>
          <w:tcPr>
            <w:tcW w:w="2609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68,2</w:t>
            </w:r>
          </w:p>
        </w:tc>
        <w:tc>
          <w:tcPr>
            <w:tcW w:w="26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left="-57"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1,3</w:t>
            </w:r>
          </w:p>
        </w:tc>
      </w:tr>
      <w:tr w:rsidR="00284079" w:rsidRPr="00F032FD" w:rsidTr="008731E1">
        <w:trPr>
          <w:trHeight w:val="20"/>
        </w:trPr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F032FD" w:rsidRDefault="00284079" w:rsidP="008731E1">
            <w:pPr>
              <w:tabs>
                <w:tab w:val="right" w:leader="dot" w:pos="1911"/>
              </w:tabs>
              <w:spacing w:before="30" w:after="30" w:line="240" w:lineRule="auto"/>
              <w:ind w:left="226" w:right="-1807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032FD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2609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3,44</w:t>
            </w:r>
          </w:p>
        </w:tc>
        <w:tc>
          <w:tcPr>
            <w:tcW w:w="2609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26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7,4</w:t>
            </w:r>
          </w:p>
        </w:tc>
      </w:tr>
      <w:tr w:rsidR="00284079" w:rsidRPr="00F032FD" w:rsidTr="008731E1">
        <w:trPr>
          <w:trHeight w:val="20"/>
        </w:trPr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F032FD" w:rsidRDefault="00284079" w:rsidP="008731E1">
            <w:pPr>
              <w:tabs>
                <w:tab w:val="right" w:leader="dot" w:pos="1911"/>
              </w:tabs>
              <w:spacing w:before="30" w:after="30" w:line="240" w:lineRule="auto"/>
              <w:ind w:left="113" w:right="-2517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032FD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Mleko za 1 </w:t>
            </w:r>
            <w:proofErr w:type="spellStart"/>
            <w:r w:rsidRPr="00F032FD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hl</w:t>
            </w:r>
            <w:proofErr w:type="spellEnd"/>
            <w:r w:rsidRPr="00F032FD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609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32,40</w:t>
            </w:r>
          </w:p>
        </w:tc>
        <w:tc>
          <w:tcPr>
            <w:tcW w:w="2609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26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F032FD" w:rsidRDefault="00284079" w:rsidP="008731E1">
            <w:pPr>
              <w:spacing w:before="30" w:after="30" w:line="240" w:lineRule="auto"/>
              <w:ind w:right="57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97,6</w:t>
            </w:r>
          </w:p>
        </w:tc>
      </w:tr>
    </w:tbl>
    <w:p w:rsidR="00284079" w:rsidRPr="00F032FD" w:rsidRDefault="00284079" w:rsidP="00284079">
      <w:pPr>
        <w:spacing w:before="0" w:after="0" w:line="300" w:lineRule="auto"/>
        <w:ind w:firstLine="425"/>
        <w:jc w:val="both"/>
        <w:rPr>
          <w:rFonts w:eastAsia="Times New Roman" w:cs="Times New Roman"/>
          <w:color w:val="000000" w:themeColor="text1"/>
          <w:sz w:val="8"/>
          <w:szCs w:val="8"/>
          <w:lang w:eastAsia="pl-PL"/>
        </w:rPr>
      </w:pPr>
    </w:p>
    <w:p w:rsidR="00284079" w:rsidRPr="00F032FD" w:rsidRDefault="00284079" w:rsidP="00284079">
      <w:pPr>
        <w:spacing w:before="0" w:after="0" w:line="240" w:lineRule="auto"/>
        <w:ind w:firstLine="284"/>
        <w:jc w:val="both"/>
        <w:rPr>
          <w:rFonts w:eastAsia="Times New Roman" w:cs="Times New Roman"/>
          <w:color w:val="000000" w:themeColor="text1"/>
          <w:sz w:val="16"/>
          <w:szCs w:val="16"/>
          <w:lang w:eastAsia="pl-PL"/>
        </w:rPr>
      </w:pPr>
      <w:r w:rsidRPr="00F032FD">
        <w:rPr>
          <w:rFonts w:eastAsia="Times New Roman" w:cs="Times New Roman"/>
          <w:color w:val="000000" w:themeColor="text1"/>
          <w:sz w:val="16"/>
          <w:szCs w:val="16"/>
          <w:lang w:eastAsia="pl-PL"/>
        </w:rPr>
        <w:t xml:space="preserve">a W skupie bez ziarna siewnego. </w:t>
      </w: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891D2B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  <w:r w:rsidRPr="00891D2B">
        <w:rPr>
          <w:rFonts w:eastAsia="Times New Roman" w:cs="Times New Roman"/>
          <w:color w:val="000000" w:themeColor="text1"/>
          <w:szCs w:val="19"/>
          <w:lang w:eastAsia="pl-PL"/>
        </w:rPr>
        <w:t>W styczniu 2021 r., przy większej w stosunku do poprzedniego miesiąca podaży, przeciętne ceny skupu pszenicy wynoszące 87,13 zł/</w:t>
      </w:r>
      <w:proofErr w:type="spellStart"/>
      <w:r w:rsidRPr="00891D2B">
        <w:rPr>
          <w:rFonts w:eastAsia="Times New Roman" w:cs="Times New Roman"/>
          <w:color w:val="000000" w:themeColor="text1"/>
          <w:szCs w:val="19"/>
          <w:lang w:eastAsia="pl-PL"/>
        </w:rPr>
        <w:t>dt</w:t>
      </w:r>
      <w:proofErr w:type="spellEnd"/>
      <w:r w:rsidRPr="00891D2B">
        <w:rPr>
          <w:rFonts w:eastAsia="Times New Roman" w:cs="Times New Roman"/>
          <w:color w:val="000000" w:themeColor="text1"/>
          <w:szCs w:val="19"/>
          <w:lang w:eastAsia="pl-PL"/>
        </w:rPr>
        <w:t xml:space="preserve"> były wyższe o 8,4%, natomiast w relacji do stycznia 2020 r. wzrosły o 28,2%. </w:t>
      </w:r>
    </w:p>
    <w:p w:rsidR="00284079" w:rsidRPr="00891D2B" w:rsidRDefault="00284079" w:rsidP="00284079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</w:p>
    <w:p w:rsidR="00284079" w:rsidRPr="00891D2B" w:rsidRDefault="00284079" w:rsidP="00284079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891D2B">
        <w:rPr>
          <w:rFonts w:eastAsia="Times New Roman" w:cs="Times New Roman"/>
          <w:b/>
          <w:color w:val="000000" w:themeColor="text1"/>
          <w:szCs w:val="19"/>
          <w:lang w:eastAsia="pl-PL"/>
        </w:rPr>
        <w:t>Wykres 6. Przeciętne ceny skupu zbóż i targowiskowe ceny ziemniaków</w:t>
      </w:r>
    </w:p>
    <w:p w:rsidR="00284079" w:rsidRPr="00AB5991" w:rsidRDefault="00284079" w:rsidP="00284079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0912" behindDoc="1" locked="0" layoutInCell="1" allowOverlap="1" wp14:anchorId="4F00F53F" wp14:editId="72CD48CD">
            <wp:simplePos x="0" y="0"/>
            <wp:positionH relativeFrom="column">
              <wp:posOffset>792480</wp:posOffset>
            </wp:positionH>
            <wp:positionV relativeFrom="paragraph">
              <wp:posOffset>0</wp:posOffset>
            </wp:positionV>
            <wp:extent cx="5074920" cy="2415540"/>
            <wp:effectExtent l="0" t="0" r="0" b="0"/>
            <wp:wrapNone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D06F00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  <w:r w:rsidRPr="00D06F00">
        <w:rPr>
          <w:rFonts w:eastAsia="Times New Roman" w:cs="Times New Roman"/>
          <w:color w:val="000000" w:themeColor="text1"/>
          <w:szCs w:val="19"/>
          <w:lang w:eastAsia="pl-PL"/>
        </w:rPr>
        <w:t xml:space="preserve">W styczniu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b</w:t>
      </w:r>
      <w:r w:rsidRPr="00D06F00">
        <w:rPr>
          <w:rFonts w:eastAsia="Times New Roman" w:cs="Times New Roman"/>
          <w:color w:val="000000" w:themeColor="text1"/>
          <w:szCs w:val="19"/>
          <w:lang w:eastAsia="pl-PL"/>
        </w:rPr>
        <w:t>r. cena ziemniaków w skupie (44,37 zł/</w:t>
      </w:r>
      <w:proofErr w:type="spellStart"/>
      <w:r w:rsidRPr="00D06F00">
        <w:rPr>
          <w:rFonts w:eastAsia="Times New Roman" w:cs="Times New Roman"/>
          <w:color w:val="000000" w:themeColor="text1"/>
          <w:szCs w:val="19"/>
          <w:lang w:eastAsia="pl-PL"/>
        </w:rPr>
        <w:t>dt</w:t>
      </w:r>
      <w:proofErr w:type="spellEnd"/>
      <w:r w:rsidRPr="00D06F00">
        <w:rPr>
          <w:rFonts w:eastAsia="Times New Roman" w:cs="Times New Roman"/>
          <w:color w:val="000000" w:themeColor="text1"/>
          <w:szCs w:val="19"/>
          <w:lang w:eastAsia="pl-PL"/>
        </w:rPr>
        <w:t xml:space="preserve">) była niższa w ujęciu rocznym (o 58,6%) oraz w porównaniu </w:t>
      </w:r>
      <w:r w:rsidRPr="00D06F00">
        <w:rPr>
          <w:rFonts w:eastAsia="Times New Roman" w:cs="Times New Roman"/>
          <w:color w:val="000000" w:themeColor="text1"/>
          <w:szCs w:val="19"/>
          <w:lang w:eastAsia="pl-PL"/>
        </w:rPr>
        <w:br/>
        <w:t>z grudniem 2020 r. (o 6,6%).</w:t>
      </w:r>
    </w:p>
    <w:p w:rsidR="00284079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  <w:r w:rsidRPr="006352D7">
        <w:rPr>
          <w:rFonts w:eastAsia="Times New Roman" w:cs="Times New Roman"/>
          <w:color w:val="000000" w:themeColor="text1"/>
          <w:szCs w:val="19"/>
          <w:lang w:eastAsia="pl-PL"/>
        </w:rPr>
        <w:t xml:space="preserve">W styczniu 2021 r. przeciętne ceny skupu </w:t>
      </w:r>
      <w:r w:rsidRPr="006352D7">
        <w:rPr>
          <w:rFonts w:eastAsia="Times New Roman" w:cs="Times New Roman"/>
          <w:bCs/>
          <w:color w:val="000000" w:themeColor="text1"/>
          <w:szCs w:val="19"/>
          <w:lang w:eastAsia="pl-PL"/>
        </w:rPr>
        <w:t>żywca wieprzowego</w:t>
      </w:r>
      <w:r w:rsidRPr="006352D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Pr="006352D7">
        <w:rPr>
          <w:rFonts w:eastAsia="Times New Roman" w:cs="Times New Roman"/>
          <w:bCs/>
          <w:color w:val="000000" w:themeColor="text1"/>
          <w:szCs w:val="19"/>
          <w:lang w:eastAsia="pl-PL"/>
        </w:rPr>
        <w:t>wynoszące 4,17</w:t>
      </w:r>
      <w:r w:rsidRPr="006352D7">
        <w:rPr>
          <w:rFonts w:eastAsia="Times New Roman" w:cs="Times New Roman"/>
          <w:color w:val="000000" w:themeColor="text1"/>
          <w:szCs w:val="19"/>
          <w:lang w:eastAsia="pl-PL"/>
        </w:rPr>
        <w:t xml:space="preserve"> zł/kg były niższe w skali roku (o 31,8%), ale wyższe w relacji do poprzedniego miesiąca (o 1,3%).</w:t>
      </w:r>
    </w:p>
    <w:p w:rsidR="00284079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284079" w:rsidRPr="006352D7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  <w:r w:rsidRPr="00F942A4">
        <w:rPr>
          <w:rFonts w:eastAsia="Times New Roman" w:cs="Times New Roman"/>
          <w:color w:val="000000" w:themeColor="text1"/>
          <w:szCs w:val="19"/>
          <w:lang w:eastAsia="pl-PL"/>
        </w:rPr>
        <w:t xml:space="preserve">W grudniu 2020 r. </w:t>
      </w:r>
      <w:r w:rsidRPr="00F942A4">
        <w:rPr>
          <w:rFonts w:eastAsia="Times New Roman" w:cs="Times New Roman"/>
          <w:b/>
          <w:color w:val="000000" w:themeColor="text1"/>
          <w:szCs w:val="19"/>
          <w:lang w:eastAsia="pl-PL"/>
        </w:rPr>
        <w:t>pogłowie trzody chlewnej</w:t>
      </w:r>
      <w:r w:rsidRPr="00F942A4">
        <w:rPr>
          <w:rFonts w:eastAsia="Times New Roman" w:cs="Times New Roman"/>
          <w:color w:val="000000" w:themeColor="text1"/>
          <w:szCs w:val="19"/>
          <w:lang w:eastAsia="pl-PL"/>
        </w:rPr>
        <w:t xml:space="preserve"> w województwie małopolskim liczyło 148,9 tys. szt. i było o 9,5% większe   w skali roku. Pogłowie loch na chów, którego wielkość świadczy o nastawieniach produkcyjnych w chowie trzody i jednocześnie określa aktualne możliwości reprodukcyjne stada, zwiększyło się o 10,5%. Pogłowie grup decydujących o wielkości produkcji, tj. warchlaków i trzody chlewnej o wadze 50 kg i więcej z przeznaczeniem na ubój (tuczników), w ujęciu rocznym wzrosło łącznie o 11,4%. Stado prosiąt liczyło 34,2 tys. szt., tj. o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4</w:t>
      </w:r>
      <w:r w:rsidRPr="00F942A4">
        <w:rPr>
          <w:rFonts w:eastAsia="Times New Roman" w:cs="Times New Roman"/>
          <w:color w:val="000000" w:themeColor="text1"/>
          <w:szCs w:val="19"/>
          <w:lang w:eastAsia="pl-PL"/>
        </w:rPr>
        <w:t>,0% więcej w ujęciu rocznym.</w:t>
      </w:r>
    </w:p>
    <w:p w:rsidR="00284079" w:rsidRPr="006352D7" w:rsidRDefault="00284079" w:rsidP="00284079">
      <w:pPr>
        <w:spacing w:before="0" w:after="0" w:line="120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5C5F40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  <w:r w:rsidRPr="005C5F40">
        <w:rPr>
          <w:rFonts w:eastAsia="Times New Roman" w:cs="Times New Roman"/>
          <w:color w:val="000000" w:themeColor="text1"/>
          <w:szCs w:val="19"/>
          <w:lang w:eastAsia="pl-PL"/>
        </w:rPr>
        <w:t xml:space="preserve">Pogłowie trzody chlewnej w grudniu 2020 r. kształtowało się następująco: </w:t>
      </w:r>
    </w:p>
    <w:tbl>
      <w:tblPr>
        <w:tblW w:w="0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2637"/>
        <w:gridCol w:w="2637"/>
        <w:gridCol w:w="2637"/>
      </w:tblGrid>
      <w:tr w:rsidR="00284079" w:rsidRPr="005C5F40" w:rsidTr="008731E1">
        <w:trPr>
          <w:trHeight w:val="227"/>
        </w:trPr>
        <w:tc>
          <w:tcPr>
            <w:tcW w:w="2641" w:type="dxa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284079" w:rsidRPr="005C5F40" w:rsidRDefault="00284079" w:rsidP="008731E1">
            <w:pPr>
              <w:tabs>
                <w:tab w:val="right" w:leader="dot" w:pos="1452"/>
              </w:tabs>
              <w:spacing w:before="60" w:after="60" w:line="240" w:lineRule="auto"/>
              <w:ind w:left="113" w:right="-113" w:hanging="113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637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  <w:hideMark/>
          </w:tcPr>
          <w:p w:rsidR="00284079" w:rsidRPr="005C5F40" w:rsidRDefault="00284079" w:rsidP="008731E1">
            <w:pPr>
              <w:spacing w:before="60" w:after="60" w:line="240" w:lineRule="auto"/>
              <w:ind w:right="176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W tys. szt.</w:t>
            </w:r>
          </w:p>
        </w:tc>
        <w:tc>
          <w:tcPr>
            <w:tcW w:w="2637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  <w:hideMark/>
          </w:tcPr>
          <w:p w:rsidR="00284079" w:rsidRPr="005C5F40" w:rsidRDefault="00284079" w:rsidP="008731E1">
            <w:pPr>
              <w:spacing w:before="60" w:after="60" w:line="240" w:lineRule="auto"/>
              <w:ind w:right="176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2637" w:type="dxa"/>
            <w:tcBorders>
              <w:top w:val="single" w:sz="4" w:space="0" w:color="7030A0"/>
              <w:left w:val="single" w:sz="4" w:space="0" w:color="7030A0"/>
              <w:bottom w:val="nil"/>
              <w:right w:val="nil"/>
            </w:tcBorders>
            <w:vAlign w:val="center"/>
            <w:hideMark/>
          </w:tcPr>
          <w:p w:rsidR="00284079" w:rsidRPr="005C5F40" w:rsidRDefault="00284079" w:rsidP="008731E1">
            <w:pPr>
              <w:spacing w:before="60" w:after="60" w:line="240" w:lineRule="auto"/>
              <w:ind w:right="176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XII 2019 = 100</w:t>
            </w:r>
          </w:p>
        </w:tc>
      </w:tr>
      <w:tr w:rsidR="00284079" w:rsidRPr="005C5F40" w:rsidTr="008731E1">
        <w:trPr>
          <w:trHeight w:val="170"/>
        </w:trPr>
        <w:tc>
          <w:tcPr>
            <w:tcW w:w="2641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284079" w:rsidRPr="005C5F40" w:rsidRDefault="00284079" w:rsidP="008731E1">
            <w:pPr>
              <w:tabs>
                <w:tab w:val="right" w:leader="dot" w:pos="1452"/>
              </w:tabs>
              <w:spacing w:before="10" w:after="10" w:line="240" w:lineRule="auto"/>
              <w:ind w:left="113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O g ó ł e m</w:t>
            </w:r>
          </w:p>
        </w:tc>
        <w:tc>
          <w:tcPr>
            <w:tcW w:w="2637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284079" w:rsidRPr="005C5F40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48,9</w:t>
            </w:r>
          </w:p>
        </w:tc>
        <w:tc>
          <w:tcPr>
            <w:tcW w:w="2637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284079" w:rsidRPr="005C5F40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2637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center"/>
          </w:tcPr>
          <w:p w:rsidR="00284079" w:rsidRPr="005C5F40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09,5</w:t>
            </w:r>
          </w:p>
        </w:tc>
      </w:tr>
      <w:tr w:rsidR="00284079" w:rsidRPr="005C5F40" w:rsidTr="008731E1">
        <w:trPr>
          <w:trHeight w:val="20"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284079" w:rsidRPr="005C5F40" w:rsidRDefault="00284079" w:rsidP="008731E1">
            <w:pPr>
              <w:tabs>
                <w:tab w:val="right" w:leader="dot" w:pos="1452"/>
              </w:tabs>
              <w:spacing w:before="10" w:after="10" w:line="240" w:lineRule="auto"/>
              <w:ind w:left="113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Prosięta o wadze do 20 kg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284079" w:rsidRPr="005C5F40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34,2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284079" w:rsidRPr="005C5F40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23,0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284079" w:rsidRPr="005C5F40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4,0</w:t>
            </w:r>
          </w:p>
        </w:tc>
      </w:tr>
      <w:tr w:rsidR="00284079" w:rsidRPr="005C5F40" w:rsidTr="008731E1">
        <w:trPr>
          <w:trHeight w:val="20"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284079" w:rsidRPr="005C5F40" w:rsidRDefault="00284079" w:rsidP="008731E1">
            <w:pPr>
              <w:tabs>
                <w:tab w:val="right" w:leader="dot" w:pos="1452"/>
              </w:tabs>
              <w:spacing w:before="10" w:after="10" w:line="240" w:lineRule="auto"/>
              <w:ind w:left="113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Warchlaki o wadze od 20 kg do 50 kg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284079" w:rsidRPr="005C5F40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38,5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284079" w:rsidRPr="005C5F40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25,8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284079" w:rsidRPr="005C5F40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20,4</w:t>
            </w:r>
          </w:p>
        </w:tc>
      </w:tr>
      <w:tr w:rsidR="00284079" w:rsidRPr="005C5F40" w:rsidTr="008731E1">
        <w:trPr>
          <w:trHeight w:val="20"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284079" w:rsidRPr="005C5F40" w:rsidRDefault="00284079" w:rsidP="008731E1">
            <w:pPr>
              <w:tabs>
                <w:tab w:val="right" w:leader="dot" w:pos="1452"/>
              </w:tabs>
              <w:spacing w:before="10" w:after="10" w:line="240" w:lineRule="auto"/>
              <w:ind w:left="113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Trzoda chlewna o wadze 50 kg             i więcej: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284079" w:rsidRPr="005C5F40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284079" w:rsidRPr="005C5F40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284079" w:rsidRPr="005C5F40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84079" w:rsidRPr="005C5F40" w:rsidTr="008731E1">
        <w:trPr>
          <w:trHeight w:val="20"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284079" w:rsidRPr="005C5F40" w:rsidRDefault="00284079" w:rsidP="008731E1">
            <w:pPr>
              <w:tabs>
                <w:tab w:val="right" w:leader="dot" w:pos="1452"/>
              </w:tabs>
              <w:spacing w:before="10" w:after="10" w:line="240" w:lineRule="auto"/>
              <w:ind w:left="226" w:right="-1526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 na ubój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284079" w:rsidRPr="005C5F40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59,3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284079" w:rsidRPr="005C5F40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39,8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284079" w:rsidRPr="005C5F40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6,3</w:t>
            </w:r>
          </w:p>
        </w:tc>
      </w:tr>
      <w:tr w:rsidR="00284079" w:rsidRPr="005C5F40" w:rsidTr="008731E1">
        <w:trPr>
          <w:trHeight w:val="20"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284079" w:rsidRPr="005C5F40" w:rsidRDefault="00284079" w:rsidP="008731E1">
            <w:pPr>
              <w:tabs>
                <w:tab w:val="right" w:leader="dot" w:pos="1452"/>
              </w:tabs>
              <w:spacing w:before="10" w:after="10" w:line="240" w:lineRule="auto"/>
              <w:ind w:left="226" w:right="-1526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 na chów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284079" w:rsidRPr="005C5F40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6,9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284079" w:rsidRPr="005C5F40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1,4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284079" w:rsidRPr="005C5F40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10,5</w:t>
            </w:r>
          </w:p>
        </w:tc>
      </w:tr>
      <w:tr w:rsidR="00284079" w:rsidRPr="005C5F40" w:rsidTr="008731E1">
        <w:trPr>
          <w:trHeight w:val="20"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284079" w:rsidRPr="005C5F40" w:rsidRDefault="00284079" w:rsidP="008731E1">
            <w:pPr>
              <w:tabs>
                <w:tab w:val="right" w:leader="dot" w:pos="1452"/>
              </w:tabs>
              <w:spacing w:before="10" w:after="10" w:line="240" w:lineRule="auto"/>
              <w:ind w:left="226" w:right="-1526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   w tym lochy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284079" w:rsidRPr="005C5F40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6,7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284079" w:rsidRPr="005C5F40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1,2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284079" w:rsidRPr="005C5F40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10,8</w:t>
            </w:r>
          </w:p>
        </w:tc>
      </w:tr>
      <w:tr w:rsidR="00284079" w:rsidRPr="005C5F40" w:rsidTr="008731E1">
        <w:trPr>
          <w:trHeight w:val="20"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284079" w:rsidRPr="005C5F40" w:rsidRDefault="00284079" w:rsidP="008731E1">
            <w:pPr>
              <w:tabs>
                <w:tab w:val="right" w:leader="dot" w:pos="1452"/>
              </w:tabs>
              <w:spacing w:before="10" w:after="10" w:line="240" w:lineRule="auto"/>
              <w:ind w:left="226" w:right="-1526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     w tym prośne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284079" w:rsidRPr="005C5F40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1,1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284079" w:rsidRPr="005C5F40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7,5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284079" w:rsidRPr="005C5F40" w:rsidRDefault="00284079" w:rsidP="008731E1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C5F40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7,5</w:t>
            </w:r>
          </w:p>
        </w:tc>
      </w:tr>
    </w:tbl>
    <w:p w:rsidR="00284079" w:rsidRPr="005C5F40" w:rsidRDefault="00284079" w:rsidP="00284079">
      <w:pPr>
        <w:tabs>
          <w:tab w:val="left" w:pos="2694"/>
        </w:tabs>
        <w:spacing w:before="0" w:after="0" w:line="240" w:lineRule="auto"/>
        <w:jc w:val="center"/>
        <w:rPr>
          <w:rFonts w:eastAsia="Fira Sans Light" w:cs="Times New Roman"/>
          <w:b/>
          <w:color w:val="000000" w:themeColor="text1"/>
          <w:szCs w:val="19"/>
        </w:rPr>
      </w:pPr>
    </w:p>
    <w:p w:rsidR="00284079" w:rsidRDefault="00284079" w:rsidP="00284079">
      <w:pPr>
        <w:tabs>
          <w:tab w:val="left" w:pos="2694"/>
        </w:tabs>
        <w:spacing w:before="0" w:after="0" w:line="240" w:lineRule="auto"/>
        <w:jc w:val="center"/>
        <w:rPr>
          <w:rFonts w:eastAsia="Fira Sans Light" w:cs="Times New Roman"/>
          <w:b/>
          <w:color w:val="000000" w:themeColor="text1"/>
          <w:szCs w:val="19"/>
        </w:rPr>
      </w:pPr>
    </w:p>
    <w:p w:rsidR="00284079" w:rsidRDefault="00284079" w:rsidP="00284079">
      <w:pPr>
        <w:tabs>
          <w:tab w:val="left" w:pos="2694"/>
        </w:tabs>
        <w:spacing w:before="0" w:after="0" w:line="240" w:lineRule="auto"/>
        <w:jc w:val="center"/>
        <w:rPr>
          <w:rFonts w:eastAsia="Fira Sans Light" w:cs="Times New Roman"/>
          <w:b/>
          <w:color w:val="000000" w:themeColor="text1"/>
          <w:szCs w:val="19"/>
        </w:rPr>
      </w:pPr>
    </w:p>
    <w:p w:rsidR="00284079" w:rsidRPr="005C5F40" w:rsidRDefault="00284079" w:rsidP="00284079">
      <w:pPr>
        <w:tabs>
          <w:tab w:val="left" w:pos="2694"/>
        </w:tabs>
        <w:spacing w:before="0" w:after="0" w:line="240" w:lineRule="auto"/>
        <w:jc w:val="center"/>
        <w:rPr>
          <w:rFonts w:eastAsia="Fira Sans Light" w:cs="Times New Roman"/>
          <w:b/>
          <w:color w:val="000000" w:themeColor="text1"/>
          <w:szCs w:val="19"/>
        </w:rPr>
      </w:pPr>
      <w:r w:rsidRPr="005C5F40">
        <w:rPr>
          <w:rFonts w:eastAsia="Fira Sans Light" w:cs="Times New Roman"/>
          <w:b/>
          <w:color w:val="000000" w:themeColor="text1"/>
          <w:szCs w:val="19"/>
        </w:rPr>
        <w:lastRenderedPageBreak/>
        <w:t xml:space="preserve">Wykres </w:t>
      </w:r>
      <w:r w:rsidR="00CD3C0A">
        <w:rPr>
          <w:rFonts w:eastAsia="Fira Sans Light" w:cs="Times New Roman"/>
          <w:b/>
          <w:color w:val="000000" w:themeColor="text1"/>
          <w:szCs w:val="19"/>
        </w:rPr>
        <w:t>7</w:t>
      </w:r>
      <w:r w:rsidRPr="005C5F40">
        <w:rPr>
          <w:rFonts w:eastAsia="Fira Sans Light" w:cs="Times New Roman"/>
          <w:b/>
          <w:color w:val="000000" w:themeColor="text1"/>
          <w:szCs w:val="19"/>
        </w:rPr>
        <w:t>. Pogłowie trzody chlewnej</w:t>
      </w:r>
    </w:p>
    <w:p w:rsidR="00284079" w:rsidRPr="006352D7" w:rsidRDefault="00284079" w:rsidP="00284079">
      <w:pPr>
        <w:tabs>
          <w:tab w:val="left" w:pos="2694"/>
        </w:tabs>
        <w:spacing w:before="0" w:after="0" w:line="240" w:lineRule="auto"/>
        <w:jc w:val="center"/>
        <w:rPr>
          <w:rFonts w:eastAsia="Fira Sans Light" w:cs="Times New Roman"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52960" behindDoc="1" locked="0" layoutInCell="1" allowOverlap="1" wp14:anchorId="486ED549" wp14:editId="5EF93240">
            <wp:simplePos x="0" y="0"/>
            <wp:positionH relativeFrom="column">
              <wp:posOffset>777240</wp:posOffset>
            </wp:positionH>
            <wp:positionV relativeFrom="paragraph">
              <wp:posOffset>-2540</wp:posOffset>
            </wp:positionV>
            <wp:extent cx="5097780" cy="2287905"/>
            <wp:effectExtent l="0" t="0" r="7620" b="0"/>
            <wp:wrapNone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284079" w:rsidRPr="006352D7" w:rsidRDefault="00284079" w:rsidP="00284079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6352D7" w:rsidRDefault="00284079" w:rsidP="00284079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6352D7" w:rsidRDefault="00284079" w:rsidP="00284079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6352D7" w:rsidRDefault="00284079" w:rsidP="00284079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6352D7" w:rsidRDefault="00284079" w:rsidP="00284079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6352D7" w:rsidRDefault="00284079" w:rsidP="00284079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6352D7" w:rsidRDefault="00284079" w:rsidP="00284079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6352D7" w:rsidRDefault="00284079" w:rsidP="00284079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6352D7" w:rsidRDefault="00284079" w:rsidP="00284079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6352D7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6352D7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6352D7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6352D7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6352D7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284079" w:rsidRPr="006352D7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  <w:r w:rsidRPr="006352D7">
        <w:rPr>
          <w:rFonts w:eastAsia="Times New Roman" w:cs="Times New Roman"/>
          <w:color w:val="000000" w:themeColor="text1"/>
          <w:szCs w:val="19"/>
          <w:lang w:eastAsia="pl-PL"/>
        </w:rPr>
        <w:t xml:space="preserve">W styczniu 2021 r. przeciętna cena </w:t>
      </w:r>
      <w:r w:rsidRPr="006352D7">
        <w:rPr>
          <w:rFonts w:eastAsia="Times New Roman" w:cs="Times New Roman"/>
          <w:bCs/>
          <w:color w:val="000000" w:themeColor="text1"/>
          <w:szCs w:val="19"/>
          <w:lang w:eastAsia="pl-PL"/>
        </w:rPr>
        <w:t>żywca wołowego</w:t>
      </w:r>
      <w:r w:rsidRPr="006352D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Pr="006352D7">
        <w:rPr>
          <w:rFonts w:eastAsia="Times New Roman" w:cs="Times New Roman"/>
          <w:color w:val="000000" w:themeColor="text1"/>
          <w:szCs w:val="19"/>
          <w:lang w:eastAsia="pl-PL"/>
        </w:rPr>
        <w:t xml:space="preserve">w skupie wynosząca 6,98 zł/kg była wyższa na przestrzeni roku </w:t>
      </w:r>
      <w:r w:rsidRPr="006352D7">
        <w:rPr>
          <w:rFonts w:eastAsia="Times New Roman" w:cs="Times New Roman"/>
          <w:color w:val="000000" w:themeColor="text1"/>
          <w:szCs w:val="19"/>
          <w:lang w:eastAsia="pl-PL"/>
        </w:rPr>
        <w:br/>
        <w:t>(o 4,9%), a także w relacji do poprzedniego miesiąca (o 3,6%).</w:t>
      </w:r>
    </w:p>
    <w:p w:rsidR="00284079" w:rsidRPr="006352D7" w:rsidRDefault="00284079" w:rsidP="00284079">
      <w:pPr>
        <w:spacing w:before="0" w:after="0"/>
        <w:jc w:val="both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6352D7">
        <w:rPr>
          <w:rFonts w:eastAsia="Times New Roman" w:cs="Times New Roman"/>
          <w:color w:val="000000" w:themeColor="text1"/>
          <w:szCs w:val="19"/>
          <w:lang w:eastAsia="pl-PL"/>
        </w:rPr>
        <w:t>W omawianym okresie za 1 kg żywca drobiowego producenci otrzymywali w skupie przeciętnie 3,44 zł, tj. mniej w skali roku (o 1,5%) oraz więcej niż miesiąc wcześniej (o 7,4%).</w:t>
      </w:r>
    </w:p>
    <w:p w:rsidR="00284079" w:rsidRPr="00AB5991" w:rsidRDefault="00284079" w:rsidP="00284079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6352D7" w:rsidRDefault="00284079" w:rsidP="00284079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6352D7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Wykres </w:t>
      </w:r>
      <w:r w:rsidR="00CD3C0A">
        <w:rPr>
          <w:rFonts w:eastAsia="Times New Roman" w:cs="Times New Roman"/>
          <w:b/>
          <w:color w:val="000000" w:themeColor="text1"/>
          <w:szCs w:val="19"/>
          <w:lang w:eastAsia="pl-PL"/>
        </w:rPr>
        <w:t>8</w:t>
      </w:r>
      <w:r w:rsidRPr="006352D7">
        <w:rPr>
          <w:rFonts w:eastAsia="Times New Roman" w:cs="Times New Roman"/>
          <w:b/>
          <w:color w:val="000000" w:themeColor="text1"/>
          <w:szCs w:val="19"/>
          <w:lang w:eastAsia="pl-PL"/>
        </w:rPr>
        <w:t>. Przeciętne ceny skupu żywca i mleka</w:t>
      </w:r>
    </w:p>
    <w:p w:rsidR="00284079" w:rsidRPr="00AB5991" w:rsidRDefault="00284079" w:rsidP="00284079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1936" behindDoc="1" locked="0" layoutInCell="1" allowOverlap="1" wp14:anchorId="1909AE33" wp14:editId="236C920D">
            <wp:simplePos x="0" y="0"/>
            <wp:positionH relativeFrom="column">
              <wp:posOffset>746760</wp:posOffset>
            </wp:positionH>
            <wp:positionV relativeFrom="paragraph">
              <wp:posOffset>0</wp:posOffset>
            </wp:positionV>
            <wp:extent cx="5153465" cy="2463605"/>
            <wp:effectExtent l="0" t="0" r="0" b="0"/>
            <wp:wrapNone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284079" w:rsidRPr="00AB5991" w:rsidRDefault="00284079" w:rsidP="00284079">
      <w:pPr>
        <w:spacing w:before="0" w:after="0" w:line="120" w:lineRule="auto"/>
        <w:ind w:firstLine="284"/>
        <w:jc w:val="both"/>
        <w:rPr>
          <w:rFonts w:eastAsia="Fira Sans Light" w:cs="Arial"/>
          <w:color w:val="FF0000"/>
          <w:szCs w:val="19"/>
        </w:rPr>
      </w:pPr>
    </w:p>
    <w:p w:rsidR="00284079" w:rsidRPr="00AB5991" w:rsidRDefault="00284079" w:rsidP="00284079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284079" w:rsidRDefault="00284079" w:rsidP="00284079">
      <w:pPr>
        <w:spacing w:before="0" w:after="0"/>
        <w:ind w:firstLine="284"/>
        <w:jc w:val="both"/>
        <w:rPr>
          <w:rFonts w:eastAsia="Fira Sans Light" w:cs="Arial"/>
          <w:color w:val="000000" w:themeColor="text1"/>
          <w:szCs w:val="19"/>
        </w:rPr>
      </w:pPr>
      <w:r w:rsidRPr="00F942A4">
        <w:rPr>
          <w:rFonts w:eastAsia="Fira Sans Light" w:cs="Arial"/>
          <w:color w:val="000000" w:themeColor="text1"/>
          <w:szCs w:val="19"/>
        </w:rPr>
        <w:t xml:space="preserve">Dostawy mleka do skupu w styczniu 2021 r. wyniosły 9,9 mln l i były niższe w ujęciu rocznym (o 6,8%) oraz wyższe w skali miesiąca (o 0,6%). Za 100 l mleka płacono średnio 132,40 zł, tj. więcej niż w analogicznym okresie 2020 r. (o 4,7%), natomiast </w:t>
      </w:r>
      <w:r>
        <w:rPr>
          <w:rFonts w:eastAsia="Fira Sans Light" w:cs="Arial"/>
          <w:color w:val="000000" w:themeColor="text1"/>
          <w:szCs w:val="19"/>
        </w:rPr>
        <w:t>mniej</w:t>
      </w:r>
      <w:r w:rsidRPr="00F942A4">
        <w:rPr>
          <w:rFonts w:eastAsia="Fira Sans Light" w:cs="Arial"/>
          <w:color w:val="000000" w:themeColor="text1"/>
          <w:szCs w:val="19"/>
        </w:rPr>
        <w:t xml:space="preserve"> w porównaniu z poprzednim miesiącem (o 2,4%).  </w:t>
      </w:r>
    </w:p>
    <w:p w:rsidR="00284079" w:rsidRDefault="00284079" w:rsidP="00284079">
      <w:pPr>
        <w:spacing w:before="0" w:after="0"/>
        <w:ind w:firstLine="284"/>
        <w:jc w:val="both"/>
        <w:rPr>
          <w:rFonts w:eastAsia="Fira Sans Light" w:cs="Arial"/>
          <w:szCs w:val="19"/>
        </w:rPr>
      </w:pPr>
    </w:p>
    <w:p w:rsidR="00284079" w:rsidRPr="002210FB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  <w:r w:rsidRPr="002210FB">
        <w:rPr>
          <w:rFonts w:eastAsia="Fira Sans Light" w:cs="Arial"/>
          <w:color w:val="000000" w:themeColor="text1"/>
          <w:szCs w:val="19"/>
        </w:rPr>
        <w:t xml:space="preserve">W grudniu 2020 r. </w:t>
      </w:r>
      <w:r w:rsidRPr="002210FB">
        <w:rPr>
          <w:rFonts w:eastAsia="Fira Sans Light" w:cs="Arial"/>
          <w:b/>
          <w:color w:val="000000" w:themeColor="text1"/>
          <w:szCs w:val="19"/>
        </w:rPr>
        <w:t xml:space="preserve">pogłowie bydła </w:t>
      </w:r>
      <w:r w:rsidRPr="002210FB">
        <w:rPr>
          <w:rFonts w:eastAsia="Fira Sans Light" w:cs="Arial"/>
          <w:color w:val="000000" w:themeColor="text1"/>
          <w:szCs w:val="19"/>
        </w:rPr>
        <w:t>ogółem liczyło 176,8 tys. szt. i było o 4,6% większe niż w roku poprzednim. Wzrost pogłowia odnotowano wśród bydła 2-letniego i starszego (o 7,7%, w tym krów o 6,0%) oraz młodego bydła w wieku od                    1 roku do 2 lat (o 5,3%). Mniejsze niż rok wcześniej było pogłowie cieląt poniżej 1 roku (o 1,6%). Pogłowie bydła w województwie małopolskim stanowiło 2,8% stanu krajowego.</w:t>
      </w:r>
    </w:p>
    <w:p w:rsidR="00284079" w:rsidRPr="002210FB" w:rsidRDefault="00284079" w:rsidP="00284079">
      <w:pPr>
        <w:jc w:val="center"/>
        <w:rPr>
          <w:rFonts w:eastAsia="Fira Sans Light" w:cs="Arial"/>
          <w:color w:val="000000" w:themeColor="text1"/>
          <w:szCs w:val="19"/>
        </w:rPr>
      </w:pPr>
      <w:r w:rsidRPr="002210FB">
        <w:rPr>
          <w:rFonts w:eastAsia="Fira Sans Light" w:cs="Arial"/>
          <w:b/>
          <w:color w:val="000000" w:themeColor="text1"/>
          <w:szCs w:val="19"/>
        </w:rPr>
        <w:t xml:space="preserve">Wykres </w:t>
      </w:r>
      <w:r w:rsidR="00CD3C0A">
        <w:rPr>
          <w:rFonts w:eastAsia="Fira Sans Light" w:cs="Arial"/>
          <w:b/>
          <w:color w:val="000000" w:themeColor="text1"/>
          <w:szCs w:val="19"/>
        </w:rPr>
        <w:t>9</w:t>
      </w:r>
      <w:r w:rsidRPr="002210FB">
        <w:rPr>
          <w:rFonts w:eastAsia="Fira Sans Light" w:cs="Arial"/>
          <w:b/>
          <w:color w:val="000000" w:themeColor="text1"/>
          <w:szCs w:val="19"/>
        </w:rPr>
        <w:t>. Pogłowie bydła</w:t>
      </w:r>
    </w:p>
    <w:p w:rsidR="00284079" w:rsidRPr="00F942A4" w:rsidRDefault="00284079" w:rsidP="00284079">
      <w:pPr>
        <w:ind w:firstLine="284"/>
        <w:jc w:val="center"/>
        <w:rPr>
          <w:rFonts w:eastAsia="Fira Sans Light" w:cs="Arial"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53984" behindDoc="1" locked="0" layoutInCell="1" allowOverlap="1" wp14:anchorId="172BC70E" wp14:editId="05801EC2">
            <wp:simplePos x="0" y="0"/>
            <wp:positionH relativeFrom="column">
              <wp:posOffset>845820</wp:posOffset>
            </wp:positionH>
            <wp:positionV relativeFrom="paragraph">
              <wp:posOffset>11430</wp:posOffset>
            </wp:positionV>
            <wp:extent cx="5173980" cy="2217420"/>
            <wp:effectExtent l="0" t="0" r="0" b="0"/>
            <wp:wrapNone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079" w:rsidRPr="00F942A4" w:rsidRDefault="00284079" w:rsidP="00284079">
      <w:pPr>
        <w:ind w:firstLine="284"/>
        <w:jc w:val="both"/>
        <w:rPr>
          <w:rFonts w:eastAsia="Fira Sans Light" w:cs="Arial"/>
          <w:color w:val="FF0000"/>
          <w:szCs w:val="19"/>
        </w:rPr>
      </w:pPr>
    </w:p>
    <w:p w:rsidR="00284079" w:rsidRPr="00F942A4" w:rsidRDefault="00284079" w:rsidP="00284079">
      <w:pPr>
        <w:ind w:firstLine="284"/>
        <w:jc w:val="both"/>
        <w:rPr>
          <w:rFonts w:eastAsia="Fira Sans Light" w:cs="Arial"/>
          <w:color w:val="FF0000"/>
          <w:szCs w:val="19"/>
        </w:rPr>
      </w:pPr>
    </w:p>
    <w:p w:rsidR="00284079" w:rsidRPr="00F942A4" w:rsidRDefault="00284079" w:rsidP="00284079">
      <w:pPr>
        <w:ind w:firstLine="284"/>
        <w:jc w:val="both"/>
        <w:rPr>
          <w:rFonts w:eastAsia="Fira Sans Light" w:cs="Arial"/>
          <w:color w:val="FF0000"/>
          <w:szCs w:val="19"/>
        </w:rPr>
      </w:pPr>
    </w:p>
    <w:p w:rsidR="00284079" w:rsidRPr="00F942A4" w:rsidRDefault="00284079" w:rsidP="00284079">
      <w:pPr>
        <w:ind w:firstLine="284"/>
        <w:jc w:val="both"/>
        <w:rPr>
          <w:rFonts w:eastAsia="Fira Sans Light" w:cs="Arial"/>
          <w:color w:val="FF0000"/>
          <w:szCs w:val="19"/>
        </w:rPr>
      </w:pPr>
    </w:p>
    <w:p w:rsidR="00284079" w:rsidRPr="00F942A4" w:rsidRDefault="00284079" w:rsidP="00284079">
      <w:pPr>
        <w:ind w:firstLine="284"/>
        <w:jc w:val="both"/>
        <w:rPr>
          <w:rFonts w:eastAsia="Fira Sans Light" w:cs="Arial"/>
          <w:color w:val="FF0000"/>
          <w:szCs w:val="19"/>
        </w:rPr>
      </w:pPr>
    </w:p>
    <w:p w:rsidR="00284079" w:rsidRPr="00F942A4" w:rsidRDefault="00284079" w:rsidP="00284079">
      <w:pPr>
        <w:ind w:firstLine="284"/>
        <w:jc w:val="both"/>
        <w:rPr>
          <w:rFonts w:eastAsia="Fira Sans Light" w:cs="Arial"/>
          <w:color w:val="FF0000"/>
          <w:szCs w:val="19"/>
        </w:rPr>
      </w:pPr>
    </w:p>
    <w:p w:rsidR="00284079" w:rsidRPr="00F942A4" w:rsidRDefault="00284079" w:rsidP="00284079">
      <w:pPr>
        <w:ind w:firstLine="284"/>
        <w:jc w:val="both"/>
        <w:rPr>
          <w:rFonts w:eastAsia="Fira Sans Light" w:cs="Arial"/>
          <w:color w:val="FF0000"/>
          <w:szCs w:val="19"/>
        </w:rPr>
      </w:pPr>
    </w:p>
    <w:p w:rsidR="00284079" w:rsidRPr="00F942A4" w:rsidRDefault="00284079" w:rsidP="00284079">
      <w:pPr>
        <w:ind w:firstLine="284"/>
        <w:jc w:val="both"/>
        <w:rPr>
          <w:rFonts w:eastAsia="Fira Sans Light" w:cs="Arial"/>
          <w:color w:val="FF0000"/>
          <w:szCs w:val="19"/>
        </w:rPr>
      </w:pPr>
    </w:p>
    <w:p w:rsidR="00284079" w:rsidRPr="002210FB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210FB">
        <w:rPr>
          <w:rFonts w:eastAsia="Times New Roman" w:cs="Times New Roman"/>
          <w:color w:val="000000" w:themeColor="text1"/>
          <w:szCs w:val="19"/>
          <w:lang w:eastAsia="pl-PL"/>
        </w:rPr>
        <w:lastRenderedPageBreak/>
        <w:t>Pogłowie bydła w grudniu 2020 r. kształtowało się następująco:</w:t>
      </w:r>
      <w:r w:rsidRPr="002210FB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</w:t>
      </w:r>
    </w:p>
    <w:tbl>
      <w:tblPr>
        <w:tblW w:w="0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2637"/>
        <w:gridCol w:w="2637"/>
        <w:gridCol w:w="2637"/>
      </w:tblGrid>
      <w:tr w:rsidR="00284079" w:rsidRPr="002210FB" w:rsidTr="008731E1">
        <w:trPr>
          <w:trHeight w:val="454"/>
        </w:trPr>
        <w:tc>
          <w:tcPr>
            <w:tcW w:w="2641" w:type="dxa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284079" w:rsidRPr="002210FB" w:rsidRDefault="00284079" w:rsidP="008731E1">
            <w:pPr>
              <w:tabs>
                <w:tab w:val="right" w:leader="dot" w:pos="1452"/>
              </w:tabs>
              <w:spacing w:before="0" w:after="0" w:line="240" w:lineRule="auto"/>
              <w:ind w:left="113" w:right="-113" w:hanging="113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10F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637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  <w:hideMark/>
          </w:tcPr>
          <w:p w:rsidR="00284079" w:rsidRPr="002210FB" w:rsidRDefault="00284079" w:rsidP="008731E1">
            <w:pPr>
              <w:spacing w:before="0" w:after="0" w:line="240" w:lineRule="auto"/>
              <w:ind w:right="176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10F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W tys. szt.</w:t>
            </w:r>
          </w:p>
        </w:tc>
        <w:tc>
          <w:tcPr>
            <w:tcW w:w="2637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  <w:hideMark/>
          </w:tcPr>
          <w:p w:rsidR="00284079" w:rsidRPr="002210FB" w:rsidRDefault="00284079" w:rsidP="008731E1">
            <w:pPr>
              <w:spacing w:before="0" w:after="0" w:line="240" w:lineRule="auto"/>
              <w:ind w:right="176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10F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2637" w:type="dxa"/>
            <w:tcBorders>
              <w:top w:val="single" w:sz="4" w:space="0" w:color="7030A0"/>
              <w:left w:val="single" w:sz="4" w:space="0" w:color="7030A0"/>
              <w:bottom w:val="nil"/>
              <w:right w:val="nil"/>
            </w:tcBorders>
            <w:vAlign w:val="center"/>
            <w:hideMark/>
          </w:tcPr>
          <w:p w:rsidR="00284079" w:rsidRPr="002210FB" w:rsidRDefault="00284079" w:rsidP="008731E1">
            <w:pPr>
              <w:spacing w:before="0" w:after="0" w:line="240" w:lineRule="auto"/>
              <w:ind w:right="176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10F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XII 2019 = 100</w:t>
            </w:r>
          </w:p>
        </w:tc>
      </w:tr>
      <w:tr w:rsidR="00284079" w:rsidRPr="002210FB" w:rsidTr="008731E1">
        <w:trPr>
          <w:trHeight w:val="20"/>
        </w:trPr>
        <w:tc>
          <w:tcPr>
            <w:tcW w:w="2641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284079" w:rsidRPr="002210FB" w:rsidRDefault="00284079" w:rsidP="008731E1">
            <w:pPr>
              <w:tabs>
                <w:tab w:val="right" w:leader="dot" w:pos="1452"/>
              </w:tabs>
              <w:spacing w:before="20" w:after="20" w:line="240" w:lineRule="auto"/>
              <w:ind w:left="113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10FB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O g ó ł e m</w:t>
            </w:r>
          </w:p>
        </w:tc>
        <w:tc>
          <w:tcPr>
            <w:tcW w:w="2637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284079" w:rsidRPr="002210FB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10FB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76,8</w:t>
            </w:r>
          </w:p>
        </w:tc>
        <w:tc>
          <w:tcPr>
            <w:tcW w:w="2637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284079" w:rsidRPr="002210FB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10FB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2637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center"/>
          </w:tcPr>
          <w:p w:rsidR="00284079" w:rsidRPr="002210FB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210FB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04,6</w:t>
            </w:r>
          </w:p>
        </w:tc>
      </w:tr>
      <w:tr w:rsidR="00284079" w:rsidRPr="002210FB" w:rsidTr="008731E1">
        <w:trPr>
          <w:trHeight w:val="20"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284079" w:rsidRPr="002210FB" w:rsidRDefault="00284079" w:rsidP="008731E1">
            <w:pPr>
              <w:tabs>
                <w:tab w:val="right" w:leader="dot" w:pos="1452"/>
              </w:tabs>
              <w:spacing w:before="20" w:after="20" w:line="240" w:lineRule="auto"/>
              <w:ind w:left="113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10F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Cielęta poniżej 1 roku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284079" w:rsidRPr="002210FB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10F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46,9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284079" w:rsidRPr="002210FB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10F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26,5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284079" w:rsidRPr="002210FB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10F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98,4</w:t>
            </w:r>
          </w:p>
        </w:tc>
      </w:tr>
      <w:tr w:rsidR="00284079" w:rsidRPr="002210FB" w:rsidTr="008731E1">
        <w:trPr>
          <w:trHeight w:val="20"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284079" w:rsidRPr="002210FB" w:rsidRDefault="00284079" w:rsidP="008731E1">
            <w:pPr>
              <w:tabs>
                <w:tab w:val="right" w:leader="dot" w:pos="1452"/>
              </w:tabs>
              <w:spacing w:before="20" w:after="20" w:line="240" w:lineRule="auto"/>
              <w:ind w:left="113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10F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Młode bydło od 1 do 2 lat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284079" w:rsidRPr="002210FB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10F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39,2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284079" w:rsidRPr="002210FB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10F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22,2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284079" w:rsidRPr="002210FB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10F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5,3</w:t>
            </w:r>
          </w:p>
        </w:tc>
      </w:tr>
      <w:tr w:rsidR="00284079" w:rsidRPr="002210FB" w:rsidTr="008731E1">
        <w:trPr>
          <w:trHeight w:val="20"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284079" w:rsidRPr="002210FB" w:rsidRDefault="00284079" w:rsidP="008731E1">
            <w:pPr>
              <w:tabs>
                <w:tab w:val="right" w:leader="dot" w:pos="1452"/>
              </w:tabs>
              <w:spacing w:before="20" w:after="20" w:line="240" w:lineRule="auto"/>
              <w:ind w:left="113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10F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Bydło 2-letnie i starsze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284079" w:rsidRPr="002210FB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10F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90,7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284079" w:rsidRPr="002210FB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10F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51,3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284079" w:rsidRPr="002210FB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10F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7,7</w:t>
            </w:r>
          </w:p>
        </w:tc>
      </w:tr>
      <w:tr w:rsidR="00284079" w:rsidRPr="002210FB" w:rsidTr="008731E1">
        <w:trPr>
          <w:trHeight w:val="20"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7030A0"/>
            </w:tcBorders>
            <w:vAlign w:val="center"/>
            <w:hideMark/>
          </w:tcPr>
          <w:p w:rsidR="00284079" w:rsidRPr="002210FB" w:rsidRDefault="00284079" w:rsidP="008731E1">
            <w:pPr>
              <w:tabs>
                <w:tab w:val="right" w:leader="dot" w:pos="1452"/>
              </w:tabs>
              <w:spacing w:before="20" w:after="20" w:line="240" w:lineRule="auto"/>
              <w:ind w:left="226" w:right="-1526" w:hanging="113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10F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w tym krowy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284079" w:rsidRPr="002210FB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10F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82,6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center"/>
          </w:tcPr>
          <w:p w:rsidR="00284079" w:rsidRPr="002210FB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10F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46,7</w:t>
            </w:r>
          </w:p>
        </w:tc>
        <w:tc>
          <w:tcPr>
            <w:tcW w:w="2637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center"/>
          </w:tcPr>
          <w:p w:rsidR="00284079" w:rsidRPr="002210FB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10FB">
              <w:rPr>
                <w:rFonts w:eastAsia="Times New Roman" w:cs="Times New Roman"/>
                <w:color w:val="000000" w:themeColor="text1"/>
                <w:sz w:val="16"/>
                <w:szCs w:val="16"/>
                <w:lang w:eastAsia="pl-PL"/>
              </w:rPr>
              <w:t>106,0</w:t>
            </w:r>
          </w:p>
        </w:tc>
      </w:tr>
    </w:tbl>
    <w:p w:rsidR="00284079" w:rsidRPr="002210FB" w:rsidRDefault="00284079" w:rsidP="00284079">
      <w:pPr>
        <w:spacing w:before="0" w:after="0"/>
        <w:jc w:val="center"/>
        <w:rPr>
          <w:rFonts w:eastAsia="Fira Sans Light" w:cs="Arial"/>
          <w:color w:val="000000" w:themeColor="text1"/>
          <w:szCs w:val="19"/>
        </w:rPr>
      </w:pPr>
    </w:p>
    <w:p w:rsidR="00284079" w:rsidRPr="002210FB" w:rsidRDefault="00284079" w:rsidP="00284079">
      <w:pPr>
        <w:spacing w:before="0" w:after="0"/>
        <w:jc w:val="center"/>
        <w:rPr>
          <w:rFonts w:eastAsia="Fira Sans Light" w:cs="Arial"/>
          <w:color w:val="000000" w:themeColor="text1"/>
          <w:szCs w:val="19"/>
        </w:rPr>
      </w:pPr>
      <w:r w:rsidRPr="002210FB">
        <w:rPr>
          <w:rFonts w:eastAsia="Fira Sans Light" w:cs="Arial"/>
          <w:color w:val="000000" w:themeColor="text1"/>
          <w:szCs w:val="19"/>
        </w:rPr>
        <w:t>***</w:t>
      </w:r>
    </w:p>
    <w:p w:rsidR="00284079" w:rsidRPr="002210FB" w:rsidRDefault="00284079" w:rsidP="00284079">
      <w:pPr>
        <w:spacing w:before="0" w:after="0" w:line="120" w:lineRule="auto"/>
        <w:ind w:firstLine="284"/>
        <w:jc w:val="both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  <w:lang w:eastAsia="pl-PL"/>
        </w:rPr>
      </w:pPr>
    </w:p>
    <w:p w:rsidR="00284079" w:rsidRDefault="00284079" w:rsidP="00284079">
      <w:pPr>
        <w:spacing w:before="0" w:after="0" w:line="120" w:lineRule="auto"/>
        <w:outlineLvl w:val="0"/>
        <w:rPr>
          <w:rFonts w:ascii="Fira Sans SemiBold" w:hAnsi="Fira Sans SemiBold" w:cs="Arial"/>
          <w:color w:val="522398"/>
          <w:sz w:val="24"/>
          <w:szCs w:val="24"/>
        </w:rPr>
      </w:pPr>
    </w:p>
    <w:p w:rsidR="00284079" w:rsidRPr="00B07589" w:rsidRDefault="00284079" w:rsidP="00284079">
      <w:pPr>
        <w:spacing w:before="0" w:after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:rsidR="00284079" w:rsidRPr="00B07589" w:rsidRDefault="00284079" w:rsidP="00284079">
      <w:pPr>
        <w:spacing w:before="0" w:after="0"/>
        <w:ind w:firstLine="284"/>
        <w:jc w:val="both"/>
        <w:rPr>
          <w:rFonts w:eastAsia="Times New Roman" w:cs="Arial"/>
          <w:b/>
          <w:bCs/>
          <w:color w:val="FF0000"/>
          <w:szCs w:val="19"/>
          <w:lang w:eastAsia="pl-PL"/>
        </w:rPr>
      </w:pPr>
    </w:p>
    <w:p w:rsidR="00284079" w:rsidRPr="001F02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szCs w:val="19"/>
          <w:lang w:eastAsia="pl-PL"/>
        </w:rPr>
      </w:pPr>
      <w:r w:rsidRPr="001F0231">
        <w:rPr>
          <w:rFonts w:eastAsia="Times New Roman" w:cs="Arial"/>
          <w:b/>
          <w:bCs/>
          <w:szCs w:val="19"/>
          <w:lang w:eastAsia="pl-PL"/>
        </w:rPr>
        <w:t>Produkcja sprzedana przemysłu</w:t>
      </w:r>
      <w:r w:rsidRPr="001F0231">
        <w:rPr>
          <w:rFonts w:eastAsia="Times New Roman" w:cs="Arial"/>
          <w:bCs/>
          <w:szCs w:val="19"/>
          <w:lang w:eastAsia="pl-PL"/>
        </w:rPr>
        <w:t xml:space="preserve"> w styczniu 2021 r. osiągnęła wartość (w cenach bieżących) 9189,4 mln zł i była                           (w cenach stałych) większa w skali roku (o 0,5%) oraz mniejsza w odniesieniu do poprzedniego miesiąca (o 1,4%). </w:t>
      </w:r>
      <w:r w:rsidRPr="001F0231">
        <w:rPr>
          <w:rFonts w:eastAsia="Times New Roman" w:cs="Arial"/>
          <w:b/>
          <w:szCs w:val="19"/>
          <w:lang w:eastAsia="pl-PL"/>
        </w:rPr>
        <w:t>Produkcja                            budowlano-montażowa</w:t>
      </w:r>
      <w:r w:rsidRPr="001F0231">
        <w:rPr>
          <w:rFonts w:eastAsia="Times New Roman" w:cs="Arial"/>
          <w:szCs w:val="19"/>
          <w:lang w:eastAsia="pl-PL"/>
        </w:rPr>
        <w:t xml:space="preserve"> (w cenach bieżących)</w:t>
      </w:r>
      <w:r w:rsidRPr="004A7CA9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1F0231">
        <w:rPr>
          <w:rFonts w:eastAsia="Times New Roman" w:cs="Arial"/>
          <w:szCs w:val="19"/>
          <w:lang w:eastAsia="pl-PL"/>
        </w:rPr>
        <w:t>spadła na przestrzeni roku (o 11,7%).</w:t>
      </w:r>
      <w:r w:rsidRPr="001F0231">
        <w:rPr>
          <w:rFonts w:eastAsia="Times New Roman" w:cs="Times New Roman"/>
          <w:b/>
          <w:szCs w:val="19"/>
          <w:lang w:eastAsia="pl-PL"/>
        </w:rPr>
        <w:t xml:space="preserve"> </w:t>
      </w:r>
    </w:p>
    <w:p w:rsidR="00284079" w:rsidRPr="001F0231" w:rsidRDefault="00284079" w:rsidP="00284079">
      <w:pPr>
        <w:spacing w:before="0" w:after="0"/>
        <w:ind w:firstLine="284"/>
        <w:jc w:val="both"/>
        <w:rPr>
          <w:rFonts w:eastAsia="Times New Roman" w:cs="Arial"/>
          <w:szCs w:val="19"/>
          <w:lang w:eastAsia="pl-PL"/>
        </w:rPr>
      </w:pPr>
      <w:r w:rsidRPr="001F0231">
        <w:rPr>
          <w:rFonts w:eastAsia="Times New Roman" w:cs="Arial"/>
          <w:bCs/>
          <w:szCs w:val="19"/>
          <w:lang w:eastAsia="pl-PL"/>
        </w:rPr>
        <w:t>Dynamika</w:t>
      </w:r>
      <w:r w:rsidRPr="001F0231">
        <w:rPr>
          <w:rFonts w:eastAsia="Times New Roman" w:cs="Arial"/>
          <w:szCs w:val="19"/>
          <w:lang w:eastAsia="pl-PL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2459"/>
        <w:gridCol w:w="2461"/>
      </w:tblGrid>
      <w:tr w:rsidR="00284079" w:rsidRPr="001F0231" w:rsidTr="008731E1">
        <w:trPr>
          <w:trHeight w:val="20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vAlign w:val="center"/>
          </w:tcPr>
          <w:p w:rsidR="00284079" w:rsidRPr="001F0231" w:rsidRDefault="00284079" w:rsidP="008731E1">
            <w:pPr>
              <w:jc w:val="center"/>
              <w:rPr>
                <w:rFonts w:eastAsia="Fira Sans Light" w:cs="Arial"/>
                <w:b/>
                <w:sz w:val="16"/>
                <w:szCs w:val="16"/>
              </w:rPr>
            </w:pPr>
            <w:r w:rsidRPr="001F0231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2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284079" w:rsidRPr="001F0231" w:rsidRDefault="00284079" w:rsidP="008731E1">
            <w:pPr>
              <w:spacing w:before="0" w:after="0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F0231">
              <w:rPr>
                <w:rFonts w:eastAsia="Fira Sans Light" w:cs="Arial"/>
                <w:sz w:val="16"/>
                <w:szCs w:val="16"/>
              </w:rPr>
              <w:t>I 2021</w:t>
            </w:r>
          </w:p>
        </w:tc>
      </w:tr>
      <w:tr w:rsidR="00284079" w:rsidRPr="001F0231" w:rsidTr="008731E1">
        <w:trPr>
          <w:trHeight w:val="340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284079" w:rsidRPr="001F0231" w:rsidRDefault="00284079" w:rsidP="008731E1">
            <w:pPr>
              <w:ind w:left="113" w:right="-672" w:hanging="113"/>
              <w:rPr>
                <w:rFonts w:eastAsia="Fira Sans Light" w:cs="Arial"/>
                <w:b/>
                <w:sz w:val="16"/>
                <w:szCs w:val="16"/>
              </w:rPr>
            </w:pPr>
          </w:p>
        </w:tc>
        <w:tc>
          <w:tcPr>
            <w:tcW w:w="245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84079" w:rsidRPr="001F0231" w:rsidRDefault="00284079" w:rsidP="008731E1">
            <w:pPr>
              <w:spacing w:before="0" w:after="0" w:line="240" w:lineRule="auto"/>
              <w:ind w:left="-57" w:right="-57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F0231">
              <w:rPr>
                <w:rFonts w:eastAsia="Fira Sans Light" w:cs="Arial"/>
                <w:sz w:val="16"/>
                <w:szCs w:val="16"/>
              </w:rPr>
              <w:t xml:space="preserve">analogiczny okres roku </w:t>
            </w:r>
            <w:r w:rsidRPr="001F0231">
              <w:rPr>
                <w:rFonts w:eastAsia="Fira Sans Light" w:cs="Arial"/>
                <w:sz w:val="16"/>
                <w:szCs w:val="16"/>
              </w:rPr>
              <w:br/>
              <w:t>poprzedniego = 100</w:t>
            </w:r>
          </w:p>
        </w:tc>
        <w:tc>
          <w:tcPr>
            <w:tcW w:w="246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284079" w:rsidRPr="001F0231" w:rsidRDefault="00284079" w:rsidP="008731E1">
            <w:pPr>
              <w:spacing w:before="0" w:after="0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F0231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284079" w:rsidRPr="001F0231" w:rsidTr="008731E1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1F0231" w:rsidRDefault="00284079" w:rsidP="008731E1">
            <w:pPr>
              <w:spacing w:before="20" w:after="0" w:line="240" w:lineRule="auto"/>
              <w:ind w:left="113" w:right="-672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1F0231">
              <w:rPr>
                <w:rFonts w:eastAsia="Fira Sans Light" w:cs="Arial"/>
                <w:b/>
                <w:sz w:val="16"/>
                <w:szCs w:val="16"/>
              </w:rPr>
              <w:t>O g ó ł e m</w:t>
            </w:r>
            <w:r w:rsidRPr="001F0231">
              <w:rPr>
                <w:rFonts w:eastAsia="Fira Sans Light" w:cs="Arial"/>
                <w:sz w:val="16"/>
                <w:szCs w:val="16"/>
              </w:rPr>
              <w:t xml:space="preserve"> </w:t>
            </w:r>
          </w:p>
        </w:tc>
        <w:tc>
          <w:tcPr>
            <w:tcW w:w="2459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672DD9">
              <w:rPr>
                <w:rFonts w:eastAsia="Fira Sans Light" w:cs="Arial"/>
                <w:b/>
                <w:sz w:val="16"/>
                <w:szCs w:val="16"/>
              </w:rPr>
              <w:t>100,5</w:t>
            </w:r>
          </w:p>
        </w:tc>
        <w:tc>
          <w:tcPr>
            <w:tcW w:w="2461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284079" w:rsidRPr="001F0231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1F0231" w:rsidRDefault="00284079" w:rsidP="008731E1">
            <w:pPr>
              <w:tabs>
                <w:tab w:val="left" w:leader="dot" w:pos="4179"/>
              </w:tabs>
              <w:spacing w:before="20" w:after="0" w:line="240" w:lineRule="auto"/>
              <w:ind w:left="226" w:hanging="113"/>
              <w:rPr>
                <w:rFonts w:eastAsia="Fira Sans Light" w:cs="Arial"/>
                <w:sz w:val="16"/>
                <w:szCs w:val="16"/>
              </w:rPr>
            </w:pPr>
            <w:r w:rsidRPr="001F0231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284079" w:rsidRPr="001F0231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1F0231" w:rsidRDefault="00284079" w:rsidP="008731E1">
            <w:pPr>
              <w:tabs>
                <w:tab w:val="left" w:leader="dot" w:pos="4179"/>
              </w:tabs>
              <w:spacing w:before="20" w:after="0" w:line="240" w:lineRule="auto"/>
              <w:ind w:right="-672"/>
              <w:rPr>
                <w:rFonts w:eastAsia="Fira Sans Light" w:cs="Arial"/>
                <w:sz w:val="16"/>
                <w:szCs w:val="16"/>
              </w:rPr>
            </w:pPr>
            <w:r w:rsidRPr="001F0231">
              <w:rPr>
                <w:rFonts w:eastAsia="Fira Sans Light" w:cs="Arial"/>
                <w:sz w:val="16"/>
                <w:szCs w:val="16"/>
              </w:rPr>
              <w:t>Przetwórstwo przemysłowe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98,7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76,9</w:t>
            </w:r>
          </w:p>
        </w:tc>
      </w:tr>
      <w:tr w:rsidR="00284079" w:rsidRPr="001F0231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1F0231" w:rsidRDefault="00284079" w:rsidP="008731E1">
            <w:pPr>
              <w:tabs>
                <w:tab w:val="left" w:leader="dot" w:pos="4179"/>
              </w:tabs>
              <w:spacing w:before="20" w:after="0" w:line="240" w:lineRule="auto"/>
              <w:ind w:left="453" w:hanging="113"/>
              <w:rPr>
                <w:rFonts w:eastAsia="Fira Sans Light" w:cs="Arial"/>
                <w:sz w:val="16"/>
                <w:szCs w:val="16"/>
              </w:rPr>
            </w:pPr>
            <w:r w:rsidRPr="001F0231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284079" w:rsidRPr="001F0231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1F0231" w:rsidRDefault="00284079" w:rsidP="008731E1">
            <w:pPr>
              <w:tabs>
                <w:tab w:val="left" w:leader="dot" w:pos="4179"/>
              </w:tabs>
              <w:spacing w:before="20" w:after="0" w:line="240" w:lineRule="auto"/>
              <w:ind w:left="113" w:right="-531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0231">
              <w:rPr>
                <w:rFonts w:eastAsia="Times New Roman" w:cs="Arial"/>
                <w:sz w:val="16"/>
                <w:szCs w:val="16"/>
                <w:lang w:eastAsia="pl-PL"/>
              </w:rPr>
              <w:t xml:space="preserve">  artykułów spożywczych 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92,7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13,0</w:t>
            </w:r>
          </w:p>
        </w:tc>
      </w:tr>
      <w:tr w:rsidR="00284079" w:rsidRPr="001F0231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1F0231" w:rsidRDefault="00284079" w:rsidP="008731E1">
            <w:pPr>
              <w:tabs>
                <w:tab w:val="left" w:leader="dot" w:pos="4179"/>
              </w:tabs>
              <w:spacing w:before="20" w:after="0" w:line="240" w:lineRule="auto"/>
              <w:ind w:left="113" w:right="-672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0231">
              <w:rPr>
                <w:rFonts w:eastAsia="Times New Roman" w:cs="Arial"/>
                <w:sz w:val="16"/>
                <w:szCs w:val="16"/>
                <w:lang w:eastAsia="pl-PL"/>
              </w:rPr>
              <w:t xml:space="preserve">  napojów 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80,5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0,7</w:t>
            </w:r>
          </w:p>
        </w:tc>
      </w:tr>
      <w:tr w:rsidR="00284079" w:rsidRPr="001F0231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1F0231" w:rsidRDefault="00284079" w:rsidP="008731E1">
            <w:pPr>
              <w:tabs>
                <w:tab w:val="left" w:leader="dot" w:pos="4179"/>
              </w:tabs>
              <w:spacing w:before="20" w:after="0" w:line="240" w:lineRule="auto"/>
              <w:ind w:left="113" w:right="-531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0231">
              <w:rPr>
                <w:rFonts w:eastAsia="Times New Roman" w:cs="Arial"/>
                <w:sz w:val="16"/>
                <w:szCs w:val="16"/>
                <w:lang w:eastAsia="pl-PL"/>
              </w:rPr>
              <w:t xml:space="preserve">  papieru i wyrobów z papieru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92,6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2,4</w:t>
            </w:r>
          </w:p>
        </w:tc>
      </w:tr>
      <w:tr w:rsidR="00284079" w:rsidRPr="001F0231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284079" w:rsidRPr="001F0231" w:rsidRDefault="00284079" w:rsidP="008731E1">
            <w:pPr>
              <w:tabs>
                <w:tab w:val="left" w:leader="dot" w:pos="4179"/>
                <w:tab w:val="right" w:pos="9072"/>
              </w:tabs>
              <w:spacing w:before="20" w:after="0" w:line="240" w:lineRule="auto"/>
              <w:ind w:left="226" w:right="-814" w:hanging="113"/>
              <w:rPr>
                <w:rFonts w:eastAsia="Fira Sans Light" w:cs="Arial"/>
                <w:sz w:val="16"/>
                <w:szCs w:val="16"/>
              </w:rPr>
            </w:pPr>
            <w:r w:rsidRPr="001F0231">
              <w:rPr>
                <w:rFonts w:eastAsia="Fira Sans Light"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95,7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7,7</w:t>
            </w:r>
          </w:p>
        </w:tc>
      </w:tr>
      <w:tr w:rsidR="00284079" w:rsidRPr="001F0231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1F0231" w:rsidRDefault="00284079" w:rsidP="008731E1">
            <w:pPr>
              <w:tabs>
                <w:tab w:val="left" w:leader="dot" w:pos="4179"/>
                <w:tab w:val="right" w:pos="9072"/>
              </w:tabs>
              <w:spacing w:before="20" w:after="0" w:line="240" w:lineRule="auto"/>
              <w:ind w:left="226" w:right="-814" w:hanging="113"/>
              <w:rPr>
                <w:rFonts w:eastAsia="Fira Sans Light" w:cs="Arial"/>
                <w:sz w:val="16"/>
                <w:szCs w:val="16"/>
              </w:rPr>
            </w:pPr>
            <w:r w:rsidRPr="001F0231">
              <w:rPr>
                <w:rFonts w:eastAsia="Fira Sans Light"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95,2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5,1</w:t>
            </w:r>
          </w:p>
        </w:tc>
      </w:tr>
      <w:tr w:rsidR="00284079" w:rsidRPr="001F0231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1F0231" w:rsidRDefault="00284079" w:rsidP="008731E1">
            <w:pPr>
              <w:tabs>
                <w:tab w:val="left" w:leader="dot" w:pos="4179"/>
                <w:tab w:val="right" w:pos="9072"/>
              </w:tabs>
              <w:spacing w:before="20" w:after="0" w:line="240" w:lineRule="auto"/>
              <w:ind w:left="226" w:hanging="113"/>
              <w:rPr>
                <w:rFonts w:eastAsia="Fira Sans Light" w:cs="Arial"/>
                <w:sz w:val="16"/>
                <w:szCs w:val="16"/>
              </w:rPr>
            </w:pPr>
            <w:r w:rsidRPr="001F0231">
              <w:rPr>
                <w:rFonts w:eastAsia="Fira Sans Light"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100,0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3,3</w:t>
            </w:r>
          </w:p>
        </w:tc>
      </w:tr>
      <w:tr w:rsidR="00284079" w:rsidRPr="001F0231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1F0231" w:rsidRDefault="00284079" w:rsidP="008731E1">
            <w:pPr>
              <w:tabs>
                <w:tab w:val="left" w:leader="dot" w:pos="4179"/>
                <w:tab w:val="right" w:pos="9072"/>
              </w:tabs>
              <w:spacing w:before="20" w:after="0" w:line="240" w:lineRule="auto"/>
              <w:ind w:left="226" w:right="-672" w:hanging="113"/>
              <w:rPr>
                <w:rFonts w:eastAsia="Fira Sans Light" w:cs="Arial"/>
                <w:sz w:val="16"/>
                <w:szCs w:val="16"/>
              </w:rPr>
            </w:pPr>
            <w:r w:rsidRPr="001F0231">
              <w:rPr>
                <w:rFonts w:eastAsia="Fira Sans Light" w:cs="Arial"/>
                <w:sz w:val="16"/>
                <w:szCs w:val="16"/>
              </w:rPr>
              <w:t>metali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92,3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bottom"/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4,1</w:t>
            </w:r>
          </w:p>
        </w:tc>
      </w:tr>
      <w:tr w:rsidR="00284079" w:rsidRPr="001F0231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1F0231" w:rsidRDefault="00284079" w:rsidP="008731E1">
            <w:pPr>
              <w:tabs>
                <w:tab w:val="right" w:pos="9072"/>
              </w:tabs>
              <w:spacing w:before="20" w:after="0" w:line="240" w:lineRule="auto"/>
              <w:ind w:left="226" w:right="-814" w:hanging="113"/>
              <w:rPr>
                <w:rFonts w:eastAsia="Fira Sans Light" w:cs="Arial"/>
                <w:sz w:val="16"/>
                <w:szCs w:val="16"/>
              </w:rPr>
            </w:pPr>
            <w:r w:rsidRPr="001F0231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1F0231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110,8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bottom"/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9,4</w:t>
            </w:r>
          </w:p>
        </w:tc>
      </w:tr>
      <w:tr w:rsidR="00284079" w:rsidRPr="001F0231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1F0231" w:rsidRDefault="00284079" w:rsidP="008731E1">
            <w:pPr>
              <w:tabs>
                <w:tab w:val="right" w:pos="9072"/>
              </w:tabs>
              <w:spacing w:before="20" w:after="0" w:line="240" w:lineRule="auto"/>
              <w:ind w:left="226" w:right="-1239" w:hanging="113"/>
              <w:rPr>
                <w:rFonts w:eastAsia="Fira Sans Light" w:cs="Arial"/>
                <w:sz w:val="16"/>
                <w:szCs w:val="16"/>
              </w:rPr>
            </w:pPr>
            <w:r w:rsidRPr="001F0231">
              <w:rPr>
                <w:rFonts w:eastAsia="Fira Sans Light"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92,1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1,7</w:t>
            </w:r>
          </w:p>
        </w:tc>
      </w:tr>
      <w:tr w:rsidR="00284079" w:rsidRPr="001F0231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1F0231" w:rsidRDefault="00284079" w:rsidP="008731E1">
            <w:pPr>
              <w:tabs>
                <w:tab w:val="left" w:leader="dot" w:pos="4179"/>
                <w:tab w:val="right" w:pos="9072"/>
              </w:tabs>
              <w:spacing w:before="20" w:after="0" w:line="240" w:lineRule="auto"/>
              <w:ind w:left="226" w:right="-814" w:hanging="113"/>
              <w:rPr>
                <w:rFonts w:eastAsia="Fira Sans Light" w:cs="Arial"/>
                <w:sz w:val="16"/>
                <w:szCs w:val="16"/>
              </w:rPr>
            </w:pPr>
            <w:r w:rsidRPr="001F0231">
              <w:rPr>
                <w:rFonts w:eastAsia="Fira Sans Light" w:cs="Arial"/>
                <w:sz w:val="16"/>
                <w:szCs w:val="16"/>
              </w:rPr>
              <w:t>urządzeń elektrycznych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92,4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4,7</w:t>
            </w:r>
          </w:p>
        </w:tc>
      </w:tr>
      <w:tr w:rsidR="00284079" w:rsidRPr="001F0231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1F0231" w:rsidRDefault="00284079" w:rsidP="008731E1">
            <w:pPr>
              <w:tabs>
                <w:tab w:val="left" w:leader="dot" w:pos="4179"/>
                <w:tab w:val="right" w:pos="9072"/>
              </w:tabs>
              <w:spacing w:before="20" w:after="0" w:line="240" w:lineRule="auto"/>
              <w:ind w:left="226" w:right="-956" w:hanging="113"/>
              <w:rPr>
                <w:rFonts w:eastAsia="Fira Sans Light" w:cs="Arial"/>
                <w:sz w:val="16"/>
                <w:szCs w:val="16"/>
              </w:rPr>
            </w:pPr>
            <w:r w:rsidRPr="001F0231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1F0231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102,2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1,8</w:t>
            </w:r>
          </w:p>
        </w:tc>
      </w:tr>
      <w:tr w:rsidR="00284079" w:rsidRPr="001F0231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284079" w:rsidRPr="001F0231" w:rsidRDefault="00284079" w:rsidP="008731E1">
            <w:pPr>
              <w:tabs>
                <w:tab w:val="left" w:leader="dot" w:pos="4179"/>
              </w:tabs>
              <w:spacing w:before="20" w:after="0" w:line="240" w:lineRule="auto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F0231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1F0231">
              <w:rPr>
                <w:rFonts w:eastAsia="Fira Sans Light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97,9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284079" w:rsidRPr="001F0231" w:rsidRDefault="00284079" w:rsidP="008731E1">
            <w:pPr>
              <w:spacing w:before="20" w:after="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72DD9">
              <w:rPr>
                <w:rFonts w:eastAsia="Fira Sans Light" w:cs="Arial"/>
                <w:sz w:val="16"/>
                <w:szCs w:val="16"/>
              </w:rPr>
              <w:t>4,0</w:t>
            </w:r>
          </w:p>
        </w:tc>
      </w:tr>
    </w:tbl>
    <w:p w:rsidR="00284079" w:rsidRPr="004A7CA9" w:rsidRDefault="00284079" w:rsidP="00284079">
      <w:pPr>
        <w:spacing w:before="0" w:after="0" w:line="120" w:lineRule="auto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284079" w:rsidRPr="004A7CA9" w:rsidRDefault="00284079" w:rsidP="0028407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  <w:r w:rsidRPr="00E53830">
        <w:rPr>
          <w:rFonts w:eastAsia="Times New Roman" w:cs="Arial"/>
          <w:bCs/>
          <w:szCs w:val="19"/>
          <w:lang w:eastAsia="pl-PL"/>
        </w:rPr>
        <w:t>W ujęciu rocznym wzrost produkcji sprzedanej miał miejsce jedynie w sekcji wytwarzanie i zaopatrywanie w energię elektryczną, gaz, parę wodną i gorącą wodę (o 10,0%)</w:t>
      </w:r>
      <w:r>
        <w:rPr>
          <w:rFonts w:eastAsia="Times New Roman" w:cs="Arial"/>
          <w:bCs/>
          <w:szCs w:val="19"/>
          <w:lang w:eastAsia="pl-PL"/>
        </w:rPr>
        <w:t>, natomiast najgłębszy spadek odnotowano w górnictwie i wydobywaniu (o 15,3%)</w:t>
      </w:r>
      <w:r w:rsidRPr="00E53830">
        <w:rPr>
          <w:rFonts w:eastAsia="Times New Roman" w:cs="Arial"/>
          <w:bCs/>
          <w:szCs w:val="19"/>
          <w:lang w:eastAsia="pl-PL"/>
        </w:rPr>
        <w:t>.</w:t>
      </w:r>
      <w:r w:rsidRPr="004A7CA9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3B28FE">
        <w:rPr>
          <w:rFonts w:eastAsia="Times New Roman" w:cs="Arial"/>
          <w:bCs/>
          <w:szCs w:val="19"/>
          <w:lang w:eastAsia="pl-PL"/>
        </w:rPr>
        <w:t xml:space="preserve">Wyższy niż w styczniu 2020 r. poziom produkcji sprzedanej odnotowano w </w:t>
      </w:r>
      <w:r w:rsidRPr="00C50B8C">
        <w:rPr>
          <w:rFonts w:eastAsia="Times New Roman" w:cs="Arial"/>
          <w:bCs/>
          <w:szCs w:val="19"/>
          <w:lang w:eastAsia="pl-PL"/>
        </w:rPr>
        <w:t xml:space="preserve">8 działach przemysłu (spośród 31 występujących w województwie), w tym w 4 działach sprzedaż produkcji zwiększyła się o więcej niż 10%. Wzrost sprzedaży w omawianym okresie zanotowano m.in. w działach: produkcja pozostałego sprzętu transportowego (o 196,1%), </w:t>
      </w:r>
      <w:r w:rsidRPr="00E45F62">
        <w:rPr>
          <w:rFonts w:eastAsia="Times New Roman" w:cs="Arial"/>
          <w:bCs/>
          <w:szCs w:val="19"/>
          <w:lang w:eastAsia="pl-PL"/>
        </w:rPr>
        <w:t>pozostała produkcja wyrobów (o 18,0%),</w:t>
      </w:r>
      <w:r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E45F62">
        <w:rPr>
          <w:rFonts w:eastAsia="Times New Roman" w:cs="Arial"/>
          <w:bCs/>
          <w:szCs w:val="19"/>
          <w:lang w:eastAsia="pl-PL"/>
        </w:rPr>
        <w:t>produkcja wyrobów z drewna, korka, słomy i wikliny (o 13,6%),</w:t>
      </w:r>
      <w:r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E45F62">
        <w:rPr>
          <w:rFonts w:eastAsia="Times New Roman" w:cs="Arial"/>
          <w:bCs/>
          <w:szCs w:val="19"/>
          <w:lang w:eastAsia="pl-PL"/>
        </w:rPr>
        <w:t xml:space="preserve">produkcja wyrobów z metali (o 10,8%) oraz produkcja pojazdów samochodowych, przyczep i naczep (o 9,3%). </w:t>
      </w:r>
      <w:r w:rsidRPr="00252600">
        <w:rPr>
          <w:rFonts w:eastAsia="Times New Roman" w:cs="Arial"/>
          <w:bCs/>
          <w:szCs w:val="19"/>
          <w:lang w:eastAsia="pl-PL"/>
        </w:rPr>
        <w:t xml:space="preserve">Spadek sprzedaży wystąpił m.in. w działach: </w:t>
      </w:r>
      <w:r>
        <w:rPr>
          <w:rFonts w:eastAsia="Times New Roman" w:cs="Arial"/>
          <w:bCs/>
          <w:szCs w:val="19"/>
          <w:lang w:eastAsia="pl-PL"/>
        </w:rPr>
        <w:t xml:space="preserve">produkcja skór i wyrobów skórzanych (o 47,4%), produkcja odzieży (o 41,3%), </w:t>
      </w:r>
      <w:r w:rsidRPr="00252600">
        <w:rPr>
          <w:rFonts w:eastAsia="Times New Roman" w:cs="Arial"/>
          <w:bCs/>
          <w:szCs w:val="19"/>
          <w:lang w:eastAsia="pl-PL"/>
        </w:rPr>
        <w:t>naprawa, konserwacja i instalowanie maszyn i urządzeń (o 30,2%)</w:t>
      </w:r>
      <w:r>
        <w:rPr>
          <w:rFonts w:eastAsia="Times New Roman" w:cs="Arial"/>
          <w:bCs/>
          <w:szCs w:val="19"/>
          <w:lang w:eastAsia="pl-PL"/>
        </w:rPr>
        <w:t>,</w:t>
      </w:r>
      <w:r w:rsidRPr="00252600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252600">
        <w:rPr>
          <w:rFonts w:eastAsia="Times New Roman" w:cs="Arial"/>
          <w:bCs/>
          <w:szCs w:val="19"/>
          <w:lang w:eastAsia="pl-PL"/>
        </w:rPr>
        <w:t xml:space="preserve">produkcja napojów (o </w:t>
      </w:r>
      <w:r>
        <w:rPr>
          <w:rFonts w:eastAsia="Times New Roman" w:cs="Arial"/>
          <w:bCs/>
          <w:szCs w:val="19"/>
          <w:lang w:eastAsia="pl-PL"/>
        </w:rPr>
        <w:t>19,5</w:t>
      </w:r>
      <w:r w:rsidRPr="00252600">
        <w:rPr>
          <w:rFonts w:eastAsia="Times New Roman" w:cs="Arial"/>
          <w:bCs/>
          <w:szCs w:val="19"/>
          <w:lang w:eastAsia="pl-PL"/>
        </w:rPr>
        <w:t>%)</w:t>
      </w:r>
      <w:r>
        <w:rPr>
          <w:rFonts w:eastAsia="Times New Roman" w:cs="Arial"/>
          <w:bCs/>
          <w:szCs w:val="19"/>
          <w:lang w:eastAsia="pl-PL"/>
        </w:rPr>
        <w:t>,</w:t>
      </w:r>
      <w:r w:rsidRPr="00252600">
        <w:rPr>
          <w:rFonts w:eastAsia="Times New Roman" w:cs="Arial"/>
          <w:bCs/>
          <w:szCs w:val="19"/>
          <w:lang w:eastAsia="pl-PL"/>
        </w:rPr>
        <w:t xml:space="preserve"> </w:t>
      </w:r>
      <w:r>
        <w:rPr>
          <w:rFonts w:eastAsia="Times New Roman" w:cs="Arial"/>
          <w:bCs/>
          <w:szCs w:val="19"/>
          <w:lang w:eastAsia="pl-PL"/>
        </w:rPr>
        <w:t>a także poligrafia i reprodukcja zapisanych nośników informacji (o 11,2%).</w:t>
      </w:r>
    </w:p>
    <w:p w:rsidR="00284079" w:rsidRPr="004A7CA9" w:rsidRDefault="00284079" w:rsidP="00284079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83594" w:rsidRDefault="00284079" w:rsidP="00284079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F83594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Wykres </w:t>
      </w:r>
      <w:r w:rsidR="00CD3C0A">
        <w:rPr>
          <w:rFonts w:eastAsia="Times New Roman" w:cs="Times New Roman"/>
          <w:b/>
          <w:color w:val="000000" w:themeColor="text1"/>
          <w:szCs w:val="19"/>
          <w:lang w:eastAsia="pl-PL"/>
        </w:rPr>
        <w:t>10</w:t>
      </w:r>
      <w:r w:rsidRPr="00F83594">
        <w:rPr>
          <w:rFonts w:eastAsia="Times New Roman" w:cs="Times New Roman"/>
          <w:b/>
          <w:color w:val="000000" w:themeColor="text1"/>
          <w:szCs w:val="19"/>
          <w:lang w:eastAsia="pl-PL"/>
        </w:rPr>
        <w:t>. Dynamika produkcji sprzedanej przemysłu</w:t>
      </w:r>
    </w:p>
    <w:p w:rsidR="00284079" w:rsidRPr="00F83594" w:rsidRDefault="00284079" w:rsidP="00284079">
      <w:pPr>
        <w:spacing w:before="0" w:after="0" w:line="240" w:lineRule="auto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F83594">
        <w:rPr>
          <w:rFonts w:eastAsia="Times New Roman" w:cs="Times New Roman"/>
          <w:color w:val="000000" w:themeColor="text1"/>
          <w:szCs w:val="19"/>
          <w:lang w:eastAsia="pl-PL"/>
        </w:rPr>
        <w:t xml:space="preserve"> (przeciętna miesięczna 2015=100; ceny stałe)</w:t>
      </w:r>
    </w:p>
    <w:p w:rsidR="00284079" w:rsidRPr="00F83594" w:rsidRDefault="00284079" w:rsidP="00284079">
      <w:pPr>
        <w:spacing w:before="0" w:after="0" w:line="360" w:lineRule="auto"/>
        <w:jc w:val="center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F83594">
        <w:rPr>
          <w:noProof/>
          <w:color w:val="000000" w:themeColor="text1"/>
          <w:lang w:eastAsia="pl-PL"/>
        </w:rPr>
        <w:drawing>
          <wp:anchor distT="0" distB="0" distL="114300" distR="114300" simplePos="0" relativeHeight="251756032" behindDoc="1" locked="0" layoutInCell="1" allowOverlap="1" wp14:anchorId="4E4CD5D0" wp14:editId="74B35E4E">
            <wp:simplePos x="0" y="0"/>
            <wp:positionH relativeFrom="column">
              <wp:posOffset>775855</wp:posOffset>
            </wp:positionH>
            <wp:positionV relativeFrom="paragraph">
              <wp:posOffset>3117</wp:posOffset>
            </wp:positionV>
            <wp:extent cx="5105400" cy="236918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4079" w:rsidRPr="004A7CA9" w:rsidRDefault="00284079" w:rsidP="0028407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284079" w:rsidRPr="004A7CA9" w:rsidRDefault="00284079" w:rsidP="0028407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284079" w:rsidRPr="004A7CA9" w:rsidRDefault="00284079" w:rsidP="0028407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284079" w:rsidRPr="004A7CA9" w:rsidRDefault="00284079" w:rsidP="0028407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284079" w:rsidRPr="004A7CA9" w:rsidRDefault="00284079" w:rsidP="0028407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284079" w:rsidRPr="004A7CA9" w:rsidRDefault="00284079" w:rsidP="0028407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284079" w:rsidRPr="004A7CA9" w:rsidRDefault="00284079" w:rsidP="0028407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284079" w:rsidRPr="004A7CA9" w:rsidRDefault="00284079" w:rsidP="0028407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284079" w:rsidRPr="004A7CA9" w:rsidRDefault="00284079" w:rsidP="0028407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284079" w:rsidRPr="004A7CA9" w:rsidRDefault="00284079" w:rsidP="0028407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284079" w:rsidRPr="004A7CA9" w:rsidRDefault="00284079" w:rsidP="0028407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284079" w:rsidRPr="004A7CA9" w:rsidRDefault="00284079" w:rsidP="0028407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284079" w:rsidRPr="004A7CA9" w:rsidRDefault="00284079" w:rsidP="0028407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284079" w:rsidRPr="004A7CA9" w:rsidRDefault="00284079" w:rsidP="00284079">
      <w:pPr>
        <w:spacing w:before="0" w:after="0" w:line="120" w:lineRule="auto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284079" w:rsidRPr="0075507E" w:rsidRDefault="00284079" w:rsidP="00284079">
      <w:pPr>
        <w:spacing w:before="0" w:after="0"/>
        <w:ind w:firstLine="284"/>
        <w:jc w:val="both"/>
        <w:rPr>
          <w:rFonts w:eastAsia="Times New Roman" w:cs="Arial"/>
          <w:bCs/>
          <w:szCs w:val="19"/>
          <w:lang w:eastAsia="pl-PL"/>
        </w:rPr>
      </w:pPr>
      <w:r w:rsidRPr="0075507E">
        <w:rPr>
          <w:rFonts w:eastAsia="Times New Roman" w:cs="Arial"/>
          <w:bCs/>
          <w:szCs w:val="19"/>
          <w:lang w:eastAsia="pl-PL"/>
        </w:rPr>
        <w:lastRenderedPageBreak/>
        <w:t xml:space="preserve">W porównaniu z grudniem 2020 r. produkcja sprzedana </w:t>
      </w:r>
      <w:r>
        <w:rPr>
          <w:rFonts w:eastAsia="Times New Roman" w:cs="Arial"/>
          <w:bCs/>
          <w:szCs w:val="19"/>
          <w:lang w:eastAsia="pl-PL"/>
        </w:rPr>
        <w:t>zmniejszyła się</w:t>
      </w:r>
      <w:r w:rsidRPr="0075507E">
        <w:rPr>
          <w:rFonts w:eastAsia="Times New Roman" w:cs="Arial"/>
          <w:bCs/>
          <w:szCs w:val="19"/>
          <w:lang w:eastAsia="pl-PL"/>
        </w:rPr>
        <w:t xml:space="preserve"> we wszystkich sekcjach należących do przemysłu (z wyjątkiem wytwarzania i zaopatrywania w energię elektryczną, gaz, parę wodną i gorącą wodę)</w:t>
      </w:r>
      <w:r>
        <w:rPr>
          <w:rFonts w:eastAsia="Times New Roman" w:cs="Arial"/>
          <w:bCs/>
          <w:szCs w:val="19"/>
          <w:lang w:eastAsia="pl-PL"/>
        </w:rPr>
        <w:t xml:space="preserve">, a najgłębszy spadek miał </w:t>
      </w:r>
      <w:r w:rsidRPr="0075507E">
        <w:rPr>
          <w:rFonts w:eastAsia="Times New Roman" w:cs="Arial"/>
          <w:bCs/>
          <w:szCs w:val="19"/>
          <w:lang w:eastAsia="pl-PL"/>
        </w:rPr>
        <w:t xml:space="preserve">miejsce w górnictwie i wydobywaniu (o 24,0%). </w:t>
      </w:r>
    </w:p>
    <w:p w:rsidR="00284079" w:rsidRPr="004A7CA9" w:rsidRDefault="00284079" w:rsidP="00284079">
      <w:pPr>
        <w:spacing w:before="0" w:after="0"/>
        <w:ind w:firstLine="284"/>
        <w:jc w:val="both"/>
        <w:rPr>
          <w:rFonts w:eastAsia="Times New Roman" w:cs="Arial"/>
          <w:b/>
          <w:bCs/>
          <w:color w:val="FF0000"/>
          <w:szCs w:val="19"/>
          <w:lang w:eastAsia="pl-PL"/>
        </w:rPr>
      </w:pPr>
      <w:r w:rsidRPr="007B4CF8">
        <w:rPr>
          <w:rFonts w:eastAsia="Times New Roman" w:cs="Arial"/>
          <w:bCs/>
          <w:spacing w:val="-2"/>
          <w:szCs w:val="19"/>
          <w:lang w:eastAsia="pl-PL"/>
        </w:rPr>
        <w:t>Wydajność pracy w przemyśle, mierzona wartością produkcji sprzedanej na 1 zatrudnionego, w styczniu 2021 r. była                      (w cenach stałych) większa niż rok wcześniej (o 2,1%), przy spadku przeciętnego zatrudnienia (o 1,6%) i wzroście przeciętnego miesięcznego wynagrodzenia brutto (o 3,7%).</w:t>
      </w:r>
    </w:p>
    <w:p w:rsidR="00284079" w:rsidRPr="004A7CA9" w:rsidRDefault="00284079" w:rsidP="00284079">
      <w:pPr>
        <w:spacing w:before="0" w:after="0"/>
        <w:ind w:firstLine="284"/>
        <w:jc w:val="both"/>
        <w:rPr>
          <w:rFonts w:eastAsia="Times New Roman" w:cs="Arial"/>
          <w:b/>
          <w:bCs/>
          <w:color w:val="FF0000"/>
          <w:szCs w:val="19"/>
          <w:lang w:eastAsia="pl-PL"/>
        </w:rPr>
      </w:pPr>
    </w:p>
    <w:p w:rsidR="00284079" w:rsidRPr="004A7CA9" w:rsidRDefault="00284079" w:rsidP="00284079">
      <w:pPr>
        <w:spacing w:before="0" w:after="0"/>
        <w:ind w:firstLine="284"/>
        <w:jc w:val="both"/>
        <w:rPr>
          <w:rFonts w:eastAsia="Times New Roman" w:cs="Arial"/>
          <w:b/>
          <w:bCs/>
          <w:color w:val="FF0000"/>
          <w:szCs w:val="19"/>
          <w:lang w:eastAsia="pl-PL"/>
        </w:rPr>
      </w:pPr>
    </w:p>
    <w:p w:rsidR="00284079" w:rsidRPr="004A7CA9" w:rsidRDefault="00284079" w:rsidP="0028407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  <w:r w:rsidRPr="000D36B5">
        <w:rPr>
          <w:rFonts w:eastAsia="Times New Roman" w:cs="Arial"/>
          <w:b/>
          <w:bCs/>
          <w:szCs w:val="19"/>
          <w:lang w:eastAsia="pl-PL"/>
        </w:rPr>
        <w:t>Produkcja sprzedana budownictwa</w:t>
      </w:r>
      <w:r w:rsidRPr="000D36B5">
        <w:rPr>
          <w:rFonts w:eastAsia="Times New Roman" w:cs="Arial"/>
          <w:bCs/>
          <w:szCs w:val="19"/>
          <w:lang w:eastAsia="pl-PL"/>
        </w:rPr>
        <w:t xml:space="preserve"> (w cenach bieżących) w styczniu 2021 r. wyniosła 1209,0 mln zł i była o 1,1% większa niż w analogicznym miesiącu 2020 r. Wydajność pracy w budownictwie, mierzona wartością produkcji sprzedanej na 1 zatrudnionego, zwiększyła się (o 1,7%) przy jednoczesnym spadku przeciętnego zatrudnienia (o 0,6%) oraz wzroście przeciętnego miesięcznego wynagrodzenia brutto (o 0,4%).</w:t>
      </w:r>
    </w:p>
    <w:p w:rsidR="00284079" w:rsidRPr="004A7CA9" w:rsidRDefault="00284079" w:rsidP="00284079">
      <w:pPr>
        <w:spacing w:before="0" w:after="0"/>
        <w:ind w:firstLine="284"/>
        <w:jc w:val="both"/>
        <w:rPr>
          <w:rFonts w:eastAsia="Times New Roman" w:cs="Arial"/>
          <w:bCs/>
          <w:color w:val="FF0000"/>
          <w:spacing w:val="-2"/>
          <w:szCs w:val="19"/>
          <w:lang w:eastAsia="pl-PL"/>
        </w:rPr>
      </w:pPr>
      <w:r w:rsidRPr="000D36B5">
        <w:rPr>
          <w:rFonts w:eastAsia="Times New Roman" w:cs="Arial"/>
          <w:bCs/>
          <w:spacing w:val="-2"/>
          <w:szCs w:val="19"/>
          <w:lang w:eastAsia="pl-PL"/>
        </w:rPr>
        <w:t>Sprzedaż</w:t>
      </w:r>
      <w:r w:rsidRPr="000D36B5">
        <w:rPr>
          <w:rFonts w:eastAsia="Times New Roman" w:cs="Arial"/>
          <w:b/>
          <w:bCs/>
          <w:spacing w:val="-2"/>
          <w:szCs w:val="19"/>
          <w:lang w:eastAsia="pl-PL"/>
        </w:rPr>
        <w:t xml:space="preserve"> produkcji budowlano-montażowej</w:t>
      </w:r>
      <w:r w:rsidRPr="000D36B5">
        <w:rPr>
          <w:rFonts w:eastAsia="Times New Roman" w:cs="Arial"/>
          <w:bCs/>
          <w:spacing w:val="-2"/>
          <w:szCs w:val="19"/>
          <w:lang w:eastAsia="pl-PL"/>
        </w:rPr>
        <w:t xml:space="preserve"> (w cenach bieżących), stanowiącej 40,4% produkcji sprzedanej </w:t>
      </w:r>
      <w:r w:rsidRPr="000D36B5">
        <w:rPr>
          <w:rFonts w:eastAsia="Times New Roman" w:cs="Arial"/>
          <w:bCs/>
          <w:szCs w:val="19"/>
          <w:lang w:eastAsia="pl-PL"/>
        </w:rPr>
        <w:t>budownictwa, w styczniu 2021 r. wyniosła 488,7 mln</w:t>
      </w:r>
      <w:r w:rsidRPr="000D36B5">
        <w:rPr>
          <w:rFonts w:eastAsia="Times New Roman" w:cs="Arial"/>
          <w:bCs/>
          <w:spacing w:val="-2"/>
          <w:szCs w:val="19"/>
          <w:lang w:eastAsia="pl-PL"/>
        </w:rPr>
        <w:t xml:space="preserve"> zł i była o 11,7% mniejsza od uzyskanej rok wcześniej. </w:t>
      </w:r>
      <w:r w:rsidRPr="00E53830">
        <w:rPr>
          <w:rFonts w:eastAsia="Times New Roman" w:cs="Arial"/>
          <w:bCs/>
          <w:spacing w:val="-2"/>
          <w:szCs w:val="19"/>
          <w:lang w:eastAsia="pl-PL"/>
        </w:rPr>
        <w:t>Najgłębszy spadek produkcji odnotowano w dziale „budowa budynków” (o 24,5%). W strukturze sprzedaży produkcji budowlano-montażowej największy udział miały podmioty zajmujące się budową budynków (41,1%).</w:t>
      </w:r>
    </w:p>
    <w:p w:rsidR="00284079" w:rsidRPr="000D36B5" w:rsidRDefault="00284079" w:rsidP="00284079">
      <w:pPr>
        <w:spacing w:before="0" w:after="0"/>
        <w:ind w:firstLine="284"/>
        <w:jc w:val="both"/>
        <w:rPr>
          <w:rFonts w:eastAsia="Times New Roman" w:cs="Arial"/>
          <w:szCs w:val="19"/>
          <w:lang w:eastAsia="pl-PL"/>
        </w:rPr>
      </w:pPr>
      <w:r w:rsidRPr="000D36B5">
        <w:rPr>
          <w:rFonts w:eastAsia="Times New Roman" w:cs="Arial"/>
          <w:bCs/>
          <w:szCs w:val="19"/>
          <w:lang w:eastAsia="pl-PL"/>
        </w:rPr>
        <w:t>Dynamika</w:t>
      </w:r>
      <w:r w:rsidRPr="000D36B5">
        <w:rPr>
          <w:rFonts w:eastAsia="Times New Roman" w:cs="Arial"/>
          <w:szCs w:val="19"/>
          <w:lang w:eastAsia="pl-PL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2459"/>
        <w:gridCol w:w="2461"/>
      </w:tblGrid>
      <w:tr w:rsidR="00284079" w:rsidRPr="000D36B5" w:rsidTr="008731E1">
        <w:trPr>
          <w:trHeight w:val="283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vAlign w:val="center"/>
          </w:tcPr>
          <w:p w:rsidR="00284079" w:rsidRPr="000D36B5" w:rsidRDefault="00284079" w:rsidP="008731E1">
            <w:pPr>
              <w:jc w:val="center"/>
              <w:rPr>
                <w:rFonts w:eastAsia="Fira Sans Light" w:cs="Arial"/>
                <w:b/>
                <w:sz w:val="16"/>
                <w:szCs w:val="16"/>
              </w:rPr>
            </w:pPr>
            <w:r w:rsidRPr="000D36B5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2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284079" w:rsidRPr="000D36B5" w:rsidRDefault="00284079" w:rsidP="008731E1">
            <w:pPr>
              <w:spacing w:before="40" w:after="40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D36B5">
              <w:rPr>
                <w:rFonts w:eastAsia="Fira Sans Light" w:cs="Arial"/>
                <w:sz w:val="16"/>
                <w:szCs w:val="16"/>
              </w:rPr>
              <w:t>I 2021</w:t>
            </w:r>
          </w:p>
        </w:tc>
      </w:tr>
      <w:tr w:rsidR="00284079" w:rsidRPr="000D36B5" w:rsidTr="008731E1">
        <w:trPr>
          <w:trHeight w:val="397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284079" w:rsidRPr="000D36B5" w:rsidRDefault="00284079" w:rsidP="008731E1">
            <w:pPr>
              <w:ind w:left="113" w:right="-672" w:hanging="113"/>
              <w:rPr>
                <w:rFonts w:eastAsia="Fira Sans Light" w:cs="Arial"/>
                <w:b/>
                <w:sz w:val="16"/>
                <w:szCs w:val="16"/>
              </w:rPr>
            </w:pPr>
          </w:p>
        </w:tc>
        <w:tc>
          <w:tcPr>
            <w:tcW w:w="245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284079" w:rsidRPr="000D36B5" w:rsidRDefault="00284079" w:rsidP="008731E1">
            <w:pPr>
              <w:spacing w:before="60" w:after="60" w:line="240" w:lineRule="auto"/>
              <w:ind w:left="-57" w:right="-57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D36B5">
              <w:rPr>
                <w:rFonts w:eastAsia="Fira Sans Light" w:cs="Arial"/>
                <w:sz w:val="16"/>
                <w:szCs w:val="16"/>
              </w:rPr>
              <w:t xml:space="preserve">analogiczny okres roku </w:t>
            </w:r>
            <w:r w:rsidRPr="000D36B5">
              <w:rPr>
                <w:rFonts w:eastAsia="Fira Sans Light" w:cs="Arial"/>
                <w:sz w:val="16"/>
                <w:szCs w:val="16"/>
              </w:rPr>
              <w:br/>
              <w:t>poprzedniego = 100</w:t>
            </w:r>
          </w:p>
        </w:tc>
        <w:tc>
          <w:tcPr>
            <w:tcW w:w="246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284079" w:rsidRPr="000D36B5" w:rsidRDefault="00284079" w:rsidP="008731E1">
            <w:pPr>
              <w:spacing w:before="60" w:after="60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D36B5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284079" w:rsidRPr="000D36B5" w:rsidTr="008731E1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284079" w:rsidRPr="000D36B5" w:rsidRDefault="00284079" w:rsidP="008731E1">
            <w:pPr>
              <w:tabs>
                <w:tab w:val="left" w:leader="dot" w:pos="4179"/>
              </w:tabs>
              <w:spacing w:before="20" w:after="20" w:line="240" w:lineRule="auto"/>
              <w:ind w:left="113" w:right="-1808" w:hanging="113"/>
              <w:rPr>
                <w:rFonts w:eastAsia="Fira Sans Light" w:cs="Arial"/>
                <w:sz w:val="16"/>
                <w:szCs w:val="16"/>
              </w:rPr>
            </w:pPr>
            <w:r w:rsidRPr="000D36B5">
              <w:rPr>
                <w:rFonts w:eastAsia="Fira Sans Light"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2459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284079" w:rsidRPr="000D36B5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0D36B5">
              <w:rPr>
                <w:rFonts w:eastAsia="Fira Sans Light" w:cs="Arial"/>
                <w:b/>
                <w:sz w:val="16"/>
                <w:szCs w:val="16"/>
              </w:rPr>
              <w:t>88,3</w:t>
            </w:r>
          </w:p>
        </w:tc>
        <w:tc>
          <w:tcPr>
            <w:tcW w:w="2461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284079" w:rsidRPr="000D36B5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284079" w:rsidRPr="000D36B5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284079" w:rsidRPr="000D36B5" w:rsidRDefault="00284079" w:rsidP="008731E1">
            <w:pPr>
              <w:tabs>
                <w:tab w:val="right" w:leader="dot" w:pos="3924"/>
              </w:tabs>
              <w:spacing w:before="2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D36B5">
              <w:rPr>
                <w:rFonts w:eastAsia="Times New Roman" w:cs="Arial"/>
                <w:sz w:val="16"/>
                <w:szCs w:val="16"/>
                <w:lang w:eastAsia="pl-PL"/>
              </w:rPr>
              <w:t>Budowa budynków</w:t>
            </w:r>
            <w:r w:rsidRPr="000D36B5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284079" w:rsidRPr="000D36B5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D36B5">
              <w:rPr>
                <w:rFonts w:eastAsia="Fira Sans Light" w:cs="Arial"/>
                <w:sz w:val="16"/>
                <w:szCs w:val="16"/>
              </w:rPr>
              <w:t>75,5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284079" w:rsidRPr="000D36B5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1,1</w:t>
            </w:r>
          </w:p>
        </w:tc>
      </w:tr>
      <w:tr w:rsidR="00284079" w:rsidRPr="000D36B5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284079" w:rsidRPr="000D36B5" w:rsidRDefault="00284079" w:rsidP="008731E1">
            <w:pPr>
              <w:tabs>
                <w:tab w:val="right" w:leader="dot" w:pos="3924"/>
              </w:tabs>
              <w:spacing w:before="2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D36B5">
              <w:rPr>
                <w:rFonts w:eastAsia="Times New Roman" w:cs="Arial"/>
                <w:sz w:val="16"/>
                <w:szCs w:val="16"/>
                <w:lang w:eastAsia="pl-PL"/>
              </w:rPr>
              <w:t>Budowa obiektów inżynierii lądowej i wodnej</w:t>
            </w:r>
            <w:r w:rsidRPr="000D36B5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284079" w:rsidRPr="000D36B5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D36B5">
              <w:rPr>
                <w:rFonts w:eastAsia="Fira Sans Light" w:cs="Arial"/>
                <w:sz w:val="16"/>
                <w:szCs w:val="16"/>
              </w:rPr>
              <w:t>102,9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284079" w:rsidRPr="000D36B5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1,8</w:t>
            </w:r>
          </w:p>
        </w:tc>
      </w:tr>
      <w:tr w:rsidR="00284079" w:rsidRPr="000D36B5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284079" w:rsidRPr="000D36B5" w:rsidRDefault="00284079" w:rsidP="008731E1">
            <w:pPr>
              <w:tabs>
                <w:tab w:val="right" w:leader="dot" w:pos="3924"/>
              </w:tabs>
              <w:spacing w:before="2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D36B5">
              <w:rPr>
                <w:rFonts w:eastAsia="Times New Roman" w:cs="Arial"/>
                <w:sz w:val="16"/>
                <w:szCs w:val="16"/>
                <w:lang w:eastAsia="pl-PL"/>
              </w:rPr>
              <w:t>Roboty budowlane specjalistyczne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:rsidR="00284079" w:rsidRPr="000D36B5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0D36B5">
              <w:rPr>
                <w:rFonts w:eastAsia="Fira Sans Light" w:cs="Arial"/>
                <w:sz w:val="16"/>
                <w:szCs w:val="16"/>
              </w:rPr>
              <w:t>97,2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:rsidR="00284079" w:rsidRPr="000D36B5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7,1</w:t>
            </w:r>
          </w:p>
        </w:tc>
      </w:tr>
    </w:tbl>
    <w:p w:rsidR="00284079" w:rsidRPr="000D36B5" w:rsidRDefault="00284079" w:rsidP="00284079">
      <w:pPr>
        <w:pStyle w:val="Tekstpodstawowy2"/>
        <w:spacing w:line="120" w:lineRule="auto"/>
        <w:jc w:val="center"/>
        <w:rPr>
          <w:rFonts w:ascii="Fira Sans" w:eastAsia="Fira Sans Light" w:hAnsi="Fira Sans" w:cs="Arial"/>
          <w:sz w:val="19"/>
          <w:szCs w:val="19"/>
          <w:lang w:eastAsia="en-US"/>
        </w:rPr>
      </w:pPr>
    </w:p>
    <w:p w:rsidR="00284079" w:rsidRPr="000D36B5" w:rsidRDefault="00284079" w:rsidP="00284079">
      <w:pPr>
        <w:pStyle w:val="Tekstpodstawowy2"/>
        <w:spacing w:line="240" w:lineRule="auto"/>
        <w:jc w:val="center"/>
        <w:rPr>
          <w:rFonts w:ascii="Fira Sans" w:eastAsia="Fira Sans Light" w:hAnsi="Fira Sans" w:cs="Arial"/>
          <w:sz w:val="19"/>
          <w:szCs w:val="19"/>
          <w:lang w:eastAsia="en-US"/>
        </w:rPr>
      </w:pPr>
      <w:r w:rsidRPr="000D36B5">
        <w:rPr>
          <w:rFonts w:ascii="Fira Sans" w:eastAsia="Fira Sans Light" w:hAnsi="Fira Sans" w:cs="Arial"/>
          <w:sz w:val="19"/>
          <w:szCs w:val="19"/>
          <w:lang w:eastAsia="en-US"/>
        </w:rPr>
        <w:t>***</w:t>
      </w:r>
    </w:p>
    <w:p w:rsidR="00284079" w:rsidRDefault="00284079" w:rsidP="00284079">
      <w:pPr>
        <w:keepNext/>
        <w:spacing w:before="0" w:after="0" w:line="12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284079" w:rsidRDefault="00284079" w:rsidP="00D867C2">
      <w:pPr>
        <w:spacing w:before="0" w:after="0" w:line="240" w:lineRule="auto"/>
        <w:outlineLvl w:val="0"/>
        <w:rPr>
          <w:rFonts w:ascii="Fira Sans SemiBold" w:hAnsi="Fira Sans SemiBold" w:cs="Arial"/>
          <w:color w:val="522398"/>
          <w:sz w:val="24"/>
          <w:szCs w:val="24"/>
        </w:rPr>
      </w:pPr>
    </w:p>
    <w:p w:rsidR="00284079" w:rsidRPr="00B07589" w:rsidRDefault="00284079" w:rsidP="00284079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:rsidR="00284079" w:rsidRPr="0037075D" w:rsidRDefault="00284079" w:rsidP="00284079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aps/>
          <w:color w:val="FF0000"/>
          <w:szCs w:val="19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  <w:t xml:space="preserve"> </w:t>
      </w:r>
    </w:p>
    <w:p w:rsidR="00284079" w:rsidRPr="0095233A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  <w:r w:rsidRPr="0095233A">
        <w:rPr>
          <w:rFonts w:eastAsia="Times New Roman" w:cs="Times New Roman"/>
          <w:color w:val="000000" w:themeColor="text1"/>
          <w:szCs w:val="19"/>
          <w:lang w:eastAsia="pl-PL"/>
        </w:rPr>
        <w:t>Według wstępnych danych</w:t>
      </w:r>
      <w:r w:rsidRPr="0095233A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footnoteReference w:id="4"/>
      </w:r>
      <w:r w:rsidRPr="0095233A">
        <w:rPr>
          <w:rFonts w:eastAsia="Times New Roman" w:cs="Times New Roman"/>
          <w:color w:val="000000" w:themeColor="text1"/>
          <w:szCs w:val="19"/>
          <w:lang w:eastAsia="pl-PL"/>
        </w:rPr>
        <w:t xml:space="preserve">, w styczniu 2021 r. </w:t>
      </w:r>
      <w:r w:rsidRPr="0095233A">
        <w:rPr>
          <w:rFonts w:eastAsia="Times New Roman" w:cs="Times New Roman"/>
          <w:b/>
          <w:color w:val="000000" w:themeColor="text1"/>
          <w:szCs w:val="19"/>
          <w:lang w:eastAsia="pl-PL"/>
        </w:rPr>
        <w:t>oddano do użytkowania</w:t>
      </w:r>
      <w:r w:rsidRPr="0095233A">
        <w:rPr>
          <w:rFonts w:eastAsia="Times New Roman" w:cs="Times New Roman"/>
          <w:color w:val="000000" w:themeColor="text1"/>
          <w:szCs w:val="19"/>
          <w:lang w:eastAsia="pl-PL"/>
        </w:rPr>
        <w:t xml:space="preserve"> 1398 mieszkań, tj. o 60,0% mniej niż </w:t>
      </w:r>
      <w:r w:rsidRPr="0095233A">
        <w:rPr>
          <w:rFonts w:eastAsia="Times New Roman" w:cs="Times New Roman"/>
          <w:color w:val="000000" w:themeColor="text1"/>
          <w:szCs w:val="19"/>
          <w:lang w:eastAsia="pl-PL"/>
        </w:rPr>
        <w:br/>
        <w:t xml:space="preserve">w analogicznym miesiącu 2020 r. W budownictwie przeznaczonym na sprzedaż lub wynajem liczba oddanych mieszkań zmniejszyła się o 71,5%, natomiast w budownictwie indywidualnym spadła o 1,0%. </w:t>
      </w:r>
    </w:p>
    <w:p w:rsidR="00284079" w:rsidRPr="0095233A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  <w:r w:rsidRPr="0095233A">
        <w:rPr>
          <w:rFonts w:eastAsia="Times New Roman" w:cs="Times New Roman"/>
          <w:color w:val="000000" w:themeColor="text1"/>
          <w:szCs w:val="19"/>
          <w:lang w:eastAsia="pl-PL"/>
        </w:rPr>
        <w:t xml:space="preserve">Mieszkania oddane w województwie małopolskim w </w:t>
      </w:r>
      <w:r w:rsidR="00E2706A">
        <w:rPr>
          <w:rFonts w:eastAsia="Times New Roman" w:cs="Times New Roman"/>
          <w:color w:val="000000" w:themeColor="text1"/>
          <w:szCs w:val="19"/>
          <w:lang w:eastAsia="pl-PL"/>
        </w:rPr>
        <w:t>styczniu</w:t>
      </w:r>
      <w:r w:rsidRPr="0095233A">
        <w:rPr>
          <w:rFonts w:eastAsia="Times New Roman" w:cs="Times New Roman"/>
          <w:color w:val="000000" w:themeColor="text1"/>
          <w:szCs w:val="19"/>
          <w:lang w:eastAsia="pl-PL"/>
        </w:rPr>
        <w:t xml:space="preserve"> 202</w:t>
      </w:r>
      <w:r w:rsidR="00E2706A">
        <w:rPr>
          <w:rFonts w:eastAsia="Times New Roman" w:cs="Times New Roman"/>
          <w:color w:val="000000" w:themeColor="text1"/>
          <w:szCs w:val="19"/>
          <w:lang w:eastAsia="pl-PL"/>
        </w:rPr>
        <w:t>1</w:t>
      </w:r>
      <w:r w:rsidRPr="0095233A">
        <w:rPr>
          <w:rFonts w:eastAsia="Times New Roman" w:cs="Times New Roman"/>
          <w:color w:val="000000" w:themeColor="text1"/>
          <w:szCs w:val="19"/>
          <w:lang w:eastAsia="pl-PL"/>
        </w:rPr>
        <w:t xml:space="preserve"> r. stanowiły 8,2% ogólnej liczby mieszkań oddanych do użytkowania w kraju.</w:t>
      </w:r>
    </w:p>
    <w:p w:rsidR="00284079" w:rsidRPr="00380AD0" w:rsidRDefault="00284079" w:rsidP="00284079">
      <w:pPr>
        <w:spacing w:before="0" w:after="0"/>
        <w:ind w:firstLine="284"/>
        <w:jc w:val="both"/>
        <w:rPr>
          <w:rFonts w:cs="Arial"/>
          <w:spacing w:val="-2"/>
          <w:szCs w:val="19"/>
        </w:rPr>
      </w:pPr>
      <w:r w:rsidRPr="00380AD0">
        <w:rPr>
          <w:rFonts w:cs="Arial"/>
          <w:spacing w:val="-2"/>
          <w:szCs w:val="19"/>
        </w:rPr>
        <w:t>Liczba mieszkań oddanych do użytkowania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387"/>
        <w:gridCol w:w="1770"/>
        <w:gridCol w:w="1770"/>
        <w:gridCol w:w="1770"/>
        <w:gridCol w:w="1770"/>
      </w:tblGrid>
      <w:tr w:rsidR="00284079" w:rsidRPr="00966361" w:rsidTr="008731E1">
        <w:trPr>
          <w:trHeight w:val="225"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284079" w:rsidRPr="00966361" w:rsidRDefault="00284079" w:rsidP="008731E1">
            <w:pPr>
              <w:jc w:val="center"/>
              <w:rPr>
                <w:rFonts w:cs="Arial"/>
                <w:sz w:val="16"/>
                <w:szCs w:val="16"/>
              </w:rPr>
            </w:pPr>
            <w:r w:rsidRPr="00966361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284079" w:rsidRPr="00966361" w:rsidRDefault="00284079" w:rsidP="008731E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966361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284079" w:rsidRPr="00966361" w:rsidRDefault="00284079" w:rsidP="008731E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6361">
              <w:rPr>
                <w:rFonts w:cs="Arial"/>
                <w:sz w:val="16"/>
                <w:szCs w:val="16"/>
              </w:rPr>
              <w:t xml:space="preserve">Przeciętna </w:t>
            </w:r>
            <w:r w:rsidRPr="00966361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966361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966361">
              <w:rPr>
                <w:rFonts w:cs="Arial"/>
                <w:sz w:val="16"/>
                <w:szCs w:val="16"/>
              </w:rPr>
              <w:br/>
              <w:t>1 mieszkania w m</w:t>
            </w:r>
            <w:r w:rsidRPr="00966361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284079" w:rsidRPr="00966361" w:rsidTr="008731E1"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84079" w:rsidRPr="00966361" w:rsidRDefault="00284079" w:rsidP="008731E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84079" w:rsidRPr="00966361" w:rsidRDefault="00284079" w:rsidP="008731E1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66361">
              <w:rPr>
                <w:rFonts w:cs="Arial"/>
                <w:sz w:val="16"/>
                <w:szCs w:val="16"/>
              </w:rPr>
              <w:t>w liczbach                  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84079" w:rsidRPr="00966361" w:rsidRDefault="00284079" w:rsidP="008731E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66361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84079" w:rsidRPr="00966361" w:rsidRDefault="00284079" w:rsidP="008731E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66361">
              <w:rPr>
                <w:rFonts w:cs="Arial"/>
                <w:sz w:val="16"/>
                <w:szCs w:val="16"/>
              </w:rPr>
              <w:t>I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966361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284079" w:rsidRPr="00966361" w:rsidRDefault="00284079" w:rsidP="008731E1">
            <w:pPr>
              <w:rPr>
                <w:rFonts w:cs="Arial"/>
                <w:sz w:val="16"/>
                <w:szCs w:val="16"/>
              </w:rPr>
            </w:pPr>
          </w:p>
        </w:tc>
      </w:tr>
      <w:tr w:rsidR="00284079" w:rsidRPr="00966361" w:rsidTr="008731E1"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966361" w:rsidRDefault="00284079" w:rsidP="008731E1">
            <w:pPr>
              <w:tabs>
                <w:tab w:val="right" w:leader="dot" w:pos="2444"/>
              </w:tabs>
              <w:spacing w:before="20" w:after="20" w:line="240" w:lineRule="auto"/>
              <w:ind w:right="-1342"/>
              <w:rPr>
                <w:rFonts w:cs="Arial"/>
                <w:sz w:val="16"/>
                <w:szCs w:val="16"/>
              </w:rPr>
            </w:pPr>
            <w:r w:rsidRPr="00966361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966361" w:rsidRDefault="00284079" w:rsidP="008731E1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98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966361" w:rsidRDefault="00284079" w:rsidP="008731E1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966361" w:rsidRDefault="00284079" w:rsidP="008731E1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966361" w:rsidRDefault="00284079" w:rsidP="008731E1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9</w:t>
            </w:r>
          </w:p>
        </w:tc>
      </w:tr>
      <w:tr w:rsidR="00284079" w:rsidRPr="00966361" w:rsidTr="008731E1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966361" w:rsidRDefault="00284079" w:rsidP="008731E1">
            <w:pPr>
              <w:tabs>
                <w:tab w:val="right" w:leader="dot" w:pos="2444"/>
              </w:tabs>
              <w:spacing w:before="20" w:after="20" w:line="240" w:lineRule="auto"/>
              <w:ind w:left="34" w:right="-1483" w:hanging="34"/>
              <w:rPr>
                <w:rFonts w:cs="Arial"/>
                <w:sz w:val="16"/>
                <w:szCs w:val="16"/>
              </w:rPr>
            </w:pPr>
            <w:r w:rsidRPr="00966361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966361" w:rsidRDefault="00284079" w:rsidP="008731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966361" w:rsidRDefault="00284079" w:rsidP="008731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966361" w:rsidRDefault="00284079" w:rsidP="008731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966361" w:rsidRDefault="00284079" w:rsidP="008731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,9</w:t>
            </w:r>
          </w:p>
        </w:tc>
      </w:tr>
      <w:tr w:rsidR="00284079" w:rsidRPr="00966361" w:rsidTr="008731E1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966361" w:rsidRDefault="00284079" w:rsidP="008731E1">
            <w:pPr>
              <w:tabs>
                <w:tab w:val="right" w:leader="dot" w:pos="2444"/>
              </w:tabs>
              <w:spacing w:before="20" w:after="20" w:line="240" w:lineRule="auto"/>
              <w:ind w:left="34" w:right="-2192" w:hanging="34"/>
              <w:rPr>
                <w:rFonts w:cs="Arial"/>
                <w:sz w:val="16"/>
                <w:szCs w:val="16"/>
              </w:rPr>
            </w:pPr>
            <w:r w:rsidRPr="00966361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966361" w:rsidRDefault="00284079" w:rsidP="008731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966361" w:rsidRDefault="00284079" w:rsidP="008731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966361" w:rsidRDefault="00284079" w:rsidP="008731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966361" w:rsidRDefault="00284079" w:rsidP="008731E1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</w:tr>
    </w:tbl>
    <w:p w:rsidR="00284079" w:rsidRDefault="00284079" w:rsidP="00284079">
      <w:pPr>
        <w:spacing w:before="0" w:after="60"/>
        <w:ind w:firstLine="284"/>
        <w:jc w:val="both"/>
        <w:rPr>
          <w:rFonts w:cs="Arial"/>
          <w:color w:val="000000" w:themeColor="text1"/>
          <w:spacing w:val="-2"/>
          <w:szCs w:val="19"/>
        </w:rPr>
      </w:pPr>
    </w:p>
    <w:p w:rsidR="00284079" w:rsidRPr="00F07631" w:rsidRDefault="00284079" w:rsidP="00284079">
      <w:pPr>
        <w:spacing w:before="0" w:after="0" w:line="240" w:lineRule="auto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E805B5" w:rsidRDefault="00284079" w:rsidP="00284079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E805B5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Wykres </w:t>
      </w:r>
      <w:r w:rsidR="00CD3C0A">
        <w:rPr>
          <w:rFonts w:eastAsia="Times New Roman" w:cs="Times New Roman"/>
          <w:b/>
          <w:color w:val="000000" w:themeColor="text1"/>
          <w:szCs w:val="19"/>
          <w:lang w:eastAsia="pl-PL"/>
        </w:rPr>
        <w:t>11</w:t>
      </w:r>
      <w:r w:rsidRPr="00E805B5">
        <w:rPr>
          <w:rFonts w:eastAsia="Times New Roman" w:cs="Times New Roman"/>
          <w:b/>
          <w:color w:val="000000" w:themeColor="text1"/>
          <w:szCs w:val="19"/>
          <w:lang w:eastAsia="pl-PL"/>
        </w:rPr>
        <w:t>. Dynamika mieszkań oddanych do użytkowania</w:t>
      </w:r>
    </w:p>
    <w:p w:rsidR="00284079" w:rsidRPr="00E805B5" w:rsidRDefault="00284079" w:rsidP="00284079">
      <w:pPr>
        <w:spacing w:before="0" w:after="0" w:line="240" w:lineRule="auto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E805B5">
        <w:rPr>
          <w:rFonts w:eastAsia="Times New Roman" w:cs="Times New Roman"/>
          <w:color w:val="000000" w:themeColor="text1"/>
          <w:szCs w:val="19"/>
          <w:lang w:eastAsia="pl-PL"/>
        </w:rPr>
        <w:t>(analogiczny okres 2015=100)</w:t>
      </w:r>
    </w:p>
    <w:p w:rsidR="00284079" w:rsidRPr="00E805B5" w:rsidRDefault="00284079" w:rsidP="00284079">
      <w:pPr>
        <w:spacing w:before="0" w:after="0" w:line="120" w:lineRule="auto"/>
        <w:ind w:firstLine="425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E805B5">
        <w:rPr>
          <w:noProof/>
          <w:color w:val="000000" w:themeColor="text1"/>
          <w:lang w:eastAsia="pl-PL"/>
        </w:rPr>
        <w:drawing>
          <wp:anchor distT="0" distB="0" distL="114300" distR="114300" simplePos="0" relativeHeight="251758080" behindDoc="1" locked="0" layoutInCell="1" allowOverlap="1" wp14:anchorId="448714E3" wp14:editId="0D3921EF">
            <wp:simplePos x="0" y="0"/>
            <wp:positionH relativeFrom="column">
              <wp:posOffset>907415</wp:posOffset>
            </wp:positionH>
            <wp:positionV relativeFrom="paragraph">
              <wp:posOffset>15760</wp:posOffset>
            </wp:positionV>
            <wp:extent cx="5105400" cy="226314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079" w:rsidRPr="00E805B5" w:rsidRDefault="00284079" w:rsidP="00284079">
      <w:pPr>
        <w:spacing w:before="0" w:after="0" w:line="324" w:lineRule="auto"/>
        <w:ind w:firstLine="425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284079" w:rsidRPr="00F07631" w:rsidRDefault="00284079" w:rsidP="00284079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284079" w:rsidRPr="00E805B5" w:rsidRDefault="00284079" w:rsidP="00284079">
      <w:pPr>
        <w:tabs>
          <w:tab w:val="left" w:pos="2552"/>
        </w:tabs>
        <w:spacing w:before="0" w:after="0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  <w:r w:rsidRPr="00E805B5">
        <w:rPr>
          <w:rFonts w:eastAsia="Times New Roman" w:cs="Times New Roman"/>
          <w:color w:val="000000" w:themeColor="text1"/>
          <w:szCs w:val="19"/>
          <w:lang w:eastAsia="pl-PL"/>
        </w:rPr>
        <w:lastRenderedPageBreak/>
        <w:t>Najwięcej mieszkań oddano do użytkowania w Krakowie (672) oraz powiecie krakowskim (126), a najmniej w powiecie dąbrowskim (7). W powiecie miechowskim w omawianym okresie nie oddano do użytkowania żadnego mieszkania.</w:t>
      </w:r>
    </w:p>
    <w:p w:rsidR="00284079" w:rsidRDefault="00284079" w:rsidP="00284079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000000" w:themeColor="text1"/>
          <w:szCs w:val="19"/>
          <w:lang w:eastAsia="pl-PL"/>
        </w:rPr>
      </w:pPr>
    </w:p>
    <w:p w:rsidR="00284079" w:rsidRPr="00E805B5" w:rsidRDefault="00284079" w:rsidP="00284079">
      <w:pPr>
        <w:tabs>
          <w:tab w:val="left" w:pos="567"/>
        </w:tabs>
        <w:spacing w:before="0" w:after="0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991FE8">
        <w:rPr>
          <w:noProof/>
          <w:lang w:eastAsia="pl-PL"/>
        </w:rPr>
        <w:drawing>
          <wp:anchor distT="0" distB="0" distL="114300" distR="114300" simplePos="0" relativeHeight="251759104" behindDoc="1" locked="0" layoutInCell="1" allowOverlap="1" wp14:anchorId="63D77CA7" wp14:editId="5CD600A9">
            <wp:simplePos x="0" y="0"/>
            <wp:positionH relativeFrom="page">
              <wp:align>center</wp:align>
            </wp:positionH>
            <wp:positionV relativeFrom="paragraph">
              <wp:posOffset>257810</wp:posOffset>
            </wp:positionV>
            <wp:extent cx="6037200" cy="4204800"/>
            <wp:effectExtent l="0" t="0" r="0" b="5715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00" cy="42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5B5">
        <w:rPr>
          <w:rFonts w:eastAsia="Times New Roman" w:cs="Arial"/>
          <w:b/>
          <w:color w:val="000000" w:themeColor="text1"/>
          <w:szCs w:val="19"/>
          <w:lang w:eastAsia="pl-PL"/>
        </w:rPr>
        <w:t xml:space="preserve">Mapa 2. Mieszkania oddane do użytkowania według powiatów w </w:t>
      </w:r>
      <w:r>
        <w:rPr>
          <w:rFonts w:eastAsia="Times New Roman" w:cs="Arial"/>
          <w:b/>
          <w:color w:val="000000" w:themeColor="text1"/>
          <w:szCs w:val="19"/>
          <w:lang w:eastAsia="pl-PL"/>
        </w:rPr>
        <w:t>styczniu</w:t>
      </w:r>
      <w:r w:rsidRPr="00E805B5">
        <w:rPr>
          <w:rFonts w:eastAsia="Times New Roman" w:cs="Arial"/>
          <w:b/>
          <w:color w:val="000000" w:themeColor="text1"/>
          <w:szCs w:val="19"/>
          <w:lang w:eastAsia="pl-PL"/>
        </w:rPr>
        <w:t xml:space="preserve"> 202</w:t>
      </w:r>
      <w:r>
        <w:rPr>
          <w:rFonts w:eastAsia="Times New Roman" w:cs="Arial"/>
          <w:b/>
          <w:color w:val="000000" w:themeColor="text1"/>
          <w:szCs w:val="19"/>
          <w:lang w:eastAsia="pl-PL"/>
        </w:rPr>
        <w:t>1</w:t>
      </w:r>
      <w:r w:rsidRPr="00E805B5">
        <w:rPr>
          <w:rFonts w:eastAsia="Times New Roman" w:cs="Arial"/>
          <w:b/>
          <w:color w:val="000000" w:themeColor="text1"/>
          <w:szCs w:val="19"/>
          <w:lang w:eastAsia="pl-PL"/>
        </w:rPr>
        <w:t xml:space="preserve"> r.</w:t>
      </w:r>
      <w:r w:rsidRPr="00E805B5">
        <w:rPr>
          <w:rFonts w:eastAsia="Times New Roman" w:cs="Arial"/>
          <w:b/>
          <w:color w:val="000000" w:themeColor="text1"/>
          <w:szCs w:val="19"/>
          <w:lang w:eastAsia="pl-PL"/>
        </w:rPr>
        <w:br/>
      </w:r>
    </w:p>
    <w:p w:rsidR="00284079" w:rsidRPr="00F07631" w:rsidRDefault="00284079" w:rsidP="00284079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F07631" w:rsidRDefault="00284079" w:rsidP="0028407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284079" w:rsidRPr="00991FE8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  <w:r w:rsidRPr="00991FE8">
        <w:rPr>
          <w:rFonts w:eastAsia="Times New Roman" w:cs="Times New Roman"/>
          <w:b/>
          <w:color w:val="000000" w:themeColor="text1"/>
          <w:szCs w:val="19"/>
          <w:lang w:eastAsia="pl-PL"/>
        </w:rPr>
        <w:t>Przeciętna powierzchnia użytkowa</w:t>
      </w:r>
      <w:r w:rsidRPr="00991FE8">
        <w:rPr>
          <w:rFonts w:eastAsia="Times New Roman" w:cs="Times New Roman"/>
          <w:color w:val="000000" w:themeColor="text1"/>
          <w:szCs w:val="19"/>
          <w:lang w:eastAsia="pl-PL"/>
        </w:rPr>
        <w:t xml:space="preserve"> 1 mieszkania oddanego do użytkowania w styczniu 2021 r. wyniosła 104,9 m</w:t>
      </w:r>
      <w:r w:rsidRPr="00991FE8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991FE8">
        <w:rPr>
          <w:rFonts w:eastAsia="Times New Roman" w:cs="Times New Roman"/>
          <w:color w:val="000000" w:themeColor="text1"/>
          <w:szCs w:val="19"/>
          <w:lang w:eastAsia="pl-PL"/>
        </w:rPr>
        <w:t xml:space="preserve"> i była </w:t>
      </w:r>
      <w:r w:rsidRPr="00991FE8">
        <w:rPr>
          <w:rFonts w:eastAsia="Times New Roman" w:cs="Times New Roman"/>
          <w:color w:val="000000" w:themeColor="text1"/>
          <w:szCs w:val="19"/>
          <w:lang w:eastAsia="pl-PL"/>
        </w:rPr>
        <w:br/>
        <w:t>o 32,4 m</w:t>
      </w:r>
      <w:r w:rsidRPr="00991FE8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991FE8">
        <w:rPr>
          <w:rFonts w:eastAsia="Times New Roman" w:cs="Times New Roman"/>
          <w:color w:val="000000" w:themeColor="text1"/>
          <w:szCs w:val="19"/>
          <w:lang w:eastAsia="pl-PL"/>
        </w:rPr>
        <w:t xml:space="preserve"> większa w ujęciu rocznym. </w:t>
      </w:r>
    </w:p>
    <w:p w:rsidR="00284079" w:rsidRPr="00991FE8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  <w:r w:rsidRPr="00991FE8">
        <w:rPr>
          <w:rFonts w:eastAsia="Times New Roman" w:cs="Times New Roman"/>
          <w:color w:val="000000" w:themeColor="text1"/>
          <w:szCs w:val="19"/>
          <w:lang w:eastAsia="pl-PL"/>
        </w:rPr>
        <w:t xml:space="preserve">Mieszkania o największej przeciętnej powierzchni użytkowej oddano do użytkowania w powiecie tatrzańskim </w:t>
      </w:r>
      <w:r w:rsidRPr="00991FE8">
        <w:rPr>
          <w:rFonts w:eastAsia="Times New Roman" w:cs="Times New Roman"/>
          <w:color w:val="000000" w:themeColor="text1"/>
          <w:szCs w:val="19"/>
          <w:lang w:eastAsia="pl-PL"/>
        </w:rPr>
        <w:br/>
        <w:t>(201,4m</w:t>
      </w:r>
      <w:r w:rsidRPr="00991FE8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991FE8">
        <w:rPr>
          <w:rFonts w:eastAsia="Times New Roman" w:cs="Times New Roman"/>
          <w:color w:val="000000" w:themeColor="text1"/>
          <w:szCs w:val="19"/>
          <w:lang w:eastAsia="pl-PL"/>
        </w:rPr>
        <w:t xml:space="preserve">), a w dalszej kolejności w powiecie </w:t>
      </w:r>
      <w:r w:rsidRPr="00991FE8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suskim (184,9 m</w:t>
      </w:r>
      <w:r w:rsidRPr="00991FE8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991FE8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 i olkuskim (180,0 m</w:t>
      </w:r>
      <w:r w:rsidRPr="00991FE8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991FE8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. Najmniejsze (poniżej 100 m</w:t>
      </w:r>
      <w:r w:rsidRPr="00991FE8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991FE8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</w:t>
      </w:r>
      <w:r w:rsidRPr="00991FE8">
        <w:rPr>
          <w:rFonts w:eastAsia="Times New Roman" w:cs="Times New Roman"/>
          <w:color w:val="000000" w:themeColor="text1"/>
          <w:szCs w:val="19"/>
          <w:lang w:eastAsia="pl-PL"/>
        </w:rPr>
        <w:t xml:space="preserve"> wybudowano w Krakowie (62,0 m</w:t>
      </w:r>
      <w:r w:rsidRPr="00991FE8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991FE8">
        <w:rPr>
          <w:rFonts w:eastAsia="Times New Roman" w:cs="Times New Roman"/>
          <w:color w:val="000000" w:themeColor="text1"/>
          <w:szCs w:val="19"/>
          <w:lang w:eastAsia="pl-PL"/>
        </w:rPr>
        <w:t>) oraz Nowym Sączu (86,1 m</w:t>
      </w:r>
      <w:r w:rsidRPr="00991FE8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991FE8">
        <w:rPr>
          <w:rFonts w:eastAsia="Times New Roman" w:cs="Times New Roman"/>
          <w:color w:val="000000" w:themeColor="text1"/>
          <w:szCs w:val="19"/>
          <w:lang w:eastAsia="pl-PL"/>
        </w:rPr>
        <w:t>).</w:t>
      </w:r>
    </w:p>
    <w:p w:rsidR="00284079" w:rsidRPr="00991FE8" w:rsidRDefault="00284079" w:rsidP="00284079">
      <w:pPr>
        <w:spacing w:before="0" w:after="0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  <w:r w:rsidRPr="00991FE8">
        <w:rPr>
          <w:rFonts w:eastAsia="Times New Roman" w:cs="Times New Roman"/>
          <w:color w:val="000000" w:themeColor="text1"/>
          <w:szCs w:val="19"/>
          <w:lang w:eastAsia="pl-PL"/>
        </w:rPr>
        <w:t xml:space="preserve">W styczniu 2021 r. liczba mieszkań, na realizację których </w:t>
      </w:r>
      <w:r w:rsidRPr="00991FE8">
        <w:rPr>
          <w:rFonts w:eastAsia="Times New Roman" w:cs="Times New Roman"/>
          <w:b/>
          <w:color w:val="000000" w:themeColor="text1"/>
          <w:szCs w:val="19"/>
          <w:lang w:eastAsia="pl-PL"/>
        </w:rPr>
        <w:t>wydano pozwolenia lub dokonano zgłoszenia z projektem budowlanym</w:t>
      </w:r>
      <w:r w:rsidRPr="00991FE8">
        <w:rPr>
          <w:rFonts w:eastAsia="Times New Roman" w:cs="Times New Roman"/>
          <w:color w:val="000000" w:themeColor="text1"/>
          <w:szCs w:val="19"/>
          <w:lang w:eastAsia="pl-PL"/>
        </w:rPr>
        <w:t xml:space="preserve"> wyniosła 1412, tym samym wzrosła o 1,8% w ujęciu rocznym, natomiast liczba </w:t>
      </w:r>
      <w:r w:rsidRPr="00991FE8">
        <w:rPr>
          <w:rFonts w:eastAsia="Times New Roman" w:cs="Times New Roman"/>
          <w:b/>
          <w:color w:val="000000" w:themeColor="text1"/>
          <w:szCs w:val="19"/>
          <w:lang w:eastAsia="pl-PL"/>
        </w:rPr>
        <w:t>mieszkań, których budowę rozpoczęto</w:t>
      </w:r>
      <w:r w:rsidRPr="00991FE8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>
        <w:rPr>
          <w:rFonts w:eastAsia="Times New Roman" w:cs="Times New Roman"/>
          <w:color w:val="000000" w:themeColor="text1"/>
          <w:szCs w:val="19"/>
          <w:lang w:eastAsia="pl-PL"/>
        </w:rPr>
        <w:t xml:space="preserve">spadła </w:t>
      </w:r>
      <w:r w:rsidRPr="00991FE8">
        <w:rPr>
          <w:rFonts w:eastAsia="Times New Roman" w:cs="Times New Roman"/>
          <w:color w:val="000000" w:themeColor="text1"/>
          <w:szCs w:val="19"/>
          <w:lang w:eastAsia="pl-PL"/>
        </w:rPr>
        <w:t>o 6,3% do 1360.</w:t>
      </w:r>
    </w:p>
    <w:p w:rsidR="00284079" w:rsidRPr="00415599" w:rsidRDefault="00284079" w:rsidP="00284079">
      <w:pPr>
        <w:spacing w:before="100" w:after="60"/>
        <w:ind w:firstLine="284"/>
        <w:jc w:val="both"/>
        <w:rPr>
          <w:rFonts w:cs="Arial"/>
          <w:szCs w:val="19"/>
        </w:rPr>
      </w:pPr>
      <w:r w:rsidRPr="00415599">
        <w:rPr>
          <w:rFonts w:cs="Arial"/>
          <w:szCs w:val="19"/>
        </w:rPr>
        <w:t>Liczba mieszkań, na budowę których wydano pozwolenia lub dokonano zgłoszenia z projektem budowlanym i mieszkań, których budowę rozpoczęto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284079" w:rsidRPr="00415599" w:rsidTr="008731E1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284079" w:rsidRPr="00415599" w:rsidRDefault="00284079" w:rsidP="008731E1">
            <w:pPr>
              <w:jc w:val="center"/>
              <w:rPr>
                <w:rFonts w:cs="Arial"/>
                <w:sz w:val="16"/>
                <w:szCs w:val="16"/>
              </w:rPr>
            </w:pPr>
            <w:r w:rsidRPr="0041559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284079" w:rsidRPr="00415599" w:rsidRDefault="00284079" w:rsidP="008731E1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5599">
              <w:rPr>
                <w:rFonts w:cs="Arial"/>
                <w:sz w:val="16"/>
                <w:szCs w:val="16"/>
              </w:rPr>
              <w:t>Mieszkania, na realizację których wydano                  pozwolenia lub dokonano zgłoszenia z projektem               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284079" w:rsidRPr="00415599" w:rsidRDefault="00284079" w:rsidP="008731E1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5599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284079" w:rsidRPr="00415599" w:rsidTr="008731E1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84079" w:rsidRPr="00415599" w:rsidRDefault="00284079" w:rsidP="008731E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84079" w:rsidRPr="00415599" w:rsidRDefault="00284079" w:rsidP="008731E1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5599">
              <w:rPr>
                <w:rFonts w:cs="Arial"/>
                <w:sz w:val="16"/>
                <w:szCs w:val="16"/>
              </w:rPr>
              <w:t>w liczbach           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84079" w:rsidRPr="00415599" w:rsidRDefault="00284079" w:rsidP="008731E1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415599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84079" w:rsidRPr="00415599" w:rsidRDefault="00284079" w:rsidP="008731E1">
            <w:pPr>
              <w:spacing w:before="80" w:after="80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Pr="00415599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41559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84079" w:rsidRPr="00415599" w:rsidRDefault="00284079" w:rsidP="008731E1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5599">
              <w:rPr>
                <w:rFonts w:cs="Arial"/>
                <w:sz w:val="16"/>
                <w:szCs w:val="16"/>
              </w:rPr>
              <w:t>w liczbach            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84079" w:rsidRPr="00415599" w:rsidRDefault="00284079" w:rsidP="008731E1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415599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284079" w:rsidRPr="00415599" w:rsidRDefault="00284079" w:rsidP="008731E1">
            <w:pPr>
              <w:spacing w:before="80" w:after="80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Pr="00415599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415599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284079" w:rsidRPr="00415599" w:rsidTr="008731E1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415599" w:rsidRDefault="00284079" w:rsidP="008731E1">
            <w:pPr>
              <w:tabs>
                <w:tab w:val="left" w:leader="dot" w:pos="1917"/>
              </w:tabs>
              <w:spacing w:before="20" w:after="20" w:line="240" w:lineRule="auto"/>
              <w:ind w:right="-3329"/>
              <w:rPr>
                <w:rFonts w:cs="Arial"/>
                <w:sz w:val="16"/>
                <w:szCs w:val="16"/>
              </w:rPr>
            </w:pPr>
            <w:r w:rsidRPr="00415599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415599" w:rsidRDefault="00284079" w:rsidP="008731E1">
            <w:pPr>
              <w:spacing w:before="20" w:after="2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12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415599" w:rsidRDefault="00284079" w:rsidP="008731E1">
            <w:pPr>
              <w:spacing w:before="20" w:after="2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415599" w:rsidRDefault="00284079" w:rsidP="008731E1">
            <w:pPr>
              <w:spacing w:before="20" w:after="2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8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415599" w:rsidRDefault="00284079" w:rsidP="008731E1">
            <w:pPr>
              <w:spacing w:before="20" w:after="2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6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415599" w:rsidRDefault="00284079" w:rsidP="008731E1">
            <w:pPr>
              <w:spacing w:before="20" w:after="2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415599" w:rsidRDefault="00284079" w:rsidP="008731E1">
            <w:pPr>
              <w:spacing w:before="20" w:after="20" w:line="24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7</w:t>
            </w:r>
          </w:p>
        </w:tc>
      </w:tr>
      <w:tr w:rsidR="00284079" w:rsidRPr="00415599" w:rsidTr="008731E1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415599" w:rsidRDefault="00284079" w:rsidP="008731E1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right="-3470"/>
              <w:rPr>
                <w:rFonts w:cs="Arial"/>
                <w:sz w:val="16"/>
                <w:szCs w:val="16"/>
              </w:rPr>
            </w:pPr>
            <w:r w:rsidRPr="00415599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415599" w:rsidRDefault="00284079" w:rsidP="008731E1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415599" w:rsidRDefault="00284079" w:rsidP="008731E1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415599" w:rsidRDefault="00284079" w:rsidP="008731E1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415599" w:rsidRDefault="00284079" w:rsidP="008731E1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415599" w:rsidRDefault="00284079" w:rsidP="008731E1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415599" w:rsidRDefault="00284079" w:rsidP="008731E1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</w:tr>
      <w:tr w:rsidR="00284079" w:rsidRPr="00415599" w:rsidTr="008731E1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415599" w:rsidRDefault="00284079" w:rsidP="008731E1">
            <w:pPr>
              <w:tabs>
                <w:tab w:val="left" w:leader="dot" w:pos="2052"/>
                <w:tab w:val="right" w:leader="dot" w:pos="2552"/>
              </w:tabs>
              <w:spacing w:before="20" w:after="20" w:line="240" w:lineRule="auto"/>
              <w:rPr>
                <w:rFonts w:cs="Arial"/>
                <w:sz w:val="16"/>
                <w:szCs w:val="16"/>
              </w:rPr>
            </w:pPr>
            <w:r w:rsidRPr="00415599">
              <w:rPr>
                <w:rFonts w:cs="Arial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415599" w:rsidRDefault="00284079" w:rsidP="008731E1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415599" w:rsidRDefault="00284079" w:rsidP="008731E1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415599" w:rsidRDefault="00284079" w:rsidP="008731E1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415599" w:rsidRDefault="00284079" w:rsidP="008731E1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415599" w:rsidRDefault="00284079" w:rsidP="008731E1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415599" w:rsidRDefault="00284079" w:rsidP="008731E1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84079" w:rsidRPr="00415599" w:rsidTr="008731E1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415599" w:rsidRDefault="00284079" w:rsidP="008731E1">
            <w:pPr>
              <w:tabs>
                <w:tab w:val="right" w:leader="dot" w:pos="2552"/>
              </w:tabs>
              <w:spacing w:before="20" w:after="20" w:line="240" w:lineRule="auto"/>
              <w:ind w:right="-4179"/>
              <w:rPr>
                <w:rFonts w:cs="Arial"/>
                <w:sz w:val="16"/>
                <w:szCs w:val="16"/>
              </w:rPr>
            </w:pPr>
            <w:r w:rsidRPr="00415599">
              <w:rPr>
                <w:rFonts w:cs="Arial"/>
                <w:sz w:val="16"/>
                <w:szCs w:val="16"/>
              </w:rPr>
              <w:t xml:space="preserve">  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415599" w:rsidRDefault="00284079" w:rsidP="008731E1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415599" w:rsidRDefault="00284079" w:rsidP="008731E1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415599" w:rsidRDefault="00284079" w:rsidP="008731E1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415599" w:rsidRDefault="00284079" w:rsidP="008731E1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415599" w:rsidRDefault="00284079" w:rsidP="008731E1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415599" w:rsidRDefault="00284079" w:rsidP="008731E1">
            <w:pPr>
              <w:spacing w:before="20" w:after="2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2</w:t>
            </w:r>
          </w:p>
        </w:tc>
      </w:tr>
    </w:tbl>
    <w:p w:rsidR="00284079" w:rsidRPr="00F07631" w:rsidRDefault="00284079" w:rsidP="00284079">
      <w:pPr>
        <w:spacing w:before="0" w:after="0" w:line="120" w:lineRule="auto"/>
        <w:ind w:firstLine="284"/>
        <w:jc w:val="both"/>
        <w:rPr>
          <w:rFonts w:cs="Arial"/>
          <w:color w:val="FF0000"/>
          <w:spacing w:val="-2"/>
          <w:sz w:val="16"/>
          <w:szCs w:val="16"/>
        </w:rPr>
      </w:pPr>
    </w:p>
    <w:p w:rsidR="00284079" w:rsidRPr="00F07631" w:rsidRDefault="00284079" w:rsidP="00284079">
      <w:pPr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284079" w:rsidRPr="00A31275" w:rsidRDefault="00284079" w:rsidP="00284079">
      <w:pPr>
        <w:pStyle w:val="Tekstpodstawowy2"/>
        <w:spacing w:line="240" w:lineRule="auto"/>
        <w:jc w:val="center"/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</w:pPr>
      <w:r w:rsidRPr="00A31275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***</w:t>
      </w:r>
    </w:p>
    <w:p w:rsidR="00284079" w:rsidRPr="00F07631" w:rsidRDefault="00284079" w:rsidP="00284079">
      <w:pPr>
        <w:pStyle w:val="Tekstpodstawowy2"/>
        <w:tabs>
          <w:tab w:val="left" w:pos="841"/>
        </w:tabs>
        <w:spacing w:line="120" w:lineRule="auto"/>
        <w:rPr>
          <w:rFonts w:ascii="Fira Sans SemiBold" w:hAnsi="Fira Sans SemiBold"/>
          <w:bCs/>
          <w:color w:val="FF0000"/>
          <w:sz w:val="24"/>
          <w:szCs w:val="24"/>
        </w:rPr>
      </w:pPr>
      <w:r w:rsidRPr="00F07631">
        <w:rPr>
          <w:rFonts w:ascii="Fira Sans SemiBold" w:hAnsi="Fira Sans SemiBold"/>
          <w:bCs/>
          <w:color w:val="FF0000"/>
          <w:sz w:val="24"/>
          <w:szCs w:val="24"/>
        </w:rPr>
        <w:tab/>
      </w:r>
    </w:p>
    <w:p w:rsidR="00284079" w:rsidRDefault="00284079" w:rsidP="00284079">
      <w:pPr>
        <w:spacing w:before="0" w:after="0" w:line="120" w:lineRule="auto"/>
        <w:outlineLvl w:val="0"/>
        <w:rPr>
          <w:rFonts w:ascii="Fira Sans SemiBold" w:hAnsi="Fira Sans SemiBold" w:cs="Arial"/>
          <w:color w:val="522398"/>
          <w:sz w:val="24"/>
          <w:szCs w:val="24"/>
        </w:rPr>
      </w:pPr>
    </w:p>
    <w:p w:rsidR="00284079" w:rsidRPr="003E2BEF" w:rsidRDefault="00284079" w:rsidP="00284079">
      <w:pPr>
        <w:spacing w:before="0" w:after="0" w:line="240" w:lineRule="auto"/>
        <w:jc w:val="both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:rsidR="00284079" w:rsidRPr="003E2BEF" w:rsidRDefault="00284079" w:rsidP="00284079">
      <w:pPr>
        <w:spacing w:before="0" w:after="0"/>
        <w:ind w:firstLine="284"/>
        <w:jc w:val="both"/>
        <w:rPr>
          <w:rFonts w:eastAsia="Times New Roman" w:cs="Arial"/>
          <w:color w:val="000000" w:themeColor="text1"/>
          <w:szCs w:val="19"/>
          <w:lang w:eastAsia="pl-PL"/>
        </w:rPr>
      </w:pPr>
    </w:p>
    <w:p w:rsidR="00284079" w:rsidRPr="005942AF" w:rsidRDefault="00284079" w:rsidP="00284079">
      <w:pPr>
        <w:spacing w:before="0" w:after="0"/>
        <w:ind w:firstLine="284"/>
        <w:jc w:val="both"/>
        <w:rPr>
          <w:rFonts w:eastAsia="Times New Roman" w:cs="Arial"/>
          <w:color w:val="FF0000"/>
          <w:szCs w:val="19"/>
          <w:lang w:eastAsia="pl-PL"/>
        </w:rPr>
      </w:pPr>
      <w:r w:rsidRPr="005942AF">
        <w:rPr>
          <w:rFonts w:eastAsia="Times New Roman" w:cs="Arial"/>
          <w:szCs w:val="19"/>
          <w:lang w:eastAsia="pl-PL"/>
        </w:rPr>
        <w:t xml:space="preserve">W styczniu 2021 r. odnotowano w skali roku spadek (w cenach bieżących) zarówno sprzedaży detalicznej (o 13,6%), jak      i sprzedaży hurtowej (o 4,7%). </w:t>
      </w:r>
    </w:p>
    <w:p w:rsidR="00284079" w:rsidRPr="005A7370" w:rsidRDefault="00284079" w:rsidP="00284079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Fira Sans Light" w:cs="Arial"/>
          <w:spacing w:val="-2"/>
          <w:szCs w:val="19"/>
        </w:rPr>
      </w:pPr>
      <w:r w:rsidRPr="005A7370">
        <w:rPr>
          <w:rFonts w:eastAsia="Fira Sans Light" w:cs="Arial"/>
          <w:bCs/>
          <w:szCs w:val="19"/>
        </w:rPr>
        <w:t xml:space="preserve">W ujęciu rocznym </w:t>
      </w:r>
      <w:r w:rsidRPr="005A7370">
        <w:rPr>
          <w:rFonts w:eastAsia="Fira Sans Light" w:cs="Arial"/>
          <w:b/>
          <w:bCs/>
          <w:szCs w:val="19"/>
        </w:rPr>
        <w:t>sprzedaż detaliczna</w:t>
      </w:r>
      <w:r w:rsidRPr="005A7370">
        <w:rPr>
          <w:rFonts w:eastAsia="Fira Sans Light" w:cs="Arial"/>
          <w:bCs/>
          <w:szCs w:val="19"/>
        </w:rPr>
        <w:t xml:space="preserve"> (zrealizowana przez przedsiębiorstwa handlowe i niehandlowe) zmniejszyła się we wszystkich grupach, w tym najbardziej w grupie „tekstylia, odzież, obuwie” (o 48,6%), a ponadto</w:t>
      </w:r>
      <w:r w:rsidRPr="005942AF">
        <w:rPr>
          <w:rFonts w:eastAsia="Fira Sans Light" w:cs="Arial"/>
          <w:bCs/>
          <w:color w:val="FF0000"/>
          <w:szCs w:val="19"/>
        </w:rPr>
        <w:t xml:space="preserve"> </w:t>
      </w:r>
      <w:r w:rsidRPr="005A7370">
        <w:rPr>
          <w:rFonts w:eastAsia="Fira Sans Light" w:cs="Arial"/>
          <w:bCs/>
          <w:szCs w:val="19"/>
        </w:rPr>
        <w:t>m.in. w grupach „pozostała sprzedaż detaliczna w niewyspecjalizowanych sklepach” (o 26,7%), „paliwa stałe, ciekłe i gazowe” (o 17,6%), żywność, napoje i wyroby tytoniowe” (o 14,9%) oraz „pojazdy samochodowe, motocykle, części” (o 7,1%).</w:t>
      </w:r>
    </w:p>
    <w:p w:rsidR="00284079" w:rsidRPr="005942AF" w:rsidRDefault="00284079" w:rsidP="00284079">
      <w:pPr>
        <w:spacing w:before="100" w:after="0"/>
        <w:ind w:firstLine="284"/>
        <w:jc w:val="both"/>
        <w:rPr>
          <w:rFonts w:eastAsia="Fira Sans Light" w:cs="Arial"/>
          <w:spacing w:val="-2"/>
          <w:szCs w:val="19"/>
        </w:rPr>
      </w:pPr>
      <w:r w:rsidRPr="005942AF">
        <w:rPr>
          <w:rFonts w:eastAsia="Fira Sans Light" w:cs="Arial"/>
          <w:spacing w:val="-2"/>
          <w:szCs w:val="19"/>
        </w:rPr>
        <w:lastRenderedPageBreak/>
        <w:t>Dynamika i struktura sprzedaży detalicznej (w cenach bieżących) kształtowały się następująco:</w:t>
      </w: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5547"/>
        <w:gridCol w:w="2460"/>
        <w:gridCol w:w="2460"/>
      </w:tblGrid>
      <w:tr w:rsidR="00284079" w:rsidRPr="005942AF" w:rsidTr="008731E1">
        <w:trPr>
          <w:trHeight w:val="227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84079" w:rsidRPr="005942AF" w:rsidRDefault="00284079" w:rsidP="008731E1">
            <w:pPr>
              <w:jc w:val="center"/>
              <w:rPr>
                <w:rFonts w:eastAsia="Fira Sans Light" w:cs="Arial"/>
                <w:b/>
                <w:sz w:val="16"/>
                <w:szCs w:val="16"/>
              </w:rPr>
            </w:pPr>
            <w:r w:rsidRPr="005942A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20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  <w:hideMark/>
          </w:tcPr>
          <w:p w:rsidR="00284079" w:rsidRPr="005942AF" w:rsidRDefault="00284079" w:rsidP="008731E1">
            <w:pPr>
              <w:spacing w:before="20" w:after="20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42AF">
              <w:rPr>
                <w:rFonts w:eastAsia="Fira Sans Light" w:cs="Arial"/>
                <w:sz w:val="16"/>
                <w:szCs w:val="16"/>
              </w:rPr>
              <w:t>I 2021</w:t>
            </w:r>
          </w:p>
        </w:tc>
      </w:tr>
      <w:tr w:rsidR="00284079" w:rsidRPr="005942AF" w:rsidTr="008731E1">
        <w:trPr>
          <w:trHeight w:val="340"/>
        </w:trPr>
        <w:tc>
          <w:tcPr>
            <w:tcW w:w="554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84079" w:rsidRPr="005942AF" w:rsidRDefault="00284079" w:rsidP="008731E1">
            <w:pPr>
              <w:spacing w:before="0" w:after="0" w:line="256" w:lineRule="auto"/>
              <w:rPr>
                <w:rFonts w:eastAsia="Fira Sans Light" w:cs="Arial"/>
                <w:b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284079" w:rsidRPr="005942AF" w:rsidRDefault="00284079" w:rsidP="008731E1">
            <w:pPr>
              <w:spacing w:before="40" w:after="40" w:line="240" w:lineRule="auto"/>
              <w:ind w:left="-57" w:right="-57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42AF">
              <w:rPr>
                <w:rFonts w:eastAsia="Fira Sans Light" w:cs="Arial"/>
                <w:sz w:val="16"/>
                <w:szCs w:val="16"/>
              </w:rPr>
              <w:t>analogiczny okres roku                    poprzedniego = 100</w:t>
            </w:r>
          </w:p>
        </w:tc>
        <w:tc>
          <w:tcPr>
            <w:tcW w:w="246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284079" w:rsidRPr="005942AF" w:rsidRDefault="00284079" w:rsidP="008731E1">
            <w:pPr>
              <w:spacing w:before="40" w:after="40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42AF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284079" w:rsidRPr="005942AF" w:rsidTr="008731E1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5942AF" w:rsidRDefault="00284079" w:rsidP="008731E1">
            <w:pPr>
              <w:tabs>
                <w:tab w:val="left" w:leader="dot" w:pos="3924"/>
              </w:tabs>
              <w:spacing w:before="20" w:after="20" w:line="240" w:lineRule="auto"/>
              <w:ind w:left="170" w:right="-1098" w:hanging="170"/>
              <w:rPr>
                <w:rFonts w:eastAsia="Fira Sans Light" w:cs="Arial"/>
                <w:sz w:val="16"/>
                <w:szCs w:val="16"/>
              </w:rPr>
            </w:pPr>
            <w:r w:rsidRPr="005942AF">
              <w:rPr>
                <w:rFonts w:eastAsia="Fira Sans Light" w:cs="Arial"/>
                <w:b/>
                <w:sz w:val="16"/>
                <w:szCs w:val="16"/>
              </w:rPr>
              <w:t>O g ó ł e m</w:t>
            </w:r>
            <w:r w:rsidRPr="005942AF">
              <w:rPr>
                <w:rFonts w:eastAsia="Fira Sans Light" w:cs="Times New Roman"/>
                <w:b/>
                <w:i/>
                <w:sz w:val="16"/>
                <w:szCs w:val="16"/>
                <w:vertAlign w:val="superscript"/>
              </w:rPr>
              <w:t>a</w:t>
            </w:r>
            <w:r w:rsidRPr="005942AF">
              <w:rPr>
                <w:rFonts w:eastAsia="Fira Sans Light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6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284079" w:rsidRPr="005942AF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6667AF">
              <w:rPr>
                <w:rFonts w:eastAsia="Fira Sans Light" w:cs="Arial"/>
                <w:b/>
                <w:sz w:val="16"/>
                <w:szCs w:val="16"/>
              </w:rPr>
              <w:t>86,4</w:t>
            </w:r>
          </w:p>
        </w:tc>
        <w:tc>
          <w:tcPr>
            <w:tcW w:w="246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284079" w:rsidRPr="005942AF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284079" w:rsidRPr="005942AF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284079" w:rsidRPr="005942AF" w:rsidRDefault="00284079" w:rsidP="008731E1">
            <w:pPr>
              <w:tabs>
                <w:tab w:val="left" w:leader="dot" w:pos="3924"/>
              </w:tabs>
              <w:spacing w:before="20" w:after="20" w:line="240" w:lineRule="auto"/>
              <w:ind w:left="454" w:hanging="227"/>
              <w:rPr>
                <w:rFonts w:eastAsia="Fira Sans Light" w:cs="Arial"/>
                <w:sz w:val="16"/>
                <w:szCs w:val="16"/>
              </w:rPr>
            </w:pPr>
            <w:r w:rsidRPr="005942AF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284079" w:rsidRPr="005942AF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284079" w:rsidRPr="005942AF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284079" w:rsidRPr="005942AF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284079" w:rsidRPr="005942AF" w:rsidRDefault="00284079" w:rsidP="008731E1">
            <w:pPr>
              <w:tabs>
                <w:tab w:val="left" w:leader="dot" w:pos="3924"/>
              </w:tabs>
              <w:spacing w:before="20" w:after="20" w:line="240" w:lineRule="auto"/>
              <w:ind w:left="170" w:right="-1239" w:hanging="170"/>
              <w:rPr>
                <w:rFonts w:eastAsia="Fira Sans Light" w:cs="Arial"/>
                <w:sz w:val="16"/>
                <w:szCs w:val="16"/>
              </w:rPr>
            </w:pPr>
            <w:r w:rsidRPr="005942AF">
              <w:rPr>
                <w:rFonts w:eastAsia="Fira Sans Light" w:cs="Arial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284079" w:rsidRPr="005942AF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667AF">
              <w:rPr>
                <w:rFonts w:eastAsia="Fira Sans Light" w:cs="Arial"/>
                <w:sz w:val="16"/>
                <w:szCs w:val="16"/>
              </w:rPr>
              <w:t>92,9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284079" w:rsidRPr="005942AF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,1</w:t>
            </w:r>
          </w:p>
        </w:tc>
      </w:tr>
      <w:tr w:rsidR="00284079" w:rsidRPr="005942AF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284079" w:rsidRPr="005942AF" w:rsidRDefault="00284079" w:rsidP="008731E1">
            <w:pPr>
              <w:tabs>
                <w:tab w:val="left" w:leader="dot" w:pos="3924"/>
              </w:tabs>
              <w:spacing w:before="20" w:after="20" w:line="240" w:lineRule="auto"/>
              <w:ind w:left="170" w:right="-1806" w:hanging="170"/>
              <w:rPr>
                <w:rFonts w:eastAsia="Fira Sans Light" w:cs="Arial"/>
                <w:sz w:val="16"/>
                <w:szCs w:val="16"/>
              </w:rPr>
            </w:pPr>
            <w:r w:rsidRPr="005942AF">
              <w:rPr>
                <w:rFonts w:eastAsia="Fira Sans Light" w:cs="Arial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284079" w:rsidRPr="005942AF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667AF">
              <w:rPr>
                <w:rFonts w:eastAsia="Fira Sans Light" w:cs="Arial"/>
                <w:sz w:val="16"/>
                <w:szCs w:val="16"/>
              </w:rPr>
              <w:t>82,4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284079" w:rsidRPr="005942AF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8,1</w:t>
            </w:r>
          </w:p>
        </w:tc>
      </w:tr>
      <w:tr w:rsidR="00284079" w:rsidRPr="005942AF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284079" w:rsidRPr="005942AF" w:rsidRDefault="00284079" w:rsidP="008731E1">
            <w:pPr>
              <w:tabs>
                <w:tab w:val="left" w:leader="dot" w:pos="3924"/>
              </w:tabs>
              <w:spacing w:before="20" w:after="20" w:line="240" w:lineRule="auto"/>
              <w:ind w:left="170" w:right="-2090" w:hanging="170"/>
              <w:rPr>
                <w:rFonts w:eastAsia="Fira Sans Light" w:cs="Arial"/>
                <w:sz w:val="16"/>
                <w:szCs w:val="16"/>
              </w:rPr>
            </w:pPr>
            <w:r w:rsidRPr="005942AF">
              <w:rPr>
                <w:rFonts w:eastAsia="Fira Sans Light" w:cs="Arial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284079" w:rsidRPr="005942AF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5,1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284079" w:rsidRPr="005942AF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1,6</w:t>
            </w:r>
          </w:p>
        </w:tc>
      </w:tr>
      <w:tr w:rsidR="00284079" w:rsidRPr="005942AF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284079" w:rsidRPr="005942AF" w:rsidRDefault="00284079" w:rsidP="008731E1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5942AF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284079" w:rsidRPr="005942AF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667AF">
              <w:rPr>
                <w:rFonts w:eastAsia="Fira Sans Light" w:cs="Arial"/>
                <w:sz w:val="16"/>
                <w:szCs w:val="16"/>
              </w:rPr>
              <w:t>73,3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284079" w:rsidRPr="005942AF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667AF">
              <w:rPr>
                <w:rFonts w:eastAsia="Fira Sans Light" w:cs="Arial"/>
                <w:sz w:val="16"/>
                <w:szCs w:val="16"/>
              </w:rPr>
              <w:t>0,7</w:t>
            </w:r>
          </w:p>
        </w:tc>
      </w:tr>
      <w:tr w:rsidR="00284079" w:rsidRPr="005942AF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284079" w:rsidRPr="005942AF" w:rsidRDefault="00284079" w:rsidP="008731E1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5942AF">
              <w:rPr>
                <w:rFonts w:eastAsia="Fira Sans Light" w:cs="Arial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284079" w:rsidRPr="005942AF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667AF">
              <w:rPr>
                <w:rFonts w:eastAsia="Fira Sans Light" w:cs="Arial"/>
                <w:sz w:val="16"/>
                <w:szCs w:val="16"/>
              </w:rPr>
              <w:t>96,9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284079" w:rsidRPr="005942AF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667AF">
              <w:rPr>
                <w:rFonts w:eastAsia="Fira Sans Light" w:cs="Arial"/>
                <w:sz w:val="16"/>
                <w:szCs w:val="16"/>
              </w:rPr>
              <w:t>10,5</w:t>
            </w:r>
          </w:p>
        </w:tc>
      </w:tr>
      <w:tr w:rsidR="00284079" w:rsidRPr="005942AF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284079" w:rsidRPr="005942AF" w:rsidRDefault="00284079" w:rsidP="008731E1">
            <w:pPr>
              <w:tabs>
                <w:tab w:val="left" w:leader="dot" w:pos="3924"/>
              </w:tabs>
              <w:spacing w:before="20" w:after="20" w:line="240" w:lineRule="auto"/>
              <w:ind w:left="170" w:right="-1381" w:hanging="170"/>
              <w:rPr>
                <w:rFonts w:eastAsia="Fira Sans Light" w:cs="Arial"/>
                <w:sz w:val="16"/>
                <w:szCs w:val="16"/>
              </w:rPr>
            </w:pPr>
            <w:r w:rsidRPr="005942AF">
              <w:rPr>
                <w:rFonts w:eastAsia="Fira Sans Light" w:cs="Arial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284079" w:rsidRPr="005942AF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667AF">
              <w:rPr>
                <w:rFonts w:eastAsia="Fira Sans Light" w:cs="Arial"/>
                <w:sz w:val="16"/>
                <w:szCs w:val="16"/>
              </w:rPr>
              <w:t>51,4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284079" w:rsidRPr="005942AF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667AF">
              <w:rPr>
                <w:rFonts w:eastAsia="Fira Sans Light" w:cs="Arial"/>
                <w:sz w:val="16"/>
                <w:szCs w:val="16"/>
              </w:rPr>
              <w:t>5,1</w:t>
            </w:r>
          </w:p>
        </w:tc>
      </w:tr>
      <w:tr w:rsidR="00284079" w:rsidRPr="005942AF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284079" w:rsidRPr="005942AF" w:rsidRDefault="00284079" w:rsidP="008731E1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5942AF">
              <w:rPr>
                <w:rFonts w:eastAsia="Fira Sans Light" w:cs="Arial"/>
                <w:sz w:val="16"/>
                <w:szCs w:val="16"/>
              </w:rPr>
              <w:t xml:space="preserve">Meble, RTV, AGD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284079" w:rsidRPr="005942AF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667AF">
              <w:rPr>
                <w:rFonts w:eastAsia="Fira Sans Light" w:cs="Arial"/>
                <w:sz w:val="16"/>
                <w:szCs w:val="16"/>
              </w:rPr>
              <w:t>94,6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284079" w:rsidRPr="005942AF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667AF">
              <w:rPr>
                <w:rFonts w:eastAsia="Fira Sans Light" w:cs="Arial"/>
                <w:sz w:val="16"/>
                <w:szCs w:val="16"/>
              </w:rPr>
              <w:t>3,2</w:t>
            </w:r>
          </w:p>
        </w:tc>
      </w:tr>
      <w:tr w:rsidR="00284079" w:rsidRPr="005942AF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284079" w:rsidRPr="005942AF" w:rsidRDefault="00284079" w:rsidP="008731E1">
            <w:pPr>
              <w:tabs>
                <w:tab w:val="left" w:leader="dot" w:pos="3924"/>
              </w:tabs>
              <w:spacing w:before="20" w:after="20" w:line="240" w:lineRule="auto"/>
              <w:ind w:left="170" w:hanging="170"/>
              <w:rPr>
                <w:rFonts w:eastAsia="Fira Sans Light" w:cs="Arial"/>
                <w:sz w:val="16"/>
                <w:szCs w:val="16"/>
              </w:rPr>
            </w:pPr>
            <w:r w:rsidRPr="005942AF">
              <w:rPr>
                <w:rFonts w:eastAsia="Fira Sans Light"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284079" w:rsidRPr="005942AF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667AF">
              <w:rPr>
                <w:rFonts w:eastAsia="Fira Sans Light" w:cs="Arial"/>
                <w:sz w:val="16"/>
                <w:szCs w:val="16"/>
              </w:rPr>
              <w:t>93,0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284079" w:rsidRPr="005942AF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667AF">
              <w:rPr>
                <w:rFonts w:eastAsia="Fira Sans Light" w:cs="Arial"/>
                <w:sz w:val="16"/>
                <w:szCs w:val="16"/>
              </w:rPr>
              <w:t>7,0</w:t>
            </w:r>
          </w:p>
        </w:tc>
      </w:tr>
      <w:tr w:rsidR="00284079" w:rsidRPr="005942AF" w:rsidTr="008731E1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:rsidR="00284079" w:rsidRPr="005942AF" w:rsidRDefault="00284079" w:rsidP="008731E1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5942AF">
              <w:rPr>
                <w:rFonts w:eastAsia="Fira Sans Light" w:cs="Arial"/>
                <w:sz w:val="16"/>
                <w:szCs w:val="16"/>
              </w:rPr>
              <w:t xml:space="preserve">Pozostałe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284079" w:rsidRPr="005942AF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667AF">
              <w:rPr>
                <w:rFonts w:eastAsia="Fira Sans Light" w:cs="Arial"/>
                <w:sz w:val="16"/>
                <w:szCs w:val="16"/>
              </w:rPr>
              <w:t>93,0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284079" w:rsidRPr="005942AF" w:rsidRDefault="00284079" w:rsidP="008731E1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6667AF">
              <w:rPr>
                <w:rFonts w:eastAsia="Fira Sans Light" w:cs="Arial"/>
                <w:sz w:val="16"/>
                <w:szCs w:val="16"/>
              </w:rPr>
              <w:t>7,5</w:t>
            </w:r>
          </w:p>
        </w:tc>
      </w:tr>
    </w:tbl>
    <w:p w:rsidR="00284079" w:rsidRPr="005942AF" w:rsidRDefault="00284079" w:rsidP="00284079">
      <w:pPr>
        <w:spacing w:before="0" w:after="0" w:line="120" w:lineRule="auto"/>
        <w:ind w:firstLine="425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284079" w:rsidRPr="005942AF" w:rsidRDefault="00284079" w:rsidP="00284079">
      <w:pPr>
        <w:spacing w:before="0" w:after="0" w:line="240" w:lineRule="auto"/>
        <w:ind w:firstLine="284"/>
        <w:jc w:val="both"/>
        <w:rPr>
          <w:rFonts w:eastAsia="Times New Roman" w:cs="Arial"/>
          <w:bCs/>
          <w:sz w:val="16"/>
          <w:szCs w:val="16"/>
          <w:lang w:eastAsia="pl-PL"/>
        </w:rPr>
      </w:pPr>
      <w:r w:rsidRPr="005942AF">
        <w:rPr>
          <w:rFonts w:eastAsia="Times New Roman" w:cs="Times New Roman"/>
          <w:sz w:val="16"/>
          <w:szCs w:val="16"/>
          <w:lang w:eastAsia="pl-PL"/>
        </w:rPr>
        <w:t xml:space="preserve">a </w:t>
      </w:r>
      <w:r w:rsidRPr="005942AF">
        <w:rPr>
          <w:rFonts w:eastAsia="Times New Roman" w:cs="Arial"/>
          <w:sz w:val="16"/>
          <w:szCs w:val="16"/>
          <w:lang w:eastAsia="pl-PL"/>
        </w:rPr>
        <w:t xml:space="preserve">Grupowania przedsiębiorstw dokonano na podstawie Polskiej Klasyfikacji Działalności – </w:t>
      </w:r>
      <w:proofErr w:type="spellStart"/>
      <w:r w:rsidRPr="005942AF">
        <w:rPr>
          <w:rFonts w:eastAsia="Times New Roman" w:cs="Arial"/>
          <w:sz w:val="16"/>
          <w:szCs w:val="16"/>
          <w:lang w:eastAsia="pl-PL"/>
        </w:rPr>
        <w:t>PKD</w:t>
      </w:r>
      <w:proofErr w:type="spellEnd"/>
      <w:r w:rsidRPr="005942AF">
        <w:rPr>
          <w:rFonts w:eastAsia="Times New Roman" w:cs="Arial"/>
          <w:sz w:val="16"/>
          <w:szCs w:val="16"/>
          <w:lang w:eastAsia="pl-PL"/>
        </w:rPr>
        <w:t xml:space="preserve">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284079" w:rsidRPr="005942AF" w:rsidRDefault="00284079" w:rsidP="00284079">
      <w:pPr>
        <w:spacing w:before="0" w:after="0" w:line="120" w:lineRule="auto"/>
        <w:ind w:firstLine="425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284079" w:rsidRPr="00B40570" w:rsidRDefault="00284079" w:rsidP="00284079">
      <w:pPr>
        <w:spacing w:before="0" w:after="0"/>
        <w:ind w:firstLine="284"/>
        <w:jc w:val="both"/>
        <w:rPr>
          <w:rFonts w:eastAsia="Times New Roman" w:cs="Arial"/>
          <w:bCs/>
          <w:szCs w:val="19"/>
          <w:lang w:eastAsia="pl-PL"/>
        </w:rPr>
      </w:pPr>
      <w:r w:rsidRPr="00DD2C11">
        <w:rPr>
          <w:rFonts w:eastAsia="Times New Roman" w:cs="Arial"/>
          <w:bCs/>
          <w:szCs w:val="19"/>
          <w:lang w:eastAsia="pl-PL"/>
        </w:rPr>
        <w:t>W relacji do poprzedniego miesiąca sprzedaż detaliczna zmniejszyła się (o 27,2%). Spadek sprzedaży objął wszystkie grupy, w tym przede wszystkim grupę</w:t>
      </w:r>
      <w:r w:rsidRPr="00DD2C11">
        <w:rPr>
          <w:rFonts w:eastAsia="Fira Sans Light" w:cs="Arial"/>
          <w:sz w:val="16"/>
          <w:szCs w:val="16"/>
        </w:rPr>
        <w:t xml:space="preserve"> </w:t>
      </w:r>
      <w:r>
        <w:rPr>
          <w:rFonts w:eastAsia="Fira Sans Light" w:cs="Arial"/>
          <w:sz w:val="16"/>
          <w:szCs w:val="16"/>
        </w:rPr>
        <w:t>„</w:t>
      </w:r>
      <w:r w:rsidRPr="009A14C3">
        <w:rPr>
          <w:rFonts w:eastAsia="Fira Sans Light" w:cs="Arial"/>
          <w:szCs w:val="19"/>
        </w:rPr>
        <w:t>prasa, książki, pozostała sprzedaż w wyspecjalizowanych sklepach</w:t>
      </w:r>
      <w:r>
        <w:rPr>
          <w:rFonts w:eastAsia="Fira Sans Light" w:cs="Arial"/>
          <w:szCs w:val="19"/>
        </w:rPr>
        <w:t>” (o 55,5%),</w:t>
      </w:r>
      <w:r w:rsidRPr="00DD2C11">
        <w:rPr>
          <w:rFonts w:eastAsia="Fira Sans Light" w:cs="Arial"/>
          <w:sz w:val="16"/>
          <w:szCs w:val="16"/>
        </w:rPr>
        <w:t xml:space="preserve"> </w:t>
      </w:r>
      <w:r w:rsidRPr="00DD2C11">
        <w:rPr>
          <w:rFonts w:eastAsia="Times New Roman" w:cs="Arial"/>
          <w:bCs/>
          <w:szCs w:val="19"/>
          <w:lang w:eastAsia="pl-PL"/>
        </w:rPr>
        <w:t xml:space="preserve">a ponadto m.in. </w:t>
      </w:r>
      <w:r>
        <w:rPr>
          <w:rFonts w:eastAsia="Times New Roman" w:cs="Arial"/>
          <w:bCs/>
          <w:szCs w:val="19"/>
          <w:lang w:eastAsia="pl-PL"/>
        </w:rPr>
        <w:t>grupy</w:t>
      </w:r>
      <w:r w:rsidRPr="00DD2C11">
        <w:rPr>
          <w:rFonts w:eastAsia="Times New Roman" w:cs="Arial"/>
          <w:bCs/>
          <w:szCs w:val="19"/>
          <w:lang w:eastAsia="pl-PL"/>
        </w:rPr>
        <w:t xml:space="preserve"> </w:t>
      </w:r>
      <w:r w:rsidRPr="00DD2C11">
        <w:rPr>
          <w:rFonts w:eastAsia="Fira Sans Light" w:cs="Arial"/>
          <w:sz w:val="16"/>
          <w:szCs w:val="16"/>
        </w:rPr>
        <w:t>„</w:t>
      </w:r>
      <w:r w:rsidRPr="00DD2C11">
        <w:rPr>
          <w:rFonts w:eastAsia="Times New Roman" w:cs="Arial"/>
          <w:bCs/>
          <w:szCs w:val="19"/>
          <w:lang w:eastAsia="pl-PL"/>
        </w:rPr>
        <w:t xml:space="preserve">tekstylia, odzież, obuwie” (o 47,2%), </w:t>
      </w:r>
      <w:r w:rsidRPr="00B40570">
        <w:rPr>
          <w:rFonts w:eastAsia="Fira Sans Light" w:cs="Arial"/>
          <w:bCs/>
          <w:szCs w:val="19"/>
        </w:rPr>
        <w:t>„pozostała sprzedaż detaliczna w niewyspecjalizowanych sklepach” (o 38,2%)</w:t>
      </w:r>
      <w:r w:rsidRPr="00B40570">
        <w:rPr>
          <w:rFonts w:eastAsia="Times New Roman" w:cs="Arial"/>
          <w:bCs/>
          <w:szCs w:val="19"/>
          <w:lang w:eastAsia="pl-PL"/>
        </w:rPr>
        <w:t xml:space="preserve"> </w:t>
      </w:r>
      <w:r w:rsidRPr="00B40570">
        <w:rPr>
          <w:rFonts w:eastAsia="Fira Sans Light" w:cs="Arial"/>
          <w:bCs/>
          <w:szCs w:val="19"/>
        </w:rPr>
        <w:t>oraz</w:t>
      </w:r>
      <w:r>
        <w:rPr>
          <w:rFonts w:eastAsia="Fira Sans Light" w:cs="Arial"/>
          <w:bCs/>
          <w:szCs w:val="19"/>
        </w:rPr>
        <w:t xml:space="preserve"> </w:t>
      </w:r>
      <w:r w:rsidRPr="00B40570">
        <w:rPr>
          <w:rFonts w:eastAsia="Fira Sans Light" w:cs="Arial"/>
          <w:bCs/>
          <w:szCs w:val="19"/>
        </w:rPr>
        <w:t>„żywność, napoje i wyroby tytoniowe” (o 30,8%)</w:t>
      </w:r>
      <w:r>
        <w:rPr>
          <w:rFonts w:eastAsia="Fira Sans Light" w:cs="Arial"/>
          <w:bCs/>
          <w:szCs w:val="19"/>
        </w:rPr>
        <w:t>.</w:t>
      </w:r>
    </w:p>
    <w:p w:rsidR="00284079" w:rsidRPr="00F8609C" w:rsidRDefault="00284079" w:rsidP="00284079">
      <w:pPr>
        <w:spacing w:before="0" w:after="0"/>
        <w:ind w:firstLine="284"/>
        <w:jc w:val="both"/>
        <w:rPr>
          <w:rFonts w:eastAsia="Times New Roman" w:cs="Arial"/>
          <w:bCs/>
          <w:szCs w:val="19"/>
          <w:lang w:eastAsia="pl-PL"/>
        </w:rPr>
      </w:pPr>
      <w:r w:rsidRPr="00F8609C">
        <w:rPr>
          <w:rFonts w:eastAsia="Times New Roman" w:cs="Arial"/>
          <w:b/>
          <w:bCs/>
          <w:szCs w:val="19"/>
          <w:lang w:eastAsia="pl-PL"/>
        </w:rPr>
        <w:t xml:space="preserve">Sprzedaż hurtowa </w:t>
      </w:r>
      <w:r w:rsidRPr="00F8609C">
        <w:rPr>
          <w:rFonts w:eastAsia="Times New Roman" w:cs="Arial"/>
          <w:bCs/>
          <w:szCs w:val="19"/>
          <w:lang w:eastAsia="pl-PL"/>
        </w:rPr>
        <w:t xml:space="preserve">(w cenach bieżących) w przedsiębiorstwach handlowych w styczniu 2021 r. zmniejszyła się zarówno                     w relacji do poprzedniego miesiąca (o 9,2%), jak i w ujęciu rocznym (o 4,7%). </w:t>
      </w:r>
      <w:r w:rsidRPr="00F8609C">
        <w:rPr>
          <w:rFonts w:eastAsia="Times New Roman" w:cs="Arial"/>
          <w:bCs/>
          <w:spacing w:val="-2"/>
          <w:szCs w:val="19"/>
          <w:lang w:eastAsia="pl-PL"/>
        </w:rPr>
        <w:t xml:space="preserve">W przedsiębiorstwach hurtowych omawiana sprzedaż spadła w porównaniu z grudniem 2020 r. (o 9,2%) oraz w skali roku (o 6,6%). </w:t>
      </w:r>
    </w:p>
    <w:p w:rsidR="00284079" w:rsidRPr="00F8609C" w:rsidRDefault="00284079" w:rsidP="00284079">
      <w:pPr>
        <w:spacing w:before="0" w:after="0" w:line="120" w:lineRule="auto"/>
        <w:jc w:val="both"/>
        <w:rPr>
          <w:rFonts w:eastAsia="Times New Roman" w:cs="Arial"/>
          <w:bCs/>
          <w:szCs w:val="19"/>
          <w:lang w:eastAsia="pl-PL"/>
        </w:rPr>
      </w:pPr>
    </w:p>
    <w:p w:rsidR="00284079" w:rsidRPr="00F8609C" w:rsidRDefault="00284079" w:rsidP="00284079">
      <w:pPr>
        <w:spacing w:before="0" w:after="0" w:line="240" w:lineRule="auto"/>
        <w:jc w:val="center"/>
        <w:rPr>
          <w:rFonts w:cs="Arial"/>
          <w:szCs w:val="19"/>
        </w:rPr>
      </w:pPr>
      <w:r w:rsidRPr="00F8609C">
        <w:rPr>
          <w:rFonts w:cs="Arial"/>
          <w:szCs w:val="19"/>
        </w:rPr>
        <w:t>***</w:t>
      </w:r>
    </w:p>
    <w:p w:rsidR="00284079" w:rsidRDefault="00284079" w:rsidP="00D867C2">
      <w:pPr>
        <w:spacing w:before="0" w:after="0" w:line="240" w:lineRule="auto"/>
        <w:outlineLvl w:val="0"/>
        <w:rPr>
          <w:rFonts w:ascii="Fira Sans SemiBold" w:hAnsi="Fira Sans SemiBold" w:cs="Arial"/>
          <w:color w:val="522398"/>
          <w:sz w:val="24"/>
          <w:szCs w:val="24"/>
        </w:rPr>
      </w:pPr>
    </w:p>
    <w:p w:rsidR="00284079" w:rsidRDefault="00284079" w:rsidP="00284079">
      <w:pPr>
        <w:spacing w:before="0" w:after="0"/>
        <w:jc w:val="both"/>
        <w:rPr>
          <w:rFonts w:eastAsia="Calibri" w:cs="Times New Roman"/>
          <w:szCs w:val="19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 xml:space="preserve">Wpływ </w:t>
      </w:r>
      <w:r w:rsidRPr="003E2BE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andemii COVID-19 na działalność sektora przedsiębiorstw</w:t>
      </w:r>
    </w:p>
    <w:p w:rsidR="00284079" w:rsidRDefault="00284079" w:rsidP="00284079">
      <w:pPr>
        <w:spacing w:before="0" w:after="0"/>
        <w:ind w:firstLine="284"/>
        <w:jc w:val="both"/>
        <w:rPr>
          <w:rFonts w:eastAsia="Calibri" w:cs="Times New Roman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  <w:r w:rsidRPr="0038259A">
        <w:rPr>
          <w:rFonts w:eastAsia="Calibri" w:cs="Times New Roman"/>
          <w:color w:val="000000" w:themeColor="text1"/>
          <w:szCs w:val="19"/>
        </w:rPr>
        <w:t xml:space="preserve">W </w:t>
      </w:r>
      <w:r>
        <w:rPr>
          <w:rFonts w:eastAsia="Calibri" w:cs="Times New Roman"/>
          <w:color w:val="000000" w:themeColor="text1"/>
          <w:szCs w:val="19"/>
        </w:rPr>
        <w:t>styczniu 2021</w:t>
      </w:r>
      <w:r w:rsidRPr="0038259A">
        <w:rPr>
          <w:rFonts w:eastAsia="Calibri" w:cs="Times New Roman"/>
          <w:color w:val="000000" w:themeColor="text1"/>
          <w:szCs w:val="19"/>
        </w:rPr>
        <w:t xml:space="preserve"> r. w województwie małopolskim 0,6% podmiotów gospodarczych, które złożyły meldunek DG1</w:t>
      </w:r>
      <w:r w:rsidRPr="0038259A">
        <w:rPr>
          <w:rFonts w:eastAsia="Calibri" w:cs="Times New Roman"/>
          <w:color w:val="000000" w:themeColor="text1"/>
          <w:szCs w:val="19"/>
          <w:vertAlign w:val="superscript"/>
        </w:rPr>
        <w:footnoteReference w:id="5"/>
      </w:r>
      <w:r w:rsidRPr="0038259A">
        <w:rPr>
          <w:rFonts w:eastAsia="Calibri" w:cs="Times New Roman"/>
          <w:color w:val="000000" w:themeColor="text1"/>
          <w:szCs w:val="19"/>
        </w:rPr>
        <w:t xml:space="preserve">, wskazało pandemię COVID-19 jako czynnik wywołujący istotne zmiany w prowadzeniu działalności gospodarczej, a ich odsetek zmniejszył się w porównaniu z miesiącem poprzednim. W kraju udział podmiotów doświadczających skutków COVID-19 był nieco </w:t>
      </w:r>
      <w:r>
        <w:rPr>
          <w:rFonts w:eastAsia="Calibri" w:cs="Times New Roman"/>
          <w:color w:val="000000" w:themeColor="text1"/>
          <w:szCs w:val="19"/>
        </w:rPr>
        <w:t>mniejszy</w:t>
      </w:r>
      <w:r w:rsidRPr="0038259A">
        <w:rPr>
          <w:rFonts w:eastAsia="Calibri" w:cs="Times New Roman"/>
          <w:color w:val="000000" w:themeColor="text1"/>
          <w:szCs w:val="19"/>
        </w:rPr>
        <w:t xml:space="preserve"> i wyniósł w styczniu br. 0,5% wobec 1,9</w:t>
      </w:r>
      <w:r w:rsidRPr="00862A3E">
        <w:rPr>
          <w:rFonts w:eastAsia="Calibri" w:cs="Times New Roman"/>
          <w:color w:val="000000" w:themeColor="text1"/>
          <w:szCs w:val="19"/>
        </w:rPr>
        <w:t>% w grudniu 2020 r. Zarówno w województwie małopolskim, jaki                    w kraju odsetek ten był najniższy od momentu wybuchu pandemii. Najwyższy odsetek jednostek, które raportowały zmiany spowodowane pandemią odnotowano w województwie lubelskim (0,7%), a najniższy w lubuskim (0,2%).</w:t>
      </w:r>
    </w:p>
    <w:p w:rsidR="00284079" w:rsidRPr="00D020FF" w:rsidRDefault="00284079" w:rsidP="00284079">
      <w:pPr>
        <w:spacing w:before="0" w:after="0" w:line="120" w:lineRule="auto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 w:line="120" w:lineRule="auto"/>
        <w:jc w:val="center"/>
        <w:rPr>
          <w:rFonts w:eastAsia="Calibri" w:cs="Times New Roman"/>
          <w:b/>
          <w:color w:val="FF0000"/>
          <w:szCs w:val="19"/>
        </w:rPr>
      </w:pPr>
    </w:p>
    <w:p w:rsidR="00284079" w:rsidRPr="00862A3E" w:rsidRDefault="00284079" w:rsidP="00284079">
      <w:pPr>
        <w:spacing w:before="0" w:after="0"/>
        <w:jc w:val="center"/>
        <w:rPr>
          <w:rFonts w:eastAsia="Calibri" w:cs="Times New Roman"/>
          <w:b/>
          <w:color w:val="000000" w:themeColor="text1"/>
          <w:szCs w:val="19"/>
        </w:rPr>
      </w:pPr>
      <w:r w:rsidRPr="00862A3E">
        <w:rPr>
          <w:rFonts w:eastAsia="Calibri" w:cs="Times New Roman"/>
          <w:b/>
          <w:color w:val="000000" w:themeColor="text1"/>
          <w:szCs w:val="19"/>
        </w:rPr>
        <w:t>Wykres 1</w:t>
      </w:r>
      <w:r w:rsidR="00CD3C0A">
        <w:rPr>
          <w:rFonts w:eastAsia="Calibri" w:cs="Times New Roman"/>
          <w:b/>
          <w:color w:val="000000" w:themeColor="text1"/>
          <w:szCs w:val="19"/>
        </w:rPr>
        <w:t>2</w:t>
      </w:r>
      <w:r w:rsidRPr="00862A3E">
        <w:rPr>
          <w:rFonts w:eastAsia="Calibri" w:cs="Times New Roman"/>
          <w:b/>
          <w:color w:val="000000" w:themeColor="text1"/>
          <w:szCs w:val="19"/>
        </w:rPr>
        <w:t>. Odsetek jednostek zgłaszających zmiany spowodowane COVID-19</w:t>
      </w:r>
    </w:p>
    <w:p w:rsidR="00284079" w:rsidRPr="00D020FF" w:rsidRDefault="00284079" w:rsidP="00284079">
      <w:pPr>
        <w:spacing w:before="0" w:after="160" w:line="360" w:lineRule="auto"/>
        <w:jc w:val="center"/>
        <w:rPr>
          <w:rFonts w:eastAsia="Calibri" w:cs="Times New Roman"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61152" behindDoc="1" locked="0" layoutInCell="1" allowOverlap="1" wp14:anchorId="54327D94" wp14:editId="30088716">
            <wp:simplePos x="0" y="0"/>
            <wp:positionH relativeFrom="column">
              <wp:posOffset>1043940</wp:posOffset>
            </wp:positionH>
            <wp:positionV relativeFrom="paragraph">
              <wp:posOffset>0</wp:posOffset>
            </wp:positionV>
            <wp:extent cx="4572000" cy="3025141"/>
            <wp:effectExtent l="0" t="0" r="0" b="0"/>
            <wp:wrapNone/>
            <wp:docPr id="133" name="Wykres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863669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Cs w:val="19"/>
        </w:rPr>
      </w:pPr>
      <w:r w:rsidRPr="00A54192">
        <w:rPr>
          <w:rFonts w:eastAsia="Calibri" w:cs="Times New Roman"/>
          <w:color w:val="000000" w:themeColor="text1"/>
          <w:szCs w:val="19"/>
        </w:rPr>
        <w:t xml:space="preserve">W styczniu 2021 r. w województwie, podobnie jak w kraju, przedsiębiorstwa najczęściej sygnalizujące zmiany związane                    z pandemią COVID-19 prowadziły działalność w zakresie zakwaterowania i gastronomii (8,6%). Podmioty z omawianej sekcji </w:t>
      </w:r>
      <w:r w:rsidRPr="00A54192">
        <w:rPr>
          <w:rFonts w:eastAsia="Calibri" w:cs="Times New Roman"/>
          <w:color w:val="000000" w:themeColor="text1"/>
          <w:szCs w:val="19"/>
        </w:rPr>
        <w:lastRenderedPageBreak/>
        <w:t>wskazywały największy lub drugi w kolejności udział, zarówno w województwie, jak i w kraju od kwietnia 202</w:t>
      </w:r>
      <w:r>
        <w:rPr>
          <w:rFonts w:eastAsia="Calibri" w:cs="Times New Roman"/>
          <w:color w:val="000000" w:themeColor="text1"/>
          <w:szCs w:val="19"/>
        </w:rPr>
        <w:t>0</w:t>
      </w:r>
      <w:r w:rsidRPr="00A54192">
        <w:rPr>
          <w:rFonts w:eastAsia="Calibri" w:cs="Times New Roman"/>
          <w:color w:val="000000" w:themeColor="text1"/>
          <w:szCs w:val="19"/>
        </w:rPr>
        <w:t xml:space="preserve"> do stycznia                       </w:t>
      </w:r>
      <w:r w:rsidRPr="00863669">
        <w:rPr>
          <w:rFonts w:eastAsia="Calibri" w:cs="Times New Roman"/>
          <w:color w:val="000000" w:themeColor="text1"/>
          <w:szCs w:val="19"/>
        </w:rPr>
        <w:t>2021 r. W omawianym miesiącu sekcją, z której podmioty relatywnie często sygnalizowały zmiany spowodowane COVID-19 była obsługa rynku nieruchomości</w:t>
      </w:r>
      <w:r>
        <w:rPr>
          <w:rFonts w:eastAsia="Calibri" w:cs="Times New Roman"/>
          <w:color w:val="000000" w:themeColor="text1"/>
          <w:szCs w:val="19"/>
        </w:rPr>
        <w:t xml:space="preserve"> (2,0%)</w:t>
      </w:r>
      <w:r w:rsidRPr="00863669">
        <w:rPr>
          <w:rFonts w:eastAsia="Calibri" w:cs="Times New Roman"/>
          <w:color w:val="000000" w:themeColor="text1"/>
          <w:szCs w:val="19"/>
        </w:rPr>
        <w:t>.</w:t>
      </w:r>
    </w:p>
    <w:p w:rsidR="00284079" w:rsidRPr="00D020FF" w:rsidRDefault="00284079" w:rsidP="00284079">
      <w:pPr>
        <w:spacing w:before="0" w:after="0" w:line="240" w:lineRule="auto"/>
        <w:jc w:val="center"/>
        <w:rPr>
          <w:rFonts w:eastAsia="Calibri" w:cs="Times New Roman"/>
          <w:b/>
          <w:color w:val="FF0000"/>
          <w:szCs w:val="19"/>
        </w:rPr>
      </w:pPr>
    </w:p>
    <w:p w:rsidR="00284079" w:rsidRPr="00863669" w:rsidRDefault="00284079" w:rsidP="00284079">
      <w:pPr>
        <w:spacing w:before="0" w:after="0" w:line="240" w:lineRule="auto"/>
        <w:jc w:val="center"/>
        <w:rPr>
          <w:rFonts w:eastAsia="Calibri" w:cs="Times New Roman"/>
          <w:b/>
          <w:color w:val="000000" w:themeColor="text1"/>
          <w:szCs w:val="19"/>
        </w:rPr>
      </w:pPr>
      <w:r w:rsidRPr="00863669">
        <w:rPr>
          <w:rFonts w:eastAsia="Calibri" w:cs="Times New Roman"/>
          <w:b/>
          <w:color w:val="000000" w:themeColor="text1"/>
          <w:szCs w:val="19"/>
        </w:rPr>
        <w:t>Wykres 1</w:t>
      </w:r>
      <w:r w:rsidR="00CD3C0A">
        <w:rPr>
          <w:rFonts w:eastAsia="Calibri" w:cs="Times New Roman"/>
          <w:b/>
          <w:color w:val="000000" w:themeColor="text1"/>
          <w:szCs w:val="19"/>
        </w:rPr>
        <w:t>3</w:t>
      </w:r>
      <w:r w:rsidRPr="00863669">
        <w:rPr>
          <w:rFonts w:eastAsia="Calibri" w:cs="Times New Roman"/>
          <w:b/>
          <w:color w:val="000000" w:themeColor="text1"/>
          <w:szCs w:val="19"/>
        </w:rPr>
        <w:t>. Jednostki zgłaszające zmiany spowodowane COVID-19 według wybranych sekcji</w:t>
      </w:r>
    </w:p>
    <w:p w:rsidR="00284079" w:rsidRPr="00863669" w:rsidRDefault="00284079" w:rsidP="00284079">
      <w:pPr>
        <w:spacing w:before="0" w:after="0" w:line="240" w:lineRule="auto"/>
        <w:jc w:val="center"/>
        <w:rPr>
          <w:rFonts w:eastAsia="Calibri" w:cs="Times New Roman"/>
          <w:color w:val="000000" w:themeColor="text1"/>
          <w:szCs w:val="19"/>
        </w:rPr>
      </w:pPr>
      <w:r>
        <w:rPr>
          <w:rFonts w:ascii="Fira Sans SemiBold" w:eastAsia="Times New Roman" w:hAnsi="Fira Sans SemiBold" w:cs="Times New Roman"/>
          <w:bCs/>
          <w:noProof/>
          <w:color w:val="522398"/>
          <w:sz w:val="24"/>
          <w:szCs w:val="24"/>
          <w:lang w:eastAsia="pl-PL"/>
        </w:rPr>
        <mc:AlternateContent>
          <mc:Choice Requires="wpc">
            <w:drawing>
              <wp:anchor distT="0" distB="0" distL="114300" distR="114300" simplePos="0" relativeHeight="251762176" behindDoc="0" locked="0" layoutInCell="1" allowOverlap="1" wp14:anchorId="5233152F" wp14:editId="0CC07CC7">
                <wp:simplePos x="0" y="0"/>
                <wp:positionH relativeFrom="column">
                  <wp:posOffset>83243</wp:posOffset>
                </wp:positionH>
                <wp:positionV relativeFrom="paragraph">
                  <wp:posOffset>81626</wp:posOffset>
                </wp:positionV>
                <wp:extent cx="6654165" cy="2849880"/>
                <wp:effectExtent l="0" t="0" r="3810" b="0"/>
                <wp:wrapNone/>
                <wp:docPr id="134" name="Kanwa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" name="Freeform 8"/>
                        <wps:cNvSpPr>
                          <a:spLocks noEditPoints="1"/>
                        </wps:cNvSpPr>
                        <wps:spPr bwMode="auto">
                          <a:xfrm>
                            <a:off x="289560" y="190500"/>
                            <a:ext cx="5881370" cy="1460500"/>
                          </a:xfrm>
                          <a:custGeom>
                            <a:avLst/>
                            <a:gdLst>
                              <a:gd name="T0" fmla="*/ 0 w 9262"/>
                              <a:gd name="T1" fmla="*/ 2287 h 2300"/>
                              <a:gd name="T2" fmla="*/ 9262 w 9262"/>
                              <a:gd name="T3" fmla="*/ 2287 h 2300"/>
                              <a:gd name="T4" fmla="*/ 9262 w 9262"/>
                              <a:gd name="T5" fmla="*/ 2300 h 2300"/>
                              <a:gd name="T6" fmla="*/ 0 w 9262"/>
                              <a:gd name="T7" fmla="*/ 2300 h 2300"/>
                              <a:gd name="T8" fmla="*/ 0 w 9262"/>
                              <a:gd name="T9" fmla="*/ 2287 h 2300"/>
                              <a:gd name="T10" fmla="*/ 0 w 9262"/>
                              <a:gd name="T11" fmla="*/ 1961 h 2300"/>
                              <a:gd name="T12" fmla="*/ 9262 w 9262"/>
                              <a:gd name="T13" fmla="*/ 1961 h 2300"/>
                              <a:gd name="T14" fmla="*/ 9262 w 9262"/>
                              <a:gd name="T15" fmla="*/ 1975 h 2300"/>
                              <a:gd name="T16" fmla="*/ 0 w 9262"/>
                              <a:gd name="T17" fmla="*/ 1975 h 2300"/>
                              <a:gd name="T18" fmla="*/ 0 w 9262"/>
                              <a:gd name="T19" fmla="*/ 1961 h 2300"/>
                              <a:gd name="T20" fmla="*/ 0 w 9262"/>
                              <a:gd name="T21" fmla="*/ 1633 h 2300"/>
                              <a:gd name="T22" fmla="*/ 9262 w 9262"/>
                              <a:gd name="T23" fmla="*/ 1633 h 2300"/>
                              <a:gd name="T24" fmla="*/ 9262 w 9262"/>
                              <a:gd name="T25" fmla="*/ 1647 h 2300"/>
                              <a:gd name="T26" fmla="*/ 0 w 9262"/>
                              <a:gd name="T27" fmla="*/ 1647 h 2300"/>
                              <a:gd name="T28" fmla="*/ 0 w 9262"/>
                              <a:gd name="T29" fmla="*/ 1633 h 2300"/>
                              <a:gd name="T30" fmla="*/ 0 w 9262"/>
                              <a:gd name="T31" fmla="*/ 1307 h 2300"/>
                              <a:gd name="T32" fmla="*/ 9262 w 9262"/>
                              <a:gd name="T33" fmla="*/ 1307 h 2300"/>
                              <a:gd name="T34" fmla="*/ 9262 w 9262"/>
                              <a:gd name="T35" fmla="*/ 1321 h 2300"/>
                              <a:gd name="T36" fmla="*/ 0 w 9262"/>
                              <a:gd name="T37" fmla="*/ 1321 h 2300"/>
                              <a:gd name="T38" fmla="*/ 0 w 9262"/>
                              <a:gd name="T39" fmla="*/ 1307 h 2300"/>
                              <a:gd name="T40" fmla="*/ 0 w 9262"/>
                              <a:gd name="T41" fmla="*/ 979 h 2300"/>
                              <a:gd name="T42" fmla="*/ 9262 w 9262"/>
                              <a:gd name="T43" fmla="*/ 979 h 2300"/>
                              <a:gd name="T44" fmla="*/ 9262 w 9262"/>
                              <a:gd name="T45" fmla="*/ 993 h 2300"/>
                              <a:gd name="T46" fmla="*/ 0 w 9262"/>
                              <a:gd name="T47" fmla="*/ 993 h 2300"/>
                              <a:gd name="T48" fmla="*/ 0 w 9262"/>
                              <a:gd name="T49" fmla="*/ 979 h 2300"/>
                              <a:gd name="T50" fmla="*/ 0 w 9262"/>
                              <a:gd name="T51" fmla="*/ 653 h 2300"/>
                              <a:gd name="T52" fmla="*/ 9262 w 9262"/>
                              <a:gd name="T53" fmla="*/ 653 h 2300"/>
                              <a:gd name="T54" fmla="*/ 9262 w 9262"/>
                              <a:gd name="T55" fmla="*/ 667 h 2300"/>
                              <a:gd name="T56" fmla="*/ 0 w 9262"/>
                              <a:gd name="T57" fmla="*/ 667 h 2300"/>
                              <a:gd name="T58" fmla="*/ 0 w 9262"/>
                              <a:gd name="T59" fmla="*/ 653 h 2300"/>
                              <a:gd name="T60" fmla="*/ 0 w 9262"/>
                              <a:gd name="T61" fmla="*/ 328 h 2300"/>
                              <a:gd name="T62" fmla="*/ 9262 w 9262"/>
                              <a:gd name="T63" fmla="*/ 328 h 2300"/>
                              <a:gd name="T64" fmla="*/ 9262 w 9262"/>
                              <a:gd name="T65" fmla="*/ 341 h 2300"/>
                              <a:gd name="T66" fmla="*/ 0 w 9262"/>
                              <a:gd name="T67" fmla="*/ 341 h 2300"/>
                              <a:gd name="T68" fmla="*/ 0 w 9262"/>
                              <a:gd name="T69" fmla="*/ 328 h 2300"/>
                              <a:gd name="T70" fmla="*/ 0 w 9262"/>
                              <a:gd name="T71" fmla="*/ 0 h 2300"/>
                              <a:gd name="T72" fmla="*/ 9262 w 9262"/>
                              <a:gd name="T73" fmla="*/ 0 h 2300"/>
                              <a:gd name="T74" fmla="*/ 9262 w 9262"/>
                              <a:gd name="T75" fmla="*/ 13 h 2300"/>
                              <a:gd name="T76" fmla="*/ 0 w 9262"/>
                              <a:gd name="T77" fmla="*/ 13 h 2300"/>
                              <a:gd name="T78" fmla="*/ 0 w 9262"/>
                              <a:gd name="T79" fmla="*/ 0 h 2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262" h="2300">
                                <a:moveTo>
                                  <a:pt x="0" y="2287"/>
                                </a:moveTo>
                                <a:lnTo>
                                  <a:pt x="9262" y="2287"/>
                                </a:lnTo>
                                <a:lnTo>
                                  <a:pt x="9262" y="2300"/>
                                </a:lnTo>
                                <a:lnTo>
                                  <a:pt x="0" y="2300"/>
                                </a:lnTo>
                                <a:lnTo>
                                  <a:pt x="0" y="2287"/>
                                </a:lnTo>
                                <a:close/>
                                <a:moveTo>
                                  <a:pt x="0" y="1961"/>
                                </a:moveTo>
                                <a:lnTo>
                                  <a:pt x="9262" y="1961"/>
                                </a:lnTo>
                                <a:lnTo>
                                  <a:pt x="9262" y="1975"/>
                                </a:lnTo>
                                <a:lnTo>
                                  <a:pt x="0" y="1975"/>
                                </a:lnTo>
                                <a:lnTo>
                                  <a:pt x="0" y="1961"/>
                                </a:lnTo>
                                <a:close/>
                                <a:moveTo>
                                  <a:pt x="0" y="1633"/>
                                </a:moveTo>
                                <a:lnTo>
                                  <a:pt x="9262" y="1633"/>
                                </a:lnTo>
                                <a:lnTo>
                                  <a:pt x="9262" y="1647"/>
                                </a:lnTo>
                                <a:lnTo>
                                  <a:pt x="0" y="1647"/>
                                </a:lnTo>
                                <a:lnTo>
                                  <a:pt x="0" y="1633"/>
                                </a:lnTo>
                                <a:close/>
                                <a:moveTo>
                                  <a:pt x="0" y="1307"/>
                                </a:moveTo>
                                <a:lnTo>
                                  <a:pt x="9262" y="1307"/>
                                </a:lnTo>
                                <a:lnTo>
                                  <a:pt x="9262" y="1321"/>
                                </a:lnTo>
                                <a:lnTo>
                                  <a:pt x="0" y="1321"/>
                                </a:lnTo>
                                <a:lnTo>
                                  <a:pt x="0" y="1307"/>
                                </a:lnTo>
                                <a:close/>
                                <a:moveTo>
                                  <a:pt x="0" y="979"/>
                                </a:moveTo>
                                <a:lnTo>
                                  <a:pt x="9262" y="979"/>
                                </a:lnTo>
                                <a:lnTo>
                                  <a:pt x="9262" y="993"/>
                                </a:lnTo>
                                <a:lnTo>
                                  <a:pt x="0" y="993"/>
                                </a:lnTo>
                                <a:lnTo>
                                  <a:pt x="0" y="979"/>
                                </a:lnTo>
                                <a:close/>
                                <a:moveTo>
                                  <a:pt x="0" y="653"/>
                                </a:moveTo>
                                <a:lnTo>
                                  <a:pt x="9262" y="653"/>
                                </a:lnTo>
                                <a:lnTo>
                                  <a:pt x="9262" y="667"/>
                                </a:lnTo>
                                <a:lnTo>
                                  <a:pt x="0" y="667"/>
                                </a:lnTo>
                                <a:lnTo>
                                  <a:pt x="0" y="653"/>
                                </a:lnTo>
                                <a:close/>
                                <a:moveTo>
                                  <a:pt x="0" y="328"/>
                                </a:moveTo>
                                <a:lnTo>
                                  <a:pt x="9262" y="328"/>
                                </a:lnTo>
                                <a:lnTo>
                                  <a:pt x="9262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2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9262" y="0"/>
                                </a:lnTo>
                                <a:lnTo>
                                  <a:pt x="926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1270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9"/>
                        <wps:cNvSpPr>
                          <a:spLocks noEditPoints="1"/>
                        </wps:cNvSpPr>
                        <wps:spPr bwMode="auto">
                          <a:xfrm>
                            <a:off x="365760" y="318135"/>
                            <a:ext cx="4808855" cy="1535430"/>
                          </a:xfrm>
                          <a:custGeom>
                            <a:avLst/>
                            <a:gdLst>
                              <a:gd name="T0" fmla="*/ 0 w 7573"/>
                              <a:gd name="T1" fmla="*/ 1278 h 2418"/>
                              <a:gd name="T2" fmla="*/ 160 w 7573"/>
                              <a:gd name="T3" fmla="*/ 1278 h 2418"/>
                              <a:gd name="T4" fmla="*/ 160 w 7573"/>
                              <a:gd name="T5" fmla="*/ 2418 h 2418"/>
                              <a:gd name="T6" fmla="*/ 0 w 7573"/>
                              <a:gd name="T7" fmla="*/ 2418 h 2418"/>
                              <a:gd name="T8" fmla="*/ 0 w 7573"/>
                              <a:gd name="T9" fmla="*/ 1278 h 2418"/>
                              <a:gd name="T10" fmla="*/ 1852 w 7573"/>
                              <a:gd name="T11" fmla="*/ 1869 h 2418"/>
                              <a:gd name="T12" fmla="*/ 2014 w 7573"/>
                              <a:gd name="T13" fmla="*/ 1869 h 2418"/>
                              <a:gd name="T14" fmla="*/ 2014 w 7573"/>
                              <a:gd name="T15" fmla="*/ 2418 h 2418"/>
                              <a:gd name="T16" fmla="*/ 1852 w 7573"/>
                              <a:gd name="T17" fmla="*/ 2418 h 2418"/>
                              <a:gd name="T18" fmla="*/ 1852 w 7573"/>
                              <a:gd name="T19" fmla="*/ 1869 h 2418"/>
                              <a:gd name="T20" fmla="*/ 3706 w 7573"/>
                              <a:gd name="T21" fmla="*/ 1461 h 2418"/>
                              <a:gd name="T22" fmla="*/ 3866 w 7573"/>
                              <a:gd name="T23" fmla="*/ 1461 h 2418"/>
                              <a:gd name="T24" fmla="*/ 3866 w 7573"/>
                              <a:gd name="T25" fmla="*/ 2418 h 2418"/>
                              <a:gd name="T26" fmla="*/ 3706 w 7573"/>
                              <a:gd name="T27" fmla="*/ 2418 h 2418"/>
                              <a:gd name="T28" fmla="*/ 3706 w 7573"/>
                              <a:gd name="T29" fmla="*/ 1461 h 2418"/>
                              <a:gd name="T30" fmla="*/ 5558 w 7573"/>
                              <a:gd name="T31" fmla="*/ 1774 h 2418"/>
                              <a:gd name="T32" fmla="*/ 5718 w 7573"/>
                              <a:gd name="T33" fmla="*/ 1774 h 2418"/>
                              <a:gd name="T34" fmla="*/ 5718 w 7573"/>
                              <a:gd name="T35" fmla="*/ 2418 h 2418"/>
                              <a:gd name="T36" fmla="*/ 5558 w 7573"/>
                              <a:gd name="T37" fmla="*/ 2418 h 2418"/>
                              <a:gd name="T38" fmla="*/ 5558 w 7573"/>
                              <a:gd name="T39" fmla="*/ 1774 h 2418"/>
                              <a:gd name="T40" fmla="*/ 7410 w 7573"/>
                              <a:gd name="T41" fmla="*/ 0 h 2418"/>
                              <a:gd name="T42" fmla="*/ 7573 w 7573"/>
                              <a:gd name="T43" fmla="*/ 0 h 2418"/>
                              <a:gd name="T44" fmla="*/ 7573 w 7573"/>
                              <a:gd name="T45" fmla="*/ 2418 h 2418"/>
                              <a:gd name="T46" fmla="*/ 7410 w 7573"/>
                              <a:gd name="T47" fmla="*/ 2418 h 2418"/>
                              <a:gd name="T48" fmla="*/ 7410 w 7573"/>
                              <a:gd name="T49" fmla="*/ 0 h 2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573" h="2418">
                                <a:moveTo>
                                  <a:pt x="0" y="1278"/>
                                </a:moveTo>
                                <a:lnTo>
                                  <a:pt x="160" y="1278"/>
                                </a:lnTo>
                                <a:lnTo>
                                  <a:pt x="160" y="2418"/>
                                </a:lnTo>
                                <a:lnTo>
                                  <a:pt x="0" y="2418"/>
                                </a:lnTo>
                                <a:lnTo>
                                  <a:pt x="0" y="1278"/>
                                </a:lnTo>
                                <a:close/>
                                <a:moveTo>
                                  <a:pt x="1852" y="1869"/>
                                </a:moveTo>
                                <a:lnTo>
                                  <a:pt x="2014" y="1869"/>
                                </a:lnTo>
                                <a:lnTo>
                                  <a:pt x="2014" y="2418"/>
                                </a:lnTo>
                                <a:lnTo>
                                  <a:pt x="1852" y="2418"/>
                                </a:lnTo>
                                <a:lnTo>
                                  <a:pt x="1852" y="1869"/>
                                </a:lnTo>
                                <a:close/>
                                <a:moveTo>
                                  <a:pt x="3706" y="1461"/>
                                </a:moveTo>
                                <a:lnTo>
                                  <a:pt x="3866" y="1461"/>
                                </a:lnTo>
                                <a:lnTo>
                                  <a:pt x="3866" y="2418"/>
                                </a:lnTo>
                                <a:lnTo>
                                  <a:pt x="3706" y="2418"/>
                                </a:lnTo>
                                <a:lnTo>
                                  <a:pt x="3706" y="1461"/>
                                </a:lnTo>
                                <a:close/>
                                <a:moveTo>
                                  <a:pt x="5558" y="1774"/>
                                </a:moveTo>
                                <a:lnTo>
                                  <a:pt x="5718" y="1774"/>
                                </a:lnTo>
                                <a:lnTo>
                                  <a:pt x="5718" y="2418"/>
                                </a:lnTo>
                                <a:lnTo>
                                  <a:pt x="5558" y="2418"/>
                                </a:lnTo>
                                <a:lnTo>
                                  <a:pt x="5558" y="1774"/>
                                </a:lnTo>
                                <a:close/>
                                <a:moveTo>
                                  <a:pt x="7410" y="0"/>
                                </a:moveTo>
                                <a:lnTo>
                                  <a:pt x="7573" y="0"/>
                                </a:lnTo>
                                <a:lnTo>
                                  <a:pt x="7573" y="2418"/>
                                </a:lnTo>
                                <a:lnTo>
                                  <a:pt x="7410" y="2418"/>
                                </a:lnTo>
                                <a:lnTo>
                                  <a:pt x="7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23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0"/>
                        <wps:cNvSpPr>
                          <a:spLocks noEditPoints="1"/>
                        </wps:cNvSpPr>
                        <wps:spPr bwMode="auto">
                          <a:xfrm>
                            <a:off x="467360" y="1101090"/>
                            <a:ext cx="4808855" cy="752475"/>
                          </a:xfrm>
                          <a:custGeom>
                            <a:avLst/>
                            <a:gdLst>
                              <a:gd name="T0" fmla="*/ 0 w 7573"/>
                              <a:gd name="T1" fmla="*/ 115 h 1185"/>
                              <a:gd name="T2" fmla="*/ 163 w 7573"/>
                              <a:gd name="T3" fmla="*/ 115 h 1185"/>
                              <a:gd name="T4" fmla="*/ 163 w 7573"/>
                              <a:gd name="T5" fmla="*/ 1185 h 1185"/>
                              <a:gd name="T6" fmla="*/ 0 w 7573"/>
                              <a:gd name="T7" fmla="*/ 1185 h 1185"/>
                              <a:gd name="T8" fmla="*/ 0 w 7573"/>
                              <a:gd name="T9" fmla="*/ 115 h 1185"/>
                              <a:gd name="T10" fmla="*/ 1854 w 7573"/>
                              <a:gd name="T11" fmla="*/ 672 h 1185"/>
                              <a:gd name="T12" fmla="*/ 2015 w 7573"/>
                              <a:gd name="T13" fmla="*/ 672 h 1185"/>
                              <a:gd name="T14" fmla="*/ 2015 w 7573"/>
                              <a:gd name="T15" fmla="*/ 1185 h 1185"/>
                              <a:gd name="T16" fmla="*/ 1854 w 7573"/>
                              <a:gd name="T17" fmla="*/ 1185 h 1185"/>
                              <a:gd name="T18" fmla="*/ 1854 w 7573"/>
                              <a:gd name="T19" fmla="*/ 672 h 1185"/>
                              <a:gd name="T20" fmla="*/ 3706 w 7573"/>
                              <a:gd name="T21" fmla="*/ 470 h 1185"/>
                              <a:gd name="T22" fmla="*/ 3867 w 7573"/>
                              <a:gd name="T23" fmla="*/ 470 h 1185"/>
                              <a:gd name="T24" fmla="*/ 3867 w 7573"/>
                              <a:gd name="T25" fmla="*/ 1185 h 1185"/>
                              <a:gd name="T26" fmla="*/ 3706 w 7573"/>
                              <a:gd name="T27" fmla="*/ 1185 h 1185"/>
                              <a:gd name="T28" fmla="*/ 3706 w 7573"/>
                              <a:gd name="T29" fmla="*/ 470 h 1185"/>
                              <a:gd name="T30" fmla="*/ 5558 w 7573"/>
                              <a:gd name="T31" fmla="*/ 672 h 1185"/>
                              <a:gd name="T32" fmla="*/ 5719 w 7573"/>
                              <a:gd name="T33" fmla="*/ 672 h 1185"/>
                              <a:gd name="T34" fmla="*/ 5719 w 7573"/>
                              <a:gd name="T35" fmla="*/ 1185 h 1185"/>
                              <a:gd name="T36" fmla="*/ 5558 w 7573"/>
                              <a:gd name="T37" fmla="*/ 1185 h 1185"/>
                              <a:gd name="T38" fmla="*/ 5558 w 7573"/>
                              <a:gd name="T39" fmla="*/ 672 h 1185"/>
                              <a:gd name="T40" fmla="*/ 7413 w 7573"/>
                              <a:gd name="T41" fmla="*/ 0 h 1185"/>
                              <a:gd name="T42" fmla="*/ 7573 w 7573"/>
                              <a:gd name="T43" fmla="*/ 0 h 1185"/>
                              <a:gd name="T44" fmla="*/ 7573 w 7573"/>
                              <a:gd name="T45" fmla="*/ 1185 h 1185"/>
                              <a:gd name="T46" fmla="*/ 7413 w 7573"/>
                              <a:gd name="T47" fmla="*/ 1185 h 1185"/>
                              <a:gd name="T48" fmla="*/ 7413 w 7573"/>
                              <a:gd name="T49" fmla="*/ 0 h 1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573" h="1185">
                                <a:moveTo>
                                  <a:pt x="0" y="115"/>
                                </a:moveTo>
                                <a:lnTo>
                                  <a:pt x="163" y="115"/>
                                </a:lnTo>
                                <a:lnTo>
                                  <a:pt x="163" y="1185"/>
                                </a:lnTo>
                                <a:lnTo>
                                  <a:pt x="0" y="1185"/>
                                </a:lnTo>
                                <a:lnTo>
                                  <a:pt x="0" y="115"/>
                                </a:lnTo>
                                <a:close/>
                                <a:moveTo>
                                  <a:pt x="1854" y="672"/>
                                </a:moveTo>
                                <a:lnTo>
                                  <a:pt x="2015" y="672"/>
                                </a:lnTo>
                                <a:lnTo>
                                  <a:pt x="2015" y="1185"/>
                                </a:lnTo>
                                <a:lnTo>
                                  <a:pt x="1854" y="1185"/>
                                </a:lnTo>
                                <a:lnTo>
                                  <a:pt x="1854" y="672"/>
                                </a:lnTo>
                                <a:close/>
                                <a:moveTo>
                                  <a:pt x="3706" y="470"/>
                                </a:moveTo>
                                <a:lnTo>
                                  <a:pt x="3867" y="470"/>
                                </a:lnTo>
                                <a:lnTo>
                                  <a:pt x="3867" y="1185"/>
                                </a:lnTo>
                                <a:lnTo>
                                  <a:pt x="3706" y="1185"/>
                                </a:lnTo>
                                <a:lnTo>
                                  <a:pt x="3706" y="470"/>
                                </a:lnTo>
                                <a:close/>
                                <a:moveTo>
                                  <a:pt x="5558" y="672"/>
                                </a:moveTo>
                                <a:lnTo>
                                  <a:pt x="5719" y="672"/>
                                </a:lnTo>
                                <a:lnTo>
                                  <a:pt x="5719" y="1185"/>
                                </a:lnTo>
                                <a:lnTo>
                                  <a:pt x="5558" y="1185"/>
                                </a:lnTo>
                                <a:lnTo>
                                  <a:pt x="5558" y="672"/>
                                </a:lnTo>
                                <a:close/>
                                <a:moveTo>
                                  <a:pt x="7413" y="0"/>
                                </a:moveTo>
                                <a:lnTo>
                                  <a:pt x="7573" y="0"/>
                                </a:lnTo>
                                <a:lnTo>
                                  <a:pt x="7573" y="1185"/>
                                </a:lnTo>
                                <a:lnTo>
                                  <a:pt x="7413" y="1185"/>
                                </a:lnTo>
                                <a:lnTo>
                                  <a:pt x="7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4F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"/>
                        <wps:cNvSpPr>
                          <a:spLocks noEditPoints="1"/>
                        </wps:cNvSpPr>
                        <wps:spPr bwMode="auto">
                          <a:xfrm>
                            <a:off x="570865" y="796290"/>
                            <a:ext cx="4807585" cy="1057275"/>
                          </a:xfrm>
                          <a:custGeom>
                            <a:avLst/>
                            <a:gdLst>
                              <a:gd name="T0" fmla="*/ 0 w 7571"/>
                              <a:gd name="T1" fmla="*/ 957 h 1665"/>
                              <a:gd name="T2" fmla="*/ 160 w 7571"/>
                              <a:gd name="T3" fmla="*/ 957 h 1665"/>
                              <a:gd name="T4" fmla="*/ 160 w 7571"/>
                              <a:gd name="T5" fmla="*/ 1665 h 1665"/>
                              <a:gd name="T6" fmla="*/ 0 w 7571"/>
                              <a:gd name="T7" fmla="*/ 1665 h 1665"/>
                              <a:gd name="T8" fmla="*/ 0 w 7571"/>
                              <a:gd name="T9" fmla="*/ 957 h 1665"/>
                              <a:gd name="T10" fmla="*/ 1852 w 7571"/>
                              <a:gd name="T11" fmla="*/ 1419 h 1665"/>
                              <a:gd name="T12" fmla="*/ 2012 w 7571"/>
                              <a:gd name="T13" fmla="*/ 1419 h 1665"/>
                              <a:gd name="T14" fmla="*/ 2012 w 7571"/>
                              <a:gd name="T15" fmla="*/ 1665 h 1665"/>
                              <a:gd name="T16" fmla="*/ 1852 w 7571"/>
                              <a:gd name="T17" fmla="*/ 1665 h 1665"/>
                              <a:gd name="T18" fmla="*/ 1852 w 7571"/>
                              <a:gd name="T19" fmla="*/ 1419 h 1665"/>
                              <a:gd name="T20" fmla="*/ 3704 w 7571"/>
                              <a:gd name="T21" fmla="*/ 1290 h 1665"/>
                              <a:gd name="T22" fmla="*/ 3864 w 7571"/>
                              <a:gd name="T23" fmla="*/ 1290 h 1665"/>
                              <a:gd name="T24" fmla="*/ 3864 w 7571"/>
                              <a:gd name="T25" fmla="*/ 1665 h 1665"/>
                              <a:gd name="T26" fmla="*/ 3704 w 7571"/>
                              <a:gd name="T27" fmla="*/ 1665 h 1665"/>
                              <a:gd name="T28" fmla="*/ 3704 w 7571"/>
                              <a:gd name="T29" fmla="*/ 1290 h 1665"/>
                              <a:gd name="T30" fmla="*/ 5556 w 7571"/>
                              <a:gd name="T31" fmla="*/ 1439 h 1665"/>
                              <a:gd name="T32" fmla="*/ 5719 w 7571"/>
                              <a:gd name="T33" fmla="*/ 1439 h 1665"/>
                              <a:gd name="T34" fmla="*/ 5719 w 7571"/>
                              <a:gd name="T35" fmla="*/ 1665 h 1665"/>
                              <a:gd name="T36" fmla="*/ 5556 w 7571"/>
                              <a:gd name="T37" fmla="*/ 1665 h 1665"/>
                              <a:gd name="T38" fmla="*/ 5556 w 7571"/>
                              <a:gd name="T39" fmla="*/ 1439 h 1665"/>
                              <a:gd name="T40" fmla="*/ 7410 w 7571"/>
                              <a:gd name="T41" fmla="*/ 0 h 1665"/>
                              <a:gd name="T42" fmla="*/ 7571 w 7571"/>
                              <a:gd name="T43" fmla="*/ 0 h 1665"/>
                              <a:gd name="T44" fmla="*/ 7571 w 7571"/>
                              <a:gd name="T45" fmla="*/ 1665 h 1665"/>
                              <a:gd name="T46" fmla="*/ 7410 w 7571"/>
                              <a:gd name="T47" fmla="*/ 1665 h 1665"/>
                              <a:gd name="T48" fmla="*/ 7410 w 7571"/>
                              <a:gd name="T49" fmla="*/ 0 h 1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571" h="1665">
                                <a:moveTo>
                                  <a:pt x="0" y="957"/>
                                </a:moveTo>
                                <a:lnTo>
                                  <a:pt x="160" y="957"/>
                                </a:lnTo>
                                <a:lnTo>
                                  <a:pt x="160" y="1665"/>
                                </a:lnTo>
                                <a:lnTo>
                                  <a:pt x="0" y="1665"/>
                                </a:lnTo>
                                <a:lnTo>
                                  <a:pt x="0" y="957"/>
                                </a:lnTo>
                                <a:close/>
                                <a:moveTo>
                                  <a:pt x="1852" y="1419"/>
                                </a:moveTo>
                                <a:lnTo>
                                  <a:pt x="2012" y="1419"/>
                                </a:lnTo>
                                <a:lnTo>
                                  <a:pt x="2012" y="1665"/>
                                </a:lnTo>
                                <a:lnTo>
                                  <a:pt x="1852" y="1665"/>
                                </a:lnTo>
                                <a:lnTo>
                                  <a:pt x="1852" y="1419"/>
                                </a:lnTo>
                                <a:close/>
                                <a:moveTo>
                                  <a:pt x="3704" y="1290"/>
                                </a:moveTo>
                                <a:lnTo>
                                  <a:pt x="3864" y="1290"/>
                                </a:lnTo>
                                <a:lnTo>
                                  <a:pt x="3864" y="1665"/>
                                </a:lnTo>
                                <a:lnTo>
                                  <a:pt x="3704" y="1665"/>
                                </a:lnTo>
                                <a:lnTo>
                                  <a:pt x="3704" y="1290"/>
                                </a:lnTo>
                                <a:close/>
                                <a:moveTo>
                                  <a:pt x="5556" y="1439"/>
                                </a:moveTo>
                                <a:lnTo>
                                  <a:pt x="5719" y="1439"/>
                                </a:lnTo>
                                <a:lnTo>
                                  <a:pt x="5719" y="1665"/>
                                </a:lnTo>
                                <a:lnTo>
                                  <a:pt x="5556" y="1665"/>
                                </a:lnTo>
                                <a:lnTo>
                                  <a:pt x="5556" y="1439"/>
                                </a:lnTo>
                                <a:close/>
                                <a:moveTo>
                                  <a:pt x="7410" y="0"/>
                                </a:moveTo>
                                <a:lnTo>
                                  <a:pt x="7571" y="0"/>
                                </a:lnTo>
                                <a:lnTo>
                                  <a:pt x="7571" y="1665"/>
                                </a:lnTo>
                                <a:lnTo>
                                  <a:pt x="7410" y="1665"/>
                                </a:lnTo>
                                <a:lnTo>
                                  <a:pt x="7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7B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2"/>
                        <wps:cNvSpPr>
                          <a:spLocks noEditPoints="1"/>
                        </wps:cNvSpPr>
                        <wps:spPr bwMode="auto">
                          <a:xfrm>
                            <a:off x="672465" y="1086485"/>
                            <a:ext cx="4807585" cy="767080"/>
                          </a:xfrm>
                          <a:custGeom>
                            <a:avLst/>
                            <a:gdLst>
                              <a:gd name="T0" fmla="*/ 0 w 7571"/>
                              <a:gd name="T1" fmla="*/ 708 h 1208"/>
                              <a:gd name="T2" fmla="*/ 161 w 7571"/>
                              <a:gd name="T3" fmla="*/ 708 h 1208"/>
                              <a:gd name="T4" fmla="*/ 161 w 7571"/>
                              <a:gd name="T5" fmla="*/ 1208 h 1208"/>
                              <a:gd name="T6" fmla="*/ 0 w 7571"/>
                              <a:gd name="T7" fmla="*/ 1208 h 1208"/>
                              <a:gd name="T8" fmla="*/ 0 w 7571"/>
                              <a:gd name="T9" fmla="*/ 708 h 1208"/>
                              <a:gd name="T10" fmla="*/ 1852 w 7571"/>
                              <a:gd name="T11" fmla="*/ 968 h 1208"/>
                              <a:gd name="T12" fmla="*/ 2013 w 7571"/>
                              <a:gd name="T13" fmla="*/ 968 h 1208"/>
                              <a:gd name="T14" fmla="*/ 2013 w 7571"/>
                              <a:gd name="T15" fmla="*/ 1208 h 1208"/>
                              <a:gd name="T16" fmla="*/ 1852 w 7571"/>
                              <a:gd name="T17" fmla="*/ 1208 h 1208"/>
                              <a:gd name="T18" fmla="*/ 1852 w 7571"/>
                              <a:gd name="T19" fmla="*/ 968 h 1208"/>
                              <a:gd name="T20" fmla="*/ 3704 w 7571"/>
                              <a:gd name="T21" fmla="*/ 858 h 1208"/>
                              <a:gd name="T22" fmla="*/ 3867 w 7571"/>
                              <a:gd name="T23" fmla="*/ 858 h 1208"/>
                              <a:gd name="T24" fmla="*/ 3867 w 7571"/>
                              <a:gd name="T25" fmla="*/ 1208 h 1208"/>
                              <a:gd name="T26" fmla="*/ 3704 w 7571"/>
                              <a:gd name="T27" fmla="*/ 1208 h 1208"/>
                              <a:gd name="T28" fmla="*/ 3704 w 7571"/>
                              <a:gd name="T29" fmla="*/ 858 h 1208"/>
                              <a:gd name="T30" fmla="*/ 5559 w 7571"/>
                              <a:gd name="T31" fmla="*/ 907 h 1208"/>
                              <a:gd name="T32" fmla="*/ 5719 w 7571"/>
                              <a:gd name="T33" fmla="*/ 907 h 1208"/>
                              <a:gd name="T34" fmla="*/ 5719 w 7571"/>
                              <a:gd name="T35" fmla="*/ 1208 h 1208"/>
                              <a:gd name="T36" fmla="*/ 5559 w 7571"/>
                              <a:gd name="T37" fmla="*/ 1208 h 1208"/>
                              <a:gd name="T38" fmla="*/ 5559 w 7571"/>
                              <a:gd name="T39" fmla="*/ 907 h 1208"/>
                              <a:gd name="T40" fmla="*/ 7411 w 7571"/>
                              <a:gd name="T41" fmla="*/ 0 h 1208"/>
                              <a:gd name="T42" fmla="*/ 7571 w 7571"/>
                              <a:gd name="T43" fmla="*/ 0 h 1208"/>
                              <a:gd name="T44" fmla="*/ 7571 w 7571"/>
                              <a:gd name="T45" fmla="*/ 1208 h 1208"/>
                              <a:gd name="T46" fmla="*/ 7411 w 7571"/>
                              <a:gd name="T47" fmla="*/ 1208 h 1208"/>
                              <a:gd name="T48" fmla="*/ 7411 w 7571"/>
                              <a:gd name="T49" fmla="*/ 0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571" h="1208">
                                <a:moveTo>
                                  <a:pt x="0" y="708"/>
                                </a:moveTo>
                                <a:lnTo>
                                  <a:pt x="161" y="708"/>
                                </a:lnTo>
                                <a:lnTo>
                                  <a:pt x="161" y="1208"/>
                                </a:lnTo>
                                <a:lnTo>
                                  <a:pt x="0" y="1208"/>
                                </a:lnTo>
                                <a:lnTo>
                                  <a:pt x="0" y="708"/>
                                </a:lnTo>
                                <a:close/>
                                <a:moveTo>
                                  <a:pt x="1852" y="968"/>
                                </a:moveTo>
                                <a:lnTo>
                                  <a:pt x="2013" y="968"/>
                                </a:lnTo>
                                <a:lnTo>
                                  <a:pt x="2013" y="1208"/>
                                </a:lnTo>
                                <a:lnTo>
                                  <a:pt x="1852" y="1208"/>
                                </a:lnTo>
                                <a:lnTo>
                                  <a:pt x="1852" y="968"/>
                                </a:lnTo>
                                <a:close/>
                                <a:moveTo>
                                  <a:pt x="3704" y="858"/>
                                </a:moveTo>
                                <a:lnTo>
                                  <a:pt x="3867" y="858"/>
                                </a:lnTo>
                                <a:lnTo>
                                  <a:pt x="3867" y="1208"/>
                                </a:lnTo>
                                <a:lnTo>
                                  <a:pt x="3704" y="1208"/>
                                </a:lnTo>
                                <a:lnTo>
                                  <a:pt x="3704" y="858"/>
                                </a:lnTo>
                                <a:close/>
                                <a:moveTo>
                                  <a:pt x="5559" y="907"/>
                                </a:moveTo>
                                <a:lnTo>
                                  <a:pt x="5719" y="907"/>
                                </a:lnTo>
                                <a:lnTo>
                                  <a:pt x="5719" y="1208"/>
                                </a:lnTo>
                                <a:lnTo>
                                  <a:pt x="5559" y="1208"/>
                                </a:lnTo>
                                <a:lnTo>
                                  <a:pt x="5559" y="907"/>
                                </a:lnTo>
                                <a:close/>
                                <a:moveTo>
                                  <a:pt x="7411" y="0"/>
                                </a:moveTo>
                                <a:lnTo>
                                  <a:pt x="7571" y="0"/>
                                </a:lnTo>
                                <a:lnTo>
                                  <a:pt x="7571" y="1208"/>
                                </a:lnTo>
                                <a:lnTo>
                                  <a:pt x="7411" y="1208"/>
                                </a:lnTo>
                                <a:lnTo>
                                  <a:pt x="7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A7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3"/>
                        <wps:cNvSpPr>
                          <a:spLocks noEditPoints="1"/>
                        </wps:cNvSpPr>
                        <wps:spPr bwMode="auto">
                          <a:xfrm>
                            <a:off x="774700" y="1365250"/>
                            <a:ext cx="4807585" cy="488315"/>
                          </a:xfrm>
                          <a:custGeom>
                            <a:avLst/>
                            <a:gdLst>
                              <a:gd name="T0" fmla="*/ 0 w 7571"/>
                              <a:gd name="T1" fmla="*/ 360 h 769"/>
                              <a:gd name="T2" fmla="*/ 161 w 7571"/>
                              <a:gd name="T3" fmla="*/ 360 h 769"/>
                              <a:gd name="T4" fmla="*/ 161 w 7571"/>
                              <a:gd name="T5" fmla="*/ 769 h 769"/>
                              <a:gd name="T6" fmla="*/ 0 w 7571"/>
                              <a:gd name="T7" fmla="*/ 769 h 769"/>
                              <a:gd name="T8" fmla="*/ 0 w 7571"/>
                              <a:gd name="T9" fmla="*/ 360 h 769"/>
                              <a:gd name="T10" fmla="*/ 1852 w 7571"/>
                              <a:gd name="T11" fmla="*/ 353 h 769"/>
                              <a:gd name="T12" fmla="*/ 2015 w 7571"/>
                              <a:gd name="T13" fmla="*/ 353 h 769"/>
                              <a:gd name="T14" fmla="*/ 2015 w 7571"/>
                              <a:gd name="T15" fmla="*/ 769 h 769"/>
                              <a:gd name="T16" fmla="*/ 1852 w 7571"/>
                              <a:gd name="T17" fmla="*/ 769 h 769"/>
                              <a:gd name="T18" fmla="*/ 1852 w 7571"/>
                              <a:gd name="T19" fmla="*/ 353 h 769"/>
                              <a:gd name="T20" fmla="*/ 3706 w 7571"/>
                              <a:gd name="T21" fmla="*/ 471 h 769"/>
                              <a:gd name="T22" fmla="*/ 3867 w 7571"/>
                              <a:gd name="T23" fmla="*/ 471 h 769"/>
                              <a:gd name="T24" fmla="*/ 3867 w 7571"/>
                              <a:gd name="T25" fmla="*/ 769 h 769"/>
                              <a:gd name="T26" fmla="*/ 3706 w 7571"/>
                              <a:gd name="T27" fmla="*/ 769 h 769"/>
                              <a:gd name="T28" fmla="*/ 3706 w 7571"/>
                              <a:gd name="T29" fmla="*/ 471 h 769"/>
                              <a:gd name="T30" fmla="*/ 5558 w 7571"/>
                              <a:gd name="T31" fmla="*/ 613 h 769"/>
                              <a:gd name="T32" fmla="*/ 5719 w 7571"/>
                              <a:gd name="T33" fmla="*/ 613 h 769"/>
                              <a:gd name="T34" fmla="*/ 5719 w 7571"/>
                              <a:gd name="T35" fmla="*/ 769 h 769"/>
                              <a:gd name="T36" fmla="*/ 5558 w 7571"/>
                              <a:gd name="T37" fmla="*/ 769 h 769"/>
                              <a:gd name="T38" fmla="*/ 5558 w 7571"/>
                              <a:gd name="T39" fmla="*/ 613 h 769"/>
                              <a:gd name="T40" fmla="*/ 7410 w 7571"/>
                              <a:gd name="T41" fmla="*/ 0 h 769"/>
                              <a:gd name="T42" fmla="*/ 7571 w 7571"/>
                              <a:gd name="T43" fmla="*/ 0 h 769"/>
                              <a:gd name="T44" fmla="*/ 7571 w 7571"/>
                              <a:gd name="T45" fmla="*/ 769 h 769"/>
                              <a:gd name="T46" fmla="*/ 7410 w 7571"/>
                              <a:gd name="T47" fmla="*/ 769 h 769"/>
                              <a:gd name="T48" fmla="*/ 7410 w 7571"/>
                              <a:gd name="T49" fmla="*/ 0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571" h="769">
                                <a:moveTo>
                                  <a:pt x="0" y="360"/>
                                </a:moveTo>
                                <a:lnTo>
                                  <a:pt x="161" y="360"/>
                                </a:lnTo>
                                <a:lnTo>
                                  <a:pt x="161" y="769"/>
                                </a:lnTo>
                                <a:lnTo>
                                  <a:pt x="0" y="769"/>
                                </a:lnTo>
                                <a:lnTo>
                                  <a:pt x="0" y="360"/>
                                </a:lnTo>
                                <a:close/>
                                <a:moveTo>
                                  <a:pt x="1852" y="353"/>
                                </a:moveTo>
                                <a:lnTo>
                                  <a:pt x="2015" y="353"/>
                                </a:lnTo>
                                <a:lnTo>
                                  <a:pt x="2015" y="769"/>
                                </a:lnTo>
                                <a:lnTo>
                                  <a:pt x="1852" y="769"/>
                                </a:lnTo>
                                <a:lnTo>
                                  <a:pt x="1852" y="353"/>
                                </a:lnTo>
                                <a:close/>
                                <a:moveTo>
                                  <a:pt x="3706" y="471"/>
                                </a:moveTo>
                                <a:lnTo>
                                  <a:pt x="3867" y="471"/>
                                </a:lnTo>
                                <a:lnTo>
                                  <a:pt x="3867" y="769"/>
                                </a:lnTo>
                                <a:lnTo>
                                  <a:pt x="3706" y="769"/>
                                </a:lnTo>
                                <a:lnTo>
                                  <a:pt x="3706" y="471"/>
                                </a:lnTo>
                                <a:close/>
                                <a:moveTo>
                                  <a:pt x="5558" y="613"/>
                                </a:moveTo>
                                <a:lnTo>
                                  <a:pt x="5719" y="613"/>
                                </a:lnTo>
                                <a:lnTo>
                                  <a:pt x="5719" y="769"/>
                                </a:lnTo>
                                <a:lnTo>
                                  <a:pt x="5558" y="769"/>
                                </a:lnTo>
                                <a:lnTo>
                                  <a:pt x="5558" y="613"/>
                                </a:lnTo>
                                <a:close/>
                                <a:moveTo>
                                  <a:pt x="7410" y="0"/>
                                </a:moveTo>
                                <a:lnTo>
                                  <a:pt x="7571" y="0"/>
                                </a:lnTo>
                                <a:lnTo>
                                  <a:pt x="7571" y="769"/>
                                </a:lnTo>
                                <a:lnTo>
                                  <a:pt x="7410" y="769"/>
                                </a:lnTo>
                                <a:lnTo>
                                  <a:pt x="7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3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4"/>
                        <wps:cNvSpPr>
                          <a:spLocks noEditPoints="1"/>
                        </wps:cNvSpPr>
                        <wps:spPr bwMode="auto">
                          <a:xfrm>
                            <a:off x="876935" y="1501775"/>
                            <a:ext cx="4808855" cy="351790"/>
                          </a:xfrm>
                          <a:custGeom>
                            <a:avLst/>
                            <a:gdLst>
                              <a:gd name="T0" fmla="*/ 0 w 7573"/>
                              <a:gd name="T1" fmla="*/ 278 h 554"/>
                              <a:gd name="T2" fmla="*/ 162 w 7573"/>
                              <a:gd name="T3" fmla="*/ 278 h 554"/>
                              <a:gd name="T4" fmla="*/ 162 w 7573"/>
                              <a:gd name="T5" fmla="*/ 554 h 554"/>
                              <a:gd name="T6" fmla="*/ 0 w 7573"/>
                              <a:gd name="T7" fmla="*/ 554 h 554"/>
                              <a:gd name="T8" fmla="*/ 0 w 7573"/>
                              <a:gd name="T9" fmla="*/ 278 h 554"/>
                              <a:gd name="T10" fmla="*/ 1854 w 7573"/>
                              <a:gd name="T11" fmla="*/ 450 h 554"/>
                              <a:gd name="T12" fmla="*/ 2014 w 7573"/>
                              <a:gd name="T13" fmla="*/ 450 h 554"/>
                              <a:gd name="T14" fmla="*/ 2014 w 7573"/>
                              <a:gd name="T15" fmla="*/ 554 h 554"/>
                              <a:gd name="T16" fmla="*/ 1854 w 7573"/>
                              <a:gd name="T17" fmla="*/ 554 h 554"/>
                              <a:gd name="T18" fmla="*/ 1854 w 7573"/>
                              <a:gd name="T19" fmla="*/ 450 h 554"/>
                              <a:gd name="T20" fmla="*/ 3706 w 7573"/>
                              <a:gd name="T21" fmla="*/ 375 h 554"/>
                              <a:gd name="T22" fmla="*/ 3866 w 7573"/>
                              <a:gd name="T23" fmla="*/ 375 h 554"/>
                              <a:gd name="T24" fmla="*/ 3866 w 7573"/>
                              <a:gd name="T25" fmla="*/ 554 h 554"/>
                              <a:gd name="T26" fmla="*/ 3706 w 7573"/>
                              <a:gd name="T27" fmla="*/ 554 h 554"/>
                              <a:gd name="T28" fmla="*/ 3706 w 7573"/>
                              <a:gd name="T29" fmla="*/ 375 h 554"/>
                              <a:gd name="T30" fmla="*/ 5558 w 7573"/>
                              <a:gd name="T31" fmla="*/ 477 h 554"/>
                              <a:gd name="T32" fmla="*/ 5718 w 7573"/>
                              <a:gd name="T33" fmla="*/ 477 h 554"/>
                              <a:gd name="T34" fmla="*/ 5718 w 7573"/>
                              <a:gd name="T35" fmla="*/ 554 h 554"/>
                              <a:gd name="T36" fmla="*/ 5558 w 7573"/>
                              <a:gd name="T37" fmla="*/ 554 h 554"/>
                              <a:gd name="T38" fmla="*/ 5558 w 7573"/>
                              <a:gd name="T39" fmla="*/ 477 h 554"/>
                              <a:gd name="T40" fmla="*/ 7410 w 7573"/>
                              <a:gd name="T41" fmla="*/ 0 h 554"/>
                              <a:gd name="T42" fmla="*/ 7573 w 7573"/>
                              <a:gd name="T43" fmla="*/ 0 h 554"/>
                              <a:gd name="T44" fmla="*/ 7573 w 7573"/>
                              <a:gd name="T45" fmla="*/ 554 h 554"/>
                              <a:gd name="T46" fmla="*/ 7410 w 7573"/>
                              <a:gd name="T47" fmla="*/ 554 h 554"/>
                              <a:gd name="T48" fmla="*/ 7410 w 7573"/>
                              <a:gd name="T49" fmla="*/ 0 h 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573" h="554">
                                <a:moveTo>
                                  <a:pt x="0" y="278"/>
                                </a:moveTo>
                                <a:lnTo>
                                  <a:pt x="162" y="278"/>
                                </a:lnTo>
                                <a:lnTo>
                                  <a:pt x="162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278"/>
                                </a:lnTo>
                                <a:close/>
                                <a:moveTo>
                                  <a:pt x="1854" y="450"/>
                                </a:moveTo>
                                <a:lnTo>
                                  <a:pt x="2014" y="450"/>
                                </a:lnTo>
                                <a:lnTo>
                                  <a:pt x="2014" y="554"/>
                                </a:lnTo>
                                <a:lnTo>
                                  <a:pt x="1854" y="554"/>
                                </a:lnTo>
                                <a:lnTo>
                                  <a:pt x="1854" y="450"/>
                                </a:lnTo>
                                <a:close/>
                                <a:moveTo>
                                  <a:pt x="3706" y="375"/>
                                </a:moveTo>
                                <a:lnTo>
                                  <a:pt x="3866" y="375"/>
                                </a:lnTo>
                                <a:lnTo>
                                  <a:pt x="3866" y="554"/>
                                </a:lnTo>
                                <a:lnTo>
                                  <a:pt x="3706" y="554"/>
                                </a:lnTo>
                                <a:lnTo>
                                  <a:pt x="3706" y="375"/>
                                </a:lnTo>
                                <a:close/>
                                <a:moveTo>
                                  <a:pt x="5558" y="477"/>
                                </a:moveTo>
                                <a:lnTo>
                                  <a:pt x="5718" y="477"/>
                                </a:lnTo>
                                <a:lnTo>
                                  <a:pt x="5718" y="554"/>
                                </a:lnTo>
                                <a:lnTo>
                                  <a:pt x="5558" y="554"/>
                                </a:lnTo>
                                <a:lnTo>
                                  <a:pt x="5558" y="477"/>
                                </a:lnTo>
                                <a:close/>
                                <a:moveTo>
                                  <a:pt x="7410" y="0"/>
                                </a:moveTo>
                                <a:lnTo>
                                  <a:pt x="7573" y="0"/>
                                </a:lnTo>
                                <a:lnTo>
                                  <a:pt x="7573" y="554"/>
                                </a:lnTo>
                                <a:lnTo>
                                  <a:pt x="7410" y="554"/>
                                </a:lnTo>
                                <a:lnTo>
                                  <a:pt x="7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5"/>
                        <wps:cNvSpPr>
                          <a:spLocks noEditPoints="1"/>
                        </wps:cNvSpPr>
                        <wps:spPr bwMode="auto">
                          <a:xfrm>
                            <a:off x="979805" y="790575"/>
                            <a:ext cx="4807585" cy="1062990"/>
                          </a:xfrm>
                          <a:custGeom>
                            <a:avLst/>
                            <a:gdLst>
                              <a:gd name="T0" fmla="*/ 0 w 7571"/>
                              <a:gd name="T1" fmla="*/ 1453 h 1674"/>
                              <a:gd name="T2" fmla="*/ 161 w 7571"/>
                              <a:gd name="T3" fmla="*/ 1453 h 1674"/>
                              <a:gd name="T4" fmla="*/ 161 w 7571"/>
                              <a:gd name="T5" fmla="*/ 1674 h 1674"/>
                              <a:gd name="T6" fmla="*/ 0 w 7571"/>
                              <a:gd name="T7" fmla="*/ 1674 h 1674"/>
                              <a:gd name="T8" fmla="*/ 0 w 7571"/>
                              <a:gd name="T9" fmla="*/ 1453 h 1674"/>
                              <a:gd name="T10" fmla="*/ 1852 w 7571"/>
                              <a:gd name="T11" fmla="*/ 1362 h 1674"/>
                              <a:gd name="T12" fmla="*/ 2013 w 7571"/>
                              <a:gd name="T13" fmla="*/ 1362 h 1674"/>
                              <a:gd name="T14" fmla="*/ 2013 w 7571"/>
                              <a:gd name="T15" fmla="*/ 1674 h 1674"/>
                              <a:gd name="T16" fmla="*/ 1852 w 7571"/>
                              <a:gd name="T17" fmla="*/ 1674 h 1674"/>
                              <a:gd name="T18" fmla="*/ 1852 w 7571"/>
                              <a:gd name="T19" fmla="*/ 1362 h 1674"/>
                              <a:gd name="T20" fmla="*/ 3704 w 7571"/>
                              <a:gd name="T21" fmla="*/ 1514 h 1674"/>
                              <a:gd name="T22" fmla="*/ 3865 w 7571"/>
                              <a:gd name="T23" fmla="*/ 1514 h 1674"/>
                              <a:gd name="T24" fmla="*/ 3865 w 7571"/>
                              <a:gd name="T25" fmla="*/ 1674 h 1674"/>
                              <a:gd name="T26" fmla="*/ 3704 w 7571"/>
                              <a:gd name="T27" fmla="*/ 1674 h 1674"/>
                              <a:gd name="T28" fmla="*/ 3704 w 7571"/>
                              <a:gd name="T29" fmla="*/ 1514 h 1674"/>
                              <a:gd name="T30" fmla="*/ 7411 w 7571"/>
                              <a:gd name="T31" fmla="*/ 0 h 1674"/>
                              <a:gd name="T32" fmla="*/ 7571 w 7571"/>
                              <a:gd name="T33" fmla="*/ 0 h 1674"/>
                              <a:gd name="T34" fmla="*/ 7571 w 7571"/>
                              <a:gd name="T35" fmla="*/ 1674 h 1674"/>
                              <a:gd name="T36" fmla="*/ 7411 w 7571"/>
                              <a:gd name="T37" fmla="*/ 1674 h 1674"/>
                              <a:gd name="T38" fmla="*/ 7411 w 7571"/>
                              <a:gd name="T39" fmla="*/ 0 h 1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571" h="1674">
                                <a:moveTo>
                                  <a:pt x="0" y="1453"/>
                                </a:moveTo>
                                <a:lnTo>
                                  <a:pt x="161" y="1453"/>
                                </a:lnTo>
                                <a:lnTo>
                                  <a:pt x="161" y="1674"/>
                                </a:lnTo>
                                <a:lnTo>
                                  <a:pt x="0" y="1674"/>
                                </a:lnTo>
                                <a:lnTo>
                                  <a:pt x="0" y="1453"/>
                                </a:lnTo>
                                <a:close/>
                                <a:moveTo>
                                  <a:pt x="1852" y="1362"/>
                                </a:moveTo>
                                <a:lnTo>
                                  <a:pt x="2013" y="1362"/>
                                </a:lnTo>
                                <a:lnTo>
                                  <a:pt x="2013" y="1674"/>
                                </a:lnTo>
                                <a:lnTo>
                                  <a:pt x="1852" y="1674"/>
                                </a:lnTo>
                                <a:lnTo>
                                  <a:pt x="1852" y="1362"/>
                                </a:lnTo>
                                <a:close/>
                                <a:moveTo>
                                  <a:pt x="3704" y="1514"/>
                                </a:moveTo>
                                <a:lnTo>
                                  <a:pt x="3865" y="1514"/>
                                </a:lnTo>
                                <a:lnTo>
                                  <a:pt x="3865" y="1674"/>
                                </a:lnTo>
                                <a:lnTo>
                                  <a:pt x="3704" y="1674"/>
                                </a:lnTo>
                                <a:lnTo>
                                  <a:pt x="3704" y="1514"/>
                                </a:lnTo>
                                <a:close/>
                                <a:moveTo>
                                  <a:pt x="7411" y="0"/>
                                </a:moveTo>
                                <a:lnTo>
                                  <a:pt x="7571" y="0"/>
                                </a:lnTo>
                                <a:lnTo>
                                  <a:pt x="7571" y="1674"/>
                                </a:lnTo>
                                <a:lnTo>
                                  <a:pt x="7411" y="1674"/>
                                </a:lnTo>
                                <a:lnTo>
                                  <a:pt x="7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6"/>
                        <wps:cNvSpPr>
                          <a:spLocks noEditPoints="1"/>
                        </wps:cNvSpPr>
                        <wps:spPr bwMode="auto">
                          <a:xfrm>
                            <a:off x="1082040" y="768985"/>
                            <a:ext cx="4807585" cy="1084580"/>
                          </a:xfrm>
                          <a:custGeom>
                            <a:avLst/>
                            <a:gdLst>
                              <a:gd name="T0" fmla="*/ 0 w 7571"/>
                              <a:gd name="T1" fmla="*/ 1502 h 1708"/>
                              <a:gd name="T2" fmla="*/ 160 w 7571"/>
                              <a:gd name="T3" fmla="*/ 1502 h 1708"/>
                              <a:gd name="T4" fmla="*/ 160 w 7571"/>
                              <a:gd name="T5" fmla="*/ 1708 h 1708"/>
                              <a:gd name="T6" fmla="*/ 0 w 7571"/>
                              <a:gd name="T7" fmla="*/ 1708 h 1708"/>
                              <a:gd name="T8" fmla="*/ 0 w 7571"/>
                              <a:gd name="T9" fmla="*/ 1502 h 1708"/>
                              <a:gd name="T10" fmla="*/ 1852 w 7571"/>
                              <a:gd name="T11" fmla="*/ 1534 h 1708"/>
                              <a:gd name="T12" fmla="*/ 2012 w 7571"/>
                              <a:gd name="T13" fmla="*/ 1534 h 1708"/>
                              <a:gd name="T14" fmla="*/ 2012 w 7571"/>
                              <a:gd name="T15" fmla="*/ 1708 h 1708"/>
                              <a:gd name="T16" fmla="*/ 1852 w 7571"/>
                              <a:gd name="T17" fmla="*/ 1708 h 1708"/>
                              <a:gd name="T18" fmla="*/ 1852 w 7571"/>
                              <a:gd name="T19" fmla="*/ 1534 h 1708"/>
                              <a:gd name="T20" fmla="*/ 3704 w 7571"/>
                              <a:gd name="T21" fmla="*/ 1480 h 1708"/>
                              <a:gd name="T22" fmla="*/ 3867 w 7571"/>
                              <a:gd name="T23" fmla="*/ 1480 h 1708"/>
                              <a:gd name="T24" fmla="*/ 3867 w 7571"/>
                              <a:gd name="T25" fmla="*/ 1708 h 1708"/>
                              <a:gd name="T26" fmla="*/ 3704 w 7571"/>
                              <a:gd name="T27" fmla="*/ 1708 h 1708"/>
                              <a:gd name="T28" fmla="*/ 3704 w 7571"/>
                              <a:gd name="T29" fmla="*/ 1480 h 1708"/>
                              <a:gd name="T30" fmla="*/ 5558 w 7571"/>
                              <a:gd name="T31" fmla="*/ 1634 h 1708"/>
                              <a:gd name="T32" fmla="*/ 5719 w 7571"/>
                              <a:gd name="T33" fmla="*/ 1634 h 1708"/>
                              <a:gd name="T34" fmla="*/ 5719 w 7571"/>
                              <a:gd name="T35" fmla="*/ 1708 h 1708"/>
                              <a:gd name="T36" fmla="*/ 5558 w 7571"/>
                              <a:gd name="T37" fmla="*/ 1708 h 1708"/>
                              <a:gd name="T38" fmla="*/ 5558 w 7571"/>
                              <a:gd name="T39" fmla="*/ 1634 h 1708"/>
                              <a:gd name="T40" fmla="*/ 7410 w 7571"/>
                              <a:gd name="T41" fmla="*/ 0 h 1708"/>
                              <a:gd name="T42" fmla="*/ 7571 w 7571"/>
                              <a:gd name="T43" fmla="*/ 0 h 1708"/>
                              <a:gd name="T44" fmla="*/ 7571 w 7571"/>
                              <a:gd name="T45" fmla="*/ 1708 h 1708"/>
                              <a:gd name="T46" fmla="*/ 7410 w 7571"/>
                              <a:gd name="T47" fmla="*/ 1708 h 1708"/>
                              <a:gd name="T48" fmla="*/ 7410 w 7571"/>
                              <a:gd name="T49" fmla="*/ 0 h 1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571" h="1708">
                                <a:moveTo>
                                  <a:pt x="0" y="1502"/>
                                </a:moveTo>
                                <a:lnTo>
                                  <a:pt x="160" y="1502"/>
                                </a:lnTo>
                                <a:lnTo>
                                  <a:pt x="160" y="1708"/>
                                </a:lnTo>
                                <a:lnTo>
                                  <a:pt x="0" y="1708"/>
                                </a:lnTo>
                                <a:lnTo>
                                  <a:pt x="0" y="1502"/>
                                </a:lnTo>
                                <a:close/>
                                <a:moveTo>
                                  <a:pt x="1852" y="1534"/>
                                </a:moveTo>
                                <a:lnTo>
                                  <a:pt x="2012" y="1534"/>
                                </a:lnTo>
                                <a:lnTo>
                                  <a:pt x="2012" y="1708"/>
                                </a:lnTo>
                                <a:lnTo>
                                  <a:pt x="1852" y="1708"/>
                                </a:lnTo>
                                <a:lnTo>
                                  <a:pt x="1852" y="1534"/>
                                </a:lnTo>
                                <a:close/>
                                <a:moveTo>
                                  <a:pt x="3704" y="1480"/>
                                </a:moveTo>
                                <a:lnTo>
                                  <a:pt x="3867" y="1480"/>
                                </a:lnTo>
                                <a:lnTo>
                                  <a:pt x="3867" y="1708"/>
                                </a:lnTo>
                                <a:lnTo>
                                  <a:pt x="3704" y="1708"/>
                                </a:lnTo>
                                <a:lnTo>
                                  <a:pt x="3704" y="1480"/>
                                </a:lnTo>
                                <a:close/>
                                <a:moveTo>
                                  <a:pt x="5558" y="1634"/>
                                </a:moveTo>
                                <a:lnTo>
                                  <a:pt x="5719" y="1634"/>
                                </a:lnTo>
                                <a:lnTo>
                                  <a:pt x="5719" y="1708"/>
                                </a:lnTo>
                                <a:lnTo>
                                  <a:pt x="5558" y="1708"/>
                                </a:lnTo>
                                <a:lnTo>
                                  <a:pt x="5558" y="1634"/>
                                </a:lnTo>
                                <a:close/>
                                <a:moveTo>
                                  <a:pt x="7410" y="0"/>
                                </a:moveTo>
                                <a:lnTo>
                                  <a:pt x="7571" y="0"/>
                                </a:lnTo>
                                <a:lnTo>
                                  <a:pt x="7571" y="1708"/>
                                </a:lnTo>
                                <a:lnTo>
                                  <a:pt x="7410" y="1708"/>
                                </a:lnTo>
                                <a:lnTo>
                                  <a:pt x="7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7"/>
                        <wps:cNvSpPr>
                          <a:spLocks noEditPoints="1"/>
                        </wps:cNvSpPr>
                        <wps:spPr bwMode="auto">
                          <a:xfrm>
                            <a:off x="1183640" y="1189990"/>
                            <a:ext cx="4807585" cy="663575"/>
                          </a:xfrm>
                          <a:custGeom>
                            <a:avLst/>
                            <a:gdLst>
                              <a:gd name="T0" fmla="*/ 0 w 7571"/>
                              <a:gd name="T1" fmla="*/ 839 h 1045"/>
                              <a:gd name="T2" fmla="*/ 161 w 7571"/>
                              <a:gd name="T3" fmla="*/ 839 h 1045"/>
                              <a:gd name="T4" fmla="*/ 161 w 7571"/>
                              <a:gd name="T5" fmla="*/ 1045 h 1045"/>
                              <a:gd name="T6" fmla="*/ 0 w 7571"/>
                              <a:gd name="T7" fmla="*/ 1045 h 1045"/>
                              <a:gd name="T8" fmla="*/ 0 w 7571"/>
                              <a:gd name="T9" fmla="*/ 839 h 1045"/>
                              <a:gd name="T10" fmla="*/ 1852 w 7571"/>
                              <a:gd name="T11" fmla="*/ 905 h 1045"/>
                              <a:gd name="T12" fmla="*/ 2015 w 7571"/>
                              <a:gd name="T13" fmla="*/ 905 h 1045"/>
                              <a:gd name="T14" fmla="*/ 2015 w 7571"/>
                              <a:gd name="T15" fmla="*/ 1045 h 1045"/>
                              <a:gd name="T16" fmla="*/ 1852 w 7571"/>
                              <a:gd name="T17" fmla="*/ 1045 h 1045"/>
                              <a:gd name="T18" fmla="*/ 1852 w 7571"/>
                              <a:gd name="T19" fmla="*/ 905 h 1045"/>
                              <a:gd name="T20" fmla="*/ 3707 w 7571"/>
                              <a:gd name="T21" fmla="*/ 894 h 1045"/>
                              <a:gd name="T22" fmla="*/ 3867 w 7571"/>
                              <a:gd name="T23" fmla="*/ 894 h 1045"/>
                              <a:gd name="T24" fmla="*/ 3867 w 7571"/>
                              <a:gd name="T25" fmla="*/ 1045 h 1045"/>
                              <a:gd name="T26" fmla="*/ 3707 w 7571"/>
                              <a:gd name="T27" fmla="*/ 1045 h 1045"/>
                              <a:gd name="T28" fmla="*/ 3707 w 7571"/>
                              <a:gd name="T29" fmla="*/ 894 h 1045"/>
                              <a:gd name="T30" fmla="*/ 5559 w 7571"/>
                              <a:gd name="T31" fmla="*/ 971 h 1045"/>
                              <a:gd name="T32" fmla="*/ 5719 w 7571"/>
                              <a:gd name="T33" fmla="*/ 971 h 1045"/>
                              <a:gd name="T34" fmla="*/ 5719 w 7571"/>
                              <a:gd name="T35" fmla="*/ 1045 h 1045"/>
                              <a:gd name="T36" fmla="*/ 5559 w 7571"/>
                              <a:gd name="T37" fmla="*/ 1045 h 1045"/>
                              <a:gd name="T38" fmla="*/ 5559 w 7571"/>
                              <a:gd name="T39" fmla="*/ 971 h 1045"/>
                              <a:gd name="T40" fmla="*/ 7411 w 7571"/>
                              <a:gd name="T41" fmla="*/ 0 h 1045"/>
                              <a:gd name="T42" fmla="*/ 7571 w 7571"/>
                              <a:gd name="T43" fmla="*/ 0 h 1045"/>
                              <a:gd name="T44" fmla="*/ 7571 w 7571"/>
                              <a:gd name="T45" fmla="*/ 1045 h 1045"/>
                              <a:gd name="T46" fmla="*/ 7411 w 7571"/>
                              <a:gd name="T47" fmla="*/ 1045 h 1045"/>
                              <a:gd name="T48" fmla="*/ 7411 w 7571"/>
                              <a:gd name="T49" fmla="*/ 0 h 1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571" h="1045">
                                <a:moveTo>
                                  <a:pt x="0" y="839"/>
                                </a:moveTo>
                                <a:lnTo>
                                  <a:pt x="161" y="839"/>
                                </a:lnTo>
                                <a:lnTo>
                                  <a:pt x="161" y="1045"/>
                                </a:lnTo>
                                <a:lnTo>
                                  <a:pt x="0" y="1045"/>
                                </a:lnTo>
                                <a:lnTo>
                                  <a:pt x="0" y="839"/>
                                </a:lnTo>
                                <a:close/>
                                <a:moveTo>
                                  <a:pt x="1852" y="905"/>
                                </a:moveTo>
                                <a:lnTo>
                                  <a:pt x="2015" y="905"/>
                                </a:lnTo>
                                <a:lnTo>
                                  <a:pt x="2015" y="1045"/>
                                </a:lnTo>
                                <a:lnTo>
                                  <a:pt x="1852" y="1045"/>
                                </a:lnTo>
                                <a:lnTo>
                                  <a:pt x="1852" y="905"/>
                                </a:lnTo>
                                <a:close/>
                                <a:moveTo>
                                  <a:pt x="3707" y="894"/>
                                </a:moveTo>
                                <a:lnTo>
                                  <a:pt x="3867" y="894"/>
                                </a:lnTo>
                                <a:lnTo>
                                  <a:pt x="3867" y="1045"/>
                                </a:lnTo>
                                <a:lnTo>
                                  <a:pt x="3707" y="1045"/>
                                </a:lnTo>
                                <a:lnTo>
                                  <a:pt x="3707" y="894"/>
                                </a:lnTo>
                                <a:close/>
                                <a:moveTo>
                                  <a:pt x="5559" y="971"/>
                                </a:moveTo>
                                <a:lnTo>
                                  <a:pt x="5719" y="971"/>
                                </a:lnTo>
                                <a:lnTo>
                                  <a:pt x="5719" y="1045"/>
                                </a:lnTo>
                                <a:lnTo>
                                  <a:pt x="5559" y="1045"/>
                                </a:lnTo>
                                <a:lnTo>
                                  <a:pt x="5559" y="971"/>
                                </a:lnTo>
                                <a:close/>
                                <a:moveTo>
                                  <a:pt x="7411" y="0"/>
                                </a:moveTo>
                                <a:lnTo>
                                  <a:pt x="7571" y="0"/>
                                </a:lnTo>
                                <a:lnTo>
                                  <a:pt x="7571" y="1045"/>
                                </a:lnTo>
                                <a:lnTo>
                                  <a:pt x="7411" y="1045"/>
                                </a:lnTo>
                                <a:lnTo>
                                  <a:pt x="7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8"/>
                        <wps:cNvSpPr>
                          <a:spLocks noEditPoints="1"/>
                        </wps:cNvSpPr>
                        <wps:spPr bwMode="auto">
                          <a:xfrm>
                            <a:off x="1285875" y="1259205"/>
                            <a:ext cx="4808855" cy="594360"/>
                          </a:xfrm>
                          <a:custGeom>
                            <a:avLst/>
                            <a:gdLst>
                              <a:gd name="T0" fmla="*/ 0 w 7573"/>
                              <a:gd name="T1" fmla="*/ 882 h 936"/>
                              <a:gd name="T2" fmla="*/ 163 w 7573"/>
                              <a:gd name="T3" fmla="*/ 882 h 936"/>
                              <a:gd name="T4" fmla="*/ 163 w 7573"/>
                              <a:gd name="T5" fmla="*/ 936 h 936"/>
                              <a:gd name="T6" fmla="*/ 0 w 7573"/>
                              <a:gd name="T7" fmla="*/ 936 h 936"/>
                              <a:gd name="T8" fmla="*/ 0 w 7573"/>
                              <a:gd name="T9" fmla="*/ 882 h 936"/>
                              <a:gd name="T10" fmla="*/ 3706 w 7573"/>
                              <a:gd name="T11" fmla="*/ 882 h 936"/>
                              <a:gd name="T12" fmla="*/ 3867 w 7573"/>
                              <a:gd name="T13" fmla="*/ 882 h 936"/>
                              <a:gd name="T14" fmla="*/ 3867 w 7573"/>
                              <a:gd name="T15" fmla="*/ 936 h 936"/>
                              <a:gd name="T16" fmla="*/ 3706 w 7573"/>
                              <a:gd name="T17" fmla="*/ 936 h 936"/>
                              <a:gd name="T18" fmla="*/ 3706 w 7573"/>
                              <a:gd name="T19" fmla="*/ 882 h 936"/>
                              <a:gd name="T20" fmla="*/ 7410 w 7573"/>
                              <a:gd name="T21" fmla="*/ 0 h 936"/>
                              <a:gd name="T22" fmla="*/ 7573 w 7573"/>
                              <a:gd name="T23" fmla="*/ 0 h 936"/>
                              <a:gd name="T24" fmla="*/ 7573 w 7573"/>
                              <a:gd name="T25" fmla="*/ 936 h 936"/>
                              <a:gd name="T26" fmla="*/ 7410 w 7573"/>
                              <a:gd name="T27" fmla="*/ 936 h 936"/>
                              <a:gd name="T28" fmla="*/ 7410 w 7573"/>
                              <a:gd name="T29" fmla="*/ 0 h 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573" h="936">
                                <a:moveTo>
                                  <a:pt x="0" y="882"/>
                                </a:moveTo>
                                <a:lnTo>
                                  <a:pt x="163" y="882"/>
                                </a:lnTo>
                                <a:lnTo>
                                  <a:pt x="163" y="936"/>
                                </a:lnTo>
                                <a:lnTo>
                                  <a:pt x="0" y="936"/>
                                </a:lnTo>
                                <a:lnTo>
                                  <a:pt x="0" y="882"/>
                                </a:lnTo>
                                <a:close/>
                                <a:moveTo>
                                  <a:pt x="3706" y="882"/>
                                </a:moveTo>
                                <a:lnTo>
                                  <a:pt x="3867" y="882"/>
                                </a:lnTo>
                                <a:lnTo>
                                  <a:pt x="3867" y="936"/>
                                </a:lnTo>
                                <a:lnTo>
                                  <a:pt x="3706" y="936"/>
                                </a:lnTo>
                                <a:lnTo>
                                  <a:pt x="3706" y="882"/>
                                </a:lnTo>
                                <a:close/>
                                <a:moveTo>
                                  <a:pt x="7410" y="0"/>
                                </a:moveTo>
                                <a:lnTo>
                                  <a:pt x="7573" y="0"/>
                                </a:lnTo>
                                <a:lnTo>
                                  <a:pt x="7573" y="936"/>
                                </a:lnTo>
                                <a:lnTo>
                                  <a:pt x="7410" y="936"/>
                                </a:lnTo>
                                <a:lnTo>
                                  <a:pt x="7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89560" y="1849120"/>
                            <a:ext cx="5881370" cy="889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31445" y="1784985"/>
                            <a:ext cx="64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7795" y="1577975"/>
                            <a:ext cx="50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3985" y="1370330"/>
                            <a:ext cx="609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4620" y="1162050"/>
                            <a:ext cx="60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1440" y="955675"/>
                            <a:ext cx="946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0805" y="748030"/>
                            <a:ext cx="1073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5725" y="539750"/>
                            <a:ext cx="1130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1440" y="333375"/>
                            <a:ext cx="1066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0645" y="125095"/>
                            <a:ext cx="117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47370" y="1922145"/>
                            <a:ext cx="7010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zetwórstw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57530" y="2051685"/>
                            <a:ext cx="6045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rzemysłow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725930" y="1922145"/>
                            <a:ext cx="6972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udownictw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816225" y="1922145"/>
                            <a:ext cx="8769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Handel;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aprawa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995930" y="2051685"/>
                            <a:ext cx="441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ojazdów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790190" y="2179955"/>
                            <a:ext cx="9105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amochodowych</w:t>
                              </w:r>
                              <w:proofErr w:type="spellEnd"/>
                              <w:r w:rsidRPr="00E34BFD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vertAlign w:val="superscript"/>
                                  <w:lang w:val="en-US"/>
                                </w:rPr>
                                <w:sym w:font="Symbol" w:char="F044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37940" y="1922145"/>
                            <a:ext cx="120840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Transport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gospodark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093210" y="2051685"/>
                            <a:ext cx="5918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agazynow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154930" y="1922145"/>
                            <a:ext cx="8458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akwaterowanie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243830" y="2051685"/>
                            <a:ext cx="6832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gastronomia</w:t>
                              </w:r>
                              <w:proofErr w:type="spellEnd"/>
                              <w:r w:rsidRPr="00E34BFD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vertAlign w:val="superscript"/>
                                  <w:lang w:val="en-US"/>
                                </w:rPr>
                                <w:sym w:font="Symbol" w:char="F044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5265" y="28575"/>
                            <a:ext cx="946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80085" y="2585085"/>
                            <a:ext cx="57150" cy="5842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62635" y="2545080"/>
                            <a:ext cx="368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0 I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26820" y="2585085"/>
                            <a:ext cx="57785" cy="5842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310005" y="2545080"/>
                            <a:ext cx="3346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0 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742440" y="2585085"/>
                            <a:ext cx="57785" cy="5842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825625" y="2545080"/>
                            <a:ext cx="368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0 V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289810" y="2585085"/>
                            <a:ext cx="57150" cy="5842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372995" y="2545080"/>
                            <a:ext cx="4025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0 V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868295" y="2585085"/>
                            <a:ext cx="57150" cy="5842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951480" y="2545080"/>
                            <a:ext cx="4362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0 VI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78530" y="2585085"/>
                            <a:ext cx="59055" cy="58420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62350" y="2545080"/>
                            <a:ext cx="3670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0 I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023995" y="2585085"/>
                            <a:ext cx="59055" cy="58420"/>
                          </a:xfrm>
                          <a:prstGeom prst="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107815" y="2545080"/>
                            <a:ext cx="3327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0 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538345" y="2585085"/>
                            <a:ext cx="57150" cy="5842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621530" y="2545080"/>
                            <a:ext cx="3670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0 X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083810" y="2585085"/>
                            <a:ext cx="57785" cy="584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166995" y="2545080"/>
                            <a:ext cx="4006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0 X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661025" y="2585085"/>
                            <a:ext cx="57785" cy="584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744210" y="2545080"/>
                            <a:ext cx="2908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20" w:rsidRDefault="009F7320" w:rsidP="00284079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1 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3152F" id="Kanwa 134" o:spid="_x0000_s1026" editas="canvas" style="position:absolute;left:0;text-align:left;margin-left:6.55pt;margin-top:6.45pt;width:523.95pt;height:224.4pt;z-index:251762176" coordsize="66541,28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">
                <v:shape id="_x0000_s1027" type="#_x0000_t75" style="position:absolute;width:66541;height:28498;visibility:visible;mso-wrap-style:square">
                  <v:fill o:detectmouseclick="t"/>
                  <v:path o:connecttype="none"/>
                </v:shape>
                <v:shape id="Freeform 8" o:spid="_x0000_s1028" style="position:absolute;left:2895;top:1905;width:58814;height:14605;visibility:visible;mso-wrap-style:square;v-text-anchor:top" coordsize="9262,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XocQA&#10;AADbAAAADwAAAGRycy9kb3ducmV2LnhtbESPQWvCQBSE70L/w/IKvenGFItEV5E2Qo9tLK3HZ/aZ&#10;RLNvY3YT03/vCoUeh5n5hlmuB1OLnlpXWVYwnUQgiHOrKy4UfO224zkI55E11pZJwS85WK8eRktM&#10;tL3yJ/WZL0SAsEtQQel9k0jp8pIMuoltiIN3tK1BH2RbSN3iNcBNLeMoepEGKw4LJTb0WlJ+zjqj&#10;IC26t81HFv/g4bs+zE77eWovTqmnx2GzAOFp8P/hv/a7VvA8g/uX8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mF6HEAAAA2wAAAA8AAAAAAAAAAAAAAAAAmAIAAGRycy9k&#10;b3ducmV2LnhtbFBLBQYAAAAABAAEAPUAAACJAwAAAAA=&#10;" path="m,2287r9262,l9262,2300,,2300r,-13xm,1961r9262,l9262,1975,,1975r,-14xm,1633r9262,l9262,1647,,1647r,-14xm,1307r9262,l9262,1321,,1321r,-14xm,979r9262,l9262,993,,993,,979xm,653r9262,l9262,667,,667,,653xm,328r9262,l9262,341,,341,,328xm,l9262,r,13l,13,,xe" fillcolor="#d9d9d9" strokecolor="#d9d9d9" strokeweight=".1pt">
                  <v:stroke joinstyle="bevel"/>
                  <v:path arrowok="t" o:connecttype="custom" o:connectlocs="0,1452245;5881370,1452245;5881370,1460500;0,1460500;0,1452245;0,1245235;5881370,1245235;5881370,1254125;0,1254125;0,1245235;0,1036955;5881370,1036955;5881370,1045845;0,1045845;0,1036955;0,829945;5881370,829945;5881370,838835;0,838835;0,829945;0,621665;5881370,621665;5881370,630555;0,630555;0,621665;0,414655;5881370,414655;5881370,423545;0,423545;0,414655;0,208280;5881370,208280;5881370,216535;0,216535;0,208280;0,0;5881370,0;5881370,8255;0,8255;0,0" o:connectangles="0,0,0,0,0,0,0,0,0,0,0,0,0,0,0,0,0,0,0,0,0,0,0,0,0,0,0,0,0,0,0,0,0,0,0,0,0,0,0,0"/>
                  <o:lock v:ext="edit" verticies="t"/>
                </v:shape>
                <v:shape id="Freeform 9" o:spid="_x0000_s1029" style="position:absolute;left:3657;top:3181;width:48089;height:15354;visibility:visible;mso-wrap-style:square;v-text-anchor:top" coordsize="7573,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jf48UA&#10;AADbAAAADwAAAGRycy9kb3ducmV2LnhtbESPT2vCQBTE7wW/w/IEb3WjhVBSVxH/lBykULXi8TX7&#10;mgSzb8PuGtNv3y0IHoeZ+Q0zW/SmER05X1tWMBknIIgLq2suFRwP2+dXED4ga2wsk4Jf8rCYD55m&#10;mGl740/q9qEUEcI+QwVVCG0mpS8qMujHtiWO3o91BkOUrpTa4S3CTSOnSZJKgzXHhQpbWlVUXPZX&#10;o+Ddp7Zfb933ZnfG01c3/cjzw1Wp0bBfvoEI1IdH+N7OtYKXFP6/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N/jxQAAANsAAAAPAAAAAAAAAAAAAAAAAJgCAABkcnMv&#10;ZG93bnJldi54bWxQSwUGAAAAAAQABAD1AAAAigMAAAAA&#10;" path="m,1278r160,l160,2418,,2418,,1278xm1852,1869r162,l2014,2418r-162,l1852,1869xm3706,1461r160,l3866,2418r-160,l3706,1461xm5558,1774r160,l5718,2418r-160,l5558,1774xm7410,r163,l7573,2418r-163,l7410,xe" fillcolor="#522398" stroked="f">
                  <v:path arrowok="t" o:connecttype="custom" o:connectlocs="0,811530;101600,811530;101600,1535430;0,1535430;0,811530;1176020,1186815;1278890,1186815;1278890,1535430;1176020,1535430;1176020,1186815;2353310,927735;2454910,927735;2454910,1535430;2353310,1535430;2353310,927735;3529330,1126490;3630930,1126490;3630930,1535430;3529330,1535430;3529330,1126490;4705350,0;4808855,0;4808855,1535430;4705350,1535430;4705350,0" o:connectangles="0,0,0,0,0,0,0,0,0,0,0,0,0,0,0,0,0,0,0,0,0,0,0,0,0"/>
                  <o:lock v:ext="edit" verticies="t"/>
                </v:shape>
                <v:shape id="Freeform 10" o:spid="_x0000_s1030" style="position:absolute;left:4673;top:11010;width:48089;height:7525;visibility:visible;mso-wrap-style:square;v-text-anchor:top" coordsize="7573,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tKsUA&#10;AADbAAAADwAAAGRycy9kb3ducmV2LnhtbESPQWsCMRSE74X+h/AKXqRmq63K1ihFEER66VbQ4yN5&#10;3V26eVk2qRv99UYQehxm5htmsYq2ESfqfO1YwcsoA0Gsnam5VLD/3jzPQfiAbLBxTArO5GG1fHxY&#10;YG5cz190KkIpEoR9jgqqENpcSq8rsuhHriVO3o/rLIYku1KaDvsEt40cZ9lUWqw5LVTY0roi/Vv8&#10;WQWXz8nrmz3EPha22U33pT4Oe63U4Cl+vIMIFMN/+N7eGgWTGdy+p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C0qxQAAANsAAAAPAAAAAAAAAAAAAAAAAJgCAABkcnMv&#10;ZG93bnJldi54bWxQSwUGAAAAAAQABAD1AAAAigMAAAAA&#10;" path="m,115r163,l163,1185,,1185,,115xm1854,672r161,l2015,1185r-161,l1854,672xm3706,470r161,l3867,1185r-161,l3706,470xm5558,672r161,l5719,1185r-161,l5558,672xm7413,r160,l7573,1185r-160,l7413,xe" fillcolor="#754fad" stroked="f">
                  <v:path arrowok="t" o:connecttype="custom" o:connectlocs="0,73025;103505,73025;103505,752475;0,752475;0,73025;1177290,426720;1279525,426720;1279525,752475;1177290,752475;1177290,426720;2353310,298450;2455545,298450;2455545,752475;2353310,752475;2353310,298450;3529330,426720;3631565,426720;3631565,752475;3529330,752475;3529330,426720;4707255,0;4808855,0;4808855,752475;4707255,752475;4707255,0" o:connectangles="0,0,0,0,0,0,0,0,0,0,0,0,0,0,0,0,0,0,0,0,0,0,0,0,0"/>
                  <o:lock v:ext="edit" verticies="t"/>
                </v:shape>
                <v:shape id="Freeform 11" o:spid="_x0000_s1031" style="position:absolute;left:5708;top:7962;width:48076;height:10573;visibility:visible;mso-wrap-style:square;v-text-anchor:top" coordsize="7571,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nu8YA&#10;AADbAAAADwAAAGRycy9kb3ducmV2LnhtbESPT2vCQBTE74V+h+UVvNVNS2s0zSq2oAg9FP+Bx0f2&#10;mQ3Jvg3ZVWM/vVsQehxm5jdMPuttI87U+cqxgpdhAoK4cLriUsFuu3geg/ABWWPjmBRcycNs+viQ&#10;Y6bdhdd03oRSRAj7DBWYENpMSl8YsuiHriWO3tF1FkOUXSl1h5cIt418TZKRtFhxXDDY0pehot6c&#10;rIL5YVLL9+uvNZ/p99t+mfy4cn1UavDUzz9ABOrDf/jeXmkFaQp/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ynu8YAAADbAAAADwAAAAAAAAAAAAAAAACYAgAAZHJz&#10;L2Rvd25yZXYueG1sUEsFBgAAAAAEAAQA9QAAAIsDAAAAAA==&#10;" path="m,957r160,l160,1665,,1665,,957xm1852,1419r160,l2012,1665r-160,l1852,1419xm3704,1290r160,l3864,1665r-160,l3704,1290xm5556,1439r163,l5719,1665r-163,l5556,1439xm7410,r161,l7571,1665r-161,l7410,xe" fillcolor="#977bc1" stroked="f">
                  <v:path arrowok="t" o:connecttype="custom" o:connectlocs="0,607695;101600,607695;101600,1057275;0,1057275;0,607695;1176020,901065;1277620,901065;1277620,1057275;1176020,1057275;1176020,901065;2352040,819150;2453640,819150;2453640,1057275;2352040,1057275;2352040,819150;3528060,913765;3631565,913765;3631565,1057275;3528060,1057275;3528060,913765;4705350,0;4807585,0;4807585,1057275;4705350,1057275;4705350,0" o:connectangles="0,0,0,0,0,0,0,0,0,0,0,0,0,0,0,0,0,0,0,0,0,0,0,0,0"/>
                  <o:lock v:ext="edit" verticies="t"/>
                </v:shape>
                <v:shape id="Freeform 12" o:spid="_x0000_s1032" style="position:absolute;left:6724;top:10864;width:48076;height:7671;visibility:visible;mso-wrap-style:square;v-text-anchor:top" coordsize="7571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tMLwA&#10;AADbAAAADwAAAGRycy9kb3ducmV2LnhtbERPyQrCMBC9C/5DGMGLaKrgQjWKKIInwQW9Ds3YFJtJ&#10;aaLWvzcHwePj7YtVY0vxotoXjhUMBwkI4szpgnMFl/OuPwPhA7LG0jEp+JCH1bLdWmCq3ZuP9DqF&#10;XMQQ9ikqMCFUqZQ+M2TRD1xFHLm7qy2GCOtc6hrfMdyWcpQkE2mx4NhgsKKNoexxeloFEqePsdlu&#10;Pjf3zPKDq3b+2hsq1e006zmIQE34i3/uvVYwjWPjl/g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de0wvAAAANsAAAAPAAAAAAAAAAAAAAAAAJgCAABkcnMvZG93bnJldi54&#10;bWxQSwUGAAAAAAQABAD1AAAAgQMAAAAA&#10;" path="m,708r161,l161,1208,,1208,,708xm1852,968r161,l2013,1208r-161,l1852,968xm3704,858r163,l3867,1208r-163,l3704,858xm5559,907r160,l5719,1208r-160,l5559,907xm7411,r160,l7571,1208r-160,l7411,xe" fillcolor="#baa7d6" stroked="f">
                  <v:path arrowok="t" o:connecttype="custom" o:connectlocs="0,449580;102235,449580;102235,767080;0,767080;0,449580;1176020,614680;1278255,614680;1278255,767080;1176020,767080;1176020,614680;2352040,544830;2455545,544830;2455545,767080;2352040,767080;2352040,544830;3529965,575945;3631565,575945;3631565,767080;3529965,767080;3529965,575945;4705985,0;4807585,0;4807585,767080;4705985,767080;4705985,0" o:connectangles="0,0,0,0,0,0,0,0,0,0,0,0,0,0,0,0,0,0,0,0,0,0,0,0,0"/>
                  <o:lock v:ext="edit" verticies="t"/>
                </v:shape>
                <v:shape id="Freeform 13" o:spid="_x0000_s1033" style="position:absolute;left:7747;top:13652;width:48075;height:4883;visibility:visible;mso-wrap-style:square;v-text-anchor:top" coordsize="7571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ticEA&#10;AADbAAAADwAAAGRycy9kb3ducmV2LnhtbERPy4rCMBTdC/5DuII7TRV8UI2iwjCzmUGdAV1emmtb&#10;TG5qE2v9+8lCcHk47+W6tUY0VPvSsYLRMAFBnDldcq7g7/djMAfhA7JG45gUPMnDetXtLDHV7sEH&#10;ao4hFzGEfYoKihCqVEqfFWTRD11FHLmLqy2GCOtc6hofMdwaOU6SqbRYcmwosKJdQdn1eLcK7t8J&#10;5eebaSbbvSn3P5fTbnb+VKrfazcLEIHa8Ba/3F9awTyuj1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LYnBAAAA2wAAAA8AAAAAAAAAAAAAAAAAmAIAAGRycy9kb3du&#10;cmV2LnhtbFBLBQYAAAAABAAEAPUAAACGAwAAAAA=&#10;" path="m,360r161,l161,769,,769,,360xm1852,353r163,l2015,769r-163,l1852,353xm3706,471r161,l3867,769r-161,l3706,471xm5558,613r161,l5719,769r-161,l5558,613xm7410,r161,l7571,769r-161,l7410,xe" fillcolor="#dcd3ea" stroked="f">
                  <v:path arrowok="t" o:connecttype="custom" o:connectlocs="0,228600;102235,228600;102235,488315;0,488315;0,228600;1176020,224155;1279525,224155;1279525,488315;1176020,488315;1176020,224155;2353310,299085;2455545,299085;2455545,488315;2353310,488315;2353310,299085;3529330,389255;3631565,389255;3631565,488315;3529330,488315;3529330,389255;4705350,0;4807585,0;4807585,488315;4705350,488315;4705350,0" o:connectangles="0,0,0,0,0,0,0,0,0,0,0,0,0,0,0,0,0,0,0,0,0,0,0,0,0"/>
                  <o:lock v:ext="edit" verticies="t"/>
                </v:shape>
                <v:shape id="Freeform 14" o:spid="_x0000_s1034" style="position:absolute;left:8769;top:15017;width:48088;height:3518;visibility:visible;mso-wrap-style:square;v-text-anchor:top" coordsize="7573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XMcQA&#10;AADbAAAADwAAAGRycy9kb3ducmV2LnhtbESPT2vCQBTE7wW/w/IEb3WjB4nRVVQstLRF/ANeH9ln&#10;Nph9G7Jrkn77bqHgcZiZ3zDLdW8r0VLjS8cKJuMEBHHudMmFgsv57TUF4QOyxsoxKfghD+vV4GWJ&#10;mXYdH6k9hUJECPsMFZgQ6kxKnxuy6MeuJo7ezTUWQ5RNIXWDXYTbSk6TZCYtlhwXDNa0M5TfTw+r&#10;4Gu6/fhsD8dr9z2fP6y2nO7NVanRsN8sQATqwzP8337XCtIJ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QFzHEAAAA2wAAAA8AAAAAAAAAAAAAAAAAmAIAAGRycy9k&#10;b3ducmV2LnhtbFBLBQYAAAAABAAEAPUAAACJAwAAAAA=&#10;" path="m,278r162,l162,554,,554,,278xm1854,450r160,l2014,554r-160,l1854,450xm3706,375r160,l3866,554r-160,l3706,375xm5558,477r160,l5718,554r-160,l5558,477xm7410,r163,l7573,554r-163,l7410,xe" fillcolor="#262626" stroked="f">
                  <v:path arrowok="t" o:connecttype="custom" o:connectlocs="0,176530;102870,176530;102870,351790;0,351790;0,176530;1177290,285750;1278890,285750;1278890,351790;1177290,351790;1177290,285750;2353310,238125;2454910,238125;2454910,351790;2353310,351790;2353310,238125;3529330,302895;3630930,302895;3630930,351790;3529330,351790;3529330,302895;4705350,0;4808855,0;4808855,351790;4705350,351790;4705350,0" o:connectangles="0,0,0,0,0,0,0,0,0,0,0,0,0,0,0,0,0,0,0,0,0,0,0,0,0"/>
                  <o:lock v:ext="edit" verticies="t"/>
                </v:shape>
                <v:shape id="Freeform 15" o:spid="_x0000_s1035" style="position:absolute;left:9798;top:7905;width:48075;height:10630;visibility:visible;mso-wrap-style:square;v-text-anchor:top" coordsize="7571,1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FM8IA&#10;AADbAAAADwAAAGRycy9kb3ducmV2LnhtbESPQYvCMBSE7wv+h/CEva2pPUitRhFBdg+CrLrs9dE8&#10;m2LzUpJYu//eLAgeh5n5hlmuB9uKnnxoHCuYTjIQxJXTDdcKzqfdRwEiRGSNrWNS8EcB1qvR2xJL&#10;7e78Tf0x1iJBOJSowMTYlVKGypDFMHEdcfIuzluMSfpaao/3BLetzLNsJi02nBYMdrQ1VF2PN6vg&#10;kPf5zZ4//XRL/hf3hdn8zI1S7+NhswARaYiv8LP9pRUUOfx/S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QUzwgAAANsAAAAPAAAAAAAAAAAAAAAAAJgCAABkcnMvZG93&#10;bnJldi54bWxQSwUGAAAAAAQABAD1AAAAhwMAAAAA&#10;" path="m,1453r161,l161,1674,,1674,,1453xm1852,1362r161,l2013,1674r-161,l1852,1362xm3704,1514r161,l3865,1674r-161,l3704,1514xm7411,r160,l7571,1674r-160,l7411,xe" fillcolor="#595959" stroked="f">
                  <v:path arrowok="t" o:connecttype="custom" o:connectlocs="0,922655;102235,922655;102235,1062990;0,1062990;0,922655;1176020,864870;1278255,864870;1278255,1062990;1176020,1062990;1176020,864870;2352040,961390;2454275,961390;2454275,1062990;2352040,1062990;2352040,961390;4705985,0;4807585,0;4807585,1062990;4705985,1062990;4705985,0" o:connectangles="0,0,0,0,0,0,0,0,0,0,0,0,0,0,0,0,0,0,0,0"/>
                  <o:lock v:ext="edit" verticies="t"/>
                </v:shape>
                <v:shape id="Freeform 16" o:spid="_x0000_s1036" style="position:absolute;left:10820;top:7689;width:48076;height:10846;visibility:visible;mso-wrap-style:square;v-text-anchor:top" coordsize="7571,1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ZiscQA&#10;AADbAAAADwAAAGRycy9kb3ducmV2LnhtbESPQWsCMRSE7wX/Q3hCL1KzKohujSKioiCFai+9PTbP&#10;3cXNy5qk7vrvjSD0OMzMN8xs0ZpK3Mj50rKCQT8BQZxZXXKu4Oe0+ZiA8AFZY2WZFNzJw2LeeZth&#10;qm3D33Q7hlxECPsUFRQh1KmUPivIoO/bmjh6Z+sMhihdLrXDJsJNJYdJMpYGS44LBda0Kii7HP+M&#10;gqlsenl2b85fYe+2h/VhTMnvVan3brv8BBGoDf/hV3unFUxG8Pw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2YrHEAAAA2wAAAA8AAAAAAAAAAAAAAAAAmAIAAGRycy9k&#10;b3ducmV2LnhtbFBLBQYAAAAABAAEAPUAAACJAwAAAAA=&#10;" path="m,1502r160,l160,1708,,1708,,1502xm1852,1534r160,l2012,1708r-160,l1852,1534xm3704,1480r163,l3867,1708r-163,l3704,1480xm5558,1634r161,l5719,1708r-161,l5558,1634xm7410,r161,l7571,1708r-161,l7410,xe" fillcolor="#7f7f7f" stroked="f">
                  <v:path arrowok="t" o:connecttype="custom" o:connectlocs="0,953770;101600,953770;101600,1084580;0,1084580;0,953770;1176020,974090;1277620,974090;1277620,1084580;1176020,1084580;1176020,974090;2352040,939800;2455545,939800;2455545,1084580;2352040,1084580;2352040,939800;3529330,1037590;3631565,1037590;3631565,1084580;3529330,1084580;3529330,1037590;4705350,0;4807585,0;4807585,1084580;4705350,1084580;4705350,0" o:connectangles="0,0,0,0,0,0,0,0,0,0,0,0,0,0,0,0,0,0,0,0,0,0,0,0,0"/>
                  <o:lock v:ext="edit" verticies="t"/>
                </v:shape>
                <v:shape id="Freeform 17" o:spid="_x0000_s1037" style="position:absolute;left:11836;top:11899;width:48076;height:6636;visibility:visible;mso-wrap-style:square;v-text-anchor:top" coordsize="7571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ZRsEA&#10;AADbAAAADwAAAGRycy9kb3ducmV2LnhtbESP0YrCMBRE3wX/IdwFX2RNdVWkaxQRBMGnbf2AS3Nt&#10;6jY3JYla/94IC/s4zMwZZr3tbSvu5EPjWMF0koEgrpxuuFZwLg+fKxAhImtsHZOCJwXYboaDNeba&#10;PfiH7kWsRYJwyFGBibHLpQyVIYth4jri5F2ctxiT9LXUHh8Jbls5y7KltNhwWjDY0d5Q9VvcrIIv&#10;Ez3OqLjK7uLm1/J4Oy3qsVKjj373DSJSH//Df+2jVrCaw/tL+gF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1WUbBAAAA2wAAAA8AAAAAAAAAAAAAAAAAmAIAAGRycy9kb3du&#10;cmV2LnhtbFBLBQYAAAAABAAEAPUAAACGAwAAAAA=&#10;" path="m,839r161,l161,1045,,1045,,839xm1852,905r163,l2015,1045r-163,l1852,905xm3707,894r160,l3867,1045r-160,l3707,894xm5559,971r160,l5719,1045r-160,l5559,971xm7411,r160,l7571,1045r-160,l7411,xe" fillcolor="#bfbfbf" stroked="f">
                  <v:path arrowok="t" o:connecttype="custom" o:connectlocs="0,532765;102235,532765;102235,663575;0,663575;0,532765;1176020,574675;1279525,574675;1279525,663575;1176020,663575;1176020,574675;2353945,567690;2455545,567690;2455545,663575;2353945,663575;2353945,567690;3529965,616585;3631565,616585;3631565,663575;3529965,663575;3529965,616585;4705985,0;4807585,0;4807585,663575;4705985,663575;4705985,0" o:connectangles="0,0,0,0,0,0,0,0,0,0,0,0,0,0,0,0,0,0,0,0,0,0,0,0,0"/>
                  <o:lock v:ext="edit" verticies="t"/>
                </v:shape>
                <v:shape id="Freeform 18" o:spid="_x0000_s1038" style="position:absolute;left:12858;top:12592;width:48089;height:5943;visibility:visible;mso-wrap-style:square;v-text-anchor:top" coordsize="7573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dTMQA&#10;AADbAAAADwAAAGRycy9kb3ducmV2LnhtbESPQWvCQBSE74X+h+UVeqsbRSVGVzEtggd7aKr3R/aZ&#10;RLNvY3Yb4793hYLHYWa+YRar3tSio9ZVlhUMBxEI4tzqigsF+9/NRwzCeWSNtWVScCMHq+XrywIT&#10;ba/8Q13mCxEg7BJUUHrfJFK6vCSDbmAb4uAdbWvQB9kWUrd4DXBTy1EUTaXBisNCiQ19lpSfsz+j&#10;YJear9iPT93lNj1Us+8sHXeXVKn3t349B+Gp98/wf3urFcQTeHw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bHUzEAAAA2wAAAA8AAAAAAAAAAAAAAAAAmAIAAGRycy9k&#10;b3ducmV2LnhtbFBLBQYAAAAABAAEAPUAAACJAwAAAAA=&#10;" path="m,882r163,l163,936,,936,,882xm3706,882r161,l3867,936r-161,l3706,882xm7410,r163,l7573,936r-163,l7410,xe" fillcolor="#d9d9d9" stroked="f">
                  <v:path arrowok="t" o:connecttype="custom" o:connectlocs="0,560070;103505,560070;103505,594360;0,594360;0,560070;2353310,560070;2455545,560070;2455545,594360;2353310,594360;2353310,560070;4705350,0;4808855,0;4808855,594360;4705350,594360;4705350,0" o:connectangles="0,0,0,0,0,0,0,0,0,0,0,0,0,0,0"/>
                  <o:lock v:ext="edit" verticies="t"/>
                </v:shape>
                <v:rect id="Rectangle 19" o:spid="_x0000_s1039" style="position:absolute;left:2895;top:18491;width:5881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HpcUA&#10;AADbAAAADwAAAGRycy9kb3ducmV2LnhtbESPT2sCMRTE74LfITyhN83Wlq1sjSL2DxXsQW3vr5vX&#10;zWLysmyiu377piB4HGbmN8x82TsrztSG2rOC+0kGgrj0uuZKwdfhbTwDESKyRuuZFFwowHIxHMyx&#10;0L7jHZ33sRIJwqFABSbGppAylIYcholviJP361uHMcm2krrFLsGdldMsy6XDmtOCwYbWhsrj/uQU&#10;nLKHp8/L5ucxN9/b987Gl1e7Oyh1N+pXzyAi9fEWvrY/tIJZDv9f0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4elxQAAANsAAAAPAAAAAAAAAAAAAAAAAJgCAABkcnMv&#10;ZG93bnJldi54bWxQSwUGAAAAAAQABAD1AAAAigMAAAAA&#10;" fillcolor="#d9d9d9" strokecolor="#d9d9d9" strokeweight=".1pt">
                  <v:stroke joinstyle="bevel"/>
                </v:rect>
                <v:rect id="Rectangle 20" o:spid="_x0000_s1040" style="position:absolute;left:1314;top:17849;width:64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9F7320" w:rsidRDefault="009F7320" w:rsidP="00284079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1" o:spid="_x0000_s1041" style="position:absolute;left:1377;top:15779;width:50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9F7320" w:rsidRDefault="009F7320" w:rsidP="00284079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2" o:spid="_x0000_s1042" style="position:absolute;left:1339;top:13703;width:61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9F7320" w:rsidRDefault="009F7320" w:rsidP="00284079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3" o:spid="_x0000_s1043" style="position:absolute;left:1346;top:11620;width:60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9F7320" w:rsidRDefault="009F7320" w:rsidP="00284079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24" o:spid="_x0000_s1044" style="position:absolute;left:914;top:9556;width:94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9F7320" w:rsidRDefault="009F7320" w:rsidP="00284079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25" o:spid="_x0000_s1045" style="position:absolute;left:908;top:7480;width:107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9F7320" w:rsidRDefault="009F7320" w:rsidP="00284079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Rectangle 26" o:spid="_x0000_s1046" style="position:absolute;left:857;top:5397;width:113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9F7320" w:rsidRDefault="009F7320" w:rsidP="00284079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rect id="Rectangle 27" o:spid="_x0000_s1047" style="position:absolute;left:914;top:3333;width:1067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9F7320" w:rsidRDefault="009F7320" w:rsidP="00284079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rect id="Rectangle 28" o:spid="_x0000_s1048" style="position:absolute;left:806;top:1250;width:117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9F7320" w:rsidRDefault="009F7320" w:rsidP="00284079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4</w:t>
                        </w:r>
                      </w:p>
                    </w:txbxContent>
                  </v:textbox>
                </v:rect>
                <v:rect id="Rectangle 29" o:spid="_x0000_s1049" style="position:absolute;left:5473;top:19221;width:701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9F7320" w:rsidRDefault="009F7320" w:rsidP="00284079">
                        <w:proofErr w:type="spellStart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Przetwórstwo</w:t>
                        </w:r>
                        <w:proofErr w:type="spellEnd"/>
                      </w:p>
                    </w:txbxContent>
                  </v:textbox>
                </v:rect>
                <v:rect id="Rectangle 30" o:spid="_x0000_s1050" style="position:absolute;left:5575;top:20516;width:604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9F7320" w:rsidRDefault="009F7320" w:rsidP="00284079"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przemysłowe</w:t>
                        </w:r>
                        <w:proofErr w:type="spellEnd"/>
                      </w:p>
                    </w:txbxContent>
                  </v:textbox>
                </v:rect>
                <v:rect id="Rectangle 31" o:spid="_x0000_s1051" style="position:absolute;left:17259;top:19221;width:697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9F7320" w:rsidRDefault="009F7320" w:rsidP="00284079">
                        <w:proofErr w:type="spellStart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Budownictwo</w:t>
                        </w:r>
                        <w:proofErr w:type="spellEnd"/>
                      </w:p>
                    </w:txbxContent>
                  </v:textbox>
                </v:rect>
                <v:rect id="Rectangle 32" o:spid="_x0000_s1052" style="position:absolute;left:28162;top:19221;width:876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9F7320" w:rsidRDefault="009F7320" w:rsidP="00284079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Handel;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naprawa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9959;top:20516;width:441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9F7320" w:rsidRDefault="009F7320" w:rsidP="00284079"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pojazdów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27901;top:21799;width:910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9F7320" w:rsidRDefault="009F7320" w:rsidP="00284079">
                        <w:proofErr w:type="spellStart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samochodowych</w:t>
                        </w:r>
                        <w:proofErr w:type="spellEnd"/>
                        <w:r w:rsidRPr="00E34BFD">
                          <w:rPr>
                            <w:rFonts w:cs="Fira Sans"/>
                            <w:color w:val="000000"/>
                            <w:sz w:val="18"/>
                            <w:szCs w:val="18"/>
                            <w:vertAlign w:val="superscript"/>
                            <w:lang w:val="en-US"/>
                          </w:rPr>
                          <w:sym w:font="Symbol" w:char="F044"/>
                        </w:r>
                      </w:p>
                    </w:txbxContent>
                  </v:textbox>
                </v:rect>
                <v:rect id="Rectangle 35" o:spid="_x0000_s1055" style="position:absolute;left:38379;top:19221;width:12084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9F7320" w:rsidRDefault="009F7320" w:rsidP="00284079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ransport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gospodarka</w:t>
                        </w:r>
                        <w:proofErr w:type="spellEnd"/>
                      </w:p>
                    </w:txbxContent>
                  </v:textbox>
                </v:rect>
                <v:rect id="Rectangle 36" o:spid="_x0000_s1056" style="position:absolute;left:40932;top:20516;width:591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9F7320" w:rsidRDefault="009F7320" w:rsidP="00284079"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magazynowa</w:t>
                        </w:r>
                        <w:proofErr w:type="spellEnd"/>
                      </w:p>
                    </w:txbxContent>
                  </v:textbox>
                </v:rect>
                <v:rect id="Rectangle 37" o:spid="_x0000_s1057" style="position:absolute;left:51549;top:19221;width:845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9F7320" w:rsidRDefault="009F7320" w:rsidP="00284079">
                        <w:proofErr w:type="spellStart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Zakwaterowanie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8" o:spid="_x0000_s1058" style="position:absolute;left:52438;top:20516;width:683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9F7320" w:rsidRDefault="009F7320" w:rsidP="00284079"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gastronomia</w:t>
                        </w:r>
                        <w:proofErr w:type="spellEnd"/>
                        <w:r w:rsidRPr="00E34BFD">
                          <w:rPr>
                            <w:rFonts w:cs="Fira Sans"/>
                            <w:color w:val="000000"/>
                            <w:sz w:val="18"/>
                            <w:szCs w:val="18"/>
                            <w:vertAlign w:val="superscript"/>
                            <w:lang w:val="en-US"/>
                          </w:rPr>
                          <w:sym w:font="Symbol" w:char="F044"/>
                        </w:r>
                      </w:p>
                    </w:txbxContent>
                  </v:textbox>
                </v:rect>
                <v:rect id="Rectangle 39" o:spid="_x0000_s1059" style="position:absolute;left:2152;top:285;width:94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9F7320" w:rsidRDefault="009F7320" w:rsidP="00284079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40" o:spid="_x0000_s1060" style="position:absolute;left:6800;top:25850;width:572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QUcQA&#10;AADcAAAADwAAAGRycy9kb3ducmV2LnhtbERPTWvCQBC9C/0PyxS81Y1RS0ldQxFEL7ZWi+BtujtN&#10;QrKzIbtq+u+7QsHbPN7nzPPeNuJCna8cKxiPEhDE2pmKCwVfh9XTCwgfkA02jknBL3nIFw+DOWbG&#10;XfmTLvtQiBjCPkMFZQhtJqXXJVn0I9cSR+7HdRZDhF0hTYfXGG4bmSbJs7RYcWwosaVlSbren60C&#10;/33UzXSr2+Vh9z7T/aRenz5qpYaP/dsriEB9uIv/3RsT549TuD0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ykFHEAAAA3AAAAA8AAAAAAAAAAAAAAAAAmAIAAGRycy9k&#10;b3ducmV2LnhtbFBLBQYAAAAABAAEAPUAAACJAwAAAAA=&#10;" fillcolor="#522398" stroked="f"/>
                <v:rect id="Rectangle 41" o:spid="_x0000_s1061" style="position:absolute;left:7626;top:25450;width:368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9F7320" w:rsidRDefault="009F7320" w:rsidP="00284079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020 IV</w:t>
                        </w:r>
                      </w:p>
                    </w:txbxContent>
                  </v:textbox>
                </v:rect>
                <v:rect id="Rectangle 42" o:spid="_x0000_s1062" style="position:absolute;left:12268;top:25850;width:57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LBMQA&#10;AADcAAAADwAAAGRycy9kb3ducmV2LnhtbERPS0vDQBC+F/oflil4KXa3VqLEbov0AUXw0OrB45Ad&#10;k9DsbMxOm/jvXUHwNh/fc5brwTfqSl2sA1uYzwwo4iK4mksL72/720dQUZAdNoHJwjdFWK/GoyXm&#10;LvR8pOtJSpVCOOZooRJpc61jUZHHOAstceI+Q+dREuxK7TrsU7hv9J0xmfZYc2qosKVNRcX5dPEW&#10;HrLt12L/ana9N/JxfDmcp5LtrL2ZDM9PoIQG+Rf/uQ8uzZ/fw+8z6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4CwTEAAAA3AAAAA8AAAAAAAAAAAAAAAAAmAIAAGRycy9k&#10;b3ducmV2LnhtbFBLBQYAAAAABAAEAPUAAACJAwAAAAA=&#10;" fillcolor="#754fad" stroked="f"/>
                <v:rect id="Rectangle 43" o:spid="_x0000_s1063" style="position:absolute;left:13100;top:25450;width:334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<v:textbox style="mso-fit-shape-to-text:t" inset="0,0,0,0">
                    <w:txbxContent>
                      <w:p w:rsidR="009F7320" w:rsidRDefault="009F7320" w:rsidP="00284079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020 V</w:t>
                        </w:r>
                      </w:p>
                    </w:txbxContent>
                  </v:textbox>
                </v:rect>
                <v:rect id="Rectangle 44" o:spid="_x0000_s1064" style="position:absolute;left:17424;top:25850;width:57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0v8MA&#10;AADcAAAADwAAAGRycy9kb3ducmV2LnhtbERPTWuDQBC9F/oflin0UppVDyHYrBIKUqEQMMkhx8Gd&#10;qIk7K+5W7b/PFgq5zeN9zjZfTC8mGl1nWUG8ikAQ11Z33Cg4HYv3DQjnkTX2lknBLznIs+enLaba&#10;zlzRdPCNCCHsUlTQej+kUrq6JYNuZQfiwF3saNAHODZSjziHcNPLJIrW0mDHoaHFgT5bqm+HH6Og&#10;vCXXt8pPRbXXp+/yaM76a1cq9fqy7D5AeFr8Q/zvLnWYH6/h7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h0v8MAAADcAAAADwAAAAAAAAAAAAAAAACYAgAAZHJzL2Rv&#10;d25yZXYueG1sUEsFBgAAAAAEAAQA9QAAAIgDAAAAAA==&#10;" fillcolor="#977bc1" stroked="f"/>
                <v:rect id="Rectangle 45" o:spid="_x0000_s1065" style="position:absolute;left:18256;top:25450;width:368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:rsidR="009F7320" w:rsidRDefault="009F7320" w:rsidP="00284079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020 VI</w:t>
                        </w:r>
                      </w:p>
                    </w:txbxContent>
                  </v:textbox>
                </v:rect>
                <v:rect id="Rectangle 46" o:spid="_x0000_s1066" style="position:absolute;left:22898;top:25850;width:571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9x8QA&#10;AADcAAAADwAAAGRycy9kb3ducmV2LnhtbERPS2vCQBC+C/6HZYTe6kbxkUZXKYUW6UWNhV6n2TGJ&#10;ZmfD7lbT/vquUPA2H99zluvONOJCzteWFYyGCQjiwuqaSwUfh9fHFIQPyBoby6TghzysV/3eEjNt&#10;r7ynSx5KEUPYZ6igCqHNpPRFRQb90LbEkTtaZzBE6EqpHV5juGnkOElm0mDNsaHCll4qKs75t1Ew&#10;K3Zv6XYyzn/nX93UlZP08/SeKvUw6J4XIAJ14S7+d290nD96gtsz8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c/cfEAAAA3AAAAA8AAAAAAAAAAAAAAAAAmAIAAGRycy9k&#10;b3ducmV2LnhtbFBLBQYAAAAABAAEAPUAAACJAwAAAAA=&#10;" fillcolor="#baa7d6" stroked="f"/>
                <v:rect id="Rectangle 47" o:spid="_x0000_s1067" style="position:absolute;left:23729;top:25450;width:402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:rsidR="009F7320" w:rsidRDefault="009F7320" w:rsidP="00284079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020 VII</w:t>
                        </w:r>
                      </w:p>
                    </w:txbxContent>
                  </v:textbox>
                </v:rect>
                <v:rect id="Rectangle 48" o:spid="_x0000_s1068" style="position:absolute;left:28682;top:25850;width:572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M98QA&#10;AADcAAAADwAAAGRycy9kb3ducmV2LnhtbERPS2vCQBC+F/wPywi9FN0k0CLRVVSweCi0Pg4eh+yY&#10;DWZnQ3YbU399VxC8zcf3nNmit7XoqPWVYwXpOAFBXDhdcangeNiMJiB8QNZYOyYFf+RhMR+8zDDX&#10;7so76vahFDGEfY4KTAhNLqUvDFn0Y9cQR+7sWoshwraUusVrDLe1zJLkQ1qsODYYbGhtqLjsf62C&#10;6ue0ata3W7p9m3TvdfZ1Np/0rdTrsF9OQQTqw1P8cG91nJ+lcH8mX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6zPfEAAAA3AAAAA8AAAAAAAAAAAAAAAAAmAIAAGRycy9k&#10;b3ducmV2LnhtbFBLBQYAAAAABAAEAPUAAACJAwAAAAA=&#10;" fillcolor="#dcd3ea" stroked="f"/>
                <v:rect id="Rectangle 49" o:spid="_x0000_s1069" style="position:absolute;left:29514;top:25450;width:436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:rsidR="009F7320" w:rsidRDefault="009F7320" w:rsidP="00284079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020 VIII</w:t>
                        </w:r>
                      </w:p>
                    </w:txbxContent>
                  </v:textbox>
                </v:rect>
                <v:rect id="Rectangle 50" o:spid="_x0000_s1070" style="position:absolute;left:34785;top:25850;width:59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OcIcMA&#10;AADcAAAADwAAAGRycy9kb3ducmV2LnhtbERPS2vCQBC+C/6HZQRvumksItFVqiIWvNTXwduYnSap&#10;2dmQXTX213eFgrf5+J4zmTWmFDeqXWFZwVs/AkGcWl1wpuCwX/VGIJxH1lhaJgUPcjCbtlsTTLS9&#10;85ZuO5+JEMIuQQW591UipUtzMuj6tiIO3LetDfoA60zqGu8h3JQyjqKhNFhwaMixokVO6WV3NQqK&#10;n83Jfa2Xg/f4d3s051SXw7lXqttpPsYgPDX+Jf53f+owPx7A85lwgZ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OcIcMAAADcAAAADwAAAAAAAAAAAAAAAACYAgAAZHJzL2Rv&#10;d25yZXYueG1sUEsFBgAAAAAEAAQA9QAAAIgDAAAAAA==&#10;" fillcolor="#262626" stroked="f"/>
                <v:rect id="Rectangle 51" o:spid="_x0000_s1071" style="position:absolute;left:35623;top:25450;width:367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:rsidR="009F7320" w:rsidRDefault="009F7320" w:rsidP="00284079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020 IX</w:t>
                        </w:r>
                      </w:p>
                    </w:txbxContent>
                  </v:textbox>
                </v:rect>
                <v:rect id="Rectangle 52" o:spid="_x0000_s1072" style="position:absolute;left:40239;top:25850;width:591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0huMIA&#10;AADcAAAADwAAAGRycy9kb3ducmV2LnhtbERPTYvCMBC9C/sfwix403QLLtI1iuuy4mUPVj3sbWjG&#10;NrSZlCZq+++NIHibx/ucxaq3jbhS541jBR/TBARx4bThUsHx8DuZg/ABWWPjmBQM5GG1fBstMNPu&#10;xnu65qEUMYR9hgqqENpMSl9UZNFPXUscubPrLIYIu1LqDm8x3DYyTZJPadFwbKiwpU1FRZ1frIJ6&#10;bsxp2Jx8/b+9hL/Zz/eQp71S4/d+/QUiUB9e4qd7p+P8dAa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SG4wgAAANwAAAAPAAAAAAAAAAAAAAAAAJgCAABkcnMvZG93&#10;bnJldi54bWxQSwUGAAAAAAQABAD1AAAAhwMAAAAA&#10;" fillcolor="#595959" stroked="f"/>
                <v:rect id="Rectangle 53" o:spid="_x0000_s1073" style="position:absolute;left:41078;top:25450;width:3327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9F7320" w:rsidRDefault="009F7320" w:rsidP="00284079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020 X</w:t>
                        </w:r>
                      </w:p>
                    </w:txbxContent>
                  </v:textbox>
                </v:rect>
                <v:rect id="Rectangle 54" o:spid="_x0000_s1074" style="position:absolute;left:45383;top:25850;width:571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sKkcAA&#10;AADcAAAADwAAAGRycy9kb3ducmV2LnhtbERPPWvDMBDdA/kP4grdEqkZ3OBGDqEhkK3ULel6WFfL&#10;2DoZS7Hd/vqqEMh2j/d5u/3sOjHSEBrPGp7WCgRx5U3DtYbPj9NqCyJEZIOdZ9LwQwH2xXKxw9z4&#10;id9pLGMtUgiHHDXYGPtcylBZchjWvidO3LcfHMYEh1qaAacU7jq5USqTDhtODRZ7erVUteXVabi2&#10;rLKt+gozW39oDB7fLvyr9ePDfHgBEWmOd/HNfTZp/uYZ/p9JF8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sKkcAAAADcAAAADwAAAAAAAAAAAAAAAACYAgAAZHJzL2Rvd25y&#10;ZXYueG1sUEsFBgAAAAAEAAQA9QAAAIUDAAAAAA==&#10;" fillcolor="#7f7f7f" stroked="f"/>
                <v:rect id="Rectangle 55" o:spid="_x0000_s1075" style="position:absolute;left:46215;top:25450;width:367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9F7320" w:rsidRDefault="009F7320" w:rsidP="00284079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020 XI</w:t>
                        </w:r>
                      </w:p>
                    </w:txbxContent>
                  </v:textbox>
                </v:rect>
                <v:rect id="Rectangle 56" o:spid="_x0000_s1076" style="position:absolute;left:50838;top:25850;width:577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SCsQA&#10;AADcAAAADwAAAGRycy9kb3ducmV2LnhtbERPS2vCQBC+F/wPyxS8hLoxhaLRVbQY6q0+iuchOyah&#10;2dmQ3ebRX98tFHqbj+856+1gatFR6yrLCuazGARxbnXFhYKPa/a0AOE8ssbaMikYycF2M3lYY6pt&#10;z2fqLr4QIYRdigpK75tUSpeXZNDNbEMcuLttDfoA20LqFvsQbmqZxPGLNFhxaCixodeS8s/Ll1EQ&#10;Nc+3ff99OkbvWTwe3m7nZRENSk0fh90KhKfB/4v/3Ecd5idL+H0mX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0grEAAAA3AAAAA8AAAAAAAAAAAAAAAAAmAIAAGRycy9k&#10;b3ducmV2LnhtbFBLBQYAAAAABAAEAPUAAACJAwAAAAA=&#10;" fillcolor="#bfbfbf" stroked="f"/>
                <v:rect id="Rectangle 57" o:spid="_x0000_s1077" style="position:absolute;left:51669;top:25450;width:4007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9F7320" w:rsidRDefault="009F7320" w:rsidP="00284079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020 XII</w:t>
                        </w:r>
                      </w:p>
                    </w:txbxContent>
                  </v:textbox>
                </v:rect>
                <v:rect id="Rectangle 58" o:spid="_x0000_s1078" style="position:absolute;left:56610;top:25850;width:57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3c8UA&#10;AADcAAAADwAAAGRycy9kb3ducmV2LnhtbERP22rCQBB9L/Qflin0pejGClWiq6ShlYIgeEHwbciO&#10;SWh2Nt3daurXu0LBtzmc60znnWnEiZyvLSsY9BMQxIXVNZcKdtvP3hiED8gaG8uk4I88zGePD1NM&#10;tT3zmk6bUIoYwj5FBVUIbSqlLyoy6Pu2JY7c0TqDIUJXSu3wHMNNI1+T5E0arDk2VNhSXlHxvfk1&#10;ClaH0eIncxez3H8cXxZZ/j70+Vqp56cum4AI1IW7+N/9peP84QBuz8QL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HdzxQAAANwAAAAPAAAAAAAAAAAAAAAAAJgCAABkcnMv&#10;ZG93bnJldi54bWxQSwUGAAAAAAQABAD1AAAAigMAAAAA&#10;" fillcolor="#d9d9d9" stroked="f"/>
                <v:rect id="Rectangle 59" o:spid="_x0000_s1079" style="position:absolute;left:57442;top:25450;width:290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9F7320" w:rsidRDefault="009F7320" w:rsidP="00284079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021 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63669">
        <w:rPr>
          <w:rFonts w:eastAsia="Calibri" w:cs="Times New Roman"/>
          <w:b/>
          <w:color w:val="000000" w:themeColor="text1"/>
          <w:szCs w:val="19"/>
        </w:rPr>
        <w:t>w województwie małopolskim</w:t>
      </w:r>
    </w:p>
    <w:p w:rsidR="00284079" w:rsidRPr="00863669" w:rsidRDefault="00284079" w:rsidP="00284079">
      <w:pPr>
        <w:spacing w:before="0" w:after="0"/>
        <w:ind w:firstLine="284"/>
        <w:jc w:val="center"/>
        <w:rPr>
          <w:rFonts w:eastAsia="Calibri" w:cs="Times New Roman"/>
          <w:color w:val="000000" w:themeColor="text1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tabs>
          <w:tab w:val="left" w:pos="3194"/>
        </w:tabs>
        <w:spacing w:before="0" w:after="0"/>
        <w:ind w:firstLine="284"/>
        <w:rPr>
          <w:rFonts w:eastAsia="Calibri" w:cs="Times New Roman"/>
          <w:color w:val="FF0000"/>
          <w:szCs w:val="19"/>
        </w:rPr>
      </w:pPr>
      <w:r w:rsidRPr="00D020FF">
        <w:rPr>
          <w:rFonts w:eastAsia="Calibri" w:cs="Times New Roman"/>
          <w:color w:val="FF0000"/>
          <w:szCs w:val="19"/>
        </w:rPr>
        <w:tab/>
      </w: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tabs>
          <w:tab w:val="left" w:pos="8952"/>
        </w:tabs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  <w:r w:rsidRPr="00D020FF">
        <w:rPr>
          <w:rFonts w:eastAsia="Calibri" w:cs="Times New Roman"/>
          <w:color w:val="FF0000"/>
          <w:szCs w:val="19"/>
        </w:rPr>
        <w:tab/>
      </w: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284079" w:rsidRPr="001051F9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Cs w:val="19"/>
        </w:rPr>
      </w:pPr>
      <w:r w:rsidRPr="001051F9">
        <w:rPr>
          <w:rFonts w:eastAsia="Calibri" w:cs="Times New Roman"/>
          <w:color w:val="000000" w:themeColor="text1"/>
          <w:szCs w:val="19"/>
        </w:rPr>
        <w:t>Najczęściej jako przyczynę zmian w działalności gospodarczej związaną z COVID-19 w styczniu 2021 r. wskazywano spadek liczby zamówień. W omawianym okresie zmiany w tym zakresie wskazywało, podobnie jak w kraju, 0,4% podmiotów (wobec 5,9% i 6,8% w kwietniu 2020 r.). Sekcją z największym udziałem spadku zamówień było zakwaterowanie i gastronomia</w:t>
      </w:r>
      <w:r>
        <w:rPr>
          <w:rFonts w:eastAsia="Calibri" w:cs="Times New Roman"/>
          <w:color w:val="000000" w:themeColor="text1"/>
          <w:szCs w:val="19"/>
        </w:rPr>
        <w:t xml:space="preserve"> (6,2%)</w:t>
      </w:r>
      <w:r w:rsidRPr="001051F9">
        <w:rPr>
          <w:rFonts w:eastAsia="Calibri" w:cs="Times New Roman"/>
          <w:color w:val="000000" w:themeColor="text1"/>
          <w:szCs w:val="19"/>
        </w:rPr>
        <w:t xml:space="preserve">. W styczniu 2021 r. żadne z przedsiębiorstw nie wskazało wzrostu liczby zamówień jako przyczynę zmian w działalności gospodarczej. </w:t>
      </w:r>
    </w:p>
    <w:p w:rsidR="00284079" w:rsidRPr="00D020FF" w:rsidRDefault="00284079" w:rsidP="00284079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284079" w:rsidRPr="002D7C80" w:rsidRDefault="00284079" w:rsidP="00284079">
      <w:pPr>
        <w:spacing w:before="0" w:after="0"/>
        <w:jc w:val="center"/>
        <w:rPr>
          <w:rFonts w:eastAsia="Calibri" w:cs="Times New Roman"/>
          <w:b/>
          <w:color w:val="000000" w:themeColor="text1"/>
          <w:szCs w:val="19"/>
        </w:rPr>
      </w:pPr>
      <w:r w:rsidRPr="002D7C80">
        <w:rPr>
          <w:rFonts w:eastAsia="Calibri" w:cs="Times New Roman"/>
          <w:b/>
          <w:color w:val="000000" w:themeColor="text1"/>
          <w:szCs w:val="19"/>
        </w:rPr>
        <w:t>Wykres 1</w:t>
      </w:r>
      <w:r w:rsidR="00CD3C0A">
        <w:rPr>
          <w:rFonts w:eastAsia="Calibri" w:cs="Times New Roman"/>
          <w:b/>
          <w:color w:val="000000" w:themeColor="text1"/>
          <w:szCs w:val="19"/>
        </w:rPr>
        <w:t>4</w:t>
      </w:r>
      <w:r w:rsidRPr="002D7C80">
        <w:rPr>
          <w:rFonts w:eastAsia="Calibri" w:cs="Times New Roman"/>
          <w:b/>
          <w:color w:val="000000" w:themeColor="text1"/>
          <w:szCs w:val="19"/>
        </w:rPr>
        <w:t xml:space="preserve">. </w:t>
      </w:r>
      <w:proofErr w:type="spellStart"/>
      <w:r w:rsidRPr="002D7C80">
        <w:rPr>
          <w:rFonts w:eastAsia="Calibri" w:cs="Times New Roman"/>
          <w:b/>
          <w:color w:val="000000" w:themeColor="text1"/>
          <w:szCs w:val="19"/>
        </w:rPr>
        <w:t>Przyczyny</w:t>
      </w:r>
      <w:r w:rsidRPr="002D7C80">
        <w:rPr>
          <w:rFonts w:eastAsia="Calibri" w:cs="Times New Roman"/>
          <w:b/>
          <w:color w:val="000000" w:themeColor="text1"/>
          <w:szCs w:val="19"/>
          <w:vertAlign w:val="superscript"/>
        </w:rPr>
        <w:t>a</w:t>
      </w:r>
      <w:proofErr w:type="spellEnd"/>
      <w:r w:rsidRPr="002D7C80">
        <w:rPr>
          <w:rFonts w:eastAsia="Calibri" w:cs="Times New Roman"/>
          <w:b/>
          <w:color w:val="000000" w:themeColor="text1"/>
          <w:szCs w:val="19"/>
        </w:rPr>
        <w:t xml:space="preserve"> zmian w działalności gospodarczej spowodowanych COVID-19</w:t>
      </w:r>
    </w:p>
    <w:p w:rsidR="00284079" w:rsidRPr="00D020FF" w:rsidRDefault="00284079" w:rsidP="00284079">
      <w:pPr>
        <w:spacing w:before="0" w:after="0"/>
        <w:ind w:firstLine="284"/>
        <w:jc w:val="center"/>
        <w:rPr>
          <w:rFonts w:eastAsia="Calibri" w:cs="Times New Roman"/>
          <w:color w:val="FF0000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763200" behindDoc="1" locked="0" layoutInCell="1" allowOverlap="1" wp14:anchorId="4F7F8375" wp14:editId="69E2FCF0">
            <wp:simplePos x="0" y="0"/>
            <wp:positionH relativeFrom="column">
              <wp:posOffset>899968</wp:posOffset>
            </wp:positionH>
            <wp:positionV relativeFrom="paragraph">
              <wp:posOffset>7389</wp:posOffset>
            </wp:positionV>
            <wp:extent cx="5143500" cy="2964180"/>
            <wp:effectExtent l="0" t="0" r="0" b="0"/>
            <wp:wrapNone/>
            <wp:docPr id="135" name="Wykres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84079" w:rsidRPr="00D020FF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284079" w:rsidRPr="00F26F3E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  <w:r w:rsidRPr="00F26F3E">
        <w:rPr>
          <w:rFonts w:eastAsia="Calibri" w:cs="Times New Roman"/>
          <w:color w:val="000000" w:themeColor="text1"/>
          <w:sz w:val="16"/>
          <w:szCs w:val="16"/>
        </w:rPr>
        <w:t>a Respondenci mogli wskazać wiele przyczyn jednocześnie.</w:t>
      </w:r>
    </w:p>
    <w:p w:rsidR="00284079" w:rsidRDefault="00284079" w:rsidP="00284079">
      <w:pPr>
        <w:spacing w:before="0" w:after="0"/>
        <w:jc w:val="both"/>
        <w:rPr>
          <w:rFonts w:eastAsia="Calibri" w:cs="Times New Roman"/>
          <w:color w:val="000000" w:themeColor="text1"/>
          <w:szCs w:val="19"/>
        </w:rPr>
      </w:pPr>
    </w:p>
    <w:p w:rsidR="00284079" w:rsidRPr="00F26F3E" w:rsidRDefault="00284079" w:rsidP="00284079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Cs w:val="19"/>
        </w:rPr>
      </w:pPr>
      <w:r w:rsidRPr="00F26F3E">
        <w:rPr>
          <w:rFonts w:eastAsia="Calibri" w:cs="Times New Roman"/>
          <w:color w:val="000000" w:themeColor="text1"/>
          <w:szCs w:val="19"/>
        </w:rPr>
        <w:t xml:space="preserve">W </w:t>
      </w:r>
      <w:r>
        <w:rPr>
          <w:rFonts w:eastAsia="Calibri" w:cs="Times New Roman"/>
          <w:color w:val="000000" w:themeColor="text1"/>
          <w:szCs w:val="19"/>
        </w:rPr>
        <w:t>styczniu</w:t>
      </w:r>
      <w:r w:rsidRPr="00F26F3E">
        <w:rPr>
          <w:rFonts w:eastAsia="Calibri" w:cs="Times New Roman"/>
          <w:color w:val="000000" w:themeColor="text1"/>
          <w:szCs w:val="19"/>
        </w:rPr>
        <w:t xml:space="preserve"> 202</w:t>
      </w:r>
      <w:r>
        <w:rPr>
          <w:rFonts w:eastAsia="Calibri" w:cs="Times New Roman"/>
          <w:color w:val="000000" w:themeColor="text1"/>
          <w:szCs w:val="19"/>
        </w:rPr>
        <w:t>1</w:t>
      </w:r>
      <w:r w:rsidRPr="00F26F3E">
        <w:rPr>
          <w:rFonts w:eastAsia="Calibri" w:cs="Times New Roman"/>
          <w:color w:val="000000" w:themeColor="text1"/>
          <w:szCs w:val="19"/>
        </w:rPr>
        <w:t xml:space="preserve"> r. w województwie pandemię COVID-19 jako przyczynę uwzględnienia faktur korygujących, </w:t>
      </w:r>
      <w:r>
        <w:rPr>
          <w:rFonts w:eastAsia="Calibri" w:cs="Times New Roman"/>
          <w:color w:val="000000" w:themeColor="text1"/>
          <w:szCs w:val="19"/>
        </w:rPr>
        <w:t xml:space="preserve">zmianę wymiaru etatu oraz przebywanie pracowników na tzw. postojowym </w:t>
      </w:r>
      <w:r w:rsidRPr="00F26F3E">
        <w:rPr>
          <w:rFonts w:eastAsia="Calibri" w:cs="Times New Roman"/>
          <w:color w:val="000000" w:themeColor="text1"/>
          <w:szCs w:val="19"/>
        </w:rPr>
        <w:t>wskazało po 0,1% podmiotów</w:t>
      </w:r>
      <w:r>
        <w:rPr>
          <w:rFonts w:eastAsia="Calibri" w:cs="Times New Roman"/>
          <w:color w:val="000000" w:themeColor="text1"/>
          <w:szCs w:val="19"/>
        </w:rPr>
        <w:t>.</w:t>
      </w:r>
      <w:r w:rsidRPr="00F26F3E">
        <w:rPr>
          <w:rFonts w:eastAsia="Calibri" w:cs="Times New Roman"/>
          <w:color w:val="000000" w:themeColor="text1"/>
          <w:szCs w:val="19"/>
        </w:rPr>
        <w:t xml:space="preserve"> Nie wystąpiły przypadki przejęcia przedsiębiorstwa (lub jego części)</w:t>
      </w:r>
      <w:r>
        <w:rPr>
          <w:rFonts w:eastAsia="Calibri" w:cs="Times New Roman"/>
          <w:color w:val="000000" w:themeColor="text1"/>
          <w:szCs w:val="19"/>
        </w:rPr>
        <w:t>,</w:t>
      </w:r>
      <w:r w:rsidRPr="00F26F3E">
        <w:rPr>
          <w:rFonts w:eastAsia="Calibri" w:cs="Times New Roman"/>
          <w:color w:val="000000" w:themeColor="text1"/>
          <w:szCs w:val="19"/>
        </w:rPr>
        <w:t xml:space="preserve"> wydzielenia przedsiębiorstwa (lub jego części)</w:t>
      </w:r>
      <w:r>
        <w:rPr>
          <w:rFonts w:eastAsia="Calibri" w:cs="Times New Roman"/>
          <w:color w:val="000000" w:themeColor="text1"/>
          <w:szCs w:val="19"/>
        </w:rPr>
        <w:t xml:space="preserve">, jak również </w:t>
      </w:r>
      <w:r w:rsidRPr="00F26F3E">
        <w:rPr>
          <w:rFonts w:eastAsia="Calibri" w:cs="Times New Roman"/>
          <w:color w:val="000000" w:themeColor="text1"/>
          <w:szCs w:val="19"/>
        </w:rPr>
        <w:t>nie zarejestrowano problemów z zaopatrzeniem od dostawców</w:t>
      </w:r>
      <w:r>
        <w:rPr>
          <w:rFonts w:eastAsia="Calibri" w:cs="Times New Roman"/>
          <w:color w:val="000000" w:themeColor="text1"/>
          <w:szCs w:val="19"/>
        </w:rPr>
        <w:t xml:space="preserve">. </w:t>
      </w:r>
      <w:r w:rsidRPr="00F26F3E">
        <w:rPr>
          <w:rFonts w:eastAsia="Calibri" w:cs="Times New Roman"/>
          <w:color w:val="000000" w:themeColor="text1"/>
          <w:szCs w:val="19"/>
        </w:rPr>
        <w:t>Ogólnie pandemię jako przyczynę wywołującą zmiany w prowadzeniu działalności gospodarczej, bez zaznaczania szczegółowego powodu wskazało 1,0% przedsiębiorstw.</w:t>
      </w:r>
    </w:p>
    <w:p w:rsidR="00284079" w:rsidRPr="00F26F3E" w:rsidRDefault="00284079" w:rsidP="00284079">
      <w:pPr>
        <w:spacing w:before="0" w:after="0"/>
        <w:ind w:firstLine="284"/>
        <w:jc w:val="both"/>
        <w:rPr>
          <w:rFonts w:cs="Arial"/>
          <w:color w:val="000000" w:themeColor="text1"/>
          <w:szCs w:val="19"/>
        </w:rPr>
      </w:pPr>
    </w:p>
    <w:p w:rsidR="00284079" w:rsidRPr="00F26F3E" w:rsidRDefault="00284079" w:rsidP="00284079">
      <w:pPr>
        <w:spacing w:before="0" w:after="0" w:line="240" w:lineRule="auto"/>
        <w:jc w:val="center"/>
        <w:rPr>
          <w:rFonts w:eastAsia="Calibri" w:cs="Times New Roman"/>
          <w:b/>
          <w:bCs/>
          <w:color w:val="000000" w:themeColor="text1"/>
          <w:sz w:val="23"/>
          <w:szCs w:val="23"/>
        </w:rPr>
      </w:pPr>
      <w:r w:rsidRPr="00F26F3E">
        <w:rPr>
          <w:rFonts w:cs="Arial"/>
          <w:color w:val="000000" w:themeColor="text1"/>
          <w:szCs w:val="19"/>
        </w:rPr>
        <w:t>***</w:t>
      </w:r>
    </w:p>
    <w:p w:rsidR="00284079" w:rsidRDefault="00284079" w:rsidP="00284079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</w:p>
    <w:p w:rsidR="00284079" w:rsidRPr="00DC7E10" w:rsidRDefault="00284079" w:rsidP="00284079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  <w:r w:rsidRPr="00DC7E10">
        <w:rPr>
          <w:rFonts w:eastAsia="Calibri" w:cs="Times New Roman"/>
          <w:b/>
          <w:bCs/>
          <w:color w:val="512197"/>
          <w:sz w:val="23"/>
          <w:szCs w:val="23"/>
        </w:rPr>
        <w:lastRenderedPageBreak/>
        <w:t>Podmioty gospodarki narodowej</w:t>
      </w:r>
    </w:p>
    <w:p w:rsidR="00284079" w:rsidRPr="00DC7E10" w:rsidRDefault="00284079" w:rsidP="00284079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/>
          <w:szCs w:val="19"/>
        </w:rPr>
      </w:pPr>
    </w:p>
    <w:p w:rsidR="00284079" w:rsidRPr="009005C0" w:rsidRDefault="00284079" w:rsidP="00284079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 w:themeColor="text1"/>
          <w:szCs w:val="19"/>
        </w:rPr>
      </w:pPr>
      <w:r w:rsidRPr="00A37255">
        <w:rPr>
          <w:rFonts w:eastAsia="Calibri" w:cs="FiraSans-Regular"/>
          <w:color w:val="000000" w:themeColor="text1"/>
          <w:szCs w:val="19"/>
        </w:rPr>
        <w:t xml:space="preserve">Według stanu na koniec stycznia 2021 r. w rejestrze REGON wpisanych było 427,0 tys. </w:t>
      </w:r>
      <w:r w:rsidRPr="00A37255">
        <w:rPr>
          <w:rFonts w:eastAsia="Calibri" w:cs="FiraSans-Regular"/>
          <w:b/>
          <w:color w:val="000000" w:themeColor="text1"/>
          <w:szCs w:val="19"/>
        </w:rPr>
        <w:t>podmiotów gospodarki narodowej</w:t>
      </w:r>
      <w:r w:rsidRPr="00A37255">
        <w:rPr>
          <w:rFonts w:eastAsia="Calibri" w:cs="FiraSans-Regular"/>
          <w:color w:val="000000" w:themeColor="text1"/>
          <w:szCs w:val="19"/>
          <w:vertAlign w:val="superscript"/>
        </w:rPr>
        <w:footnoteReference w:id="6"/>
      </w:r>
      <w:r w:rsidRPr="00A37255">
        <w:rPr>
          <w:rFonts w:eastAsia="Calibri" w:cs="FiraSans-Regular"/>
          <w:color w:val="000000" w:themeColor="text1"/>
          <w:szCs w:val="19"/>
        </w:rPr>
        <w:t xml:space="preserve">, tj. </w:t>
      </w:r>
      <w:r w:rsidRPr="009005C0">
        <w:rPr>
          <w:rFonts w:eastAsia="Calibri" w:cs="FiraSans-Regular"/>
          <w:color w:val="000000" w:themeColor="text1"/>
          <w:szCs w:val="19"/>
        </w:rPr>
        <w:t>więcej o 4,0% niż w roku poprzednim i o 0,2% niż w końcu grudnia 2020 r.</w:t>
      </w:r>
    </w:p>
    <w:p w:rsidR="00284079" w:rsidRPr="00F41A2D" w:rsidRDefault="00284079" w:rsidP="00284079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 w:themeColor="text1"/>
          <w:szCs w:val="19"/>
        </w:rPr>
      </w:pPr>
      <w:r w:rsidRPr="009005C0">
        <w:rPr>
          <w:rFonts w:eastAsia="Calibri" w:cs="FiraSans-Regular"/>
          <w:color w:val="000000" w:themeColor="text1"/>
          <w:szCs w:val="19"/>
        </w:rPr>
        <w:t xml:space="preserve">Liczba zarejestrowanych </w:t>
      </w:r>
      <w:r w:rsidRPr="009005C0">
        <w:rPr>
          <w:rFonts w:eastAsia="Calibri" w:cs="FiraSans-Regular"/>
          <w:b/>
          <w:color w:val="000000" w:themeColor="text1"/>
          <w:szCs w:val="19"/>
        </w:rPr>
        <w:t>osób fizycznych</w:t>
      </w:r>
      <w:r w:rsidRPr="009005C0">
        <w:rPr>
          <w:rFonts w:eastAsia="Calibri" w:cs="FiraSans-Regular"/>
          <w:color w:val="000000" w:themeColor="text1"/>
          <w:szCs w:val="19"/>
        </w:rPr>
        <w:t xml:space="preserve"> prowadzących działalność gospodarczą wyniosła 313,6 tys. i w porównaniu                     z analogicznym okresem 2020 r. wzrosła o 4,2%. Do rejestru REGON wpisanych było 76,0 tys. </w:t>
      </w:r>
      <w:r w:rsidRPr="009005C0">
        <w:rPr>
          <w:rFonts w:eastAsia="Calibri" w:cs="FiraSans-Regular"/>
          <w:b/>
          <w:color w:val="000000" w:themeColor="text1"/>
          <w:szCs w:val="19"/>
        </w:rPr>
        <w:t>spółek</w:t>
      </w:r>
      <w:r w:rsidRPr="009005C0">
        <w:rPr>
          <w:rFonts w:eastAsia="Calibri" w:cs="FiraSans-Regular"/>
          <w:color w:val="000000" w:themeColor="text1"/>
          <w:szCs w:val="19"/>
        </w:rPr>
        <w:t xml:space="preserve">, w tym 47,3 tys. spółek handlowych, co oznacza wzrost na przestrzeni roku odpowiednio o 3,8% i 6,0%. W końcu omawianego okresu </w:t>
      </w:r>
      <w:r w:rsidRPr="00F41A2D">
        <w:rPr>
          <w:rFonts w:eastAsia="Calibri" w:cs="FiraSans-Regular"/>
          <w:color w:val="000000" w:themeColor="text1"/>
          <w:szCs w:val="19"/>
        </w:rPr>
        <w:t>zarejestrowanych było 28,3 tys. spółek cywilnych, czyli o 0,3% więcej niż rok wcześniej.</w:t>
      </w:r>
    </w:p>
    <w:p w:rsidR="00284079" w:rsidRPr="003A3C1E" w:rsidRDefault="00284079" w:rsidP="00284079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alibri" w:eastAsia="Calibri" w:hAnsi="Calibri" w:cs="FiraSans-Regular"/>
          <w:color w:val="FF0000"/>
          <w:szCs w:val="19"/>
        </w:rPr>
      </w:pPr>
      <w:r w:rsidRPr="00F41A2D">
        <w:rPr>
          <w:rFonts w:eastAsia="Calibri" w:cs="FiraSans-Regular"/>
          <w:b/>
          <w:color w:val="000000" w:themeColor="text1"/>
          <w:szCs w:val="19"/>
        </w:rPr>
        <w:t>Według przewidywanej liczby pracujących</w:t>
      </w:r>
      <w:r w:rsidRPr="00F41A2D">
        <w:rPr>
          <w:rFonts w:eastAsia="Calibri" w:cs="FiraSans-Regular"/>
          <w:color w:val="000000" w:themeColor="text1"/>
          <w:szCs w:val="19"/>
        </w:rPr>
        <w:t xml:space="preserve">, przeważały podmioty o liczbie pracujących poniżej 10 osób – 96,6% ogólnej liczby zarejestrowanych podmiotów. Udział podmiotów o przewidywanej liczbie pracujących 10–49 osób wyniósł 2,8%, natomiast </w:t>
      </w:r>
      <w:r w:rsidRPr="005C1461">
        <w:rPr>
          <w:rFonts w:eastAsia="Calibri" w:cs="FiraSans-Regular"/>
          <w:color w:val="000000" w:themeColor="text1"/>
          <w:szCs w:val="19"/>
        </w:rPr>
        <w:t>podmioty powyżej 49 pracujących stanowiły 0,6% wszystkich podmiotów wpisanych do rejestru REGON. W skali roku wzrost liczby podmiotów wystąpił w przedziale liczby pracujących 0–9 osób, tj. o 4,1%.</w:t>
      </w:r>
      <w:r w:rsidRPr="005C1461">
        <w:rPr>
          <w:rFonts w:ascii="Calibri" w:eastAsia="Calibri" w:hAnsi="Calibri" w:cs="FiraSans-Regular"/>
          <w:color w:val="000000" w:themeColor="text1"/>
          <w:szCs w:val="19"/>
        </w:rPr>
        <w:t xml:space="preserve"> </w:t>
      </w:r>
      <w:r w:rsidRPr="005C1461">
        <w:rPr>
          <w:rFonts w:eastAsia="Calibri" w:cs="FiraSans-Regular"/>
          <w:color w:val="000000" w:themeColor="text1"/>
          <w:szCs w:val="19"/>
        </w:rPr>
        <w:t xml:space="preserve">W analizowanym okresie największy wzrost liczby podmiotów odnotowano w sekcjach: wytwarzanie i zaopatrywanie w energię elektryczną, gaz, parę wodną i gorącą wodę (o 19,3%), informacja i komunikacja (o 10,4%) oraz </w:t>
      </w:r>
      <w:r w:rsidRPr="005C1461">
        <w:rPr>
          <w:rFonts w:eastAsia="Calibri" w:cs="FiraSans-Regular"/>
          <w:bCs/>
          <w:color w:val="000000" w:themeColor="text1"/>
          <w:szCs w:val="19"/>
        </w:rPr>
        <w:t>budownictwo (o 7,1%)</w:t>
      </w:r>
      <w:r w:rsidRPr="005C1461">
        <w:rPr>
          <w:rFonts w:eastAsia="Calibri" w:cs="FiraSans-Regular"/>
          <w:color w:val="000000" w:themeColor="text1"/>
          <w:szCs w:val="19"/>
        </w:rPr>
        <w:t>.</w:t>
      </w: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FF0000"/>
          <w:szCs w:val="19"/>
        </w:rPr>
      </w:pPr>
    </w:p>
    <w:p w:rsidR="00284079" w:rsidRPr="009A36A5" w:rsidRDefault="00284079" w:rsidP="00284079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000000" w:themeColor="text1"/>
          <w:szCs w:val="19"/>
        </w:rPr>
      </w:pPr>
      <w:r w:rsidRPr="009A36A5">
        <w:rPr>
          <w:rFonts w:eastAsia="Calibri" w:cs="Times New Roman"/>
          <w:b/>
          <w:bCs/>
          <w:color w:val="000000" w:themeColor="text1"/>
          <w:szCs w:val="19"/>
        </w:rPr>
        <w:t>Wykres 1</w:t>
      </w:r>
      <w:r w:rsidR="00CD3C0A">
        <w:rPr>
          <w:rFonts w:eastAsia="Calibri" w:cs="Times New Roman"/>
          <w:b/>
          <w:bCs/>
          <w:color w:val="000000" w:themeColor="text1"/>
          <w:szCs w:val="19"/>
        </w:rPr>
        <w:t>5</w:t>
      </w:r>
      <w:r w:rsidRPr="009A36A5">
        <w:rPr>
          <w:rFonts w:eastAsia="Calibri" w:cs="Times New Roman"/>
          <w:b/>
          <w:bCs/>
          <w:color w:val="000000" w:themeColor="text1"/>
          <w:szCs w:val="19"/>
        </w:rPr>
        <w:t xml:space="preserve">. Podmioty gospodarki narodowej nowo zarejestrowane i wyrejestrowane w styczniu 2021 r. </w:t>
      </w:r>
    </w:p>
    <w:p w:rsidR="00284079" w:rsidRPr="009A36A5" w:rsidRDefault="00284079" w:rsidP="00284079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000000" w:themeColor="text1"/>
          <w:szCs w:val="19"/>
        </w:rPr>
      </w:pPr>
      <w:r w:rsidRPr="009A36A5">
        <w:rPr>
          <w:noProof/>
          <w:color w:val="000000" w:themeColor="text1"/>
          <w:lang w:eastAsia="pl-PL"/>
        </w:rPr>
        <w:drawing>
          <wp:anchor distT="0" distB="0" distL="114300" distR="114300" simplePos="0" relativeHeight="251765248" behindDoc="1" locked="0" layoutInCell="1" allowOverlap="1" wp14:anchorId="0C51ADB2" wp14:editId="34814AD3">
            <wp:simplePos x="0" y="0"/>
            <wp:positionH relativeFrom="column">
              <wp:posOffset>1135380</wp:posOffset>
            </wp:positionH>
            <wp:positionV relativeFrom="paragraph">
              <wp:posOffset>0</wp:posOffset>
            </wp:positionV>
            <wp:extent cx="4381500" cy="5212080"/>
            <wp:effectExtent l="0" t="0" r="0" b="0"/>
            <wp:wrapNone/>
            <wp:docPr id="136" name="Wykres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  <w:r w:rsidRPr="003A3C1E">
        <w:rPr>
          <w:rFonts w:eastAsia="Calibri" w:cs="Times New Roman"/>
          <w:b/>
          <w:bCs/>
          <w:color w:val="FF0000"/>
          <w:szCs w:val="19"/>
        </w:rPr>
        <w:t xml:space="preserve"> </w:t>
      </w: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284079" w:rsidRPr="003A3C1E" w:rsidRDefault="00284079" w:rsidP="00284079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284079" w:rsidRPr="00C43545" w:rsidRDefault="00284079" w:rsidP="00284079">
      <w:pPr>
        <w:autoSpaceDE w:val="0"/>
        <w:autoSpaceDN w:val="0"/>
        <w:adjustRightInd w:val="0"/>
        <w:spacing w:before="0" w:after="0" w:line="168" w:lineRule="auto"/>
        <w:ind w:firstLine="284"/>
        <w:jc w:val="both"/>
        <w:rPr>
          <w:rFonts w:eastAsia="Calibri" w:cs="FiraSans-Regular"/>
          <w:color w:val="000000" w:themeColor="text1"/>
          <w:szCs w:val="19"/>
        </w:rPr>
      </w:pPr>
    </w:p>
    <w:p w:rsidR="00284079" w:rsidRPr="00C43545" w:rsidRDefault="00284079" w:rsidP="00284079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 w:themeColor="text1"/>
          <w:szCs w:val="19"/>
        </w:rPr>
      </w:pPr>
      <w:r w:rsidRPr="00C43545">
        <w:rPr>
          <w:rFonts w:eastAsia="Calibri" w:cs="FiraSans-Regular"/>
          <w:color w:val="000000" w:themeColor="text1"/>
          <w:szCs w:val="19"/>
        </w:rPr>
        <w:t xml:space="preserve">Według stanu na koniec stycznia 2021 r. w rejestrze REGON 47,9 tys. podmiotów miało </w:t>
      </w:r>
      <w:r w:rsidRPr="00C43545">
        <w:rPr>
          <w:rFonts w:eastAsia="Calibri" w:cs="FiraSans-Regular"/>
          <w:b/>
          <w:color w:val="000000" w:themeColor="text1"/>
          <w:szCs w:val="19"/>
        </w:rPr>
        <w:t>zawieszoną działalność</w:t>
      </w:r>
      <w:r w:rsidRPr="00C43545">
        <w:rPr>
          <w:rFonts w:eastAsia="Calibri" w:cs="FiraSans-Regular"/>
          <w:color w:val="000000" w:themeColor="text1"/>
          <w:szCs w:val="19"/>
        </w:rPr>
        <w:t xml:space="preserve"> (o 3,5% więcej niż przed miesiącem). Zdecydowaną większość, podobnie jak przed miesiącem,  stanowiły osoby fizyczne prowadzące działalność gospodarczą (93,6%). </w:t>
      </w:r>
    </w:p>
    <w:p w:rsidR="00284079" w:rsidRPr="003A3C1E" w:rsidRDefault="00284079" w:rsidP="00284079">
      <w:pPr>
        <w:tabs>
          <w:tab w:val="left" w:pos="567"/>
        </w:tabs>
        <w:autoSpaceDE w:val="0"/>
        <w:autoSpaceDN w:val="0"/>
        <w:adjustRightInd w:val="0"/>
        <w:spacing w:before="0" w:after="0" w:line="168" w:lineRule="auto"/>
        <w:ind w:firstLine="284"/>
        <w:jc w:val="both"/>
        <w:rPr>
          <w:rFonts w:eastAsia="Calibri" w:cs="Arial"/>
          <w:b/>
          <w:color w:val="FF0000"/>
          <w:szCs w:val="19"/>
        </w:rPr>
      </w:pPr>
    </w:p>
    <w:p w:rsidR="00284079" w:rsidRPr="003A3C1E" w:rsidRDefault="00284079" w:rsidP="00284079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color w:val="FF0000"/>
          <w:szCs w:val="19"/>
        </w:rPr>
      </w:pPr>
    </w:p>
    <w:p w:rsidR="00284079" w:rsidRPr="003A3C1E" w:rsidRDefault="00284079" w:rsidP="00284079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color w:val="FF0000"/>
          <w:szCs w:val="19"/>
        </w:rPr>
      </w:pPr>
    </w:p>
    <w:p w:rsidR="00284079" w:rsidRDefault="00284079" w:rsidP="00284079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284079" w:rsidRDefault="00284079" w:rsidP="00284079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284079" w:rsidRDefault="00284079" w:rsidP="00284079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</w:p>
    <w:p w:rsidR="00284079" w:rsidRPr="00F2560F" w:rsidRDefault="00284079" w:rsidP="00284079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  <w:r w:rsidRPr="00F2560F">
        <w:rPr>
          <w:rFonts w:eastAsia="Calibri" w:cs="Arial"/>
          <w:b/>
          <w:szCs w:val="19"/>
        </w:rPr>
        <w:lastRenderedPageBreak/>
        <w:t>Mapa 3. Podmioty gospodarki narodowej z zawieszoną działalnością według powiatów w 202</w:t>
      </w:r>
      <w:r>
        <w:rPr>
          <w:rFonts w:eastAsia="Calibri" w:cs="Arial"/>
          <w:b/>
          <w:szCs w:val="19"/>
        </w:rPr>
        <w:t>1</w:t>
      </w:r>
      <w:r w:rsidRPr="00F2560F">
        <w:rPr>
          <w:rFonts w:eastAsia="Calibri" w:cs="Arial"/>
          <w:b/>
          <w:szCs w:val="19"/>
        </w:rPr>
        <w:t xml:space="preserve"> r.</w:t>
      </w:r>
    </w:p>
    <w:p w:rsidR="00284079" w:rsidRPr="007C4DD3" w:rsidRDefault="00284079" w:rsidP="00284079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color w:val="FF0000"/>
          <w:szCs w:val="19"/>
        </w:rPr>
      </w:pPr>
      <w:r w:rsidRPr="00F2560F">
        <w:rPr>
          <w:rFonts w:eastAsia="Calibri" w:cs="Arial"/>
          <w:szCs w:val="19"/>
        </w:rPr>
        <w:t xml:space="preserve">Stan w końcu </w:t>
      </w:r>
      <w:r>
        <w:rPr>
          <w:rFonts w:eastAsia="Calibri" w:cs="Arial"/>
          <w:szCs w:val="19"/>
        </w:rPr>
        <w:t>styczniu</w:t>
      </w:r>
    </w:p>
    <w:p w:rsidR="00284079" w:rsidRPr="007C4DD3" w:rsidRDefault="00284079" w:rsidP="00284079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color w:val="FF0000"/>
          <w:szCs w:val="19"/>
        </w:rPr>
      </w:pPr>
      <w:r w:rsidRPr="00C03311">
        <w:rPr>
          <w:noProof/>
          <w:lang w:eastAsia="pl-PL"/>
        </w:rPr>
        <w:drawing>
          <wp:anchor distT="0" distB="0" distL="114300" distR="114300" simplePos="0" relativeHeight="251766272" behindDoc="1" locked="0" layoutInCell="1" allowOverlap="1" wp14:anchorId="5F204D3A" wp14:editId="753F9C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3667871"/>
            <wp:effectExtent l="0" t="0" r="0" b="8890"/>
            <wp:wrapNone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6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079" w:rsidRPr="007C4DD3" w:rsidRDefault="00284079" w:rsidP="0028407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84079" w:rsidRPr="007C4DD3" w:rsidRDefault="00284079" w:rsidP="0028407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84079" w:rsidRPr="007C4DD3" w:rsidRDefault="00284079" w:rsidP="0028407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84079" w:rsidRPr="007C4DD3" w:rsidRDefault="00284079" w:rsidP="0028407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84079" w:rsidRPr="007C4DD3" w:rsidRDefault="00284079" w:rsidP="0028407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84079" w:rsidRPr="007C4DD3" w:rsidRDefault="00284079" w:rsidP="0028407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84079" w:rsidRPr="007C4DD3" w:rsidRDefault="00284079" w:rsidP="0028407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84079" w:rsidRPr="007C4DD3" w:rsidRDefault="00284079" w:rsidP="0028407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84079" w:rsidRPr="007C4DD3" w:rsidRDefault="00284079" w:rsidP="0028407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84079" w:rsidRPr="007C4DD3" w:rsidRDefault="00284079" w:rsidP="0028407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84079" w:rsidRPr="007C4DD3" w:rsidRDefault="00284079" w:rsidP="0028407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84079" w:rsidRPr="007C4DD3" w:rsidRDefault="00284079" w:rsidP="0028407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84079" w:rsidRPr="007C4DD3" w:rsidRDefault="00284079" w:rsidP="0028407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84079" w:rsidRPr="007C4DD3" w:rsidRDefault="00284079" w:rsidP="0028407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84079" w:rsidRPr="007C4DD3" w:rsidRDefault="00284079" w:rsidP="0028407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84079" w:rsidRPr="007C4DD3" w:rsidRDefault="00284079" w:rsidP="0028407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84079" w:rsidRPr="007C4DD3" w:rsidRDefault="00284079" w:rsidP="0028407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84079" w:rsidRPr="007C4DD3" w:rsidRDefault="00284079" w:rsidP="0028407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84079" w:rsidRPr="007C4DD3" w:rsidRDefault="00284079" w:rsidP="0028407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84079" w:rsidRPr="007C4DD3" w:rsidRDefault="00284079" w:rsidP="0028407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84079" w:rsidRPr="007C4DD3" w:rsidRDefault="00284079" w:rsidP="00284079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284079" w:rsidRPr="007C4DD3" w:rsidRDefault="00284079" w:rsidP="00284079">
      <w:pPr>
        <w:spacing w:before="0" w:after="0" w:line="48" w:lineRule="auto"/>
        <w:jc w:val="center"/>
        <w:rPr>
          <w:rFonts w:cs="Arial"/>
          <w:color w:val="FF0000"/>
          <w:szCs w:val="19"/>
        </w:rPr>
      </w:pPr>
    </w:p>
    <w:p w:rsidR="00284079" w:rsidRDefault="00284079" w:rsidP="00284079">
      <w:pPr>
        <w:spacing w:before="0" w:after="0" w:line="240" w:lineRule="auto"/>
        <w:jc w:val="center"/>
        <w:rPr>
          <w:rFonts w:cs="Arial"/>
          <w:szCs w:val="19"/>
        </w:rPr>
      </w:pPr>
    </w:p>
    <w:p w:rsidR="00284079" w:rsidRDefault="00284079" w:rsidP="00284079">
      <w:pPr>
        <w:spacing w:before="0" w:after="0" w:line="240" w:lineRule="auto"/>
        <w:jc w:val="center"/>
        <w:rPr>
          <w:rFonts w:cs="Arial"/>
          <w:szCs w:val="19"/>
        </w:rPr>
      </w:pPr>
    </w:p>
    <w:p w:rsidR="00284079" w:rsidRDefault="00284079" w:rsidP="00284079">
      <w:pPr>
        <w:spacing w:before="0" w:after="0" w:line="240" w:lineRule="auto"/>
        <w:jc w:val="center"/>
        <w:rPr>
          <w:rFonts w:cs="Arial"/>
          <w:szCs w:val="19"/>
        </w:rPr>
      </w:pPr>
    </w:p>
    <w:p w:rsidR="00923873" w:rsidRPr="007C4DD3" w:rsidRDefault="00923873" w:rsidP="00923873">
      <w:pPr>
        <w:spacing w:before="0" w:after="0" w:line="48" w:lineRule="auto"/>
        <w:jc w:val="center"/>
        <w:rPr>
          <w:rFonts w:cs="Arial"/>
          <w:color w:val="FF0000"/>
          <w:szCs w:val="19"/>
        </w:rPr>
      </w:pPr>
    </w:p>
    <w:p w:rsidR="00584BFF" w:rsidRPr="00C10C25" w:rsidRDefault="00923873" w:rsidP="00923873">
      <w:pPr>
        <w:spacing w:before="0" w:after="0" w:line="240" w:lineRule="auto"/>
        <w:jc w:val="center"/>
        <w:rPr>
          <w:rFonts w:cs="Arial"/>
          <w:szCs w:val="19"/>
        </w:rPr>
      </w:pPr>
      <w:r w:rsidRPr="00F2560F">
        <w:rPr>
          <w:rFonts w:cs="Arial"/>
          <w:szCs w:val="19"/>
        </w:rPr>
        <w:t>***</w:t>
      </w:r>
    </w:p>
    <w:p w:rsidR="00284079" w:rsidRDefault="00284079" w:rsidP="006C3E3F">
      <w:pPr>
        <w:spacing w:before="0" w:after="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D91E3E" w:rsidRDefault="00D91E3E" w:rsidP="006C3E3F">
      <w:pPr>
        <w:spacing w:before="0" w:after="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BD2ED2" w:rsidRPr="00BD2ED2" w:rsidRDefault="00BD2ED2" w:rsidP="006C3E3F">
      <w:pPr>
        <w:spacing w:before="0" w:after="0" w:line="240" w:lineRule="auto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 w:rsidRPr="00BD2ED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Koniunktura gospodarcza</w:t>
      </w:r>
    </w:p>
    <w:p w:rsidR="00BD2ED2" w:rsidRPr="00BD2ED2" w:rsidRDefault="00BD2ED2" w:rsidP="009F7320">
      <w:pPr>
        <w:spacing w:before="0" w:after="0" w:line="120" w:lineRule="exact"/>
        <w:ind w:firstLine="284"/>
        <w:jc w:val="both"/>
        <w:rPr>
          <w:rFonts w:eastAsia="Times New Roman" w:cs="Arial"/>
          <w:color w:val="000000" w:themeColor="text1"/>
          <w:szCs w:val="19"/>
          <w:lang w:eastAsia="pl-PL"/>
        </w:rPr>
      </w:pPr>
    </w:p>
    <w:p w:rsidR="008A1420" w:rsidRPr="008A1420" w:rsidRDefault="008A1420" w:rsidP="008A1420">
      <w:pPr>
        <w:spacing w:after="0"/>
        <w:jc w:val="both"/>
        <w:rPr>
          <w:rFonts w:eastAsia="Times New Roman" w:cs="Calibri"/>
          <w:bCs/>
          <w:color w:val="000000" w:themeColor="text1"/>
          <w:szCs w:val="19"/>
          <w:lang w:eastAsia="pl-PL"/>
        </w:rPr>
      </w:pPr>
      <w:r w:rsidRPr="008A1420">
        <w:rPr>
          <w:rFonts w:eastAsia="Times New Roman" w:cs="Calibri"/>
          <w:bCs/>
          <w:color w:val="000000" w:themeColor="text1"/>
          <w:szCs w:val="19"/>
          <w:lang w:eastAsia="pl-PL"/>
        </w:rPr>
        <w:t>W lutym br. w porównaniu ze styczniem br. największa poprawa ocen nastąpiła w sekcji transport i gospodarka magazynowa, największe pogorszenie – w sekcji budownictwo.</w:t>
      </w:r>
    </w:p>
    <w:p w:rsidR="00BD2ED2" w:rsidRPr="008A1420" w:rsidRDefault="00701C04" w:rsidP="00BD2ED2">
      <w:pPr>
        <w:spacing w:after="0"/>
        <w:jc w:val="center"/>
        <w:rPr>
          <w:rFonts w:ascii="Fira Sans SemiBold" w:eastAsia="Calibri" w:hAnsi="Fira Sans SemiBold" w:cs="Times New Roman"/>
          <w:color w:val="000000" w:themeColor="text1"/>
          <w:spacing w:val="-2"/>
        </w:rPr>
      </w:pPr>
      <w:r w:rsidRPr="008A1420">
        <w:rPr>
          <w:rFonts w:ascii="Fira Sans SemiBold" w:eastAsia="Calibri" w:hAnsi="Fira Sans SemiBold" w:cs="Times New Roman"/>
          <w:color w:val="000000" w:themeColor="text1"/>
          <w:spacing w:val="-2"/>
        </w:rPr>
        <w:t>Wykres 1</w:t>
      </w:r>
      <w:r w:rsidR="00CD3C0A" w:rsidRPr="008A1420">
        <w:rPr>
          <w:rFonts w:ascii="Fira Sans SemiBold" w:eastAsia="Calibri" w:hAnsi="Fira Sans SemiBold" w:cs="Times New Roman"/>
          <w:color w:val="000000" w:themeColor="text1"/>
          <w:spacing w:val="-2"/>
        </w:rPr>
        <w:t>6</w:t>
      </w:r>
      <w:r w:rsidR="00BD2ED2" w:rsidRPr="008A1420">
        <w:rPr>
          <w:rFonts w:ascii="Fira Sans SemiBold" w:eastAsia="Calibri" w:hAnsi="Fira Sans SemiBold" w:cs="Times New Roman"/>
          <w:color w:val="000000" w:themeColor="text1"/>
          <w:spacing w:val="-2"/>
        </w:rPr>
        <w:t xml:space="preserve">. Wskaźniki ogólnego klimatu koniunktury według rodzaju działalności (sekcje i działy </w:t>
      </w:r>
      <w:proofErr w:type="spellStart"/>
      <w:r w:rsidR="00BD2ED2" w:rsidRPr="008A1420">
        <w:rPr>
          <w:rFonts w:ascii="Fira Sans SemiBold" w:eastAsia="Calibri" w:hAnsi="Fira Sans SemiBold" w:cs="Times New Roman"/>
          <w:color w:val="000000" w:themeColor="text1"/>
          <w:spacing w:val="-2"/>
        </w:rPr>
        <w:t>PKD</w:t>
      </w:r>
      <w:proofErr w:type="spellEnd"/>
      <w:r w:rsidR="00BD2ED2" w:rsidRPr="008A1420">
        <w:rPr>
          <w:rFonts w:ascii="Fira Sans SemiBold" w:eastAsia="Calibri" w:hAnsi="Fira Sans SemiBold" w:cs="Times New Roman"/>
          <w:color w:val="000000" w:themeColor="text1"/>
          <w:spacing w:val="-2"/>
        </w:rPr>
        <w:t xml:space="preserve"> 2007)</w:t>
      </w:r>
    </w:p>
    <w:p w:rsidR="00C12494" w:rsidRPr="00DC0B5D" w:rsidRDefault="00883453" w:rsidP="00A42833">
      <w:pPr>
        <w:jc w:val="center"/>
        <w:rPr>
          <w:rFonts w:ascii="Fira Sans SemiBold" w:eastAsia="Calibri" w:hAnsi="Fira Sans SemiBold" w:cs="FiraSans-Bold"/>
          <w:bCs/>
          <w:color w:val="FF0000"/>
          <w:szCs w:val="19"/>
        </w:rPr>
      </w:pPr>
      <w:r w:rsidRPr="00883453">
        <w:rPr>
          <w:noProof/>
          <w:lang w:eastAsia="pl-PL"/>
        </w:rPr>
        <w:drawing>
          <wp:anchor distT="0" distB="0" distL="114300" distR="114300" simplePos="0" relativeHeight="2517734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9845</wp:posOffset>
            </wp:positionV>
            <wp:extent cx="6652800" cy="4226400"/>
            <wp:effectExtent l="0" t="0" r="0" b="3175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00" cy="42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CBB" w:rsidRPr="00DC0B5D" w:rsidRDefault="00E24CBB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DC0B5D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DC0B5D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DC0B5D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DC0B5D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DC0B5D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DC0B5D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DC0B5D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DC0B5D" w:rsidRDefault="0032740C" w:rsidP="00180C8F">
      <w:pPr>
        <w:jc w:val="right"/>
        <w:rPr>
          <w:rFonts w:ascii="Fira Sans SemiBold" w:eastAsia="Calibri" w:hAnsi="Fira Sans SemiBold" w:cs="FiraSans-Bold"/>
          <w:bCs/>
          <w:color w:val="FF0000"/>
          <w:szCs w:val="19"/>
        </w:rPr>
      </w:pPr>
      <w:bookmarkStart w:id="0" w:name="_GoBack"/>
      <w:bookmarkEnd w:id="0"/>
    </w:p>
    <w:p w:rsidR="0032740C" w:rsidRPr="00DC0B5D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DC0B5D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DC0B5D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DC0B5D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DC0B5D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DC0B5D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DC0B5D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BD2ED2" w:rsidRPr="00DC0B5D" w:rsidRDefault="00BD2ED2" w:rsidP="00BD2ED2">
      <w:pPr>
        <w:rPr>
          <w:rFonts w:ascii="Fira Sans SemiBold" w:eastAsia="Calibri" w:hAnsi="Fira Sans SemiBold" w:cs="Times New Roman"/>
          <w:color w:val="000000" w:themeColor="text1"/>
          <w:szCs w:val="19"/>
        </w:rPr>
      </w:pPr>
      <w:r w:rsidRPr="00DC0B5D">
        <w:rPr>
          <w:rFonts w:ascii="Fira Sans SemiBold" w:eastAsia="Calibri" w:hAnsi="Fira Sans SemiBold" w:cs="FiraSans-Bold"/>
          <w:bCs/>
          <w:color w:val="000000" w:themeColor="text1"/>
          <w:szCs w:val="19"/>
        </w:rPr>
        <w:lastRenderedPageBreak/>
        <w:t xml:space="preserve">Wyniki badania dot. wpływu pandemii </w:t>
      </w:r>
      <w:proofErr w:type="spellStart"/>
      <w:r w:rsidRPr="00DC0B5D">
        <w:rPr>
          <w:rFonts w:ascii="Fira Sans SemiBold" w:eastAsia="Calibri" w:hAnsi="Fira Sans SemiBold" w:cs="FiraSans-Bold"/>
          <w:bCs/>
          <w:color w:val="000000" w:themeColor="text1"/>
          <w:szCs w:val="19"/>
        </w:rPr>
        <w:t>koronawirusa</w:t>
      </w:r>
      <w:proofErr w:type="spellEnd"/>
      <w:r w:rsidRPr="00DC0B5D">
        <w:rPr>
          <w:rFonts w:ascii="Fira Sans SemiBold" w:eastAsia="Calibri" w:hAnsi="Fira Sans SemiBold" w:cs="FiraSans-Bold"/>
          <w:bCs/>
          <w:color w:val="000000" w:themeColor="text1"/>
          <w:szCs w:val="19"/>
        </w:rPr>
        <w:t xml:space="preserve"> SARS-CoV-2 na koniunkturę gospodarczą</w:t>
      </w:r>
      <w:r w:rsidRPr="00DC0B5D">
        <w:rPr>
          <w:rFonts w:ascii="Fira Sans SemiBold" w:eastAsia="Calibri" w:hAnsi="Fira Sans SemiBold" w:cs="Times New Roman"/>
          <w:color w:val="000000" w:themeColor="text1"/>
          <w:szCs w:val="19"/>
          <w:vertAlign w:val="superscript"/>
        </w:rPr>
        <w:footnoteReference w:id="7"/>
      </w:r>
      <w:r w:rsidRPr="00DC0B5D">
        <w:rPr>
          <w:rFonts w:ascii="Fira Sans SemiBold" w:eastAsia="Calibri" w:hAnsi="Fira Sans SemiBold" w:cs="Times New Roman"/>
          <w:color w:val="000000" w:themeColor="text1"/>
          <w:szCs w:val="19"/>
        </w:rPr>
        <w:t xml:space="preserve">  </w:t>
      </w:r>
    </w:p>
    <w:p w:rsidR="00BD2ED2" w:rsidRPr="00DC0B5D" w:rsidRDefault="00BD2ED2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  <w:r w:rsidRPr="00DC0B5D">
        <w:rPr>
          <w:rFonts w:eastAsia="Times New Roman" w:cs="Times New Roman"/>
          <w:color w:val="000000" w:themeColor="text1"/>
          <w:szCs w:val="19"/>
          <w:lang w:eastAsia="pl-PL"/>
        </w:rPr>
        <w:t xml:space="preserve">Przedsiębiorcy prowadzący działalność przede wszystkim w zakresie </w:t>
      </w:r>
      <w:r w:rsidR="00DC0B5D" w:rsidRPr="00DC0B5D">
        <w:rPr>
          <w:rFonts w:eastAsia="Times New Roman" w:cs="Times New Roman"/>
          <w:color w:val="000000" w:themeColor="text1"/>
          <w:szCs w:val="19"/>
          <w:lang w:eastAsia="pl-PL"/>
        </w:rPr>
        <w:t>handlu hur</w:t>
      </w:r>
      <w:r w:rsidR="00DC0B5D">
        <w:rPr>
          <w:rFonts w:eastAsia="Times New Roman" w:cs="Times New Roman"/>
          <w:color w:val="000000" w:themeColor="text1"/>
          <w:szCs w:val="19"/>
          <w:lang w:eastAsia="pl-PL"/>
        </w:rPr>
        <w:t>to</w:t>
      </w:r>
      <w:r w:rsidR="00DC0B5D" w:rsidRPr="00DC0B5D">
        <w:rPr>
          <w:rFonts w:eastAsia="Times New Roman" w:cs="Times New Roman"/>
          <w:color w:val="000000" w:themeColor="text1"/>
          <w:szCs w:val="19"/>
          <w:lang w:eastAsia="pl-PL"/>
        </w:rPr>
        <w:t>wego</w:t>
      </w:r>
      <w:r w:rsidRPr="00DC0B5D">
        <w:rPr>
          <w:rFonts w:eastAsia="Times New Roman" w:cs="Times New Roman"/>
          <w:color w:val="000000" w:themeColor="text1"/>
          <w:szCs w:val="19"/>
          <w:lang w:eastAsia="pl-PL"/>
        </w:rPr>
        <w:t xml:space="preserve"> uważali, że w </w:t>
      </w:r>
      <w:r w:rsidR="00DC0B5D" w:rsidRPr="00DC0B5D">
        <w:rPr>
          <w:rFonts w:eastAsia="Times New Roman" w:cs="Times New Roman"/>
          <w:color w:val="000000" w:themeColor="text1"/>
          <w:szCs w:val="19"/>
          <w:lang w:eastAsia="pl-PL"/>
        </w:rPr>
        <w:t>lutym</w:t>
      </w:r>
      <w:r w:rsidRPr="00DC0B5D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660526" w:rsidRPr="00DC0B5D">
        <w:rPr>
          <w:rFonts w:eastAsia="Times New Roman" w:cs="Times New Roman"/>
          <w:color w:val="000000" w:themeColor="text1"/>
          <w:szCs w:val="19"/>
          <w:lang w:eastAsia="pl-PL"/>
        </w:rPr>
        <w:t xml:space="preserve">br. </w:t>
      </w:r>
      <w:r w:rsidRPr="00DC0B5D">
        <w:rPr>
          <w:rFonts w:eastAsia="Times New Roman" w:cs="Times New Roman"/>
          <w:color w:val="000000" w:themeColor="text1"/>
          <w:szCs w:val="19"/>
          <w:lang w:eastAsia="pl-PL"/>
        </w:rPr>
        <w:t xml:space="preserve">pandemia stwarza poważne zagrożenie. </w:t>
      </w:r>
      <w:r w:rsidR="00E24CBB" w:rsidRPr="00DC0B5D">
        <w:rPr>
          <w:rFonts w:eastAsia="Times New Roman" w:cs="Times New Roman"/>
          <w:color w:val="000000" w:themeColor="text1"/>
          <w:szCs w:val="19"/>
          <w:lang w:eastAsia="pl-PL"/>
        </w:rPr>
        <w:t xml:space="preserve">Prowadzący działalność w zakresie </w:t>
      </w:r>
      <w:r w:rsidR="00C87D33" w:rsidRPr="00DC0B5D">
        <w:rPr>
          <w:rFonts w:eastAsia="Times New Roman" w:cs="Times New Roman"/>
          <w:color w:val="000000" w:themeColor="text1"/>
          <w:szCs w:val="19"/>
          <w:lang w:eastAsia="pl-PL"/>
        </w:rPr>
        <w:t>przetwórstwa przemysłowego</w:t>
      </w:r>
      <w:r w:rsidR="00DC0B5D" w:rsidRPr="00DC0B5D">
        <w:rPr>
          <w:rFonts w:eastAsia="Times New Roman" w:cs="Times New Roman"/>
          <w:color w:val="000000" w:themeColor="text1"/>
          <w:szCs w:val="19"/>
          <w:lang w:eastAsia="pl-PL"/>
        </w:rPr>
        <w:t xml:space="preserve"> i budownictwa</w:t>
      </w:r>
      <w:r w:rsidR="00E24CBB" w:rsidRPr="00DC0B5D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C87D33" w:rsidRPr="00DC0B5D">
        <w:rPr>
          <w:rFonts w:eastAsia="Times New Roman" w:cs="Times New Roman"/>
          <w:color w:val="000000" w:themeColor="text1"/>
          <w:szCs w:val="19"/>
          <w:lang w:eastAsia="pl-PL"/>
        </w:rPr>
        <w:t>wskazywali na nieznaczne skutki pandemii</w:t>
      </w:r>
      <w:r w:rsidR="00B16DAC" w:rsidRPr="00DC0B5D">
        <w:rPr>
          <w:rFonts w:eastAsia="Times New Roman" w:cs="Times New Roman"/>
          <w:color w:val="000000" w:themeColor="text1"/>
          <w:szCs w:val="19"/>
          <w:lang w:eastAsia="pl-PL"/>
        </w:rPr>
        <w:t>.</w:t>
      </w:r>
      <w:r w:rsidR="00C87D33" w:rsidRPr="00DC0B5D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5F3A30" w:rsidRPr="00DC0B5D">
        <w:rPr>
          <w:rFonts w:eastAsia="Times New Roman" w:cs="Times New Roman"/>
          <w:color w:val="000000" w:themeColor="text1"/>
          <w:szCs w:val="19"/>
          <w:lang w:eastAsia="pl-PL"/>
        </w:rPr>
        <w:t xml:space="preserve">Zagrożenie dla stabilności firmy w związku z zaistniałą sytuacją </w:t>
      </w:r>
      <w:r w:rsidR="00180C8F" w:rsidRPr="00DC0B5D">
        <w:rPr>
          <w:rFonts w:eastAsia="Times New Roman" w:cs="Times New Roman"/>
          <w:color w:val="000000" w:themeColor="text1"/>
          <w:szCs w:val="19"/>
          <w:lang w:eastAsia="pl-PL"/>
        </w:rPr>
        <w:t xml:space="preserve">najczęściej </w:t>
      </w:r>
      <w:r w:rsidR="00AF73C6" w:rsidRPr="00DC0B5D">
        <w:rPr>
          <w:rFonts w:eastAsia="Times New Roman" w:cs="Times New Roman"/>
          <w:color w:val="000000" w:themeColor="text1"/>
          <w:szCs w:val="19"/>
          <w:lang w:eastAsia="pl-PL"/>
        </w:rPr>
        <w:t xml:space="preserve">wskazywali przedstawiciele branży </w:t>
      </w:r>
      <w:r w:rsidR="00DC0B5D" w:rsidRPr="00DC0B5D">
        <w:rPr>
          <w:rFonts w:eastAsia="Times New Roman" w:cs="Times New Roman"/>
          <w:color w:val="000000" w:themeColor="text1"/>
          <w:szCs w:val="19"/>
          <w:lang w:eastAsia="pl-PL"/>
        </w:rPr>
        <w:t>usługowej</w:t>
      </w:r>
      <w:r w:rsidR="00AF73C6" w:rsidRPr="00DC0B5D">
        <w:rPr>
          <w:rFonts w:eastAsia="Times New Roman" w:cs="Times New Roman"/>
          <w:color w:val="000000" w:themeColor="text1"/>
          <w:szCs w:val="19"/>
          <w:lang w:eastAsia="pl-PL"/>
        </w:rPr>
        <w:t>.</w:t>
      </w:r>
      <w:r w:rsidR="00B16DAC" w:rsidRPr="00DC0B5D">
        <w:rPr>
          <w:rFonts w:eastAsia="Times New Roman" w:cs="Times New Roman"/>
          <w:color w:val="000000" w:themeColor="text1"/>
          <w:szCs w:val="19"/>
          <w:lang w:eastAsia="pl-PL"/>
        </w:rPr>
        <w:t xml:space="preserve"> Brak negatywnych skutków pandemii </w:t>
      </w:r>
      <w:r w:rsidR="00AF73C6" w:rsidRPr="00DC0B5D">
        <w:rPr>
          <w:rFonts w:eastAsia="Times New Roman" w:cs="Times New Roman"/>
          <w:color w:val="000000" w:themeColor="text1"/>
          <w:szCs w:val="19"/>
          <w:lang w:eastAsia="pl-PL"/>
        </w:rPr>
        <w:t>wskazało najwięcej jednostek działających w ramach przetwórstwa przemysłowego</w:t>
      </w:r>
      <w:r w:rsidR="00B16DAC" w:rsidRPr="00DC0B5D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:rsidR="00BD2ED2" w:rsidRPr="00836F40" w:rsidRDefault="00BD2ED2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000000" w:themeColor="text1"/>
          <w:szCs w:val="19"/>
        </w:rPr>
      </w:pPr>
      <w:r w:rsidRPr="00836F40">
        <w:rPr>
          <w:rFonts w:eastAsia="Calibri" w:cs="Fira Sans"/>
          <w:i/>
          <w:color w:val="000000" w:themeColor="text1"/>
          <w:szCs w:val="19"/>
        </w:rPr>
        <w:t xml:space="preserve">Pyt. 1. </w:t>
      </w:r>
      <w:r w:rsidR="00AF73C6" w:rsidRPr="00836F40">
        <w:rPr>
          <w:rFonts w:eastAsia="Calibri" w:cs="Fira Sans"/>
          <w:i/>
          <w:color w:val="000000" w:themeColor="text1"/>
          <w:szCs w:val="19"/>
        </w:rPr>
        <w:t xml:space="preserve">Negatywne skutki pandemii </w:t>
      </w:r>
      <w:proofErr w:type="spellStart"/>
      <w:r w:rsidR="00AF73C6" w:rsidRPr="00836F40">
        <w:rPr>
          <w:rFonts w:eastAsia="Calibri" w:cs="Fira Sans"/>
          <w:i/>
          <w:color w:val="000000" w:themeColor="text1"/>
          <w:szCs w:val="19"/>
        </w:rPr>
        <w:t>koronawirusa</w:t>
      </w:r>
      <w:proofErr w:type="spellEnd"/>
      <w:r w:rsidR="00AF73C6" w:rsidRPr="00836F40">
        <w:rPr>
          <w:rFonts w:eastAsia="Calibri" w:cs="Fira Sans"/>
          <w:i/>
          <w:color w:val="000000" w:themeColor="text1"/>
          <w:szCs w:val="19"/>
        </w:rPr>
        <w:t xml:space="preserve"> i jej konsekwencje dla prowadzonej przez Państwa firmę działalności gospodarczej będą w bieżącym miesiącu:</w:t>
      </w:r>
    </w:p>
    <w:p w:rsidR="008068FF" w:rsidRPr="00DC0B5D" w:rsidRDefault="00836F40" w:rsidP="00BF60A4">
      <w:pPr>
        <w:autoSpaceDE w:val="0"/>
        <w:autoSpaceDN w:val="0"/>
        <w:adjustRightInd w:val="0"/>
        <w:jc w:val="center"/>
        <w:rPr>
          <w:rFonts w:eastAsia="Calibri" w:cs="Fira Sans"/>
          <w:i/>
          <w:color w:val="FF0000"/>
          <w:szCs w:val="19"/>
        </w:rPr>
      </w:pPr>
      <w:r w:rsidRPr="00836F40">
        <w:rPr>
          <w:noProof/>
          <w:lang w:eastAsia="pl-PL"/>
        </w:rPr>
        <w:drawing>
          <wp:anchor distT="0" distB="0" distL="114300" distR="114300" simplePos="0" relativeHeight="25176729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5328000" cy="2134800"/>
            <wp:effectExtent l="0" t="0" r="635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8FF" w:rsidRPr="00DC0B5D" w:rsidRDefault="008068FF" w:rsidP="00BF60A4">
      <w:pPr>
        <w:autoSpaceDE w:val="0"/>
        <w:autoSpaceDN w:val="0"/>
        <w:adjustRightInd w:val="0"/>
        <w:jc w:val="center"/>
        <w:rPr>
          <w:rFonts w:eastAsia="Calibri" w:cs="Fira Sans"/>
          <w:i/>
          <w:color w:val="FF0000"/>
          <w:szCs w:val="19"/>
        </w:rPr>
      </w:pPr>
    </w:p>
    <w:p w:rsidR="008068FF" w:rsidRPr="00DC0B5D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DC0B5D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DC0B5D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DC0B5D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DC0B5D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DC0B5D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36F40" w:rsidRDefault="00836F40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 Sans"/>
          <w:color w:val="FF0000"/>
          <w:szCs w:val="19"/>
        </w:rPr>
      </w:pPr>
    </w:p>
    <w:p w:rsidR="00836F40" w:rsidRDefault="00836F40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 Sans"/>
          <w:color w:val="FF0000"/>
          <w:szCs w:val="19"/>
        </w:rPr>
      </w:pPr>
    </w:p>
    <w:p w:rsidR="00836F40" w:rsidRDefault="00836F40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 Sans"/>
          <w:color w:val="FF0000"/>
          <w:szCs w:val="19"/>
        </w:rPr>
      </w:pPr>
    </w:p>
    <w:p w:rsidR="00BD2ED2" w:rsidRPr="00A0761E" w:rsidRDefault="00BD2ED2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 Sans"/>
          <w:color w:val="000000" w:themeColor="text1"/>
          <w:szCs w:val="19"/>
        </w:rPr>
      </w:pPr>
      <w:r w:rsidRPr="00A0761E">
        <w:rPr>
          <w:rFonts w:eastAsia="Calibri" w:cs="Fira Sans"/>
          <w:color w:val="000000" w:themeColor="text1"/>
          <w:szCs w:val="19"/>
        </w:rPr>
        <w:t xml:space="preserve">Wśród prezentowanych rodzajów działalności </w:t>
      </w:r>
      <w:r w:rsidRPr="00A0761E">
        <w:rPr>
          <w:rFonts w:ascii="Fira Sans SemiBold" w:eastAsia="Calibri" w:hAnsi="Fira Sans SemiBold" w:cs="Fira Sans"/>
          <w:color w:val="000000" w:themeColor="text1"/>
          <w:szCs w:val="19"/>
        </w:rPr>
        <w:t>pracą zdalną i zbliżonymi formami pracy</w:t>
      </w:r>
      <w:r w:rsidRPr="00A0761E">
        <w:rPr>
          <w:rFonts w:eastAsia="Calibri" w:cs="Fira Sans"/>
          <w:color w:val="000000" w:themeColor="text1"/>
          <w:szCs w:val="19"/>
        </w:rPr>
        <w:t xml:space="preserve"> w najwyższym stopniu objęci byli zatrudnieni w usługach</w:t>
      </w:r>
      <w:r w:rsidR="000D6DE8" w:rsidRPr="00A0761E">
        <w:rPr>
          <w:rFonts w:eastAsia="Calibri" w:cs="Fira Sans"/>
          <w:color w:val="000000" w:themeColor="text1"/>
          <w:szCs w:val="19"/>
        </w:rPr>
        <w:t xml:space="preserve"> </w:t>
      </w:r>
      <w:r w:rsidR="00646EA6" w:rsidRPr="00A0761E">
        <w:rPr>
          <w:rFonts w:eastAsia="Calibri" w:cs="Fira Sans"/>
          <w:color w:val="000000" w:themeColor="text1"/>
          <w:szCs w:val="19"/>
        </w:rPr>
        <w:t>oraz</w:t>
      </w:r>
      <w:r w:rsidR="000D6DE8" w:rsidRPr="00A0761E">
        <w:rPr>
          <w:rFonts w:eastAsia="Calibri" w:cs="Fira Sans"/>
          <w:color w:val="000000" w:themeColor="text1"/>
          <w:szCs w:val="19"/>
        </w:rPr>
        <w:t xml:space="preserve"> handlu </w:t>
      </w:r>
      <w:r w:rsidR="00A771EC" w:rsidRPr="00A0761E">
        <w:rPr>
          <w:rFonts w:eastAsia="Calibri" w:cs="Fira Sans"/>
          <w:color w:val="000000" w:themeColor="text1"/>
          <w:szCs w:val="19"/>
        </w:rPr>
        <w:t xml:space="preserve">hurtowym i </w:t>
      </w:r>
      <w:r w:rsidR="00B16DAC" w:rsidRPr="00A0761E">
        <w:rPr>
          <w:rFonts w:eastAsia="Calibri" w:cs="Fira Sans"/>
          <w:color w:val="000000" w:themeColor="text1"/>
          <w:szCs w:val="19"/>
        </w:rPr>
        <w:t>detalicznym</w:t>
      </w:r>
      <w:r w:rsidRPr="00A0761E">
        <w:rPr>
          <w:rFonts w:eastAsia="Calibri" w:cs="Fira Sans"/>
          <w:color w:val="000000" w:themeColor="text1"/>
          <w:szCs w:val="19"/>
        </w:rPr>
        <w:t>.</w:t>
      </w:r>
      <w:r w:rsidRPr="00A0761E">
        <w:rPr>
          <w:rFonts w:eastAsia="Calibri" w:cs="Times New Roman"/>
          <w:color w:val="000000" w:themeColor="text1"/>
          <w:szCs w:val="19"/>
        </w:rPr>
        <w:t xml:space="preserve"> </w:t>
      </w:r>
      <w:r w:rsidR="000A608D" w:rsidRPr="00A0761E">
        <w:rPr>
          <w:rFonts w:eastAsia="Calibri" w:cs="Fira Sans"/>
          <w:color w:val="000000" w:themeColor="text1"/>
          <w:szCs w:val="19"/>
        </w:rPr>
        <w:t xml:space="preserve">Przedstawiciele branży </w:t>
      </w:r>
      <w:r w:rsidR="00A771EC" w:rsidRPr="00A0761E">
        <w:rPr>
          <w:rFonts w:eastAsia="Calibri" w:cs="Fira Sans"/>
          <w:color w:val="000000" w:themeColor="text1"/>
          <w:szCs w:val="19"/>
        </w:rPr>
        <w:t>budowlanej</w:t>
      </w:r>
      <w:r w:rsidRPr="00A0761E">
        <w:rPr>
          <w:rFonts w:eastAsia="Calibri" w:cs="Fira Sans"/>
          <w:color w:val="000000" w:themeColor="text1"/>
          <w:szCs w:val="19"/>
        </w:rPr>
        <w:t xml:space="preserve"> najczęściej wskazywali na </w:t>
      </w:r>
      <w:r w:rsidR="000D6DE8" w:rsidRPr="00A0761E">
        <w:rPr>
          <w:rFonts w:eastAsia="Calibri" w:cs="Fira Sans"/>
          <w:color w:val="000000" w:themeColor="text1"/>
          <w:szCs w:val="19"/>
        </w:rPr>
        <w:t>brak</w:t>
      </w:r>
      <w:r w:rsidRPr="00A0761E">
        <w:rPr>
          <w:rFonts w:eastAsia="Calibri" w:cs="Fira Sans"/>
          <w:color w:val="000000" w:themeColor="text1"/>
          <w:szCs w:val="19"/>
        </w:rPr>
        <w:t xml:space="preserve"> pracowników </w:t>
      </w:r>
      <w:r w:rsidR="000D6DE8" w:rsidRPr="00A0761E">
        <w:rPr>
          <w:rFonts w:eastAsia="Calibri" w:cs="Fira Sans"/>
          <w:color w:val="000000" w:themeColor="text1"/>
          <w:szCs w:val="19"/>
        </w:rPr>
        <w:t>z uwagi na kwarantannę lub inne ograniczenia</w:t>
      </w:r>
      <w:r w:rsidRPr="00A0761E">
        <w:rPr>
          <w:rFonts w:eastAsia="Calibri" w:cs="Fira Sans"/>
          <w:color w:val="000000" w:themeColor="text1"/>
          <w:szCs w:val="19"/>
        </w:rPr>
        <w:t>.</w:t>
      </w:r>
    </w:p>
    <w:p w:rsidR="006C4CD4" w:rsidRPr="00A0761E" w:rsidRDefault="00A0761E" w:rsidP="00B16DAC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000000" w:themeColor="text1"/>
          <w:szCs w:val="19"/>
        </w:rPr>
      </w:pPr>
      <w:r w:rsidRPr="00A0761E">
        <w:rPr>
          <w:noProof/>
          <w:lang w:eastAsia="pl-PL"/>
        </w:rPr>
        <w:drawing>
          <wp:anchor distT="0" distB="0" distL="114300" distR="114300" simplePos="0" relativeHeight="25176832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18160</wp:posOffset>
            </wp:positionV>
            <wp:extent cx="6552000" cy="298080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29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ED2" w:rsidRPr="00A0761E">
        <w:rPr>
          <w:rFonts w:eastAsia="Calibri" w:cs="FiraSans-Bold"/>
          <w:bCs/>
          <w:i/>
          <w:color w:val="000000" w:themeColor="text1"/>
          <w:szCs w:val="19"/>
        </w:rPr>
        <w:t xml:space="preserve">Pyt. </w:t>
      </w:r>
      <w:r w:rsidR="00B16DAC" w:rsidRPr="00A0761E">
        <w:rPr>
          <w:rFonts w:eastAsia="Calibri" w:cs="FiraSans-Bold"/>
          <w:bCs/>
          <w:i/>
          <w:color w:val="000000" w:themeColor="text1"/>
          <w:szCs w:val="19"/>
        </w:rPr>
        <w:t>2</w:t>
      </w:r>
      <w:r w:rsidR="00BD2ED2" w:rsidRPr="00A0761E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A771EC" w:rsidRPr="00A0761E">
        <w:rPr>
          <w:rFonts w:eastAsia="Calibri" w:cs="FiraSans-Bold"/>
          <w:bCs/>
          <w:i/>
          <w:color w:val="000000" w:themeColor="text1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BD2ED2" w:rsidRPr="00DC0B5D" w:rsidRDefault="00BD2ED2" w:rsidP="006C4CD4">
      <w:pPr>
        <w:autoSpaceDE w:val="0"/>
        <w:autoSpaceDN w:val="0"/>
        <w:adjustRightInd w:val="0"/>
        <w:jc w:val="center"/>
        <w:rPr>
          <w:rFonts w:eastAsia="Calibri" w:cs="FiraSans-Bold"/>
          <w:bCs/>
          <w:i/>
          <w:color w:val="FF0000"/>
          <w:szCs w:val="19"/>
        </w:rPr>
      </w:pPr>
    </w:p>
    <w:p w:rsidR="00BD2ED2" w:rsidRPr="00DC0B5D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DC0B5D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DC0B5D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DC0B5D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DC0B5D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DC0B5D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054037" w:rsidRPr="00DC0B5D" w:rsidRDefault="00054037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054037" w:rsidRPr="00DC0B5D" w:rsidRDefault="00054037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A3536A" w:rsidRPr="00DC0B5D" w:rsidRDefault="00A3536A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1720D" w:rsidRPr="00DC0B5D" w:rsidRDefault="0061720D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1720D" w:rsidRPr="00DC0B5D" w:rsidRDefault="0061720D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1720D" w:rsidRPr="00DC0B5D" w:rsidRDefault="0061720D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1720D" w:rsidRPr="00DC0B5D" w:rsidRDefault="0061720D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1720D" w:rsidRPr="00DC0B5D" w:rsidRDefault="0061720D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61720D" w:rsidRPr="00DC0B5D" w:rsidRDefault="0061720D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65788" w:rsidRPr="00DC0B5D" w:rsidRDefault="00865788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92009F" w:rsidRDefault="00BD2ED2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  <w:r w:rsidRPr="0092009F">
        <w:rPr>
          <w:rFonts w:eastAsia="Times New Roman" w:cs="Times New Roman"/>
          <w:color w:val="000000" w:themeColor="text1"/>
          <w:szCs w:val="19"/>
          <w:lang w:eastAsia="pl-PL"/>
        </w:rPr>
        <w:t xml:space="preserve">W </w:t>
      </w:r>
      <w:r w:rsidR="00B8354B" w:rsidRPr="0092009F">
        <w:rPr>
          <w:rFonts w:eastAsia="Times New Roman" w:cs="Times New Roman"/>
          <w:color w:val="000000" w:themeColor="text1"/>
          <w:szCs w:val="19"/>
          <w:lang w:eastAsia="pl-PL"/>
        </w:rPr>
        <w:t>lutym</w:t>
      </w:r>
      <w:r w:rsidRPr="0092009F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B0472B" w:rsidRPr="0092009F">
        <w:rPr>
          <w:rFonts w:eastAsia="Times New Roman" w:cs="Times New Roman"/>
          <w:color w:val="000000" w:themeColor="text1"/>
          <w:szCs w:val="19"/>
          <w:lang w:eastAsia="pl-PL"/>
        </w:rPr>
        <w:t xml:space="preserve">br. </w:t>
      </w:r>
      <w:r w:rsidRPr="0092009F">
        <w:rPr>
          <w:rFonts w:eastAsia="Times New Roman" w:cs="Times New Roman"/>
          <w:color w:val="000000" w:themeColor="text1"/>
          <w:szCs w:val="19"/>
          <w:lang w:eastAsia="pl-PL"/>
        </w:rPr>
        <w:t xml:space="preserve">przedsiębiorcy w zakresie </w:t>
      </w:r>
      <w:r w:rsidR="007F2058" w:rsidRPr="0092009F">
        <w:rPr>
          <w:rFonts w:eastAsia="Times New Roman" w:cs="Times New Roman"/>
          <w:color w:val="000000" w:themeColor="text1"/>
          <w:szCs w:val="19"/>
          <w:lang w:eastAsia="pl-PL"/>
        </w:rPr>
        <w:t>wszystkich</w:t>
      </w:r>
      <w:r w:rsidR="00A3536A" w:rsidRPr="0092009F">
        <w:rPr>
          <w:rFonts w:eastAsia="Times New Roman" w:cs="Times New Roman"/>
          <w:color w:val="000000" w:themeColor="text1"/>
          <w:szCs w:val="19"/>
          <w:lang w:eastAsia="pl-PL"/>
        </w:rPr>
        <w:t xml:space="preserve"> rodzajów działalności przewidywali</w:t>
      </w:r>
      <w:r w:rsidRPr="0092009F">
        <w:rPr>
          <w:rFonts w:eastAsia="Times New Roman" w:cs="Times New Roman"/>
          <w:color w:val="000000" w:themeColor="text1"/>
          <w:szCs w:val="19"/>
          <w:lang w:eastAsia="pl-PL"/>
        </w:rPr>
        <w:t xml:space="preserve"> spadek zamówień składanych przez klientów </w:t>
      </w:r>
      <w:r w:rsidR="007F2058" w:rsidRPr="0092009F">
        <w:rPr>
          <w:rFonts w:eastAsia="Times New Roman" w:cs="Times New Roman"/>
          <w:color w:val="000000" w:themeColor="text1"/>
          <w:szCs w:val="19"/>
          <w:lang w:eastAsia="pl-PL"/>
        </w:rPr>
        <w:t>niezależnie od przyczyny zmiany i w porównaniu do sytuacji gdyby nie było pandemii</w:t>
      </w:r>
      <w:r w:rsidRPr="0092009F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:rsidR="00D91E3E" w:rsidRPr="00DC0B5D" w:rsidRDefault="00D91E3E" w:rsidP="00875203">
      <w:pPr>
        <w:autoSpaceDE w:val="0"/>
        <w:autoSpaceDN w:val="0"/>
        <w:adjustRightInd w:val="0"/>
        <w:spacing w:after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875203" w:rsidRPr="00DB7E1A" w:rsidRDefault="00BD2ED2" w:rsidP="00875203">
      <w:pPr>
        <w:autoSpaceDE w:val="0"/>
        <w:autoSpaceDN w:val="0"/>
        <w:adjustRightInd w:val="0"/>
        <w:spacing w:after="0"/>
        <w:jc w:val="both"/>
        <w:rPr>
          <w:rFonts w:eastAsia="Calibri" w:cs="FiraSans-Bold"/>
          <w:bCs/>
          <w:i/>
          <w:color w:val="000000" w:themeColor="text1"/>
          <w:szCs w:val="19"/>
        </w:rPr>
      </w:pPr>
      <w:r w:rsidRPr="00DB7E1A">
        <w:rPr>
          <w:rFonts w:eastAsia="Calibri" w:cs="FiraSans-Bold"/>
          <w:bCs/>
          <w:i/>
          <w:color w:val="000000" w:themeColor="text1"/>
          <w:szCs w:val="19"/>
        </w:rPr>
        <w:lastRenderedPageBreak/>
        <w:t xml:space="preserve">Pyt. </w:t>
      </w:r>
      <w:r w:rsidR="00B77145" w:rsidRPr="00DB7E1A">
        <w:rPr>
          <w:rFonts w:eastAsia="Calibri" w:cs="FiraSans-Bold"/>
          <w:bCs/>
          <w:i/>
          <w:color w:val="000000" w:themeColor="text1"/>
          <w:szCs w:val="19"/>
        </w:rPr>
        <w:t>3</w:t>
      </w:r>
      <w:r w:rsidRPr="00DB7E1A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875203" w:rsidRPr="00DB7E1A">
        <w:rPr>
          <w:rFonts w:eastAsia="Calibri" w:cs="FiraSans-Bold"/>
          <w:bCs/>
          <w:i/>
          <w:color w:val="000000" w:themeColor="text1"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:rsidR="00BD2ED2" w:rsidRPr="00DB7E1A" w:rsidRDefault="00875203" w:rsidP="00875203">
      <w:pPr>
        <w:autoSpaceDE w:val="0"/>
        <w:autoSpaceDN w:val="0"/>
        <w:adjustRightInd w:val="0"/>
        <w:spacing w:before="0"/>
        <w:jc w:val="both"/>
        <w:rPr>
          <w:rFonts w:eastAsia="Calibri" w:cs="FiraSans-Bold"/>
          <w:bCs/>
          <w:i/>
          <w:color w:val="000000" w:themeColor="text1"/>
          <w:szCs w:val="19"/>
        </w:rPr>
      </w:pPr>
      <w:r w:rsidRPr="00DB7E1A">
        <w:rPr>
          <w:rFonts w:eastAsia="Calibri" w:cs="FiraSans-Bold"/>
          <w:bCs/>
          <w:i/>
          <w:color w:val="000000" w:themeColor="text1"/>
          <w:szCs w:val="19"/>
        </w:rPr>
        <w:t>Niezależnie od przyczyny zmiany i w porównaniu do sytuacji gdyby nie było pandemii:</w:t>
      </w:r>
    </w:p>
    <w:p w:rsidR="00C54C0B" w:rsidRPr="00DC0B5D" w:rsidRDefault="00DB7E1A" w:rsidP="00C54C0B">
      <w:pPr>
        <w:autoSpaceDE w:val="0"/>
        <w:autoSpaceDN w:val="0"/>
        <w:adjustRightInd w:val="0"/>
        <w:jc w:val="center"/>
        <w:rPr>
          <w:rFonts w:eastAsia="Calibri" w:cs="FiraSans-Bold"/>
          <w:bCs/>
          <w:color w:val="FF0000"/>
          <w:szCs w:val="19"/>
        </w:rPr>
      </w:pPr>
      <w:r w:rsidRPr="00DB7E1A">
        <w:rPr>
          <w:noProof/>
          <w:lang w:eastAsia="pl-PL"/>
        </w:rPr>
        <w:drawing>
          <wp:anchor distT="0" distB="0" distL="114300" distR="114300" simplePos="0" relativeHeight="25176934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1440</wp:posOffset>
            </wp:positionV>
            <wp:extent cx="5302800" cy="201960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ED2" w:rsidRPr="00DC0B5D" w:rsidRDefault="00BD2ED2" w:rsidP="00BD2ED2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FF0000"/>
          <w:szCs w:val="19"/>
          <w:lang w:eastAsia="pl-PL"/>
        </w:rPr>
      </w:pPr>
    </w:p>
    <w:p w:rsidR="00BD2ED2" w:rsidRPr="00DC0B5D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DC0B5D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DC0B5D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DC0B5D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DC0B5D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DC0B5D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DC0B5D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865788" w:rsidRPr="00DC0B5D" w:rsidRDefault="00865788" w:rsidP="00C374F5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7B2B53" w:rsidRDefault="00BD2ED2" w:rsidP="00C374F5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000000" w:themeColor="text1"/>
          <w:szCs w:val="19"/>
        </w:rPr>
      </w:pPr>
      <w:r w:rsidRPr="007B2B53">
        <w:rPr>
          <w:rFonts w:eastAsia="Calibri" w:cs="FiraSans-Bold"/>
          <w:bCs/>
          <w:i/>
          <w:color w:val="000000" w:themeColor="text1"/>
          <w:szCs w:val="19"/>
        </w:rPr>
        <w:t xml:space="preserve">Pyt. </w:t>
      </w:r>
      <w:r w:rsidR="00C374F5" w:rsidRPr="007B2B53">
        <w:rPr>
          <w:rFonts w:eastAsia="Calibri" w:cs="FiraSans-Bold"/>
          <w:bCs/>
          <w:i/>
          <w:color w:val="000000" w:themeColor="text1"/>
          <w:szCs w:val="19"/>
        </w:rPr>
        <w:t>4</w:t>
      </w:r>
      <w:r w:rsidRPr="007B2B53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E43C38" w:rsidRPr="007B2B53">
        <w:rPr>
          <w:rFonts w:eastAsia="Calibri" w:cs="FiraSans-Bold"/>
          <w:bCs/>
          <w:i/>
          <w:color w:val="000000" w:themeColor="text1"/>
          <w:szCs w:val="19"/>
        </w:rPr>
        <w:t xml:space="preserve">Jeżeli bieżące działania i ograniczenia powzięte w celu zwalczania </w:t>
      </w:r>
      <w:proofErr w:type="spellStart"/>
      <w:r w:rsidR="00E43C38" w:rsidRPr="007B2B53">
        <w:rPr>
          <w:rFonts w:eastAsia="Calibri" w:cs="FiraSans-Bold"/>
          <w:bCs/>
          <w:i/>
          <w:color w:val="000000" w:themeColor="text1"/>
          <w:szCs w:val="19"/>
        </w:rPr>
        <w:t>koronawirusa</w:t>
      </w:r>
      <w:proofErr w:type="spellEnd"/>
      <w:r w:rsidR="00E43C38" w:rsidRPr="007B2B53">
        <w:rPr>
          <w:rFonts w:eastAsia="Calibri" w:cs="FiraSans-Bold"/>
          <w:bCs/>
          <w:i/>
          <w:color w:val="000000" w:themeColor="text1"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BD2ED2" w:rsidRPr="00DC0B5D" w:rsidRDefault="007B2B53" w:rsidP="0043128A">
      <w:pPr>
        <w:autoSpaceDE w:val="0"/>
        <w:autoSpaceDN w:val="0"/>
        <w:adjustRightInd w:val="0"/>
        <w:jc w:val="center"/>
        <w:rPr>
          <w:rFonts w:eastAsia="Calibri" w:cs="FiraSans-Bold"/>
          <w:bCs/>
          <w:i/>
          <w:color w:val="FF0000"/>
          <w:szCs w:val="19"/>
        </w:rPr>
      </w:pPr>
      <w:r w:rsidRPr="007B2B53">
        <w:rPr>
          <w:noProof/>
          <w:lang w:eastAsia="pl-PL"/>
        </w:rPr>
        <w:drawing>
          <wp:anchor distT="0" distB="0" distL="114300" distR="114300" simplePos="0" relativeHeight="25177036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5540400" cy="242280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ED2" w:rsidRPr="00DC0B5D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DC0B5D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DC0B5D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DC0B5D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DC0B5D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DC0B5D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DC0B5D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DC0B5D" w:rsidRDefault="00BD2ED2" w:rsidP="00BD2ED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Fira Sans"/>
          <w:color w:val="FF0000"/>
          <w:szCs w:val="19"/>
        </w:rPr>
      </w:pPr>
    </w:p>
    <w:p w:rsidR="00865788" w:rsidRPr="00DC0B5D" w:rsidRDefault="00865788" w:rsidP="00BD005D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865788" w:rsidRPr="00DC0B5D" w:rsidRDefault="00865788" w:rsidP="00BD005D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865788" w:rsidRPr="00DC0B5D" w:rsidRDefault="00865788" w:rsidP="00BD005D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865788" w:rsidRPr="00DC0B5D" w:rsidRDefault="00865788" w:rsidP="00BD005D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56257" w:rsidRPr="00E23D1C" w:rsidRDefault="00B91C7F" w:rsidP="00BD005D">
      <w:pPr>
        <w:spacing w:before="0" w:after="0" w:line="240" w:lineRule="auto"/>
        <w:jc w:val="both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  <w:r w:rsidRPr="00E23D1C">
        <w:rPr>
          <w:rFonts w:eastAsia="Times New Roman" w:cs="Arial"/>
          <w:color w:val="000000" w:themeColor="text1"/>
          <w:szCs w:val="19"/>
          <w:lang w:eastAsia="pl-PL"/>
        </w:rPr>
        <w:t xml:space="preserve">W </w:t>
      </w:r>
      <w:r w:rsidR="007B2B53" w:rsidRPr="00E23D1C">
        <w:rPr>
          <w:rFonts w:eastAsia="Times New Roman" w:cs="Arial"/>
          <w:color w:val="000000" w:themeColor="text1"/>
          <w:szCs w:val="19"/>
          <w:lang w:eastAsia="pl-PL"/>
        </w:rPr>
        <w:t>lutym</w:t>
      </w:r>
      <w:r w:rsidRPr="00E23D1C">
        <w:rPr>
          <w:rFonts w:eastAsia="Times New Roman" w:cs="Arial"/>
          <w:color w:val="000000" w:themeColor="text1"/>
          <w:szCs w:val="19"/>
          <w:lang w:eastAsia="pl-PL"/>
        </w:rPr>
        <w:t xml:space="preserve"> br. przede wszystkim przedsiębiorcy prowadzący działalność w zakresie handlu </w:t>
      </w:r>
      <w:r w:rsidR="00E23D1C" w:rsidRPr="00E23D1C">
        <w:rPr>
          <w:rFonts w:eastAsia="Times New Roman" w:cs="Arial"/>
          <w:color w:val="000000" w:themeColor="text1"/>
          <w:szCs w:val="19"/>
          <w:lang w:eastAsia="pl-PL"/>
        </w:rPr>
        <w:t>detalicznego i h</w:t>
      </w:r>
      <w:r w:rsidR="00865788" w:rsidRPr="00E23D1C">
        <w:rPr>
          <w:rFonts w:eastAsia="Times New Roman" w:cs="Arial"/>
          <w:color w:val="000000" w:themeColor="text1"/>
          <w:szCs w:val="19"/>
          <w:lang w:eastAsia="pl-PL"/>
        </w:rPr>
        <w:t xml:space="preserve">urtowego </w:t>
      </w:r>
      <w:r w:rsidRPr="00E23D1C">
        <w:rPr>
          <w:rFonts w:eastAsia="Times New Roman" w:cs="Arial"/>
          <w:color w:val="000000" w:themeColor="text1"/>
          <w:szCs w:val="19"/>
          <w:lang w:eastAsia="pl-PL"/>
        </w:rPr>
        <w:t xml:space="preserve">wskazywali na poważne zatory płatnicze lub ich nasilenie. </w:t>
      </w:r>
    </w:p>
    <w:p w:rsidR="00C56257" w:rsidRPr="00DC0B5D" w:rsidRDefault="00C56257" w:rsidP="00BD005D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865788" w:rsidRPr="00195E25" w:rsidRDefault="00BD005D" w:rsidP="00865788">
      <w:pPr>
        <w:autoSpaceDE w:val="0"/>
        <w:autoSpaceDN w:val="0"/>
        <w:adjustRightInd w:val="0"/>
        <w:spacing w:before="0" w:after="0"/>
        <w:jc w:val="both"/>
        <w:rPr>
          <w:rFonts w:eastAsia="Calibri" w:cs="FiraSans-Bold"/>
          <w:bCs/>
          <w:i/>
          <w:color w:val="000000" w:themeColor="text1"/>
          <w:szCs w:val="19"/>
        </w:rPr>
      </w:pPr>
      <w:r w:rsidRPr="00195E25">
        <w:rPr>
          <w:rFonts w:eastAsia="Calibri" w:cs="FiraSans-Bold"/>
          <w:bCs/>
          <w:i/>
          <w:color w:val="000000" w:themeColor="text1"/>
          <w:szCs w:val="19"/>
        </w:rPr>
        <w:t xml:space="preserve">Pyt. 5. </w:t>
      </w:r>
      <w:r w:rsidR="00865788" w:rsidRPr="00195E25">
        <w:rPr>
          <w:rFonts w:eastAsia="Calibri" w:cs="FiraSans-Bold"/>
          <w:bCs/>
          <w:i/>
          <w:color w:val="000000" w:themeColor="text1"/>
          <w:szCs w:val="19"/>
        </w:rPr>
        <w:t xml:space="preserve">Czy Państwa firma oczekuje w bieżącym miesiącu pojawienia się zatorów płatniczych lub ich nasilenia? </w:t>
      </w:r>
    </w:p>
    <w:p w:rsidR="00BD005D" w:rsidRPr="00195E25" w:rsidRDefault="00865788" w:rsidP="00865788">
      <w:pPr>
        <w:autoSpaceDE w:val="0"/>
        <w:autoSpaceDN w:val="0"/>
        <w:adjustRightInd w:val="0"/>
        <w:spacing w:before="0" w:after="0"/>
        <w:jc w:val="both"/>
        <w:rPr>
          <w:rFonts w:eastAsia="Calibri" w:cs="FiraSans-Bold"/>
          <w:bCs/>
          <w:i/>
          <w:color w:val="000000" w:themeColor="text1"/>
          <w:szCs w:val="19"/>
        </w:rPr>
      </w:pPr>
      <w:r w:rsidRPr="00195E25">
        <w:rPr>
          <w:rFonts w:eastAsia="Calibri" w:cs="FiraSans-Bold"/>
          <w:bCs/>
          <w:i/>
          <w:color w:val="000000" w:themeColor="text1"/>
          <w:szCs w:val="19"/>
        </w:rPr>
        <w:t>Niezależnie od przyczyny zatorów i w porównaniu do sytuacji gdyby nie było pandemii:</w:t>
      </w:r>
    </w:p>
    <w:p w:rsidR="00C56257" w:rsidRPr="00DC0B5D" w:rsidRDefault="00C56257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56257" w:rsidRPr="00DC0B5D" w:rsidRDefault="00195E25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  <w:r w:rsidRPr="00195E25">
        <w:rPr>
          <w:noProof/>
          <w:lang w:eastAsia="pl-PL"/>
        </w:rPr>
        <w:drawing>
          <wp:anchor distT="0" distB="0" distL="114300" distR="114300" simplePos="0" relativeHeight="25177139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575</wp:posOffset>
            </wp:positionV>
            <wp:extent cx="5637600" cy="213480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257" w:rsidRPr="00DC0B5D" w:rsidRDefault="00C56257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56257" w:rsidRPr="00DC0B5D" w:rsidRDefault="00C56257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DC0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DC0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DC0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DC0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DC0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DC0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DC0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DC0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04A21" w:rsidRPr="00DC0B5D" w:rsidRDefault="00304A21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04A21" w:rsidRPr="00DC0B5D" w:rsidRDefault="00304A21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04A21" w:rsidRPr="00DC0B5D" w:rsidRDefault="00304A21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44CE0" w:rsidRPr="00DC0B5D" w:rsidRDefault="00344CE0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0C6DCE" w:rsidRDefault="000C6DCE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C65BD9" w:rsidRPr="00FA19BE" w:rsidRDefault="00C65BD9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  <w:r w:rsidRPr="00FA19BE">
        <w:rPr>
          <w:rFonts w:eastAsia="Times New Roman" w:cs="Arial"/>
          <w:color w:val="000000" w:themeColor="text1"/>
          <w:szCs w:val="19"/>
          <w:lang w:eastAsia="pl-PL"/>
        </w:rPr>
        <w:t xml:space="preserve">W </w:t>
      </w:r>
      <w:r w:rsidR="00FA19BE" w:rsidRPr="00FA19BE">
        <w:rPr>
          <w:rFonts w:eastAsia="Times New Roman" w:cs="Arial"/>
          <w:color w:val="000000" w:themeColor="text1"/>
          <w:szCs w:val="19"/>
          <w:lang w:eastAsia="pl-PL"/>
        </w:rPr>
        <w:t>handlu detalicznym</w:t>
      </w:r>
      <w:r w:rsidR="0051379F" w:rsidRPr="00FA19BE">
        <w:rPr>
          <w:rFonts w:eastAsia="Times New Roman" w:cs="Arial"/>
          <w:color w:val="000000" w:themeColor="text1"/>
          <w:szCs w:val="19"/>
          <w:lang w:eastAsia="pl-PL"/>
        </w:rPr>
        <w:t>, budownictwie</w:t>
      </w:r>
      <w:r w:rsidR="00FA19BE" w:rsidRPr="00FA19BE">
        <w:rPr>
          <w:rFonts w:eastAsia="Times New Roman" w:cs="Arial"/>
          <w:color w:val="000000" w:themeColor="text1"/>
          <w:szCs w:val="19"/>
          <w:lang w:eastAsia="pl-PL"/>
        </w:rPr>
        <w:t>,</w:t>
      </w:r>
      <w:r w:rsidR="0051379F" w:rsidRPr="00FA19BE">
        <w:rPr>
          <w:rFonts w:eastAsia="Times New Roman" w:cs="Arial"/>
          <w:color w:val="000000" w:themeColor="text1"/>
          <w:szCs w:val="19"/>
          <w:lang w:eastAsia="pl-PL"/>
        </w:rPr>
        <w:t xml:space="preserve"> handlu hurtowym </w:t>
      </w:r>
      <w:r w:rsidR="00FA19BE" w:rsidRPr="00FA19BE">
        <w:rPr>
          <w:rFonts w:eastAsia="Times New Roman" w:cs="Arial"/>
          <w:color w:val="000000" w:themeColor="text1"/>
          <w:szCs w:val="19"/>
          <w:lang w:eastAsia="pl-PL"/>
        </w:rPr>
        <w:t xml:space="preserve">i przetwórstwie przemysłowym </w:t>
      </w:r>
      <w:r w:rsidRPr="00FA19BE">
        <w:rPr>
          <w:rFonts w:eastAsia="Times New Roman" w:cs="Arial"/>
          <w:color w:val="000000" w:themeColor="text1"/>
          <w:szCs w:val="19"/>
          <w:lang w:eastAsia="pl-PL"/>
        </w:rPr>
        <w:t>przedsiębiorcy przewidywali spadek poziomu zatrudnienia w odniesieniu do poprzedniego miesiąca.</w:t>
      </w:r>
    </w:p>
    <w:p w:rsidR="00BD005D" w:rsidRPr="00FA19BE" w:rsidRDefault="00C65BD9" w:rsidP="00C65BD9">
      <w:pPr>
        <w:autoSpaceDE w:val="0"/>
        <w:autoSpaceDN w:val="0"/>
        <w:adjustRightInd w:val="0"/>
        <w:jc w:val="both"/>
        <w:rPr>
          <w:rFonts w:eastAsia="Times New Roman" w:cs="Arial"/>
          <w:color w:val="000000" w:themeColor="text1"/>
          <w:szCs w:val="19"/>
          <w:lang w:eastAsia="pl-PL"/>
        </w:rPr>
      </w:pPr>
      <w:r w:rsidRPr="00FA19BE">
        <w:rPr>
          <w:rFonts w:eastAsia="Calibri" w:cs="FiraSans-Bold"/>
          <w:bCs/>
          <w:i/>
          <w:color w:val="000000" w:themeColor="text1"/>
          <w:szCs w:val="19"/>
        </w:rPr>
        <w:lastRenderedPageBreak/>
        <w:t xml:space="preserve">Pyt. 6. </w:t>
      </w:r>
      <w:r w:rsidR="0051379F" w:rsidRPr="00FA19BE">
        <w:rPr>
          <w:rFonts w:eastAsia="Calibri" w:cs="FiraSans-Bold"/>
          <w:bCs/>
          <w:i/>
          <w:color w:val="000000" w:themeColor="text1"/>
          <w:szCs w:val="19"/>
        </w:rPr>
        <w:t>Jaka będzie w bieżącym miesiącu, w relacji do poprzedniego miesiąca, szacunkowa (w procentach) zmiana poziomu zatrudnienia w Państwa firmie?</w:t>
      </w:r>
    </w:p>
    <w:p w:rsidR="00BD005D" w:rsidRPr="00DC0B5D" w:rsidRDefault="00FA19BE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  <w:r w:rsidRPr="00FA19BE">
        <w:rPr>
          <w:noProof/>
          <w:lang w:eastAsia="pl-PL"/>
        </w:rPr>
        <w:drawing>
          <wp:anchor distT="0" distB="0" distL="114300" distR="114300" simplePos="0" relativeHeight="251772416" behindDoc="1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0</wp:posOffset>
            </wp:positionV>
            <wp:extent cx="5242560" cy="2613660"/>
            <wp:effectExtent l="0" t="0" r="0" b="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05D" w:rsidRPr="00DC0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DC0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DC0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DC0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DC0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DC0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DC0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DC0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DC0B5D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65BD9" w:rsidRPr="00DC0B5D" w:rsidRDefault="00C65BD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65BD9" w:rsidRPr="00B6414F" w:rsidRDefault="00C65BD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65BD9" w:rsidRPr="00B6414F" w:rsidRDefault="00C65BD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65BD9" w:rsidRPr="00B6414F" w:rsidRDefault="00C65BD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C65BD9" w:rsidRPr="00B6414F" w:rsidRDefault="00C65BD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FA19BE" w:rsidRDefault="00FA19BE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FA19BE" w:rsidRDefault="00FA19BE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FA19BE" w:rsidRDefault="00FA19BE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FA19BE" w:rsidRDefault="00FA19BE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FA19BE" w:rsidRDefault="00FA19BE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BD2ED2" w:rsidRPr="0051379F" w:rsidRDefault="00BD2ED2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  <w:r w:rsidRPr="0051379F">
        <w:rPr>
          <w:rFonts w:eastAsia="Times New Roman" w:cs="Arial"/>
          <w:color w:val="000000" w:themeColor="text1"/>
          <w:szCs w:val="19"/>
          <w:lang w:eastAsia="pl-PL"/>
        </w:rPr>
        <w:t>***</w:t>
      </w:r>
    </w:p>
    <w:p w:rsidR="00BD2ED2" w:rsidRPr="00B6414F" w:rsidRDefault="00BD2ED2" w:rsidP="00F277A5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245BB5" w:rsidRPr="00B6414F" w:rsidRDefault="00245BB5" w:rsidP="008B16F4">
      <w:pPr>
        <w:spacing w:before="0" w:after="0" w:line="24" w:lineRule="auto"/>
        <w:ind w:firstLine="425"/>
        <w:jc w:val="both"/>
        <w:rPr>
          <w:rFonts w:ascii="Arial" w:hAnsi="Arial"/>
          <w:color w:val="FF0000"/>
        </w:rPr>
      </w:pPr>
    </w:p>
    <w:p w:rsidR="00245BB5" w:rsidRPr="00B6414F" w:rsidRDefault="00245BB5" w:rsidP="008B16F4">
      <w:pPr>
        <w:autoSpaceDE w:val="0"/>
        <w:autoSpaceDN w:val="0"/>
        <w:spacing w:before="0" w:after="0" w:line="24" w:lineRule="auto"/>
        <w:jc w:val="both"/>
        <w:rPr>
          <w:rFonts w:cs="Arial"/>
          <w:color w:val="FF0000"/>
          <w:szCs w:val="19"/>
        </w:rPr>
        <w:sectPr w:rsidR="00245BB5" w:rsidRPr="00B6414F" w:rsidSect="00491441">
          <w:headerReference w:type="default" r:id="rId38"/>
          <w:footerReference w:type="default" r:id="rId39"/>
          <w:pgSz w:w="11906" w:h="16838"/>
          <w:pgMar w:top="720" w:right="707" w:bottom="720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4D2624" w:rsidRPr="00843083" w:rsidRDefault="00935C51" w:rsidP="004D2624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520A71" w:rsidRPr="00843083" w:rsidTr="00BC2B95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4D2624" w:rsidRPr="00843083" w:rsidRDefault="004D2624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 w:rsidR="00491441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13A62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13A62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520A71" w:rsidRPr="00843083" w:rsidTr="00BC2B95">
        <w:tc>
          <w:tcPr>
            <w:tcW w:w="5109" w:type="dxa"/>
            <w:tcBorders>
              <w:top w:val="single" w:sz="8" w:space="0" w:color="522398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right w:val="single" w:sz="4" w:space="0" w:color="522398"/>
            </w:tcBorders>
            <w:shd w:val="clear" w:color="auto" w:fill="DCD3EA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</w:tcBorders>
            <w:shd w:val="clear" w:color="auto" w:fill="auto"/>
          </w:tcPr>
          <w:p w:rsidR="004D2624" w:rsidRPr="00813A62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ind w:right="-929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Ludność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0B5894">
              <w:rPr>
                <w:rFonts w:eastAsia="Times New Roman" w:cs="Arial"/>
                <w:bCs/>
                <w:sz w:val="16"/>
                <w:szCs w:val="16"/>
                <w:lang w:eastAsia="pl-PL"/>
              </w:rPr>
              <w:t>3413</w:t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</w:tr>
      <w:tr w:rsidR="00520A71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D2624" w:rsidRPr="00813A62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491441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491441" w:rsidRPr="00843083" w:rsidRDefault="00491441" w:rsidP="00491441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491441" w:rsidRPr="00843083" w:rsidRDefault="00491441" w:rsidP="00491441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91441" w:rsidRPr="00813A62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491441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491441" w:rsidRPr="00843083" w:rsidRDefault="00491441" w:rsidP="00491441">
            <w:pPr>
              <w:spacing w:before="0" w:after="0" w:line="216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491441" w:rsidRPr="00843083" w:rsidRDefault="00491441" w:rsidP="00491441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91441" w:rsidRPr="00813A62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91441" w:rsidRPr="00843083" w:rsidRDefault="00491441" w:rsidP="00491441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ind w:right="-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52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53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527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51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50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50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513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5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8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7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516,5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51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</w:tr>
      <w:tr w:rsidR="000C332B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0C332B" w:rsidRPr="00843083" w:rsidRDefault="004412EF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7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16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ind w:right="-929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    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</w:tr>
      <w:tr w:rsidR="000C332B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0C332B" w:rsidRPr="00843083" w:rsidRDefault="004412EF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6436">
              <w:rPr>
                <w:rFonts w:eastAsia="Times New Roman" w:cs="Arial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99,2</w:t>
            </w:r>
          </w:p>
        </w:tc>
      </w:tr>
      <w:tr w:rsidR="000C332B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0C332B" w:rsidRPr="00843083" w:rsidRDefault="004412EF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right="-1355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Bezrobotni zarejestrowani (w tys. osób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0882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7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27661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05A57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55805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40EB">
              <w:rPr>
                <w:rFonts w:eastAsia="Times New Roman" w:cs="Arial"/>
                <w:sz w:val="16"/>
                <w:szCs w:val="16"/>
                <w:lang w:eastAsia="pl-PL"/>
              </w:rPr>
              <w:t>81,7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16D4">
              <w:rPr>
                <w:rFonts w:eastAsia="Times New Roman" w:cs="Arial"/>
                <w:sz w:val="16"/>
                <w:szCs w:val="16"/>
                <w:lang w:eastAsia="pl-PL"/>
              </w:rPr>
              <w:t>83,1</w:t>
            </w:r>
          </w:p>
        </w:tc>
      </w:tr>
      <w:tr w:rsidR="000C332B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0C332B" w:rsidRPr="00843083" w:rsidRDefault="004412EF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-788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Stopa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4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</w:tr>
      <w:tr w:rsidR="000C332B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0C332B" w:rsidRPr="00843083" w:rsidRDefault="000C332B" w:rsidP="000C332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0C332B" w:rsidRPr="00843083" w:rsidRDefault="004412EF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C332B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0C332B" w:rsidRPr="00813A62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0C332B" w:rsidRPr="00843083" w:rsidRDefault="000C332B" w:rsidP="000C332B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Oferty pracy (zgłoszone w ciągu miesiąca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71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819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0882">
              <w:rPr>
                <w:rFonts w:eastAsia="Times New Roman" w:cs="Arial"/>
                <w:sz w:val="16"/>
                <w:szCs w:val="16"/>
                <w:lang w:eastAsia="pl-PL"/>
              </w:rPr>
              <w:t>558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360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27661">
              <w:rPr>
                <w:rFonts w:eastAsia="Times New Roman" w:cs="Arial"/>
                <w:sz w:val="16"/>
                <w:szCs w:val="16"/>
                <w:lang w:eastAsia="pl-PL"/>
              </w:rPr>
              <w:t>468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523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05A57">
              <w:rPr>
                <w:rFonts w:eastAsia="Times New Roman" w:cs="Arial"/>
                <w:sz w:val="16"/>
                <w:szCs w:val="16"/>
                <w:lang w:eastAsia="pl-PL"/>
              </w:rPr>
              <w:t>654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55805">
              <w:rPr>
                <w:rFonts w:eastAsia="Times New Roman" w:cs="Arial"/>
                <w:sz w:val="16"/>
                <w:szCs w:val="16"/>
                <w:lang w:eastAsia="pl-PL"/>
              </w:rPr>
              <w:t>513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1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7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40EB">
              <w:rPr>
                <w:rFonts w:eastAsia="Times New Roman" w:cs="Arial"/>
                <w:sz w:val="16"/>
                <w:szCs w:val="16"/>
                <w:lang w:eastAsia="pl-PL"/>
              </w:rPr>
              <w:t>5534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1444">
              <w:rPr>
                <w:rFonts w:eastAsia="Times New Roman" w:cs="Arial"/>
                <w:sz w:val="16"/>
                <w:szCs w:val="16"/>
                <w:lang w:eastAsia="pl-PL"/>
              </w:rPr>
              <w:t>5075</w:t>
            </w: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1071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Liczba bezrobotnych na 1 ofertę pracy (stan w końcu okresu) 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rzeciętne miesięczne wynagrodzenia brutto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right="-788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zł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5256,7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5308,7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68,4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5305,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5154,2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5329,7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5532,2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367,0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475,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56,0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65CE5">
              <w:rPr>
                <w:rFonts w:eastAsia="Times New Roman" w:cs="Arial"/>
                <w:sz w:val="16"/>
                <w:szCs w:val="16"/>
                <w:lang w:eastAsia="pl-PL"/>
              </w:rPr>
              <w:t>5554,48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5953,28</w:t>
            </w: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20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107,2</w:t>
            </w: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 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9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109,3</w:t>
            </w: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4412EF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towarów i usług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konsumpcyjny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c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6274F">
              <w:rPr>
                <w:rFonts w:eastAsia="Times New Roman" w:cs="Arial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7BFA">
              <w:rPr>
                <w:rFonts w:eastAsia="Times New Roman" w:cs="Arial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91749">
              <w:rPr>
                <w:rFonts w:eastAsia="Times New Roman" w:cs="Arial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BC2B95" w:rsidRPr="00813A62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4D2624" w:rsidRDefault="004D2624" w:rsidP="004D262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W przedsiębiorstwach, w których liczba pracujących przekracza 9 osób. b Udział zarejestrowanych bezrobotnych w cywilnej ludności aktywnej zawodowo, szacowanej na koniec każdego miesiąca.</w:t>
      </w:r>
      <w:r w:rsidR="00935C51" w:rsidRPr="00843083">
        <w:rPr>
          <w:rFonts w:eastAsia="Times New Roman" w:cs="Arial"/>
          <w:sz w:val="16"/>
          <w:szCs w:val="16"/>
          <w:lang w:eastAsia="pl-PL"/>
        </w:rPr>
        <w:t xml:space="preserve">  </w:t>
      </w:r>
      <w:r w:rsidRPr="00843083">
        <w:rPr>
          <w:rFonts w:eastAsia="Times New Roman" w:cs="Arial"/>
          <w:sz w:val="16"/>
          <w:szCs w:val="16"/>
          <w:lang w:eastAsia="pl-PL"/>
        </w:rPr>
        <w:t>c W kwartale.</w:t>
      </w:r>
    </w:p>
    <w:p w:rsidR="00FE38C6" w:rsidRDefault="00FE38C6" w:rsidP="00FE38C6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FE38C6" w:rsidRPr="00554D12" w:rsidRDefault="00FE38C6" w:rsidP="00FE38C6">
      <w:pPr>
        <w:spacing w:after="0" w:line="240" w:lineRule="auto"/>
        <w:ind w:firstLine="284"/>
        <w:rPr>
          <w:sz w:val="16"/>
          <w:szCs w:val="16"/>
        </w:rPr>
        <w:sectPr w:rsidR="00FE38C6" w:rsidRPr="00554D12" w:rsidSect="00491441">
          <w:headerReference w:type="default" r:id="rId40"/>
          <w:footerReference w:type="default" r:id="rId41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4D2624" w:rsidRPr="00843083" w:rsidRDefault="00935C51" w:rsidP="00935C51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 xml:space="preserve">Wybrane dane o województwie małopolskim </w:t>
      </w:r>
      <w:r w:rsidR="004D2624"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(</w:t>
      </w:r>
      <w:r w:rsidR="004D2624" w:rsidRPr="00843083">
        <w:rPr>
          <w:rFonts w:eastAsia="Times New Roman" w:cs="Arial"/>
          <w:b/>
          <w:bCs/>
          <w:color w:val="522398"/>
          <w:szCs w:val="19"/>
          <w:lang w:eastAsia="pl-PL"/>
        </w:rPr>
        <w:t>cd</w:t>
      </w:r>
      <w:r w:rsidR="004D2624"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520A71" w:rsidRPr="00843083" w:rsidTr="00BC2B95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4D2624" w:rsidRPr="00843083" w:rsidRDefault="004D2624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 w:rsidR="00491441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520A71" w:rsidRPr="00843083" w:rsidTr="00BC2B95">
        <w:tc>
          <w:tcPr>
            <w:tcW w:w="5109" w:type="dxa"/>
            <w:tcBorders>
              <w:top w:val="single" w:sz="8" w:space="0" w:color="522398"/>
              <w:left w:val="nil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520A71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520A71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98,7</w:t>
            </w: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8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11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12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120,2</w:t>
            </w: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7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6</w:t>
            </w: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2</w:t>
            </w: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9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97,1</w:t>
            </w: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14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4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7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7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6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62,4</w:t>
            </w: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7A07C8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Relacje cen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żyt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BC2B95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sprzedana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stałych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1213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94F">
              <w:rPr>
                <w:rFonts w:eastAsia="Times New Roman" w:cs="Arial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42694F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1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9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1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9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C465F1" w:rsidP="00C465F1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3*</w:t>
            </w:r>
          </w:p>
        </w:tc>
      </w:tr>
      <w:tr w:rsidR="00856247" w:rsidRPr="00843083" w:rsidTr="00BC2B95">
        <w:trPr>
          <w:trHeight w:val="7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C465F1" w:rsidP="00A96D88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42694F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C917C6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175C54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645214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995FE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C7024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6D2EF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AD609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796050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796050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tabs>
                <w:tab w:val="left" w:pos="568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03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83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9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7C8">
              <w:rPr>
                <w:rFonts w:eastAsia="Times New Roman" w:cs="Arial"/>
                <w:sz w:val="16"/>
                <w:szCs w:val="16"/>
                <w:lang w:eastAsia="pl-PL"/>
              </w:rPr>
              <w:t>9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9F77C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C465F1" w:rsidP="00C465F1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7*</w:t>
            </w: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C465F1" w:rsidP="00A96D88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42694F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175C54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645214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995FE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C7024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6D2EF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AD609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796050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odukcja budowlano-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40537">
              <w:rPr>
                <w:rFonts w:eastAsia="Times New Roman" w:cs="Arial"/>
                <w:sz w:val="16"/>
                <w:szCs w:val="16"/>
                <w:lang w:eastAsia="pl-PL"/>
              </w:rPr>
              <w:t>4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80F1D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3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52B">
              <w:rPr>
                <w:rFonts w:eastAsia="Times New Roman" w:cs="Arial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B208D"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8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E0FD7">
              <w:rPr>
                <w:rFonts w:eastAsia="Times New Roman" w:cs="Arial"/>
                <w:sz w:val="16"/>
                <w:szCs w:val="16"/>
                <w:lang w:eastAsia="pl-PL"/>
              </w:rPr>
              <w:t>12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E7FDC"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66,1</w:t>
            </w: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C465F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4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B447B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9F77C8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40537">
              <w:rPr>
                <w:rFonts w:eastAsia="Times New Roman" w:cs="Arial"/>
                <w:sz w:val="16"/>
                <w:szCs w:val="16"/>
                <w:lang w:eastAsia="pl-PL"/>
              </w:rPr>
              <w:t>11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80F1D">
              <w:rPr>
                <w:rFonts w:eastAsia="Times New Roman" w:cs="Arial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1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52B">
              <w:rPr>
                <w:rFonts w:eastAsia="Times New Roman" w:cs="Arial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B208D">
              <w:rPr>
                <w:rFonts w:eastAsia="Times New Roman" w:cs="Arial"/>
                <w:sz w:val="16"/>
                <w:szCs w:val="16"/>
                <w:lang w:eastAsia="pl-PL"/>
              </w:rP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B42D3">
              <w:rPr>
                <w:rFonts w:eastAsia="Times New Roman" w:cs="Arial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8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E0FD7">
              <w:rPr>
                <w:rFonts w:eastAsia="Times New Roman" w:cs="Arial"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E7FDC">
              <w:rPr>
                <w:rFonts w:eastAsia="Times New Roman" w:cs="Arial"/>
                <w:sz w:val="16"/>
                <w:szCs w:val="16"/>
                <w:lang w:eastAsia="pl-PL"/>
              </w:rPr>
              <w:t>92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16,7</w:t>
            </w: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56247" w:rsidRPr="00843083" w:rsidTr="00BC2B95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247" w:rsidRPr="00843083" w:rsidRDefault="00856247" w:rsidP="00856247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856247" w:rsidRPr="00843083" w:rsidRDefault="00C465F1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856247" w:rsidRPr="00843083" w:rsidRDefault="00856247" w:rsidP="0085624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4D2624" w:rsidRPr="00843083" w:rsidRDefault="004D2624" w:rsidP="004D262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Ceny bieżące bez VAT. b W przedsiębiorstwach, w których liczba pracujących przekracza 9 osób.</w:t>
      </w:r>
    </w:p>
    <w:p w:rsidR="00AF2916" w:rsidRDefault="00AF2916" w:rsidP="00AB03BE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AB03BE" w:rsidRPr="006433DE" w:rsidRDefault="00AB03BE" w:rsidP="00AB03BE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6433DE">
        <w:rPr>
          <w:rFonts w:eastAsia="Times New Roman" w:cs="Arial"/>
          <w:sz w:val="16"/>
          <w:szCs w:val="16"/>
          <w:lang w:eastAsia="pl-PL"/>
        </w:rPr>
        <w:t>* Dane zostały zmienione w stosunku do wcześniej opublikowanych.</w:t>
      </w:r>
    </w:p>
    <w:p w:rsidR="00AB03BE" w:rsidRPr="00554D12" w:rsidRDefault="00AB03BE" w:rsidP="00AB03BE">
      <w:pPr>
        <w:spacing w:after="0" w:line="240" w:lineRule="auto"/>
        <w:ind w:firstLine="284"/>
        <w:rPr>
          <w:sz w:val="16"/>
          <w:szCs w:val="16"/>
        </w:rPr>
        <w:sectPr w:rsidR="00AB03BE" w:rsidRPr="00554D12" w:rsidSect="00491441">
          <w:headerReference w:type="default" r:id="rId42"/>
          <w:footerReference w:type="default" r:id="rId43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935C51" w:rsidRPr="00843083" w:rsidRDefault="00935C51" w:rsidP="00935C51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(</w:t>
      </w: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t>dok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520A71" w:rsidRPr="00843083" w:rsidTr="009D0321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4D2624" w:rsidRPr="00843083" w:rsidRDefault="004D2624" w:rsidP="00BC2B95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 w:rsidR="00491441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BC2B95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D2624" w:rsidRPr="00843083" w:rsidRDefault="004D2624" w:rsidP="004D2624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520A71" w:rsidRPr="00843083" w:rsidTr="009D0321">
        <w:tc>
          <w:tcPr>
            <w:tcW w:w="5109" w:type="dxa"/>
            <w:tcBorders>
              <w:top w:val="single" w:sz="8" w:space="0" w:color="522398"/>
              <w:left w:val="nil"/>
              <w:bottom w:val="nil"/>
              <w:right w:val="nil"/>
            </w:tcBorders>
            <w:shd w:val="clear" w:color="auto" w:fill="auto"/>
          </w:tcPr>
          <w:p w:rsidR="004D2624" w:rsidRPr="00843083" w:rsidRDefault="004D2624" w:rsidP="004D2624">
            <w:pPr>
              <w:spacing w:before="0" w:after="0" w:line="240" w:lineRule="auto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4D2624" w:rsidRPr="00843083" w:rsidRDefault="004D2624" w:rsidP="004D2624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left="17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Mieszkania oddane do użytkowania (od początku rok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49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1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09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15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0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78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1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40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608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25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  <w:r w:rsidRPr="0058735B">
              <w:rPr>
                <w:rFonts w:eastAsia="Times New Roman" w:cs="Arial"/>
                <w:sz w:val="16"/>
                <w:szCs w:val="16"/>
                <w:lang w:eastAsia="pl-PL"/>
              </w:rPr>
              <w:t>734</w:t>
            </w: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E80492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9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BB5613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BC2B95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-504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54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5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8735B">
              <w:rPr>
                <w:rFonts w:eastAsia="Times New Roman" w:cs="Arial"/>
                <w:sz w:val="16"/>
                <w:szCs w:val="16"/>
                <w:lang w:eastAsia="pl-PL"/>
              </w:rPr>
              <w:t>90,7</w:t>
            </w: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E80492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0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8E12B3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EF00EC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BB5613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Sprzedaż detaliczna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8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54D9"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3BDD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016C">
              <w:rPr>
                <w:rFonts w:eastAsia="Times New Roman" w:cs="Arial"/>
                <w:sz w:val="16"/>
                <w:szCs w:val="16"/>
                <w:lang w:eastAsia="pl-PL"/>
              </w:rPr>
              <w:t>8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475A8">
              <w:rPr>
                <w:rFonts w:eastAsia="Times New Roman" w:cs="Arial"/>
                <w:sz w:val="16"/>
                <w:szCs w:val="16"/>
                <w:lang w:eastAsia="pl-PL"/>
              </w:rPr>
              <w:t>11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0A77">
              <w:rPr>
                <w:rFonts w:eastAsia="Times New Roman" w:cs="Arial"/>
                <w:sz w:val="16"/>
                <w:szCs w:val="16"/>
                <w:lang w:eastAsia="pl-PL"/>
              </w:rPr>
              <w:t>11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7AAF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247D">
              <w:rPr>
                <w:rFonts w:eastAsia="Times New Roman" w:cs="Arial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DA1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619E">
              <w:rPr>
                <w:rFonts w:eastAsia="Times New Roman" w:cs="Arial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4A7E">
              <w:rPr>
                <w:rFonts w:eastAsia="Times New Roman" w:cs="Arial"/>
                <w:sz w:val="16"/>
                <w:szCs w:val="16"/>
                <w:lang w:eastAsia="pl-PL"/>
              </w:rPr>
              <w:t>123,4</w:t>
            </w: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E80492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54D9"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3BDD">
              <w:rPr>
                <w:rFonts w:eastAsia="Times New Roman" w:cs="Arial"/>
                <w:sz w:val="16"/>
                <w:szCs w:val="16"/>
                <w:lang w:eastAsia="pl-PL"/>
              </w:rPr>
              <w:t>8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016C">
              <w:rPr>
                <w:rFonts w:eastAsia="Times New Roman" w:cs="Arial"/>
                <w:sz w:val="16"/>
                <w:szCs w:val="16"/>
                <w:lang w:eastAsia="pl-PL"/>
              </w:rPr>
              <w:t>7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475A8">
              <w:rPr>
                <w:rFonts w:eastAsia="Times New Roman" w:cs="Arial"/>
                <w:sz w:val="16"/>
                <w:szCs w:val="16"/>
                <w:lang w:eastAsia="pl-PL"/>
              </w:rPr>
              <w:t>8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0A77">
              <w:rPr>
                <w:rFonts w:eastAsia="Times New Roman" w:cs="Arial"/>
                <w:sz w:val="16"/>
                <w:szCs w:val="16"/>
                <w:lang w:eastAsia="pl-PL"/>
              </w:rPr>
              <w:t>8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7AAF">
              <w:rPr>
                <w:rFonts w:eastAsia="Times New Roman" w:cs="Arial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247D"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DA1">
              <w:rPr>
                <w:rFonts w:eastAsia="Times New Roman" w:cs="Arial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619E">
              <w:rPr>
                <w:rFonts w:eastAsia="Times New Roman" w:cs="Arial"/>
                <w:sz w:val="16"/>
                <w:szCs w:val="16"/>
                <w:lang w:eastAsia="pl-PL"/>
              </w:rP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4A7E"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E80492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6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Wskaźnik rentowności obrotu w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BC2B95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rutto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c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BC2B9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netto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d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36FD2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24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BC2B95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Nakłady inwestycyjne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(w mln zł; ceny bieżące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28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2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93B">
              <w:rPr>
                <w:rFonts w:eastAsia="Times New Roman" w:cs="Arial"/>
                <w:sz w:val="16"/>
                <w:szCs w:val="16"/>
                <w:lang w:eastAsia="pl-PL"/>
              </w:rPr>
              <w:t>736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BC2B95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BC2B95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362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dmioty gospodarki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e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stan w końcu okres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41072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122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3</w:t>
            </w: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38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54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7</w:t>
            </w: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920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0</w:t>
            </w: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9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2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45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5</w:t>
            </w: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5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6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306</w:t>
            </w: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BC2B95" w:rsidP="006B54D9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697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5F586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C2B95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B95" w:rsidRPr="00843083" w:rsidRDefault="00BC2B95" w:rsidP="00BC2B95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spółki handlow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4465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493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4515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3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red"/>
                <w:lang w:eastAsia="pl-PL"/>
              </w:rPr>
            </w:pPr>
            <w:r w:rsidRPr="002966AC">
              <w:rPr>
                <w:rFonts w:eastAsia="Times New Roman" w:cs="Arial"/>
                <w:sz w:val="16"/>
                <w:szCs w:val="16"/>
                <w:lang w:eastAsia="pl-PL"/>
              </w:rPr>
              <w:t>456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</w:t>
            </w: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7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99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</w:t>
            </w: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55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81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4706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BC2B95" w:rsidRPr="00843083" w:rsidRDefault="00BC2B95" w:rsidP="00BC2B95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258</w:t>
            </w: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BC2B95" w:rsidP="006B54D9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3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5F5867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BC36E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red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9D0321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321" w:rsidRPr="00843083" w:rsidRDefault="009D0321" w:rsidP="009D0321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510" w:right="-221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z udziałem kapitału zagranicznego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596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598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598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0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60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0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60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03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4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60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9D0321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048</w:t>
            </w: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32BDB" w:rsidRPr="00843083" w:rsidTr="009D0321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BDB" w:rsidRPr="00843083" w:rsidRDefault="00032BDB" w:rsidP="00032BDB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32BDB" w:rsidRPr="00843083" w:rsidRDefault="009D0321" w:rsidP="009D0321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32BDB" w:rsidRPr="00843083" w:rsidRDefault="00032BDB" w:rsidP="00032BDB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1F601C" w:rsidRDefault="004D2624" w:rsidP="001F601C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  <w:r w:rsidR="001F601C" w:rsidRPr="001F601C">
        <w:rPr>
          <w:rFonts w:eastAsia="Times New Roman" w:cs="Arial"/>
          <w:sz w:val="16"/>
          <w:szCs w:val="16"/>
          <w:lang w:eastAsia="pl-PL"/>
        </w:rPr>
        <w:t xml:space="preserve"> </w:t>
      </w:r>
    </w:p>
    <w:p w:rsidR="001F601C" w:rsidRPr="00BB5613" w:rsidRDefault="001F601C" w:rsidP="001F601C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color w:val="FF0000"/>
          <w:sz w:val="16"/>
          <w:szCs w:val="16"/>
          <w:lang w:eastAsia="pl-PL"/>
        </w:rPr>
      </w:pPr>
    </w:p>
    <w:p w:rsidR="004D2624" w:rsidRDefault="004D2624" w:rsidP="004D262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8E12B3" w:rsidRDefault="008E12B3" w:rsidP="008E12B3">
      <w:pPr>
        <w:spacing w:after="0" w:line="240" w:lineRule="auto"/>
        <w:ind w:firstLine="284"/>
        <w:rPr>
          <w:sz w:val="16"/>
          <w:szCs w:val="16"/>
        </w:rPr>
      </w:pPr>
    </w:p>
    <w:p w:rsidR="001F601C" w:rsidRPr="00554D12" w:rsidRDefault="001F601C" w:rsidP="008E12B3">
      <w:pPr>
        <w:spacing w:after="0" w:line="240" w:lineRule="auto"/>
        <w:ind w:firstLine="284"/>
        <w:rPr>
          <w:sz w:val="16"/>
          <w:szCs w:val="16"/>
        </w:rPr>
        <w:sectPr w:rsidR="001F601C" w:rsidRPr="00554D12" w:rsidSect="00491441">
          <w:headerReference w:type="default" r:id="rId44"/>
          <w:footerReference w:type="default" r:id="rId45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822630" w:rsidRPr="00843083" w:rsidRDefault="00822630" w:rsidP="00591DA8">
      <w:pPr>
        <w:rPr>
          <w:color w:val="FF0000"/>
        </w:rPr>
      </w:pPr>
    </w:p>
    <w:tbl>
      <w:tblPr>
        <w:tblpPr w:leftFromText="141" w:rightFromText="141" w:vertAnchor="text" w:horzAnchor="margin" w:tblpY="498"/>
        <w:tblW w:w="10502" w:type="dxa"/>
        <w:tblLook w:val="04A0" w:firstRow="1" w:lastRow="0" w:firstColumn="1" w:lastColumn="0" w:noHBand="0" w:noVBand="1"/>
      </w:tblPr>
      <w:tblGrid>
        <w:gridCol w:w="5075"/>
        <w:gridCol w:w="5427"/>
      </w:tblGrid>
      <w:tr w:rsidR="0017373C" w:rsidRPr="00843083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4D2624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sz w:val="20"/>
              </w:rPr>
              <w:t>Opracowanie merytoryczne</w:t>
            </w:r>
            <w:r w:rsidR="0022338F">
              <w:rPr>
                <w:rFonts w:cs="Arial"/>
                <w:sz w:val="20"/>
              </w:rPr>
              <w:t>:</w:t>
            </w:r>
          </w:p>
        </w:tc>
        <w:tc>
          <w:tcPr>
            <w:tcW w:w="5427" w:type="dxa"/>
            <w:vAlign w:val="center"/>
          </w:tcPr>
          <w:p w:rsidR="0017373C" w:rsidRPr="000A0AB9" w:rsidRDefault="00E63313" w:rsidP="004D262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0A0AB9">
              <w:rPr>
                <w:rFonts w:cs="Arial"/>
                <w:sz w:val="20"/>
              </w:rPr>
              <w:t>Rozpowszechnianie</w:t>
            </w:r>
            <w:r w:rsidR="0017373C" w:rsidRPr="000A0AB9">
              <w:rPr>
                <w:rFonts w:cs="Arial"/>
                <w:sz w:val="20"/>
              </w:rPr>
              <w:t>: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7F59F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Urząd Statystyczny w Krakowie</w:t>
            </w:r>
          </w:p>
        </w:tc>
        <w:tc>
          <w:tcPr>
            <w:tcW w:w="5427" w:type="dxa"/>
            <w:vAlign w:val="center"/>
          </w:tcPr>
          <w:p w:rsidR="0017373C" w:rsidRPr="000A0AB9" w:rsidRDefault="00E63313" w:rsidP="004D2624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Rzecznik Prasowy Prezesa GUS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92685A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Dyrektor Agnieszka Szlubowska</w:t>
            </w:r>
          </w:p>
        </w:tc>
        <w:tc>
          <w:tcPr>
            <w:tcW w:w="5427" w:type="dxa"/>
            <w:vAlign w:val="center"/>
          </w:tcPr>
          <w:p w:rsidR="0017373C" w:rsidRPr="008C2D83" w:rsidRDefault="00E63313" w:rsidP="004D2624">
            <w:pPr>
              <w:spacing w:before="0" w:after="0" w:line="240" w:lineRule="auto"/>
              <w:rPr>
                <w:b/>
                <w:sz w:val="20"/>
                <w:szCs w:val="20"/>
                <w:lang w:val="fi-FI"/>
              </w:rPr>
            </w:pPr>
            <w:r w:rsidRPr="008C2D83">
              <w:rPr>
                <w:b/>
                <w:sz w:val="20"/>
                <w:szCs w:val="20"/>
                <w:lang w:val="fi-FI"/>
              </w:rPr>
              <w:t>Karolina Banaszek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E211CA">
            <w:pPr>
              <w:spacing w:before="0" w:after="0" w:line="240" w:lineRule="auto"/>
              <w:rPr>
                <w:rFonts w:cs="Arial"/>
                <w:sz w:val="20"/>
                <w:lang w:val="en-US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12 </w:t>
            </w:r>
            <w:r w:rsidR="00E211CA">
              <w:rPr>
                <w:rFonts w:cs="Arial"/>
                <w:sz w:val="20"/>
                <w:lang w:val="en-US"/>
              </w:rPr>
              <w:t>420</w:t>
            </w:r>
            <w:r w:rsidRPr="000A0AB9">
              <w:rPr>
                <w:rFonts w:cs="Arial"/>
                <w:sz w:val="20"/>
                <w:lang w:val="en-US"/>
              </w:rPr>
              <w:t> </w:t>
            </w:r>
            <w:r w:rsidR="00E211CA">
              <w:rPr>
                <w:rFonts w:cs="Arial"/>
                <w:sz w:val="20"/>
                <w:lang w:val="en-US"/>
              </w:rPr>
              <w:t>4</w:t>
            </w:r>
            <w:r w:rsidRPr="000A0AB9">
              <w:rPr>
                <w:rFonts w:cs="Arial"/>
                <w:sz w:val="20"/>
                <w:lang w:val="en-US"/>
              </w:rPr>
              <w:t>0 </w:t>
            </w:r>
            <w:r w:rsidR="00E211CA">
              <w:rPr>
                <w:rFonts w:cs="Arial"/>
                <w:sz w:val="20"/>
                <w:lang w:val="en-US"/>
              </w:rPr>
              <w:t>50</w:t>
            </w:r>
          </w:p>
        </w:tc>
        <w:tc>
          <w:tcPr>
            <w:tcW w:w="5427" w:type="dxa"/>
            <w:vAlign w:val="center"/>
          </w:tcPr>
          <w:p w:rsidR="0017373C" w:rsidRPr="000A0AB9" w:rsidRDefault="00E63313" w:rsidP="00E63313">
            <w:pPr>
              <w:spacing w:before="0" w:after="0" w:line="240" w:lineRule="auto"/>
              <w:rPr>
                <w:lang w:val="fi-FI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695 255 011</w:t>
            </w:r>
          </w:p>
        </w:tc>
      </w:tr>
    </w:tbl>
    <w:p w:rsidR="004D2624" w:rsidRPr="000A0AB9" w:rsidRDefault="004D2624" w:rsidP="004D2624">
      <w:pPr>
        <w:rPr>
          <w:sz w:val="18"/>
          <w:lang w:val="en-GB"/>
        </w:rPr>
      </w:pPr>
    </w:p>
    <w:p w:rsidR="0017373C" w:rsidRPr="000A0AB9" w:rsidRDefault="0017373C" w:rsidP="004D2624">
      <w:pPr>
        <w:rPr>
          <w:sz w:val="18"/>
          <w:lang w:val="en-GB"/>
        </w:rPr>
      </w:pPr>
    </w:p>
    <w:tbl>
      <w:tblPr>
        <w:tblpPr w:leftFromText="141" w:rightFromText="141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5182"/>
        <w:gridCol w:w="945"/>
        <w:gridCol w:w="4301"/>
      </w:tblGrid>
      <w:tr w:rsidR="000A0AB9" w:rsidRPr="000A0AB9" w:rsidTr="0017373C">
        <w:trPr>
          <w:trHeight w:hRule="exact" w:val="429"/>
        </w:trPr>
        <w:tc>
          <w:tcPr>
            <w:tcW w:w="5182" w:type="dxa"/>
            <w:vAlign w:val="center"/>
          </w:tcPr>
          <w:p w:rsidR="0017373C" w:rsidRPr="0022338F" w:rsidRDefault="0017373C" w:rsidP="0022338F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22338F">
              <w:rPr>
                <w:rFonts w:cs="Arial"/>
                <w:b/>
                <w:sz w:val="20"/>
              </w:rPr>
              <w:t xml:space="preserve">Wydział </w:t>
            </w:r>
            <w:r w:rsidR="0022338F" w:rsidRPr="0022338F">
              <w:rPr>
                <w:rFonts w:cs="Arial"/>
                <w:b/>
                <w:sz w:val="20"/>
              </w:rPr>
              <w:t>W</w:t>
            </w:r>
            <w:r w:rsidRPr="0022338F">
              <w:rPr>
                <w:rFonts w:cs="Arial"/>
                <w:b/>
                <w:sz w:val="20"/>
              </w:rPr>
              <w:t>spółpracy z Mediami</w:t>
            </w:r>
          </w:p>
        </w:tc>
        <w:tc>
          <w:tcPr>
            <w:tcW w:w="945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noProof/>
                <w:sz w:val="20"/>
                <w:lang w:eastAsia="pl-PL"/>
              </w:rPr>
              <w:drawing>
                <wp:inline distT="0" distB="0" distL="0" distR="0" wp14:anchorId="7583BCF2" wp14:editId="59F48088">
                  <wp:extent cx="256540" cy="25146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vAlign w:val="center"/>
          </w:tcPr>
          <w:p w:rsidR="0017373C" w:rsidRPr="000A0AB9" w:rsidRDefault="0017373C" w:rsidP="00E63313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sz w:val="20"/>
              </w:rPr>
              <w:t>www.stat.gov.pl</w:t>
            </w:r>
          </w:p>
        </w:tc>
      </w:tr>
      <w:tr w:rsidR="000A0AB9" w:rsidRPr="000A0AB9" w:rsidTr="0017373C">
        <w:trPr>
          <w:trHeight w:hRule="exact" w:val="429"/>
        </w:trPr>
        <w:tc>
          <w:tcPr>
            <w:tcW w:w="5182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22 608 34 91, 22 608 38 04</w:t>
            </w:r>
          </w:p>
        </w:tc>
        <w:tc>
          <w:tcPr>
            <w:tcW w:w="945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noProof/>
                <w:sz w:val="20"/>
                <w:lang w:eastAsia="pl-PL"/>
              </w:rPr>
              <w:drawing>
                <wp:inline distT="0" distB="0" distL="0" distR="0" wp14:anchorId="13F3BB8C" wp14:editId="086EB10C">
                  <wp:extent cx="256540" cy="25146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vAlign w:val="center"/>
          </w:tcPr>
          <w:p w:rsidR="0017373C" w:rsidRPr="000A0AB9" w:rsidRDefault="0017373C" w:rsidP="00E63313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sz w:val="20"/>
              </w:rPr>
              <w:t>@</w:t>
            </w:r>
            <w:proofErr w:type="spellStart"/>
            <w:r w:rsidR="00E63313" w:rsidRPr="000A0AB9">
              <w:rPr>
                <w:sz w:val="20"/>
              </w:rPr>
              <w:t>GUS_STAT</w:t>
            </w:r>
            <w:proofErr w:type="spellEnd"/>
          </w:p>
        </w:tc>
      </w:tr>
      <w:tr w:rsidR="000A0AB9" w:rsidRPr="000A0AB9" w:rsidTr="0017373C">
        <w:trPr>
          <w:trHeight w:hRule="exact" w:val="429"/>
        </w:trPr>
        <w:tc>
          <w:tcPr>
            <w:tcW w:w="5182" w:type="dxa"/>
            <w:vAlign w:val="center"/>
          </w:tcPr>
          <w:p w:rsidR="0017373C" w:rsidRPr="00813A62" w:rsidRDefault="0017373C" w:rsidP="0017373C">
            <w:pPr>
              <w:spacing w:before="0" w:after="0" w:line="240" w:lineRule="auto"/>
              <w:rPr>
                <w:rFonts w:cs="Arial"/>
                <w:sz w:val="20"/>
                <w:lang w:val="de-DE"/>
              </w:rPr>
            </w:pPr>
            <w:proofErr w:type="spellStart"/>
            <w:r w:rsidRPr="00813A62">
              <w:rPr>
                <w:rFonts w:cs="Arial"/>
                <w:b/>
                <w:sz w:val="20"/>
                <w:szCs w:val="20"/>
                <w:lang w:val="de-DE"/>
              </w:rPr>
              <w:t>e-mail</w:t>
            </w:r>
            <w:proofErr w:type="spellEnd"/>
            <w:r w:rsidRPr="00813A62">
              <w:rPr>
                <w:rFonts w:cs="Arial"/>
                <w:b/>
                <w:sz w:val="20"/>
                <w:szCs w:val="20"/>
                <w:lang w:val="de-DE"/>
              </w:rPr>
              <w:t xml:space="preserve">: </w:t>
            </w:r>
            <w:hyperlink r:id="rId48" w:history="1">
              <w:r w:rsidRPr="00813A6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de-DE"/>
                </w:rPr>
                <w:t>obslugaprasowa@stat.gov.pl</w:t>
              </w:r>
            </w:hyperlink>
          </w:p>
        </w:tc>
        <w:tc>
          <w:tcPr>
            <w:tcW w:w="945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noProof/>
                <w:sz w:val="20"/>
                <w:lang w:eastAsia="pl-PL"/>
              </w:rPr>
            </w:pPr>
            <w:r w:rsidRPr="000A0AB9">
              <w:rPr>
                <w:noProof/>
                <w:sz w:val="20"/>
                <w:lang w:eastAsia="pl-PL"/>
              </w:rPr>
              <w:drawing>
                <wp:inline distT="0" distB="0" distL="0" distR="0" wp14:anchorId="198ABBE7" wp14:editId="7A575CA3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vAlign w:val="center"/>
          </w:tcPr>
          <w:p w:rsidR="0017373C" w:rsidRPr="000A0AB9" w:rsidRDefault="00E63313" w:rsidP="0017373C">
            <w:pPr>
              <w:spacing w:before="0" w:after="0" w:line="240" w:lineRule="auto"/>
              <w:rPr>
                <w:sz w:val="20"/>
              </w:rPr>
            </w:pPr>
            <w:r w:rsidRPr="000A0AB9">
              <w:rPr>
                <w:sz w:val="20"/>
                <w:lang w:val="en-US"/>
              </w:rPr>
              <w:t>@</w:t>
            </w:r>
            <w:proofErr w:type="spellStart"/>
            <w:r w:rsidRPr="000A0AB9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4D2624" w:rsidRPr="00843083" w:rsidRDefault="0017373C" w:rsidP="004D2624">
      <w:pPr>
        <w:rPr>
          <w:color w:val="FF0000"/>
          <w:sz w:val="18"/>
          <w:lang w:val="en-GB"/>
        </w:rPr>
      </w:pPr>
      <w:r w:rsidRPr="00843083">
        <w:rPr>
          <w:noProof/>
          <w:color w:val="FF0000"/>
          <w:sz w:val="18"/>
          <w:lang w:eastAsia="pl-PL"/>
        </w:rPr>
        <w:t xml:space="preserve"> </w:t>
      </w:r>
      <w:r w:rsidRPr="00843083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F4D7674" wp14:editId="59C63CF8">
                <wp:simplePos x="0" y="0"/>
                <wp:positionH relativeFrom="margin">
                  <wp:posOffset>0</wp:posOffset>
                </wp:positionH>
                <wp:positionV relativeFrom="paragraph">
                  <wp:posOffset>1790017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320" w:rsidRDefault="009F7320" w:rsidP="004D2624">
                            <w:pPr>
                              <w:rPr>
                                <w:b/>
                              </w:rPr>
                            </w:pPr>
                          </w:p>
                          <w:p w:rsidR="009F7320" w:rsidRPr="00C01824" w:rsidRDefault="009F7320" w:rsidP="004D2624">
                            <w:pPr>
                              <w:rPr>
                                <w:b/>
                              </w:rPr>
                            </w:pPr>
                            <w:r w:rsidRPr="00C0182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F7320" w:rsidRDefault="009F7320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:rsidR="009F7320" w:rsidRDefault="009F7320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423C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małopolskiego</w:t>
                            </w:r>
                          </w:p>
                          <w:p w:rsidR="009F7320" w:rsidRPr="002D39F7" w:rsidRDefault="009F7320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D39F7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>Koniunktura gospodarcza w wojewó</w:t>
                            </w:r>
                            <w:r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dztwie małopolskim </w:t>
                            </w:r>
                          </w:p>
                          <w:p w:rsidR="009F7320" w:rsidRPr="00C01824" w:rsidRDefault="009F7320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F7320" w:rsidRPr="002423C2" w:rsidRDefault="009F7320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423C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F7320" w:rsidRDefault="009F7320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423C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D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ziedzinowe Bazy Wiedzy</w:t>
                            </w:r>
                          </w:p>
                          <w:p w:rsidR="009F7320" w:rsidRPr="002423C2" w:rsidRDefault="009F7320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:rsidR="009F7320" w:rsidRPr="00C01824" w:rsidRDefault="009F7320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F7320" w:rsidRDefault="009F7320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9F7320" w:rsidRPr="00C01824" w:rsidRDefault="009F7320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>Pojęcia stosowane w statystyce publicznej</w:t>
                            </w:r>
                          </w:p>
                          <w:p w:rsidR="009F7320" w:rsidRDefault="009F7320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9F7320" w:rsidRDefault="009F7320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9F7320" w:rsidRPr="00673C26" w:rsidRDefault="009F7320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9F7320" w:rsidRPr="004A26CC" w:rsidRDefault="009F7320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9F7320" w:rsidRPr="004A26CC" w:rsidRDefault="009F7320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D76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80" type="#_x0000_t202" style="position:absolute;margin-left:0;margin-top:140.95pt;width:516.5pt;height:349.8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uhPg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" fillcolor="#f2f2f2 [3052]" strokecolor="white [3212]">
                <v:textbox>
                  <w:txbxContent>
                    <w:p w:rsidR="009F7320" w:rsidRDefault="009F7320" w:rsidP="004D2624">
                      <w:pPr>
                        <w:rPr>
                          <w:b/>
                        </w:rPr>
                      </w:pPr>
                    </w:p>
                    <w:p w:rsidR="009F7320" w:rsidRPr="00C01824" w:rsidRDefault="009F7320" w:rsidP="004D2624">
                      <w:pPr>
                        <w:rPr>
                          <w:b/>
                        </w:rPr>
                      </w:pPr>
                      <w:r w:rsidRPr="00C01824">
                        <w:rPr>
                          <w:b/>
                        </w:rPr>
                        <w:t>Powiązane opracowania</w:t>
                      </w:r>
                    </w:p>
                    <w:p w:rsidR="009F7320" w:rsidRDefault="009F7320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:rsidR="009F7320" w:rsidRDefault="009F7320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423C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małopolskiego</w:t>
                      </w:r>
                    </w:p>
                    <w:p w:rsidR="009F7320" w:rsidRPr="002D39F7" w:rsidRDefault="009F7320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D39F7">
                        <w:rPr>
                          <w:rFonts w:cs="Arial"/>
                          <w:bCs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>Koniunktura gospodarcza w wojewó</w:t>
                      </w:r>
                      <w:r>
                        <w:rPr>
                          <w:rFonts w:cs="Arial"/>
                          <w:bCs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dztwie małopolskim </w:t>
                      </w:r>
                    </w:p>
                    <w:p w:rsidR="009F7320" w:rsidRPr="00C01824" w:rsidRDefault="009F7320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F7320" w:rsidRPr="002423C2" w:rsidRDefault="009F7320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423C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F7320" w:rsidRDefault="009F7320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423C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D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ziedzinowe Bazy Wiedzy</w:t>
                      </w:r>
                    </w:p>
                    <w:p w:rsidR="009F7320" w:rsidRPr="002423C2" w:rsidRDefault="009F7320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ank Danych Lokalnych</w:t>
                      </w:r>
                    </w:p>
                    <w:p w:rsidR="009F7320" w:rsidRPr="00C01824" w:rsidRDefault="009F7320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F7320" w:rsidRDefault="009F7320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9F7320" w:rsidRPr="00C01824" w:rsidRDefault="009F7320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>Pojęcia stosowane w statystyce publicznej</w:t>
                      </w:r>
                    </w:p>
                    <w:p w:rsidR="009F7320" w:rsidRDefault="009F7320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9F7320" w:rsidRDefault="009F7320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9F7320" w:rsidRPr="00673C26" w:rsidRDefault="009F7320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9F7320" w:rsidRPr="004A26CC" w:rsidRDefault="009F7320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9F7320" w:rsidRPr="004A26CC" w:rsidRDefault="009F7320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2624" w:rsidRPr="00843083" w:rsidRDefault="004D2624" w:rsidP="004D2624">
      <w:pPr>
        <w:rPr>
          <w:color w:val="FF0000"/>
          <w:sz w:val="18"/>
          <w:lang w:val="en-GB"/>
        </w:rPr>
      </w:pPr>
    </w:p>
    <w:p w:rsidR="004D2624" w:rsidRPr="00843083" w:rsidRDefault="004D2624" w:rsidP="004D2624">
      <w:pPr>
        <w:rPr>
          <w:color w:val="FF0000"/>
          <w:sz w:val="18"/>
          <w:lang w:val="en-GB"/>
        </w:rPr>
      </w:pPr>
    </w:p>
    <w:sectPr w:rsidR="004D2624" w:rsidRPr="00843083" w:rsidSect="00491441">
      <w:headerReference w:type="default" r:id="rId50"/>
      <w:footerReference w:type="default" r:id="rId51"/>
      <w:pgSz w:w="11906" w:h="16838"/>
      <w:pgMar w:top="720" w:right="707" w:bottom="720" w:left="720" w:header="170" w:footer="283" w:gutter="0"/>
      <w:pgBorders w:offsetFrom="page">
        <w:top w:val="none" w:sz="0" w:space="3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320" w:rsidRDefault="009F7320" w:rsidP="000662E2">
      <w:pPr>
        <w:spacing w:after="0" w:line="240" w:lineRule="auto"/>
      </w:pPr>
      <w:r>
        <w:separator/>
      </w:r>
    </w:p>
  </w:endnote>
  <w:endnote w:type="continuationSeparator" w:id="0">
    <w:p w:rsidR="009F7320" w:rsidRDefault="009F732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1BEB3E6-7DD8-4B92-A34D-0D988C59611A}"/>
    <w:embedBold r:id="rId2" w:fontKey="{A3C322E8-01AF-418E-8CC0-A2C139893717}"/>
    <w:embedItalic r:id="rId3" w:fontKey="{324B70D2-861C-401F-B8AD-4A9322BD307A}"/>
    <w:embedBoldItalic r:id="rId4" w:fontKey="{5D9FEAEE-AD75-476E-A6F2-667A45B756E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B6EA5787-0338-4DEE-AC26-1F9B73C026A7}"/>
    <w:embedBold r:id="rId6" w:fontKey="{41E4A65B-D6CA-41B8-A01B-FD9A8E2BE2AA}"/>
    <w:embedItalic r:id="rId7" w:fontKey="{FE9E9DC1-1162-4B28-86D0-5C44453AA2F1}"/>
    <w:embedBoldItalic r:id="rId8" w:fontKey="{E6F31851-99D3-4E91-B606-AA9BC1CED41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BBA41B0-0AA3-4D7A-9EE6-12420ADDAD5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2FC6814C-40DD-47B8-9C0F-9DCCCEE00CC1}"/>
    <w:embedItalic r:id="rId11" w:fontKey="{1189DD73-5E15-4478-AAB3-A0196AEEA55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D590A836-BD39-401F-9E4E-4593D944E4C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9FC89DE0-A0FE-4C58-8D98-40723FA41B53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432A15DE-0460-40D1-9D98-7707C33E7C8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5" w:fontKey="{F165F811-1902-40F8-BB56-2DAC012DDAF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6" w:fontKey="{EFD10E24-D384-476E-858B-4BA7806EE9B6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7" w:fontKey="{21508A99-2F9D-4129-989B-EDC4A2D8E3E0}"/>
    <w:embedBold r:id="rId18" w:fontKey="{EF669EB6-9650-45C6-82EE-8CA84C4CB6D1}"/>
    <w:embedItalic r:id="rId19" w:fontKey="{C577B23B-DA94-4333-9BAA-D76D597E6C7B}"/>
    <w:embedBoldItalic r:id="rId20" w:fontKey="{DA22C07C-8CFF-4151-8646-EA958B5F7DFF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171077"/>
      <w:docPartObj>
        <w:docPartGallery w:val="Page Numbers (Bottom of Page)"/>
        <w:docPartUnique/>
      </w:docPartObj>
    </w:sdtPr>
    <w:sdtContent>
      <w:p w:rsidR="009F7320" w:rsidRDefault="009F73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F7320" w:rsidRDefault="009F7320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421939"/>
      <w:docPartObj>
        <w:docPartGallery w:val="Page Numbers (Bottom of Page)"/>
        <w:docPartUnique/>
      </w:docPartObj>
    </w:sdtPr>
    <w:sdtContent>
      <w:p w:rsidR="009F7320" w:rsidRDefault="009F73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3E3">
          <w:rPr>
            <w:noProof/>
          </w:rPr>
          <w:t>1</w:t>
        </w:r>
        <w:r>
          <w:fldChar w:fldCharType="end"/>
        </w:r>
      </w:p>
    </w:sdtContent>
  </w:sdt>
  <w:p w:rsidR="009F7320" w:rsidRDefault="009F7320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291323"/>
      <w:docPartObj>
        <w:docPartGallery w:val="Page Numbers (Bottom of Page)"/>
        <w:docPartUnique/>
      </w:docPartObj>
    </w:sdtPr>
    <w:sdtContent>
      <w:p w:rsidR="009F7320" w:rsidRDefault="009F73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3E3">
          <w:rPr>
            <w:noProof/>
          </w:rPr>
          <w:t>18</w:t>
        </w:r>
        <w:r>
          <w:fldChar w:fldCharType="end"/>
        </w:r>
      </w:p>
    </w:sdtContent>
  </w:sdt>
  <w:p w:rsidR="009F7320" w:rsidRDefault="009F7320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57295"/>
      <w:docPartObj>
        <w:docPartGallery w:val="Page Numbers (Bottom of Page)"/>
        <w:docPartUnique/>
      </w:docPartObj>
    </w:sdtPr>
    <w:sdtContent>
      <w:p w:rsidR="009F7320" w:rsidRDefault="009F73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3E3">
          <w:rPr>
            <w:noProof/>
          </w:rPr>
          <w:t>21</w:t>
        </w:r>
        <w:r>
          <w:fldChar w:fldCharType="end"/>
        </w:r>
      </w:p>
    </w:sdtContent>
  </w:sdt>
  <w:p w:rsidR="009F7320" w:rsidRDefault="009F7320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955446"/>
      <w:docPartObj>
        <w:docPartGallery w:val="Page Numbers (Bottom of Page)"/>
        <w:docPartUnique/>
      </w:docPartObj>
    </w:sdtPr>
    <w:sdtContent>
      <w:p w:rsidR="009F7320" w:rsidRDefault="009F73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3E3">
          <w:rPr>
            <w:noProof/>
          </w:rPr>
          <w:t>22</w:t>
        </w:r>
        <w:r>
          <w:fldChar w:fldCharType="end"/>
        </w:r>
      </w:p>
    </w:sdtContent>
  </w:sdt>
  <w:p w:rsidR="009F7320" w:rsidRDefault="009F7320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502700"/>
      <w:docPartObj>
        <w:docPartGallery w:val="Page Numbers (Bottom of Page)"/>
        <w:docPartUnique/>
      </w:docPartObj>
    </w:sdtPr>
    <w:sdtContent>
      <w:p w:rsidR="009F7320" w:rsidRDefault="009F73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3E3">
          <w:rPr>
            <w:noProof/>
          </w:rPr>
          <w:t>23</w:t>
        </w:r>
        <w:r>
          <w:fldChar w:fldCharType="end"/>
        </w:r>
      </w:p>
    </w:sdtContent>
  </w:sdt>
  <w:p w:rsidR="009F7320" w:rsidRDefault="009F7320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04284"/>
      <w:docPartObj>
        <w:docPartGallery w:val="Page Numbers (Bottom of Page)"/>
        <w:docPartUnique/>
      </w:docPartObj>
    </w:sdtPr>
    <w:sdtContent>
      <w:p w:rsidR="009F7320" w:rsidRDefault="009F73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3E3">
          <w:rPr>
            <w:noProof/>
          </w:rPr>
          <w:t>24</w:t>
        </w:r>
        <w:r>
          <w:fldChar w:fldCharType="end"/>
        </w:r>
      </w:p>
    </w:sdtContent>
  </w:sdt>
  <w:p w:rsidR="009F7320" w:rsidRDefault="009F7320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320" w:rsidRDefault="009F7320" w:rsidP="000662E2">
      <w:pPr>
        <w:spacing w:after="0" w:line="240" w:lineRule="auto"/>
      </w:pPr>
      <w:r>
        <w:separator/>
      </w:r>
    </w:p>
  </w:footnote>
  <w:footnote w:type="continuationSeparator" w:id="0">
    <w:p w:rsidR="009F7320" w:rsidRDefault="009F7320" w:rsidP="000662E2">
      <w:pPr>
        <w:spacing w:after="0" w:line="240" w:lineRule="auto"/>
      </w:pPr>
      <w:r>
        <w:continuationSeparator/>
      </w:r>
    </w:p>
  </w:footnote>
  <w:footnote w:id="1">
    <w:p w:rsidR="009F7320" w:rsidRPr="00B84FBB" w:rsidRDefault="009F7320" w:rsidP="00284079">
      <w:pPr>
        <w:pStyle w:val="Tekstprzypisudolnego"/>
        <w:spacing w:before="60"/>
        <w:ind w:left="113" w:hanging="113"/>
        <w:jc w:val="both"/>
        <w:rPr>
          <w:rFonts w:ascii="Arial" w:hAnsi="Arial" w:cs="Arial"/>
          <w:sz w:val="16"/>
          <w:szCs w:val="16"/>
        </w:rPr>
      </w:pPr>
      <w:r w:rsidRPr="00B84FBB">
        <w:rPr>
          <w:rStyle w:val="Odwoanieprzypisudolnego"/>
          <w:rFonts w:cs="Arial"/>
          <w:sz w:val="16"/>
          <w:szCs w:val="16"/>
        </w:rPr>
        <w:footnoteRef/>
      </w:r>
      <w:r w:rsidRPr="00B84FBB">
        <w:rPr>
          <w:rFonts w:ascii="Arial" w:hAnsi="Arial" w:cs="Arial"/>
          <w:sz w:val="16"/>
          <w:szCs w:val="16"/>
        </w:rPr>
        <w:t xml:space="preserve"> </w:t>
      </w:r>
      <w:r w:rsidRPr="00B84FBB">
        <w:rPr>
          <w:rFonts w:cs="Arial"/>
          <w:sz w:val="16"/>
          <w:szCs w:val="16"/>
        </w:rPr>
        <w:t>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:rsidR="009F7320" w:rsidRPr="006D09C8" w:rsidRDefault="009F7320" w:rsidP="00284079">
      <w:pPr>
        <w:pStyle w:val="Tekstprzypisudolnego"/>
        <w:spacing w:before="60"/>
        <w:rPr>
          <w:sz w:val="14"/>
          <w:szCs w:val="14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 xml:space="preserve"> Dotyczy wolnych miejsc pracy i miejsc aktywizacji zawodowej.</w:t>
      </w:r>
    </w:p>
  </w:footnote>
  <w:footnote w:id="3">
    <w:p w:rsidR="009F7320" w:rsidRPr="00C4218C" w:rsidRDefault="009F7320" w:rsidP="00284079">
      <w:pPr>
        <w:pStyle w:val="Tekstprzypisudolnego"/>
        <w:ind w:left="113" w:hanging="113"/>
        <w:jc w:val="both"/>
        <w:rPr>
          <w:rFonts w:cs="Arial"/>
          <w:sz w:val="14"/>
          <w:szCs w:val="14"/>
        </w:rPr>
      </w:pPr>
      <w:r w:rsidRPr="00843083">
        <w:rPr>
          <w:rStyle w:val="Odwoanieprzypisudolnego"/>
          <w:rFonts w:cs="Arial"/>
          <w:sz w:val="14"/>
          <w:szCs w:val="14"/>
        </w:rPr>
        <w:footnoteRef/>
      </w:r>
      <w:r w:rsidRPr="00C4218C">
        <w:rPr>
          <w:rFonts w:cs="Arial"/>
          <w:sz w:val="14"/>
          <w:szCs w:val="14"/>
        </w:rPr>
        <w:tab/>
        <w:t xml:space="preserve">Przeciętne wartości temperatur i opadów obliczono jako średnie arytmetyczne przeciętnych miesięcznych wartości </w:t>
      </w:r>
      <w:r w:rsidRPr="00C4218C">
        <w:rPr>
          <w:sz w:val="14"/>
          <w:szCs w:val="14"/>
        </w:rPr>
        <w:t>z czterech stacji hydrologiczno-meteorologicznych Instytutu Meteorologii i Gospodarki Wodnej zlokalizowanych w Krakowie, Nowym Sączu, Tarnowie i Zakopanem.</w:t>
      </w:r>
    </w:p>
  </w:footnote>
  <w:footnote w:id="4">
    <w:p w:rsidR="009F7320" w:rsidRPr="00B84FBB" w:rsidRDefault="009F7320" w:rsidP="00284079">
      <w:pPr>
        <w:pStyle w:val="Tekstprzypisudolnego"/>
        <w:spacing w:before="60"/>
        <w:ind w:left="113" w:hanging="113"/>
        <w:rPr>
          <w:sz w:val="16"/>
          <w:szCs w:val="16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ab/>
        <w:t>Dane meldunkowe – mogą ulec zmianie po opracowaniu sprawozdań kwartalnych.</w:t>
      </w:r>
    </w:p>
  </w:footnote>
  <w:footnote w:id="5">
    <w:p w:rsidR="009F7320" w:rsidRPr="001C09E9" w:rsidRDefault="009F7320" w:rsidP="00284079">
      <w:pPr>
        <w:pStyle w:val="Tekstprzypisudolnego"/>
        <w:ind w:left="113" w:hanging="113"/>
        <w:jc w:val="both"/>
        <w:rPr>
          <w:sz w:val="16"/>
          <w:szCs w:val="16"/>
        </w:rPr>
      </w:pPr>
      <w:r w:rsidRPr="001C09E9">
        <w:rPr>
          <w:rStyle w:val="Odwoanieprzypisudolnego"/>
          <w:sz w:val="16"/>
          <w:szCs w:val="16"/>
        </w:rPr>
        <w:footnoteRef/>
      </w:r>
      <w:r w:rsidRPr="001C09E9">
        <w:rPr>
          <w:sz w:val="16"/>
          <w:szCs w:val="16"/>
        </w:rPr>
        <w:t xml:space="preserve"> W badaniu DG1 biorą udział podmioty, w których liczba pracujących przekracza 9. Wszystkie udziały procentowe odnoszą się do liczby jednostek, które złożyły w danym miesiącu sprawozdanie.</w:t>
      </w:r>
    </w:p>
  </w:footnote>
  <w:footnote w:id="6">
    <w:p w:rsidR="009F7320" w:rsidRPr="00B84FBB" w:rsidRDefault="009F7320" w:rsidP="00284079">
      <w:pPr>
        <w:pStyle w:val="Default"/>
        <w:spacing w:before="60"/>
        <w:jc w:val="both"/>
        <w:rPr>
          <w:sz w:val="16"/>
          <w:szCs w:val="16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:rsidR="009F7320" w:rsidRPr="00121DA0" w:rsidRDefault="009F7320" w:rsidP="00121DA0">
      <w:pPr>
        <w:jc w:val="both"/>
        <w:rPr>
          <w:sz w:val="16"/>
          <w:szCs w:val="16"/>
        </w:rPr>
      </w:pPr>
      <w:r w:rsidRPr="007A333F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7A333F">
        <w:rPr>
          <w:color w:val="000000" w:themeColor="text1"/>
          <w:spacing w:val="-4"/>
          <w:sz w:val="16"/>
          <w:szCs w:val="16"/>
          <w:vertAlign w:val="superscript"/>
        </w:rPr>
        <w:t xml:space="preserve"> </w:t>
      </w:r>
      <w:r w:rsidRPr="00121DA0">
        <w:rPr>
          <w:sz w:val="16"/>
          <w:szCs w:val="16"/>
        </w:rPr>
        <w:t xml:space="preserve">Badanie zostało przeprowadzone w dniach od 1 do 10 lutego 2021 r. na próbie jednostek przemysłowych, budowlanych, handlowych i usługowych. W przeciwieństwie do podstawowego badania koniunktury, odpowiedzi na dodatkowy blok pytań były udzielane na zasadzie dobrowolności. </w:t>
      </w:r>
      <w:r>
        <w:rPr>
          <w:sz w:val="16"/>
          <w:szCs w:val="16"/>
        </w:rPr>
        <w:br/>
      </w:r>
      <w:r w:rsidRPr="00121DA0">
        <w:rPr>
          <w:sz w:val="16"/>
          <w:szCs w:val="16"/>
        </w:rPr>
        <w:t>W pytaniach 1, 4 i 5 zaprezentowany jest procent odpowiedzi respondentów na dany wariant, a w pytaniach 2, 3 i 6 – średnia z wartości udzielonych odpowiedzi. Dane zostały zagregowane zgodnie z metodologią agregacji (ważenia) stosowaną standardowo w badaniu koniunktury gospodarczej.</w:t>
      </w:r>
    </w:p>
    <w:p w:rsidR="009F7320" w:rsidRPr="007A333F" w:rsidRDefault="009F7320" w:rsidP="00BD2ED2">
      <w:pPr>
        <w:pStyle w:val="Tekstprzypisudolnego"/>
        <w:spacing w:before="60"/>
        <w:jc w:val="both"/>
        <w:rPr>
          <w:color w:val="000000" w:themeColor="text1"/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320" w:rsidRPr="00CB5DE0" w:rsidRDefault="009F7320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 w:rsidRPr="00CC2D9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13B08A" wp14:editId="75684CA9">
          <wp:simplePos x="0" y="0"/>
          <wp:positionH relativeFrom="column">
            <wp:posOffset>-159280</wp:posOffset>
          </wp:positionH>
          <wp:positionV relativeFrom="paragraph">
            <wp:posOffset>113665</wp:posOffset>
          </wp:positionV>
          <wp:extent cx="1978926" cy="8494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926" cy="84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:rsidR="009F7320" w:rsidRDefault="009F7320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245DC9" wp14:editId="602EE05A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F7320" w:rsidRPr="003C6C8D" w:rsidRDefault="009F7320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45DC9" id="Schemat blokowy: opóźnienie 6" o:spid="_x0000_s1081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F7320" w:rsidRPr="003C6C8D" w:rsidRDefault="009F7320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:rsidR="009F7320" w:rsidRDefault="009F7320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</w:p>
  <w:p w:rsidR="009F7320" w:rsidRPr="006B2A42" w:rsidRDefault="009F7320">
    <w:pPr>
      <w:pStyle w:val="Nagwek"/>
      <w:rPr>
        <w:noProof/>
        <w:sz w:val="12"/>
        <w:lang w:eastAsia="pl-PL"/>
      </w:rPr>
    </w:pPr>
  </w:p>
  <w:p w:rsidR="009F7320" w:rsidRDefault="009F732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161D21D" wp14:editId="20C647DA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25162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251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7320" w:rsidRPr="00FE252C" w:rsidRDefault="009F732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9F7320" w:rsidRPr="00FE252C" w:rsidRDefault="009F7320" w:rsidP="00532ACB">
                          <w:pPr>
                            <w:spacing w:before="160" w:after="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27C99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Nr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:rsidR="009F7320" w:rsidRPr="003439F1" w:rsidRDefault="009F732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1D21D"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46.3pt;margin-top:20.85pt;width:97.5pt;height:49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" filled="f" stroked="f">
              <v:textbox>
                <w:txbxContent>
                  <w:p w:rsidR="009F7320" w:rsidRPr="00FE252C" w:rsidRDefault="009F7320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9F7320" w:rsidRPr="00FE252C" w:rsidRDefault="009F7320" w:rsidP="00532ACB">
                    <w:pPr>
                      <w:spacing w:before="160" w:after="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27C99">
                      <w:rPr>
                        <w:rFonts w:ascii="Fira Sans SemiBold" w:hAnsi="Fira Sans SemiBold"/>
                        <w:color w:val="522398"/>
                        <w:sz w:val="28"/>
                      </w:rPr>
                      <w:t>Nr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:rsidR="009F7320" w:rsidRPr="003439F1" w:rsidRDefault="009F732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BF3B34" wp14:editId="504F2A6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F0705E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320" w:rsidRDefault="009F732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320" w:rsidRDefault="009F732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320" w:rsidRDefault="009F7320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320" w:rsidRDefault="009F7320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320" w:rsidRDefault="009F73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33" type="#_x0000_t75" style="width:124.2pt;height:124.8pt;visibility:visible;mso-wrap-style:square" o:bullet="t">
        <v:imagedata r:id="rId2" o:title=""/>
      </v:shape>
    </w:pict>
  </w:numPicBullet>
  <w:numPicBullet w:numPicBulletId="2">
    <w:pict>
      <v:shape id="_x0000_i1034" type="#_x0000_t75" style="width:6pt;height:6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4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9620E8"/>
    <w:multiLevelType w:val="hybridMultilevel"/>
    <w:tmpl w:val="ABD0D684"/>
    <w:lvl w:ilvl="0" w:tplc="08060D8A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0"/>
  </w:num>
  <w:num w:numId="5">
    <w:abstractNumId w:val="14"/>
  </w:num>
  <w:num w:numId="6">
    <w:abstractNumId w:val="22"/>
  </w:num>
  <w:num w:numId="7">
    <w:abstractNumId w:val="19"/>
  </w:num>
  <w:num w:numId="8">
    <w:abstractNumId w:val="29"/>
  </w:num>
  <w:num w:numId="9">
    <w:abstractNumId w:val="23"/>
  </w:num>
  <w:num w:numId="10">
    <w:abstractNumId w:val="5"/>
  </w:num>
  <w:num w:numId="11">
    <w:abstractNumId w:val="28"/>
  </w:num>
  <w:num w:numId="12">
    <w:abstractNumId w:val="13"/>
  </w:num>
  <w:num w:numId="13">
    <w:abstractNumId w:val="25"/>
  </w:num>
  <w:num w:numId="14">
    <w:abstractNumId w:val="4"/>
  </w:num>
  <w:num w:numId="15">
    <w:abstractNumId w:val="6"/>
  </w:num>
  <w:num w:numId="16">
    <w:abstractNumId w:val="8"/>
  </w:num>
  <w:num w:numId="17">
    <w:abstractNumId w:val="11"/>
  </w:num>
  <w:num w:numId="18">
    <w:abstractNumId w:val="15"/>
  </w:num>
  <w:num w:numId="19">
    <w:abstractNumId w:val="18"/>
  </w:num>
  <w:num w:numId="20">
    <w:abstractNumId w:val="24"/>
  </w:num>
  <w:num w:numId="21">
    <w:abstractNumId w:val="16"/>
  </w:num>
  <w:num w:numId="22">
    <w:abstractNumId w:val="26"/>
  </w:num>
  <w:num w:numId="23">
    <w:abstractNumId w:val="28"/>
  </w:num>
  <w:num w:numId="24">
    <w:abstractNumId w:val="31"/>
  </w:num>
  <w:num w:numId="25">
    <w:abstractNumId w:val="0"/>
  </w:num>
  <w:num w:numId="26">
    <w:abstractNumId w:val="6"/>
  </w:num>
  <w:num w:numId="27">
    <w:abstractNumId w:val="8"/>
  </w:num>
  <w:num w:numId="28">
    <w:abstractNumId w:val="1"/>
  </w:num>
  <w:num w:numId="29">
    <w:abstractNumId w:val="1"/>
  </w:num>
  <w:num w:numId="30">
    <w:abstractNumId w:val="9"/>
  </w:num>
  <w:num w:numId="31">
    <w:abstractNumId w:val="2"/>
  </w:num>
  <w:num w:numId="32">
    <w:abstractNumId w:val="7"/>
  </w:num>
  <w:num w:numId="33">
    <w:abstractNumId w:val="10"/>
  </w:num>
  <w:num w:numId="34">
    <w:abstractNumId w:val="28"/>
  </w:num>
  <w:num w:numId="35">
    <w:abstractNumId w:val="17"/>
  </w:num>
  <w:num w:numId="36">
    <w:abstractNumId w:val="21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4E"/>
    <w:rsid w:val="00001A02"/>
    <w:rsid w:val="00001C5B"/>
    <w:rsid w:val="0000258C"/>
    <w:rsid w:val="00002AEA"/>
    <w:rsid w:val="00002C08"/>
    <w:rsid w:val="00003437"/>
    <w:rsid w:val="00004289"/>
    <w:rsid w:val="00005A6A"/>
    <w:rsid w:val="00006393"/>
    <w:rsid w:val="0000709F"/>
    <w:rsid w:val="000074FB"/>
    <w:rsid w:val="0000753D"/>
    <w:rsid w:val="00007606"/>
    <w:rsid w:val="00007747"/>
    <w:rsid w:val="00007852"/>
    <w:rsid w:val="00010393"/>
    <w:rsid w:val="000108B8"/>
    <w:rsid w:val="00010D44"/>
    <w:rsid w:val="00011D7F"/>
    <w:rsid w:val="00011DC3"/>
    <w:rsid w:val="000128BC"/>
    <w:rsid w:val="00014ACC"/>
    <w:rsid w:val="000152F5"/>
    <w:rsid w:val="00015E25"/>
    <w:rsid w:val="000204EE"/>
    <w:rsid w:val="00020D70"/>
    <w:rsid w:val="00020E53"/>
    <w:rsid w:val="0002272F"/>
    <w:rsid w:val="00022F66"/>
    <w:rsid w:val="00023F52"/>
    <w:rsid w:val="000246AB"/>
    <w:rsid w:val="00026828"/>
    <w:rsid w:val="00026C58"/>
    <w:rsid w:val="00027AA7"/>
    <w:rsid w:val="00030A95"/>
    <w:rsid w:val="000310A5"/>
    <w:rsid w:val="00031F09"/>
    <w:rsid w:val="00032BDB"/>
    <w:rsid w:val="00033239"/>
    <w:rsid w:val="00034C88"/>
    <w:rsid w:val="0003639C"/>
    <w:rsid w:val="00036D98"/>
    <w:rsid w:val="00037B0A"/>
    <w:rsid w:val="000400E1"/>
    <w:rsid w:val="00040D06"/>
    <w:rsid w:val="00041444"/>
    <w:rsid w:val="00041E69"/>
    <w:rsid w:val="0004276F"/>
    <w:rsid w:val="000429AA"/>
    <w:rsid w:val="000429E7"/>
    <w:rsid w:val="00043016"/>
    <w:rsid w:val="00043505"/>
    <w:rsid w:val="00045358"/>
    <w:rsid w:val="0004582E"/>
    <w:rsid w:val="000461B9"/>
    <w:rsid w:val="00046E0F"/>
    <w:rsid w:val="000470AA"/>
    <w:rsid w:val="00050157"/>
    <w:rsid w:val="00050EDF"/>
    <w:rsid w:val="00052B00"/>
    <w:rsid w:val="00054037"/>
    <w:rsid w:val="000546A0"/>
    <w:rsid w:val="000546BC"/>
    <w:rsid w:val="00057CA1"/>
    <w:rsid w:val="00057FB9"/>
    <w:rsid w:val="00060331"/>
    <w:rsid w:val="000603D6"/>
    <w:rsid w:val="00062162"/>
    <w:rsid w:val="00063190"/>
    <w:rsid w:val="000648AB"/>
    <w:rsid w:val="0006617C"/>
    <w:rsid w:val="000662E2"/>
    <w:rsid w:val="00066883"/>
    <w:rsid w:val="00066BEC"/>
    <w:rsid w:val="00066E2F"/>
    <w:rsid w:val="00070971"/>
    <w:rsid w:val="0007181D"/>
    <w:rsid w:val="00071DA1"/>
    <w:rsid w:val="00071E50"/>
    <w:rsid w:val="000735D7"/>
    <w:rsid w:val="00074DD8"/>
    <w:rsid w:val="00075677"/>
    <w:rsid w:val="00075C85"/>
    <w:rsid w:val="00076E1C"/>
    <w:rsid w:val="00076ED9"/>
    <w:rsid w:val="000776B6"/>
    <w:rsid w:val="000804F8"/>
    <w:rsid w:val="000806F7"/>
    <w:rsid w:val="0008108E"/>
    <w:rsid w:val="00081874"/>
    <w:rsid w:val="00081BD1"/>
    <w:rsid w:val="000822C1"/>
    <w:rsid w:val="00082699"/>
    <w:rsid w:val="00084898"/>
    <w:rsid w:val="00085588"/>
    <w:rsid w:val="00085B8C"/>
    <w:rsid w:val="00086912"/>
    <w:rsid w:val="000872D5"/>
    <w:rsid w:val="00090014"/>
    <w:rsid w:val="000908EF"/>
    <w:rsid w:val="00090D0F"/>
    <w:rsid w:val="00091983"/>
    <w:rsid w:val="00091A8E"/>
    <w:rsid w:val="00092813"/>
    <w:rsid w:val="00093F93"/>
    <w:rsid w:val="00094077"/>
    <w:rsid w:val="000953AB"/>
    <w:rsid w:val="00097840"/>
    <w:rsid w:val="000A0A16"/>
    <w:rsid w:val="000A0AB9"/>
    <w:rsid w:val="000A0E7C"/>
    <w:rsid w:val="000A1EBD"/>
    <w:rsid w:val="000A1F54"/>
    <w:rsid w:val="000A2C4F"/>
    <w:rsid w:val="000A33CD"/>
    <w:rsid w:val="000A4419"/>
    <w:rsid w:val="000A4E61"/>
    <w:rsid w:val="000A537D"/>
    <w:rsid w:val="000A5D2E"/>
    <w:rsid w:val="000A5E23"/>
    <w:rsid w:val="000A608D"/>
    <w:rsid w:val="000A6CC2"/>
    <w:rsid w:val="000A79B0"/>
    <w:rsid w:val="000B0727"/>
    <w:rsid w:val="000B0852"/>
    <w:rsid w:val="000B1AC2"/>
    <w:rsid w:val="000B267C"/>
    <w:rsid w:val="000B2778"/>
    <w:rsid w:val="000B37A9"/>
    <w:rsid w:val="000B44B1"/>
    <w:rsid w:val="000B537B"/>
    <w:rsid w:val="000B57B3"/>
    <w:rsid w:val="000B5894"/>
    <w:rsid w:val="000B5B97"/>
    <w:rsid w:val="000C0190"/>
    <w:rsid w:val="000C06E4"/>
    <w:rsid w:val="000C0E72"/>
    <w:rsid w:val="000C135D"/>
    <w:rsid w:val="000C2B84"/>
    <w:rsid w:val="000C332B"/>
    <w:rsid w:val="000C6937"/>
    <w:rsid w:val="000C6AF5"/>
    <w:rsid w:val="000C6CDD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5DDA"/>
    <w:rsid w:val="000D6DE8"/>
    <w:rsid w:val="000E0181"/>
    <w:rsid w:val="000E068E"/>
    <w:rsid w:val="000E0918"/>
    <w:rsid w:val="000E0D0A"/>
    <w:rsid w:val="000E1555"/>
    <w:rsid w:val="000E2C3D"/>
    <w:rsid w:val="000E3EE6"/>
    <w:rsid w:val="000E41A7"/>
    <w:rsid w:val="000E4A71"/>
    <w:rsid w:val="000E61A4"/>
    <w:rsid w:val="000E6D02"/>
    <w:rsid w:val="000E6DC9"/>
    <w:rsid w:val="000F0404"/>
    <w:rsid w:val="000F0AA4"/>
    <w:rsid w:val="000F34F7"/>
    <w:rsid w:val="000F4C3E"/>
    <w:rsid w:val="000F4D25"/>
    <w:rsid w:val="000F4DE9"/>
    <w:rsid w:val="000F5A02"/>
    <w:rsid w:val="000F5B8F"/>
    <w:rsid w:val="000F5CD6"/>
    <w:rsid w:val="000F6335"/>
    <w:rsid w:val="000F6523"/>
    <w:rsid w:val="000F6C2C"/>
    <w:rsid w:val="00100035"/>
    <w:rsid w:val="001004D9"/>
    <w:rsid w:val="001007B5"/>
    <w:rsid w:val="00100C3D"/>
    <w:rsid w:val="001011C3"/>
    <w:rsid w:val="00101232"/>
    <w:rsid w:val="00104481"/>
    <w:rsid w:val="00105602"/>
    <w:rsid w:val="0010634C"/>
    <w:rsid w:val="001072D1"/>
    <w:rsid w:val="001072F3"/>
    <w:rsid w:val="00110488"/>
    <w:rsid w:val="00110490"/>
    <w:rsid w:val="00110D87"/>
    <w:rsid w:val="00111488"/>
    <w:rsid w:val="001122B8"/>
    <w:rsid w:val="001123A7"/>
    <w:rsid w:val="001127E6"/>
    <w:rsid w:val="001136EE"/>
    <w:rsid w:val="00114DB9"/>
    <w:rsid w:val="00115136"/>
    <w:rsid w:val="00115217"/>
    <w:rsid w:val="0011598F"/>
    <w:rsid w:val="00115F2D"/>
    <w:rsid w:val="00116087"/>
    <w:rsid w:val="001168D5"/>
    <w:rsid w:val="00116EB4"/>
    <w:rsid w:val="00117E80"/>
    <w:rsid w:val="00121DA0"/>
    <w:rsid w:val="0012247D"/>
    <w:rsid w:val="00124884"/>
    <w:rsid w:val="00125470"/>
    <w:rsid w:val="00127D54"/>
    <w:rsid w:val="00130296"/>
    <w:rsid w:val="00130BF5"/>
    <w:rsid w:val="0013151A"/>
    <w:rsid w:val="00131C94"/>
    <w:rsid w:val="00133D21"/>
    <w:rsid w:val="001348A4"/>
    <w:rsid w:val="00135884"/>
    <w:rsid w:val="001365C7"/>
    <w:rsid w:val="00136E21"/>
    <w:rsid w:val="00136F3E"/>
    <w:rsid w:val="001376A3"/>
    <w:rsid w:val="00137A62"/>
    <w:rsid w:val="001404D5"/>
    <w:rsid w:val="00141113"/>
    <w:rsid w:val="00141430"/>
    <w:rsid w:val="00141BAE"/>
    <w:rsid w:val="001423B6"/>
    <w:rsid w:val="001429DE"/>
    <w:rsid w:val="001448A7"/>
    <w:rsid w:val="00144E47"/>
    <w:rsid w:val="00145A3F"/>
    <w:rsid w:val="00146621"/>
    <w:rsid w:val="001475A8"/>
    <w:rsid w:val="00147CC6"/>
    <w:rsid w:val="00153458"/>
    <w:rsid w:val="00153DD1"/>
    <w:rsid w:val="00154682"/>
    <w:rsid w:val="00156546"/>
    <w:rsid w:val="00156978"/>
    <w:rsid w:val="00160B23"/>
    <w:rsid w:val="001622BF"/>
    <w:rsid w:val="00162325"/>
    <w:rsid w:val="0016235F"/>
    <w:rsid w:val="001632D0"/>
    <w:rsid w:val="00164BEE"/>
    <w:rsid w:val="001669D4"/>
    <w:rsid w:val="00170B57"/>
    <w:rsid w:val="001719ED"/>
    <w:rsid w:val="00172A31"/>
    <w:rsid w:val="00172CDD"/>
    <w:rsid w:val="0017373C"/>
    <w:rsid w:val="001751C6"/>
    <w:rsid w:val="00175C54"/>
    <w:rsid w:val="00175FBE"/>
    <w:rsid w:val="00177363"/>
    <w:rsid w:val="001804E4"/>
    <w:rsid w:val="00180C8F"/>
    <w:rsid w:val="00181227"/>
    <w:rsid w:val="001820B6"/>
    <w:rsid w:val="001824B9"/>
    <w:rsid w:val="001843F8"/>
    <w:rsid w:val="00184F3C"/>
    <w:rsid w:val="0018503E"/>
    <w:rsid w:val="00185370"/>
    <w:rsid w:val="00187CC4"/>
    <w:rsid w:val="00187EFA"/>
    <w:rsid w:val="00190CAF"/>
    <w:rsid w:val="00194E72"/>
    <w:rsid w:val="001951DA"/>
    <w:rsid w:val="00195A22"/>
    <w:rsid w:val="00195E25"/>
    <w:rsid w:val="001A0AA4"/>
    <w:rsid w:val="001A2411"/>
    <w:rsid w:val="001A47C2"/>
    <w:rsid w:val="001A52AB"/>
    <w:rsid w:val="001A5308"/>
    <w:rsid w:val="001A6391"/>
    <w:rsid w:val="001A6A71"/>
    <w:rsid w:val="001A7204"/>
    <w:rsid w:val="001A7329"/>
    <w:rsid w:val="001A7E65"/>
    <w:rsid w:val="001B275A"/>
    <w:rsid w:val="001B2991"/>
    <w:rsid w:val="001B3150"/>
    <w:rsid w:val="001B35BA"/>
    <w:rsid w:val="001B3DFB"/>
    <w:rsid w:val="001B4827"/>
    <w:rsid w:val="001B4B02"/>
    <w:rsid w:val="001B4D39"/>
    <w:rsid w:val="001B6534"/>
    <w:rsid w:val="001B7367"/>
    <w:rsid w:val="001B743A"/>
    <w:rsid w:val="001B7579"/>
    <w:rsid w:val="001B7AAF"/>
    <w:rsid w:val="001C014A"/>
    <w:rsid w:val="001C0762"/>
    <w:rsid w:val="001C0BBA"/>
    <w:rsid w:val="001C14F1"/>
    <w:rsid w:val="001C3269"/>
    <w:rsid w:val="001C362E"/>
    <w:rsid w:val="001C486D"/>
    <w:rsid w:val="001C6164"/>
    <w:rsid w:val="001C669A"/>
    <w:rsid w:val="001D018D"/>
    <w:rsid w:val="001D040E"/>
    <w:rsid w:val="001D0B03"/>
    <w:rsid w:val="001D16EF"/>
    <w:rsid w:val="001D1DB4"/>
    <w:rsid w:val="001D2BBE"/>
    <w:rsid w:val="001D31C1"/>
    <w:rsid w:val="001D3233"/>
    <w:rsid w:val="001D6DEB"/>
    <w:rsid w:val="001D6EBD"/>
    <w:rsid w:val="001D7749"/>
    <w:rsid w:val="001E00B8"/>
    <w:rsid w:val="001E0297"/>
    <w:rsid w:val="001E2BCC"/>
    <w:rsid w:val="001E3A60"/>
    <w:rsid w:val="001E4540"/>
    <w:rsid w:val="001E5BBA"/>
    <w:rsid w:val="001E733F"/>
    <w:rsid w:val="001F0136"/>
    <w:rsid w:val="001F1C28"/>
    <w:rsid w:val="001F4D5F"/>
    <w:rsid w:val="001F590B"/>
    <w:rsid w:val="001F601C"/>
    <w:rsid w:val="001F6735"/>
    <w:rsid w:val="001F6E25"/>
    <w:rsid w:val="001F6E99"/>
    <w:rsid w:val="001F7C74"/>
    <w:rsid w:val="00200CDC"/>
    <w:rsid w:val="00200E5B"/>
    <w:rsid w:val="002015CE"/>
    <w:rsid w:val="00202A3C"/>
    <w:rsid w:val="002042A6"/>
    <w:rsid w:val="00206C12"/>
    <w:rsid w:val="0020744E"/>
    <w:rsid w:val="00207F2C"/>
    <w:rsid w:val="002116BF"/>
    <w:rsid w:val="00211835"/>
    <w:rsid w:val="002127BF"/>
    <w:rsid w:val="00212A49"/>
    <w:rsid w:val="00213CC8"/>
    <w:rsid w:val="00213FC8"/>
    <w:rsid w:val="00214187"/>
    <w:rsid w:val="00215138"/>
    <w:rsid w:val="00216A9B"/>
    <w:rsid w:val="00216C3C"/>
    <w:rsid w:val="00216DC0"/>
    <w:rsid w:val="00220232"/>
    <w:rsid w:val="0022027F"/>
    <w:rsid w:val="002205C7"/>
    <w:rsid w:val="00221A4F"/>
    <w:rsid w:val="00223084"/>
    <w:rsid w:val="0022338F"/>
    <w:rsid w:val="00223B2C"/>
    <w:rsid w:val="00223FD2"/>
    <w:rsid w:val="002255FE"/>
    <w:rsid w:val="0022568F"/>
    <w:rsid w:val="00225AE3"/>
    <w:rsid w:val="0022741E"/>
    <w:rsid w:val="00227780"/>
    <w:rsid w:val="002277C4"/>
    <w:rsid w:val="00230733"/>
    <w:rsid w:val="00230A86"/>
    <w:rsid w:val="00231548"/>
    <w:rsid w:val="00231CB5"/>
    <w:rsid w:val="002326BF"/>
    <w:rsid w:val="0023325F"/>
    <w:rsid w:val="00234847"/>
    <w:rsid w:val="00234A4E"/>
    <w:rsid w:val="00234DF1"/>
    <w:rsid w:val="00234FDD"/>
    <w:rsid w:val="0023509C"/>
    <w:rsid w:val="00237462"/>
    <w:rsid w:val="00240F56"/>
    <w:rsid w:val="00241B15"/>
    <w:rsid w:val="002423C2"/>
    <w:rsid w:val="002423F6"/>
    <w:rsid w:val="00242AAA"/>
    <w:rsid w:val="00244E99"/>
    <w:rsid w:val="00245BB5"/>
    <w:rsid w:val="00245DFB"/>
    <w:rsid w:val="002460ED"/>
    <w:rsid w:val="00246124"/>
    <w:rsid w:val="002463D5"/>
    <w:rsid w:val="002469A7"/>
    <w:rsid w:val="00246FFA"/>
    <w:rsid w:val="002476B9"/>
    <w:rsid w:val="00247A12"/>
    <w:rsid w:val="00247B31"/>
    <w:rsid w:val="002511D6"/>
    <w:rsid w:val="002512EC"/>
    <w:rsid w:val="00253C4D"/>
    <w:rsid w:val="002548B6"/>
    <w:rsid w:val="00255219"/>
    <w:rsid w:val="002553EC"/>
    <w:rsid w:val="002560EB"/>
    <w:rsid w:val="0025639E"/>
    <w:rsid w:val="002574F9"/>
    <w:rsid w:val="0026210D"/>
    <w:rsid w:val="00262604"/>
    <w:rsid w:val="00262B61"/>
    <w:rsid w:val="002635C7"/>
    <w:rsid w:val="00263872"/>
    <w:rsid w:val="00264F67"/>
    <w:rsid w:val="00265ABC"/>
    <w:rsid w:val="00265C0E"/>
    <w:rsid w:val="002662FE"/>
    <w:rsid w:val="002669A6"/>
    <w:rsid w:val="00266EBD"/>
    <w:rsid w:val="002674DE"/>
    <w:rsid w:val="002676D7"/>
    <w:rsid w:val="002676DB"/>
    <w:rsid w:val="00267E78"/>
    <w:rsid w:val="00271B53"/>
    <w:rsid w:val="00272F4A"/>
    <w:rsid w:val="00274320"/>
    <w:rsid w:val="00274C8E"/>
    <w:rsid w:val="00274C9C"/>
    <w:rsid w:val="00275EE4"/>
    <w:rsid w:val="00276597"/>
    <w:rsid w:val="00276811"/>
    <w:rsid w:val="00280D97"/>
    <w:rsid w:val="00281790"/>
    <w:rsid w:val="00281957"/>
    <w:rsid w:val="002822FB"/>
    <w:rsid w:val="00282699"/>
    <w:rsid w:val="002833DC"/>
    <w:rsid w:val="00283D60"/>
    <w:rsid w:val="00284079"/>
    <w:rsid w:val="00284590"/>
    <w:rsid w:val="00284B47"/>
    <w:rsid w:val="00285A89"/>
    <w:rsid w:val="00285CD8"/>
    <w:rsid w:val="00290165"/>
    <w:rsid w:val="002907F3"/>
    <w:rsid w:val="00291DB9"/>
    <w:rsid w:val="002922CC"/>
    <w:rsid w:val="002926DF"/>
    <w:rsid w:val="00292AD4"/>
    <w:rsid w:val="00292DB7"/>
    <w:rsid w:val="00294B42"/>
    <w:rsid w:val="00295057"/>
    <w:rsid w:val="00295685"/>
    <w:rsid w:val="002957A7"/>
    <w:rsid w:val="002961DD"/>
    <w:rsid w:val="00296697"/>
    <w:rsid w:val="002966AC"/>
    <w:rsid w:val="002973CC"/>
    <w:rsid w:val="002A072E"/>
    <w:rsid w:val="002A1175"/>
    <w:rsid w:val="002A3334"/>
    <w:rsid w:val="002A34CA"/>
    <w:rsid w:val="002A4F11"/>
    <w:rsid w:val="002A58D9"/>
    <w:rsid w:val="002A5ABF"/>
    <w:rsid w:val="002A626E"/>
    <w:rsid w:val="002A760D"/>
    <w:rsid w:val="002A7C91"/>
    <w:rsid w:val="002B0472"/>
    <w:rsid w:val="002B137A"/>
    <w:rsid w:val="002B17C3"/>
    <w:rsid w:val="002B22AE"/>
    <w:rsid w:val="002B4F40"/>
    <w:rsid w:val="002B61F7"/>
    <w:rsid w:val="002B6892"/>
    <w:rsid w:val="002B6A4C"/>
    <w:rsid w:val="002B6B12"/>
    <w:rsid w:val="002B6CBC"/>
    <w:rsid w:val="002C0BC0"/>
    <w:rsid w:val="002C0E78"/>
    <w:rsid w:val="002C112D"/>
    <w:rsid w:val="002C1393"/>
    <w:rsid w:val="002C20D9"/>
    <w:rsid w:val="002C27B9"/>
    <w:rsid w:val="002C4406"/>
    <w:rsid w:val="002C53B6"/>
    <w:rsid w:val="002C5C8E"/>
    <w:rsid w:val="002C73FC"/>
    <w:rsid w:val="002C7481"/>
    <w:rsid w:val="002D08C7"/>
    <w:rsid w:val="002D1488"/>
    <w:rsid w:val="002D1F1A"/>
    <w:rsid w:val="002D2C41"/>
    <w:rsid w:val="002D39F7"/>
    <w:rsid w:val="002D4320"/>
    <w:rsid w:val="002D4ACC"/>
    <w:rsid w:val="002D6356"/>
    <w:rsid w:val="002D708C"/>
    <w:rsid w:val="002D7096"/>
    <w:rsid w:val="002E1BB9"/>
    <w:rsid w:val="002E41E8"/>
    <w:rsid w:val="002E4B68"/>
    <w:rsid w:val="002E4D9F"/>
    <w:rsid w:val="002E5C2D"/>
    <w:rsid w:val="002E6140"/>
    <w:rsid w:val="002E6985"/>
    <w:rsid w:val="002E71B6"/>
    <w:rsid w:val="002E7E7E"/>
    <w:rsid w:val="002F0885"/>
    <w:rsid w:val="002F08A6"/>
    <w:rsid w:val="002F1E89"/>
    <w:rsid w:val="002F23D3"/>
    <w:rsid w:val="002F292D"/>
    <w:rsid w:val="002F2D82"/>
    <w:rsid w:val="002F3FEC"/>
    <w:rsid w:val="002F4088"/>
    <w:rsid w:val="002F4307"/>
    <w:rsid w:val="002F4FDB"/>
    <w:rsid w:val="002F5571"/>
    <w:rsid w:val="002F7111"/>
    <w:rsid w:val="002F77C8"/>
    <w:rsid w:val="002F7838"/>
    <w:rsid w:val="00301090"/>
    <w:rsid w:val="00301C97"/>
    <w:rsid w:val="0030237D"/>
    <w:rsid w:val="00303331"/>
    <w:rsid w:val="00303AE0"/>
    <w:rsid w:val="0030449E"/>
    <w:rsid w:val="00304A21"/>
    <w:rsid w:val="00304E5E"/>
    <w:rsid w:val="00304F22"/>
    <w:rsid w:val="0030551B"/>
    <w:rsid w:val="00305747"/>
    <w:rsid w:val="0030628A"/>
    <w:rsid w:val="00306C7C"/>
    <w:rsid w:val="003072E1"/>
    <w:rsid w:val="00310B4B"/>
    <w:rsid w:val="003120D0"/>
    <w:rsid w:val="003126FC"/>
    <w:rsid w:val="003129C2"/>
    <w:rsid w:val="00315089"/>
    <w:rsid w:val="00315A76"/>
    <w:rsid w:val="00316A9A"/>
    <w:rsid w:val="003178CD"/>
    <w:rsid w:val="00317A31"/>
    <w:rsid w:val="00322EDD"/>
    <w:rsid w:val="00323812"/>
    <w:rsid w:val="003238D9"/>
    <w:rsid w:val="003240FA"/>
    <w:rsid w:val="00325EB6"/>
    <w:rsid w:val="0032740C"/>
    <w:rsid w:val="00327A81"/>
    <w:rsid w:val="003303AC"/>
    <w:rsid w:val="0033132F"/>
    <w:rsid w:val="00331536"/>
    <w:rsid w:val="00331633"/>
    <w:rsid w:val="00332320"/>
    <w:rsid w:val="00332608"/>
    <w:rsid w:val="0033261A"/>
    <w:rsid w:val="00332856"/>
    <w:rsid w:val="003338FD"/>
    <w:rsid w:val="00334423"/>
    <w:rsid w:val="00337F37"/>
    <w:rsid w:val="0034016A"/>
    <w:rsid w:val="0034074E"/>
    <w:rsid w:val="00340BE6"/>
    <w:rsid w:val="00341248"/>
    <w:rsid w:val="00341DA3"/>
    <w:rsid w:val="003439F1"/>
    <w:rsid w:val="003446AD"/>
    <w:rsid w:val="00344875"/>
    <w:rsid w:val="00344CE0"/>
    <w:rsid w:val="00344F38"/>
    <w:rsid w:val="003457B2"/>
    <w:rsid w:val="003459FF"/>
    <w:rsid w:val="0034609D"/>
    <w:rsid w:val="003466C6"/>
    <w:rsid w:val="00346B70"/>
    <w:rsid w:val="003474B2"/>
    <w:rsid w:val="00347D72"/>
    <w:rsid w:val="003503B3"/>
    <w:rsid w:val="003507BF"/>
    <w:rsid w:val="003516A4"/>
    <w:rsid w:val="003526AE"/>
    <w:rsid w:val="003532CC"/>
    <w:rsid w:val="00353689"/>
    <w:rsid w:val="003537D2"/>
    <w:rsid w:val="00355167"/>
    <w:rsid w:val="00355805"/>
    <w:rsid w:val="00355FBC"/>
    <w:rsid w:val="00357611"/>
    <w:rsid w:val="003576A8"/>
    <w:rsid w:val="00361511"/>
    <w:rsid w:val="00361C44"/>
    <w:rsid w:val="003622D1"/>
    <w:rsid w:val="00362712"/>
    <w:rsid w:val="0036379F"/>
    <w:rsid w:val="00363C5B"/>
    <w:rsid w:val="003662D6"/>
    <w:rsid w:val="00367237"/>
    <w:rsid w:val="003679A3"/>
    <w:rsid w:val="0037016C"/>
    <w:rsid w:val="0037077F"/>
    <w:rsid w:val="00372411"/>
    <w:rsid w:val="00373882"/>
    <w:rsid w:val="00375CCA"/>
    <w:rsid w:val="00377860"/>
    <w:rsid w:val="0037789D"/>
    <w:rsid w:val="003778E7"/>
    <w:rsid w:val="00377F79"/>
    <w:rsid w:val="00380179"/>
    <w:rsid w:val="003802C5"/>
    <w:rsid w:val="003804A7"/>
    <w:rsid w:val="003810BB"/>
    <w:rsid w:val="00381E64"/>
    <w:rsid w:val="003825D0"/>
    <w:rsid w:val="003828C4"/>
    <w:rsid w:val="003836C3"/>
    <w:rsid w:val="00384257"/>
    <w:rsid w:val="003843DB"/>
    <w:rsid w:val="00384C17"/>
    <w:rsid w:val="00385773"/>
    <w:rsid w:val="00385F9B"/>
    <w:rsid w:val="0038794E"/>
    <w:rsid w:val="00387C04"/>
    <w:rsid w:val="003901F6"/>
    <w:rsid w:val="0039071D"/>
    <w:rsid w:val="003929E4"/>
    <w:rsid w:val="00392BE8"/>
    <w:rsid w:val="00393761"/>
    <w:rsid w:val="00394F12"/>
    <w:rsid w:val="00395E57"/>
    <w:rsid w:val="003963E6"/>
    <w:rsid w:val="00397D18"/>
    <w:rsid w:val="00397E6A"/>
    <w:rsid w:val="003A079B"/>
    <w:rsid w:val="003A11D4"/>
    <w:rsid w:val="003A154A"/>
    <w:rsid w:val="003A1B36"/>
    <w:rsid w:val="003A2D40"/>
    <w:rsid w:val="003A2E9C"/>
    <w:rsid w:val="003A35FC"/>
    <w:rsid w:val="003A370B"/>
    <w:rsid w:val="003A39A1"/>
    <w:rsid w:val="003A4F66"/>
    <w:rsid w:val="003A5D09"/>
    <w:rsid w:val="003A5E23"/>
    <w:rsid w:val="003A62A2"/>
    <w:rsid w:val="003A6FD6"/>
    <w:rsid w:val="003A70A6"/>
    <w:rsid w:val="003A7151"/>
    <w:rsid w:val="003A7C6E"/>
    <w:rsid w:val="003B1454"/>
    <w:rsid w:val="003B18B6"/>
    <w:rsid w:val="003B1DC1"/>
    <w:rsid w:val="003B241D"/>
    <w:rsid w:val="003B3068"/>
    <w:rsid w:val="003B6CAB"/>
    <w:rsid w:val="003B7540"/>
    <w:rsid w:val="003C0D05"/>
    <w:rsid w:val="003C31AE"/>
    <w:rsid w:val="003C342F"/>
    <w:rsid w:val="003C3BD7"/>
    <w:rsid w:val="003C5099"/>
    <w:rsid w:val="003C59E0"/>
    <w:rsid w:val="003C6C8D"/>
    <w:rsid w:val="003C6D71"/>
    <w:rsid w:val="003C6E30"/>
    <w:rsid w:val="003C75C8"/>
    <w:rsid w:val="003C7A8F"/>
    <w:rsid w:val="003D0A77"/>
    <w:rsid w:val="003D169F"/>
    <w:rsid w:val="003D1FA1"/>
    <w:rsid w:val="003D2BE1"/>
    <w:rsid w:val="003D3621"/>
    <w:rsid w:val="003D43B1"/>
    <w:rsid w:val="003D4F95"/>
    <w:rsid w:val="003D58BA"/>
    <w:rsid w:val="003D5BD2"/>
    <w:rsid w:val="003D5F42"/>
    <w:rsid w:val="003D60A9"/>
    <w:rsid w:val="003D67BA"/>
    <w:rsid w:val="003D6D41"/>
    <w:rsid w:val="003E13F6"/>
    <w:rsid w:val="003E1B4C"/>
    <w:rsid w:val="003E2BEF"/>
    <w:rsid w:val="003E3AE8"/>
    <w:rsid w:val="003E4F44"/>
    <w:rsid w:val="003E5BB2"/>
    <w:rsid w:val="003E6189"/>
    <w:rsid w:val="003E6767"/>
    <w:rsid w:val="003F0146"/>
    <w:rsid w:val="003F0478"/>
    <w:rsid w:val="003F206B"/>
    <w:rsid w:val="003F27A4"/>
    <w:rsid w:val="003F2812"/>
    <w:rsid w:val="003F4C97"/>
    <w:rsid w:val="003F527A"/>
    <w:rsid w:val="003F5662"/>
    <w:rsid w:val="003F57DC"/>
    <w:rsid w:val="003F5911"/>
    <w:rsid w:val="003F6D44"/>
    <w:rsid w:val="003F7CA0"/>
    <w:rsid w:val="003F7FE6"/>
    <w:rsid w:val="00400193"/>
    <w:rsid w:val="0040050C"/>
    <w:rsid w:val="0040066E"/>
    <w:rsid w:val="0040078F"/>
    <w:rsid w:val="004013F9"/>
    <w:rsid w:val="004021D3"/>
    <w:rsid w:val="004022AC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E99"/>
    <w:rsid w:val="00411D95"/>
    <w:rsid w:val="00412BA4"/>
    <w:rsid w:val="00412F12"/>
    <w:rsid w:val="00413B8D"/>
    <w:rsid w:val="00415A1E"/>
    <w:rsid w:val="0041686C"/>
    <w:rsid w:val="00416CBB"/>
    <w:rsid w:val="00416EB7"/>
    <w:rsid w:val="00417202"/>
    <w:rsid w:val="00417350"/>
    <w:rsid w:val="00420524"/>
    <w:rsid w:val="004212E7"/>
    <w:rsid w:val="00422C25"/>
    <w:rsid w:val="0042446D"/>
    <w:rsid w:val="00424B1E"/>
    <w:rsid w:val="0042529E"/>
    <w:rsid w:val="0042567C"/>
    <w:rsid w:val="00426903"/>
    <w:rsid w:val="0042694F"/>
    <w:rsid w:val="0042697A"/>
    <w:rsid w:val="00427BF8"/>
    <w:rsid w:val="00430C11"/>
    <w:rsid w:val="00431052"/>
    <w:rsid w:val="0043128A"/>
    <w:rsid w:val="00431C02"/>
    <w:rsid w:val="00431FAC"/>
    <w:rsid w:val="004332B3"/>
    <w:rsid w:val="00434E56"/>
    <w:rsid w:val="004351BD"/>
    <w:rsid w:val="00435F03"/>
    <w:rsid w:val="004364D4"/>
    <w:rsid w:val="00437395"/>
    <w:rsid w:val="00441170"/>
    <w:rsid w:val="004412EF"/>
    <w:rsid w:val="004434F5"/>
    <w:rsid w:val="00443EF2"/>
    <w:rsid w:val="00444ACA"/>
    <w:rsid w:val="00445047"/>
    <w:rsid w:val="00445A47"/>
    <w:rsid w:val="004464FF"/>
    <w:rsid w:val="004467D9"/>
    <w:rsid w:val="00446B76"/>
    <w:rsid w:val="0045027B"/>
    <w:rsid w:val="00451301"/>
    <w:rsid w:val="004513C2"/>
    <w:rsid w:val="00451F5B"/>
    <w:rsid w:val="00452825"/>
    <w:rsid w:val="0045414E"/>
    <w:rsid w:val="004549C2"/>
    <w:rsid w:val="004554C5"/>
    <w:rsid w:val="00455BFE"/>
    <w:rsid w:val="00455FA4"/>
    <w:rsid w:val="00456E17"/>
    <w:rsid w:val="00457543"/>
    <w:rsid w:val="004624CA"/>
    <w:rsid w:val="00463E39"/>
    <w:rsid w:val="00464218"/>
    <w:rsid w:val="00464838"/>
    <w:rsid w:val="0046552F"/>
    <w:rsid w:val="004657FC"/>
    <w:rsid w:val="0046597B"/>
    <w:rsid w:val="00465B5A"/>
    <w:rsid w:val="004672F8"/>
    <w:rsid w:val="004703CB"/>
    <w:rsid w:val="004717BB"/>
    <w:rsid w:val="004717CF"/>
    <w:rsid w:val="004733F6"/>
    <w:rsid w:val="00474E69"/>
    <w:rsid w:val="00475958"/>
    <w:rsid w:val="00475D06"/>
    <w:rsid w:val="00475EF8"/>
    <w:rsid w:val="00476D6C"/>
    <w:rsid w:val="00477738"/>
    <w:rsid w:val="00477AFE"/>
    <w:rsid w:val="0048058E"/>
    <w:rsid w:val="004808F8"/>
    <w:rsid w:val="00480DBF"/>
    <w:rsid w:val="004821A5"/>
    <w:rsid w:val="004839D7"/>
    <w:rsid w:val="00484B0F"/>
    <w:rsid w:val="00484FAE"/>
    <w:rsid w:val="00490675"/>
    <w:rsid w:val="00491441"/>
    <w:rsid w:val="00492781"/>
    <w:rsid w:val="0049304B"/>
    <w:rsid w:val="00493135"/>
    <w:rsid w:val="00493C33"/>
    <w:rsid w:val="00494F4F"/>
    <w:rsid w:val="004953A8"/>
    <w:rsid w:val="0049621B"/>
    <w:rsid w:val="00497F03"/>
    <w:rsid w:val="004A09CA"/>
    <w:rsid w:val="004A1DB8"/>
    <w:rsid w:val="004A26CC"/>
    <w:rsid w:val="004A3F6E"/>
    <w:rsid w:val="004A47DF"/>
    <w:rsid w:val="004A4A16"/>
    <w:rsid w:val="004A65DF"/>
    <w:rsid w:val="004A65E0"/>
    <w:rsid w:val="004A68AD"/>
    <w:rsid w:val="004A75B7"/>
    <w:rsid w:val="004B09DF"/>
    <w:rsid w:val="004B12A2"/>
    <w:rsid w:val="004B19D7"/>
    <w:rsid w:val="004B219F"/>
    <w:rsid w:val="004B22AE"/>
    <w:rsid w:val="004B3191"/>
    <w:rsid w:val="004B3BE1"/>
    <w:rsid w:val="004B444A"/>
    <w:rsid w:val="004B4755"/>
    <w:rsid w:val="004B578A"/>
    <w:rsid w:val="004B5A85"/>
    <w:rsid w:val="004B642F"/>
    <w:rsid w:val="004B742E"/>
    <w:rsid w:val="004B772B"/>
    <w:rsid w:val="004B781B"/>
    <w:rsid w:val="004B7964"/>
    <w:rsid w:val="004C0124"/>
    <w:rsid w:val="004C1895"/>
    <w:rsid w:val="004C339D"/>
    <w:rsid w:val="004C35C9"/>
    <w:rsid w:val="004C407A"/>
    <w:rsid w:val="004C4CA9"/>
    <w:rsid w:val="004C6D40"/>
    <w:rsid w:val="004C7C28"/>
    <w:rsid w:val="004D056A"/>
    <w:rsid w:val="004D1F4A"/>
    <w:rsid w:val="004D2047"/>
    <w:rsid w:val="004D2624"/>
    <w:rsid w:val="004D28D2"/>
    <w:rsid w:val="004D2D08"/>
    <w:rsid w:val="004D39CE"/>
    <w:rsid w:val="004D56E7"/>
    <w:rsid w:val="004D5CA6"/>
    <w:rsid w:val="004D5E80"/>
    <w:rsid w:val="004D6025"/>
    <w:rsid w:val="004D60E0"/>
    <w:rsid w:val="004D63E6"/>
    <w:rsid w:val="004D7ED1"/>
    <w:rsid w:val="004E0517"/>
    <w:rsid w:val="004E09AB"/>
    <w:rsid w:val="004E0B6A"/>
    <w:rsid w:val="004E0DFF"/>
    <w:rsid w:val="004E1EA8"/>
    <w:rsid w:val="004E274A"/>
    <w:rsid w:val="004E27B5"/>
    <w:rsid w:val="004E2C81"/>
    <w:rsid w:val="004E3E64"/>
    <w:rsid w:val="004E4030"/>
    <w:rsid w:val="004E5696"/>
    <w:rsid w:val="004E5A2E"/>
    <w:rsid w:val="004F0C3C"/>
    <w:rsid w:val="004F1098"/>
    <w:rsid w:val="004F274D"/>
    <w:rsid w:val="004F3B4B"/>
    <w:rsid w:val="004F4A14"/>
    <w:rsid w:val="004F60E8"/>
    <w:rsid w:val="004F63FC"/>
    <w:rsid w:val="004F72F3"/>
    <w:rsid w:val="005012ED"/>
    <w:rsid w:val="00501E50"/>
    <w:rsid w:val="00502001"/>
    <w:rsid w:val="00502026"/>
    <w:rsid w:val="005029A1"/>
    <w:rsid w:val="00503B12"/>
    <w:rsid w:val="005045E9"/>
    <w:rsid w:val="00504DD8"/>
    <w:rsid w:val="00505493"/>
    <w:rsid w:val="00505A92"/>
    <w:rsid w:val="0050603F"/>
    <w:rsid w:val="00506B06"/>
    <w:rsid w:val="005071D5"/>
    <w:rsid w:val="005075E6"/>
    <w:rsid w:val="00507B58"/>
    <w:rsid w:val="00507F71"/>
    <w:rsid w:val="00510BE6"/>
    <w:rsid w:val="00511F53"/>
    <w:rsid w:val="0051238A"/>
    <w:rsid w:val="00513139"/>
    <w:rsid w:val="0051379F"/>
    <w:rsid w:val="005137ED"/>
    <w:rsid w:val="00513A2F"/>
    <w:rsid w:val="00515D70"/>
    <w:rsid w:val="00517708"/>
    <w:rsid w:val="005179CB"/>
    <w:rsid w:val="00517AF0"/>
    <w:rsid w:val="005203F1"/>
    <w:rsid w:val="00520A71"/>
    <w:rsid w:val="00520BC9"/>
    <w:rsid w:val="00521BC3"/>
    <w:rsid w:val="00522119"/>
    <w:rsid w:val="00522843"/>
    <w:rsid w:val="005246C2"/>
    <w:rsid w:val="00524FDD"/>
    <w:rsid w:val="005257FC"/>
    <w:rsid w:val="00526338"/>
    <w:rsid w:val="00526F30"/>
    <w:rsid w:val="00530AC8"/>
    <w:rsid w:val="00531E22"/>
    <w:rsid w:val="00532ACB"/>
    <w:rsid w:val="00533632"/>
    <w:rsid w:val="005341BC"/>
    <w:rsid w:val="005350EA"/>
    <w:rsid w:val="00535B98"/>
    <w:rsid w:val="00536609"/>
    <w:rsid w:val="0053708E"/>
    <w:rsid w:val="00537837"/>
    <w:rsid w:val="00537E30"/>
    <w:rsid w:val="00541B35"/>
    <w:rsid w:val="00541D3D"/>
    <w:rsid w:val="00541E6E"/>
    <w:rsid w:val="0054251F"/>
    <w:rsid w:val="00542522"/>
    <w:rsid w:val="00543EA0"/>
    <w:rsid w:val="00543F4C"/>
    <w:rsid w:val="00544256"/>
    <w:rsid w:val="00544CBC"/>
    <w:rsid w:val="00545AEA"/>
    <w:rsid w:val="00546187"/>
    <w:rsid w:val="00546A96"/>
    <w:rsid w:val="00550058"/>
    <w:rsid w:val="005502ED"/>
    <w:rsid w:val="005520D8"/>
    <w:rsid w:val="00552208"/>
    <w:rsid w:val="00552784"/>
    <w:rsid w:val="005527A0"/>
    <w:rsid w:val="00553519"/>
    <w:rsid w:val="0055473C"/>
    <w:rsid w:val="00554D12"/>
    <w:rsid w:val="00556CF1"/>
    <w:rsid w:val="00557B50"/>
    <w:rsid w:val="005618D7"/>
    <w:rsid w:val="0056357E"/>
    <w:rsid w:val="005643F4"/>
    <w:rsid w:val="00564841"/>
    <w:rsid w:val="005655B0"/>
    <w:rsid w:val="00565C13"/>
    <w:rsid w:val="00566A9C"/>
    <w:rsid w:val="00566CDA"/>
    <w:rsid w:val="00566DB7"/>
    <w:rsid w:val="00567B97"/>
    <w:rsid w:val="005709BA"/>
    <w:rsid w:val="00570BC6"/>
    <w:rsid w:val="0057104B"/>
    <w:rsid w:val="00571CE7"/>
    <w:rsid w:val="00573517"/>
    <w:rsid w:val="005762A7"/>
    <w:rsid w:val="005763F1"/>
    <w:rsid w:val="00576788"/>
    <w:rsid w:val="00577D09"/>
    <w:rsid w:val="00580292"/>
    <w:rsid w:val="00580847"/>
    <w:rsid w:val="005815F5"/>
    <w:rsid w:val="00581E93"/>
    <w:rsid w:val="0058277B"/>
    <w:rsid w:val="005830BA"/>
    <w:rsid w:val="005849E7"/>
    <w:rsid w:val="00584A99"/>
    <w:rsid w:val="00584BFF"/>
    <w:rsid w:val="00585CEB"/>
    <w:rsid w:val="00586F79"/>
    <w:rsid w:val="0058735B"/>
    <w:rsid w:val="00587B8E"/>
    <w:rsid w:val="005903F4"/>
    <w:rsid w:val="00590AC2"/>
    <w:rsid w:val="005916D7"/>
    <w:rsid w:val="00591DA8"/>
    <w:rsid w:val="00592689"/>
    <w:rsid w:val="005942B5"/>
    <w:rsid w:val="005947F5"/>
    <w:rsid w:val="00594D5E"/>
    <w:rsid w:val="0059701D"/>
    <w:rsid w:val="00597979"/>
    <w:rsid w:val="005A0BC0"/>
    <w:rsid w:val="005A0F5E"/>
    <w:rsid w:val="005A23C6"/>
    <w:rsid w:val="005A2B1D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B13B5"/>
    <w:rsid w:val="005B1856"/>
    <w:rsid w:val="005B18D7"/>
    <w:rsid w:val="005B2B3A"/>
    <w:rsid w:val="005B398E"/>
    <w:rsid w:val="005B3B5D"/>
    <w:rsid w:val="005B468A"/>
    <w:rsid w:val="005B4B7D"/>
    <w:rsid w:val="005B585F"/>
    <w:rsid w:val="005B6E82"/>
    <w:rsid w:val="005B6FA0"/>
    <w:rsid w:val="005C031F"/>
    <w:rsid w:val="005C0943"/>
    <w:rsid w:val="005C09E1"/>
    <w:rsid w:val="005C0E18"/>
    <w:rsid w:val="005C188C"/>
    <w:rsid w:val="005C2360"/>
    <w:rsid w:val="005C2EE5"/>
    <w:rsid w:val="005C41CD"/>
    <w:rsid w:val="005C47A8"/>
    <w:rsid w:val="005C63E3"/>
    <w:rsid w:val="005C6476"/>
    <w:rsid w:val="005C6539"/>
    <w:rsid w:val="005C7138"/>
    <w:rsid w:val="005C75B5"/>
    <w:rsid w:val="005D19D9"/>
    <w:rsid w:val="005D20F8"/>
    <w:rsid w:val="005D351C"/>
    <w:rsid w:val="005D3E8B"/>
    <w:rsid w:val="005D5047"/>
    <w:rsid w:val="005D663F"/>
    <w:rsid w:val="005D7845"/>
    <w:rsid w:val="005D7D24"/>
    <w:rsid w:val="005E0799"/>
    <w:rsid w:val="005E232F"/>
    <w:rsid w:val="005E26B8"/>
    <w:rsid w:val="005E2A19"/>
    <w:rsid w:val="005E30CE"/>
    <w:rsid w:val="005E3974"/>
    <w:rsid w:val="005E3D3A"/>
    <w:rsid w:val="005E70AF"/>
    <w:rsid w:val="005E7E96"/>
    <w:rsid w:val="005F1226"/>
    <w:rsid w:val="005F17B3"/>
    <w:rsid w:val="005F3A30"/>
    <w:rsid w:val="005F3BA8"/>
    <w:rsid w:val="005F5867"/>
    <w:rsid w:val="005F5A80"/>
    <w:rsid w:val="005F5D25"/>
    <w:rsid w:val="005F5EA4"/>
    <w:rsid w:val="005F5F02"/>
    <w:rsid w:val="005F6632"/>
    <w:rsid w:val="005F738B"/>
    <w:rsid w:val="006009CD"/>
    <w:rsid w:val="00600AA0"/>
    <w:rsid w:val="00601F76"/>
    <w:rsid w:val="006044FF"/>
    <w:rsid w:val="006048E3"/>
    <w:rsid w:val="00604D69"/>
    <w:rsid w:val="006051BD"/>
    <w:rsid w:val="00607CC5"/>
    <w:rsid w:val="0061098C"/>
    <w:rsid w:val="006120B5"/>
    <w:rsid w:val="006132E1"/>
    <w:rsid w:val="00613B87"/>
    <w:rsid w:val="00614675"/>
    <w:rsid w:val="006147D5"/>
    <w:rsid w:val="00614F95"/>
    <w:rsid w:val="00615CF8"/>
    <w:rsid w:val="0061720D"/>
    <w:rsid w:val="0061722C"/>
    <w:rsid w:val="0062027E"/>
    <w:rsid w:val="006209BD"/>
    <w:rsid w:val="006237DA"/>
    <w:rsid w:val="00623A5A"/>
    <w:rsid w:val="00623B2E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E34"/>
    <w:rsid w:val="0063115F"/>
    <w:rsid w:val="00631635"/>
    <w:rsid w:val="00631DE7"/>
    <w:rsid w:val="0063234F"/>
    <w:rsid w:val="00632492"/>
    <w:rsid w:val="0063297C"/>
    <w:rsid w:val="00633014"/>
    <w:rsid w:val="0063437B"/>
    <w:rsid w:val="00634E40"/>
    <w:rsid w:val="00635C72"/>
    <w:rsid w:val="006366D4"/>
    <w:rsid w:val="00636851"/>
    <w:rsid w:val="00640E26"/>
    <w:rsid w:val="00641C9D"/>
    <w:rsid w:val="0064227E"/>
    <w:rsid w:val="00642ECA"/>
    <w:rsid w:val="006433DE"/>
    <w:rsid w:val="006447F1"/>
    <w:rsid w:val="0064492C"/>
    <w:rsid w:val="0064493B"/>
    <w:rsid w:val="00645214"/>
    <w:rsid w:val="00645BEB"/>
    <w:rsid w:val="00646EA6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20FA"/>
    <w:rsid w:val="00653078"/>
    <w:rsid w:val="006534E9"/>
    <w:rsid w:val="00656E62"/>
    <w:rsid w:val="0065777A"/>
    <w:rsid w:val="0066003C"/>
    <w:rsid w:val="00660526"/>
    <w:rsid w:val="00661E54"/>
    <w:rsid w:val="00661FF0"/>
    <w:rsid w:val="0066274F"/>
    <w:rsid w:val="00662CF8"/>
    <w:rsid w:val="00663FB1"/>
    <w:rsid w:val="00664978"/>
    <w:rsid w:val="006668AA"/>
    <w:rsid w:val="006673CA"/>
    <w:rsid w:val="0067054A"/>
    <w:rsid w:val="00670594"/>
    <w:rsid w:val="00670E94"/>
    <w:rsid w:val="00672449"/>
    <w:rsid w:val="0067256A"/>
    <w:rsid w:val="00672865"/>
    <w:rsid w:val="00672D5E"/>
    <w:rsid w:val="006733F9"/>
    <w:rsid w:val="00673C26"/>
    <w:rsid w:val="00673CAF"/>
    <w:rsid w:val="00674793"/>
    <w:rsid w:val="00674FC1"/>
    <w:rsid w:val="0067504F"/>
    <w:rsid w:val="00675189"/>
    <w:rsid w:val="00675465"/>
    <w:rsid w:val="006763C4"/>
    <w:rsid w:val="00677B93"/>
    <w:rsid w:val="00680882"/>
    <w:rsid w:val="00681047"/>
    <w:rsid w:val="0068111F"/>
    <w:rsid w:val="006812AF"/>
    <w:rsid w:val="0068327D"/>
    <w:rsid w:val="00685027"/>
    <w:rsid w:val="00685E70"/>
    <w:rsid w:val="0068766C"/>
    <w:rsid w:val="006879A4"/>
    <w:rsid w:val="0069031D"/>
    <w:rsid w:val="006908F2"/>
    <w:rsid w:val="00690B8D"/>
    <w:rsid w:val="00692204"/>
    <w:rsid w:val="00692BF6"/>
    <w:rsid w:val="00692F7B"/>
    <w:rsid w:val="006933AB"/>
    <w:rsid w:val="0069371D"/>
    <w:rsid w:val="006937AD"/>
    <w:rsid w:val="00693D3D"/>
    <w:rsid w:val="00694AF0"/>
    <w:rsid w:val="0069631A"/>
    <w:rsid w:val="00696EE3"/>
    <w:rsid w:val="0069717B"/>
    <w:rsid w:val="006974B3"/>
    <w:rsid w:val="006975DC"/>
    <w:rsid w:val="006A0242"/>
    <w:rsid w:val="006A042B"/>
    <w:rsid w:val="006A16F0"/>
    <w:rsid w:val="006A16F5"/>
    <w:rsid w:val="006A1CB2"/>
    <w:rsid w:val="006A20DB"/>
    <w:rsid w:val="006A213E"/>
    <w:rsid w:val="006A2BEF"/>
    <w:rsid w:val="006A37E8"/>
    <w:rsid w:val="006A4212"/>
    <w:rsid w:val="006A4389"/>
    <w:rsid w:val="006A4686"/>
    <w:rsid w:val="006A4949"/>
    <w:rsid w:val="006A7981"/>
    <w:rsid w:val="006A7B21"/>
    <w:rsid w:val="006B0E9E"/>
    <w:rsid w:val="006B0EF8"/>
    <w:rsid w:val="006B230E"/>
    <w:rsid w:val="006B243D"/>
    <w:rsid w:val="006B266D"/>
    <w:rsid w:val="006B2A42"/>
    <w:rsid w:val="006B2FD2"/>
    <w:rsid w:val="006B325D"/>
    <w:rsid w:val="006B3878"/>
    <w:rsid w:val="006B4CDF"/>
    <w:rsid w:val="006B5236"/>
    <w:rsid w:val="006B5350"/>
    <w:rsid w:val="006B54D9"/>
    <w:rsid w:val="006B5AE4"/>
    <w:rsid w:val="006B5CE3"/>
    <w:rsid w:val="006B6122"/>
    <w:rsid w:val="006B77DF"/>
    <w:rsid w:val="006C0647"/>
    <w:rsid w:val="006C0B73"/>
    <w:rsid w:val="006C0F4D"/>
    <w:rsid w:val="006C1151"/>
    <w:rsid w:val="006C1639"/>
    <w:rsid w:val="006C28AB"/>
    <w:rsid w:val="006C3689"/>
    <w:rsid w:val="006C3E3F"/>
    <w:rsid w:val="006C4CD4"/>
    <w:rsid w:val="006C51E2"/>
    <w:rsid w:val="006C5ED4"/>
    <w:rsid w:val="006C5FEF"/>
    <w:rsid w:val="006C638E"/>
    <w:rsid w:val="006C75E3"/>
    <w:rsid w:val="006D09C8"/>
    <w:rsid w:val="006D1507"/>
    <w:rsid w:val="006D1EAC"/>
    <w:rsid w:val="006D2EFC"/>
    <w:rsid w:val="006D30DB"/>
    <w:rsid w:val="006D4054"/>
    <w:rsid w:val="006D48DC"/>
    <w:rsid w:val="006D5493"/>
    <w:rsid w:val="006D6900"/>
    <w:rsid w:val="006D6906"/>
    <w:rsid w:val="006D6E22"/>
    <w:rsid w:val="006D7325"/>
    <w:rsid w:val="006E02EC"/>
    <w:rsid w:val="006E1081"/>
    <w:rsid w:val="006E2552"/>
    <w:rsid w:val="006E262C"/>
    <w:rsid w:val="006E27B7"/>
    <w:rsid w:val="006E430E"/>
    <w:rsid w:val="006E6474"/>
    <w:rsid w:val="006E64B9"/>
    <w:rsid w:val="006E72EB"/>
    <w:rsid w:val="006E7372"/>
    <w:rsid w:val="006E7517"/>
    <w:rsid w:val="006F0DAC"/>
    <w:rsid w:val="006F1DE9"/>
    <w:rsid w:val="006F2771"/>
    <w:rsid w:val="006F2EE3"/>
    <w:rsid w:val="006F2FA7"/>
    <w:rsid w:val="006F2FA8"/>
    <w:rsid w:val="006F4188"/>
    <w:rsid w:val="006F4687"/>
    <w:rsid w:val="006F4894"/>
    <w:rsid w:val="006F4901"/>
    <w:rsid w:val="006F5196"/>
    <w:rsid w:val="006F5E15"/>
    <w:rsid w:val="006F5F54"/>
    <w:rsid w:val="006F60C7"/>
    <w:rsid w:val="006F613E"/>
    <w:rsid w:val="006F6457"/>
    <w:rsid w:val="006F670B"/>
    <w:rsid w:val="00701911"/>
    <w:rsid w:val="00701958"/>
    <w:rsid w:val="00701C04"/>
    <w:rsid w:val="007020FE"/>
    <w:rsid w:val="00702223"/>
    <w:rsid w:val="007022AA"/>
    <w:rsid w:val="00702F40"/>
    <w:rsid w:val="007034E9"/>
    <w:rsid w:val="00703C3D"/>
    <w:rsid w:val="00704242"/>
    <w:rsid w:val="00704837"/>
    <w:rsid w:val="007056DD"/>
    <w:rsid w:val="007068C8"/>
    <w:rsid w:val="0070719A"/>
    <w:rsid w:val="0070779F"/>
    <w:rsid w:val="00707D97"/>
    <w:rsid w:val="0071201B"/>
    <w:rsid w:val="00712107"/>
    <w:rsid w:val="00713833"/>
    <w:rsid w:val="007211B1"/>
    <w:rsid w:val="00721881"/>
    <w:rsid w:val="00721D52"/>
    <w:rsid w:val="007224F8"/>
    <w:rsid w:val="00722E9D"/>
    <w:rsid w:val="00723648"/>
    <w:rsid w:val="00723A9C"/>
    <w:rsid w:val="007247EF"/>
    <w:rsid w:val="00724E29"/>
    <w:rsid w:val="0072698B"/>
    <w:rsid w:val="00726EA4"/>
    <w:rsid w:val="0072749F"/>
    <w:rsid w:val="00727710"/>
    <w:rsid w:val="00732A13"/>
    <w:rsid w:val="007337E7"/>
    <w:rsid w:val="007338EF"/>
    <w:rsid w:val="00734274"/>
    <w:rsid w:val="00734A8F"/>
    <w:rsid w:val="00735AA6"/>
    <w:rsid w:val="007368A3"/>
    <w:rsid w:val="00737352"/>
    <w:rsid w:val="00737D25"/>
    <w:rsid w:val="0074085E"/>
    <w:rsid w:val="00740B41"/>
    <w:rsid w:val="00742FFC"/>
    <w:rsid w:val="00743B34"/>
    <w:rsid w:val="00744D70"/>
    <w:rsid w:val="007459F7"/>
    <w:rsid w:val="00745E00"/>
    <w:rsid w:val="00746102"/>
    <w:rsid w:val="00746187"/>
    <w:rsid w:val="007463DE"/>
    <w:rsid w:val="00750920"/>
    <w:rsid w:val="00750FD8"/>
    <w:rsid w:val="007511C1"/>
    <w:rsid w:val="007512E9"/>
    <w:rsid w:val="0075198B"/>
    <w:rsid w:val="0075313C"/>
    <w:rsid w:val="00755989"/>
    <w:rsid w:val="0075602B"/>
    <w:rsid w:val="0075661A"/>
    <w:rsid w:val="0075666F"/>
    <w:rsid w:val="0075720A"/>
    <w:rsid w:val="007574FB"/>
    <w:rsid w:val="007609C5"/>
    <w:rsid w:val="00761214"/>
    <w:rsid w:val="0076234B"/>
    <w:rsid w:val="0076254F"/>
    <w:rsid w:val="00762ADC"/>
    <w:rsid w:val="007632BD"/>
    <w:rsid w:val="00763395"/>
    <w:rsid w:val="00763FF5"/>
    <w:rsid w:val="00764DE9"/>
    <w:rsid w:val="00765595"/>
    <w:rsid w:val="00767725"/>
    <w:rsid w:val="00767C3D"/>
    <w:rsid w:val="00767D53"/>
    <w:rsid w:val="00767EF0"/>
    <w:rsid w:val="00770B00"/>
    <w:rsid w:val="00770E4C"/>
    <w:rsid w:val="00771961"/>
    <w:rsid w:val="00771F51"/>
    <w:rsid w:val="00772264"/>
    <w:rsid w:val="00772FE4"/>
    <w:rsid w:val="0077334A"/>
    <w:rsid w:val="0077393B"/>
    <w:rsid w:val="007744E4"/>
    <w:rsid w:val="00774CDD"/>
    <w:rsid w:val="00775ACD"/>
    <w:rsid w:val="00775C15"/>
    <w:rsid w:val="00775FE5"/>
    <w:rsid w:val="007765D0"/>
    <w:rsid w:val="0077747C"/>
    <w:rsid w:val="007801F5"/>
    <w:rsid w:val="007804BB"/>
    <w:rsid w:val="00781599"/>
    <w:rsid w:val="007818A3"/>
    <w:rsid w:val="00783240"/>
    <w:rsid w:val="00783C95"/>
    <w:rsid w:val="00783CA4"/>
    <w:rsid w:val="00783FB1"/>
    <w:rsid w:val="007842FB"/>
    <w:rsid w:val="00786124"/>
    <w:rsid w:val="0078779E"/>
    <w:rsid w:val="00790153"/>
    <w:rsid w:val="007916A1"/>
    <w:rsid w:val="00791A49"/>
    <w:rsid w:val="00793CDC"/>
    <w:rsid w:val="007943A5"/>
    <w:rsid w:val="0079514B"/>
    <w:rsid w:val="00796021"/>
    <w:rsid w:val="00796050"/>
    <w:rsid w:val="00796A3D"/>
    <w:rsid w:val="00796E57"/>
    <w:rsid w:val="00796F27"/>
    <w:rsid w:val="00797969"/>
    <w:rsid w:val="00797BAA"/>
    <w:rsid w:val="007A0382"/>
    <w:rsid w:val="007A07C8"/>
    <w:rsid w:val="007A09BA"/>
    <w:rsid w:val="007A0BA6"/>
    <w:rsid w:val="007A0D7E"/>
    <w:rsid w:val="007A2B66"/>
    <w:rsid w:val="007A2DC1"/>
    <w:rsid w:val="007A30EE"/>
    <w:rsid w:val="007A333F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B0AE2"/>
    <w:rsid w:val="007B0D4E"/>
    <w:rsid w:val="007B0FED"/>
    <w:rsid w:val="007B14AB"/>
    <w:rsid w:val="007B1939"/>
    <w:rsid w:val="007B2B53"/>
    <w:rsid w:val="007B40C2"/>
    <w:rsid w:val="007B47A6"/>
    <w:rsid w:val="007B7A07"/>
    <w:rsid w:val="007B7B52"/>
    <w:rsid w:val="007C02A0"/>
    <w:rsid w:val="007C05D2"/>
    <w:rsid w:val="007C08B4"/>
    <w:rsid w:val="007C0C91"/>
    <w:rsid w:val="007C1D93"/>
    <w:rsid w:val="007C1F90"/>
    <w:rsid w:val="007C60F0"/>
    <w:rsid w:val="007C6436"/>
    <w:rsid w:val="007C64B7"/>
    <w:rsid w:val="007C73A8"/>
    <w:rsid w:val="007D01EA"/>
    <w:rsid w:val="007D0D04"/>
    <w:rsid w:val="007D0DDF"/>
    <w:rsid w:val="007D1873"/>
    <w:rsid w:val="007D1D1A"/>
    <w:rsid w:val="007D2950"/>
    <w:rsid w:val="007D3319"/>
    <w:rsid w:val="007D335D"/>
    <w:rsid w:val="007D3A3B"/>
    <w:rsid w:val="007D4D2E"/>
    <w:rsid w:val="007D5508"/>
    <w:rsid w:val="007E08E6"/>
    <w:rsid w:val="007E261C"/>
    <w:rsid w:val="007E3314"/>
    <w:rsid w:val="007E4B03"/>
    <w:rsid w:val="007E4B57"/>
    <w:rsid w:val="007E6ABE"/>
    <w:rsid w:val="007E7F07"/>
    <w:rsid w:val="007F05CA"/>
    <w:rsid w:val="007F0958"/>
    <w:rsid w:val="007F115A"/>
    <w:rsid w:val="007F2058"/>
    <w:rsid w:val="007F2830"/>
    <w:rsid w:val="007F324B"/>
    <w:rsid w:val="007F3B9E"/>
    <w:rsid w:val="007F4112"/>
    <w:rsid w:val="007F44C3"/>
    <w:rsid w:val="007F55DD"/>
    <w:rsid w:val="007F59FC"/>
    <w:rsid w:val="007F5C79"/>
    <w:rsid w:val="00800E94"/>
    <w:rsid w:val="0080134C"/>
    <w:rsid w:val="00801B32"/>
    <w:rsid w:val="0080221C"/>
    <w:rsid w:val="008027E6"/>
    <w:rsid w:val="00802BAF"/>
    <w:rsid w:val="00803ABB"/>
    <w:rsid w:val="008040E7"/>
    <w:rsid w:val="0080553C"/>
    <w:rsid w:val="00805657"/>
    <w:rsid w:val="00805B46"/>
    <w:rsid w:val="0080648C"/>
    <w:rsid w:val="008068FF"/>
    <w:rsid w:val="008102C0"/>
    <w:rsid w:val="00810CF8"/>
    <w:rsid w:val="00810D34"/>
    <w:rsid w:val="00811452"/>
    <w:rsid w:val="00811BF6"/>
    <w:rsid w:val="00812516"/>
    <w:rsid w:val="00813728"/>
    <w:rsid w:val="00813A62"/>
    <w:rsid w:val="0081407F"/>
    <w:rsid w:val="0081449A"/>
    <w:rsid w:val="0081482D"/>
    <w:rsid w:val="00814A52"/>
    <w:rsid w:val="00817CBB"/>
    <w:rsid w:val="00820606"/>
    <w:rsid w:val="0082108A"/>
    <w:rsid w:val="008211BD"/>
    <w:rsid w:val="0082252B"/>
    <w:rsid w:val="00822630"/>
    <w:rsid w:val="0082276A"/>
    <w:rsid w:val="00825DC2"/>
    <w:rsid w:val="00826531"/>
    <w:rsid w:val="008266BD"/>
    <w:rsid w:val="00826ABF"/>
    <w:rsid w:val="00827341"/>
    <w:rsid w:val="0082753F"/>
    <w:rsid w:val="00827ACE"/>
    <w:rsid w:val="0083151A"/>
    <w:rsid w:val="00832ADA"/>
    <w:rsid w:val="00833223"/>
    <w:rsid w:val="00833509"/>
    <w:rsid w:val="00834AD3"/>
    <w:rsid w:val="00835099"/>
    <w:rsid w:val="008357FE"/>
    <w:rsid w:val="008367F3"/>
    <w:rsid w:val="00836F40"/>
    <w:rsid w:val="0083721F"/>
    <w:rsid w:val="008374F1"/>
    <w:rsid w:val="008376EC"/>
    <w:rsid w:val="00837A74"/>
    <w:rsid w:val="00837BFA"/>
    <w:rsid w:val="008402A6"/>
    <w:rsid w:val="00841034"/>
    <w:rsid w:val="00843083"/>
    <w:rsid w:val="0084320B"/>
    <w:rsid w:val="00843795"/>
    <w:rsid w:val="00844D65"/>
    <w:rsid w:val="008454F9"/>
    <w:rsid w:val="00845EF8"/>
    <w:rsid w:val="00847F0F"/>
    <w:rsid w:val="00847FDF"/>
    <w:rsid w:val="00850FFC"/>
    <w:rsid w:val="00851180"/>
    <w:rsid w:val="008519B2"/>
    <w:rsid w:val="00852448"/>
    <w:rsid w:val="008529C5"/>
    <w:rsid w:val="008537DA"/>
    <w:rsid w:val="00854099"/>
    <w:rsid w:val="0085409A"/>
    <w:rsid w:val="00855069"/>
    <w:rsid w:val="00855E93"/>
    <w:rsid w:val="00856247"/>
    <w:rsid w:val="00862398"/>
    <w:rsid w:val="00862898"/>
    <w:rsid w:val="008629A5"/>
    <w:rsid w:val="00864147"/>
    <w:rsid w:val="0086535F"/>
    <w:rsid w:val="00865472"/>
    <w:rsid w:val="00865788"/>
    <w:rsid w:val="008663CE"/>
    <w:rsid w:val="0086647A"/>
    <w:rsid w:val="00866B7B"/>
    <w:rsid w:val="00866BFF"/>
    <w:rsid w:val="00870052"/>
    <w:rsid w:val="008707B8"/>
    <w:rsid w:val="00870D71"/>
    <w:rsid w:val="00871C32"/>
    <w:rsid w:val="00873058"/>
    <w:rsid w:val="008731E1"/>
    <w:rsid w:val="00874469"/>
    <w:rsid w:val="008745B5"/>
    <w:rsid w:val="00874B26"/>
    <w:rsid w:val="00875203"/>
    <w:rsid w:val="00876948"/>
    <w:rsid w:val="00880309"/>
    <w:rsid w:val="00881BC4"/>
    <w:rsid w:val="0088258A"/>
    <w:rsid w:val="0088303D"/>
    <w:rsid w:val="00883453"/>
    <w:rsid w:val="00883B2D"/>
    <w:rsid w:val="00886332"/>
    <w:rsid w:val="0088669D"/>
    <w:rsid w:val="00887B2E"/>
    <w:rsid w:val="0089073F"/>
    <w:rsid w:val="00890832"/>
    <w:rsid w:val="00891481"/>
    <w:rsid w:val="00894941"/>
    <w:rsid w:val="00896219"/>
    <w:rsid w:val="00896A14"/>
    <w:rsid w:val="00897802"/>
    <w:rsid w:val="008A1420"/>
    <w:rsid w:val="008A19B3"/>
    <w:rsid w:val="008A22FE"/>
    <w:rsid w:val="008A2437"/>
    <w:rsid w:val="008A26D9"/>
    <w:rsid w:val="008A385B"/>
    <w:rsid w:val="008A52A9"/>
    <w:rsid w:val="008A6D4C"/>
    <w:rsid w:val="008A7248"/>
    <w:rsid w:val="008B0973"/>
    <w:rsid w:val="008B1016"/>
    <w:rsid w:val="008B10EB"/>
    <w:rsid w:val="008B16F4"/>
    <w:rsid w:val="008B208D"/>
    <w:rsid w:val="008B3D87"/>
    <w:rsid w:val="008B4A04"/>
    <w:rsid w:val="008B609D"/>
    <w:rsid w:val="008B70DE"/>
    <w:rsid w:val="008C05D3"/>
    <w:rsid w:val="008C0C29"/>
    <w:rsid w:val="008C1246"/>
    <w:rsid w:val="008C235C"/>
    <w:rsid w:val="008C247F"/>
    <w:rsid w:val="008C2D83"/>
    <w:rsid w:val="008C44B1"/>
    <w:rsid w:val="008C49A5"/>
    <w:rsid w:val="008C5FDA"/>
    <w:rsid w:val="008C6309"/>
    <w:rsid w:val="008C655F"/>
    <w:rsid w:val="008C7A91"/>
    <w:rsid w:val="008D0F14"/>
    <w:rsid w:val="008D10BA"/>
    <w:rsid w:val="008D113A"/>
    <w:rsid w:val="008D27CD"/>
    <w:rsid w:val="008D34E3"/>
    <w:rsid w:val="008D44C3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383C"/>
    <w:rsid w:val="008E41A3"/>
    <w:rsid w:val="008E601F"/>
    <w:rsid w:val="008E6C52"/>
    <w:rsid w:val="008E6E02"/>
    <w:rsid w:val="008F00CB"/>
    <w:rsid w:val="008F0688"/>
    <w:rsid w:val="008F2C29"/>
    <w:rsid w:val="008F3638"/>
    <w:rsid w:val="008F3BA6"/>
    <w:rsid w:val="008F3D9F"/>
    <w:rsid w:val="008F4441"/>
    <w:rsid w:val="008F5496"/>
    <w:rsid w:val="008F5B70"/>
    <w:rsid w:val="008F63E5"/>
    <w:rsid w:val="008F6464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C7A"/>
    <w:rsid w:val="00902791"/>
    <w:rsid w:val="00902927"/>
    <w:rsid w:val="009048DA"/>
    <w:rsid w:val="00906890"/>
    <w:rsid w:val="0091026D"/>
    <w:rsid w:val="0091206E"/>
    <w:rsid w:val="009127BA"/>
    <w:rsid w:val="00912968"/>
    <w:rsid w:val="00913169"/>
    <w:rsid w:val="0091461B"/>
    <w:rsid w:val="009150C2"/>
    <w:rsid w:val="009155C8"/>
    <w:rsid w:val="0092009F"/>
    <w:rsid w:val="00920E31"/>
    <w:rsid w:val="00921388"/>
    <w:rsid w:val="0092179C"/>
    <w:rsid w:val="0092206E"/>
    <w:rsid w:val="009225A5"/>
    <w:rsid w:val="00922730"/>
    <w:rsid w:val="009227A6"/>
    <w:rsid w:val="009234DE"/>
    <w:rsid w:val="00923873"/>
    <w:rsid w:val="009239CF"/>
    <w:rsid w:val="00923D2C"/>
    <w:rsid w:val="009243D1"/>
    <w:rsid w:val="00924E76"/>
    <w:rsid w:val="0092524B"/>
    <w:rsid w:val="00925D1C"/>
    <w:rsid w:val="0092685A"/>
    <w:rsid w:val="00926E19"/>
    <w:rsid w:val="00927A3B"/>
    <w:rsid w:val="00930556"/>
    <w:rsid w:val="00930665"/>
    <w:rsid w:val="0093089F"/>
    <w:rsid w:val="00930BA5"/>
    <w:rsid w:val="0093358F"/>
    <w:rsid w:val="00933EC1"/>
    <w:rsid w:val="009340EB"/>
    <w:rsid w:val="00934F34"/>
    <w:rsid w:val="00935262"/>
    <w:rsid w:val="00935C51"/>
    <w:rsid w:val="00935EE2"/>
    <w:rsid w:val="00937F89"/>
    <w:rsid w:val="009400F1"/>
    <w:rsid w:val="009404FD"/>
    <w:rsid w:val="00941022"/>
    <w:rsid w:val="009415C7"/>
    <w:rsid w:val="009434AA"/>
    <w:rsid w:val="009454D9"/>
    <w:rsid w:val="0094619E"/>
    <w:rsid w:val="00946344"/>
    <w:rsid w:val="00947DEC"/>
    <w:rsid w:val="00950199"/>
    <w:rsid w:val="009504B2"/>
    <w:rsid w:val="00950514"/>
    <w:rsid w:val="00950562"/>
    <w:rsid w:val="00950B00"/>
    <w:rsid w:val="00950B05"/>
    <w:rsid w:val="0095171C"/>
    <w:rsid w:val="00952323"/>
    <w:rsid w:val="00952C12"/>
    <w:rsid w:val="009530DB"/>
    <w:rsid w:val="00953676"/>
    <w:rsid w:val="00953D60"/>
    <w:rsid w:val="00955502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C9D"/>
    <w:rsid w:val="00965470"/>
    <w:rsid w:val="00965926"/>
    <w:rsid w:val="009705EE"/>
    <w:rsid w:val="009708B7"/>
    <w:rsid w:val="00970E50"/>
    <w:rsid w:val="009733C4"/>
    <w:rsid w:val="009737EA"/>
    <w:rsid w:val="00974157"/>
    <w:rsid w:val="00974D44"/>
    <w:rsid w:val="00975EDC"/>
    <w:rsid w:val="00976CAC"/>
    <w:rsid w:val="00977927"/>
    <w:rsid w:val="00977E89"/>
    <w:rsid w:val="00980731"/>
    <w:rsid w:val="0098135C"/>
    <w:rsid w:val="0098156A"/>
    <w:rsid w:val="0098182A"/>
    <w:rsid w:val="00982E5B"/>
    <w:rsid w:val="00983AAA"/>
    <w:rsid w:val="00983F5D"/>
    <w:rsid w:val="00984C48"/>
    <w:rsid w:val="00984E96"/>
    <w:rsid w:val="00984F55"/>
    <w:rsid w:val="0098717D"/>
    <w:rsid w:val="00990462"/>
    <w:rsid w:val="00991BAC"/>
    <w:rsid w:val="009921E9"/>
    <w:rsid w:val="00994FC8"/>
    <w:rsid w:val="00995140"/>
    <w:rsid w:val="00995581"/>
    <w:rsid w:val="009956AF"/>
    <w:rsid w:val="00995FE7"/>
    <w:rsid w:val="009961EB"/>
    <w:rsid w:val="00997B9A"/>
    <w:rsid w:val="00997D53"/>
    <w:rsid w:val="009A0CB7"/>
    <w:rsid w:val="009A13D8"/>
    <w:rsid w:val="009A2E59"/>
    <w:rsid w:val="009A42CB"/>
    <w:rsid w:val="009A43BE"/>
    <w:rsid w:val="009A4639"/>
    <w:rsid w:val="009A5F58"/>
    <w:rsid w:val="009A62B6"/>
    <w:rsid w:val="009A6EA0"/>
    <w:rsid w:val="009A755A"/>
    <w:rsid w:val="009B069F"/>
    <w:rsid w:val="009B0729"/>
    <w:rsid w:val="009B0DD3"/>
    <w:rsid w:val="009B0F8E"/>
    <w:rsid w:val="009B14B7"/>
    <w:rsid w:val="009B1EB9"/>
    <w:rsid w:val="009B20C4"/>
    <w:rsid w:val="009B42D3"/>
    <w:rsid w:val="009B4609"/>
    <w:rsid w:val="009B60FF"/>
    <w:rsid w:val="009B673C"/>
    <w:rsid w:val="009B761E"/>
    <w:rsid w:val="009C1335"/>
    <w:rsid w:val="009C1AB2"/>
    <w:rsid w:val="009C263A"/>
    <w:rsid w:val="009C2669"/>
    <w:rsid w:val="009C2D93"/>
    <w:rsid w:val="009C349D"/>
    <w:rsid w:val="009C3B2D"/>
    <w:rsid w:val="009C5F69"/>
    <w:rsid w:val="009C60D6"/>
    <w:rsid w:val="009C61D2"/>
    <w:rsid w:val="009C651D"/>
    <w:rsid w:val="009C7251"/>
    <w:rsid w:val="009C73A5"/>
    <w:rsid w:val="009C7E59"/>
    <w:rsid w:val="009D031D"/>
    <w:rsid w:val="009D0321"/>
    <w:rsid w:val="009D0AD7"/>
    <w:rsid w:val="009D19F9"/>
    <w:rsid w:val="009D1D2F"/>
    <w:rsid w:val="009D2467"/>
    <w:rsid w:val="009D50EF"/>
    <w:rsid w:val="009D6A05"/>
    <w:rsid w:val="009D7056"/>
    <w:rsid w:val="009D71EB"/>
    <w:rsid w:val="009D7819"/>
    <w:rsid w:val="009E021E"/>
    <w:rsid w:val="009E0E04"/>
    <w:rsid w:val="009E15C0"/>
    <w:rsid w:val="009E2E91"/>
    <w:rsid w:val="009E2EA5"/>
    <w:rsid w:val="009E5311"/>
    <w:rsid w:val="009E57F0"/>
    <w:rsid w:val="009E58D8"/>
    <w:rsid w:val="009E600F"/>
    <w:rsid w:val="009E67D6"/>
    <w:rsid w:val="009F02F3"/>
    <w:rsid w:val="009F1E91"/>
    <w:rsid w:val="009F2840"/>
    <w:rsid w:val="009F2DEC"/>
    <w:rsid w:val="009F2E7A"/>
    <w:rsid w:val="009F3BCB"/>
    <w:rsid w:val="009F4867"/>
    <w:rsid w:val="009F4881"/>
    <w:rsid w:val="009F5D7F"/>
    <w:rsid w:val="009F5DBF"/>
    <w:rsid w:val="009F641F"/>
    <w:rsid w:val="009F6680"/>
    <w:rsid w:val="009F6A8F"/>
    <w:rsid w:val="009F7320"/>
    <w:rsid w:val="009F77C8"/>
    <w:rsid w:val="00A0046C"/>
    <w:rsid w:val="00A016F2"/>
    <w:rsid w:val="00A0226E"/>
    <w:rsid w:val="00A02A03"/>
    <w:rsid w:val="00A03F58"/>
    <w:rsid w:val="00A0441A"/>
    <w:rsid w:val="00A04C44"/>
    <w:rsid w:val="00A0505D"/>
    <w:rsid w:val="00A05A57"/>
    <w:rsid w:val="00A05B15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39F5"/>
    <w:rsid w:val="00A13EF3"/>
    <w:rsid w:val="00A14F9A"/>
    <w:rsid w:val="00A157FE"/>
    <w:rsid w:val="00A16456"/>
    <w:rsid w:val="00A1649B"/>
    <w:rsid w:val="00A20307"/>
    <w:rsid w:val="00A20609"/>
    <w:rsid w:val="00A20CDE"/>
    <w:rsid w:val="00A21836"/>
    <w:rsid w:val="00A227BD"/>
    <w:rsid w:val="00A232CA"/>
    <w:rsid w:val="00A23DD2"/>
    <w:rsid w:val="00A244EB"/>
    <w:rsid w:val="00A249D7"/>
    <w:rsid w:val="00A2599B"/>
    <w:rsid w:val="00A25C67"/>
    <w:rsid w:val="00A27E78"/>
    <w:rsid w:val="00A30349"/>
    <w:rsid w:val="00A30717"/>
    <w:rsid w:val="00A30BF7"/>
    <w:rsid w:val="00A312F9"/>
    <w:rsid w:val="00A3141B"/>
    <w:rsid w:val="00A316CD"/>
    <w:rsid w:val="00A31F00"/>
    <w:rsid w:val="00A3207E"/>
    <w:rsid w:val="00A33150"/>
    <w:rsid w:val="00A33347"/>
    <w:rsid w:val="00A336D1"/>
    <w:rsid w:val="00A34597"/>
    <w:rsid w:val="00A3536A"/>
    <w:rsid w:val="00A364E1"/>
    <w:rsid w:val="00A365F4"/>
    <w:rsid w:val="00A36FFC"/>
    <w:rsid w:val="00A371FF"/>
    <w:rsid w:val="00A37F53"/>
    <w:rsid w:val="00A4005A"/>
    <w:rsid w:val="00A40537"/>
    <w:rsid w:val="00A40BCB"/>
    <w:rsid w:val="00A40F86"/>
    <w:rsid w:val="00A40FE8"/>
    <w:rsid w:val="00A41903"/>
    <w:rsid w:val="00A42833"/>
    <w:rsid w:val="00A428BE"/>
    <w:rsid w:val="00A45598"/>
    <w:rsid w:val="00A4602B"/>
    <w:rsid w:val="00A46A3D"/>
    <w:rsid w:val="00A47067"/>
    <w:rsid w:val="00A47514"/>
    <w:rsid w:val="00A47BE0"/>
    <w:rsid w:val="00A47D80"/>
    <w:rsid w:val="00A50157"/>
    <w:rsid w:val="00A52465"/>
    <w:rsid w:val="00A53132"/>
    <w:rsid w:val="00A538A8"/>
    <w:rsid w:val="00A56065"/>
    <w:rsid w:val="00A563F2"/>
    <w:rsid w:val="00A566E8"/>
    <w:rsid w:val="00A569C1"/>
    <w:rsid w:val="00A60F6E"/>
    <w:rsid w:val="00A62ED7"/>
    <w:rsid w:val="00A633B8"/>
    <w:rsid w:val="00A633E1"/>
    <w:rsid w:val="00A6378C"/>
    <w:rsid w:val="00A64AE5"/>
    <w:rsid w:val="00A65388"/>
    <w:rsid w:val="00A65609"/>
    <w:rsid w:val="00A65D13"/>
    <w:rsid w:val="00A66335"/>
    <w:rsid w:val="00A67B74"/>
    <w:rsid w:val="00A7069C"/>
    <w:rsid w:val="00A70B7A"/>
    <w:rsid w:val="00A71028"/>
    <w:rsid w:val="00A714C0"/>
    <w:rsid w:val="00A715FD"/>
    <w:rsid w:val="00A7196D"/>
    <w:rsid w:val="00A72F86"/>
    <w:rsid w:val="00A73005"/>
    <w:rsid w:val="00A73118"/>
    <w:rsid w:val="00A73AEB"/>
    <w:rsid w:val="00A749FF"/>
    <w:rsid w:val="00A75780"/>
    <w:rsid w:val="00A75825"/>
    <w:rsid w:val="00A767DD"/>
    <w:rsid w:val="00A7682D"/>
    <w:rsid w:val="00A771EC"/>
    <w:rsid w:val="00A800D1"/>
    <w:rsid w:val="00A8010F"/>
    <w:rsid w:val="00A80838"/>
    <w:rsid w:val="00A810F9"/>
    <w:rsid w:val="00A81689"/>
    <w:rsid w:val="00A8376A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9001B"/>
    <w:rsid w:val="00A904A2"/>
    <w:rsid w:val="00A9143D"/>
    <w:rsid w:val="00A9188E"/>
    <w:rsid w:val="00A922B2"/>
    <w:rsid w:val="00A92E2D"/>
    <w:rsid w:val="00A932D6"/>
    <w:rsid w:val="00A93FAC"/>
    <w:rsid w:val="00A942D9"/>
    <w:rsid w:val="00A94AAE"/>
    <w:rsid w:val="00A96D88"/>
    <w:rsid w:val="00A97DB1"/>
    <w:rsid w:val="00AA009A"/>
    <w:rsid w:val="00AA0EC5"/>
    <w:rsid w:val="00AA13CE"/>
    <w:rsid w:val="00AA1BBF"/>
    <w:rsid w:val="00AA323F"/>
    <w:rsid w:val="00AA3859"/>
    <w:rsid w:val="00AA5523"/>
    <w:rsid w:val="00AA6F71"/>
    <w:rsid w:val="00AA6F73"/>
    <w:rsid w:val="00AA710D"/>
    <w:rsid w:val="00AA711C"/>
    <w:rsid w:val="00AB03BE"/>
    <w:rsid w:val="00AB0C69"/>
    <w:rsid w:val="00AB2CA5"/>
    <w:rsid w:val="00AB63C4"/>
    <w:rsid w:val="00AB6AC6"/>
    <w:rsid w:val="00AB6D25"/>
    <w:rsid w:val="00AB726E"/>
    <w:rsid w:val="00AB7446"/>
    <w:rsid w:val="00AB76D3"/>
    <w:rsid w:val="00AC2A5F"/>
    <w:rsid w:val="00AC39B1"/>
    <w:rsid w:val="00AC4091"/>
    <w:rsid w:val="00AC4325"/>
    <w:rsid w:val="00AC48DF"/>
    <w:rsid w:val="00AC4B01"/>
    <w:rsid w:val="00AC4DE7"/>
    <w:rsid w:val="00AC584B"/>
    <w:rsid w:val="00AC6A27"/>
    <w:rsid w:val="00AC7009"/>
    <w:rsid w:val="00AD14C3"/>
    <w:rsid w:val="00AD17F3"/>
    <w:rsid w:val="00AD2C71"/>
    <w:rsid w:val="00AD4810"/>
    <w:rsid w:val="00AD4B81"/>
    <w:rsid w:val="00AD5265"/>
    <w:rsid w:val="00AD533E"/>
    <w:rsid w:val="00AD5B8A"/>
    <w:rsid w:val="00AD604E"/>
    <w:rsid w:val="00AD6097"/>
    <w:rsid w:val="00AD7237"/>
    <w:rsid w:val="00AE13C6"/>
    <w:rsid w:val="00AE13E5"/>
    <w:rsid w:val="00AE1ECC"/>
    <w:rsid w:val="00AE2685"/>
    <w:rsid w:val="00AE2D4B"/>
    <w:rsid w:val="00AE3320"/>
    <w:rsid w:val="00AE4AC2"/>
    <w:rsid w:val="00AE4CCE"/>
    <w:rsid w:val="00AE4F99"/>
    <w:rsid w:val="00AE621D"/>
    <w:rsid w:val="00AE62AE"/>
    <w:rsid w:val="00AE6CB0"/>
    <w:rsid w:val="00AE733D"/>
    <w:rsid w:val="00AF0928"/>
    <w:rsid w:val="00AF1E79"/>
    <w:rsid w:val="00AF1F37"/>
    <w:rsid w:val="00AF2125"/>
    <w:rsid w:val="00AF2916"/>
    <w:rsid w:val="00AF4F96"/>
    <w:rsid w:val="00AF59F0"/>
    <w:rsid w:val="00AF7161"/>
    <w:rsid w:val="00AF73C6"/>
    <w:rsid w:val="00AF7461"/>
    <w:rsid w:val="00AF797C"/>
    <w:rsid w:val="00B018C1"/>
    <w:rsid w:val="00B0225E"/>
    <w:rsid w:val="00B026DF"/>
    <w:rsid w:val="00B031F1"/>
    <w:rsid w:val="00B03E57"/>
    <w:rsid w:val="00B0472B"/>
    <w:rsid w:val="00B060C6"/>
    <w:rsid w:val="00B07589"/>
    <w:rsid w:val="00B077DC"/>
    <w:rsid w:val="00B112C7"/>
    <w:rsid w:val="00B11B69"/>
    <w:rsid w:val="00B12E88"/>
    <w:rsid w:val="00B130D0"/>
    <w:rsid w:val="00B14952"/>
    <w:rsid w:val="00B16DAC"/>
    <w:rsid w:val="00B1792F"/>
    <w:rsid w:val="00B20C99"/>
    <w:rsid w:val="00B21502"/>
    <w:rsid w:val="00B2456E"/>
    <w:rsid w:val="00B27661"/>
    <w:rsid w:val="00B30416"/>
    <w:rsid w:val="00B31E5A"/>
    <w:rsid w:val="00B33AFC"/>
    <w:rsid w:val="00B35211"/>
    <w:rsid w:val="00B35C41"/>
    <w:rsid w:val="00B36069"/>
    <w:rsid w:val="00B36210"/>
    <w:rsid w:val="00B37486"/>
    <w:rsid w:val="00B37F06"/>
    <w:rsid w:val="00B414B6"/>
    <w:rsid w:val="00B41B72"/>
    <w:rsid w:val="00B42928"/>
    <w:rsid w:val="00B440E3"/>
    <w:rsid w:val="00B446B0"/>
    <w:rsid w:val="00B447B1"/>
    <w:rsid w:val="00B45254"/>
    <w:rsid w:val="00B45AB6"/>
    <w:rsid w:val="00B4684A"/>
    <w:rsid w:val="00B46C4F"/>
    <w:rsid w:val="00B50132"/>
    <w:rsid w:val="00B507F2"/>
    <w:rsid w:val="00B51079"/>
    <w:rsid w:val="00B513D1"/>
    <w:rsid w:val="00B51F29"/>
    <w:rsid w:val="00B52EF9"/>
    <w:rsid w:val="00B533F5"/>
    <w:rsid w:val="00B53697"/>
    <w:rsid w:val="00B546B5"/>
    <w:rsid w:val="00B546CE"/>
    <w:rsid w:val="00B5487D"/>
    <w:rsid w:val="00B55212"/>
    <w:rsid w:val="00B562C6"/>
    <w:rsid w:val="00B56769"/>
    <w:rsid w:val="00B56DBE"/>
    <w:rsid w:val="00B57789"/>
    <w:rsid w:val="00B57BF1"/>
    <w:rsid w:val="00B60F9F"/>
    <w:rsid w:val="00B61C6B"/>
    <w:rsid w:val="00B62C39"/>
    <w:rsid w:val="00B63BBE"/>
    <w:rsid w:val="00B6414F"/>
    <w:rsid w:val="00B64A29"/>
    <w:rsid w:val="00B653AB"/>
    <w:rsid w:val="00B65F9E"/>
    <w:rsid w:val="00B6655D"/>
    <w:rsid w:val="00B66AAC"/>
    <w:rsid w:val="00B66B19"/>
    <w:rsid w:val="00B67132"/>
    <w:rsid w:val="00B67E4B"/>
    <w:rsid w:val="00B7039A"/>
    <w:rsid w:val="00B7247A"/>
    <w:rsid w:val="00B732D8"/>
    <w:rsid w:val="00B735B0"/>
    <w:rsid w:val="00B739C8"/>
    <w:rsid w:val="00B7456C"/>
    <w:rsid w:val="00B75811"/>
    <w:rsid w:val="00B761F8"/>
    <w:rsid w:val="00B76286"/>
    <w:rsid w:val="00B7650E"/>
    <w:rsid w:val="00B77145"/>
    <w:rsid w:val="00B7793C"/>
    <w:rsid w:val="00B8354B"/>
    <w:rsid w:val="00B83E06"/>
    <w:rsid w:val="00B84FBB"/>
    <w:rsid w:val="00B85554"/>
    <w:rsid w:val="00B85635"/>
    <w:rsid w:val="00B90368"/>
    <w:rsid w:val="00B914E9"/>
    <w:rsid w:val="00B91C7F"/>
    <w:rsid w:val="00B92684"/>
    <w:rsid w:val="00B928EE"/>
    <w:rsid w:val="00B9342D"/>
    <w:rsid w:val="00B9452C"/>
    <w:rsid w:val="00B956EE"/>
    <w:rsid w:val="00B9752D"/>
    <w:rsid w:val="00B97AAD"/>
    <w:rsid w:val="00B97F90"/>
    <w:rsid w:val="00BA0C38"/>
    <w:rsid w:val="00BA0F00"/>
    <w:rsid w:val="00BA107A"/>
    <w:rsid w:val="00BA2BA1"/>
    <w:rsid w:val="00BA3562"/>
    <w:rsid w:val="00BA48B1"/>
    <w:rsid w:val="00BA50A9"/>
    <w:rsid w:val="00BA5ADE"/>
    <w:rsid w:val="00BA5DC7"/>
    <w:rsid w:val="00BA61B7"/>
    <w:rsid w:val="00BA7550"/>
    <w:rsid w:val="00BB01D8"/>
    <w:rsid w:val="00BB19E4"/>
    <w:rsid w:val="00BB1C1D"/>
    <w:rsid w:val="00BB1D22"/>
    <w:rsid w:val="00BB2184"/>
    <w:rsid w:val="00BB27B8"/>
    <w:rsid w:val="00BB3A06"/>
    <w:rsid w:val="00BB47C4"/>
    <w:rsid w:val="00BB4F09"/>
    <w:rsid w:val="00BB5613"/>
    <w:rsid w:val="00BB5F44"/>
    <w:rsid w:val="00BB5F91"/>
    <w:rsid w:val="00BB6024"/>
    <w:rsid w:val="00BB66FB"/>
    <w:rsid w:val="00BB6BA7"/>
    <w:rsid w:val="00BB71E7"/>
    <w:rsid w:val="00BB741E"/>
    <w:rsid w:val="00BC0B64"/>
    <w:rsid w:val="00BC153D"/>
    <w:rsid w:val="00BC1A05"/>
    <w:rsid w:val="00BC2B95"/>
    <w:rsid w:val="00BC3571"/>
    <w:rsid w:val="00BC36EB"/>
    <w:rsid w:val="00BC3F4A"/>
    <w:rsid w:val="00BC4736"/>
    <w:rsid w:val="00BC4CDA"/>
    <w:rsid w:val="00BC4FA8"/>
    <w:rsid w:val="00BC6803"/>
    <w:rsid w:val="00BC6A83"/>
    <w:rsid w:val="00BC7FE3"/>
    <w:rsid w:val="00BD005D"/>
    <w:rsid w:val="00BD06E9"/>
    <w:rsid w:val="00BD0DA1"/>
    <w:rsid w:val="00BD0E3B"/>
    <w:rsid w:val="00BD2CC1"/>
    <w:rsid w:val="00BD2ED2"/>
    <w:rsid w:val="00BD39F6"/>
    <w:rsid w:val="00BD4E33"/>
    <w:rsid w:val="00BD615C"/>
    <w:rsid w:val="00BD7496"/>
    <w:rsid w:val="00BE2673"/>
    <w:rsid w:val="00BE2EFC"/>
    <w:rsid w:val="00BE643E"/>
    <w:rsid w:val="00BE7CC7"/>
    <w:rsid w:val="00BF19FD"/>
    <w:rsid w:val="00BF1AD1"/>
    <w:rsid w:val="00BF1F7B"/>
    <w:rsid w:val="00BF338A"/>
    <w:rsid w:val="00BF34D4"/>
    <w:rsid w:val="00BF3D8F"/>
    <w:rsid w:val="00BF4D61"/>
    <w:rsid w:val="00BF56E8"/>
    <w:rsid w:val="00BF5B8A"/>
    <w:rsid w:val="00BF5D51"/>
    <w:rsid w:val="00BF5EF1"/>
    <w:rsid w:val="00BF60A4"/>
    <w:rsid w:val="00BF6FEE"/>
    <w:rsid w:val="00BF7955"/>
    <w:rsid w:val="00C008AF"/>
    <w:rsid w:val="00C00B8E"/>
    <w:rsid w:val="00C00FFF"/>
    <w:rsid w:val="00C01824"/>
    <w:rsid w:val="00C0213E"/>
    <w:rsid w:val="00C0268E"/>
    <w:rsid w:val="00C02C22"/>
    <w:rsid w:val="00C030DE"/>
    <w:rsid w:val="00C0328A"/>
    <w:rsid w:val="00C03A30"/>
    <w:rsid w:val="00C04515"/>
    <w:rsid w:val="00C04872"/>
    <w:rsid w:val="00C04969"/>
    <w:rsid w:val="00C04D53"/>
    <w:rsid w:val="00C04F73"/>
    <w:rsid w:val="00C05086"/>
    <w:rsid w:val="00C054FB"/>
    <w:rsid w:val="00C057F5"/>
    <w:rsid w:val="00C05CB2"/>
    <w:rsid w:val="00C06655"/>
    <w:rsid w:val="00C07A8D"/>
    <w:rsid w:val="00C10237"/>
    <w:rsid w:val="00C1023F"/>
    <w:rsid w:val="00C108B0"/>
    <w:rsid w:val="00C10E2D"/>
    <w:rsid w:val="00C11780"/>
    <w:rsid w:val="00C11F7A"/>
    <w:rsid w:val="00C12153"/>
    <w:rsid w:val="00C12494"/>
    <w:rsid w:val="00C1325E"/>
    <w:rsid w:val="00C13583"/>
    <w:rsid w:val="00C153C2"/>
    <w:rsid w:val="00C15B81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4B6"/>
    <w:rsid w:val="00C24530"/>
    <w:rsid w:val="00C249C7"/>
    <w:rsid w:val="00C24FF1"/>
    <w:rsid w:val="00C262DF"/>
    <w:rsid w:val="00C2695C"/>
    <w:rsid w:val="00C2699C"/>
    <w:rsid w:val="00C27180"/>
    <w:rsid w:val="00C27A9C"/>
    <w:rsid w:val="00C30D4B"/>
    <w:rsid w:val="00C30E9E"/>
    <w:rsid w:val="00C32404"/>
    <w:rsid w:val="00C3360C"/>
    <w:rsid w:val="00C347AA"/>
    <w:rsid w:val="00C347C8"/>
    <w:rsid w:val="00C34A61"/>
    <w:rsid w:val="00C34C66"/>
    <w:rsid w:val="00C35CF4"/>
    <w:rsid w:val="00C3702F"/>
    <w:rsid w:val="00C374F5"/>
    <w:rsid w:val="00C37645"/>
    <w:rsid w:val="00C37E35"/>
    <w:rsid w:val="00C40904"/>
    <w:rsid w:val="00C42421"/>
    <w:rsid w:val="00C4245C"/>
    <w:rsid w:val="00C43EEB"/>
    <w:rsid w:val="00C44515"/>
    <w:rsid w:val="00C445DE"/>
    <w:rsid w:val="00C4500A"/>
    <w:rsid w:val="00C465F1"/>
    <w:rsid w:val="00C469A0"/>
    <w:rsid w:val="00C46E80"/>
    <w:rsid w:val="00C47198"/>
    <w:rsid w:val="00C505FC"/>
    <w:rsid w:val="00C50B69"/>
    <w:rsid w:val="00C530ED"/>
    <w:rsid w:val="00C54C0B"/>
    <w:rsid w:val="00C561AE"/>
    <w:rsid w:val="00C56257"/>
    <w:rsid w:val="00C56981"/>
    <w:rsid w:val="00C572AB"/>
    <w:rsid w:val="00C57716"/>
    <w:rsid w:val="00C60F4C"/>
    <w:rsid w:val="00C619FE"/>
    <w:rsid w:val="00C62880"/>
    <w:rsid w:val="00C62CDE"/>
    <w:rsid w:val="00C63A31"/>
    <w:rsid w:val="00C6468E"/>
    <w:rsid w:val="00C64A37"/>
    <w:rsid w:val="00C64C91"/>
    <w:rsid w:val="00C64E69"/>
    <w:rsid w:val="00C6528B"/>
    <w:rsid w:val="00C65BD9"/>
    <w:rsid w:val="00C66EED"/>
    <w:rsid w:val="00C7004F"/>
    <w:rsid w:val="00C70245"/>
    <w:rsid w:val="00C709BE"/>
    <w:rsid w:val="00C7158E"/>
    <w:rsid w:val="00C717C5"/>
    <w:rsid w:val="00C71B5A"/>
    <w:rsid w:val="00C7250B"/>
    <w:rsid w:val="00C7316A"/>
    <w:rsid w:val="00C7346B"/>
    <w:rsid w:val="00C7349A"/>
    <w:rsid w:val="00C73A74"/>
    <w:rsid w:val="00C744AB"/>
    <w:rsid w:val="00C74AD1"/>
    <w:rsid w:val="00C75663"/>
    <w:rsid w:val="00C761C8"/>
    <w:rsid w:val="00C76815"/>
    <w:rsid w:val="00C77611"/>
    <w:rsid w:val="00C77C0E"/>
    <w:rsid w:val="00C81B4D"/>
    <w:rsid w:val="00C81DA2"/>
    <w:rsid w:val="00C8287D"/>
    <w:rsid w:val="00C83E8B"/>
    <w:rsid w:val="00C85466"/>
    <w:rsid w:val="00C85E6F"/>
    <w:rsid w:val="00C86AE6"/>
    <w:rsid w:val="00C86FF7"/>
    <w:rsid w:val="00C87199"/>
    <w:rsid w:val="00C87969"/>
    <w:rsid w:val="00C87D33"/>
    <w:rsid w:val="00C9085B"/>
    <w:rsid w:val="00C90FA6"/>
    <w:rsid w:val="00C91687"/>
    <w:rsid w:val="00C917C6"/>
    <w:rsid w:val="00C924A8"/>
    <w:rsid w:val="00C93AE7"/>
    <w:rsid w:val="00C945FE"/>
    <w:rsid w:val="00C94A85"/>
    <w:rsid w:val="00C95352"/>
    <w:rsid w:val="00C967E2"/>
    <w:rsid w:val="00C96D49"/>
    <w:rsid w:val="00C96FAA"/>
    <w:rsid w:val="00C971C7"/>
    <w:rsid w:val="00C972E2"/>
    <w:rsid w:val="00C97A04"/>
    <w:rsid w:val="00CA0905"/>
    <w:rsid w:val="00CA0EB6"/>
    <w:rsid w:val="00CA1012"/>
    <w:rsid w:val="00CA107B"/>
    <w:rsid w:val="00CA195F"/>
    <w:rsid w:val="00CA1A23"/>
    <w:rsid w:val="00CA1FFD"/>
    <w:rsid w:val="00CA484D"/>
    <w:rsid w:val="00CA48B4"/>
    <w:rsid w:val="00CA4FB6"/>
    <w:rsid w:val="00CA5AB5"/>
    <w:rsid w:val="00CA6F47"/>
    <w:rsid w:val="00CA7251"/>
    <w:rsid w:val="00CB0735"/>
    <w:rsid w:val="00CB09C6"/>
    <w:rsid w:val="00CB24FE"/>
    <w:rsid w:val="00CB2AFF"/>
    <w:rsid w:val="00CB44BF"/>
    <w:rsid w:val="00CB4A1A"/>
    <w:rsid w:val="00CB4A7E"/>
    <w:rsid w:val="00CB4C5B"/>
    <w:rsid w:val="00CB559C"/>
    <w:rsid w:val="00CB5DE0"/>
    <w:rsid w:val="00CB6E99"/>
    <w:rsid w:val="00CC04ED"/>
    <w:rsid w:val="00CC2D9D"/>
    <w:rsid w:val="00CC2FE0"/>
    <w:rsid w:val="00CC3054"/>
    <w:rsid w:val="00CC3424"/>
    <w:rsid w:val="00CC3520"/>
    <w:rsid w:val="00CC3E5B"/>
    <w:rsid w:val="00CC5CC4"/>
    <w:rsid w:val="00CC6180"/>
    <w:rsid w:val="00CC6508"/>
    <w:rsid w:val="00CC69D5"/>
    <w:rsid w:val="00CC739E"/>
    <w:rsid w:val="00CC74CD"/>
    <w:rsid w:val="00CD0FA2"/>
    <w:rsid w:val="00CD3C0A"/>
    <w:rsid w:val="00CD3D6E"/>
    <w:rsid w:val="00CD57F7"/>
    <w:rsid w:val="00CD58B7"/>
    <w:rsid w:val="00CD62A7"/>
    <w:rsid w:val="00CD76A4"/>
    <w:rsid w:val="00CE2534"/>
    <w:rsid w:val="00CE2DC1"/>
    <w:rsid w:val="00CE6842"/>
    <w:rsid w:val="00CE6BC6"/>
    <w:rsid w:val="00CE7038"/>
    <w:rsid w:val="00CE7F9F"/>
    <w:rsid w:val="00CF0CA5"/>
    <w:rsid w:val="00CF2A79"/>
    <w:rsid w:val="00CF2E77"/>
    <w:rsid w:val="00CF3A79"/>
    <w:rsid w:val="00CF3A7D"/>
    <w:rsid w:val="00CF3EA6"/>
    <w:rsid w:val="00CF4099"/>
    <w:rsid w:val="00CF4229"/>
    <w:rsid w:val="00CF43C4"/>
    <w:rsid w:val="00CF50C4"/>
    <w:rsid w:val="00CF5ACD"/>
    <w:rsid w:val="00CF6ACD"/>
    <w:rsid w:val="00CF76AF"/>
    <w:rsid w:val="00CF775A"/>
    <w:rsid w:val="00D00228"/>
    <w:rsid w:val="00D00796"/>
    <w:rsid w:val="00D01C26"/>
    <w:rsid w:val="00D02981"/>
    <w:rsid w:val="00D039B5"/>
    <w:rsid w:val="00D05314"/>
    <w:rsid w:val="00D05B92"/>
    <w:rsid w:val="00D05F49"/>
    <w:rsid w:val="00D06432"/>
    <w:rsid w:val="00D06740"/>
    <w:rsid w:val="00D06AF4"/>
    <w:rsid w:val="00D077E9"/>
    <w:rsid w:val="00D07D81"/>
    <w:rsid w:val="00D07DC7"/>
    <w:rsid w:val="00D109DA"/>
    <w:rsid w:val="00D1164A"/>
    <w:rsid w:val="00D124EC"/>
    <w:rsid w:val="00D12EAA"/>
    <w:rsid w:val="00D13482"/>
    <w:rsid w:val="00D158AF"/>
    <w:rsid w:val="00D15C3A"/>
    <w:rsid w:val="00D162B1"/>
    <w:rsid w:val="00D162B2"/>
    <w:rsid w:val="00D16404"/>
    <w:rsid w:val="00D177DA"/>
    <w:rsid w:val="00D20823"/>
    <w:rsid w:val="00D2171E"/>
    <w:rsid w:val="00D21C20"/>
    <w:rsid w:val="00D21D5A"/>
    <w:rsid w:val="00D21DEC"/>
    <w:rsid w:val="00D2275C"/>
    <w:rsid w:val="00D22DA1"/>
    <w:rsid w:val="00D2598D"/>
    <w:rsid w:val="00D261A2"/>
    <w:rsid w:val="00D2673B"/>
    <w:rsid w:val="00D30B96"/>
    <w:rsid w:val="00D311FD"/>
    <w:rsid w:val="00D312B3"/>
    <w:rsid w:val="00D3221A"/>
    <w:rsid w:val="00D32B00"/>
    <w:rsid w:val="00D33863"/>
    <w:rsid w:val="00D33933"/>
    <w:rsid w:val="00D34EB4"/>
    <w:rsid w:val="00D35348"/>
    <w:rsid w:val="00D36215"/>
    <w:rsid w:val="00D363DE"/>
    <w:rsid w:val="00D368AC"/>
    <w:rsid w:val="00D3709F"/>
    <w:rsid w:val="00D373F0"/>
    <w:rsid w:val="00D40264"/>
    <w:rsid w:val="00D404EF"/>
    <w:rsid w:val="00D411B4"/>
    <w:rsid w:val="00D41409"/>
    <w:rsid w:val="00D415AD"/>
    <w:rsid w:val="00D41EC6"/>
    <w:rsid w:val="00D42303"/>
    <w:rsid w:val="00D43CDB"/>
    <w:rsid w:val="00D45A75"/>
    <w:rsid w:val="00D4776F"/>
    <w:rsid w:val="00D47BBA"/>
    <w:rsid w:val="00D505AB"/>
    <w:rsid w:val="00D51233"/>
    <w:rsid w:val="00D51C17"/>
    <w:rsid w:val="00D521DF"/>
    <w:rsid w:val="00D533DC"/>
    <w:rsid w:val="00D537E0"/>
    <w:rsid w:val="00D5401B"/>
    <w:rsid w:val="00D55131"/>
    <w:rsid w:val="00D55142"/>
    <w:rsid w:val="00D55EE0"/>
    <w:rsid w:val="00D56143"/>
    <w:rsid w:val="00D5643B"/>
    <w:rsid w:val="00D5675D"/>
    <w:rsid w:val="00D56770"/>
    <w:rsid w:val="00D57132"/>
    <w:rsid w:val="00D60CFF"/>
    <w:rsid w:val="00D61162"/>
    <w:rsid w:val="00D61602"/>
    <w:rsid w:val="00D616D2"/>
    <w:rsid w:val="00D632EE"/>
    <w:rsid w:val="00D6390F"/>
    <w:rsid w:val="00D63B5F"/>
    <w:rsid w:val="00D64696"/>
    <w:rsid w:val="00D648F6"/>
    <w:rsid w:val="00D656D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2482"/>
    <w:rsid w:val="00D728E5"/>
    <w:rsid w:val="00D72B6A"/>
    <w:rsid w:val="00D745BC"/>
    <w:rsid w:val="00D7536F"/>
    <w:rsid w:val="00D759D9"/>
    <w:rsid w:val="00D75E8C"/>
    <w:rsid w:val="00D76A10"/>
    <w:rsid w:val="00D76FF8"/>
    <w:rsid w:val="00D777CC"/>
    <w:rsid w:val="00D80F1D"/>
    <w:rsid w:val="00D812C6"/>
    <w:rsid w:val="00D821B0"/>
    <w:rsid w:val="00D82A19"/>
    <w:rsid w:val="00D82E4D"/>
    <w:rsid w:val="00D8397C"/>
    <w:rsid w:val="00D84459"/>
    <w:rsid w:val="00D84D6B"/>
    <w:rsid w:val="00D85B61"/>
    <w:rsid w:val="00D85E75"/>
    <w:rsid w:val="00D861C8"/>
    <w:rsid w:val="00D86230"/>
    <w:rsid w:val="00D867C2"/>
    <w:rsid w:val="00D870EC"/>
    <w:rsid w:val="00D87BDC"/>
    <w:rsid w:val="00D90C71"/>
    <w:rsid w:val="00D90FBE"/>
    <w:rsid w:val="00D91096"/>
    <w:rsid w:val="00D914C3"/>
    <w:rsid w:val="00D91C8A"/>
    <w:rsid w:val="00D91E3E"/>
    <w:rsid w:val="00D925DE"/>
    <w:rsid w:val="00D92C2B"/>
    <w:rsid w:val="00D93801"/>
    <w:rsid w:val="00D94EED"/>
    <w:rsid w:val="00D95D9D"/>
    <w:rsid w:val="00D96026"/>
    <w:rsid w:val="00D962C9"/>
    <w:rsid w:val="00D963F3"/>
    <w:rsid w:val="00DA0AEC"/>
    <w:rsid w:val="00DA2AF0"/>
    <w:rsid w:val="00DA3F91"/>
    <w:rsid w:val="00DA587E"/>
    <w:rsid w:val="00DA5E29"/>
    <w:rsid w:val="00DA5FD0"/>
    <w:rsid w:val="00DA64CB"/>
    <w:rsid w:val="00DA6D42"/>
    <w:rsid w:val="00DA7C1C"/>
    <w:rsid w:val="00DB05A6"/>
    <w:rsid w:val="00DB147A"/>
    <w:rsid w:val="00DB1A73"/>
    <w:rsid w:val="00DB1B7A"/>
    <w:rsid w:val="00DB1CDB"/>
    <w:rsid w:val="00DB3E72"/>
    <w:rsid w:val="00DB451E"/>
    <w:rsid w:val="00DB4918"/>
    <w:rsid w:val="00DB514D"/>
    <w:rsid w:val="00DB54C5"/>
    <w:rsid w:val="00DB5588"/>
    <w:rsid w:val="00DB63E3"/>
    <w:rsid w:val="00DB74D9"/>
    <w:rsid w:val="00DB7E1A"/>
    <w:rsid w:val="00DC07F1"/>
    <w:rsid w:val="00DC0B5D"/>
    <w:rsid w:val="00DC1333"/>
    <w:rsid w:val="00DC1F10"/>
    <w:rsid w:val="00DC2DCA"/>
    <w:rsid w:val="00DC31AF"/>
    <w:rsid w:val="00DC3373"/>
    <w:rsid w:val="00DC34F1"/>
    <w:rsid w:val="00DC386D"/>
    <w:rsid w:val="00DC57EA"/>
    <w:rsid w:val="00DC6223"/>
    <w:rsid w:val="00DC6708"/>
    <w:rsid w:val="00DC7E10"/>
    <w:rsid w:val="00DD0F17"/>
    <w:rsid w:val="00DD1607"/>
    <w:rsid w:val="00DD1833"/>
    <w:rsid w:val="00DD3187"/>
    <w:rsid w:val="00DD3857"/>
    <w:rsid w:val="00DD4408"/>
    <w:rsid w:val="00DD4554"/>
    <w:rsid w:val="00DE0302"/>
    <w:rsid w:val="00DE17D1"/>
    <w:rsid w:val="00DE1940"/>
    <w:rsid w:val="00DE2664"/>
    <w:rsid w:val="00DE28D9"/>
    <w:rsid w:val="00DE2D5A"/>
    <w:rsid w:val="00DE4369"/>
    <w:rsid w:val="00DE5802"/>
    <w:rsid w:val="00DE59AE"/>
    <w:rsid w:val="00DE6362"/>
    <w:rsid w:val="00DE6F50"/>
    <w:rsid w:val="00DE6FF8"/>
    <w:rsid w:val="00DF0B06"/>
    <w:rsid w:val="00DF2614"/>
    <w:rsid w:val="00DF3087"/>
    <w:rsid w:val="00DF378F"/>
    <w:rsid w:val="00DF490E"/>
    <w:rsid w:val="00DF632C"/>
    <w:rsid w:val="00DF63BF"/>
    <w:rsid w:val="00DF6474"/>
    <w:rsid w:val="00DF69F1"/>
    <w:rsid w:val="00DF6D52"/>
    <w:rsid w:val="00DF7366"/>
    <w:rsid w:val="00E00179"/>
    <w:rsid w:val="00E00AB5"/>
    <w:rsid w:val="00E01187"/>
    <w:rsid w:val="00E01436"/>
    <w:rsid w:val="00E0257E"/>
    <w:rsid w:val="00E02B80"/>
    <w:rsid w:val="00E036FC"/>
    <w:rsid w:val="00E0448C"/>
    <w:rsid w:val="00E045BD"/>
    <w:rsid w:val="00E05981"/>
    <w:rsid w:val="00E06A93"/>
    <w:rsid w:val="00E07227"/>
    <w:rsid w:val="00E10BCD"/>
    <w:rsid w:val="00E11650"/>
    <w:rsid w:val="00E139F0"/>
    <w:rsid w:val="00E15ED4"/>
    <w:rsid w:val="00E16321"/>
    <w:rsid w:val="00E17B77"/>
    <w:rsid w:val="00E205C5"/>
    <w:rsid w:val="00E211CA"/>
    <w:rsid w:val="00E21C44"/>
    <w:rsid w:val="00E22F1E"/>
    <w:rsid w:val="00E22FC8"/>
    <w:rsid w:val="00E23337"/>
    <w:rsid w:val="00E23551"/>
    <w:rsid w:val="00E23D1C"/>
    <w:rsid w:val="00E24CBB"/>
    <w:rsid w:val="00E2506F"/>
    <w:rsid w:val="00E2552D"/>
    <w:rsid w:val="00E259EA"/>
    <w:rsid w:val="00E25C0C"/>
    <w:rsid w:val="00E25E82"/>
    <w:rsid w:val="00E2706A"/>
    <w:rsid w:val="00E31684"/>
    <w:rsid w:val="00E31A26"/>
    <w:rsid w:val="00E31FEF"/>
    <w:rsid w:val="00E32061"/>
    <w:rsid w:val="00E32077"/>
    <w:rsid w:val="00E324DE"/>
    <w:rsid w:val="00E32925"/>
    <w:rsid w:val="00E337AD"/>
    <w:rsid w:val="00E33898"/>
    <w:rsid w:val="00E34882"/>
    <w:rsid w:val="00E34CF4"/>
    <w:rsid w:val="00E358DB"/>
    <w:rsid w:val="00E358E9"/>
    <w:rsid w:val="00E365B2"/>
    <w:rsid w:val="00E36F4F"/>
    <w:rsid w:val="00E375D6"/>
    <w:rsid w:val="00E37D84"/>
    <w:rsid w:val="00E41D48"/>
    <w:rsid w:val="00E421BA"/>
    <w:rsid w:val="00E42BD4"/>
    <w:rsid w:val="00E42FF9"/>
    <w:rsid w:val="00E43C38"/>
    <w:rsid w:val="00E45188"/>
    <w:rsid w:val="00E45C40"/>
    <w:rsid w:val="00E46B37"/>
    <w:rsid w:val="00E4714C"/>
    <w:rsid w:val="00E476B2"/>
    <w:rsid w:val="00E4791F"/>
    <w:rsid w:val="00E502B4"/>
    <w:rsid w:val="00E5082D"/>
    <w:rsid w:val="00E51AEB"/>
    <w:rsid w:val="00E522A7"/>
    <w:rsid w:val="00E53DF2"/>
    <w:rsid w:val="00E54452"/>
    <w:rsid w:val="00E5448D"/>
    <w:rsid w:val="00E601B3"/>
    <w:rsid w:val="00E62A02"/>
    <w:rsid w:val="00E62AC4"/>
    <w:rsid w:val="00E63186"/>
    <w:rsid w:val="00E63313"/>
    <w:rsid w:val="00E63890"/>
    <w:rsid w:val="00E63E4D"/>
    <w:rsid w:val="00E642D6"/>
    <w:rsid w:val="00E65036"/>
    <w:rsid w:val="00E658D6"/>
    <w:rsid w:val="00E66075"/>
    <w:rsid w:val="00E6638D"/>
    <w:rsid w:val="00E664C5"/>
    <w:rsid w:val="00E66845"/>
    <w:rsid w:val="00E66865"/>
    <w:rsid w:val="00E66C8A"/>
    <w:rsid w:val="00E671A2"/>
    <w:rsid w:val="00E67A01"/>
    <w:rsid w:val="00E70BC1"/>
    <w:rsid w:val="00E711C6"/>
    <w:rsid w:val="00E712D7"/>
    <w:rsid w:val="00E71C88"/>
    <w:rsid w:val="00E71D77"/>
    <w:rsid w:val="00E71EA6"/>
    <w:rsid w:val="00E7218C"/>
    <w:rsid w:val="00E721AB"/>
    <w:rsid w:val="00E752CE"/>
    <w:rsid w:val="00E76079"/>
    <w:rsid w:val="00E76D26"/>
    <w:rsid w:val="00E770B8"/>
    <w:rsid w:val="00E80492"/>
    <w:rsid w:val="00E81140"/>
    <w:rsid w:val="00E816D4"/>
    <w:rsid w:val="00E81AF0"/>
    <w:rsid w:val="00E81CA3"/>
    <w:rsid w:val="00E82509"/>
    <w:rsid w:val="00E86A2C"/>
    <w:rsid w:val="00E87D0B"/>
    <w:rsid w:val="00E9018E"/>
    <w:rsid w:val="00E901BF"/>
    <w:rsid w:val="00E90F70"/>
    <w:rsid w:val="00E91188"/>
    <w:rsid w:val="00E91749"/>
    <w:rsid w:val="00E91F48"/>
    <w:rsid w:val="00E93155"/>
    <w:rsid w:val="00E938A5"/>
    <w:rsid w:val="00E949E1"/>
    <w:rsid w:val="00E94CAB"/>
    <w:rsid w:val="00E94F04"/>
    <w:rsid w:val="00E952A9"/>
    <w:rsid w:val="00EA0123"/>
    <w:rsid w:val="00EA0F1E"/>
    <w:rsid w:val="00EA1A16"/>
    <w:rsid w:val="00EA29BB"/>
    <w:rsid w:val="00EA2B0C"/>
    <w:rsid w:val="00EA2ED0"/>
    <w:rsid w:val="00EA2FC6"/>
    <w:rsid w:val="00EA446F"/>
    <w:rsid w:val="00EA4DF8"/>
    <w:rsid w:val="00EA629D"/>
    <w:rsid w:val="00EA699A"/>
    <w:rsid w:val="00EA6BEA"/>
    <w:rsid w:val="00EB06C4"/>
    <w:rsid w:val="00EB0CC2"/>
    <w:rsid w:val="00EB1390"/>
    <w:rsid w:val="00EB1500"/>
    <w:rsid w:val="00EB21C3"/>
    <w:rsid w:val="00EB2C71"/>
    <w:rsid w:val="00EB34FB"/>
    <w:rsid w:val="00EB383F"/>
    <w:rsid w:val="00EB4340"/>
    <w:rsid w:val="00EB4406"/>
    <w:rsid w:val="00EB556D"/>
    <w:rsid w:val="00EB55E1"/>
    <w:rsid w:val="00EB5A7D"/>
    <w:rsid w:val="00EB7A02"/>
    <w:rsid w:val="00EB7FF5"/>
    <w:rsid w:val="00EC0511"/>
    <w:rsid w:val="00EC14C9"/>
    <w:rsid w:val="00EC1CBB"/>
    <w:rsid w:val="00EC3071"/>
    <w:rsid w:val="00EC38D6"/>
    <w:rsid w:val="00EC479C"/>
    <w:rsid w:val="00EC567A"/>
    <w:rsid w:val="00EC578B"/>
    <w:rsid w:val="00EC66A8"/>
    <w:rsid w:val="00EC66D6"/>
    <w:rsid w:val="00EC7D33"/>
    <w:rsid w:val="00ED03D3"/>
    <w:rsid w:val="00ED136B"/>
    <w:rsid w:val="00ED23E4"/>
    <w:rsid w:val="00ED3BDD"/>
    <w:rsid w:val="00ED55C0"/>
    <w:rsid w:val="00ED58D7"/>
    <w:rsid w:val="00ED682B"/>
    <w:rsid w:val="00ED6A34"/>
    <w:rsid w:val="00ED7AE1"/>
    <w:rsid w:val="00EE02A7"/>
    <w:rsid w:val="00EE0D14"/>
    <w:rsid w:val="00EE0EAC"/>
    <w:rsid w:val="00EE18DE"/>
    <w:rsid w:val="00EE2E2C"/>
    <w:rsid w:val="00EE41D5"/>
    <w:rsid w:val="00EE41FB"/>
    <w:rsid w:val="00EE44CF"/>
    <w:rsid w:val="00EE5816"/>
    <w:rsid w:val="00EE727C"/>
    <w:rsid w:val="00EE7FDC"/>
    <w:rsid w:val="00EF00EC"/>
    <w:rsid w:val="00EF0198"/>
    <w:rsid w:val="00EF0D57"/>
    <w:rsid w:val="00EF2887"/>
    <w:rsid w:val="00EF315E"/>
    <w:rsid w:val="00EF3224"/>
    <w:rsid w:val="00EF32CB"/>
    <w:rsid w:val="00EF36F7"/>
    <w:rsid w:val="00EF496E"/>
    <w:rsid w:val="00EF5063"/>
    <w:rsid w:val="00EF63F8"/>
    <w:rsid w:val="00EF6972"/>
    <w:rsid w:val="00F00671"/>
    <w:rsid w:val="00F00A56"/>
    <w:rsid w:val="00F00E0D"/>
    <w:rsid w:val="00F013EA"/>
    <w:rsid w:val="00F0140B"/>
    <w:rsid w:val="00F02E43"/>
    <w:rsid w:val="00F0338D"/>
    <w:rsid w:val="00F037A4"/>
    <w:rsid w:val="00F03808"/>
    <w:rsid w:val="00F03C48"/>
    <w:rsid w:val="00F05306"/>
    <w:rsid w:val="00F057C6"/>
    <w:rsid w:val="00F0676A"/>
    <w:rsid w:val="00F0713B"/>
    <w:rsid w:val="00F10492"/>
    <w:rsid w:val="00F11B38"/>
    <w:rsid w:val="00F11DB1"/>
    <w:rsid w:val="00F11E94"/>
    <w:rsid w:val="00F1241A"/>
    <w:rsid w:val="00F12D4A"/>
    <w:rsid w:val="00F148C4"/>
    <w:rsid w:val="00F14D6E"/>
    <w:rsid w:val="00F15D56"/>
    <w:rsid w:val="00F16054"/>
    <w:rsid w:val="00F16748"/>
    <w:rsid w:val="00F17C1C"/>
    <w:rsid w:val="00F20139"/>
    <w:rsid w:val="00F211AC"/>
    <w:rsid w:val="00F21924"/>
    <w:rsid w:val="00F21A1D"/>
    <w:rsid w:val="00F220CC"/>
    <w:rsid w:val="00F22811"/>
    <w:rsid w:val="00F2288D"/>
    <w:rsid w:val="00F22B43"/>
    <w:rsid w:val="00F22C70"/>
    <w:rsid w:val="00F252EB"/>
    <w:rsid w:val="00F25733"/>
    <w:rsid w:val="00F25878"/>
    <w:rsid w:val="00F25888"/>
    <w:rsid w:val="00F25BBE"/>
    <w:rsid w:val="00F26378"/>
    <w:rsid w:val="00F264C8"/>
    <w:rsid w:val="00F277A5"/>
    <w:rsid w:val="00F27C8F"/>
    <w:rsid w:val="00F27C99"/>
    <w:rsid w:val="00F30A84"/>
    <w:rsid w:val="00F31167"/>
    <w:rsid w:val="00F317C4"/>
    <w:rsid w:val="00F31837"/>
    <w:rsid w:val="00F32749"/>
    <w:rsid w:val="00F32BF9"/>
    <w:rsid w:val="00F32CC6"/>
    <w:rsid w:val="00F333FD"/>
    <w:rsid w:val="00F33E55"/>
    <w:rsid w:val="00F34DD4"/>
    <w:rsid w:val="00F3563F"/>
    <w:rsid w:val="00F365E1"/>
    <w:rsid w:val="00F36FD2"/>
    <w:rsid w:val="00F36FD5"/>
    <w:rsid w:val="00F37172"/>
    <w:rsid w:val="00F409B2"/>
    <w:rsid w:val="00F40CE6"/>
    <w:rsid w:val="00F413CA"/>
    <w:rsid w:val="00F41E0A"/>
    <w:rsid w:val="00F41F75"/>
    <w:rsid w:val="00F41FF8"/>
    <w:rsid w:val="00F428D3"/>
    <w:rsid w:val="00F432C9"/>
    <w:rsid w:val="00F4394C"/>
    <w:rsid w:val="00F441BC"/>
    <w:rsid w:val="00F4477E"/>
    <w:rsid w:val="00F447C2"/>
    <w:rsid w:val="00F45647"/>
    <w:rsid w:val="00F469A3"/>
    <w:rsid w:val="00F46EF9"/>
    <w:rsid w:val="00F47655"/>
    <w:rsid w:val="00F50A0E"/>
    <w:rsid w:val="00F50BF8"/>
    <w:rsid w:val="00F50F7C"/>
    <w:rsid w:val="00F51859"/>
    <w:rsid w:val="00F51E06"/>
    <w:rsid w:val="00F541F5"/>
    <w:rsid w:val="00F563FA"/>
    <w:rsid w:val="00F56F7B"/>
    <w:rsid w:val="00F56FFC"/>
    <w:rsid w:val="00F6003D"/>
    <w:rsid w:val="00F619E9"/>
    <w:rsid w:val="00F61D0D"/>
    <w:rsid w:val="00F6222B"/>
    <w:rsid w:val="00F62D10"/>
    <w:rsid w:val="00F62F8D"/>
    <w:rsid w:val="00F63F08"/>
    <w:rsid w:val="00F65A96"/>
    <w:rsid w:val="00F65CE5"/>
    <w:rsid w:val="00F661EC"/>
    <w:rsid w:val="00F6684F"/>
    <w:rsid w:val="00F674BB"/>
    <w:rsid w:val="00F67D30"/>
    <w:rsid w:val="00F67D8F"/>
    <w:rsid w:val="00F70BC5"/>
    <w:rsid w:val="00F70D12"/>
    <w:rsid w:val="00F71C01"/>
    <w:rsid w:val="00F72205"/>
    <w:rsid w:val="00F722E4"/>
    <w:rsid w:val="00F728E2"/>
    <w:rsid w:val="00F7375E"/>
    <w:rsid w:val="00F7383B"/>
    <w:rsid w:val="00F75779"/>
    <w:rsid w:val="00F77974"/>
    <w:rsid w:val="00F77B26"/>
    <w:rsid w:val="00F802BE"/>
    <w:rsid w:val="00F80E93"/>
    <w:rsid w:val="00F81D82"/>
    <w:rsid w:val="00F82418"/>
    <w:rsid w:val="00F83948"/>
    <w:rsid w:val="00F85A9B"/>
    <w:rsid w:val="00F86024"/>
    <w:rsid w:val="00F8611A"/>
    <w:rsid w:val="00F86874"/>
    <w:rsid w:val="00F86C2E"/>
    <w:rsid w:val="00F87609"/>
    <w:rsid w:val="00F9204A"/>
    <w:rsid w:val="00F93B8B"/>
    <w:rsid w:val="00F93BAA"/>
    <w:rsid w:val="00F93D4A"/>
    <w:rsid w:val="00F94136"/>
    <w:rsid w:val="00F94BD6"/>
    <w:rsid w:val="00F9574F"/>
    <w:rsid w:val="00F95CEE"/>
    <w:rsid w:val="00F9623A"/>
    <w:rsid w:val="00F97D4A"/>
    <w:rsid w:val="00F97EC8"/>
    <w:rsid w:val="00FA02D4"/>
    <w:rsid w:val="00FA08DD"/>
    <w:rsid w:val="00FA1503"/>
    <w:rsid w:val="00FA15C7"/>
    <w:rsid w:val="00FA16EF"/>
    <w:rsid w:val="00FA1918"/>
    <w:rsid w:val="00FA19BE"/>
    <w:rsid w:val="00FA372A"/>
    <w:rsid w:val="00FA4E0A"/>
    <w:rsid w:val="00FA5128"/>
    <w:rsid w:val="00FA58C3"/>
    <w:rsid w:val="00FA63F7"/>
    <w:rsid w:val="00FA732A"/>
    <w:rsid w:val="00FB03E8"/>
    <w:rsid w:val="00FB0CF4"/>
    <w:rsid w:val="00FB0DA2"/>
    <w:rsid w:val="00FB0F41"/>
    <w:rsid w:val="00FB293B"/>
    <w:rsid w:val="00FB3357"/>
    <w:rsid w:val="00FB3A6D"/>
    <w:rsid w:val="00FB3AFF"/>
    <w:rsid w:val="00FB42D4"/>
    <w:rsid w:val="00FB4D3E"/>
    <w:rsid w:val="00FB4D69"/>
    <w:rsid w:val="00FB4FF4"/>
    <w:rsid w:val="00FB5906"/>
    <w:rsid w:val="00FB60D8"/>
    <w:rsid w:val="00FB68FB"/>
    <w:rsid w:val="00FB762F"/>
    <w:rsid w:val="00FB7D9B"/>
    <w:rsid w:val="00FC015D"/>
    <w:rsid w:val="00FC0556"/>
    <w:rsid w:val="00FC0D46"/>
    <w:rsid w:val="00FC0FAB"/>
    <w:rsid w:val="00FC2228"/>
    <w:rsid w:val="00FC25C8"/>
    <w:rsid w:val="00FC2AED"/>
    <w:rsid w:val="00FC32E3"/>
    <w:rsid w:val="00FC4378"/>
    <w:rsid w:val="00FC60DC"/>
    <w:rsid w:val="00FC6C99"/>
    <w:rsid w:val="00FC76C2"/>
    <w:rsid w:val="00FD1ED1"/>
    <w:rsid w:val="00FD54E0"/>
    <w:rsid w:val="00FD5BD8"/>
    <w:rsid w:val="00FD5D74"/>
    <w:rsid w:val="00FD5DAE"/>
    <w:rsid w:val="00FD5EA7"/>
    <w:rsid w:val="00FD6D31"/>
    <w:rsid w:val="00FE0FD7"/>
    <w:rsid w:val="00FE252C"/>
    <w:rsid w:val="00FE2AD3"/>
    <w:rsid w:val="00FE38C6"/>
    <w:rsid w:val="00FE5159"/>
    <w:rsid w:val="00FE5774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B7B"/>
    <w:rsid w:val="00FF4393"/>
    <w:rsid w:val="00FF4A23"/>
    <w:rsid w:val="00FF5BB4"/>
    <w:rsid w:val="00FF6C9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D262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7059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70594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oczek1pol">
    <w:name w:val="Boczek 1 pol."/>
    <w:basedOn w:val="Normalny"/>
    <w:rsid w:val="00BB27B8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D262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4D262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a">
    <w:name w:val="!!!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0">
    <w:basedOn w:val="Normalny"/>
    <w:next w:val="Mapadokumentu"/>
    <w:rsid w:val="004D262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4D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4D2624"/>
    <w:pPr>
      <w:numPr>
        <w:numId w:val="24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4D262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rsid w:val="004D262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4D262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4D262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4D2624"/>
    <w:pPr>
      <w:ind w:left="340"/>
    </w:pPr>
  </w:style>
  <w:style w:type="paragraph" w:customStyle="1" w:styleId="Gwka">
    <w:name w:val="Główka"/>
    <w:basedOn w:val="Normalny"/>
    <w:rsid w:val="004D262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4D262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4D262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4D262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4D262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4D262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4D262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4D2624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paragraph" w:customStyle="1" w:styleId="Default">
    <w:name w:val="Default"/>
    <w:rsid w:val="00DE030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image" Target="media/image8.emf"/><Relationship Id="rId39" Type="http://schemas.openxmlformats.org/officeDocument/2006/relationships/footer" Target="footer3.xml"/><Relationship Id="rId21" Type="http://schemas.openxmlformats.org/officeDocument/2006/relationships/chart" Target="charts/chart6.xml"/><Relationship Id="rId34" Type="http://schemas.openxmlformats.org/officeDocument/2006/relationships/image" Target="media/image13.emf"/><Relationship Id="rId42" Type="http://schemas.openxmlformats.org/officeDocument/2006/relationships/header" Target="header4.xml"/><Relationship Id="rId47" Type="http://schemas.openxmlformats.org/officeDocument/2006/relationships/image" Target="media/image18.png"/><Relationship Id="rId50" Type="http://schemas.openxmlformats.org/officeDocument/2006/relationships/header" Target="head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chart" Target="charts/chart12.xml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image" Target="media/image16.emf"/><Relationship Id="rId40" Type="http://schemas.openxmlformats.org/officeDocument/2006/relationships/header" Target="header3.xml"/><Relationship Id="rId45" Type="http://schemas.openxmlformats.org/officeDocument/2006/relationships/footer" Target="footer6.xm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image" Target="media/image10.png"/><Relationship Id="rId44" Type="http://schemas.openxmlformats.org/officeDocument/2006/relationships/header" Target="header5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chart" Target="charts/chart7.xml"/><Relationship Id="rId27" Type="http://schemas.openxmlformats.org/officeDocument/2006/relationships/chart" Target="charts/chart10.xml"/><Relationship Id="rId30" Type="http://schemas.openxmlformats.org/officeDocument/2006/relationships/image" Target="media/image9.emf"/><Relationship Id="rId35" Type="http://schemas.openxmlformats.org/officeDocument/2006/relationships/image" Target="media/image14.emf"/><Relationship Id="rId43" Type="http://schemas.openxmlformats.org/officeDocument/2006/relationships/footer" Target="footer5.xml"/><Relationship Id="rId48" Type="http://schemas.openxmlformats.org/officeDocument/2006/relationships/hyperlink" Target="mailto:obslugaprasowa@stat.gov.p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7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chart" Target="charts/chart9.xml"/><Relationship Id="rId33" Type="http://schemas.openxmlformats.org/officeDocument/2006/relationships/image" Target="media/image12.emf"/><Relationship Id="rId38" Type="http://schemas.openxmlformats.org/officeDocument/2006/relationships/header" Target="header2.xml"/><Relationship Id="rId46" Type="http://schemas.openxmlformats.org/officeDocument/2006/relationships/image" Target="media/image17.png"/><Relationship Id="rId20" Type="http://schemas.openxmlformats.org/officeDocument/2006/relationships/chart" Target="charts/chart5.xm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8.xml"/><Relationship Id="rId28" Type="http://schemas.openxmlformats.org/officeDocument/2006/relationships/chart" Target="charts/chart11.xml"/><Relationship Id="rId36" Type="http://schemas.openxmlformats.org/officeDocument/2006/relationships/image" Target="media/image15.emf"/><Relationship Id="rId49" Type="http://schemas.openxmlformats.org/officeDocument/2006/relationships/image" Target="media/image1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RK0640\komunikat\Nowe%20wykresy-komunikat%202021\wykresy_komunikat%20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884735202492206E-2"/>
          <c:y val="5.5345911949685536E-2"/>
          <c:w val="0.90120872274143304"/>
          <c:h val="0.63264418362798991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$38:$B$74</c:f>
              <c:multiLvlStrCache>
                <c:ptCount val="37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!$C$38:$C$74</c:f>
              <c:numCache>
                <c:formatCode>General</c:formatCode>
                <c:ptCount val="37"/>
                <c:pt idx="0">
                  <c:v>110.5</c:v>
                </c:pt>
                <c:pt idx="1">
                  <c:v>110.7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 formatCode="0.0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1</c:v>
                </c:pt>
                <c:pt idx="10">
                  <c:v>111.2</c:v>
                </c:pt>
                <c:pt idx="11">
                  <c:v>111.2</c:v>
                </c:pt>
                <c:pt idx="12">
                  <c:v>113.6</c:v>
                </c:pt>
                <c:pt idx="13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>
                  <c:v>112.3</c:v>
                </c:pt>
                <c:pt idx="32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$38:$B$74</c:f>
              <c:multiLvlStrCache>
                <c:ptCount val="37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!$D$38:$D$74</c:f>
              <c:numCache>
                <c:formatCode>0.0</c:formatCode>
                <c:ptCount val="37"/>
                <c:pt idx="0">
                  <c:v>113.02618512714983</c:v>
                </c:pt>
                <c:pt idx="1">
                  <c:v>112.8</c:v>
                </c:pt>
                <c:pt idx="2">
                  <c:v>113.15939511789917</c:v>
                </c:pt>
                <c:pt idx="3">
                  <c:v>113.3</c:v>
                </c:pt>
                <c:pt idx="4" formatCode="General">
                  <c:v>113.4</c:v>
                </c:pt>
                <c:pt idx="5">
                  <c:v>113.7</c:v>
                </c:pt>
                <c:pt idx="6" formatCode="General">
                  <c:v>113.9</c:v>
                </c:pt>
                <c:pt idx="7">
                  <c:v>114</c:v>
                </c:pt>
                <c:pt idx="8" formatCode="General">
                  <c:v>113.8</c:v>
                </c:pt>
                <c:pt idx="9">
                  <c:v>113.6</c:v>
                </c:pt>
                <c:pt idx="10">
                  <c:v>113.54656497196474</c:v>
                </c:pt>
                <c:pt idx="11">
                  <c:v>113</c:v>
                </c:pt>
                <c:pt idx="12">
                  <c:v>118.5</c:v>
                </c:pt>
                <c:pt idx="13" formatCode="General">
                  <c:v>118.7</c:v>
                </c:pt>
                <c:pt idx="14">
                  <c:v>118.97079423813931</c:v>
                </c:pt>
                <c:pt idx="15" formatCode="General">
                  <c:v>118.8</c:v>
                </c:pt>
                <c:pt idx="16">
                  <c:v>118.6</c:v>
                </c:pt>
                <c:pt idx="17" formatCode="General">
                  <c:v>118.9</c:v>
                </c:pt>
                <c:pt idx="18">
                  <c:v>118.94995185863431</c:v>
                </c:pt>
                <c:pt idx="19" formatCode="General">
                  <c:v>118.7</c:v>
                </c:pt>
                <c:pt idx="20">
                  <c:v>118.24470916951424</c:v>
                </c:pt>
                <c:pt idx="21" formatCode="General">
                  <c:v>117.7</c:v>
                </c:pt>
                <c:pt idx="22">
                  <c:v>117.7</c:v>
                </c:pt>
                <c:pt idx="23">
                  <c:v>118</c:v>
                </c:pt>
                <c:pt idx="24">
                  <c:v>119.89171024561536</c:v>
                </c:pt>
                <c:pt idx="25">
                  <c:v>120.1</c:v>
                </c:pt>
                <c:pt idx="26">
                  <c:v>119.51292265287243</c:v>
                </c:pt>
                <c:pt idx="27" formatCode="General">
                  <c:v>116.9</c:v>
                </c:pt>
                <c:pt idx="28">
                  <c:v>115.44186222129926</c:v>
                </c:pt>
                <c:pt idx="29">
                  <c:v>115.4</c:v>
                </c:pt>
                <c:pt idx="30" formatCode="General">
                  <c:v>116.4</c:v>
                </c:pt>
                <c:pt idx="31" formatCode="General">
                  <c:v>117.4</c:v>
                </c:pt>
                <c:pt idx="32" formatCode="General">
                  <c:v>117.6</c:v>
                </c:pt>
                <c:pt idx="33" formatCode="General">
                  <c:v>117.3</c:v>
                </c:pt>
                <c:pt idx="34" formatCode="General">
                  <c:v>117</c:v>
                </c:pt>
                <c:pt idx="35" formatCode="General">
                  <c:v>117.1</c:v>
                </c:pt>
                <c:pt idx="36" formatCode="General">
                  <c:v>117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73635920"/>
        <c:axId val="-1273631568"/>
      </c:lineChart>
      <c:catAx>
        <c:axId val="-127363592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73631568"/>
        <c:crosses val="autoZero"/>
        <c:auto val="1"/>
        <c:lblAlgn val="ctr"/>
        <c:lblOffset val="100"/>
        <c:noMultiLvlLbl val="0"/>
      </c:catAx>
      <c:valAx>
        <c:axId val="-1273631568"/>
        <c:scaling>
          <c:orientation val="minMax"/>
          <c:max val="125"/>
          <c:min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73635920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7504639274350801"/>
          <c:y val="0.901520351000901"/>
          <c:w val="0.43050739733766458"/>
          <c:h val="8.358483174677788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8.8867672790901131E-2"/>
          <c:y val="7.1996208807232427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984962644422053"/>
          <c:y val="8.5102894446533572E-2"/>
          <c:w val="0.77287441699501569"/>
          <c:h val="0.637560020534512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andemia 1'!$B$4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BFBFBF"/>
            </a:solidFill>
            <a:ln w="25400">
              <a:noFill/>
            </a:ln>
          </c:spPr>
          <c:invertIfNegative val="0"/>
          <c:cat>
            <c:multiLvlStrRef>
              <c:f>'pandemia 1'!$C$2:$L$3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pandemia 1'!$C$4:$L$4</c:f>
              <c:numCache>
                <c:formatCode>General</c:formatCode>
                <c:ptCount val="10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 formatCode="0.0">
                  <c:v>4</c:v>
                </c:pt>
                <c:pt idx="4">
                  <c:v>2.9</c:v>
                </c:pt>
                <c:pt idx="5">
                  <c:v>2.1</c:v>
                </c:pt>
                <c:pt idx="6">
                  <c:v>2.1</c:v>
                </c:pt>
                <c:pt idx="7">
                  <c:v>2.5</c:v>
                </c:pt>
                <c:pt idx="8">
                  <c:v>1.9</c:v>
                </c:pt>
                <c:pt idx="9">
                  <c:v>0.5</c:v>
                </c:pt>
              </c:numCache>
            </c:numRef>
          </c:val>
        </c:ser>
        <c:ser>
          <c:idx val="1"/>
          <c:order val="1"/>
          <c:tx>
            <c:strRef>
              <c:f>'pandemia 1'!$B$5</c:f>
              <c:strCache>
                <c:ptCount val="1"/>
                <c:pt idx="0">
                  <c:v>woj. małopolskie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invertIfNegative val="0"/>
          <c:cat>
            <c:multiLvlStrRef>
              <c:f>'pandemia 1'!$C$2:$L$3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pandemia 1'!$C$5:$L$5</c:f>
              <c:numCache>
                <c:formatCode>General</c:formatCode>
                <c:ptCount val="10"/>
                <c:pt idx="0">
                  <c:v>8.1999999999999993</c:v>
                </c:pt>
                <c:pt idx="1">
                  <c:v>6.8</c:v>
                </c:pt>
                <c:pt idx="2">
                  <c:v>4.2</c:v>
                </c:pt>
                <c:pt idx="3">
                  <c:v>3.5</c:v>
                </c:pt>
                <c:pt idx="4" formatCode="0.0">
                  <c:v>3</c:v>
                </c:pt>
                <c:pt idx="5">
                  <c:v>1.7</c:v>
                </c:pt>
                <c:pt idx="6">
                  <c:v>2.2999999999999998</c:v>
                </c:pt>
                <c:pt idx="7">
                  <c:v>2.2999999999999998</c:v>
                </c:pt>
                <c:pt idx="8">
                  <c:v>1.7</c:v>
                </c:pt>
                <c:pt idx="9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29660352"/>
        <c:axId val="-1229656544"/>
      </c:barChart>
      <c:catAx>
        <c:axId val="-122966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29656544"/>
        <c:crosses val="autoZero"/>
        <c:auto val="1"/>
        <c:lblAlgn val="ctr"/>
        <c:lblOffset val="100"/>
        <c:noMultiLvlLbl val="0"/>
      </c:catAx>
      <c:valAx>
        <c:axId val="-1229656544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29660352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889829396325452"/>
          <c:y val="0.88368137820912496"/>
          <c:w val="0.38334514435695549"/>
          <c:h val="7.3150699912510941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4.6680859337027314E-2"/>
          <c:y val="1.207247872936191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187317771531322E-2"/>
          <c:y val="0.10857497812773403"/>
          <c:w val="0.90498710942728611"/>
          <c:h val="0.50094832297633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andemia3!$A$4</c:f>
              <c:strCache>
                <c:ptCount val="1"/>
                <c:pt idx="0">
                  <c:v>Zmiana liczby zamówień</c:v>
                </c:pt>
              </c:strCache>
            </c:strRef>
          </c:tx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multiLvlStrRef>
              <c:f>pandemia3!$B$2:$K$3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4:$K$4</c:f>
              <c:numCache>
                <c:formatCode>0.0</c:formatCode>
                <c:ptCount val="10"/>
                <c:pt idx="0">
                  <c:v>6.1815999999999995</c:v>
                </c:pt>
                <c:pt idx="1">
                  <c:v>4.5454999999999997</c:v>
                </c:pt>
                <c:pt idx="2">
                  <c:v>3.0069390902081725</c:v>
                </c:pt>
                <c:pt idx="3">
                  <c:v>2.3076999999999996</c:v>
                </c:pt>
                <c:pt idx="4">
                  <c:v>2.0478999999999998</c:v>
                </c:pt>
                <c:pt idx="5">
                  <c:v>1.3</c:v>
                </c:pt>
                <c:pt idx="6">
                  <c:v>2.1</c:v>
                </c:pt>
                <c:pt idx="7">
                  <c:v>1.9</c:v>
                </c:pt>
                <c:pt idx="8">
                  <c:v>1.3</c:v>
                </c:pt>
                <c:pt idx="9">
                  <c:v>0.4</c:v>
                </c:pt>
              </c:numCache>
            </c:numRef>
          </c:val>
        </c:ser>
        <c:ser>
          <c:idx val="1"/>
          <c:order val="1"/>
          <c:tx>
            <c:strRef>
              <c:f>pandemia3!$A$5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977BC1"/>
            </a:solidFill>
            <a:ln w="25400">
              <a:noFill/>
            </a:ln>
          </c:spPr>
          <c:invertIfNegative val="0"/>
          <c:cat>
            <c:multiLvlStrRef>
              <c:f>pandemia3!$B$2:$K$3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5:$K$5</c:f>
              <c:numCache>
                <c:formatCode>0.0</c:formatCode>
                <c:ptCount val="10"/>
                <c:pt idx="0">
                  <c:v>1.9977</c:v>
                </c:pt>
                <c:pt idx="1">
                  <c:v>2.4041999999999999</c:v>
                </c:pt>
                <c:pt idx="2">
                  <c:v>1.1565000000000001</c:v>
                </c:pt>
                <c:pt idx="3">
                  <c:v>1.1153999999999999</c:v>
                </c:pt>
                <c:pt idx="4">
                  <c:v>0.88870000000000005</c:v>
                </c:pt>
                <c:pt idx="5">
                  <c:v>0.3</c:v>
                </c:pt>
                <c:pt idx="6">
                  <c:v>0.1</c:v>
                </c:pt>
                <c:pt idx="7">
                  <c:v>0.3</c:v>
                </c:pt>
                <c:pt idx="8">
                  <c:v>0.2</c:v>
                </c:pt>
                <c:pt idx="9">
                  <c:v>0.1</c:v>
                </c:pt>
              </c:numCache>
            </c:numRef>
          </c:val>
        </c:ser>
        <c:ser>
          <c:idx val="2"/>
          <c:order val="2"/>
          <c:tx>
            <c:strRef>
              <c:f>pandemia3!$A$6</c:f>
              <c:strCache>
                <c:ptCount val="1"/>
                <c:pt idx="0">
                  <c:v>Przebywanie pracowników na tzw. „postoju”</c:v>
                </c:pt>
              </c:strCache>
            </c:strRef>
          </c:tx>
          <c:spPr>
            <a:solidFill>
              <a:srgbClr val="BAA7D6"/>
            </a:solidFill>
            <a:ln w="25400">
              <a:noFill/>
            </a:ln>
          </c:spPr>
          <c:invertIfNegative val="0"/>
          <c:cat>
            <c:multiLvlStrRef>
              <c:f>pandemia3!$B$2:$K$3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6:$K$6</c:f>
              <c:numCache>
                <c:formatCode>0.0</c:formatCode>
                <c:ptCount val="10"/>
                <c:pt idx="0">
                  <c:v>1.1308</c:v>
                </c:pt>
                <c:pt idx="1">
                  <c:v>0.78890000000000005</c:v>
                </c:pt>
                <c:pt idx="2">
                  <c:v>0.46260000000000001</c:v>
                </c:pt>
                <c:pt idx="3">
                  <c:v>0.1154</c:v>
                </c:pt>
                <c:pt idx="4">
                  <c:v>0.15459999999999999</c:v>
                </c:pt>
                <c:pt idx="5">
                  <c:v>0.1</c:v>
                </c:pt>
                <c:pt idx="6">
                  <c:v>0</c:v>
                </c:pt>
                <c:pt idx="7">
                  <c:v>0.3</c:v>
                </c:pt>
                <c:pt idx="8">
                  <c:v>0.2</c:v>
                </c:pt>
                <c:pt idx="9">
                  <c:v>0.1</c:v>
                </c:pt>
              </c:numCache>
            </c:numRef>
          </c:val>
        </c:ser>
        <c:ser>
          <c:idx val="3"/>
          <c:order val="3"/>
          <c:tx>
            <c:strRef>
              <c:f>pandemia3!$A$7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DCD3EA"/>
            </a:solidFill>
            <a:ln w="25400">
              <a:noFill/>
            </a:ln>
          </c:spPr>
          <c:invertIfNegative val="0"/>
          <c:cat>
            <c:multiLvlStrRef>
              <c:f>pandemia3!$B$2:$K$3</c:f>
              <c:multiLvlStrCache>
                <c:ptCount val="10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7:$K$7</c:f>
              <c:numCache>
                <c:formatCode>0.0</c:formatCode>
                <c:ptCount val="10"/>
                <c:pt idx="0">
                  <c:v>12.1</c:v>
                </c:pt>
                <c:pt idx="1">
                  <c:v>7.2501000000000007</c:v>
                </c:pt>
                <c:pt idx="2">
                  <c:v>6.8</c:v>
                </c:pt>
                <c:pt idx="3">
                  <c:v>8.5</c:v>
                </c:pt>
                <c:pt idx="4">
                  <c:v>7.8052000000000001</c:v>
                </c:pt>
                <c:pt idx="5">
                  <c:v>7.1</c:v>
                </c:pt>
                <c:pt idx="6">
                  <c:v>7.8</c:v>
                </c:pt>
                <c:pt idx="7">
                  <c:v>7.5</c:v>
                </c:pt>
                <c:pt idx="8">
                  <c:v>9.3000000000000007</c:v>
                </c:pt>
                <c:pt idx="9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29648928"/>
        <c:axId val="-1229657088"/>
      </c:barChart>
      <c:catAx>
        <c:axId val="-122964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29657088"/>
        <c:crosses val="autoZero"/>
        <c:auto val="1"/>
        <c:lblAlgn val="ctr"/>
        <c:lblOffset val="100"/>
        <c:noMultiLvlLbl val="0"/>
      </c:catAx>
      <c:valAx>
        <c:axId val="-1229657088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29648928"/>
        <c:crosses val="autoZero"/>
        <c:crossBetween val="between"/>
        <c:majorUnit val="2"/>
        <c:min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0370759210654225E-2"/>
          <c:y val="0.82265010896774149"/>
          <c:w val="0.97336444055604165"/>
          <c:h val="0.16195912528928746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Powiaty:</a:t>
            </a:r>
          </a:p>
        </c:rich>
      </c:tx>
      <c:layout>
        <c:manualLayout>
          <c:xMode val="edge"/>
          <c:yMode val="edge"/>
          <c:x val="2.3984936665525504E-3"/>
          <c:y val="1.51058694417583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352865266841646"/>
          <c:y val="6.0422960725075532E-2"/>
          <c:w val="0.7377530482100142"/>
          <c:h val="0.841616314199395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REGON!$K$7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CD3EA"/>
            </a:solidFill>
            <a:ln w="25400">
              <a:noFill/>
            </a:ln>
          </c:spPr>
          <c:invertIfNegative val="0"/>
          <c:cat>
            <c:strRef>
              <c:f>REGON!$J$8:$J$29</c:f>
              <c:strCache>
                <c:ptCount val="22"/>
                <c:pt idx="0">
                  <c:v>m. Tarnów</c:v>
                </c:pt>
                <c:pt idx="1">
                  <c:v>m. Nowy Sącz</c:v>
                </c:pt>
                <c:pt idx="2">
                  <c:v>m. Kraków</c:v>
                </c:pt>
                <c:pt idx="3">
                  <c:v>wielicki</c:v>
                </c:pt>
                <c:pt idx="4">
                  <c:v>wadowicki</c:v>
                </c:pt>
                <c:pt idx="5">
                  <c:v>tatrzański</c:v>
                </c:pt>
                <c:pt idx="6">
                  <c:v>tarnowski</c:v>
                </c:pt>
                <c:pt idx="7">
                  <c:v>suski</c:v>
                </c:pt>
                <c:pt idx="8">
                  <c:v>proszowicki</c:v>
                </c:pt>
                <c:pt idx="9">
                  <c:v>oświęcimski</c:v>
                </c:pt>
                <c:pt idx="10">
                  <c:v>olkuski</c:v>
                </c:pt>
                <c:pt idx="11">
                  <c:v>nowotarski</c:v>
                </c:pt>
                <c:pt idx="12">
                  <c:v>nowosądecki</c:v>
                </c:pt>
                <c:pt idx="13">
                  <c:v>myślenicki</c:v>
                </c:pt>
                <c:pt idx="14">
                  <c:v>miechowski</c:v>
                </c:pt>
                <c:pt idx="15">
                  <c:v>limanowski</c:v>
                </c:pt>
                <c:pt idx="16">
                  <c:v>krakowski</c:v>
                </c:pt>
                <c:pt idx="17">
                  <c:v>gorlicki</c:v>
                </c:pt>
                <c:pt idx="18">
                  <c:v>dąbrowski</c:v>
                </c:pt>
                <c:pt idx="19">
                  <c:v>chrzanowski</c:v>
                </c:pt>
                <c:pt idx="20">
                  <c:v>brzeski</c:v>
                </c:pt>
                <c:pt idx="21">
                  <c:v>bocheński</c:v>
                </c:pt>
              </c:strCache>
            </c:strRef>
          </c:cat>
          <c:val>
            <c:numRef>
              <c:f>REGON!$K$36:$K$57</c:f>
              <c:numCache>
                <c:formatCode>General</c:formatCode>
                <c:ptCount val="22"/>
                <c:pt idx="0">
                  <c:v>71</c:v>
                </c:pt>
                <c:pt idx="1">
                  <c:v>68</c:v>
                </c:pt>
                <c:pt idx="2">
                  <c:v>679</c:v>
                </c:pt>
                <c:pt idx="3">
                  <c:v>96</c:v>
                </c:pt>
                <c:pt idx="4">
                  <c:v>95</c:v>
                </c:pt>
                <c:pt idx="5">
                  <c:v>66</c:v>
                </c:pt>
                <c:pt idx="6">
                  <c:v>61</c:v>
                </c:pt>
                <c:pt idx="7">
                  <c:v>44</c:v>
                </c:pt>
                <c:pt idx="8">
                  <c:v>16</c:v>
                </c:pt>
                <c:pt idx="9">
                  <c:v>65</c:v>
                </c:pt>
                <c:pt idx="10">
                  <c:v>65</c:v>
                </c:pt>
                <c:pt idx="11">
                  <c:v>94</c:v>
                </c:pt>
                <c:pt idx="12">
                  <c:v>100</c:v>
                </c:pt>
                <c:pt idx="13">
                  <c:v>57</c:v>
                </c:pt>
                <c:pt idx="14">
                  <c:v>25</c:v>
                </c:pt>
                <c:pt idx="15">
                  <c:v>64</c:v>
                </c:pt>
                <c:pt idx="16">
                  <c:v>149</c:v>
                </c:pt>
                <c:pt idx="17">
                  <c:v>60</c:v>
                </c:pt>
                <c:pt idx="18">
                  <c:v>28</c:v>
                </c:pt>
                <c:pt idx="19">
                  <c:v>57</c:v>
                </c:pt>
                <c:pt idx="20">
                  <c:v>34</c:v>
                </c:pt>
                <c:pt idx="21">
                  <c:v>46</c:v>
                </c:pt>
              </c:numCache>
            </c:numRef>
          </c:val>
        </c:ser>
        <c:ser>
          <c:idx val="1"/>
          <c:order val="1"/>
          <c:tx>
            <c:strRef>
              <c:f>REGON!$L$7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invertIfNegative val="0"/>
          <c:cat>
            <c:strRef>
              <c:f>REGON!$J$8:$J$29</c:f>
              <c:strCache>
                <c:ptCount val="22"/>
                <c:pt idx="0">
                  <c:v>m. Tarnów</c:v>
                </c:pt>
                <c:pt idx="1">
                  <c:v>m. Nowy Sącz</c:v>
                </c:pt>
                <c:pt idx="2">
                  <c:v>m. Kraków</c:v>
                </c:pt>
                <c:pt idx="3">
                  <c:v>wielicki</c:v>
                </c:pt>
                <c:pt idx="4">
                  <c:v>wadowicki</c:v>
                </c:pt>
                <c:pt idx="5">
                  <c:v>tatrzański</c:v>
                </c:pt>
                <c:pt idx="6">
                  <c:v>tarnowski</c:v>
                </c:pt>
                <c:pt idx="7">
                  <c:v>suski</c:v>
                </c:pt>
                <c:pt idx="8">
                  <c:v>proszowicki</c:v>
                </c:pt>
                <c:pt idx="9">
                  <c:v>oświęcimski</c:v>
                </c:pt>
                <c:pt idx="10">
                  <c:v>olkuski</c:v>
                </c:pt>
                <c:pt idx="11">
                  <c:v>nowotarski</c:v>
                </c:pt>
                <c:pt idx="12">
                  <c:v>nowosądecki</c:v>
                </c:pt>
                <c:pt idx="13">
                  <c:v>myślenicki</c:v>
                </c:pt>
                <c:pt idx="14">
                  <c:v>miechowski</c:v>
                </c:pt>
                <c:pt idx="15">
                  <c:v>limanowski</c:v>
                </c:pt>
                <c:pt idx="16">
                  <c:v>krakowski</c:v>
                </c:pt>
                <c:pt idx="17">
                  <c:v>gorlicki</c:v>
                </c:pt>
                <c:pt idx="18">
                  <c:v>dąbrowski</c:v>
                </c:pt>
                <c:pt idx="19">
                  <c:v>chrzanowski</c:v>
                </c:pt>
                <c:pt idx="20">
                  <c:v>brzeski</c:v>
                </c:pt>
                <c:pt idx="21">
                  <c:v>bocheński</c:v>
                </c:pt>
              </c:strCache>
            </c:strRef>
          </c:cat>
          <c:val>
            <c:numRef>
              <c:f>REGON!$L$36:$L$57</c:f>
              <c:numCache>
                <c:formatCode>General</c:formatCode>
                <c:ptCount val="22"/>
                <c:pt idx="0">
                  <c:v>62</c:v>
                </c:pt>
                <c:pt idx="1">
                  <c:v>71</c:v>
                </c:pt>
                <c:pt idx="2">
                  <c:v>1006</c:v>
                </c:pt>
                <c:pt idx="3">
                  <c:v>95</c:v>
                </c:pt>
                <c:pt idx="4">
                  <c:v>89</c:v>
                </c:pt>
                <c:pt idx="5">
                  <c:v>70</c:v>
                </c:pt>
                <c:pt idx="6">
                  <c:v>136</c:v>
                </c:pt>
                <c:pt idx="7">
                  <c:v>61</c:v>
                </c:pt>
                <c:pt idx="8">
                  <c:v>33</c:v>
                </c:pt>
                <c:pt idx="9">
                  <c:v>65</c:v>
                </c:pt>
                <c:pt idx="10">
                  <c:v>64</c:v>
                </c:pt>
                <c:pt idx="11">
                  <c:v>127</c:v>
                </c:pt>
                <c:pt idx="12">
                  <c:v>147</c:v>
                </c:pt>
                <c:pt idx="13">
                  <c:v>71</c:v>
                </c:pt>
                <c:pt idx="14">
                  <c:v>40</c:v>
                </c:pt>
                <c:pt idx="15">
                  <c:v>78</c:v>
                </c:pt>
                <c:pt idx="16">
                  <c:v>210</c:v>
                </c:pt>
                <c:pt idx="17">
                  <c:v>74</c:v>
                </c:pt>
                <c:pt idx="18">
                  <c:v>34</c:v>
                </c:pt>
                <c:pt idx="19">
                  <c:v>76</c:v>
                </c:pt>
                <c:pt idx="20">
                  <c:v>68</c:v>
                </c:pt>
                <c:pt idx="21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229659808"/>
        <c:axId val="-1229654368"/>
      </c:barChart>
      <c:catAx>
        <c:axId val="-1229659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29654368"/>
        <c:crosses val="autoZero"/>
        <c:auto val="1"/>
        <c:lblAlgn val="ctr"/>
        <c:lblOffset val="100"/>
        <c:noMultiLvlLbl val="0"/>
      </c:catAx>
      <c:valAx>
        <c:axId val="-1229654368"/>
        <c:scaling>
          <c:orientation val="minMax"/>
          <c:max val="120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29659808"/>
        <c:crosses val="autoZero"/>
        <c:crossBetween val="between"/>
        <c:majorUnit val="2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3478968389820837"/>
          <c:y val="0.95178508388205862"/>
          <c:w val="0.66958575830195133"/>
          <c:h val="4.093701554849504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333333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4.3575071134126252E-2"/>
          <c:y val="5.1010290380369121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771683107821782E-2"/>
          <c:y val="6.9919689125733681E-2"/>
          <c:w val="0.91669389886965003"/>
          <c:h val="0.63587660953175495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bezrobocie!$A$50:$B$86</c:f>
              <c:multiLvlStrCache>
                <c:ptCount val="37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C$50:$C$86</c:f>
              <c:numCache>
                <c:formatCode>0.0</c:formatCode>
                <c:ptCount val="37"/>
                <c:pt idx="0">
                  <c:v>6.8</c:v>
                </c:pt>
                <c:pt idx="1">
                  <c:v>6.8</c:v>
                </c:pt>
                <c:pt idx="2" formatCode="General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 formatCode="General">
                  <c:v>5.8</c:v>
                </c:pt>
                <c:pt idx="7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 formatCode="General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 formatCode="General">
                  <c:v>5.4</c:v>
                </c:pt>
                <c:pt idx="17" formatCode="General">
                  <c:v>5.3</c:v>
                </c:pt>
                <c:pt idx="18" formatCode="General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>
                  <c:v>5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5</c:v>
                </c:pt>
                <c:pt idx="26" formatCode="General">
                  <c:v>5.4</c:v>
                </c:pt>
                <c:pt idx="27" formatCode="General">
                  <c:v>5.8</c:v>
                </c:pt>
                <c:pt idx="28">
                  <c:v>6</c:v>
                </c:pt>
                <c:pt idx="29" formatCode="General">
                  <c:v>6.1</c:v>
                </c:pt>
                <c:pt idx="30" formatCode="General">
                  <c:v>6.1</c:v>
                </c:pt>
                <c:pt idx="31" formatCode="General">
                  <c:v>6.1</c:v>
                </c:pt>
                <c:pt idx="32" formatCode="General">
                  <c:v>6.1</c:v>
                </c:pt>
                <c:pt idx="33" formatCode="General">
                  <c:v>6.1</c:v>
                </c:pt>
                <c:pt idx="34" formatCode="General">
                  <c:v>6.1</c:v>
                </c:pt>
                <c:pt idx="35" formatCode="General">
                  <c:v>6.2</c:v>
                </c:pt>
                <c:pt idx="36" formatCode="General">
                  <c:v>6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ezrobocie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bezrobocie!$A$50:$B$86</c:f>
              <c:multiLvlStrCache>
                <c:ptCount val="37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D$50:$D$86</c:f>
              <c:numCache>
                <c:formatCode>0.0</c:formatCode>
                <c:ptCount val="37"/>
                <c:pt idx="0">
                  <c:v>5.5</c:v>
                </c:pt>
                <c:pt idx="1">
                  <c:v>5.5</c:v>
                </c:pt>
                <c:pt idx="2">
                  <c:v>5.3</c:v>
                </c:pt>
                <c:pt idx="3">
                  <c:v>5.0999999999999996</c:v>
                </c:pt>
                <c:pt idx="4">
                  <c:v>4.9000000000000004</c:v>
                </c:pt>
                <c:pt idx="5">
                  <c:v>4.7</c:v>
                </c:pt>
                <c:pt idx="6">
                  <c:v>4.7</c:v>
                </c:pt>
                <c:pt idx="7">
                  <c:v>4.7</c:v>
                </c:pt>
                <c:pt idx="8" formatCode="General">
                  <c:v>4.7</c:v>
                </c:pt>
                <c:pt idx="9">
                  <c:v>4.5999999999999996</c:v>
                </c:pt>
                <c:pt idx="10" formatCode="General">
                  <c:v>4.7</c:v>
                </c:pt>
                <c:pt idx="11">
                  <c:v>4.7</c:v>
                </c:pt>
                <c:pt idx="12" formatCode="General">
                  <c:v>4.9000000000000004</c:v>
                </c:pt>
                <c:pt idx="13">
                  <c:v>4.9000000000000004</c:v>
                </c:pt>
                <c:pt idx="14" formatCode="General">
                  <c:v>4.7</c:v>
                </c:pt>
                <c:pt idx="15" formatCode="General">
                  <c:v>4.5</c:v>
                </c:pt>
                <c:pt idx="16" formatCode="General">
                  <c:v>4.3</c:v>
                </c:pt>
                <c:pt idx="17" formatCode="General">
                  <c:v>4.2</c:v>
                </c:pt>
                <c:pt idx="18" formatCode="General">
                  <c:v>4.2</c:v>
                </c:pt>
                <c:pt idx="19" formatCode="General">
                  <c:v>4.0999999999999996</c:v>
                </c:pt>
                <c:pt idx="20" formatCode="General">
                  <c:v>4.0999999999999996</c:v>
                </c:pt>
                <c:pt idx="21">
                  <c:v>4</c:v>
                </c:pt>
                <c:pt idx="22">
                  <c:v>4</c:v>
                </c:pt>
                <c:pt idx="23" formatCode="General">
                  <c:v>4.0999999999999996</c:v>
                </c:pt>
                <c:pt idx="24" formatCode="General">
                  <c:v>4.3</c:v>
                </c:pt>
                <c:pt idx="25" formatCode="General">
                  <c:v>4.4000000000000004</c:v>
                </c:pt>
                <c:pt idx="26" formatCode="General">
                  <c:v>4.3</c:v>
                </c:pt>
                <c:pt idx="27" formatCode="General">
                  <c:v>4.8</c:v>
                </c:pt>
                <c:pt idx="28">
                  <c:v>5.0999999999999996</c:v>
                </c:pt>
                <c:pt idx="29" formatCode="General">
                  <c:v>5.2</c:v>
                </c:pt>
                <c:pt idx="30" formatCode="General">
                  <c:v>5.2</c:v>
                </c:pt>
                <c:pt idx="31" formatCode="General">
                  <c:v>5.2</c:v>
                </c:pt>
                <c:pt idx="32" formatCode="General">
                  <c:v>5.2</c:v>
                </c:pt>
                <c:pt idx="33" formatCode="General">
                  <c:v>5.2</c:v>
                </c:pt>
                <c:pt idx="34" formatCode="General">
                  <c:v>5.3</c:v>
                </c:pt>
                <c:pt idx="35" formatCode="General">
                  <c:v>5.3</c:v>
                </c:pt>
                <c:pt idx="36" formatCode="General">
                  <c:v>5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73624496"/>
        <c:axId val="-1273632112"/>
      </c:lineChart>
      <c:catAx>
        <c:axId val="-127362449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73632112"/>
        <c:crosses val="autoZero"/>
        <c:auto val="1"/>
        <c:lblAlgn val="ctr"/>
        <c:lblOffset val="100"/>
        <c:noMultiLvlLbl val="0"/>
      </c:catAx>
      <c:valAx>
        <c:axId val="-1273632112"/>
        <c:scaling>
          <c:orientation val="minMax"/>
          <c:max val="8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73624496"/>
        <c:crosses val="autoZero"/>
        <c:crossBetween val="between"/>
        <c:majorUnit val="2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8529434946757781"/>
          <c:y val="0.90161771445236016"/>
          <c:w val="0.43244602870587123"/>
          <c:h val="8.254259884181147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7560914071082E-2"/>
          <c:y val="6.7102391909670669E-2"/>
          <c:w val="0.9105336048427376"/>
          <c:h val="0.7025502345796452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multiLvlStrRef>
              <c:f>'oferty pracy'!$B$50:$C$86</c:f>
              <c:multiLvlStrCache>
                <c:ptCount val="37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oferty pracy'!$D$50:$D$86</c:f>
              <c:numCache>
                <c:formatCode>0</c:formatCode>
                <c:ptCount val="37"/>
                <c:pt idx="0">
                  <c:v>11</c:v>
                </c:pt>
                <c:pt idx="1">
                  <c:v>10</c:v>
                </c:pt>
                <c:pt idx="2">
                  <c:v>10</c:v>
                </c:pt>
                <c:pt idx="3">
                  <c:v>8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2</c:v>
                </c:pt>
                <c:pt idx="14">
                  <c:v>12</c:v>
                </c:pt>
                <c:pt idx="15">
                  <c:v>10</c:v>
                </c:pt>
                <c:pt idx="16">
                  <c:v>9</c:v>
                </c:pt>
                <c:pt idx="17">
                  <c:v>10</c:v>
                </c:pt>
                <c:pt idx="18">
                  <c:v>10</c:v>
                </c:pt>
                <c:pt idx="19">
                  <c:v>11</c:v>
                </c:pt>
                <c:pt idx="20">
                  <c:v>10</c:v>
                </c:pt>
                <c:pt idx="21">
                  <c:v>8</c:v>
                </c:pt>
                <c:pt idx="22">
                  <c:v>12</c:v>
                </c:pt>
                <c:pt idx="23">
                  <c:v>17</c:v>
                </c:pt>
                <c:pt idx="24">
                  <c:v>12</c:v>
                </c:pt>
                <c:pt idx="25">
                  <c:v>13</c:v>
                </c:pt>
                <c:pt idx="26">
                  <c:v>19</c:v>
                </c:pt>
                <c:pt idx="27">
                  <c:v>25</c:v>
                </c:pt>
                <c:pt idx="28">
                  <c:v>23</c:v>
                </c:pt>
                <c:pt idx="29">
                  <c:v>18</c:v>
                </c:pt>
                <c:pt idx="30">
                  <c:v>18</c:v>
                </c:pt>
                <c:pt idx="31">
                  <c:v>19</c:v>
                </c:pt>
                <c:pt idx="32">
                  <c:v>15</c:v>
                </c:pt>
                <c:pt idx="33">
                  <c:v>19</c:v>
                </c:pt>
                <c:pt idx="34">
                  <c:v>17</c:v>
                </c:pt>
                <c:pt idx="35">
                  <c:v>23</c:v>
                </c:pt>
                <c:pt idx="36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73635376"/>
        <c:axId val="-1273637552"/>
      </c:barChart>
      <c:catAx>
        <c:axId val="-127363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73637552"/>
        <c:crosses val="autoZero"/>
        <c:auto val="1"/>
        <c:lblAlgn val="ctr"/>
        <c:lblOffset val="100"/>
        <c:noMultiLvlLbl val="0"/>
      </c:catAx>
      <c:valAx>
        <c:axId val="-1273637552"/>
        <c:scaling>
          <c:orientation val="minMax"/>
          <c:max val="3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73635376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867469879518068E-2"/>
          <c:y val="5.6287997924153434E-2"/>
          <c:w val="0.90741568636751746"/>
          <c:h val="0.66063454342455863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$38:$B$74</c:f>
              <c:multiLvlStrCache>
                <c:ptCount val="37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C$38:$C$74</c:f>
              <c:numCache>
                <c:formatCode>0.0</c:formatCode>
                <c:ptCount val="37"/>
                <c:pt idx="0">
                  <c:v>111.75020929206008</c:v>
                </c:pt>
                <c:pt idx="1">
                  <c:v>112.02151268690415</c:v>
                </c:pt>
                <c:pt idx="2">
                  <c:v>119.00720979436103</c:v>
                </c:pt>
                <c:pt idx="3">
                  <c:v>117.88400399811255</c:v>
                </c:pt>
                <c:pt idx="4">
                  <c:v>114.4</c:v>
                </c:pt>
                <c:pt idx="5">
                  <c:v>118.1</c:v>
                </c:pt>
                <c:pt idx="6">
                  <c:v>117.50846554672161</c:v>
                </c:pt>
                <c:pt idx="7">
                  <c:v>116.8569964433034</c:v>
                </c:pt>
                <c:pt idx="8">
                  <c:v>116.2</c:v>
                </c:pt>
                <c:pt idx="9">
                  <c:v>119.9</c:v>
                </c:pt>
                <c:pt idx="10">
                  <c:v>121</c:v>
                </c:pt>
                <c:pt idx="11">
                  <c:v>128.5</c:v>
                </c:pt>
                <c:pt idx="12">
                  <c:v>120.1</c:v>
                </c:pt>
                <c:pt idx="13">
                  <c:v>120.5</c:v>
                </c:pt>
                <c:pt idx="14">
                  <c:v>125.8</c:v>
                </c:pt>
                <c:pt idx="15">
                  <c:v>126.30268959323769</c:v>
                </c:pt>
                <c:pt idx="16">
                  <c:v>123.2</c:v>
                </c:pt>
                <c:pt idx="17">
                  <c:v>124.3</c:v>
                </c:pt>
                <c:pt idx="18">
                  <c:v>126.21282338794376</c:v>
                </c:pt>
                <c:pt idx="19">
                  <c:v>124.82050605551693</c:v>
                </c:pt>
                <c:pt idx="20">
                  <c:v>123.8</c:v>
                </c:pt>
                <c:pt idx="21">
                  <c:v>127</c:v>
                </c:pt>
                <c:pt idx="22">
                  <c:v>127.4</c:v>
                </c:pt>
                <c:pt idx="23">
                  <c:v>136.5</c:v>
                </c:pt>
                <c:pt idx="24">
                  <c:v>128.65723287990949</c:v>
                </c:pt>
                <c:pt idx="25">
                  <c:v>129.80000000000001</c:v>
                </c:pt>
                <c:pt idx="26">
                  <c:v>133.69999999999999</c:v>
                </c:pt>
                <c:pt idx="27">
                  <c:v>128.69999999999999</c:v>
                </c:pt>
                <c:pt idx="28">
                  <c:v>124.7</c:v>
                </c:pt>
                <c:pt idx="29">
                  <c:v>128.69999999999999</c:v>
                </c:pt>
                <c:pt idx="30">
                  <c:v>131.1</c:v>
                </c:pt>
                <c:pt idx="31">
                  <c:v>130</c:v>
                </c:pt>
                <c:pt idx="32">
                  <c:v>130.80000000000001</c:v>
                </c:pt>
                <c:pt idx="33">
                  <c:v>132.94548258943746</c:v>
                </c:pt>
                <c:pt idx="34">
                  <c:v>133.55895947598339</c:v>
                </c:pt>
                <c:pt idx="35">
                  <c:v>145.48461893623821</c:v>
                </c:pt>
                <c:pt idx="36">
                  <c:v>134.8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$38:$B$74</c:f>
              <c:multiLvlStrCache>
                <c:ptCount val="37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D$38:$D$74</c:f>
              <c:numCache>
                <c:formatCode>0.0</c:formatCode>
                <c:ptCount val="37"/>
                <c:pt idx="0">
                  <c:v>114.23130239491559</c:v>
                </c:pt>
                <c:pt idx="1">
                  <c:v>115.4</c:v>
                </c:pt>
                <c:pt idx="2">
                  <c:v>126.4</c:v>
                </c:pt>
                <c:pt idx="3">
                  <c:v>122.6</c:v>
                </c:pt>
                <c:pt idx="4">
                  <c:v>117.8</c:v>
                </c:pt>
                <c:pt idx="5" formatCode="General">
                  <c:v>121.6</c:v>
                </c:pt>
                <c:pt idx="6">
                  <c:v>120.93802424591142</c:v>
                </c:pt>
                <c:pt idx="7">
                  <c:v>120.5</c:v>
                </c:pt>
                <c:pt idx="8">
                  <c:v>121.3</c:v>
                </c:pt>
                <c:pt idx="9">
                  <c:v>122.07912003195899</c:v>
                </c:pt>
                <c:pt idx="10">
                  <c:v>122.64397021565614</c:v>
                </c:pt>
                <c:pt idx="11">
                  <c:v>130.1</c:v>
                </c:pt>
                <c:pt idx="12">
                  <c:v>124.54985398540741</c:v>
                </c:pt>
                <c:pt idx="13">
                  <c:v>123.9</c:v>
                </c:pt>
                <c:pt idx="14">
                  <c:v>136.31847259952161</c:v>
                </c:pt>
                <c:pt idx="15">
                  <c:v>131.9154382239895</c:v>
                </c:pt>
                <c:pt idx="16">
                  <c:v>130.18592445657561</c:v>
                </c:pt>
                <c:pt idx="17">
                  <c:v>131</c:v>
                </c:pt>
                <c:pt idx="18">
                  <c:v>134.18053666810476</c:v>
                </c:pt>
                <c:pt idx="19">
                  <c:v>131.5</c:v>
                </c:pt>
                <c:pt idx="20">
                  <c:v>131.20814530712707</c:v>
                </c:pt>
                <c:pt idx="21">
                  <c:v>133.80000000000001</c:v>
                </c:pt>
                <c:pt idx="22">
                  <c:v>135.0447755782366</c:v>
                </c:pt>
                <c:pt idx="23">
                  <c:v>141.1</c:v>
                </c:pt>
                <c:pt idx="24">
                  <c:v>136.1</c:v>
                </c:pt>
                <c:pt idx="25">
                  <c:v>137.5</c:v>
                </c:pt>
                <c:pt idx="26">
                  <c:v>146.80000000000001</c:v>
                </c:pt>
                <c:pt idx="27">
                  <c:v>137.4</c:v>
                </c:pt>
                <c:pt idx="28">
                  <c:v>133.5</c:v>
                </c:pt>
                <c:pt idx="29">
                  <c:v>138</c:v>
                </c:pt>
                <c:pt idx="30">
                  <c:v>143.27848352876407</c:v>
                </c:pt>
                <c:pt idx="31">
                  <c:v>139</c:v>
                </c:pt>
                <c:pt idx="32">
                  <c:v>141.80000000000001</c:v>
                </c:pt>
                <c:pt idx="33">
                  <c:v>143.89305917567529</c:v>
                </c:pt>
                <c:pt idx="34">
                  <c:v>143.9</c:v>
                </c:pt>
                <c:pt idx="35">
                  <c:v>154.18208627238374</c:v>
                </c:pt>
                <c:pt idx="36">
                  <c:v>1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73637008"/>
        <c:axId val="-1273636464"/>
      </c:lineChart>
      <c:catAx>
        <c:axId val="-127363700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73636464"/>
        <c:crosses val="autoZero"/>
        <c:auto val="1"/>
        <c:lblAlgn val="ctr"/>
        <c:lblOffset val="100"/>
        <c:noMultiLvlLbl val="0"/>
      </c:catAx>
      <c:valAx>
        <c:axId val="-1273636464"/>
        <c:scaling>
          <c:orientation val="minMax"/>
          <c:max val="160"/>
          <c:min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73637008"/>
        <c:crosses val="autoZero"/>
        <c:crossBetween val="between"/>
        <c:majorUnit val="1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8163520222622773"/>
          <c:y val="0.8997247684464974"/>
          <c:w val="0.43374837934414823"/>
          <c:h val="8.510917518288940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zł za 1 dt</a:t>
            </a:r>
          </a:p>
        </c:rich>
      </c:tx>
      <c:layout>
        <c:manualLayout>
          <c:xMode val="edge"/>
          <c:yMode val="edge"/>
          <c:x val="7.7204566771495897E-2"/>
          <c:y val="1.561803985858234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644777986241401E-2"/>
          <c:y val="8.9719626168224292E-2"/>
          <c:w val="0.900838023764853"/>
          <c:h val="0.57910831239552996"/>
        </c:manualLayout>
      </c:layout>
      <c:lineChart>
        <c:grouping val="standard"/>
        <c:varyColors val="0"/>
        <c:ser>
          <c:idx val="0"/>
          <c:order val="0"/>
          <c:tx>
            <c:strRef>
              <c:f>'zboża+ziemniaki'!$D$5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90</c:f>
              <c:multiLvlStrCache>
                <c:ptCount val="37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D$54:$D$90</c:f>
              <c:numCache>
                <c:formatCode>General</c:formatCode>
                <c:ptCount val="37"/>
                <c:pt idx="0">
                  <c:v>66.09</c:v>
                </c:pt>
                <c:pt idx="1">
                  <c:v>65.290000000000006</c:v>
                </c:pt>
                <c:pt idx="2">
                  <c:v>64.06</c:v>
                </c:pt>
                <c:pt idx="3" formatCode="0.00">
                  <c:v>64.39</c:v>
                </c:pt>
                <c:pt idx="4">
                  <c:v>65.209999999999994</c:v>
                </c:pt>
                <c:pt idx="5">
                  <c:v>66.47</c:v>
                </c:pt>
                <c:pt idx="6">
                  <c:v>65.17</c:v>
                </c:pt>
                <c:pt idx="7">
                  <c:v>70.73</c:v>
                </c:pt>
                <c:pt idx="8" formatCode="0.00">
                  <c:v>76.599999999999994</c:v>
                </c:pt>
                <c:pt idx="9">
                  <c:v>78.53</c:v>
                </c:pt>
                <c:pt idx="10">
                  <c:v>79.84</c:v>
                </c:pt>
                <c:pt idx="11">
                  <c:v>81.05</c:v>
                </c:pt>
                <c:pt idx="12">
                  <c:v>82.21</c:v>
                </c:pt>
                <c:pt idx="13">
                  <c:v>81.33</c:v>
                </c:pt>
                <c:pt idx="14">
                  <c:v>79.819999999999993</c:v>
                </c:pt>
                <c:pt idx="15">
                  <c:v>71.77</c:v>
                </c:pt>
                <c:pt idx="16">
                  <c:v>77.87</c:v>
                </c:pt>
                <c:pt idx="17">
                  <c:v>74.790000000000006</c:v>
                </c:pt>
                <c:pt idx="18">
                  <c:v>70.05</c:v>
                </c:pt>
                <c:pt idx="19" formatCode="0.00">
                  <c:v>66.3</c:v>
                </c:pt>
                <c:pt idx="20">
                  <c:v>64.709999999999994</c:v>
                </c:pt>
                <c:pt idx="21">
                  <c:v>62.17</c:v>
                </c:pt>
                <c:pt idx="22">
                  <c:v>65.14</c:v>
                </c:pt>
                <c:pt idx="23">
                  <c:v>66.319999999999993</c:v>
                </c:pt>
                <c:pt idx="24">
                  <c:v>67.97</c:v>
                </c:pt>
                <c:pt idx="25">
                  <c:v>70.64</c:v>
                </c:pt>
                <c:pt idx="26">
                  <c:v>71.28</c:v>
                </c:pt>
                <c:pt idx="27">
                  <c:v>75.930000000000007</c:v>
                </c:pt>
                <c:pt idx="28">
                  <c:v>80.08</c:v>
                </c:pt>
                <c:pt idx="29">
                  <c:v>76.11</c:v>
                </c:pt>
                <c:pt idx="30">
                  <c:v>71.510000000000005</c:v>
                </c:pt>
                <c:pt idx="31">
                  <c:v>65.459999999999994</c:v>
                </c:pt>
                <c:pt idx="32">
                  <c:v>67.75</c:v>
                </c:pt>
                <c:pt idx="33">
                  <c:v>73.959999999999994</c:v>
                </c:pt>
                <c:pt idx="34">
                  <c:v>81.06</c:v>
                </c:pt>
                <c:pt idx="35">
                  <c:v>80.41</c:v>
                </c:pt>
                <c:pt idx="36">
                  <c:v>87.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+ziemniaki'!$E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90</c:f>
              <c:multiLvlStrCache>
                <c:ptCount val="37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E$54:$E$90</c:f>
              <c:numCache>
                <c:formatCode>0.00</c:formatCode>
                <c:ptCount val="37"/>
                <c:pt idx="1">
                  <c:v>53.19</c:v>
                </c:pt>
                <c:pt idx="2">
                  <c:v>48.54</c:v>
                </c:pt>
                <c:pt idx="4">
                  <c:v>52.94</c:v>
                </c:pt>
                <c:pt idx="5">
                  <c:v>52.28</c:v>
                </c:pt>
                <c:pt idx="6">
                  <c:v>53.71</c:v>
                </c:pt>
                <c:pt idx="7">
                  <c:v>51.67</c:v>
                </c:pt>
                <c:pt idx="9">
                  <c:v>59.94</c:v>
                </c:pt>
                <c:pt idx="10">
                  <c:v>66.59</c:v>
                </c:pt>
                <c:pt idx="11">
                  <c:v>65.14</c:v>
                </c:pt>
                <c:pt idx="19">
                  <c:v>51</c:v>
                </c:pt>
                <c:pt idx="20">
                  <c:v>52.6</c:v>
                </c:pt>
                <c:pt idx="22">
                  <c:v>53.46</c:v>
                </c:pt>
                <c:pt idx="33" formatCode="General">
                  <c:v>60.9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zboża+ziemniaki'!$F$5</c:f>
              <c:strCache>
                <c:ptCount val="1"/>
                <c:pt idx="0">
                  <c:v>ziemniaki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90</c:f>
              <c:multiLvlStrCache>
                <c:ptCount val="37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F$54:$F$90</c:f>
              <c:numCache>
                <c:formatCode>General</c:formatCode>
                <c:ptCount val="37"/>
                <c:pt idx="0">
                  <c:v>77.819999999999993</c:v>
                </c:pt>
                <c:pt idx="1">
                  <c:v>79.23</c:v>
                </c:pt>
                <c:pt idx="2">
                  <c:v>81.58</c:v>
                </c:pt>
                <c:pt idx="3" formatCode="0.00">
                  <c:v>81.2</c:v>
                </c:pt>
                <c:pt idx="4">
                  <c:v>78.42</c:v>
                </c:pt>
                <c:pt idx="5">
                  <c:v>71.77</c:v>
                </c:pt>
                <c:pt idx="6">
                  <c:v>75.28</c:v>
                </c:pt>
                <c:pt idx="7">
                  <c:v>101.43</c:v>
                </c:pt>
                <c:pt idx="8" formatCode="0.00">
                  <c:v>98.82</c:v>
                </c:pt>
                <c:pt idx="9">
                  <c:v>96.6</c:v>
                </c:pt>
                <c:pt idx="10">
                  <c:v>102.37</c:v>
                </c:pt>
                <c:pt idx="11">
                  <c:v>107.49</c:v>
                </c:pt>
                <c:pt idx="12" formatCode="0.00">
                  <c:v>118</c:v>
                </c:pt>
                <c:pt idx="13">
                  <c:v>129.36000000000001</c:v>
                </c:pt>
                <c:pt idx="14">
                  <c:v>133.72999999999999</c:v>
                </c:pt>
                <c:pt idx="15">
                  <c:v>148.56</c:v>
                </c:pt>
                <c:pt idx="16">
                  <c:v>195.01</c:v>
                </c:pt>
                <c:pt idx="17">
                  <c:v>211.57</c:v>
                </c:pt>
                <c:pt idx="18">
                  <c:v>177.41</c:v>
                </c:pt>
                <c:pt idx="19">
                  <c:v>216.44</c:v>
                </c:pt>
                <c:pt idx="20">
                  <c:v>202.08</c:v>
                </c:pt>
                <c:pt idx="21">
                  <c:v>190.14</c:v>
                </c:pt>
                <c:pt idx="22">
                  <c:v>181.59</c:v>
                </c:pt>
                <c:pt idx="23" formatCode="0.00">
                  <c:v>174.6</c:v>
                </c:pt>
                <c:pt idx="24">
                  <c:v>172.54</c:v>
                </c:pt>
                <c:pt idx="25">
                  <c:v>163.52000000000001</c:v>
                </c:pt>
                <c:pt idx="26">
                  <c:v>161.66999999999999</c:v>
                </c:pt>
                <c:pt idx="30" formatCode="0.00">
                  <c:v>111.3</c:v>
                </c:pt>
                <c:pt idx="31">
                  <c:v>103.45</c:v>
                </c:pt>
                <c:pt idx="32">
                  <c:v>95.59</c:v>
                </c:pt>
                <c:pt idx="33">
                  <c:v>90.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73631024"/>
        <c:axId val="-1273628848"/>
      </c:lineChart>
      <c:catAx>
        <c:axId val="-127363102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73628848"/>
        <c:crosses val="autoZero"/>
        <c:auto val="1"/>
        <c:lblAlgn val="ctr"/>
        <c:lblOffset val="100"/>
        <c:noMultiLvlLbl val="0"/>
      </c:catAx>
      <c:valAx>
        <c:axId val="-1273628848"/>
        <c:scaling>
          <c:orientation val="minMax"/>
          <c:max val="24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73631024"/>
        <c:crosses val="autoZero"/>
        <c:crossBetween val="between"/>
        <c:majorUnit val="4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6277103875529073"/>
          <c:y val="0.87700224380469805"/>
          <c:w val="0.46848324702655397"/>
          <c:h val="8.20218253475413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872800118583842E-2"/>
          <c:y val="0.10445609627223258"/>
          <c:w val="0.88838809177951783"/>
          <c:h val="0.59258435957853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głowie świń'!$I$1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</c:spPr>
          <c:invertIfNegative val="0"/>
          <c:cat>
            <c:multiLvlStrRef>
              <c:f>'pogłowie świń'!$G$32:$H$39</c:f>
              <c:multiLvlStrCache>
                <c:ptCount val="8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4">
                    <c:v>2019</c:v>
                  </c:pt>
                  <c:pt idx="6">
                    <c:v>2020</c:v>
                  </c:pt>
                </c:lvl>
              </c:multiLvlStrCache>
            </c:multiLvlStrRef>
          </c:cat>
          <c:val>
            <c:numRef>
              <c:f>'pogłowie świń'!$I$32:$I$39</c:f>
              <c:numCache>
                <c:formatCode>General</c:formatCode>
                <c:ptCount val="8"/>
                <c:pt idx="0" formatCode="0.0">
                  <c:v>189</c:v>
                </c:pt>
                <c:pt idx="1">
                  <c:v>190.5</c:v>
                </c:pt>
                <c:pt idx="2">
                  <c:v>169.1</c:v>
                </c:pt>
                <c:pt idx="3">
                  <c:v>143.5</c:v>
                </c:pt>
                <c:pt idx="4" formatCode="0.0">
                  <c:v>125</c:v>
                </c:pt>
                <c:pt idx="5">
                  <c:v>135.9</c:v>
                </c:pt>
                <c:pt idx="6">
                  <c:v>141.4</c:v>
                </c:pt>
                <c:pt idx="7">
                  <c:v>14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73630480"/>
        <c:axId val="-1273623408"/>
      </c:barChart>
      <c:lineChart>
        <c:grouping val="standard"/>
        <c:varyColors val="0"/>
        <c:ser>
          <c:idx val="1"/>
          <c:order val="1"/>
          <c:tx>
            <c:strRef>
              <c:f>'pogłowie świń'!$J$11</c:f>
              <c:strCache>
                <c:ptCount val="1"/>
                <c:pt idx="0">
                  <c:v>lochy</c:v>
                </c:pt>
              </c:strCache>
            </c:strRef>
          </c:tx>
          <c:spPr>
            <a:ln w="28575">
              <a:solidFill>
                <a:srgbClr val="BFBFBF"/>
              </a:solidFill>
            </a:ln>
          </c:spPr>
          <c:marker>
            <c:symbol val="square"/>
            <c:size val="5"/>
            <c:spPr>
              <a:solidFill>
                <a:srgbClr val="BFBFBF"/>
              </a:solidFill>
              <a:ln w="0">
                <a:solidFill>
                  <a:srgbClr val="BFBFBF"/>
                </a:solidFill>
              </a:ln>
            </c:spPr>
          </c:marker>
          <c:cat>
            <c:multiLvlStrRef>
              <c:f>'pogłowie świń'!$G$34:$H$38</c:f>
              <c:multiLvlStrCache>
                <c:ptCount val="5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'pogłowie świń'!$J$32:$J$39</c:f>
              <c:numCache>
                <c:formatCode>General</c:formatCode>
                <c:ptCount val="8"/>
                <c:pt idx="0" formatCode="0.0">
                  <c:v>23.9</c:v>
                </c:pt>
                <c:pt idx="1">
                  <c:v>22.7</c:v>
                </c:pt>
                <c:pt idx="2">
                  <c:v>20.5</c:v>
                </c:pt>
                <c:pt idx="3">
                  <c:v>15.4</c:v>
                </c:pt>
                <c:pt idx="4">
                  <c:v>13.9</c:v>
                </c:pt>
                <c:pt idx="5">
                  <c:v>15.1</c:v>
                </c:pt>
                <c:pt idx="6" formatCode="0.0">
                  <c:v>17</c:v>
                </c:pt>
                <c:pt idx="7">
                  <c:v>1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73628304"/>
        <c:axId val="-1273627760"/>
      </c:lineChart>
      <c:catAx>
        <c:axId val="-1273630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7F7F7F"/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73623408"/>
        <c:crosses val="autoZero"/>
        <c:auto val="1"/>
        <c:lblAlgn val="ctr"/>
        <c:lblOffset val="100"/>
        <c:noMultiLvlLbl val="0"/>
      </c:catAx>
      <c:valAx>
        <c:axId val="-1273623408"/>
        <c:scaling>
          <c:orientation val="minMax"/>
          <c:max val="200"/>
          <c:min val="0"/>
        </c:scaling>
        <c:delete val="0"/>
        <c:axPos val="l"/>
        <c:majorGridlines>
          <c:spPr>
            <a:ln w="3175">
              <a:solidFill>
                <a:srgbClr val="7F7F7F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22225">
            <a:solidFill>
              <a:srgbClr val="522398"/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73630480"/>
        <c:crosses val="autoZero"/>
        <c:crossBetween val="between"/>
        <c:majorUnit val="50"/>
      </c:valAx>
      <c:catAx>
        <c:axId val="-127362830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ogółem w tys. szt.</a:t>
                </a:r>
              </a:p>
            </c:rich>
          </c:tx>
          <c:layout>
            <c:manualLayout>
              <c:xMode val="edge"/>
              <c:yMode val="edge"/>
              <c:x val="4.8596840193182132E-2"/>
              <c:y val="2.066885679025221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-1273627760"/>
        <c:crosses val="autoZero"/>
        <c:auto val="1"/>
        <c:lblAlgn val="ctr"/>
        <c:lblOffset val="100"/>
        <c:noMultiLvlLbl val="0"/>
      </c:catAx>
      <c:valAx>
        <c:axId val="-1273627760"/>
        <c:scaling>
          <c:orientation val="minMax"/>
          <c:max val="40"/>
          <c:min val="0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lochy w tys. szt.</a:t>
                </a:r>
              </a:p>
            </c:rich>
          </c:tx>
          <c:layout>
            <c:manualLayout>
              <c:xMode val="edge"/>
              <c:yMode val="edge"/>
              <c:x val="0.80435738694098213"/>
              <c:y val="1.9741530653039234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22225">
            <a:solidFill>
              <a:srgbClr val="BFBFBF"/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73628304"/>
        <c:crosses val="max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344777530611367"/>
          <c:y val="0.88082642401487898"/>
          <c:w val="0.38416801038883597"/>
          <c:h val="9.6029966452868876E-2"/>
        </c:manualLayout>
      </c:layout>
      <c:overlay val="0"/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zł za 1 kg</a:t>
            </a:r>
          </a:p>
        </c:rich>
      </c:tx>
      <c:layout>
        <c:manualLayout>
          <c:xMode val="edge"/>
          <c:yMode val="edge"/>
          <c:x val="6.1388979484073368E-2"/>
          <c:y val="2.621298513234435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3320483895869759E-2"/>
          <c:y val="0.1081031327954483"/>
          <c:w val="0.8533591918025436"/>
          <c:h val="0.61111789204934319"/>
        </c:manualLayout>
      </c:layout>
      <c:lineChart>
        <c:grouping val="standard"/>
        <c:varyColors val="0"/>
        <c:ser>
          <c:idx val="0"/>
          <c:order val="0"/>
          <c:tx>
            <c:strRef>
              <c:f>'Żywiec+mleko'!$E$5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0</c:f>
              <c:multiLvlStrCache>
                <c:ptCount val="37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E$54:$E$90</c:f>
              <c:numCache>
                <c:formatCode>0.00</c:formatCode>
                <c:ptCount val="37"/>
                <c:pt idx="0">
                  <c:v>6.7529000000000003</c:v>
                </c:pt>
                <c:pt idx="1">
                  <c:v>6.9993999999999996</c:v>
                </c:pt>
                <c:pt idx="2">
                  <c:v>6.8</c:v>
                </c:pt>
                <c:pt idx="3">
                  <c:v>6.8536999999999999</c:v>
                </c:pt>
                <c:pt idx="4" formatCode="General">
                  <c:v>6.69</c:v>
                </c:pt>
                <c:pt idx="5">
                  <c:v>6.81</c:v>
                </c:pt>
                <c:pt idx="6">
                  <c:v>6.6284000000000001</c:v>
                </c:pt>
                <c:pt idx="7">
                  <c:v>6.9157999999999999</c:v>
                </c:pt>
                <c:pt idx="8">
                  <c:v>6.82</c:v>
                </c:pt>
                <c:pt idx="9">
                  <c:v>6.86</c:v>
                </c:pt>
                <c:pt idx="10">
                  <c:v>7.12</c:v>
                </c:pt>
                <c:pt idx="11">
                  <c:v>7.04</c:v>
                </c:pt>
                <c:pt idx="12">
                  <c:v>6.9813000000000001</c:v>
                </c:pt>
                <c:pt idx="13">
                  <c:v>6.77</c:v>
                </c:pt>
                <c:pt idx="14">
                  <c:v>6.9027000000000003</c:v>
                </c:pt>
                <c:pt idx="15">
                  <c:v>6.83</c:v>
                </c:pt>
                <c:pt idx="16" formatCode="General">
                  <c:v>6.89</c:v>
                </c:pt>
                <c:pt idx="17">
                  <c:v>6.46</c:v>
                </c:pt>
                <c:pt idx="18">
                  <c:v>6.1024000000000003</c:v>
                </c:pt>
                <c:pt idx="19">
                  <c:v>6.4817</c:v>
                </c:pt>
                <c:pt idx="20">
                  <c:v>6.38</c:v>
                </c:pt>
                <c:pt idx="21" formatCode="General">
                  <c:v>6.58</c:v>
                </c:pt>
                <c:pt idx="22">
                  <c:v>6.84</c:v>
                </c:pt>
                <c:pt idx="23">
                  <c:v>6.718</c:v>
                </c:pt>
                <c:pt idx="24">
                  <c:v>6.6507000000000005</c:v>
                </c:pt>
                <c:pt idx="25">
                  <c:v>6.7639999999999993</c:v>
                </c:pt>
                <c:pt idx="26">
                  <c:v>6.69</c:v>
                </c:pt>
                <c:pt idx="27">
                  <c:v>6.38</c:v>
                </c:pt>
                <c:pt idx="28">
                  <c:v>6.51</c:v>
                </c:pt>
                <c:pt idx="29">
                  <c:v>6.63</c:v>
                </c:pt>
                <c:pt idx="30">
                  <c:v>6.5</c:v>
                </c:pt>
                <c:pt idx="31">
                  <c:v>6.29</c:v>
                </c:pt>
                <c:pt idx="32" formatCode="General">
                  <c:v>6.54</c:v>
                </c:pt>
                <c:pt idx="33">
                  <c:v>6.6617999999999995</c:v>
                </c:pt>
                <c:pt idx="34">
                  <c:v>6.4987000000000004</c:v>
                </c:pt>
                <c:pt idx="35">
                  <c:v>6.7317</c:v>
                </c:pt>
                <c:pt idx="36">
                  <c:v>6.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+mleko'!$F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0</c:f>
              <c:multiLvlStrCache>
                <c:ptCount val="37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F$54:$F$90</c:f>
              <c:numCache>
                <c:formatCode>0.00</c:formatCode>
                <c:ptCount val="37"/>
                <c:pt idx="0">
                  <c:v>4.3358999999999996</c:v>
                </c:pt>
                <c:pt idx="1">
                  <c:v>4.5266999999999999</c:v>
                </c:pt>
                <c:pt idx="2">
                  <c:v>4.66</c:v>
                </c:pt>
                <c:pt idx="3">
                  <c:v>4.5701999999999998</c:v>
                </c:pt>
                <c:pt idx="4" formatCode="General">
                  <c:v>4.51</c:v>
                </c:pt>
                <c:pt idx="5">
                  <c:v>4.6900000000000004</c:v>
                </c:pt>
                <c:pt idx="6">
                  <c:v>4.7773000000000003</c:v>
                </c:pt>
                <c:pt idx="7">
                  <c:v>5.0208000000000004</c:v>
                </c:pt>
                <c:pt idx="8">
                  <c:v>4.87</c:v>
                </c:pt>
                <c:pt idx="9">
                  <c:v>4.63</c:v>
                </c:pt>
                <c:pt idx="10">
                  <c:v>4.43</c:v>
                </c:pt>
                <c:pt idx="11">
                  <c:v>4.32</c:v>
                </c:pt>
                <c:pt idx="12">
                  <c:v>4.2568000000000001</c:v>
                </c:pt>
                <c:pt idx="13">
                  <c:v>4.34</c:v>
                </c:pt>
                <c:pt idx="14">
                  <c:v>4.7106000000000003</c:v>
                </c:pt>
                <c:pt idx="15">
                  <c:v>6</c:v>
                </c:pt>
                <c:pt idx="16" formatCode="General">
                  <c:v>5.96</c:v>
                </c:pt>
                <c:pt idx="17">
                  <c:v>6.01</c:v>
                </c:pt>
                <c:pt idx="18">
                  <c:v>5.9184999999999999</c:v>
                </c:pt>
                <c:pt idx="19">
                  <c:v>6.0648999999999997</c:v>
                </c:pt>
                <c:pt idx="20">
                  <c:v>6.12</c:v>
                </c:pt>
                <c:pt idx="21" formatCode="General">
                  <c:v>6.17</c:v>
                </c:pt>
                <c:pt idx="22">
                  <c:v>6.21</c:v>
                </c:pt>
                <c:pt idx="23">
                  <c:v>6.5847000000000007</c:v>
                </c:pt>
                <c:pt idx="24">
                  <c:v>6.1094000000000008</c:v>
                </c:pt>
                <c:pt idx="25">
                  <c:v>6.4488000000000003</c:v>
                </c:pt>
                <c:pt idx="26">
                  <c:v>6.58</c:v>
                </c:pt>
                <c:pt idx="27">
                  <c:v>6.29</c:v>
                </c:pt>
                <c:pt idx="28">
                  <c:v>5.33</c:v>
                </c:pt>
                <c:pt idx="29">
                  <c:v>5.8</c:v>
                </c:pt>
                <c:pt idx="30">
                  <c:v>5.12</c:v>
                </c:pt>
                <c:pt idx="31">
                  <c:v>5.12</c:v>
                </c:pt>
                <c:pt idx="32" formatCode="General">
                  <c:v>4.8099999999999996</c:v>
                </c:pt>
                <c:pt idx="33">
                  <c:v>4.5957999999999997</c:v>
                </c:pt>
                <c:pt idx="34">
                  <c:v>4.2336999999999998</c:v>
                </c:pt>
                <c:pt idx="35">
                  <c:v>4.1116000000000001</c:v>
                </c:pt>
                <c:pt idx="36">
                  <c:v>4.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+mleko'!$G$5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0</c:f>
              <c:multiLvlStrCache>
                <c:ptCount val="37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G$54:$G$90</c:f>
              <c:numCache>
                <c:formatCode>0.00</c:formatCode>
                <c:ptCount val="37"/>
                <c:pt idx="0">
                  <c:v>3.1497000000000002</c:v>
                </c:pt>
                <c:pt idx="1">
                  <c:v>3.5486</c:v>
                </c:pt>
                <c:pt idx="2">
                  <c:v>3.37</c:v>
                </c:pt>
                <c:pt idx="3">
                  <c:v>3.1928000000000001</c:v>
                </c:pt>
                <c:pt idx="4">
                  <c:v>3.4</c:v>
                </c:pt>
                <c:pt idx="5">
                  <c:v>3.55</c:v>
                </c:pt>
                <c:pt idx="6">
                  <c:v>3.8380000000000001</c:v>
                </c:pt>
                <c:pt idx="7">
                  <c:v>4.0042999999999997</c:v>
                </c:pt>
                <c:pt idx="8">
                  <c:v>3.75</c:v>
                </c:pt>
                <c:pt idx="9">
                  <c:v>4.03</c:v>
                </c:pt>
                <c:pt idx="10">
                  <c:v>3.37</c:v>
                </c:pt>
                <c:pt idx="11">
                  <c:v>3.23</c:v>
                </c:pt>
                <c:pt idx="12">
                  <c:v>3.1558000000000002</c:v>
                </c:pt>
                <c:pt idx="13">
                  <c:v>3.84</c:v>
                </c:pt>
                <c:pt idx="14">
                  <c:v>3.4964</c:v>
                </c:pt>
                <c:pt idx="15">
                  <c:v>3.54</c:v>
                </c:pt>
                <c:pt idx="16" formatCode="General">
                  <c:v>3.37</c:v>
                </c:pt>
                <c:pt idx="17">
                  <c:v>3.57</c:v>
                </c:pt>
                <c:pt idx="18">
                  <c:v>3.669</c:v>
                </c:pt>
                <c:pt idx="19">
                  <c:v>3.8134000000000001</c:v>
                </c:pt>
                <c:pt idx="20">
                  <c:v>3.34</c:v>
                </c:pt>
                <c:pt idx="21" formatCode="General">
                  <c:v>3.46</c:v>
                </c:pt>
                <c:pt idx="22">
                  <c:v>3.35</c:v>
                </c:pt>
                <c:pt idx="23">
                  <c:v>3.5194999999999999</c:v>
                </c:pt>
                <c:pt idx="24">
                  <c:v>3.4914999999999998</c:v>
                </c:pt>
                <c:pt idx="25">
                  <c:v>3.5679000000000003</c:v>
                </c:pt>
                <c:pt idx="26">
                  <c:v>3.46</c:v>
                </c:pt>
                <c:pt idx="27">
                  <c:v>2.61</c:v>
                </c:pt>
                <c:pt idx="28">
                  <c:v>2.77</c:v>
                </c:pt>
                <c:pt idx="29">
                  <c:v>3.52</c:v>
                </c:pt>
                <c:pt idx="30">
                  <c:v>3.25</c:v>
                </c:pt>
                <c:pt idx="31">
                  <c:v>3.33</c:v>
                </c:pt>
                <c:pt idx="32">
                  <c:v>3.2</c:v>
                </c:pt>
                <c:pt idx="33">
                  <c:v>3.2641000000000004</c:v>
                </c:pt>
                <c:pt idx="34">
                  <c:v>2.8838999999999997</c:v>
                </c:pt>
                <c:pt idx="35">
                  <c:v>3.2010000000000001</c:v>
                </c:pt>
                <c:pt idx="36">
                  <c:v>3.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73627216"/>
        <c:axId val="-1229655456"/>
      </c:lineChart>
      <c:lineChart>
        <c:grouping val="standard"/>
        <c:varyColors val="0"/>
        <c:ser>
          <c:idx val="3"/>
          <c:order val="3"/>
          <c:tx>
            <c:strRef>
              <c:f>'Żywiec+mleko'!$H$5</c:f>
              <c:strCache>
                <c:ptCount val="1"/>
                <c:pt idx="0">
                  <c:v>mleko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89</c:f>
              <c:multiLvlStrCache>
                <c:ptCount val="36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Żywiec+mleko'!$H$54:$H$90</c:f>
              <c:numCache>
                <c:formatCode>0.00</c:formatCode>
                <c:ptCount val="37"/>
                <c:pt idx="0">
                  <c:v>1.3</c:v>
                </c:pt>
                <c:pt idx="1">
                  <c:v>1.27</c:v>
                </c:pt>
                <c:pt idx="2">
                  <c:v>1.24</c:v>
                </c:pt>
                <c:pt idx="3">
                  <c:v>1.23</c:v>
                </c:pt>
                <c:pt idx="4">
                  <c:v>1.22</c:v>
                </c:pt>
                <c:pt idx="5">
                  <c:v>1.23</c:v>
                </c:pt>
                <c:pt idx="6">
                  <c:v>1.21</c:v>
                </c:pt>
                <c:pt idx="7">
                  <c:v>1.22</c:v>
                </c:pt>
                <c:pt idx="8">
                  <c:v>1.22</c:v>
                </c:pt>
                <c:pt idx="9">
                  <c:v>1.24</c:v>
                </c:pt>
                <c:pt idx="10">
                  <c:v>1.27</c:v>
                </c:pt>
                <c:pt idx="11">
                  <c:v>1.26</c:v>
                </c:pt>
                <c:pt idx="12">
                  <c:v>1.26</c:v>
                </c:pt>
                <c:pt idx="13">
                  <c:v>1.28</c:v>
                </c:pt>
                <c:pt idx="14">
                  <c:v>1.26</c:v>
                </c:pt>
                <c:pt idx="15">
                  <c:v>1.26</c:v>
                </c:pt>
                <c:pt idx="16">
                  <c:v>1.27</c:v>
                </c:pt>
                <c:pt idx="17">
                  <c:v>1.25</c:v>
                </c:pt>
                <c:pt idx="18">
                  <c:v>1.22</c:v>
                </c:pt>
                <c:pt idx="19" formatCode="General">
                  <c:v>1.22</c:v>
                </c:pt>
                <c:pt idx="20">
                  <c:v>1.21</c:v>
                </c:pt>
                <c:pt idx="21">
                  <c:v>1.1911</c:v>
                </c:pt>
                <c:pt idx="22">
                  <c:v>1.27</c:v>
                </c:pt>
                <c:pt idx="23">
                  <c:v>1.25749</c:v>
                </c:pt>
                <c:pt idx="24">
                  <c:v>1.2649999999999999</c:v>
                </c:pt>
                <c:pt idx="25">
                  <c:v>1.28325</c:v>
                </c:pt>
                <c:pt idx="26">
                  <c:v>1.27</c:v>
                </c:pt>
                <c:pt idx="27">
                  <c:v>1.25</c:v>
                </c:pt>
                <c:pt idx="28">
                  <c:v>1.22</c:v>
                </c:pt>
                <c:pt idx="29">
                  <c:v>1.22</c:v>
                </c:pt>
                <c:pt idx="30">
                  <c:v>1.23</c:v>
                </c:pt>
                <c:pt idx="31">
                  <c:v>1.23</c:v>
                </c:pt>
                <c:pt idx="32">
                  <c:v>1.25</c:v>
                </c:pt>
                <c:pt idx="33">
                  <c:v>1.28</c:v>
                </c:pt>
                <c:pt idx="34">
                  <c:v>1.33</c:v>
                </c:pt>
                <c:pt idx="35">
                  <c:v>1.36</c:v>
                </c:pt>
                <c:pt idx="36">
                  <c:v>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29646752"/>
        <c:axId val="-1229659264"/>
      </c:lineChart>
      <c:catAx>
        <c:axId val="-127362721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29655456"/>
        <c:crosses val="autoZero"/>
        <c:auto val="1"/>
        <c:lblAlgn val="ctr"/>
        <c:lblOffset val="100"/>
        <c:noMultiLvlLbl val="0"/>
      </c:catAx>
      <c:valAx>
        <c:axId val="-1229655456"/>
        <c:scaling>
          <c:orientation val="minMax"/>
          <c:max val="10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22225">
            <a:solidFill>
              <a:srgbClr val="522398"/>
            </a:solidFill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73627216"/>
        <c:crosses val="autoZero"/>
        <c:crossBetween val="between"/>
        <c:majorUnit val="2"/>
      </c:valAx>
      <c:catAx>
        <c:axId val="-122964675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87080130146453583"/>
              <c:y val="2.061354791466113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-1229659264"/>
        <c:crosses val="autoZero"/>
        <c:auto val="1"/>
        <c:lblAlgn val="ctr"/>
        <c:lblOffset val="100"/>
        <c:noMultiLvlLbl val="0"/>
      </c:catAx>
      <c:valAx>
        <c:axId val="-1229659264"/>
        <c:scaling>
          <c:orientation val="minMax"/>
          <c:max val="2.5"/>
          <c:min val="0"/>
        </c:scaling>
        <c:delete val="0"/>
        <c:axPos val="r"/>
        <c:numFmt formatCode="0.00" sourceLinked="1"/>
        <c:majorTickMark val="none"/>
        <c:minorTickMark val="none"/>
        <c:tickLblPos val="nextTo"/>
        <c:spPr>
          <a:ln w="22225">
            <a:solidFill>
              <a:srgbClr val="BFBFBF"/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29646752"/>
        <c:crosses val="max"/>
        <c:crossBetween val="between"/>
        <c:majorUnit val="0.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19083461460808521"/>
          <c:y val="0.91225367988875994"/>
          <c:w val="0.6242805448135551"/>
          <c:h val="7.210237043253608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tys. szt.</a:t>
            </a:r>
          </a:p>
        </c:rich>
      </c:tx>
      <c:layout>
        <c:manualLayout>
          <c:xMode val="edge"/>
          <c:yMode val="edge"/>
          <c:x val="7.5207480508235447E-2"/>
          <c:y val="1.201170729947416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3944086864660585E-2"/>
          <c:y val="9.1261497718190615E-2"/>
          <c:w val="0.89562714411735878"/>
          <c:h val="0.623788832416014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pogłowie bydła'!$F$66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multiLvlStrRef>
              <c:f>'pogłowie bydła'!$D$73:$E$80</c:f>
              <c:multiLvlStrCache>
                <c:ptCount val="8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4">
                    <c:v>2019</c:v>
                  </c:pt>
                  <c:pt idx="6">
                    <c:v>2020</c:v>
                  </c:pt>
                </c:lvl>
              </c:multiLvlStrCache>
            </c:multiLvlStrRef>
          </c:cat>
          <c:val>
            <c:numRef>
              <c:f>'pogłowie bydła'!$F$73:$F$80</c:f>
              <c:numCache>
                <c:formatCode>General</c:formatCode>
                <c:ptCount val="8"/>
                <c:pt idx="0">
                  <c:v>169.4</c:v>
                </c:pt>
                <c:pt idx="1">
                  <c:v>162.6</c:v>
                </c:pt>
                <c:pt idx="2">
                  <c:v>170.9</c:v>
                </c:pt>
                <c:pt idx="3">
                  <c:v>172.5</c:v>
                </c:pt>
                <c:pt idx="4">
                  <c:v>171.4</c:v>
                </c:pt>
                <c:pt idx="5">
                  <c:v>169.1</c:v>
                </c:pt>
                <c:pt idx="6">
                  <c:v>178.8</c:v>
                </c:pt>
                <c:pt idx="7">
                  <c:v>17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29654912"/>
        <c:axId val="-1229657632"/>
      </c:barChart>
      <c:lineChart>
        <c:grouping val="standard"/>
        <c:varyColors val="0"/>
        <c:ser>
          <c:idx val="0"/>
          <c:order val="1"/>
          <c:tx>
            <c:strRef>
              <c:f>'pogłowie bydła'!$G$66</c:f>
              <c:strCache>
                <c:ptCount val="1"/>
                <c:pt idx="0">
                  <c:v>krowy</c:v>
                </c:pt>
              </c:strCache>
            </c:strRef>
          </c:tx>
          <c:spPr>
            <a:ln w="28575">
              <a:solidFill>
                <a:srgbClr val="BFBFBF"/>
              </a:solidFill>
              <a:prstDash val="solid"/>
            </a:ln>
          </c:spPr>
          <c:marker>
            <c:symbol val="star"/>
            <c:size val="5"/>
            <c:spPr>
              <a:solidFill>
                <a:srgbClr val="BFBFBF"/>
              </a:solidFill>
              <a:ln>
                <a:noFill/>
                <a:prstDash val="solid"/>
              </a:ln>
            </c:spPr>
          </c:marker>
          <c:cat>
            <c:multiLvlStrRef>
              <c:f>'pogłowie bydła'!$D$71:$E$80</c:f>
              <c:multiLvlStrCache>
                <c:ptCount val="10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  <c:pt idx="8">
                    <c:v>VI</c:v>
                  </c:pt>
                  <c:pt idx="9">
                    <c:v>XII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  <c:pt idx="4">
                    <c:v>2018</c:v>
                  </c:pt>
                  <c:pt idx="6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pogłowie bydła'!$G$73:$G$80</c:f>
              <c:numCache>
                <c:formatCode>General</c:formatCode>
                <c:ptCount val="8"/>
                <c:pt idx="0">
                  <c:v>80.2</c:v>
                </c:pt>
                <c:pt idx="1">
                  <c:v>76.400000000000006</c:v>
                </c:pt>
                <c:pt idx="2">
                  <c:v>84.2</c:v>
                </c:pt>
                <c:pt idx="3">
                  <c:v>83.2</c:v>
                </c:pt>
                <c:pt idx="4">
                  <c:v>80.900000000000006</c:v>
                </c:pt>
                <c:pt idx="5">
                  <c:v>77.900000000000006</c:v>
                </c:pt>
                <c:pt idx="6">
                  <c:v>85.9</c:v>
                </c:pt>
                <c:pt idx="7">
                  <c:v>8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29646208"/>
        <c:axId val="-1229645664"/>
      </c:lineChart>
      <c:catAx>
        <c:axId val="-122965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2965763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229657632"/>
        <c:scaling>
          <c:orientation val="minMax"/>
        </c:scaling>
        <c:delete val="0"/>
        <c:axPos val="l"/>
        <c:majorGridlines>
          <c:spPr>
            <a:ln w="3175">
              <a:solidFill>
                <a:srgbClr val="7F7F7F"/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29654912"/>
        <c:crosses val="autoZero"/>
        <c:crossBetween val="between"/>
        <c:majorUnit val="40"/>
      </c:valAx>
      <c:catAx>
        <c:axId val="-1229646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229645664"/>
        <c:crosses val="autoZero"/>
        <c:auto val="0"/>
        <c:lblAlgn val="ctr"/>
        <c:lblOffset val="100"/>
        <c:noMultiLvlLbl val="0"/>
      </c:catAx>
      <c:valAx>
        <c:axId val="-12296456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1229646208"/>
        <c:crosses val="autoZero"/>
        <c:crossBetween val="between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0634269943061243"/>
          <c:y val="0.91182906260428798"/>
          <c:w val="0.37556368598255124"/>
          <c:h val="8.247693265145983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243781094527364E-2"/>
          <c:y val="6.1728395061728392E-2"/>
          <c:w val="0.91819583186430054"/>
          <c:h val="0.61826665606193165"/>
        </c:manualLayout>
      </c:layout>
      <c:lineChart>
        <c:grouping val="standard"/>
        <c:varyColors val="0"/>
        <c:ser>
          <c:idx val="0"/>
          <c:order val="0"/>
          <c:tx>
            <c:strRef>
              <c:f>mieszkania!$N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L$28:$M$64</c:f>
              <c:multiLvlStrCache>
                <c:ptCount val="37"/>
                <c:lvl>
                  <c:pt idx="2">
                    <c:v>I–III</c:v>
                  </c:pt>
                  <c:pt idx="5">
                    <c:v>I–VI</c:v>
                  </c:pt>
                  <c:pt idx="8">
                    <c:v>I–IX</c:v>
                  </c:pt>
                  <c:pt idx="11">
                    <c:v>I–XII</c:v>
                  </c:pt>
                  <c:pt idx="14">
                    <c:v>I–III</c:v>
                  </c:pt>
                  <c:pt idx="17">
                    <c:v>I–VI</c:v>
                  </c:pt>
                  <c:pt idx="20">
                    <c:v>I–IX</c:v>
                  </c:pt>
                  <c:pt idx="23">
                    <c:v>I–XII</c:v>
                  </c:pt>
                  <c:pt idx="26">
                    <c:v>I–III</c:v>
                  </c:pt>
                  <c:pt idx="29">
                    <c:v>I–VI</c:v>
                  </c:pt>
                  <c:pt idx="32">
                    <c:v>I–IX</c:v>
                  </c:pt>
                  <c:pt idx="35">
                    <c:v>I–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mieszkania!$N$28:$N$64</c:f>
              <c:numCache>
                <c:formatCode>0.0</c:formatCode>
                <c:ptCount val="37"/>
                <c:pt idx="0">
                  <c:v>127.72386789240721</c:v>
                </c:pt>
                <c:pt idx="1">
                  <c:v>140.88790546584434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61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59</c:v>
                </c:pt>
                <c:pt idx="12">
                  <c:v>148.15287708546137</c:v>
                </c:pt>
                <c:pt idx="13">
                  <c:v>152.65759615837297</c:v>
                </c:pt>
                <c:pt idx="14">
                  <c:v>149.566287102167</c:v>
                </c:pt>
                <c:pt idx="15">
                  <c:v>154.46865062413971</c:v>
                </c:pt>
                <c:pt idx="16">
                  <c:v>152.36355332267641</c:v>
                </c:pt>
                <c:pt idx="17">
                  <c:v>147.69721414501453</c:v>
                </c:pt>
                <c:pt idx="18">
                  <c:v>144.93311820121792</c:v>
                </c:pt>
                <c:pt idx="19">
                  <c:v>146.15917426504822</c:v>
                </c:pt>
                <c:pt idx="20">
                  <c:v>143.80199544068449</c:v>
                </c:pt>
                <c:pt idx="21">
                  <c:v>143.0040586090665</c:v>
                </c:pt>
                <c:pt idx="22">
                  <c:v>142.54183585578934</c:v>
                </c:pt>
                <c:pt idx="23">
                  <c:v>140.4262377209551</c:v>
                </c:pt>
                <c:pt idx="24">
                  <c:v>157.61831801157643</c:v>
                </c:pt>
                <c:pt idx="25">
                  <c:v>160.27493997457748</c:v>
                </c:pt>
                <c:pt idx="26">
                  <c:v>156.52777339683942</c:v>
                </c:pt>
                <c:pt idx="27">
                  <c:v>151.83919502586738</c:v>
                </c:pt>
                <c:pt idx="28">
                  <c:v>152.88688437238335</c:v>
                </c:pt>
                <c:pt idx="29">
                  <c:v>152.18240940499641</c:v>
                </c:pt>
                <c:pt idx="30">
                  <c:v>157.64196117212305</c:v>
                </c:pt>
                <c:pt idx="31">
                  <c:v>156.16405691121534</c:v>
                </c:pt>
                <c:pt idx="32">
                  <c:v>154.892382390384</c:v>
                </c:pt>
                <c:pt idx="33">
                  <c:v>152.0731581481736</c:v>
                </c:pt>
                <c:pt idx="34">
                  <c:v>151.07127476313522</c:v>
                </c:pt>
                <c:pt idx="35">
                  <c:v>150.27858453331166</c:v>
                </c:pt>
                <c:pt idx="36">
                  <c:v>145.8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ieszkania!$O$3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L$28:$M$64</c:f>
              <c:multiLvlStrCache>
                <c:ptCount val="37"/>
                <c:lvl>
                  <c:pt idx="2">
                    <c:v>I–III</c:v>
                  </c:pt>
                  <c:pt idx="5">
                    <c:v>I–VI</c:v>
                  </c:pt>
                  <c:pt idx="8">
                    <c:v>I–IX</c:v>
                  </c:pt>
                  <c:pt idx="11">
                    <c:v>I–XII</c:v>
                  </c:pt>
                  <c:pt idx="14">
                    <c:v>I–III</c:v>
                  </c:pt>
                  <c:pt idx="17">
                    <c:v>I–VI</c:v>
                  </c:pt>
                  <c:pt idx="20">
                    <c:v>I–IX</c:v>
                  </c:pt>
                  <c:pt idx="23">
                    <c:v>I–XII</c:v>
                  </c:pt>
                  <c:pt idx="26">
                    <c:v>I–III</c:v>
                  </c:pt>
                  <c:pt idx="29">
                    <c:v>I–VI</c:v>
                  </c:pt>
                  <c:pt idx="32">
                    <c:v>I–IX</c:v>
                  </c:pt>
                  <c:pt idx="35">
                    <c:v>I–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mieszkania!$O$28:$O$64</c:f>
              <c:numCache>
                <c:formatCode>0.0</c:formatCode>
                <c:ptCount val="37"/>
                <c:pt idx="0">
                  <c:v>126.14133833646028</c:v>
                </c:pt>
                <c:pt idx="1">
                  <c:v>116.12903225806453</c:v>
                </c:pt>
                <c:pt idx="2">
                  <c:v>121.36957100985879</c:v>
                </c:pt>
                <c:pt idx="3">
                  <c:v>125.65687789799074</c:v>
                </c:pt>
                <c:pt idx="4">
                  <c:v>119.4531741043369</c:v>
                </c:pt>
                <c:pt idx="5">
                  <c:v>122.54929577464789</c:v>
                </c:pt>
                <c:pt idx="6">
                  <c:v>133.76301437778878</c:v>
                </c:pt>
                <c:pt idx="7">
                  <c:v>131.34898962315674</c:v>
                </c:pt>
                <c:pt idx="8">
                  <c:v>129.08076884772433</c:v>
                </c:pt>
                <c:pt idx="9">
                  <c:v>139.5137849026689</c:v>
                </c:pt>
                <c:pt idx="10">
                  <c:v>129.37874535386482</c:v>
                </c:pt>
                <c:pt idx="11">
                  <c:v>124.76888310621106</c:v>
                </c:pt>
                <c:pt idx="12">
                  <c:v>141.776110068793</c:v>
                </c:pt>
                <c:pt idx="13">
                  <c:v>139.80857851825596</c:v>
                </c:pt>
                <c:pt idx="14">
                  <c:v>148.84092725819343</c:v>
                </c:pt>
                <c:pt idx="15">
                  <c:v>168.16074188562598</c:v>
                </c:pt>
                <c:pt idx="16">
                  <c:v>159.66373350094281</c:v>
                </c:pt>
                <c:pt idx="17">
                  <c:v>156.5492957746479</c:v>
                </c:pt>
                <c:pt idx="18">
                  <c:v>164.05552801189887</c:v>
                </c:pt>
                <c:pt idx="19">
                  <c:v>160.42599672310214</c:v>
                </c:pt>
                <c:pt idx="20">
                  <c:v>153.34130066726422</c:v>
                </c:pt>
                <c:pt idx="21">
                  <c:v>162.78516691623361</c:v>
                </c:pt>
                <c:pt idx="22">
                  <c:v>153.69035879541835</c:v>
                </c:pt>
                <c:pt idx="23">
                  <c:v>148.94884612750806</c:v>
                </c:pt>
                <c:pt idx="24">
                  <c:v>218.32395247029393</c:v>
                </c:pt>
                <c:pt idx="25">
                  <c:v>161.43211627082593</c:v>
                </c:pt>
                <c:pt idx="26">
                  <c:v>149.64028776978418</c:v>
                </c:pt>
                <c:pt idx="27">
                  <c:v>137.13292117465224</c:v>
                </c:pt>
                <c:pt idx="28">
                  <c:v>128.11125078566937</c:v>
                </c:pt>
                <c:pt idx="29">
                  <c:v>131.07042253521126</c:v>
                </c:pt>
                <c:pt idx="30">
                  <c:v>146.1204759543877</c:v>
                </c:pt>
                <c:pt idx="31">
                  <c:v>143.3205898416166</c:v>
                </c:pt>
                <c:pt idx="32">
                  <c:v>143.45184742555523</c:v>
                </c:pt>
                <c:pt idx="33">
                  <c:v>141.70703778736896</c:v>
                </c:pt>
                <c:pt idx="34">
                  <c:v>130.88826519001745</c:v>
                </c:pt>
                <c:pt idx="35">
                  <c:v>135.13661576388415</c:v>
                </c:pt>
                <c:pt idx="36">
                  <c:v>87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29658720"/>
        <c:axId val="-1229658176"/>
      </c:lineChart>
      <c:catAx>
        <c:axId val="-122965872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29658176"/>
        <c:crosses val="autoZero"/>
        <c:auto val="1"/>
        <c:lblAlgn val="ctr"/>
        <c:lblOffset val="100"/>
        <c:noMultiLvlLbl val="0"/>
      </c:catAx>
      <c:valAx>
        <c:axId val="-1229658176"/>
        <c:scaling>
          <c:orientation val="minMax"/>
          <c:max val="240"/>
          <c:min val="8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229658720"/>
        <c:crosses val="autoZero"/>
        <c:crossBetween val="between"/>
        <c:majorUnit val="2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9851725623849257"/>
          <c:y val="0.89422975285085948"/>
          <c:w val="0.40598346848434996"/>
          <c:h val="8.874033663880753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FA4F37-455F-4E00-B79E-C6BF9A81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4</Pages>
  <Words>6950</Words>
  <Characters>41706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łósek Marta</cp:lastModifiedBy>
  <cp:revision>245</cp:revision>
  <cp:lastPrinted>2021-02-25T07:34:00Z</cp:lastPrinted>
  <dcterms:created xsi:type="dcterms:W3CDTF">2020-09-25T06:46:00Z</dcterms:created>
  <dcterms:modified xsi:type="dcterms:W3CDTF">2021-02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